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C350" w14:textId="77777777" w:rsidR="00552A4E" w:rsidRPr="002015A3" w:rsidRDefault="00231099" w:rsidP="00552A4E">
      <w:pPr>
        <w:ind w:left="-540" w:right="-1350"/>
        <w:rPr>
          <w:rFonts w:ascii="Arial" w:hAnsi="Arial" w:cs="Arial"/>
          <w:sz w:val="24"/>
        </w:rPr>
      </w:pPr>
      <w:r w:rsidRPr="002015A3">
        <w:rPr>
          <w:rFonts w:ascii="Arial" w:hAnsi="Arial" w:cs="Arial"/>
          <w:noProof/>
          <w:sz w:val="36"/>
        </w:rPr>
        <w:drawing>
          <wp:anchor distT="0" distB="0" distL="114300" distR="114300" simplePos="0" relativeHeight="251658255" behindDoc="0" locked="0" layoutInCell="1" allowOverlap="1" wp14:anchorId="7553B52E" wp14:editId="275A9E6C">
            <wp:simplePos x="0" y="0"/>
            <wp:positionH relativeFrom="page">
              <wp:align>left</wp:align>
            </wp:positionH>
            <wp:positionV relativeFrom="paragraph">
              <wp:posOffset>-99695</wp:posOffset>
            </wp:positionV>
            <wp:extent cx="7826375" cy="1956435"/>
            <wp:effectExtent l="0" t="0" r="3175" b="571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26375" cy="1956435"/>
                    </a:xfrm>
                    <a:prstGeom prst="rect">
                      <a:avLst/>
                    </a:prstGeom>
                  </pic:spPr>
                </pic:pic>
              </a:graphicData>
            </a:graphic>
            <wp14:sizeRelH relativeFrom="margin">
              <wp14:pctWidth>0</wp14:pctWidth>
            </wp14:sizeRelH>
            <wp14:sizeRelV relativeFrom="margin">
              <wp14:pctHeight>0</wp14:pctHeight>
            </wp14:sizeRelV>
          </wp:anchor>
        </w:drawing>
      </w:r>
      <w:r w:rsidR="001D4C88" w:rsidRPr="002015A3">
        <w:rPr>
          <w:rFonts w:ascii="Arial" w:hAnsi="Arial" w:cs="Arial"/>
          <w:noProof/>
          <w:sz w:val="36"/>
        </w:rPr>
        <w:drawing>
          <wp:anchor distT="0" distB="0" distL="114300" distR="114300" simplePos="0" relativeHeight="251658256" behindDoc="0" locked="0" layoutInCell="1" allowOverlap="1" wp14:anchorId="5A7C60B0" wp14:editId="70961667">
            <wp:simplePos x="0" y="0"/>
            <wp:positionH relativeFrom="column">
              <wp:posOffset>-570230</wp:posOffset>
            </wp:positionH>
            <wp:positionV relativeFrom="paragraph">
              <wp:posOffset>156845</wp:posOffset>
            </wp:positionV>
            <wp:extent cx="3100705" cy="365760"/>
            <wp:effectExtent l="0" t="0" r="4445"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0705" cy="365760"/>
                    </a:xfrm>
                    <a:prstGeom prst="rect">
                      <a:avLst/>
                    </a:prstGeom>
                  </pic:spPr>
                </pic:pic>
              </a:graphicData>
            </a:graphic>
            <wp14:sizeRelH relativeFrom="margin">
              <wp14:pctWidth>0</wp14:pctWidth>
            </wp14:sizeRelH>
            <wp14:sizeRelV relativeFrom="margin">
              <wp14:pctHeight>0</wp14:pctHeight>
            </wp14:sizeRelV>
          </wp:anchor>
        </w:drawing>
      </w:r>
      <w:r w:rsidR="00552A4E" w:rsidRPr="002015A3">
        <w:rPr>
          <w:rFonts w:ascii="Arial" w:hAnsi="Arial" w:cs="Arial"/>
          <w:noProof/>
          <w:sz w:val="40"/>
        </w:rPr>
        <w:drawing>
          <wp:anchor distT="0" distB="0" distL="114300" distR="114300" simplePos="0" relativeHeight="251658252" behindDoc="0" locked="0" layoutInCell="1" allowOverlap="1" wp14:anchorId="48E65EC9" wp14:editId="48CF181D">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sidR="00552A4E" w:rsidRPr="002015A3">
        <w:rPr>
          <w:rFonts w:ascii="Arial" w:hAnsi="Arial" w:cs="Arial"/>
          <w:noProof/>
        </w:rPr>
        <mc:AlternateContent>
          <mc:Choice Requires="wps">
            <w:drawing>
              <wp:anchor distT="0" distB="0" distL="114300" distR="114300" simplePos="0" relativeHeight="251658244" behindDoc="0" locked="0" layoutInCell="1" allowOverlap="1" wp14:anchorId="4BDCFB3C" wp14:editId="779EF972">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0FE6F8D" id="Rectangle 24" o:spid="_x0000_s1026" style="position:absolute;margin-left:560.05pt;margin-top:-9pt;width:611.25pt;height:370.5pt;z-index:2516582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" filled="f" stroked="f" strokeweight="1pt">
                <w10:wrap anchorx="page"/>
              </v:rect>
            </w:pict>
          </mc:Fallback>
        </mc:AlternateContent>
      </w:r>
      <w:r w:rsidR="00552A4E" w:rsidRPr="002015A3">
        <w:rPr>
          <w:rFonts w:ascii="Arial" w:hAnsi="Arial" w:cs="Arial"/>
          <w:noProof/>
        </w:rPr>
        <w:t xml:space="preserve"> </w:t>
      </w:r>
      <w:r w:rsidR="00552A4E" w:rsidRPr="002015A3">
        <w:rPr>
          <w:rFonts w:ascii="Arial" w:hAnsi="Arial" w:cs="Arial"/>
          <w:sz w:val="40"/>
        </w:rPr>
        <w:t xml:space="preserve"> </w:t>
      </w:r>
    </w:p>
    <w:p w14:paraId="4BB2A283" w14:textId="4D0C6F8E" w:rsidR="00552A4E" w:rsidRPr="002015A3" w:rsidRDefault="00662F8F" w:rsidP="00552A4E">
      <w:pPr>
        <w:ind w:left="-540" w:right="-1350"/>
        <w:rPr>
          <w:rFonts w:ascii="Arial" w:hAnsi="Arial" w:cs="Arial"/>
          <w:sz w:val="36"/>
        </w:rPr>
      </w:pPr>
      <w:r w:rsidRPr="002015A3">
        <w:rPr>
          <w:rFonts w:ascii="Arial" w:hAnsi="Arial" w:cs="Arial"/>
          <w:noProof/>
          <w:sz w:val="36"/>
        </w:rPr>
        <mc:AlternateContent>
          <mc:Choice Requires="wps">
            <w:drawing>
              <wp:anchor distT="0" distB="0" distL="114300" distR="114300" simplePos="0" relativeHeight="251658257" behindDoc="0" locked="0" layoutInCell="1" allowOverlap="1" wp14:anchorId="28D483A6" wp14:editId="57DED838">
                <wp:simplePos x="0" y="0"/>
                <wp:positionH relativeFrom="column">
                  <wp:posOffset>-603885</wp:posOffset>
                </wp:positionH>
                <wp:positionV relativeFrom="paragraph">
                  <wp:posOffset>332105</wp:posOffset>
                </wp:positionV>
                <wp:extent cx="6993890" cy="1163320"/>
                <wp:effectExtent l="0" t="0" r="0" b="0"/>
                <wp:wrapNone/>
                <wp:docPr id="29" name="TextBox 52"/>
                <wp:cNvGraphicFramePr/>
                <a:graphic xmlns:a="http://schemas.openxmlformats.org/drawingml/2006/main">
                  <a:graphicData uri="http://schemas.microsoft.com/office/word/2010/wordprocessingShape">
                    <wps:wsp>
                      <wps:cNvSpPr txBox="1"/>
                      <wps:spPr>
                        <a:xfrm>
                          <a:off x="0" y="0"/>
                          <a:ext cx="6993890" cy="1163320"/>
                        </a:xfrm>
                        <a:prstGeom prst="rect">
                          <a:avLst/>
                        </a:prstGeom>
                      </wps:spPr>
                      <wps:txbx>
                        <w:txbxContent>
                          <w:p w14:paraId="66AE281B"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Generation Cognizant (GenC)</w:t>
                            </w:r>
                          </w:p>
                          <w:p w14:paraId="42457870"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Learner Handbook</w:t>
                            </w:r>
                          </w:p>
                          <w:p w14:paraId="7E2A385A" w14:textId="1EB3979E" w:rsidR="00476876" w:rsidRPr="002719F2" w:rsidRDefault="00476876" w:rsidP="006856D3">
                            <w:pPr>
                              <w:pStyle w:val="NormalWeb"/>
                              <w:spacing w:before="0" w:beforeAutospacing="0" w:after="0" w:afterAutospacing="0"/>
                              <w:rPr>
                                <w:rFonts w:ascii="Arial" w:eastAsiaTheme="minorHAnsi" w:hAnsi="Arial" w:cs="Arial"/>
                                <w:color w:val="FFFFFF" w:themeColor="background1"/>
                                <w:sz w:val="52"/>
                                <w:szCs w:val="22"/>
                              </w:rPr>
                            </w:pPr>
                            <w:r w:rsidRPr="00662F8F">
                              <w:rPr>
                                <w:rFonts w:ascii="Arial" w:eastAsiaTheme="minorHAnsi" w:hAnsi="Arial" w:cs="Arial"/>
                                <w:color w:val="FFFFFF" w:themeColor="background1"/>
                                <w:sz w:val="44"/>
                                <w:szCs w:val="44"/>
                              </w:rPr>
                              <w:t>(Quality Engineer with Selenium</w:t>
                            </w:r>
                            <w:r w:rsidR="006019E1" w:rsidRPr="00662F8F">
                              <w:rPr>
                                <w:rFonts w:ascii="Arial" w:eastAsiaTheme="minorHAnsi" w:hAnsi="Arial" w:cs="Arial"/>
                                <w:color w:val="FFFFFF" w:themeColor="background1"/>
                                <w:sz w:val="44"/>
                                <w:szCs w:val="44"/>
                              </w:rPr>
                              <w:t xml:space="preserve"> Automation</w:t>
                            </w:r>
                            <w:r w:rsidR="00662F8F" w:rsidRPr="00662F8F">
                              <w:rPr>
                                <w:rFonts w:ascii="Arial" w:eastAsiaTheme="minorHAnsi" w:hAnsi="Arial" w:cs="Arial"/>
                                <w:color w:val="FFFFFF" w:themeColor="background1"/>
                                <w:sz w:val="44"/>
                                <w:szCs w:val="44"/>
                              </w:rPr>
                              <w:t xml:space="preserve"> -v1</w:t>
                            </w:r>
                            <w:r w:rsidRPr="002719F2">
                              <w:rPr>
                                <w:rFonts w:ascii="Arial" w:eastAsiaTheme="minorHAnsi" w:hAnsi="Arial" w:cs="Arial"/>
                                <w:color w:val="FFFFFF" w:themeColor="background1"/>
                                <w:sz w:val="52"/>
                                <w:szCs w:val="22"/>
                              </w:rPr>
                              <w:t>)</w:t>
                            </w:r>
                          </w:p>
                          <w:p w14:paraId="34C0C277" w14:textId="77777777" w:rsidR="00476876" w:rsidRPr="002719F2" w:rsidRDefault="00476876" w:rsidP="00D36EC2">
                            <w:pPr>
                              <w:pStyle w:val="NormalWeb"/>
                              <w:spacing w:before="0" w:beforeAutospacing="0" w:after="0" w:afterAutospacing="0"/>
                              <w:rPr>
                                <w:rFonts w:ascii="Arial" w:eastAsiaTheme="minorHAnsi" w:hAnsi="Arial" w:cs="Arial"/>
                                <w:color w:val="FFFFFF" w:themeColor="background1"/>
                                <w:sz w:val="5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D483A6" id="_x0000_t202" coordsize="21600,21600" o:spt="202" path="m,l,21600r21600,l21600,xe">
                <v:stroke joinstyle="miter"/>
                <v:path gradientshapeok="t" o:connecttype="rect"/>
              </v:shapetype>
              <v:shape id="TextBox 52" o:spid="_x0000_s1026" type="#_x0000_t202" style="position:absolute;left:0;text-align:left;margin-left:-47.55pt;margin-top:26.15pt;width:550.7pt;height:9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" filled="f" stroked="f">
                <v:textbox inset="0,0,0,0">
                  <w:txbxContent>
                    <w:p w14:paraId="66AE281B"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Generation Cognizant (GenC)</w:t>
                      </w:r>
                    </w:p>
                    <w:p w14:paraId="42457870"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Learner Handbook</w:t>
                      </w:r>
                    </w:p>
                    <w:p w14:paraId="7E2A385A" w14:textId="1EB3979E" w:rsidR="00476876" w:rsidRPr="002719F2" w:rsidRDefault="00476876" w:rsidP="006856D3">
                      <w:pPr>
                        <w:pStyle w:val="NormalWeb"/>
                        <w:spacing w:before="0" w:beforeAutospacing="0" w:after="0" w:afterAutospacing="0"/>
                        <w:rPr>
                          <w:rFonts w:ascii="Arial" w:eastAsiaTheme="minorHAnsi" w:hAnsi="Arial" w:cs="Arial"/>
                          <w:color w:val="FFFFFF" w:themeColor="background1"/>
                          <w:sz w:val="52"/>
                          <w:szCs w:val="22"/>
                        </w:rPr>
                      </w:pPr>
                      <w:r w:rsidRPr="00662F8F">
                        <w:rPr>
                          <w:rFonts w:ascii="Arial" w:eastAsiaTheme="minorHAnsi" w:hAnsi="Arial" w:cs="Arial"/>
                          <w:color w:val="FFFFFF" w:themeColor="background1"/>
                          <w:sz w:val="44"/>
                          <w:szCs w:val="44"/>
                        </w:rPr>
                        <w:t>(Quality Engineer with Selenium</w:t>
                      </w:r>
                      <w:r w:rsidR="006019E1" w:rsidRPr="00662F8F">
                        <w:rPr>
                          <w:rFonts w:ascii="Arial" w:eastAsiaTheme="minorHAnsi" w:hAnsi="Arial" w:cs="Arial"/>
                          <w:color w:val="FFFFFF" w:themeColor="background1"/>
                          <w:sz w:val="44"/>
                          <w:szCs w:val="44"/>
                        </w:rPr>
                        <w:t xml:space="preserve"> Automation</w:t>
                      </w:r>
                      <w:r w:rsidR="00662F8F" w:rsidRPr="00662F8F">
                        <w:rPr>
                          <w:rFonts w:ascii="Arial" w:eastAsiaTheme="minorHAnsi" w:hAnsi="Arial" w:cs="Arial"/>
                          <w:color w:val="FFFFFF" w:themeColor="background1"/>
                          <w:sz w:val="44"/>
                          <w:szCs w:val="44"/>
                        </w:rPr>
                        <w:t xml:space="preserve"> -v1</w:t>
                      </w:r>
                      <w:r w:rsidRPr="002719F2">
                        <w:rPr>
                          <w:rFonts w:ascii="Arial" w:eastAsiaTheme="minorHAnsi" w:hAnsi="Arial" w:cs="Arial"/>
                          <w:color w:val="FFFFFF" w:themeColor="background1"/>
                          <w:sz w:val="52"/>
                          <w:szCs w:val="22"/>
                        </w:rPr>
                        <w:t>)</w:t>
                      </w:r>
                    </w:p>
                    <w:p w14:paraId="34C0C277" w14:textId="77777777" w:rsidR="00476876" w:rsidRPr="002719F2" w:rsidRDefault="00476876" w:rsidP="00D36EC2">
                      <w:pPr>
                        <w:pStyle w:val="NormalWeb"/>
                        <w:spacing w:before="0" w:beforeAutospacing="0" w:after="0" w:afterAutospacing="0"/>
                        <w:rPr>
                          <w:rFonts w:ascii="Arial" w:eastAsiaTheme="minorHAnsi" w:hAnsi="Arial" w:cs="Arial"/>
                          <w:color w:val="FFFFFF" w:themeColor="background1"/>
                          <w:sz w:val="52"/>
                          <w:szCs w:val="22"/>
                        </w:rPr>
                      </w:pPr>
                    </w:p>
                  </w:txbxContent>
                </v:textbox>
              </v:shape>
            </w:pict>
          </mc:Fallback>
        </mc:AlternateContent>
      </w:r>
      <w:r w:rsidR="00552A4E" w:rsidRPr="002015A3">
        <w:rPr>
          <w:rFonts w:ascii="Arial" w:hAnsi="Arial" w:cs="Arial"/>
          <w:noProof/>
          <w:sz w:val="40"/>
        </w:rPr>
        <mc:AlternateContent>
          <mc:Choice Requires="wps">
            <w:drawing>
              <wp:anchor distT="0" distB="0" distL="114300" distR="114300" simplePos="0" relativeHeight="251658243" behindDoc="0" locked="0" layoutInCell="1" allowOverlap="1" wp14:anchorId="415F50D7" wp14:editId="744B07E0">
                <wp:simplePos x="0" y="0"/>
                <wp:positionH relativeFrom="column">
                  <wp:posOffset>-386080</wp:posOffset>
                </wp:positionH>
                <wp:positionV relativeFrom="paragraph">
                  <wp:posOffset>462370</wp:posOffset>
                </wp:positionV>
                <wp:extent cx="6096000" cy="892552"/>
                <wp:effectExtent l="0" t="0" r="0" b="0"/>
                <wp:wrapNone/>
                <wp:docPr id="7"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14:paraId="7C5CA239"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14:paraId="08C86C1B"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wps:txbx>
                      <wps:bodyPr>
                        <a:spAutoFit/>
                      </wps:bodyPr>
                    </wps:wsp>
                  </a:graphicData>
                </a:graphic>
                <wp14:sizeRelV relativeFrom="margin">
                  <wp14:pctHeight>0</wp14:pctHeight>
                </wp14:sizeRelV>
              </wp:anchor>
            </w:drawing>
          </mc:Choice>
          <mc:Fallback>
            <w:pict>
              <v:rect w14:anchorId="415F50D7" id="Rectangle 6" o:spid="_x0000_s1027" style="position:absolute;left:0;text-align:left;margin-left:-30.4pt;margin-top:36.4pt;width:480pt;height:7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" filled="f" stroked="f">
                <v:textbox style="mso-fit-shape-to-text:t">
                  <w:txbxContent>
                    <w:p w14:paraId="7C5CA239"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14:paraId="08C86C1B"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v:textbox>
              </v:rect>
            </w:pict>
          </mc:Fallback>
        </mc:AlternateContent>
      </w:r>
      <w:r w:rsidR="00552A4E" w:rsidRPr="002015A3">
        <w:rPr>
          <w:rFonts w:ascii="Arial" w:hAnsi="Arial" w:cs="Arial"/>
          <w:sz w:val="36"/>
        </w:rPr>
        <w:t xml:space="preserve"> </w:t>
      </w:r>
    </w:p>
    <w:p w14:paraId="1F115C40" w14:textId="2A3ECC77" w:rsidR="00552A4E" w:rsidRPr="002015A3" w:rsidRDefault="00552A4E" w:rsidP="00552A4E">
      <w:pPr>
        <w:ind w:left="-900" w:right="-1350"/>
        <w:rPr>
          <w:rFonts w:ascii="Arial" w:hAnsi="Arial" w:cs="Arial"/>
        </w:rPr>
      </w:pPr>
    </w:p>
    <w:p w14:paraId="780CC2DC" w14:textId="5E70EAB2" w:rsidR="00552A4E" w:rsidRPr="002015A3" w:rsidRDefault="00552A4E" w:rsidP="00552A4E">
      <w:pPr>
        <w:ind w:left="-1440" w:right="-1350"/>
        <w:rPr>
          <w:rFonts w:ascii="Arial" w:hAnsi="Arial" w:cs="Arial"/>
        </w:rPr>
      </w:pPr>
    </w:p>
    <w:p w14:paraId="1C9C7A4B" w14:textId="51758EA0" w:rsidR="00552A4E" w:rsidRPr="002015A3" w:rsidRDefault="00552A4E" w:rsidP="00552A4E">
      <w:pPr>
        <w:ind w:left="-1440" w:right="-1350"/>
        <w:rPr>
          <w:rFonts w:ascii="Arial" w:hAnsi="Arial" w:cs="Arial"/>
        </w:rPr>
      </w:pPr>
    </w:p>
    <w:p w14:paraId="3A0C5933" w14:textId="527E298A" w:rsidR="00552A4E" w:rsidRPr="002015A3" w:rsidRDefault="00552A4E" w:rsidP="00552A4E">
      <w:pPr>
        <w:ind w:left="-1440" w:right="-1350"/>
        <w:rPr>
          <w:rFonts w:ascii="Arial" w:hAnsi="Arial" w:cs="Arial"/>
        </w:rPr>
      </w:pPr>
    </w:p>
    <w:p w14:paraId="06C6DE16" w14:textId="77777777" w:rsidR="00E72D9E" w:rsidRPr="002015A3" w:rsidRDefault="00D36EC2"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58" behindDoc="0" locked="0" layoutInCell="1" allowOverlap="1" wp14:anchorId="0A8F2E86" wp14:editId="31F88580">
                <wp:simplePos x="0" y="0"/>
                <wp:positionH relativeFrom="page">
                  <wp:align>right</wp:align>
                </wp:positionH>
                <wp:positionV relativeFrom="paragraph">
                  <wp:posOffset>177746</wp:posOffset>
                </wp:positionV>
                <wp:extent cx="7762240" cy="2238375"/>
                <wp:effectExtent l="0" t="0" r="0" b="9525"/>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238375"/>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D6230" w14:textId="77777777" w:rsidR="00476876" w:rsidRPr="006B487C" w:rsidRDefault="00476876" w:rsidP="00D36EC2">
                            <w:pPr>
                              <w:tabs>
                                <w:tab w:val="left" w:pos="180"/>
                              </w:tabs>
                              <w:spacing w:after="0"/>
                              <w:ind w:left="720"/>
                              <w:rPr>
                                <w:rFonts w:ascii="Arial" w:hAnsi="Arial" w:cs="Arial"/>
                                <w:b/>
                                <w:sz w:val="18"/>
                                <w:szCs w:val="24"/>
                              </w:rPr>
                            </w:pPr>
                          </w:p>
                          <w:p w14:paraId="53DCB982" w14:textId="77777777" w:rsidR="00476876" w:rsidRPr="009A0EC2" w:rsidRDefault="00476876" w:rsidP="00D36EC2">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GenC learning P</w:t>
                            </w:r>
                            <w:r w:rsidRPr="009A0EC2">
                              <w:rPr>
                                <w:rFonts w:ascii="Arial" w:hAnsi="Arial" w:cs="Arial"/>
                                <w:b/>
                                <w:sz w:val="32"/>
                                <w:szCs w:val="24"/>
                              </w:rPr>
                              <w:t>rogram?</w:t>
                            </w:r>
                          </w:p>
                          <w:p w14:paraId="55C5838C" w14:textId="77777777" w:rsidR="00476876" w:rsidRPr="00DE1969" w:rsidRDefault="00476876" w:rsidP="00D36EC2">
                            <w:pPr>
                              <w:tabs>
                                <w:tab w:val="left" w:pos="180"/>
                              </w:tabs>
                              <w:spacing w:after="0"/>
                              <w:ind w:left="720"/>
                              <w:rPr>
                                <w:rFonts w:ascii="Arial" w:hAnsi="Arial" w:cs="Arial"/>
                                <w:sz w:val="16"/>
                                <w:szCs w:val="24"/>
                              </w:rPr>
                            </w:pPr>
                          </w:p>
                          <w:p w14:paraId="15546B1A" w14:textId="77777777" w:rsidR="00476876" w:rsidRDefault="00476876" w:rsidP="00D36EC2">
                            <w:pPr>
                              <w:spacing w:line="360" w:lineRule="auto"/>
                              <w:ind w:left="720"/>
                              <w:jc w:val="both"/>
                              <w:rPr>
                                <w:rFonts w:ascii="Arial" w:hAnsi="Arial" w:cs="Arial"/>
                                <w:sz w:val="24"/>
                                <w:szCs w:val="24"/>
                              </w:rPr>
                            </w:pPr>
                            <w:r>
                              <w:rPr>
                                <w:rFonts w:ascii="Arial" w:hAnsi="Arial" w:cs="Arial"/>
                                <w:sz w:val="24"/>
                                <w:szCs w:val="24"/>
                              </w:rPr>
                              <w:t xml:space="preserve">Gen C learning program engages young talents with a comprehensive learning pathway, giving the millennials an opportunity to interact with Subject Matter Experts (SME), understand the corporate environment, and groom themselves. </w:t>
                            </w:r>
                          </w:p>
                          <w:p w14:paraId="629D84BB" w14:textId="23A96C5F" w:rsidR="00476876" w:rsidRPr="006B487C" w:rsidRDefault="00476876" w:rsidP="00D36EC2">
                            <w:pPr>
                              <w:spacing w:line="360" w:lineRule="auto"/>
                              <w:ind w:left="720"/>
                              <w:jc w:val="both"/>
                              <w:rPr>
                                <w:rFonts w:ascii="Arial" w:hAnsi="Arial" w:cs="Arial"/>
                                <w:sz w:val="24"/>
                                <w:szCs w:val="24"/>
                              </w:rPr>
                            </w:pPr>
                            <w:r>
                              <w:rPr>
                                <w:rFonts w:ascii="Arial" w:hAnsi="Arial" w:cs="Arial"/>
                                <w:sz w:val="24"/>
                                <w:szCs w:val="24"/>
                              </w:rPr>
                              <w:t xml:space="preserve">Cognizant emphasizes on Learner Autonomy where students take charge of their own </w:t>
                            </w:r>
                            <w:r w:rsidR="001D52DC">
                              <w:rPr>
                                <w:rFonts w:ascii="Arial" w:hAnsi="Arial" w:cs="Arial"/>
                                <w:sz w:val="24"/>
                                <w:szCs w:val="24"/>
                              </w:rPr>
                              <w:t>b</w:t>
                            </w:r>
                          </w:p>
                        </w:txbxContent>
                      </wps:txbx>
                      <wps:bodyPr rtlCol="0" anchor="ctr">
                        <a:noAutofit/>
                      </wps:bodyPr>
                    </wps:wsp>
                  </a:graphicData>
                </a:graphic>
                <wp14:sizeRelV relativeFrom="margin">
                  <wp14:pctHeight>0</wp14:pctHeight>
                </wp14:sizeRelV>
              </wp:anchor>
            </w:drawing>
          </mc:Choice>
          <mc:Fallback>
            <w:pict>
              <v:rect w14:anchorId="0A8F2E86" id="Rectangle 14" o:spid="_x0000_s1028" style="position:absolute;left:0;text-align:left;margin-left:560pt;margin-top:14pt;width:611.2pt;height:176.25pt;z-index:25165825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" fillcolor="#00b140" stroked="f" strokeweight="1pt">
                <v:fill opacity="57568f"/>
                <v:textbox>
                  <w:txbxContent>
                    <w:p w14:paraId="5EED6230" w14:textId="77777777" w:rsidR="00476876" w:rsidRPr="006B487C" w:rsidRDefault="00476876" w:rsidP="00D36EC2">
                      <w:pPr>
                        <w:tabs>
                          <w:tab w:val="left" w:pos="180"/>
                        </w:tabs>
                        <w:spacing w:after="0"/>
                        <w:ind w:left="720"/>
                        <w:rPr>
                          <w:rFonts w:ascii="Arial" w:hAnsi="Arial" w:cs="Arial"/>
                          <w:b/>
                          <w:sz w:val="18"/>
                          <w:szCs w:val="24"/>
                        </w:rPr>
                      </w:pPr>
                    </w:p>
                    <w:p w14:paraId="53DCB982" w14:textId="77777777" w:rsidR="00476876" w:rsidRPr="009A0EC2" w:rsidRDefault="00476876" w:rsidP="00D36EC2">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GenC learning P</w:t>
                      </w:r>
                      <w:r w:rsidRPr="009A0EC2">
                        <w:rPr>
                          <w:rFonts w:ascii="Arial" w:hAnsi="Arial" w:cs="Arial"/>
                          <w:b/>
                          <w:sz w:val="32"/>
                          <w:szCs w:val="24"/>
                        </w:rPr>
                        <w:t>rogram?</w:t>
                      </w:r>
                    </w:p>
                    <w:p w14:paraId="55C5838C" w14:textId="77777777" w:rsidR="00476876" w:rsidRPr="00DE1969" w:rsidRDefault="00476876" w:rsidP="00D36EC2">
                      <w:pPr>
                        <w:tabs>
                          <w:tab w:val="left" w:pos="180"/>
                        </w:tabs>
                        <w:spacing w:after="0"/>
                        <w:ind w:left="720"/>
                        <w:rPr>
                          <w:rFonts w:ascii="Arial" w:hAnsi="Arial" w:cs="Arial"/>
                          <w:sz w:val="16"/>
                          <w:szCs w:val="24"/>
                        </w:rPr>
                      </w:pPr>
                    </w:p>
                    <w:p w14:paraId="15546B1A" w14:textId="77777777" w:rsidR="00476876" w:rsidRDefault="00476876" w:rsidP="00D36EC2">
                      <w:pPr>
                        <w:spacing w:line="360" w:lineRule="auto"/>
                        <w:ind w:left="720"/>
                        <w:jc w:val="both"/>
                        <w:rPr>
                          <w:rFonts w:ascii="Arial" w:hAnsi="Arial" w:cs="Arial"/>
                          <w:sz w:val="24"/>
                          <w:szCs w:val="24"/>
                        </w:rPr>
                      </w:pPr>
                      <w:r>
                        <w:rPr>
                          <w:rFonts w:ascii="Arial" w:hAnsi="Arial" w:cs="Arial"/>
                          <w:sz w:val="24"/>
                          <w:szCs w:val="24"/>
                        </w:rPr>
                        <w:t xml:space="preserve">Gen C learning program engages young talents with a comprehensive learning pathway, giving the millennials an opportunity to interact with Subject Matter Experts (SME), understand the corporate environment, and groom themselves. </w:t>
                      </w:r>
                    </w:p>
                    <w:p w14:paraId="629D84BB" w14:textId="23A96C5F" w:rsidR="00476876" w:rsidRPr="006B487C" w:rsidRDefault="00476876" w:rsidP="00D36EC2">
                      <w:pPr>
                        <w:spacing w:line="360" w:lineRule="auto"/>
                        <w:ind w:left="720"/>
                        <w:jc w:val="both"/>
                        <w:rPr>
                          <w:rFonts w:ascii="Arial" w:hAnsi="Arial" w:cs="Arial"/>
                          <w:sz w:val="24"/>
                          <w:szCs w:val="24"/>
                        </w:rPr>
                      </w:pPr>
                      <w:r>
                        <w:rPr>
                          <w:rFonts w:ascii="Arial" w:hAnsi="Arial" w:cs="Arial"/>
                          <w:sz w:val="24"/>
                          <w:szCs w:val="24"/>
                        </w:rPr>
                        <w:t xml:space="preserve">Cognizant emphasizes on Learner Autonomy where students take charge of their own </w:t>
                      </w:r>
                      <w:r w:rsidR="001D52DC">
                        <w:rPr>
                          <w:rFonts w:ascii="Arial" w:hAnsi="Arial" w:cs="Arial"/>
                          <w:sz w:val="24"/>
                          <w:szCs w:val="24"/>
                        </w:rPr>
                        <w:t>b</w:t>
                      </w:r>
                    </w:p>
                  </w:txbxContent>
                </v:textbox>
                <w10:wrap anchorx="page"/>
              </v:rect>
            </w:pict>
          </mc:Fallback>
        </mc:AlternateContent>
      </w:r>
    </w:p>
    <w:p w14:paraId="16429C54" w14:textId="77777777" w:rsidR="00E72D9E" w:rsidRPr="002015A3" w:rsidRDefault="00E72D9E" w:rsidP="00552A4E">
      <w:pPr>
        <w:ind w:left="-1440" w:right="-1350"/>
        <w:rPr>
          <w:rFonts w:ascii="Arial" w:hAnsi="Arial" w:cs="Arial"/>
        </w:rPr>
      </w:pPr>
    </w:p>
    <w:p w14:paraId="14740E0C" w14:textId="77777777" w:rsidR="00D36EC2" w:rsidRPr="002015A3" w:rsidRDefault="00D36EC2" w:rsidP="00552A4E">
      <w:pPr>
        <w:ind w:left="-1440" w:right="-1350"/>
        <w:rPr>
          <w:rFonts w:ascii="Arial" w:hAnsi="Arial" w:cs="Arial"/>
        </w:rPr>
      </w:pPr>
    </w:p>
    <w:p w14:paraId="434B996F" w14:textId="77777777" w:rsidR="00D36EC2" w:rsidRPr="002015A3" w:rsidRDefault="00D36EC2" w:rsidP="00552A4E">
      <w:pPr>
        <w:ind w:left="-1440" w:right="-1350"/>
        <w:rPr>
          <w:rFonts w:ascii="Arial" w:hAnsi="Arial" w:cs="Arial"/>
        </w:rPr>
      </w:pPr>
    </w:p>
    <w:p w14:paraId="4649FE35" w14:textId="77777777" w:rsidR="00D36EC2" w:rsidRPr="002015A3" w:rsidRDefault="00D36EC2" w:rsidP="00552A4E">
      <w:pPr>
        <w:ind w:left="-1440" w:right="-1350"/>
        <w:rPr>
          <w:rFonts w:ascii="Arial" w:hAnsi="Arial" w:cs="Arial"/>
        </w:rPr>
      </w:pPr>
    </w:p>
    <w:p w14:paraId="1FAA0AA7" w14:textId="77777777" w:rsidR="00D36EC2" w:rsidRPr="002015A3" w:rsidRDefault="00D36EC2" w:rsidP="00552A4E">
      <w:pPr>
        <w:ind w:left="-1440" w:right="-1350"/>
        <w:rPr>
          <w:rFonts w:ascii="Arial" w:hAnsi="Arial" w:cs="Arial"/>
        </w:rPr>
      </w:pPr>
    </w:p>
    <w:p w14:paraId="59676283" w14:textId="77777777" w:rsidR="00E72D9E" w:rsidRPr="002015A3" w:rsidRDefault="00E72D9E" w:rsidP="00552A4E">
      <w:pPr>
        <w:ind w:left="-1440" w:right="-1350"/>
        <w:rPr>
          <w:rFonts w:ascii="Arial" w:hAnsi="Arial" w:cs="Arial"/>
        </w:rPr>
      </w:pPr>
    </w:p>
    <w:p w14:paraId="6E3B1E1E" w14:textId="77777777" w:rsidR="00E72D9E" w:rsidRPr="002015A3" w:rsidRDefault="00E72D9E" w:rsidP="00552A4E">
      <w:pPr>
        <w:ind w:left="-1440" w:right="-1350"/>
        <w:rPr>
          <w:rFonts w:ascii="Arial" w:hAnsi="Arial" w:cs="Arial"/>
        </w:rPr>
      </w:pPr>
    </w:p>
    <w:p w14:paraId="6CFF5FA1" w14:textId="77777777" w:rsidR="00552A4E" w:rsidRPr="002015A3" w:rsidRDefault="00552A4E"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47" behindDoc="0" locked="0" layoutInCell="1" allowOverlap="1" wp14:anchorId="26265508" wp14:editId="2798E7B7">
                <wp:simplePos x="0" y="0"/>
                <wp:positionH relativeFrom="page">
                  <wp:posOffset>0</wp:posOffset>
                </wp:positionH>
                <wp:positionV relativeFrom="paragraph">
                  <wp:posOffset>366840</wp:posOffset>
                </wp:positionV>
                <wp:extent cx="7793355" cy="1804670"/>
                <wp:effectExtent l="0" t="0" r="0" b="5080"/>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1804670"/>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A2AC79A" id="Rectangle 21" o:spid="_x0000_s1026" style="position:absolute;margin-left:0;margin-top:28.9pt;width:613.65pt;height:142.1pt;z-index:25165824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" fillcolor="#0070c0" stroked="f" strokeweight="1pt">
                <v:fill opacity="52428f"/>
                <w10:wrap anchorx="page"/>
              </v:rect>
            </w:pict>
          </mc:Fallback>
        </mc:AlternateContent>
      </w:r>
      <w:r w:rsidRPr="002015A3">
        <w:rPr>
          <w:rFonts w:ascii="Arial" w:hAnsi="Arial" w:cs="Arial"/>
          <w:noProof/>
        </w:rPr>
        <w:drawing>
          <wp:anchor distT="0" distB="0" distL="114300" distR="114300" simplePos="0" relativeHeight="251658246" behindDoc="0" locked="0" layoutInCell="1" allowOverlap="1" wp14:anchorId="2FFE2478" wp14:editId="43C9EEA4">
            <wp:simplePos x="0" y="0"/>
            <wp:positionH relativeFrom="page">
              <wp:posOffset>0</wp:posOffset>
            </wp:positionH>
            <wp:positionV relativeFrom="paragraph">
              <wp:posOffset>370015</wp:posOffset>
            </wp:positionV>
            <wp:extent cx="7788275" cy="1804670"/>
            <wp:effectExtent l="0" t="0" r="3175" b="508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85" b="39260"/>
                    <a:stretch/>
                  </pic:blipFill>
                  <pic:spPr bwMode="auto">
                    <a:xfrm>
                      <a:off x="0" y="0"/>
                      <a:ext cx="778827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491B6" w14:textId="77777777" w:rsidR="00552A4E" w:rsidRPr="002015A3" w:rsidRDefault="00BC7712"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48" behindDoc="0" locked="0" layoutInCell="1" allowOverlap="1" wp14:anchorId="34D4E002" wp14:editId="65A28763">
                <wp:simplePos x="0" y="0"/>
                <wp:positionH relativeFrom="column">
                  <wp:posOffset>-125095</wp:posOffset>
                </wp:positionH>
                <wp:positionV relativeFrom="paragraph">
                  <wp:posOffset>183515</wp:posOffset>
                </wp:positionV>
                <wp:extent cx="7522210" cy="254635"/>
                <wp:effectExtent l="0" t="0" r="0" b="0"/>
                <wp:wrapNone/>
                <wp:docPr id="22" name="TextBox 51"/>
                <wp:cNvGraphicFramePr/>
                <a:graphic xmlns:a="http://schemas.openxmlformats.org/drawingml/2006/main">
                  <a:graphicData uri="http://schemas.microsoft.com/office/word/2010/wordprocessingShape">
                    <wps:wsp>
                      <wps:cNvSpPr txBox="1"/>
                      <wps:spPr>
                        <a:xfrm>
                          <a:off x="0" y="0"/>
                          <a:ext cx="7522210" cy="254635"/>
                        </a:xfrm>
                        <a:prstGeom prst="rect">
                          <a:avLst/>
                        </a:prstGeom>
                      </wps:spPr>
                      <wps:txbx>
                        <w:txbxContent>
                          <w:p w14:paraId="431DAC79" w14:textId="77777777" w:rsidR="00476876" w:rsidRPr="00541148" w:rsidRDefault="00476876"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46E85E1" w14:textId="77777777" w:rsidR="00476876" w:rsidRPr="009A0EC2" w:rsidRDefault="00476876" w:rsidP="00552A4E">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anchor>
            </w:drawing>
          </mc:Choice>
          <mc:Fallback>
            <w:pict>
              <v:shape w14:anchorId="34D4E002" id="TextBox 51" o:spid="_x0000_s1029" type="#_x0000_t202" style="position:absolute;left:0;text-align:left;margin-left:-9.85pt;margin-top:14.45pt;width:592.3pt;height:20.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" filled="f" stroked="f">
                <v:textbox inset="0,0,0,0">
                  <w:txbxContent>
                    <w:p w14:paraId="431DAC79" w14:textId="77777777" w:rsidR="00476876" w:rsidRPr="00541148" w:rsidRDefault="00476876"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46E85E1" w14:textId="77777777" w:rsidR="00476876" w:rsidRPr="009A0EC2" w:rsidRDefault="00476876" w:rsidP="00552A4E">
                      <w:pPr>
                        <w:pStyle w:val="NormalWeb"/>
                        <w:spacing w:before="0" w:beforeAutospacing="0" w:after="0" w:afterAutospacing="0"/>
                        <w:rPr>
                          <w:rFonts w:ascii="Arial" w:hAnsi="Arial" w:cs="Arial"/>
                          <w:b/>
                        </w:rPr>
                      </w:pPr>
                    </w:p>
                  </w:txbxContent>
                </v:textbox>
              </v:shape>
            </w:pict>
          </mc:Fallback>
        </mc:AlternateContent>
      </w:r>
    </w:p>
    <w:p w14:paraId="7656AE15" w14:textId="77777777" w:rsidR="00552A4E" w:rsidRPr="002015A3" w:rsidRDefault="00552A4E"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49" behindDoc="0" locked="0" layoutInCell="1" allowOverlap="1" wp14:anchorId="2730D8ED" wp14:editId="4490B302">
                <wp:simplePos x="0" y="0"/>
                <wp:positionH relativeFrom="column">
                  <wp:posOffset>-371475</wp:posOffset>
                </wp:positionH>
                <wp:positionV relativeFrom="paragraph">
                  <wp:posOffset>154940</wp:posOffset>
                </wp:positionV>
                <wp:extent cx="6993890" cy="1452245"/>
                <wp:effectExtent l="0" t="0" r="0" b="0"/>
                <wp:wrapNone/>
                <wp:docPr id="23" name="TextBox 52"/>
                <wp:cNvGraphicFramePr/>
                <a:graphic xmlns:a="http://schemas.openxmlformats.org/drawingml/2006/main">
                  <a:graphicData uri="http://schemas.microsoft.com/office/word/2010/wordprocessingShape">
                    <wps:wsp>
                      <wps:cNvSpPr txBox="1"/>
                      <wps:spPr>
                        <a:xfrm>
                          <a:off x="0" y="0"/>
                          <a:ext cx="6993890" cy="1452245"/>
                        </a:xfrm>
                        <a:prstGeom prst="rect">
                          <a:avLst/>
                        </a:prstGeom>
                      </wps:spPr>
                      <wps:txbx>
                        <w:txbxContent>
                          <w:p w14:paraId="17EBFB7E" w14:textId="77777777" w:rsidR="00476876"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r w:rsidRPr="009A0EC2">
                              <w:rPr>
                                <w:rFonts w:ascii="Arial" w:eastAsiaTheme="minorHAnsi" w:hAnsi="Arial" w:cs="Arial"/>
                                <w:color w:val="FFFFFF" w:themeColor="background1"/>
                                <w:szCs w:val="22"/>
                              </w:rPr>
                              <w:t>Learning consisting of 2 Stages</w:t>
                            </w:r>
                            <w:r>
                              <w:rPr>
                                <w:rFonts w:ascii="Arial" w:eastAsiaTheme="minorHAnsi" w:hAnsi="Arial" w:cs="Arial"/>
                                <w:color w:val="FFFFFF" w:themeColor="background1"/>
                                <w:szCs w:val="22"/>
                              </w:rPr>
                              <w:t>:</w:t>
                            </w:r>
                          </w:p>
                          <w:p w14:paraId="531BD8C7" w14:textId="7FDD6A0B"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1 – QEA Basics (</w:t>
                            </w:r>
                            <w:r w:rsidR="006019E1">
                              <w:rPr>
                                <w:rFonts w:ascii="Arial" w:eastAsiaTheme="minorHAnsi" w:hAnsi="Arial" w:cs="Arial"/>
                                <w:color w:val="FFFFFF" w:themeColor="background1"/>
                                <w:szCs w:val="22"/>
                              </w:rPr>
                              <w:t>5</w:t>
                            </w:r>
                            <w:r>
                              <w:rPr>
                                <w:rFonts w:ascii="Arial" w:eastAsiaTheme="minorHAnsi" w:hAnsi="Arial" w:cs="Arial"/>
                                <w:color w:val="FFFFFF" w:themeColor="background1"/>
                                <w:szCs w:val="22"/>
                              </w:rPr>
                              <w:t xml:space="preserve"> weeks)</w:t>
                            </w:r>
                          </w:p>
                          <w:p w14:paraId="6E58397C" w14:textId="0B0E81C4"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2 – Selenium with Digital Technologies (</w:t>
                            </w:r>
                            <w:r w:rsidR="006019E1">
                              <w:rPr>
                                <w:rFonts w:ascii="Arial" w:eastAsiaTheme="minorHAnsi" w:hAnsi="Arial" w:cs="Arial"/>
                                <w:color w:val="FFFFFF" w:themeColor="background1"/>
                                <w:szCs w:val="22"/>
                              </w:rPr>
                              <w:t>8</w:t>
                            </w:r>
                            <w:r>
                              <w:rPr>
                                <w:rFonts w:ascii="Arial" w:eastAsiaTheme="minorHAnsi" w:hAnsi="Arial" w:cs="Arial"/>
                                <w:color w:val="FFFFFF" w:themeColor="background1"/>
                                <w:szCs w:val="22"/>
                              </w:rPr>
                              <w:t xml:space="preserve"> weeks – Inclusive of the Project)</w:t>
                            </w:r>
                          </w:p>
                          <w:p w14:paraId="49A2392A" w14:textId="195AB4C1" w:rsidR="00476876" w:rsidRPr="006019E1" w:rsidRDefault="00476876" w:rsidP="006856D3">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 xml:space="preserve">Business Aligned Project </w:t>
                            </w:r>
                          </w:p>
                          <w:p w14:paraId="53FFD21E"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Interim Project Evaluation + Technical Evaluation</w:t>
                            </w:r>
                          </w:p>
                          <w:p w14:paraId="182CB7A5"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Final Project Evaluation +  Final Technical Evaluation</w:t>
                            </w:r>
                          </w:p>
                          <w:p w14:paraId="47D51127" w14:textId="77777777" w:rsidR="006019E1" w:rsidRDefault="006019E1" w:rsidP="006856D3">
                            <w:pPr>
                              <w:pStyle w:val="NormalWeb"/>
                              <w:spacing w:before="0" w:beforeAutospacing="0" w:after="0" w:afterAutospacing="0" w:line="360" w:lineRule="auto"/>
                              <w:ind w:left="1800" w:firstLine="360"/>
                              <w:rPr>
                                <w:rFonts w:ascii="Arial" w:eastAsiaTheme="minorHAnsi" w:hAnsi="Arial" w:cs="Arial"/>
                                <w:color w:val="FFFFFF" w:themeColor="background1"/>
                                <w:szCs w:val="22"/>
                              </w:rPr>
                            </w:pPr>
                          </w:p>
                          <w:p w14:paraId="6F77E87B" w14:textId="77777777" w:rsidR="00476876" w:rsidRPr="009A0EC2"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30D8ED" id="_x0000_s1030" type="#_x0000_t202" style="position:absolute;left:0;text-align:left;margin-left:-29.25pt;margin-top:12.2pt;width:550.7pt;height:11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" filled="f" stroked="f">
                <v:textbox inset="0,0,0,0">
                  <w:txbxContent>
                    <w:p w14:paraId="17EBFB7E" w14:textId="77777777" w:rsidR="00476876"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r w:rsidRPr="009A0EC2">
                        <w:rPr>
                          <w:rFonts w:ascii="Arial" w:eastAsiaTheme="minorHAnsi" w:hAnsi="Arial" w:cs="Arial"/>
                          <w:color w:val="FFFFFF" w:themeColor="background1"/>
                          <w:szCs w:val="22"/>
                        </w:rPr>
                        <w:t>Learning consisting of 2 Stages</w:t>
                      </w:r>
                      <w:r>
                        <w:rPr>
                          <w:rFonts w:ascii="Arial" w:eastAsiaTheme="minorHAnsi" w:hAnsi="Arial" w:cs="Arial"/>
                          <w:color w:val="FFFFFF" w:themeColor="background1"/>
                          <w:szCs w:val="22"/>
                        </w:rPr>
                        <w:t>:</w:t>
                      </w:r>
                    </w:p>
                    <w:p w14:paraId="531BD8C7" w14:textId="7FDD6A0B"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1 – QEA Basics (</w:t>
                      </w:r>
                      <w:r w:rsidR="006019E1">
                        <w:rPr>
                          <w:rFonts w:ascii="Arial" w:eastAsiaTheme="minorHAnsi" w:hAnsi="Arial" w:cs="Arial"/>
                          <w:color w:val="FFFFFF" w:themeColor="background1"/>
                          <w:szCs w:val="22"/>
                        </w:rPr>
                        <w:t>5</w:t>
                      </w:r>
                      <w:r>
                        <w:rPr>
                          <w:rFonts w:ascii="Arial" w:eastAsiaTheme="minorHAnsi" w:hAnsi="Arial" w:cs="Arial"/>
                          <w:color w:val="FFFFFF" w:themeColor="background1"/>
                          <w:szCs w:val="22"/>
                        </w:rPr>
                        <w:t xml:space="preserve"> weeks)</w:t>
                      </w:r>
                    </w:p>
                    <w:p w14:paraId="6E58397C" w14:textId="0B0E81C4"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2 – Selenium with Digital Technologies (</w:t>
                      </w:r>
                      <w:r w:rsidR="006019E1">
                        <w:rPr>
                          <w:rFonts w:ascii="Arial" w:eastAsiaTheme="minorHAnsi" w:hAnsi="Arial" w:cs="Arial"/>
                          <w:color w:val="FFFFFF" w:themeColor="background1"/>
                          <w:szCs w:val="22"/>
                        </w:rPr>
                        <w:t>8</w:t>
                      </w:r>
                      <w:r>
                        <w:rPr>
                          <w:rFonts w:ascii="Arial" w:eastAsiaTheme="minorHAnsi" w:hAnsi="Arial" w:cs="Arial"/>
                          <w:color w:val="FFFFFF" w:themeColor="background1"/>
                          <w:szCs w:val="22"/>
                        </w:rPr>
                        <w:t xml:space="preserve"> weeks – Inclusive of the Project)</w:t>
                      </w:r>
                    </w:p>
                    <w:p w14:paraId="49A2392A" w14:textId="195AB4C1" w:rsidR="00476876" w:rsidRPr="006019E1" w:rsidRDefault="00476876" w:rsidP="006856D3">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 xml:space="preserve">Business Aligned Project </w:t>
                      </w:r>
                    </w:p>
                    <w:p w14:paraId="53FFD21E"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Interim Project Evaluation + Technical Evaluation</w:t>
                      </w:r>
                    </w:p>
                    <w:p w14:paraId="182CB7A5"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Final Project Evaluation +  Final Technical Evaluation</w:t>
                      </w:r>
                    </w:p>
                    <w:p w14:paraId="47D51127" w14:textId="77777777" w:rsidR="006019E1" w:rsidRDefault="006019E1" w:rsidP="006856D3">
                      <w:pPr>
                        <w:pStyle w:val="NormalWeb"/>
                        <w:spacing w:before="0" w:beforeAutospacing="0" w:after="0" w:afterAutospacing="0" w:line="360" w:lineRule="auto"/>
                        <w:ind w:left="1800" w:firstLine="360"/>
                        <w:rPr>
                          <w:rFonts w:ascii="Arial" w:eastAsiaTheme="minorHAnsi" w:hAnsi="Arial" w:cs="Arial"/>
                          <w:color w:val="FFFFFF" w:themeColor="background1"/>
                          <w:szCs w:val="22"/>
                        </w:rPr>
                      </w:pPr>
                    </w:p>
                    <w:p w14:paraId="6F77E87B" w14:textId="77777777" w:rsidR="00476876" w:rsidRPr="009A0EC2"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p>
                  </w:txbxContent>
                </v:textbox>
              </v:shape>
            </w:pict>
          </mc:Fallback>
        </mc:AlternateContent>
      </w:r>
    </w:p>
    <w:p w14:paraId="766159F4" w14:textId="77777777" w:rsidR="00552A4E" w:rsidRPr="002015A3" w:rsidRDefault="00552A4E" w:rsidP="00552A4E">
      <w:pPr>
        <w:ind w:left="-1440" w:right="-1350"/>
        <w:rPr>
          <w:rFonts w:ascii="Arial" w:hAnsi="Arial" w:cs="Arial"/>
        </w:rPr>
      </w:pPr>
    </w:p>
    <w:p w14:paraId="0FC4EF70" w14:textId="77777777" w:rsidR="00552A4E" w:rsidRPr="002015A3" w:rsidRDefault="00552A4E" w:rsidP="00552A4E">
      <w:pPr>
        <w:ind w:left="-1440" w:right="-1350"/>
        <w:rPr>
          <w:rFonts w:ascii="Arial" w:hAnsi="Arial" w:cs="Arial"/>
        </w:rPr>
      </w:pPr>
    </w:p>
    <w:p w14:paraId="112250AA" w14:textId="77777777" w:rsidR="00552A4E" w:rsidRPr="002015A3" w:rsidRDefault="00552A4E" w:rsidP="00552A4E">
      <w:pPr>
        <w:ind w:left="-1440"/>
        <w:jc w:val="both"/>
        <w:rPr>
          <w:rFonts w:ascii="Arial" w:hAnsi="Arial" w:cs="Arial"/>
        </w:rPr>
      </w:pPr>
    </w:p>
    <w:p w14:paraId="6C7D4D57" w14:textId="77777777" w:rsidR="00552A4E" w:rsidRPr="002015A3" w:rsidRDefault="00552A4E" w:rsidP="00552A4E">
      <w:pPr>
        <w:ind w:left="-1440"/>
        <w:jc w:val="both"/>
        <w:rPr>
          <w:rFonts w:ascii="Arial" w:hAnsi="Arial" w:cs="Arial"/>
        </w:rPr>
      </w:pPr>
    </w:p>
    <w:p w14:paraId="1E0CFCAB" w14:textId="77777777" w:rsidR="00552A4E" w:rsidRPr="002015A3" w:rsidRDefault="00552A4E"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41" behindDoc="0" locked="0" layoutInCell="1" allowOverlap="1" wp14:anchorId="254596AA" wp14:editId="79B1C322">
                <wp:simplePos x="0" y="0"/>
                <wp:positionH relativeFrom="page">
                  <wp:align>left</wp:align>
                </wp:positionH>
                <wp:positionV relativeFrom="paragraph">
                  <wp:posOffset>299585</wp:posOffset>
                </wp:positionV>
                <wp:extent cx="7752512" cy="2563806"/>
                <wp:effectExtent l="0" t="0" r="1270" b="8255"/>
                <wp:wrapNone/>
                <wp:docPr id="3" name="Rectangle 3">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52512" cy="2563806"/>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9AAA9" w14:textId="77777777" w:rsidR="00476876" w:rsidRDefault="00476876" w:rsidP="00FA7C0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4596AA" id="Rectangle 3" o:spid="_x0000_s1031" style="position:absolute;left:0;text-align:left;margin-left:0;margin-top:23.6pt;width:610.45pt;height:201.8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" fillcolor="#00b140" stroked="f" strokeweight="1pt">
                <v:fill opacity="57568f"/>
                <v:textbox>
                  <w:txbxContent>
                    <w:p w14:paraId="4169AAA9" w14:textId="77777777" w:rsidR="00476876" w:rsidRDefault="00476876" w:rsidP="00FA7C04">
                      <w:pPr>
                        <w:jc w:val="center"/>
                      </w:pPr>
                    </w:p>
                  </w:txbxContent>
                </v:textbox>
                <w10:wrap anchorx="page"/>
              </v:rect>
            </w:pict>
          </mc:Fallback>
        </mc:AlternateContent>
      </w:r>
      <w:r w:rsidRPr="002015A3">
        <w:rPr>
          <w:rFonts w:ascii="Arial" w:hAnsi="Arial" w:cs="Arial"/>
          <w:noProof/>
        </w:rPr>
        <w:drawing>
          <wp:anchor distT="0" distB="0" distL="114300" distR="114300" simplePos="0" relativeHeight="251658240" behindDoc="0" locked="0" layoutInCell="1" allowOverlap="1" wp14:anchorId="3397E537" wp14:editId="65413E2D">
            <wp:simplePos x="0" y="0"/>
            <wp:positionH relativeFrom="page">
              <wp:posOffset>-47501</wp:posOffset>
            </wp:positionH>
            <wp:positionV relativeFrom="paragraph">
              <wp:posOffset>164696</wp:posOffset>
            </wp:positionV>
            <wp:extent cx="7835776" cy="2682875"/>
            <wp:effectExtent l="0" t="0" r="0" b="3175"/>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19" b="44581"/>
                    <a:stretch/>
                  </pic:blipFill>
                  <pic:spPr bwMode="auto">
                    <a:xfrm>
                      <a:off x="0" y="0"/>
                      <a:ext cx="7836287" cy="26830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5DB8C" w14:textId="77777777" w:rsidR="00552A4E" w:rsidRPr="002015A3" w:rsidRDefault="00552A4E"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42" behindDoc="0" locked="0" layoutInCell="1" allowOverlap="1" wp14:anchorId="12FB4454" wp14:editId="4C790748">
                <wp:simplePos x="0" y="0"/>
                <wp:positionH relativeFrom="column">
                  <wp:posOffset>-89535</wp:posOffset>
                </wp:positionH>
                <wp:positionV relativeFrom="paragraph">
                  <wp:posOffset>132080</wp:posOffset>
                </wp:positionV>
                <wp:extent cx="2318385" cy="267335"/>
                <wp:effectExtent l="0" t="0" r="0" b="0"/>
                <wp:wrapNone/>
                <wp:docPr id="4"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56BBC6BC" w14:textId="77777777" w:rsidR="00476876" w:rsidRPr="009A0EC2" w:rsidRDefault="00476876"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anchor>
            </w:drawing>
          </mc:Choice>
          <mc:Fallback>
            <w:pict>
              <v:shape w14:anchorId="12FB4454" id="TextBox 87" o:spid="_x0000_s1032" type="#_x0000_t202" style="position:absolute;left:0;text-align:left;margin-left:-7.05pt;margin-top:10.4pt;width:182.55pt;height:21.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" filled="f" stroked="f">
                <v:textbox inset="0,0,0,0">
                  <w:txbxContent>
                    <w:p w14:paraId="56BBC6BC" w14:textId="77777777" w:rsidR="00476876" w:rsidRPr="009A0EC2" w:rsidRDefault="00476876"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p>
    <w:p w14:paraId="5A04893C" w14:textId="77777777" w:rsidR="00552A4E" w:rsidRPr="002015A3" w:rsidRDefault="00552A4E"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50" behindDoc="0" locked="0" layoutInCell="1" allowOverlap="1" wp14:anchorId="5A193AE8" wp14:editId="14F5C9C0">
                <wp:simplePos x="0" y="0"/>
                <wp:positionH relativeFrom="page">
                  <wp:posOffset>375285</wp:posOffset>
                </wp:positionH>
                <wp:positionV relativeFrom="paragraph">
                  <wp:posOffset>275590</wp:posOffset>
                </wp:positionV>
                <wp:extent cx="7030085" cy="2030095"/>
                <wp:effectExtent l="0" t="0" r="0" b="0"/>
                <wp:wrapNone/>
                <wp:docPr id="30" name="TextBox 52"/>
                <wp:cNvGraphicFramePr/>
                <a:graphic xmlns:a="http://schemas.openxmlformats.org/drawingml/2006/main">
                  <a:graphicData uri="http://schemas.microsoft.com/office/word/2010/wordprocessingShape">
                    <wps:wsp>
                      <wps:cNvSpPr txBox="1"/>
                      <wps:spPr>
                        <a:xfrm>
                          <a:off x="0" y="0"/>
                          <a:ext cx="7030085" cy="2030095"/>
                        </a:xfrm>
                        <a:prstGeom prst="rect">
                          <a:avLst/>
                        </a:prstGeom>
                      </wps:spPr>
                      <wps:txbx>
                        <w:txbxContent>
                          <w:p w14:paraId="078A7116" w14:textId="77777777" w:rsidR="00476876" w:rsidRPr="00DC4B47" w:rsidRDefault="00476876"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6520FF94" w14:textId="77777777" w:rsidR="00476876" w:rsidRPr="00252C0B" w:rsidRDefault="00476876" w:rsidP="00552A4E">
                            <w:pPr>
                              <w:pStyle w:val="NormalWeb"/>
                              <w:spacing w:before="0" w:beforeAutospacing="0" w:after="0" w:afterAutospacing="0" w:line="276" w:lineRule="auto"/>
                              <w:ind w:left="720"/>
                              <w:jc w:val="both"/>
                              <w:rPr>
                                <w:rFonts w:ascii="Arial" w:hAnsi="Arial" w:cs="Arial"/>
                                <w:color w:val="FFFFFF" w:themeColor="background1"/>
                                <w:sz w:val="12"/>
                              </w:rPr>
                            </w:pPr>
                          </w:p>
                          <w:p w14:paraId="3DF9BF83" w14:textId="77777777" w:rsidR="00476876" w:rsidRDefault="00476876"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14:paraId="3134C9E6" w14:textId="77777777" w:rsidR="00476876" w:rsidRPr="00074598" w:rsidRDefault="00476876" w:rsidP="00552A4E">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14:paraId="51325711" w14:textId="77777777" w:rsidR="00476876" w:rsidRDefault="00476876"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14:paraId="13431134" w14:textId="77777777" w:rsidR="00476876" w:rsidRDefault="00476876" w:rsidP="00311816">
                            <w:pPr>
                              <w:pStyle w:val="ListParagraph"/>
                              <w:rPr>
                                <w:rFonts w:ascii="Arial" w:hAnsi="Arial" w:cs="Arial"/>
                                <w:color w:val="FFFFFF" w:themeColor="background1"/>
                              </w:rPr>
                            </w:pPr>
                          </w:p>
                          <w:p w14:paraId="15CA29FA" w14:textId="77777777" w:rsidR="001422E0" w:rsidRDefault="001422E0" w:rsidP="001422E0">
                            <w:pPr>
                              <w:pStyle w:val="NormalWeb"/>
                              <w:spacing w:before="0" w:beforeAutospacing="0" w:after="0" w:afterAutospacing="0"/>
                              <w:ind w:left="720"/>
                              <w:rPr>
                                <w:rFonts w:ascii="Arial" w:eastAsiaTheme="minorHAnsi" w:hAnsi="Arial" w:cs="Arial"/>
                                <w:color w:val="FFFFFF" w:themeColor="background1"/>
                                <w:szCs w:val="22"/>
                              </w:rPr>
                            </w:pPr>
                          </w:p>
                          <w:p w14:paraId="0EF7AC32" w14:textId="4C6690B4" w:rsidR="00476876" w:rsidRPr="009A0EC2" w:rsidRDefault="00476876" w:rsidP="001422E0">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This program is applicable to Interns as well as GEN C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193AE8" id="_x0000_s1033" type="#_x0000_t202" style="position:absolute;left:0;text-align:left;margin-left:29.55pt;margin-top:21.7pt;width:553.55pt;height:159.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" filled="f" stroked="f">
                <v:textbox inset="0,0,0,0">
                  <w:txbxContent>
                    <w:p w14:paraId="078A7116" w14:textId="77777777" w:rsidR="00476876" w:rsidRPr="00DC4B47" w:rsidRDefault="00476876"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6520FF94" w14:textId="77777777" w:rsidR="00476876" w:rsidRPr="00252C0B" w:rsidRDefault="00476876" w:rsidP="00552A4E">
                      <w:pPr>
                        <w:pStyle w:val="NormalWeb"/>
                        <w:spacing w:before="0" w:beforeAutospacing="0" w:after="0" w:afterAutospacing="0" w:line="276" w:lineRule="auto"/>
                        <w:ind w:left="720"/>
                        <w:jc w:val="both"/>
                        <w:rPr>
                          <w:rFonts w:ascii="Arial" w:hAnsi="Arial" w:cs="Arial"/>
                          <w:color w:val="FFFFFF" w:themeColor="background1"/>
                          <w:sz w:val="12"/>
                        </w:rPr>
                      </w:pPr>
                    </w:p>
                    <w:p w14:paraId="3DF9BF83" w14:textId="77777777" w:rsidR="00476876" w:rsidRDefault="00476876"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14:paraId="3134C9E6" w14:textId="77777777" w:rsidR="00476876" w:rsidRPr="00074598" w:rsidRDefault="00476876" w:rsidP="00552A4E">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14:paraId="51325711" w14:textId="77777777" w:rsidR="00476876" w:rsidRDefault="00476876"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14:paraId="13431134" w14:textId="77777777" w:rsidR="00476876" w:rsidRDefault="00476876" w:rsidP="00311816">
                      <w:pPr>
                        <w:pStyle w:val="ListParagraph"/>
                        <w:rPr>
                          <w:rFonts w:ascii="Arial" w:hAnsi="Arial" w:cs="Arial"/>
                          <w:color w:val="FFFFFF" w:themeColor="background1"/>
                        </w:rPr>
                      </w:pPr>
                    </w:p>
                    <w:p w14:paraId="15CA29FA" w14:textId="77777777" w:rsidR="001422E0" w:rsidRDefault="001422E0" w:rsidP="001422E0">
                      <w:pPr>
                        <w:pStyle w:val="NormalWeb"/>
                        <w:spacing w:before="0" w:beforeAutospacing="0" w:after="0" w:afterAutospacing="0"/>
                        <w:ind w:left="720"/>
                        <w:rPr>
                          <w:rFonts w:ascii="Arial" w:eastAsiaTheme="minorHAnsi" w:hAnsi="Arial" w:cs="Arial"/>
                          <w:color w:val="FFFFFF" w:themeColor="background1"/>
                          <w:szCs w:val="22"/>
                        </w:rPr>
                      </w:pPr>
                    </w:p>
                    <w:p w14:paraId="0EF7AC32" w14:textId="4C6690B4" w:rsidR="00476876" w:rsidRPr="009A0EC2" w:rsidRDefault="00476876" w:rsidP="001422E0">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This program is applicable to Interns as well as GEN Cs.</w:t>
                      </w:r>
                    </w:p>
                  </w:txbxContent>
                </v:textbox>
                <w10:wrap anchorx="page"/>
              </v:shape>
            </w:pict>
          </mc:Fallback>
        </mc:AlternateContent>
      </w:r>
    </w:p>
    <w:p w14:paraId="7B11BAE7" w14:textId="77777777" w:rsidR="00552A4E" w:rsidRPr="002015A3" w:rsidRDefault="00552A4E" w:rsidP="00552A4E">
      <w:pPr>
        <w:ind w:left="-1440"/>
        <w:jc w:val="both"/>
        <w:rPr>
          <w:rFonts w:ascii="Arial" w:hAnsi="Arial" w:cs="Arial"/>
        </w:rPr>
      </w:pPr>
    </w:p>
    <w:p w14:paraId="723C36A3" w14:textId="77777777" w:rsidR="00552A4E" w:rsidRPr="002015A3" w:rsidRDefault="00552A4E" w:rsidP="00552A4E">
      <w:pPr>
        <w:ind w:left="-1440"/>
        <w:jc w:val="both"/>
        <w:rPr>
          <w:rFonts w:ascii="Arial" w:hAnsi="Arial" w:cs="Arial"/>
        </w:rPr>
      </w:pPr>
    </w:p>
    <w:p w14:paraId="0B08FBD6" w14:textId="77777777" w:rsidR="00552A4E" w:rsidRPr="002015A3" w:rsidRDefault="00552A4E" w:rsidP="00552A4E">
      <w:pPr>
        <w:ind w:left="-1440"/>
        <w:jc w:val="both"/>
        <w:rPr>
          <w:rFonts w:ascii="Arial" w:hAnsi="Arial" w:cs="Arial"/>
        </w:rPr>
      </w:pPr>
    </w:p>
    <w:p w14:paraId="72B1F484" w14:textId="45C0DBA7" w:rsidR="00552A4E" w:rsidRPr="002015A3" w:rsidRDefault="00552A4E" w:rsidP="00552A4E">
      <w:pPr>
        <w:ind w:left="-1440"/>
        <w:jc w:val="both"/>
        <w:rPr>
          <w:rFonts w:ascii="Arial" w:hAnsi="Arial" w:cs="Arial"/>
        </w:rPr>
      </w:pPr>
    </w:p>
    <w:p w14:paraId="2FFE5980" w14:textId="12B77DAC" w:rsidR="00552A4E" w:rsidRPr="002015A3" w:rsidRDefault="001422E0"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53" behindDoc="0" locked="0" layoutInCell="1" allowOverlap="1" wp14:anchorId="34497AB5" wp14:editId="5F360F44">
                <wp:simplePos x="0" y="0"/>
                <wp:positionH relativeFrom="page">
                  <wp:align>left</wp:align>
                </wp:positionH>
                <wp:positionV relativeFrom="paragraph">
                  <wp:posOffset>285115</wp:posOffset>
                </wp:positionV>
                <wp:extent cx="7829550" cy="400050"/>
                <wp:effectExtent l="0" t="0" r="0" b="0"/>
                <wp:wrapNone/>
                <wp:docPr id="25"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70C79" w14:textId="77777777" w:rsidR="00476876" w:rsidRPr="001D4C88" w:rsidRDefault="00476876" w:rsidP="00552A4E">
                            <w:pPr>
                              <w:ind w:left="540" w:hanging="90"/>
                              <w:rPr>
                                <w:rFonts w:cstheme="minorHAnsi"/>
                                <w:sz w:val="36"/>
                                <w:szCs w:val="36"/>
                              </w:rPr>
                            </w:pPr>
                            <w:r w:rsidRPr="001D4C88">
                              <w:rPr>
                                <w:rFonts w:cstheme="minorHAnsi"/>
                                <w:sz w:val="36"/>
                                <w:szCs w:val="36"/>
                              </w:rPr>
                              <w:t>Learning Journey with Flipped Classroom</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4497AB5" id="Rectangle 30" o:spid="_x0000_s1034" style="position:absolute;left:0;text-align:left;margin-left:0;margin-top:22.45pt;width:616.5pt;height:31.5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" fillcolor="#00b050" stroked="f" strokeweight="1pt">
                <v:textbox>
                  <w:txbxContent>
                    <w:p w14:paraId="5DF70C79" w14:textId="77777777" w:rsidR="00476876" w:rsidRPr="001D4C88" w:rsidRDefault="00476876" w:rsidP="00552A4E">
                      <w:pPr>
                        <w:ind w:left="540" w:hanging="90"/>
                        <w:rPr>
                          <w:rFonts w:cstheme="minorHAnsi"/>
                          <w:sz w:val="36"/>
                          <w:szCs w:val="36"/>
                        </w:rPr>
                      </w:pPr>
                      <w:r w:rsidRPr="001D4C88">
                        <w:rPr>
                          <w:rFonts w:cstheme="minorHAnsi"/>
                          <w:sz w:val="36"/>
                          <w:szCs w:val="36"/>
                        </w:rPr>
                        <w:t>Learning Journey with Flipped Classroom</w:t>
                      </w:r>
                    </w:p>
                  </w:txbxContent>
                </v:textbox>
                <w10:wrap anchorx="page"/>
              </v:rect>
            </w:pict>
          </mc:Fallback>
        </mc:AlternateContent>
      </w:r>
      <w:r w:rsidR="00552A4E" w:rsidRPr="002015A3">
        <w:rPr>
          <w:rFonts w:ascii="Arial" w:hAnsi="Arial" w:cs="Arial"/>
        </w:rPr>
        <w:t>x</w:t>
      </w:r>
    </w:p>
    <w:p w14:paraId="4BBC4C8E" w14:textId="77777777" w:rsidR="00552A4E" w:rsidRPr="002015A3" w:rsidRDefault="00552A4E" w:rsidP="00552A4E">
      <w:pPr>
        <w:ind w:left="-1440"/>
        <w:jc w:val="both"/>
        <w:rPr>
          <w:rFonts w:ascii="Arial" w:hAnsi="Arial" w:cs="Arial"/>
        </w:rPr>
      </w:pPr>
    </w:p>
    <w:p w14:paraId="11D1C140" w14:textId="188F772B" w:rsidR="00552A4E" w:rsidRPr="002015A3" w:rsidRDefault="00552A4E" w:rsidP="00552A4E">
      <w:pPr>
        <w:ind w:left="-1440"/>
        <w:jc w:val="both"/>
        <w:rPr>
          <w:rFonts w:ascii="Arial" w:hAnsi="Arial" w:cs="Arial"/>
        </w:rPr>
      </w:pPr>
    </w:p>
    <w:p w14:paraId="36EF69AD" w14:textId="77777777" w:rsidR="00552A4E" w:rsidRPr="002015A3" w:rsidRDefault="00552A4E" w:rsidP="00552A4E">
      <w:pPr>
        <w:ind w:left="-450" w:right="540"/>
        <w:rPr>
          <w:rFonts w:ascii="Arial" w:hAnsi="Arial" w:cs="Arial"/>
          <w:sz w:val="24"/>
        </w:rPr>
      </w:pPr>
      <w:r w:rsidRPr="002015A3">
        <w:rPr>
          <w:rFonts w:ascii="Arial" w:hAnsi="Arial" w:cs="Arial"/>
          <w:sz w:val="24"/>
        </w:rPr>
        <w:lastRenderedPageBreak/>
        <w:t xml:space="preserve">This program encourages you to be more autonomous learners during guided self-learning hours, completing the learning objectives on your own pace and style, and get ready for the hands-on practice time. </w:t>
      </w:r>
    </w:p>
    <w:p w14:paraId="19B5D8E2" w14:textId="77777777" w:rsidR="00552A4E" w:rsidRPr="002015A3" w:rsidRDefault="00552A4E" w:rsidP="00552A4E">
      <w:pPr>
        <w:ind w:left="-450" w:right="540"/>
        <w:rPr>
          <w:rFonts w:ascii="Arial" w:hAnsi="Arial" w:cs="Arial"/>
          <w:sz w:val="24"/>
        </w:rPr>
      </w:pPr>
      <w:r w:rsidRPr="002015A3">
        <w:rPr>
          <w:rFonts w:ascii="Arial" w:hAnsi="Arial" w:cs="Arial"/>
          <w:sz w:val="24"/>
        </w:rPr>
        <w:t xml:space="preserve">The complete learning path is set in the </w:t>
      </w:r>
      <w:hyperlink r:id="rId15" w:history="1">
        <w:r w:rsidRPr="002015A3">
          <w:rPr>
            <w:rStyle w:val="Hyperlink"/>
            <w:rFonts w:ascii="Arial" w:hAnsi="Arial" w:cs="Arial"/>
            <w:sz w:val="24"/>
          </w:rPr>
          <w:t>GEN C Learn Platform</w:t>
        </w:r>
      </w:hyperlink>
      <w:r w:rsidRPr="002015A3">
        <w:rPr>
          <w:rFonts w:ascii="Arial" w:hAnsi="Arial" w:cs="Arial"/>
          <w:sz w:val="24"/>
        </w:rPr>
        <w:t>, which you can login with SSO.</w:t>
      </w:r>
    </w:p>
    <w:p w14:paraId="704E1111" w14:textId="77777777" w:rsidR="00552A4E" w:rsidRPr="002015A3" w:rsidRDefault="00552A4E" w:rsidP="00552A4E">
      <w:pPr>
        <w:pStyle w:val="ListParagraph"/>
        <w:ind w:left="180"/>
        <w:rPr>
          <w:rFonts w:ascii="Arial" w:hAnsi="Arial" w:cs="Arial"/>
          <w:sz w:val="24"/>
        </w:rPr>
      </w:pPr>
      <w:r w:rsidRPr="002015A3">
        <w:rPr>
          <w:rFonts w:ascii="Arial" w:hAnsi="Arial" w:cs="Arial"/>
          <w:noProof/>
        </w:rPr>
        <mc:AlternateContent>
          <mc:Choice Requires="wps">
            <w:drawing>
              <wp:anchor distT="0" distB="0" distL="114300" distR="114300" simplePos="0" relativeHeight="251658254" behindDoc="0" locked="0" layoutInCell="1" allowOverlap="1" wp14:anchorId="3612098D" wp14:editId="6D054934">
                <wp:simplePos x="0" y="0"/>
                <wp:positionH relativeFrom="margin">
                  <wp:align>left</wp:align>
                </wp:positionH>
                <wp:positionV relativeFrom="paragraph">
                  <wp:posOffset>116840</wp:posOffset>
                </wp:positionV>
                <wp:extent cx="6453114" cy="354965"/>
                <wp:effectExtent l="0" t="0" r="5080" b="6985"/>
                <wp:wrapNone/>
                <wp:docPr id="15" name="Rectangle 30"/>
                <wp:cNvGraphicFramePr/>
                <a:graphic xmlns:a="http://schemas.openxmlformats.org/drawingml/2006/main">
                  <a:graphicData uri="http://schemas.microsoft.com/office/word/2010/wordprocessingShape">
                    <wps:wsp>
                      <wps:cNvSpPr/>
                      <wps:spPr>
                        <a:xfrm>
                          <a:off x="0" y="0"/>
                          <a:ext cx="6453114" cy="35496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34980" w14:textId="77777777" w:rsidR="00476876" w:rsidRPr="00267ED8" w:rsidRDefault="00476876" w:rsidP="00552A4E">
                            <w:pPr>
                              <w:jc w:val="center"/>
                              <w:rPr>
                                <w:sz w:val="32"/>
                              </w:rPr>
                            </w:pPr>
                            <w:r w:rsidRPr="00267ED8">
                              <w:rPr>
                                <w:sz w:val="32"/>
                              </w:rPr>
                              <w:t>Flipped Classroom</w:t>
                            </w:r>
                          </w:p>
                          <w:p w14:paraId="0EC78301" w14:textId="77777777" w:rsidR="00476876" w:rsidRDefault="00476876" w:rsidP="00552A4E">
                            <w:pPr>
                              <w:jc w:val="center"/>
                              <w:rPr>
                                <w:sz w:val="24"/>
                              </w:rPr>
                            </w:pPr>
                          </w:p>
                          <w:p w14:paraId="16F96621" w14:textId="77777777" w:rsidR="00476876" w:rsidRPr="004D0949" w:rsidRDefault="00476876" w:rsidP="00552A4E">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12098D" id="_x0000_s1035" style="position:absolute;left:0;text-align:left;margin-left:0;margin-top:9.2pt;width:508.1pt;height:27.9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" fillcolor="#0033a0" stroked="f" strokeweight="1pt">
                <v:textbox>
                  <w:txbxContent>
                    <w:p w14:paraId="32234980" w14:textId="77777777" w:rsidR="00476876" w:rsidRPr="00267ED8" w:rsidRDefault="00476876" w:rsidP="00552A4E">
                      <w:pPr>
                        <w:jc w:val="center"/>
                        <w:rPr>
                          <w:sz w:val="32"/>
                        </w:rPr>
                      </w:pPr>
                      <w:r w:rsidRPr="00267ED8">
                        <w:rPr>
                          <w:sz w:val="32"/>
                        </w:rPr>
                        <w:t>Flipped Classroom</w:t>
                      </w:r>
                    </w:p>
                    <w:p w14:paraId="0EC78301" w14:textId="77777777" w:rsidR="00476876" w:rsidRDefault="00476876" w:rsidP="00552A4E">
                      <w:pPr>
                        <w:jc w:val="center"/>
                        <w:rPr>
                          <w:sz w:val="24"/>
                        </w:rPr>
                      </w:pPr>
                    </w:p>
                    <w:p w14:paraId="16F96621" w14:textId="77777777" w:rsidR="00476876" w:rsidRPr="004D0949" w:rsidRDefault="00476876" w:rsidP="00552A4E">
                      <w:pPr>
                        <w:jc w:val="center"/>
                        <w:rPr>
                          <w:sz w:val="24"/>
                        </w:rPr>
                      </w:pPr>
                    </w:p>
                  </w:txbxContent>
                </v:textbox>
                <w10:wrap anchorx="margin"/>
              </v:rect>
            </w:pict>
          </mc:Fallback>
        </mc:AlternateContent>
      </w:r>
    </w:p>
    <w:p w14:paraId="7DF1B780" w14:textId="77777777" w:rsidR="00552A4E" w:rsidRPr="002015A3" w:rsidRDefault="00552A4E" w:rsidP="00552A4E">
      <w:pPr>
        <w:pStyle w:val="ListParagraph"/>
        <w:ind w:left="180" w:right="-810"/>
        <w:rPr>
          <w:rFonts w:ascii="Arial" w:hAnsi="Arial" w:cs="Arial"/>
          <w:sz w:val="24"/>
        </w:rPr>
      </w:pPr>
    </w:p>
    <w:p w14:paraId="3D19B34B" w14:textId="77777777" w:rsidR="00552A4E" w:rsidRPr="002015A3" w:rsidRDefault="00552A4E" w:rsidP="00552A4E">
      <w:pPr>
        <w:pStyle w:val="ListParagraph"/>
        <w:ind w:left="180" w:right="-810"/>
        <w:rPr>
          <w:rFonts w:ascii="Arial" w:hAnsi="Arial" w:cs="Arial"/>
          <w:sz w:val="24"/>
        </w:rPr>
      </w:pPr>
    </w:p>
    <w:p w14:paraId="1E001F96" w14:textId="77777777" w:rsidR="00552A4E" w:rsidRPr="002015A3" w:rsidRDefault="00552A4E" w:rsidP="00552A4E">
      <w:pPr>
        <w:pStyle w:val="ListParagraph"/>
        <w:ind w:left="180" w:right="-810"/>
        <w:rPr>
          <w:rFonts w:ascii="Arial" w:hAnsi="Arial" w:cs="Arial"/>
          <w:sz w:val="24"/>
        </w:rPr>
      </w:pPr>
    </w:p>
    <w:p w14:paraId="05C88115" w14:textId="77777777" w:rsidR="00552A4E" w:rsidRPr="002015A3" w:rsidRDefault="00552A4E" w:rsidP="00552A4E">
      <w:pPr>
        <w:pStyle w:val="ListParagraph"/>
        <w:ind w:left="180" w:right="-810"/>
        <w:rPr>
          <w:rFonts w:ascii="Arial" w:hAnsi="Arial" w:cs="Arial"/>
          <w:sz w:val="24"/>
        </w:rPr>
      </w:pPr>
      <w:r w:rsidRPr="002015A3">
        <w:rPr>
          <w:rFonts w:ascii="Arial" w:hAnsi="Arial" w:cs="Arial"/>
          <w:noProof/>
        </w:rPr>
        <mc:AlternateContent>
          <mc:Choice Requires="wps">
            <w:drawing>
              <wp:anchor distT="0" distB="0" distL="114300" distR="114300" simplePos="0" relativeHeight="251658245" behindDoc="0" locked="0" layoutInCell="1" allowOverlap="1" wp14:anchorId="7ED63EB5" wp14:editId="7C309877">
                <wp:simplePos x="0" y="0"/>
                <wp:positionH relativeFrom="page">
                  <wp:align>left</wp:align>
                </wp:positionH>
                <wp:positionV relativeFrom="paragraph">
                  <wp:posOffset>2246630</wp:posOffset>
                </wp:positionV>
                <wp:extent cx="7829550" cy="409903"/>
                <wp:effectExtent l="0" t="0" r="0" b="9525"/>
                <wp:wrapNone/>
                <wp:docPr id="26" name="Rectangle 30"/>
                <wp:cNvGraphicFramePr/>
                <a:graphic xmlns:a="http://schemas.openxmlformats.org/drawingml/2006/main">
                  <a:graphicData uri="http://schemas.microsoft.com/office/word/2010/wordprocessingShape">
                    <wps:wsp>
                      <wps:cNvSpPr/>
                      <wps:spPr>
                        <a:xfrm>
                          <a:off x="0" y="0"/>
                          <a:ext cx="7829550" cy="409903"/>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0BA51" w14:textId="77777777" w:rsidR="00476876" w:rsidRPr="00AB66CA" w:rsidRDefault="00476876" w:rsidP="00552A4E">
                            <w:pPr>
                              <w:ind w:left="450"/>
                              <w:rPr>
                                <w:sz w:val="36"/>
                              </w:rPr>
                            </w:pPr>
                            <w:r>
                              <w:rPr>
                                <w:sz w:val="36"/>
                              </w:rPr>
                              <w:t>Recommended Program Sequenc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ED63EB5" id="_x0000_s1036" style="position:absolute;left:0;text-align:left;margin-left:0;margin-top:176.9pt;width:616.5pt;height:32.3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" fillcolor="#00b140" stroked="f" strokeweight="1pt">
                <v:textbox>
                  <w:txbxContent>
                    <w:p w14:paraId="5210BA51" w14:textId="77777777" w:rsidR="00476876" w:rsidRPr="00AB66CA" w:rsidRDefault="00476876" w:rsidP="00552A4E">
                      <w:pPr>
                        <w:ind w:left="450"/>
                        <w:rPr>
                          <w:sz w:val="36"/>
                        </w:rPr>
                      </w:pPr>
                      <w:r>
                        <w:rPr>
                          <w:sz w:val="36"/>
                        </w:rPr>
                        <w:t>Recommended Program Sequence</w:t>
                      </w:r>
                    </w:p>
                  </w:txbxContent>
                </v:textbox>
                <w10:wrap anchorx="page"/>
              </v:rect>
            </w:pict>
          </mc:Fallback>
        </mc:AlternateContent>
      </w:r>
      <w:r w:rsidRPr="002015A3">
        <w:rPr>
          <w:rFonts w:ascii="Arial" w:hAnsi="Arial" w:cs="Arial"/>
          <w:noProof/>
          <w:sz w:val="28"/>
        </w:rPr>
        <w:drawing>
          <wp:inline distT="0" distB="0" distL="0" distR="0" wp14:anchorId="6F561107" wp14:editId="53D826DD">
            <wp:extent cx="6172200" cy="2104081"/>
            <wp:effectExtent l="57150" t="0" r="571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0CAFF5" w14:textId="77777777" w:rsidR="00552A4E" w:rsidRPr="002015A3" w:rsidRDefault="00552A4E" w:rsidP="00552A4E">
      <w:pPr>
        <w:rPr>
          <w:rFonts w:ascii="Arial" w:hAnsi="Arial" w:cs="Arial"/>
          <w:sz w:val="28"/>
        </w:rPr>
      </w:pPr>
    </w:p>
    <w:p w14:paraId="19C74616" w14:textId="77777777" w:rsidR="00552A4E" w:rsidRPr="002015A3" w:rsidRDefault="00552A4E" w:rsidP="00552A4E">
      <w:pPr>
        <w:rPr>
          <w:rFonts w:ascii="Arial" w:hAnsi="Arial" w:cs="Arial"/>
          <w:sz w:val="28"/>
        </w:rPr>
      </w:pPr>
    </w:p>
    <w:p w14:paraId="0CD88C0B" w14:textId="77777777" w:rsidR="00552A4E" w:rsidRPr="002015A3" w:rsidRDefault="00552A4E" w:rsidP="00552A4E">
      <w:pPr>
        <w:ind w:left="-450"/>
        <w:rPr>
          <w:rFonts w:ascii="Arial" w:hAnsi="Arial" w:cs="Arial"/>
          <w:sz w:val="24"/>
        </w:rPr>
      </w:pPr>
      <w:r w:rsidRPr="002015A3">
        <w:rPr>
          <w:rFonts w:ascii="Arial" w:hAnsi="Arial" w:cs="Arial"/>
          <w:sz w:val="24"/>
        </w:rPr>
        <w:t>The learning</w:t>
      </w:r>
      <w:r w:rsidR="00F3275F" w:rsidRPr="002015A3">
        <w:rPr>
          <w:rFonts w:ascii="Arial" w:hAnsi="Arial" w:cs="Arial"/>
          <w:sz w:val="24"/>
        </w:rPr>
        <w:t xml:space="preserve"> journey contains 2 stages, followed by a Business Aligned Project.</w:t>
      </w:r>
    </w:p>
    <w:p w14:paraId="6A813180" w14:textId="77777777" w:rsidR="00552A4E" w:rsidRPr="002015A3" w:rsidRDefault="00552A4E" w:rsidP="00287079">
      <w:pPr>
        <w:pStyle w:val="ListParagraph"/>
        <w:numPr>
          <w:ilvl w:val="0"/>
          <w:numId w:val="3"/>
        </w:numPr>
        <w:ind w:left="180" w:hanging="540"/>
        <w:rPr>
          <w:rFonts w:ascii="Arial" w:hAnsi="Arial" w:cs="Arial"/>
          <w:sz w:val="24"/>
        </w:rPr>
      </w:pPr>
      <w:r w:rsidRPr="002015A3">
        <w:rPr>
          <w:rFonts w:ascii="Arial" w:hAnsi="Arial" w:cs="Arial"/>
          <w:sz w:val="24"/>
        </w:rPr>
        <w:t xml:space="preserve">Stage 1 – </w:t>
      </w:r>
      <w:r w:rsidR="00D463B9" w:rsidRPr="002015A3">
        <w:rPr>
          <w:rFonts w:ascii="Arial" w:hAnsi="Arial" w:cs="Arial"/>
          <w:sz w:val="24"/>
        </w:rPr>
        <w:t>QEA Basics</w:t>
      </w:r>
    </w:p>
    <w:p w14:paraId="7954DB7B" w14:textId="77777777" w:rsidR="00552A4E" w:rsidRPr="002015A3" w:rsidRDefault="00552A4E" w:rsidP="00287079">
      <w:pPr>
        <w:pStyle w:val="ListParagraph"/>
        <w:numPr>
          <w:ilvl w:val="0"/>
          <w:numId w:val="3"/>
        </w:numPr>
        <w:ind w:left="180" w:hanging="540"/>
        <w:rPr>
          <w:rFonts w:ascii="Arial" w:hAnsi="Arial" w:cs="Arial"/>
          <w:sz w:val="24"/>
        </w:rPr>
      </w:pPr>
      <w:r w:rsidRPr="002015A3">
        <w:rPr>
          <w:rFonts w:ascii="Arial" w:hAnsi="Arial" w:cs="Arial"/>
          <w:sz w:val="24"/>
        </w:rPr>
        <w:t xml:space="preserve">Stage 2 – </w:t>
      </w:r>
      <w:r w:rsidR="00D463B9" w:rsidRPr="002015A3">
        <w:rPr>
          <w:rFonts w:ascii="Arial" w:hAnsi="Arial" w:cs="Arial"/>
          <w:sz w:val="24"/>
        </w:rPr>
        <w:t>Selenium with Digital Technologies</w:t>
      </w:r>
      <w:r w:rsidR="008B01B6" w:rsidRPr="002015A3">
        <w:rPr>
          <w:rFonts w:ascii="Arial" w:hAnsi="Arial" w:cs="Arial"/>
          <w:sz w:val="24"/>
        </w:rPr>
        <w:t xml:space="preserve"> </w:t>
      </w:r>
      <w:r w:rsidRPr="002015A3">
        <w:rPr>
          <w:rFonts w:ascii="Arial" w:hAnsi="Arial" w:cs="Arial"/>
          <w:sz w:val="24"/>
        </w:rPr>
        <w:t xml:space="preserve"> </w:t>
      </w:r>
    </w:p>
    <w:p w14:paraId="6C683437" w14:textId="3F49409C" w:rsidR="006856D3" w:rsidRPr="002015A3" w:rsidRDefault="00D63D24" w:rsidP="001D52DC">
      <w:pPr>
        <w:pStyle w:val="ListParagraph"/>
        <w:numPr>
          <w:ilvl w:val="0"/>
          <w:numId w:val="3"/>
        </w:numPr>
        <w:ind w:left="180" w:hanging="540"/>
        <w:jc w:val="both"/>
        <w:rPr>
          <w:rFonts w:ascii="Arial" w:hAnsi="Arial" w:cs="Arial"/>
          <w:sz w:val="24"/>
        </w:rPr>
      </w:pPr>
      <w:r w:rsidRPr="002015A3">
        <w:rPr>
          <w:rFonts w:ascii="Arial" w:hAnsi="Arial" w:cs="Arial"/>
          <w:sz w:val="24"/>
        </w:rPr>
        <w:t>Business Aligned Project will provide you an experience of real time problem solving in Agile methodology.</w:t>
      </w:r>
    </w:p>
    <w:p w14:paraId="78406D3F" w14:textId="77777777" w:rsidR="006D7CE8" w:rsidRPr="002015A3" w:rsidRDefault="006D7CE8" w:rsidP="006D7CE8">
      <w:pPr>
        <w:jc w:val="both"/>
        <w:rPr>
          <w:rFonts w:ascii="Arial" w:hAnsi="Arial" w:cs="Arial"/>
          <w:sz w:val="24"/>
        </w:rPr>
      </w:pPr>
    </w:p>
    <w:p w14:paraId="74A80EEC" w14:textId="77777777" w:rsidR="00552A4E" w:rsidRPr="002015A3" w:rsidRDefault="006856D3" w:rsidP="00552A4E">
      <w:pPr>
        <w:pStyle w:val="ListParagraph"/>
        <w:ind w:left="180"/>
        <w:rPr>
          <w:rFonts w:ascii="Arial" w:hAnsi="Arial" w:cs="Arial"/>
          <w:sz w:val="24"/>
        </w:rPr>
      </w:pPr>
      <w:r w:rsidRPr="002015A3">
        <w:rPr>
          <w:rFonts w:ascii="Arial" w:hAnsi="Arial" w:cs="Arial"/>
          <w:noProof/>
        </w:rPr>
        <mc:AlternateContent>
          <mc:Choice Requires="wps">
            <w:drawing>
              <wp:anchor distT="0" distB="0" distL="114300" distR="114300" simplePos="0" relativeHeight="251658261" behindDoc="0" locked="0" layoutInCell="1" allowOverlap="1" wp14:anchorId="2657C6BA" wp14:editId="106F8A44">
                <wp:simplePos x="0" y="0"/>
                <wp:positionH relativeFrom="margin">
                  <wp:posOffset>-150265</wp:posOffset>
                </wp:positionH>
                <wp:positionV relativeFrom="paragraph">
                  <wp:posOffset>124460</wp:posOffset>
                </wp:positionV>
                <wp:extent cx="6281420" cy="326390"/>
                <wp:effectExtent l="0" t="0" r="5080" b="0"/>
                <wp:wrapNone/>
                <wp:docPr id="6" name="Rectangle 30"/>
                <wp:cNvGraphicFramePr/>
                <a:graphic xmlns:a="http://schemas.openxmlformats.org/drawingml/2006/main">
                  <a:graphicData uri="http://schemas.microsoft.com/office/word/2010/wordprocessingShape">
                    <wps:wsp>
                      <wps:cNvSpPr/>
                      <wps:spPr>
                        <a:xfrm>
                          <a:off x="0" y="0"/>
                          <a:ext cx="6281420" cy="32639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D6133" w14:textId="77777777" w:rsidR="00476876" w:rsidRPr="006363B5" w:rsidRDefault="00476876" w:rsidP="006856D3">
                            <w:pPr>
                              <w:jc w:val="center"/>
                              <w:rPr>
                                <w:rFonts w:ascii="Arial" w:hAnsi="Arial" w:cs="Arial"/>
                                <w:sz w:val="24"/>
                                <w:szCs w:val="24"/>
                              </w:rPr>
                            </w:pPr>
                            <w:r w:rsidRPr="006363B5">
                              <w:rPr>
                                <w:rFonts w:ascii="Arial" w:hAnsi="Arial" w:cs="Arial"/>
                                <w:sz w:val="24"/>
                                <w:szCs w:val="24"/>
                              </w:rPr>
                              <w:t>Stage 1 – QEA Basic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57C6BA" id="_x0000_s1037" style="position:absolute;left:0;text-align:left;margin-left:-11.85pt;margin-top:9.8pt;width:494.6pt;height:25.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" fillcolor="#0033a0" stroked="f" strokeweight="1pt">
                <v:textbox>
                  <w:txbxContent>
                    <w:p w14:paraId="38ED6133" w14:textId="77777777" w:rsidR="00476876" w:rsidRPr="006363B5" w:rsidRDefault="00476876" w:rsidP="006856D3">
                      <w:pPr>
                        <w:jc w:val="center"/>
                        <w:rPr>
                          <w:rFonts w:ascii="Arial" w:hAnsi="Arial" w:cs="Arial"/>
                          <w:sz w:val="24"/>
                          <w:szCs w:val="24"/>
                        </w:rPr>
                      </w:pPr>
                      <w:r w:rsidRPr="006363B5">
                        <w:rPr>
                          <w:rFonts w:ascii="Arial" w:hAnsi="Arial" w:cs="Arial"/>
                          <w:sz w:val="24"/>
                          <w:szCs w:val="24"/>
                        </w:rPr>
                        <w:t>Stage 1 – QEA Basics</w:t>
                      </w:r>
                    </w:p>
                  </w:txbxContent>
                </v:textbox>
                <w10:wrap anchorx="margin"/>
              </v:rect>
            </w:pict>
          </mc:Fallback>
        </mc:AlternateContent>
      </w:r>
    </w:p>
    <w:p w14:paraId="6E517821" w14:textId="77777777" w:rsidR="006856D3" w:rsidRPr="002015A3" w:rsidRDefault="006856D3" w:rsidP="00552A4E">
      <w:pPr>
        <w:pStyle w:val="ListParagraph"/>
        <w:ind w:left="180"/>
        <w:rPr>
          <w:rFonts w:ascii="Arial" w:hAnsi="Arial" w:cs="Arial"/>
          <w:sz w:val="24"/>
        </w:rPr>
      </w:pPr>
    </w:p>
    <w:p w14:paraId="467A88B1" w14:textId="77777777" w:rsidR="006856D3" w:rsidRPr="002015A3" w:rsidRDefault="006856D3" w:rsidP="00552A4E">
      <w:pPr>
        <w:pStyle w:val="ListParagraph"/>
        <w:ind w:left="180"/>
        <w:rPr>
          <w:rFonts w:ascii="Arial" w:hAnsi="Arial" w:cs="Arial"/>
          <w:sz w:val="24"/>
        </w:rPr>
      </w:pPr>
    </w:p>
    <w:p w14:paraId="65DACE22" w14:textId="77777777" w:rsidR="006856D3" w:rsidRPr="002015A3" w:rsidRDefault="00AF305E" w:rsidP="002978C5">
      <w:pPr>
        <w:pStyle w:val="ListParagraph"/>
        <w:ind w:left="-180"/>
        <w:rPr>
          <w:rFonts w:ascii="Arial" w:hAnsi="Arial" w:cs="Arial"/>
          <w:sz w:val="24"/>
        </w:rPr>
      </w:pPr>
      <w:r w:rsidRPr="002015A3">
        <w:rPr>
          <w:rFonts w:ascii="Arial" w:hAnsi="Arial" w:cs="Arial"/>
          <w:noProof/>
          <w:sz w:val="28"/>
        </w:rPr>
        <w:drawing>
          <wp:inline distT="0" distB="0" distL="0" distR="0" wp14:anchorId="22180B20" wp14:editId="5973111A">
            <wp:extent cx="6280150" cy="1155700"/>
            <wp:effectExtent l="19050" t="0" r="0" b="635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22D468" w14:textId="77777777" w:rsidR="00DC3494" w:rsidRPr="002015A3" w:rsidRDefault="00DC3494" w:rsidP="00552A4E">
      <w:pPr>
        <w:pStyle w:val="ListParagraph"/>
        <w:ind w:left="180"/>
        <w:rPr>
          <w:rFonts w:ascii="Arial" w:hAnsi="Arial" w:cs="Arial"/>
          <w:sz w:val="24"/>
        </w:rPr>
      </w:pPr>
    </w:p>
    <w:p w14:paraId="513B5C64" w14:textId="49A950E4" w:rsidR="00DC3494" w:rsidRDefault="00DC3494" w:rsidP="00552A4E">
      <w:pPr>
        <w:pStyle w:val="ListParagraph"/>
        <w:ind w:left="180"/>
        <w:rPr>
          <w:rFonts w:ascii="Arial" w:hAnsi="Arial" w:cs="Arial"/>
          <w:sz w:val="24"/>
        </w:rPr>
      </w:pPr>
    </w:p>
    <w:p w14:paraId="7F9112DE" w14:textId="77777777" w:rsidR="00D66E89" w:rsidRPr="002015A3" w:rsidRDefault="00D66E89" w:rsidP="00552A4E">
      <w:pPr>
        <w:pStyle w:val="ListParagraph"/>
        <w:ind w:left="180"/>
        <w:rPr>
          <w:rFonts w:ascii="Arial" w:hAnsi="Arial" w:cs="Arial"/>
          <w:sz w:val="24"/>
        </w:rPr>
      </w:pPr>
    </w:p>
    <w:p w14:paraId="6D545486" w14:textId="77777777" w:rsidR="00552A4E" w:rsidRPr="002015A3" w:rsidRDefault="00A32A58" w:rsidP="00DC3494">
      <w:pPr>
        <w:pStyle w:val="ListParagraph"/>
        <w:ind w:left="180"/>
        <w:rPr>
          <w:rFonts w:ascii="Arial" w:hAnsi="Arial" w:cs="Arial"/>
          <w:sz w:val="32"/>
        </w:rPr>
      </w:pPr>
      <w:r w:rsidRPr="002015A3">
        <w:rPr>
          <w:rFonts w:ascii="Arial" w:hAnsi="Arial" w:cs="Arial"/>
          <w:noProof/>
        </w:rPr>
        <w:lastRenderedPageBreak/>
        <mc:AlternateContent>
          <mc:Choice Requires="wps">
            <w:drawing>
              <wp:anchor distT="0" distB="0" distL="114300" distR="114300" simplePos="0" relativeHeight="251658262" behindDoc="0" locked="0" layoutInCell="1" allowOverlap="1" wp14:anchorId="47BAA9C6" wp14:editId="5F0FF7E1">
                <wp:simplePos x="0" y="0"/>
                <wp:positionH relativeFrom="margin">
                  <wp:posOffset>34925</wp:posOffset>
                </wp:positionH>
                <wp:positionV relativeFrom="paragraph">
                  <wp:posOffset>23495</wp:posOffset>
                </wp:positionV>
                <wp:extent cx="6342380" cy="315595"/>
                <wp:effectExtent l="0" t="0" r="1270" b="8255"/>
                <wp:wrapNone/>
                <wp:docPr id="8" name="Rectangle 30"/>
                <wp:cNvGraphicFramePr/>
                <a:graphic xmlns:a="http://schemas.openxmlformats.org/drawingml/2006/main">
                  <a:graphicData uri="http://schemas.microsoft.com/office/word/2010/wordprocessingShape">
                    <wps:wsp>
                      <wps:cNvSpPr/>
                      <wps:spPr>
                        <a:xfrm>
                          <a:off x="0" y="0"/>
                          <a:ext cx="6342380" cy="31559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078F" w14:textId="77777777" w:rsidR="00476876" w:rsidRPr="00A25F53" w:rsidRDefault="00476876" w:rsidP="006856D3">
                            <w:pPr>
                              <w:jc w:val="center"/>
                              <w:rPr>
                                <w:rFonts w:ascii="Arial" w:hAnsi="Arial" w:cs="Arial"/>
                                <w:sz w:val="24"/>
                                <w:szCs w:val="24"/>
                              </w:rPr>
                            </w:pPr>
                            <w:r w:rsidRPr="00A25F53">
                              <w:rPr>
                                <w:rFonts w:ascii="Arial" w:hAnsi="Arial" w:cs="Arial"/>
                                <w:sz w:val="24"/>
                                <w:szCs w:val="24"/>
                              </w:rPr>
                              <w:t>Stage 2 – Selenium with Digital Technolog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BAA9C6" id="_x0000_s1038" style="position:absolute;left:0;text-align:left;margin-left:2.75pt;margin-top:1.85pt;width:499.4pt;height:24.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" fillcolor="#0033a0" stroked="f" strokeweight="1pt">
                <v:textbox>
                  <w:txbxContent>
                    <w:p w14:paraId="4F92078F" w14:textId="77777777" w:rsidR="00476876" w:rsidRPr="00A25F53" w:rsidRDefault="00476876" w:rsidP="006856D3">
                      <w:pPr>
                        <w:jc w:val="center"/>
                        <w:rPr>
                          <w:rFonts w:ascii="Arial" w:hAnsi="Arial" w:cs="Arial"/>
                          <w:sz w:val="24"/>
                          <w:szCs w:val="24"/>
                        </w:rPr>
                      </w:pPr>
                      <w:r w:rsidRPr="00A25F53">
                        <w:rPr>
                          <w:rFonts w:ascii="Arial" w:hAnsi="Arial" w:cs="Arial"/>
                          <w:sz w:val="24"/>
                          <w:szCs w:val="24"/>
                        </w:rPr>
                        <w:t>Stage 2 – Selenium with Digital Technologies</w:t>
                      </w:r>
                    </w:p>
                  </w:txbxContent>
                </v:textbox>
                <w10:wrap anchorx="margin"/>
              </v:rect>
            </w:pict>
          </mc:Fallback>
        </mc:AlternateContent>
      </w:r>
    </w:p>
    <w:p w14:paraId="573B7D9B" w14:textId="77777777" w:rsidR="00552A4E" w:rsidRPr="002015A3" w:rsidRDefault="00B20202" w:rsidP="00552A4E">
      <w:pPr>
        <w:jc w:val="center"/>
        <w:rPr>
          <w:rFonts w:ascii="Arial" w:hAnsi="Arial" w:cs="Arial"/>
          <w:sz w:val="32"/>
        </w:rPr>
      </w:pPr>
      <w:r w:rsidRPr="002015A3">
        <w:rPr>
          <w:rFonts w:ascii="Arial" w:hAnsi="Arial" w:cs="Arial"/>
          <w:noProof/>
          <w:sz w:val="28"/>
        </w:rPr>
        <w:drawing>
          <wp:inline distT="0" distB="0" distL="0" distR="0" wp14:anchorId="02A5629C" wp14:editId="05B73050">
            <wp:extent cx="6381750" cy="18161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04E96ED" w14:textId="397D153B" w:rsidR="002D520D" w:rsidRPr="002015A3" w:rsidRDefault="002D520D" w:rsidP="002D520D">
      <w:pPr>
        <w:spacing w:after="0" w:line="360" w:lineRule="auto"/>
        <w:rPr>
          <w:rFonts w:ascii="Arial" w:hAnsi="Arial" w:cs="Arial"/>
          <w:sz w:val="28"/>
        </w:rPr>
      </w:pPr>
      <w:r w:rsidRPr="002015A3">
        <w:rPr>
          <w:rFonts w:ascii="Arial" w:hAnsi="Arial" w:cs="Arial"/>
          <w:noProof/>
        </w:rPr>
        <mc:AlternateContent>
          <mc:Choice Requires="wps">
            <w:drawing>
              <wp:anchor distT="0" distB="0" distL="114300" distR="114300" simplePos="0" relativeHeight="251658251" behindDoc="0" locked="0" layoutInCell="1" allowOverlap="1" wp14:anchorId="1E708CF0" wp14:editId="0EA44BFB">
                <wp:simplePos x="0" y="0"/>
                <wp:positionH relativeFrom="page">
                  <wp:align>right</wp:align>
                </wp:positionH>
                <wp:positionV relativeFrom="paragraph">
                  <wp:posOffset>123825</wp:posOffset>
                </wp:positionV>
                <wp:extent cx="7772400" cy="400050"/>
                <wp:effectExtent l="0" t="0" r="0" b="0"/>
                <wp:wrapNone/>
                <wp:docPr id="10" name="Rectangle 30"/>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74C5E" w14:textId="77777777" w:rsidR="00476876" w:rsidRPr="00A24E48" w:rsidRDefault="00476876"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708CF0" id="_x0000_s1039" style="position:absolute;margin-left:560.8pt;margin-top:9.75pt;width:612pt;height:31.5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" fillcolor="#00b140" stroked="f" strokeweight="1pt">
                <v:textbox>
                  <w:txbxContent>
                    <w:p w14:paraId="10C74C5E" w14:textId="77777777" w:rsidR="00476876" w:rsidRPr="00A24E48" w:rsidRDefault="00476876"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v:textbox>
                <w10:wrap anchorx="page"/>
              </v:rect>
            </w:pict>
          </mc:Fallback>
        </mc:AlternateContent>
      </w:r>
    </w:p>
    <w:p w14:paraId="0200BFFE" w14:textId="6988E49D" w:rsidR="00552A4E" w:rsidRPr="002015A3" w:rsidRDefault="00552A4E" w:rsidP="002D520D">
      <w:pPr>
        <w:spacing w:after="0" w:line="360" w:lineRule="auto"/>
        <w:rPr>
          <w:rFonts w:ascii="Arial" w:hAnsi="Arial" w:cs="Arial"/>
          <w:sz w:val="28"/>
        </w:rPr>
      </w:pPr>
    </w:p>
    <w:p w14:paraId="2A3F9979" w14:textId="77777777" w:rsidR="00B50132" w:rsidRPr="00833B10" w:rsidRDefault="00B50132" w:rsidP="00B50132">
      <w:pPr>
        <w:ind w:left="-450"/>
        <w:jc w:val="both"/>
        <w:rPr>
          <w:rFonts w:ascii="Arial" w:hAnsi="Arial" w:cs="Arial"/>
          <w:sz w:val="24"/>
        </w:rPr>
      </w:pPr>
      <w:r w:rsidRPr="00833B10">
        <w:rPr>
          <w:rFonts w:ascii="Arial" w:hAnsi="Arial" w:cs="Arial"/>
          <w:sz w:val="24"/>
        </w:rPr>
        <w:t xml:space="preserve">Cognizant has collaborated with Udemy to provide world class learning videos for the evolving future of work. These Udemy programs are woven into a learning path, empowering you to plan and learn at your style. </w:t>
      </w:r>
    </w:p>
    <w:p w14:paraId="64EF71A0" w14:textId="77777777" w:rsidR="00B50132" w:rsidRPr="00833B10" w:rsidRDefault="00B50132" w:rsidP="00B50132">
      <w:pPr>
        <w:ind w:left="-450"/>
        <w:jc w:val="both"/>
        <w:rPr>
          <w:rFonts w:ascii="Arial" w:hAnsi="Arial" w:cs="Arial"/>
          <w:sz w:val="24"/>
        </w:rPr>
      </w:pPr>
      <w:r w:rsidRPr="00833B10">
        <w:rPr>
          <w:rFonts w:ascii="Arial" w:hAnsi="Arial" w:cs="Arial"/>
          <w:sz w:val="24"/>
        </w:rPr>
        <w:t xml:space="preserve">The program also connects you with Subject Matter Experts (SMEs) to get the professional guidance on your queries in the learning journey. </w:t>
      </w:r>
    </w:p>
    <w:p w14:paraId="50E6E994" w14:textId="77777777" w:rsidR="00B50132" w:rsidRDefault="00B50132" w:rsidP="00B50132">
      <w:pPr>
        <w:ind w:left="-450"/>
        <w:jc w:val="both"/>
        <w:rPr>
          <w:rFonts w:ascii="Arial" w:hAnsi="Arial" w:cs="Arial"/>
          <w:sz w:val="24"/>
        </w:rPr>
      </w:pPr>
      <w:r w:rsidRPr="00833B10">
        <w:rPr>
          <w:rFonts w:ascii="Arial" w:hAnsi="Arial" w:cs="Arial"/>
          <w:sz w:val="24"/>
        </w:rPr>
        <w:t xml:space="preserve">The program doesn’t ONLY concentrate on the Technical skilling, but also on the shaping up of the Behavioral skills. </w:t>
      </w:r>
      <w:r w:rsidRPr="00833B10">
        <w:rPr>
          <w:rFonts w:ascii="Arial" w:hAnsi="Arial" w:cs="Arial"/>
          <w:b/>
          <w:bCs/>
          <w:sz w:val="24"/>
        </w:rPr>
        <w:t>Behavioral learning</w:t>
      </w:r>
      <w:r w:rsidRPr="00833B10">
        <w:rPr>
          <w:rFonts w:ascii="Arial" w:hAnsi="Arial" w:cs="Arial"/>
          <w:sz w:val="24"/>
        </w:rPr>
        <w:t xml:space="preserve"> would be done in ILT mode, with few Self-paced learning modules too.  </w:t>
      </w:r>
    </w:p>
    <w:p w14:paraId="459BC688" w14:textId="77777777" w:rsidR="00B50132" w:rsidRDefault="00B50132" w:rsidP="00B50132">
      <w:pPr>
        <w:ind w:left="-450"/>
        <w:jc w:val="both"/>
        <w:rPr>
          <w:rFonts w:ascii="Arial" w:hAnsi="Arial" w:cs="Arial"/>
          <w:b/>
          <w:color w:val="000000" w:themeColor="text1"/>
          <w:sz w:val="24"/>
          <w:szCs w:val="24"/>
        </w:rPr>
      </w:pPr>
      <w:r w:rsidRPr="00A14885">
        <w:rPr>
          <w:rFonts w:ascii="Arial" w:hAnsi="Arial" w:cs="Arial"/>
          <w:b/>
          <w:color w:val="000000" w:themeColor="text1"/>
          <w:sz w:val="24"/>
          <w:szCs w:val="24"/>
        </w:rPr>
        <w:t>Evaluation Model</w:t>
      </w:r>
    </w:p>
    <w:p w14:paraId="041C1B3D" w14:textId="77777777" w:rsidR="00B50132" w:rsidRPr="00400925" w:rsidRDefault="00B50132" w:rsidP="00B50132">
      <w:pPr>
        <w:ind w:left="-450"/>
        <w:jc w:val="both"/>
        <w:rPr>
          <w:rFonts w:ascii="Arial" w:hAnsi="Arial" w:cs="Arial"/>
          <w:sz w:val="24"/>
        </w:rPr>
      </w:pPr>
      <w:r w:rsidRPr="00400925">
        <w:rPr>
          <w:rFonts w:ascii="Arial" w:hAnsi="Arial" w:cs="Arial"/>
          <w:sz w:val="24"/>
        </w:rPr>
        <w:t>The program continuously evaluates if you are able to apply those self-learnt skills to solve a real-time business problem. Depicted below are the four key learning components, which are distributed across the learning journey for the purpose of continuous evaluation.</w:t>
      </w:r>
    </w:p>
    <w:p w14:paraId="454D9FBE" w14:textId="77777777" w:rsidR="00B50132" w:rsidRPr="009E05B0" w:rsidRDefault="00B50132" w:rsidP="00B50132">
      <w:pPr>
        <w:pStyle w:val="ListParagraph"/>
        <w:numPr>
          <w:ilvl w:val="0"/>
          <w:numId w:val="38"/>
        </w:numPr>
        <w:jc w:val="both"/>
        <w:rPr>
          <w:rStyle w:val="normaltextrun"/>
          <w:rFonts w:ascii="Arial" w:eastAsia="Times New Roman" w:hAnsi="Arial" w:cs="Arial"/>
          <w:bCs/>
          <w:sz w:val="24"/>
          <w:szCs w:val="24"/>
        </w:rPr>
      </w:pPr>
      <w:r w:rsidRPr="009E05B0">
        <w:rPr>
          <w:rStyle w:val="normaltextrun"/>
          <w:rFonts w:ascii="Arial" w:eastAsia="Times New Roman" w:hAnsi="Arial" w:cs="Arial"/>
          <w:bCs/>
          <w:sz w:val="24"/>
          <w:szCs w:val="24"/>
        </w:rPr>
        <w:t>Interim Evaluation (Project + Technical) through Vide</w:t>
      </w:r>
      <w:r>
        <w:rPr>
          <w:rStyle w:val="normaltextrun"/>
          <w:rFonts w:ascii="Arial" w:eastAsia="Times New Roman" w:hAnsi="Arial" w:cs="Arial"/>
          <w:bCs/>
          <w:sz w:val="24"/>
          <w:szCs w:val="24"/>
        </w:rPr>
        <w:t>o</w:t>
      </w:r>
      <w:r w:rsidRPr="009E05B0">
        <w:rPr>
          <w:rStyle w:val="normaltextrun"/>
          <w:rFonts w:ascii="Arial" w:eastAsia="Times New Roman" w:hAnsi="Arial" w:cs="Arial"/>
          <w:bCs/>
          <w:sz w:val="24"/>
          <w:szCs w:val="24"/>
        </w:rPr>
        <w:t xml:space="preserve"> Interview</w:t>
      </w:r>
    </w:p>
    <w:p w14:paraId="4DF618C9" w14:textId="77777777" w:rsidR="00B50132" w:rsidRPr="009E05B0" w:rsidRDefault="00B50132" w:rsidP="00B50132">
      <w:pPr>
        <w:pStyle w:val="ListParagraph"/>
        <w:numPr>
          <w:ilvl w:val="0"/>
          <w:numId w:val="38"/>
        </w:numPr>
        <w:jc w:val="both"/>
        <w:rPr>
          <w:rStyle w:val="normaltextrun"/>
          <w:rFonts w:ascii="Arial" w:eastAsia="Times New Roman" w:hAnsi="Arial" w:cs="Arial"/>
          <w:bCs/>
          <w:sz w:val="24"/>
          <w:szCs w:val="24"/>
        </w:rPr>
      </w:pPr>
      <w:r w:rsidRPr="009E05B0">
        <w:rPr>
          <w:rStyle w:val="normaltextrun"/>
          <w:rFonts w:ascii="Arial" w:eastAsia="Times New Roman" w:hAnsi="Arial" w:cs="Arial"/>
          <w:bCs/>
          <w:sz w:val="24"/>
          <w:szCs w:val="24"/>
        </w:rPr>
        <w:t>Final Evaluation (Project + Technical) through Video Interview</w:t>
      </w:r>
    </w:p>
    <w:p w14:paraId="7521ABE9" w14:textId="77777777" w:rsidR="00B50132" w:rsidRPr="00400925" w:rsidRDefault="00B50132" w:rsidP="00B50132">
      <w:pPr>
        <w:ind w:left="-450"/>
        <w:jc w:val="both"/>
        <w:rPr>
          <w:rFonts w:ascii="Arial" w:hAnsi="Arial" w:cs="Arial"/>
          <w:sz w:val="24"/>
        </w:rPr>
      </w:pPr>
      <w:r w:rsidRPr="00400925">
        <w:rPr>
          <w:rFonts w:ascii="Arial" w:hAnsi="Arial" w:cs="Arial"/>
          <w:sz w:val="24"/>
        </w:rPr>
        <w:t xml:space="preserve">The above evaluation components will attribute to the Performance Health Status (PHS) of a GenC. Additional Learning Components like Hands-On, Code Challenges and ICTs will help you to enhance your expertise level. </w:t>
      </w:r>
    </w:p>
    <w:p w14:paraId="27CD0222" w14:textId="77777777" w:rsidR="00B50132" w:rsidRPr="00192E51" w:rsidRDefault="00B50132" w:rsidP="00B50132">
      <w:pPr>
        <w:ind w:left="-450"/>
        <w:jc w:val="both"/>
        <w:rPr>
          <w:rFonts w:ascii="Arial" w:hAnsi="Arial" w:cs="Arial"/>
          <w:b/>
          <w:color w:val="002060"/>
          <w:sz w:val="24"/>
          <w:szCs w:val="24"/>
        </w:rPr>
      </w:pPr>
      <w:r w:rsidRPr="00400925">
        <w:rPr>
          <w:rFonts w:ascii="Arial" w:hAnsi="Arial" w:cs="Arial"/>
          <w:sz w:val="24"/>
        </w:rPr>
        <w:t>The weightage of the Interim Evaluation will be 30%, while the Final Evaluation will account for 70%. However, the performance status of GenC will be indicated using the RAG (Red Amber Green) system. In this system, 'Green' signifies meeting the passing criteria, which is equal to or greater than 70%, the benchmark score for all evaluations.</w:t>
      </w:r>
    </w:p>
    <w:p w14:paraId="1F53F934" w14:textId="4F7CC352" w:rsidR="00B2300C" w:rsidRPr="002015A3" w:rsidRDefault="00606310" w:rsidP="00B50132">
      <w:pPr>
        <w:jc w:val="both"/>
        <w:rPr>
          <w:rFonts w:ascii="Arial" w:hAnsi="Arial" w:cs="Arial"/>
          <w:b/>
          <w:color w:val="002060"/>
          <w:sz w:val="24"/>
          <w:szCs w:val="24"/>
        </w:rPr>
      </w:pPr>
      <w:r w:rsidRPr="002015A3">
        <w:rPr>
          <w:rFonts w:ascii="Arial" w:hAnsi="Arial" w:cs="Arial"/>
          <w:noProof/>
        </w:rPr>
        <mc:AlternateContent>
          <mc:Choice Requires="wps">
            <w:drawing>
              <wp:anchor distT="0" distB="0" distL="114300" distR="114300" simplePos="0" relativeHeight="251690018" behindDoc="0" locked="0" layoutInCell="1" allowOverlap="1" wp14:anchorId="10B1BA45" wp14:editId="315A885C">
                <wp:simplePos x="0" y="0"/>
                <wp:positionH relativeFrom="page">
                  <wp:align>right</wp:align>
                </wp:positionH>
                <wp:positionV relativeFrom="paragraph">
                  <wp:posOffset>81280</wp:posOffset>
                </wp:positionV>
                <wp:extent cx="7772400" cy="330200"/>
                <wp:effectExtent l="0" t="0" r="0" b="0"/>
                <wp:wrapNone/>
                <wp:docPr id="60" name="Rectangle 30"/>
                <wp:cNvGraphicFramePr/>
                <a:graphic xmlns:a="http://schemas.openxmlformats.org/drawingml/2006/main">
                  <a:graphicData uri="http://schemas.microsoft.com/office/word/2010/wordprocessingShape">
                    <wps:wsp>
                      <wps:cNvSpPr/>
                      <wps:spPr>
                        <a:xfrm>
                          <a:off x="0" y="0"/>
                          <a:ext cx="7772400" cy="33020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0857" w14:textId="77777777" w:rsidR="00B50132" w:rsidRPr="00FA7F5C" w:rsidRDefault="00B50132" w:rsidP="00B50132">
                            <w:pPr>
                              <w:ind w:left="540"/>
                              <w:rPr>
                                <w:rFonts w:ascii="Arial" w:hAnsi="Arial" w:cs="Arial"/>
                                <w:sz w:val="30"/>
                                <w:szCs w:val="30"/>
                              </w:rPr>
                            </w:pPr>
                            <w:r w:rsidRPr="00FA7F5C">
                              <w:rPr>
                                <w:rFonts w:ascii="Arial" w:hAnsi="Arial" w:cs="Arial"/>
                                <w:sz w:val="30"/>
                                <w:szCs w:val="30"/>
                              </w:rPr>
                              <w:t>Interim &amp; Final Evaluation Approach</w:t>
                            </w:r>
                          </w:p>
                          <w:p w14:paraId="72B30F52" w14:textId="18872076" w:rsidR="00606310" w:rsidRPr="00917CEA" w:rsidRDefault="00606310" w:rsidP="00606310">
                            <w:pPr>
                              <w:ind w:left="540"/>
                              <w:rPr>
                                <w:rFonts w:ascii="Arial" w:hAnsi="Arial" w:cs="Arial"/>
                                <w:sz w:val="34"/>
                                <w:szCs w:val="3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B1BA45" id="_x0000_s1040" style="position:absolute;left:0;text-align:left;margin-left:560.8pt;margin-top:6.4pt;width:612pt;height:26pt;z-index:25169001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" fillcolor="#00b140" stroked="f" strokeweight="1pt">
                <v:textbox>
                  <w:txbxContent>
                    <w:p w14:paraId="12F50857" w14:textId="77777777" w:rsidR="00B50132" w:rsidRPr="00FA7F5C" w:rsidRDefault="00B50132" w:rsidP="00B50132">
                      <w:pPr>
                        <w:ind w:left="540"/>
                        <w:rPr>
                          <w:rFonts w:ascii="Arial" w:hAnsi="Arial" w:cs="Arial"/>
                          <w:sz w:val="30"/>
                          <w:szCs w:val="30"/>
                        </w:rPr>
                      </w:pPr>
                      <w:r w:rsidRPr="00FA7F5C">
                        <w:rPr>
                          <w:rFonts w:ascii="Arial" w:hAnsi="Arial" w:cs="Arial"/>
                          <w:sz w:val="30"/>
                          <w:szCs w:val="30"/>
                        </w:rPr>
                        <w:t>Interim &amp; Final Evaluation Approach</w:t>
                      </w:r>
                    </w:p>
                    <w:p w14:paraId="72B30F52" w14:textId="18872076" w:rsidR="00606310" w:rsidRPr="00917CEA" w:rsidRDefault="00606310" w:rsidP="00606310">
                      <w:pPr>
                        <w:ind w:left="540"/>
                        <w:rPr>
                          <w:rFonts w:ascii="Arial" w:hAnsi="Arial" w:cs="Arial"/>
                          <w:sz w:val="34"/>
                          <w:szCs w:val="34"/>
                        </w:rPr>
                      </w:pPr>
                    </w:p>
                  </w:txbxContent>
                </v:textbox>
                <w10:wrap anchorx="page"/>
              </v:rect>
            </w:pict>
          </mc:Fallback>
        </mc:AlternateContent>
      </w:r>
    </w:p>
    <w:p w14:paraId="5EB88FC0" w14:textId="77777777" w:rsidR="00606310" w:rsidRPr="002015A3" w:rsidRDefault="00606310" w:rsidP="00B2300C">
      <w:pPr>
        <w:ind w:left="-450"/>
        <w:jc w:val="both"/>
        <w:rPr>
          <w:rFonts w:ascii="Arial" w:hAnsi="Arial" w:cs="Arial"/>
          <w:b/>
          <w:color w:val="002060"/>
          <w:sz w:val="24"/>
          <w:szCs w:val="24"/>
        </w:rPr>
      </w:pPr>
    </w:p>
    <w:p w14:paraId="5D4F7FC9" w14:textId="77777777" w:rsidR="00B50132" w:rsidRPr="00E152DF" w:rsidRDefault="00B50132" w:rsidP="00B50132">
      <w:pPr>
        <w:ind w:left="-450"/>
        <w:jc w:val="both"/>
        <w:rPr>
          <w:rFonts w:ascii="Arial" w:eastAsia="Times New Roman" w:hAnsi="Arial" w:cs="Arial"/>
          <w:bCs/>
          <w:sz w:val="24"/>
          <w:szCs w:val="24"/>
        </w:rPr>
      </w:pPr>
      <w:r>
        <w:rPr>
          <w:rFonts w:ascii="Arial" w:eastAsia="Times New Roman" w:hAnsi="Arial" w:cs="Arial"/>
          <w:bCs/>
          <w:sz w:val="24"/>
          <w:szCs w:val="24"/>
        </w:rPr>
        <w:t>Below is the E</w:t>
      </w:r>
      <w:r w:rsidRPr="00E152DF">
        <w:rPr>
          <w:rFonts w:ascii="Arial" w:eastAsia="Times New Roman" w:hAnsi="Arial" w:cs="Arial"/>
          <w:bCs/>
          <w:sz w:val="24"/>
          <w:szCs w:val="24"/>
        </w:rPr>
        <w:t>valuation Structure for GenC Learning Journey</w:t>
      </w:r>
    </w:p>
    <w:p w14:paraId="4DE639E7" w14:textId="77777777" w:rsidR="00B50132" w:rsidRPr="00E152DF" w:rsidRDefault="00B50132" w:rsidP="00B50132">
      <w:pPr>
        <w:ind w:left="-450"/>
        <w:jc w:val="both"/>
        <w:rPr>
          <w:rFonts w:ascii="Arial" w:eastAsia="Times New Roman" w:hAnsi="Arial" w:cs="Arial"/>
          <w:bCs/>
          <w:sz w:val="24"/>
          <w:szCs w:val="24"/>
        </w:rPr>
      </w:pPr>
      <w:r w:rsidRPr="00E152DF">
        <w:rPr>
          <w:rFonts w:ascii="Arial" w:eastAsia="Times New Roman" w:hAnsi="Arial" w:cs="Arial"/>
          <w:bCs/>
          <w:sz w:val="24"/>
          <w:szCs w:val="24"/>
        </w:rPr>
        <w:lastRenderedPageBreak/>
        <w:t>The interim evaluation will be held halfway through the learning journey, while the final evaluation will take place at the end of the learning journey.</w:t>
      </w:r>
    </w:p>
    <w:p w14:paraId="144844BD" w14:textId="77777777" w:rsidR="00B50132" w:rsidRPr="00E152DF" w:rsidRDefault="00B50132" w:rsidP="00B50132">
      <w:pPr>
        <w:ind w:left="-450"/>
        <w:jc w:val="both"/>
        <w:rPr>
          <w:rFonts w:ascii="Arial" w:eastAsia="Times New Roman" w:hAnsi="Arial" w:cs="Arial"/>
          <w:bCs/>
          <w:sz w:val="24"/>
          <w:szCs w:val="24"/>
        </w:rPr>
      </w:pPr>
      <w:r w:rsidRPr="00E152DF">
        <w:rPr>
          <w:rFonts w:ascii="Arial" w:eastAsia="Times New Roman" w:hAnsi="Arial" w:cs="Arial"/>
          <w:bCs/>
          <w:sz w:val="24"/>
          <w:szCs w:val="24"/>
        </w:rPr>
        <w:t>During the interim evaluation, the GenC will be interviewed by a Technical Subject Matter Expert (SME) from the Business Unit (BU) to assess your knowledge through a technical discussion. Additionally, the Mini project completed by the GenC will also be evaluated by the BU SME. Please note that the Mini project is an individual activity and not a group activity.</w:t>
      </w:r>
    </w:p>
    <w:p w14:paraId="3381B6C4" w14:textId="77777777" w:rsidR="00B50132" w:rsidRDefault="00B50132" w:rsidP="00B50132">
      <w:pPr>
        <w:ind w:left="-450"/>
        <w:jc w:val="both"/>
        <w:rPr>
          <w:rFonts w:ascii="Arial" w:eastAsia="Times New Roman" w:hAnsi="Arial" w:cs="Arial"/>
          <w:bCs/>
          <w:sz w:val="24"/>
          <w:szCs w:val="24"/>
        </w:rPr>
      </w:pPr>
      <w:r w:rsidRPr="00E152DF">
        <w:rPr>
          <w:rFonts w:ascii="Arial" w:eastAsia="Times New Roman" w:hAnsi="Arial" w:cs="Arial"/>
          <w:bCs/>
          <w:sz w:val="24"/>
          <w:szCs w:val="24"/>
        </w:rPr>
        <w:t>During the final evaluation, the GenC will again be interviewed by a Technical SME from the BU to assess their knowledge through a technical discussion. In the same evaluation call, the Hackathon project completed by each group will be evaluated by the BU SME. Please note that the Hackathon project is a group activity and not an individual activity.</w:t>
      </w:r>
    </w:p>
    <w:p w14:paraId="65081AAB" w14:textId="5F8908D1" w:rsidR="00FA6094" w:rsidRPr="002015A3" w:rsidRDefault="008800A3" w:rsidP="006019E1">
      <w:pPr>
        <w:rPr>
          <w:rFonts w:ascii="Arial" w:hAnsi="Arial" w:cs="Arial"/>
          <w:sz w:val="24"/>
          <w:szCs w:val="24"/>
        </w:rPr>
      </w:pPr>
      <w:r w:rsidRPr="002015A3">
        <w:rPr>
          <w:rFonts w:ascii="Arial" w:hAnsi="Arial" w:cs="Arial"/>
          <w:noProof/>
        </w:rPr>
        <mc:AlternateContent>
          <mc:Choice Requires="wps">
            <w:drawing>
              <wp:anchor distT="0" distB="0" distL="114300" distR="114300" simplePos="0" relativeHeight="251683874" behindDoc="0" locked="0" layoutInCell="1" allowOverlap="1" wp14:anchorId="468C457A" wp14:editId="7F8A9D15">
                <wp:simplePos x="0" y="0"/>
                <wp:positionH relativeFrom="page">
                  <wp:align>left</wp:align>
                </wp:positionH>
                <wp:positionV relativeFrom="paragraph">
                  <wp:posOffset>5191</wp:posOffset>
                </wp:positionV>
                <wp:extent cx="7829550" cy="374650"/>
                <wp:effectExtent l="0" t="0" r="19050" b="25400"/>
                <wp:wrapNone/>
                <wp:docPr id="55" name="Rectangle 30"/>
                <wp:cNvGraphicFramePr/>
                <a:graphic xmlns:a="http://schemas.openxmlformats.org/drawingml/2006/main">
                  <a:graphicData uri="http://schemas.microsoft.com/office/word/2010/wordprocessingShape">
                    <wps:wsp>
                      <wps:cNvSpPr/>
                      <wps:spPr>
                        <a:xfrm>
                          <a:off x="0" y="0"/>
                          <a:ext cx="7829550" cy="3746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6DBD" w14:textId="4EF61DF7" w:rsidR="008800A3" w:rsidRPr="00917CEA" w:rsidRDefault="008800A3" w:rsidP="008800A3">
                            <w:pPr>
                              <w:ind w:left="540"/>
                              <w:rPr>
                                <w:rFonts w:ascii="Arial" w:hAnsi="Arial" w:cs="Arial"/>
                                <w:sz w:val="34"/>
                                <w:szCs w:val="34"/>
                              </w:rPr>
                            </w:pPr>
                            <w:r w:rsidRPr="00917CEA">
                              <w:rPr>
                                <w:rFonts w:ascii="Arial" w:hAnsi="Arial" w:cs="Arial"/>
                                <w:sz w:val="34"/>
                                <w:szCs w:val="34"/>
                              </w:rPr>
                              <w:t xml:space="preserve">Program Completion Criteria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68C457A" id="_x0000_s1041" style="position:absolute;margin-left:0;margin-top:.4pt;width:616.5pt;height:29.5pt;z-index:2516838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" fillcolor="#00b140" strokecolor="#00b140" strokeweight="1pt">
                <v:textbox>
                  <w:txbxContent>
                    <w:p w14:paraId="39C46DBD" w14:textId="4EF61DF7" w:rsidR="008800A3" w:rsidRPr="00917CEA" w:rsidRDefault="008800A3" w:rsidP="008800A3">
                      <w:pPr>
                        <w:ind w:left="540"/>
                        <w:rPr>
                          <w:rFonts w:ascii="Arial" w:hAnsi="Arial" w:cs="Arial"/>
                          <w:sz w:val="34"/>
                          <w:szCs w:val="34"/>
                        </w:rPr>
                      </w:pPr>
                      <w:r w:rsidRPr="00917CEA">
                        <w:rPr>
                          <w:rFonts w:ascii="Arial" w:hAnsi="Arial" w:cs="Arial"/>
                          <w:sz w:val="34"/>
                          <w:szCs w:val="34"/>
                        </w:rPr>
                        <w:t xml:space="preserve">Program Completion Criteria  </w:t>
                      </w:r>
                    </w:p>
                  </w:txbxContent>
                </v:textbox>
                <w10:wrap anchorx="page"/>
              </v:rect>
            </w:pict>
          </mc:Fallback>
        </mc:AlternateContent>
      </w:r>
    </w:p>
    <w:p w14:paraId="19D1951B" w14:textId="77777777" w:rsidR="002B62C0" w:rsidRPr="002015A3" w:rsidRDefault="002B62C0" w:rsidP="008800A3">
      <w:pPr>
        <w:pStyle w:val="Default"/>
        <w:jc w:val="both"/>
        <w:rPr>
          <w:rFonts w:eastAsia="Times New Roman"/>
          <w:bCs/>
          <w:color w:val="auto"/>
        </w:rPr>
      </w:pPr>
    </w:p>
    <w:p w14:paraId="079DC644" w14:textId="77777777" w:rsidR="00B50132" w:rsidRPr="00192E51" w:rsidRDefault="00B50132" w:rsidP="00B50132">
      <w:pPr>
        <w:pStyle w:val="Default"/>
        <w:jc w:val="both"/>
        <w:rPr>
          <w:rFonts w:eastAsia="Times New Roman"/>
          <w:bCs/>
          <w:color w:val="auto"/>
        </w:rPr>
      </w:pPr>
    </w:p>
    <w:p w14:paraId="4ACBC764" w14:textId="77777777" w:rsidR="00B50132" w:rsidRDefault="00B50132" w:rsidP="00B50132">
      <w:pPr>
        <w:rPr>
          <w:rFonts w:ascii="Arial" w:hAnsi="Arial" w:cs="Arial"/>
          <w:color w:val="000000"/>
          <w:sz w:val="24"/>
          <w:szCs w:val="24"/>
        </w:rPr>
      </w:pPr>
      <w:r w:rsidRPr="0031601E">
        <w:rPr>
          <w:rFonts w:ascii="Arial" w:hAnsi="Arial" w:cs="Arial"/>
          <w:b/>
          <w:noProof/>
          <w:color w:val="000000"/>
          <w:sz w:val="24"/>
          <w:szCs w:val="24"/>
        </w:rPr>
        <mc:AlternateContent>
          <mc:Choice Requires="wps">
            <w:drawing>
              <wp:anchor distT="0" distB="0" distL="114300" distR="114300" simplePos="0" relativeHeight="251697186" behindDoc="0" locked="0" layoutInCell="1" allowOverlap="1" wp14:anchorId="3CAF90B2" wp14:editId="364EC20C">
                <wp:simplePos x="0" y="0"/>
                <wp:positionH relativeFrom="margin">
                  <wp:posOffset>0</wp:posOffset>
                </wp:positionH>
                <wp:positionV relativeFrom="paragraph">
                  <wp:posOffset>-635</wp:posOffset>
                </wp:positionV>
                <wp:extent cx="5676900" cy="698500"/>
                <wp:effectExtent l="0" t="0" r="19050" b="25400"/>
                <wp:wrapNone/>
                <wp:docPr id="835648119" name="Rectangle 11"/>
                <wp:cNvGraphicFramePr/>
                <a:graphic xmlns:a="http://schemas.openxmlformats.org/drawingml/2006/main">
                  <a:graphicData uri="http://schemas.microsoft.com/office/word/2010/wordprocessingShape">
                    <wps:wsp>
                      <wps:cNvSpPr/>
                      <wps:spPr>
                        <a:xfrm>
                          <a:off x="0" y="0"/>
                          <a:ext cx="5676900" cy="698500"/>
                        </a:xfrm>
                        <a:prstGeom prst="rect">
                          <a:avLst/>
                        </a:prstGeom>
                        <a:solidFill>
                          <a:srgbClr val="0070C0"/>
                        </a:solidFill>
                        <a:ln w="19050">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93690"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Stage 1 (Pre-requisites)</w:t>
                            </w:r>
                          </w:p>
                          <w:p w14:paraId="571F143E"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Gating Criteria: Qualifier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AF90B2" id="Rectangle 11" o:spid="_x0000_s1042" style="position:absolute;margin-left:0;margin-top:-.05pt;width:447pt;height:55pt;z-index:251697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" fillcolor="#0070c0" strokecolor="#eaedf2 [351]" strokeweight="1.5pt">
                <v:textbox>
                  <w:txbxContent>
                    <w:p w14:paraId="5B293690"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Stage 1 (Pre-requisites)</w:t>
                      </w:r>
                    </w:p>
                    <w:p w14:paraId="571F143E"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Gating Criteria: Qualifier Assessment</w:t>
                      </w:r>
                    </w:p>
                  </w:txbxContent>
                </v:textbox>
                <w10:wrap anchorx="margin"/>
              </v:rect>
            </w:pict>
          </mc:Fallback>
        </mc:AlternateContent>
      </w:r>
    </w:p>
    <w:p w14:paraId="06AD2A01" w14:textId="77777777" w:rsidR="00B50132" w:rsidRDefault="00B50132" w:rsidP="00B50132">
      <w:pPr>
        <w:jc w:val="center"/>
        <w:rPr>
          <w:rFonts w:ascii="Arial" w:hAnsi="Arial" w:cs="Arial"/>
          <w:color w:val="000000"/>
          <w:sz w:val="24"/>
          <w:szCs w:val="24"/>
        </w:rPr>
      </w:pPr>
    </w:p>
    <w:p w14:paraId="3C311505" w14:textId="77777777" w:rsidR="00B50132" w:rsidRDefault="00B50132" w:rsidP="00B50132">
      <w:pPr>
        <w:jc w:val="center"/>
        <w:rPr>
          <w:rFonts w:ascii="Arial" w:hAnsi="Arial" w:cs="Arial"/>
          <w:color w:val="000000"/>
          <w:sz w:val="24"/>
          <w:szCs w:val="24"/>
        </w:rPr>
      </w:pPr>
    </w:p>
    <w:p w14:paraId="4200448C" w14:textId="77777777" w:rsidR="00B50132" w:rsidRDefault="00B50132" w:rsidP="00B50132">
      <w:pPr>
        <w:jc w:val="center"/>
        <w:rPr>
          <w:rFonts w:ascii="Arial" w:hAnsi="Arial" w:cs="Arial"/>
          <w:color w:val="000000"/>
          <w:sz w:val="24"/>
          <w:szCs w:val="24"/>
        </w:rPr>
      </w:pPr>
      <w:r w:rsidRPr="0031601E">
        <w:rPr>
          <w:rFonts w:ascii="Arial" w:hAnsi="Arial" w:cs="Arial"/>
          <w:noProof/>
          <w:color w:val="000000"/>
          <w:sz w:val="24"/>
          <w:szCs w:val="24"/>
        </w:rPr>
        <mc:AlternateContent>
          <mc:Choice Requires="wps">
            <w:drawing>
              <wp:anchor distT="0" distB="0" distL="114300" distR="114300" simplePos="0" relativeHeight="251695138" behindDoc="0" locked="0" layoutInCell="1" allowOverlap="1" wp14:anchorId="067727D8" wp14:editId="24404903">
                <wp:simplePos x="0" y="0"/>
                <wp:positionH relativeFrom="column">
                  <wp:posOffset>31750</wp:posOffset>
                </wp:positionH>
                <wp:positionV relativeFrom="paragraph">
                  <wp:posOffset>9525</wp:posOffset>
                </wp:positionV>
                <wp:extent cx="5651500" cy="698500"/>
                <wp:effectExtent l="0" t="0" r="25400" b="25400"/>
                <wp:wrapNone/>
                <wp:docPr id="1026953539" name="Rectangle 12"/>
                <wp:cNvGraphicFramePr/>
                <a:graphic xmlns:a="http://schemas.openxmlformats.org/drawingml/2006/main">
                  <a:graphicData uri="http://schemas.microsoft.com/office/word/2010/wordprocessingShape">
                    <wps:wsp>
                      <wps:cNvSpPr/>
                      <wps:spPr>
                        <a:xfrm>
                          <a:off x="0" y="0"/>
                          <a:ext cx="5651500" cy="698500"/>
                        </a:xfrm>
                        <a:prstGeom prst="rect">
                          <a:avLst/>
                        </a:prstGeom>
                        <a:solidFill>
                          <a:schemeClr val="accent6">
                            <a:lumMod val="20000"/>
                            <a:lumOff val="80000"/>
                          </a:schemeClr>
                        </a:solidFill>
                        <a:ln w="1905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77DF"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Stage 2 &amp; Beyond (Advanced Skills)</w:t>
                            </w:r>
                          </w:p>
                          <w:p w14:paraId="02FB8EB1"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 xml:space="preserve">Gating Criteria: Performance Health Status is Gre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7727D8" id="Rectangle 12" o:spid="_x0000_s1043" style="position:absolute;left:0;text-align:left;margin-left:2.5pt;margin-top:.75pt;width:445pt;height:55pt;z-index:251695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" fillcolor="#e2efd9 [665]" strokecolor="#c5e0b3 [1305]" strokeweight="1.5pt">
                <v:textbox>
                  <w:txbxContent>
                    <w:p w14:paraId="5E5877DF"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Stage 2 &amp; Beyond (Advanced Skills)</w:t>
                      </w:r>
                    </w:p>
                    <w:p w14:paraId="02FB8EB1"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 xml:space="preserve">Gating Criteria: Performance Health Status is Green                                                  </w:t>
                      </w:r>
                    </w:p>
                  </w:txbxContent>
                </v:textbox>
              </v:rect>
            </w:pict>
          </mc:Fallback>
        </mc:AlternateContent>
      </w:r>
    </w:p>
    <w:p w14:paraId="1F527FA2" w14:textId="77777777" w:rsidR="00B50132" w:rsidRDefault="00B50132" w:rsidP="00B50132">
      <w:pPr>
        <w:jc w:val="center"/>
        <w:rPr>
          <w:rFonts w:ascii="Arial" w:hAnsi="Arial" w:cs="Arial"/>
          <w:color w:val="000000"/>
          <w:sz w:val="24"/>
          <w:szCs w:val="24"/>
        </w:rPr>
      </w:pPr>
    </w:p>
    <w:p w14:paraId="3AF73C59" w14:textId="77777777" w:rsidR="00B50132" w:rsidRDefault="00B50132" w:rsidP="00B50132">
      <w:pPr>
        <w:jc w:val="center"/>
        <w:rPr>
          <w:rFonts w:ascii="Arial" w:hAnsi="Arial" w:cs="Arial"/>
          <w:color w:val="000000"/>
          <w:sz w:val="24"/>
          <w:szCs w:val="24"/>
        </w:rPr>
      </w:pPr>
    </w:p>
    <w:p w14:paraId="39D2FBA6" w14:textId="77777777" w:rsidR="00B50132" w:rsidRDefault="00B50132" w:rsidP="00B50132">
      <w:pPr>
        <w:jc w:val="center"/>
        <w:rPr>
          <w:rFonts w:ascii="Arial" w:hAnsi="Arial" w:cs="Arial"/>
          <w:color w:val="000000"/>
          <w:sz w:val="24"/>
          <w:szCs w:val="24"/>
        </w:rPr>
      </w:pPr>
      <w:r w:rsidRPr="0031601E">
        <w:rPr>
          <w:rFonts w:ascii="Arial" w:hAnsi="Arial" w:cs="Arial"/>
          <w:noProof/>
          <w:color w:val="000000"/>
          <w:sz w:val="24"/>
          <w:szCs w:val="24"/>
        </w:rPr>
        <w:drawing>
          <wp:anchor distT="0" distB="0" distL="114300" distR="114300" simplePos="0" relativeHeight="251696162" behindDoc="0" locked="0" layoutInCell="1" allowOverlap="1" wp14:anchorId="513DACC4" wp14:editId="4619A947">
            <wp:simplePos x="0" y="0"/>
            <wp:positionH relativeFrom="margin">
              <wp:align>left</wp:align>
            </wp:positionH>
            <wp:positionV relativeFrom="paragraph">
              <wp:posOffset>116206</wp:posOffset>
            </wp:positionV>
            <wp:extent cx="5729268" cy="1555750"/>
            <wp:effectExtent l="0" t="0" r="5080" b="6350"/>
            <wp:wrapNone/>
            <wp:docPr id="2018560655" name="Picture 2018560655">
              <a:extLst xmlns:a="http://schemas.openxmlformats.org/drawingml/2006/main">
                <a:ext uri="{FF2B5EF4-FFF2-40B4-BE49-F238E27FC236}">
                  <a16:creationId xmlns:a16="http://schemas.microsoft.com/office/drawing/2014/main" id="{B6284D4C-BFE4-BDB2-BEEF-052142C05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6284D4C-BFE4-BDB2-BEEF-052142C0594B}"/>
                        </a:ext>
                      </a:extLst>
                    </pic:cNvPr>
                    <pic:cNvPicPr>
                      <a:picLocks noChangeAspect="1"/>
                    </pic:cNvPicPr>
                  </pic:nvPicPr>
                  <pic:blipFill>
                    <a:blip r:embed="rId31"/>
                    <a:stretch>
                      <a:fillRect/>
                    </a:stretch>
                  </pic:blipFill>
                  <pic:spPr>
                    <a:xfrm>
                      <a:off x="0" y="0"/>
                      <a:ext cx="5729268" cy="1555750"/>
                    </a:xfrm>
                    <a:prstGeom prst="rect">
                      <a:avLst/>
                    </a:prstGeom>
                  </pic:spPr>
                </pic:pic>
              </a:graphicData>
            </a:graphic>
            <wp14:sizeRelV relativeFrom="margin">
              <wp14:pctHeight>0</wp14:pctHeight>
            </wp14:sizeRelV>
          </wp:anchor>
        </w:drawing>
      </w:r>
    </w:p>
    <w:p w14:paraId="6E0CD68F" w14:textId="77777777" w:rsidR="00B50132" w:rsidRDefault="00B50132" w:rsidP="00B50132">
      <w:pPr>
        <w:jc w:val="center"/>
        <w:rPr>
          <w:rFonts w:ascii="Arial" w:hAnsi="Arial" w:cs="Arial"/>
          <w:color w:val="000000"/>
          <w:sz w:val="24"/>
          <w:szCs w:val="24"/>
        </w:rPr>
      </w:pPr>
    </w:p>
    <w:p w14:paraId="7D90222F" w14:textId="77777777" w:rsidR="00B50132" w:rsidRDefault="00B50132" w:rsidP="00B50132">
      <w:pPr>
        <w:jc w:val="center"/>
        <w:rPr>
          <w:rFonts w:ascii="Arial" w:hAnsi="Arial" w:cs="Arial"/>
          <w:color w:val="000000"/>
          <w:sz w:val="24"/>
          <w:szCs w:val="24"/>
        </w:rPr>
      </w:pPr>
    </w:p>
    <w:p w14:paraId="1D7C5731" w14:textId="77777777" w:rsidR="00B50132" w:rsidRDefault="00B50132" w:rsidP="00B50132">
      <w:pPr>
        <w:jc w:val="center"/>
        <w:rPr>
          <w:rFonts w:ascii="Arial" w:hAnsi="Arial" w:cs="Arial"/>
          <w:color w:val="000000"/>
          <w:sz w:val="24"/>
          <w:szCs w:val="24"/>
        </w:rPr>
      </w:pPr>
    </w:p>
    <w:p w14:paraId="4629BEDA" w14:textId="77777777" w:rsidR="00B50132" w:rsidRDefault="00B50132" w:rsidP="00B50132">
      <w:pPr>
        <w:jc w:val="center"/>
        <w:rPr>
          <w:rFonts w:ascii="Arial" w:hAnsi="Arial" w:cs="Arial"/>
          <w:color w:val="000000"/>
          <w:sz w:val="24"/>
          <w:szCs w:val="24"/>
        </w:rPr>
      </w:pPr>
    </w:p>
    <w:p w14:paraId="4A8B990C" w14:textId="77777777" w:rsidR="00B50132" w:rsidRDefault="00B50132" w:rsidP="00B50132">
      <w:pPr>
        <w:jc w:val="center"/>
        <w:rPr>
          <w:rFonts w:ascii="Arial" w:hAnsi="Arial" w:cs="Arial"/>
          <w:color w:val="000000"/>
          <w:sz w:val="24"/>
          <w:szCs w:val="24"/>
        </w:rPr>
      </w:pPr>
    </w:p>
    <w:p w14:paraId="687B31C1" w14:textId="77777777" w:rsidR="00B50132" w:rsidRDefault="00B50132" w:rsidP="00B50132">
      <w:pPr>
        <w:rPr>
          <w:rFonts w:ascii="Arial" w:hAnsi="Arial" w:cs="Arial"/>
          <w:b/>
          <w:bCs/>
          <w:color w:val="000000"/>
          <w:sz w:val="24"/>
          <w:szCs w:val="24"/>
        </w:rPr>
      </w:pPr>
      <w:r>
        <w:rPr>
          <w:rFonts w:ascii="Arial" w:hAnsi="Arial" w:cs="Arial"/>
          <w:b/>
          <w:bCs/>
          <w:color w:val="000000"/>
          <w:sz w:val="24"/>
          <w:szCs w:val="24"/>
        </w:rPr>
        <w:t xml:space="preserve">   </w:t>
      </w:r>
      <w:r w:rsidRPr="0031601E">
        <w:rPr>
          <w:rFonts w:ascii="Arial" w:hAnsi="Arial" w:cs="Arial"/>
          <w:b/>
          <w:bCs/>
          <w:color w:val="000000"/>
          <w:sz w:val="24"/>
          <w:szCs w:val="24"/>
        </w:rPr>
        <w:t>Outcome of Interim / Final evaluation will be RED, AMBER or GREEN status</w:t>
      </w:r>
    </w:p>
    <w:p w14:paraId="5930B57E" w14:textId="77777777" w:rsidR="00B50132" w:rsidRDefault="00B50132" w:rsidP="00B50132">
      <w:pPr>
        <w:rPr>
          <w:rFonts w:ascii="Arial" w:hAnsi="Arial" w:cs="Arial"/>
          <w:b/>
          <w:color w:val="000000"/>
          <w:sz w:val="24"/>
          <w:szCs w:val="24"/>
        </w:rPr>
      </w:pPr>
      <w:r>
        <w:rPr>
          <w:rFonts w:ascii="Arial" w:hAnsi="Arial" w:cs="Arial"/>
          <w:color w:val="000000"/>
          <w:sz w:val="24"/>
          <w:szCs w:val="24"/>
        </w:rPr>
        <w:t xml:space="preserve">Note: </w:t>
      </w:r>
      <w:r w:rsidRPr="0031601E">
        <w:rPr>
          <w:rFonts w:ascii="Arial" w:hAnsi="Arial" w:cs="Arial"/>
          <w:color w:val="000000"/>
          <w:sz w:val="24"/>
          <w:szCs w:val="24"/>
        </w:rPr>
        <w:t>100% Completion of Hands On in Stage</w:t>
      </w:r>
      <w:r>
        <w:rPr>
          <w:rFonts w:ascii="Arial" w:hAnsi="Arial" w:cs="Arial"/>
          <w:color w:val="000000"/>
          <w:sz w:val="24"/>
          <w:szCs w:val="24"/>
        </w:rPr>
        <w:t xml:space="preserve"> 1 is mandatory for qualifier assessment and </w:t>
      </w:r>
      <w:r w:rsidRPr="0031601E">
        <w:rPr>
          <w:rFonts w:ascii="Arial" w:hAnsi="Arial" w:cs="Arial"/>
          <w:color w:val="000000"/>
          <w:sz w:val="24"/>
          <w:szCs w:val="24"/>
        </w:rPr>
        <w:t>100% Completion of Hands On in Stage 2 is mandatory for interim / final evaluation eligibility.</w:t>
      </w:r>
    </w:p>
    <w:p w14:paraId="58A55E29" w14:textId="77777777" w:rsidR="002B62C0" w:rsidRPr="002015A3" w:rsidRDefault="002B62C0" w:rsidP="002B62C0">
      <w:pPr>
        <w:pStyle w:val="PlainText"/>
        <w:rPr>
          <w:rFonts w:ascii="Arial" w:eastAsiaTheme="minorHAnsi" w:hAnsi="Arial" w:cs="Arial"/>
          <w:color w:val="000000"/>
          <w:sz w:val="24"/>
          <w:szCs w:val="24"/>
        </w:rPr>
      </w:pPr>
      <w:r w:rsidRPr="002015A3">
        <w:rPr>
          <w:rFonts w:ascii="Arial" w:hAnsi="Arial" w:cs="Arial"/>
          <w:noProof/>
          <w:lang w:val="en-IN" w:eastAsia="en-IN"/>
        </w:rPr>
        <mc:AlternateContent>
          <mc:Choice Requires="wps">
            <w:drawing>
              <wp:anchor distT="0" distB="0" distL="114300" distR="114300" simplePos="0" relativeHeight="251693090" behindDoc="0" locked="0" layoutInCell="1" allowOverlap="1" wp14:anchorId="75C16573" wp14:editId="175DD993">
                <wp:simplePos x="0" y="0"/>
                <wp:positionH relativeFrom="page">
                  <wp:posOffset>19050</wp:posOffset>
                </wp:positionH>
                <wp:positionV relativeFrom="paragraph">
                  <wp:posOffset>232410</wp:posOffset>
                </wp:positionV>
                <wp:extent cx="7754620" cy="434975"/>
                <wp:effectExtent l="0" t="0" r="0" b="3175"/>
                <wp:wrapNone/>
                <wp:docPr id="63" name="Rectangle 63"/>
                <wp:cNvGraphicFramePr/>
                <a:graphic xmlns:a="http://schemas.openxmlformats.org/drawingml/2006/main">
                  <a:graphicData uri="http://schemas.microsoft.com/office/word/2010/wordprocessingShape">
                    <wps:wsp>
                      <wps:cNvSpPr/>
                      <wps:spPr>
                        <a:xfrm>
                          <a:off x="0" y="0"/>
                          <a:ext cx="7754620" cy="434975"/>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37935" w14:textId="77777777" w:rsidR="002B62C0" w:rsidRDefault="002B62C0" w:rsidP="002B62C0">
                            <w:pPr>
                              <w:ind w:left="540"/>
                              <w:rPr>
                                <w:sz w:val="36"/>
                                <w:szCs w:val="36"/>
                              </w:rPr>
                            </w:pPr>
                            <w:r>
                              <w:rPr>
                                <w:sz w:val="36"/>
                                <w:szCs w:val="36"/>
                              </w:rPr>
                              <w:t>Key Check Point Intervals in the Learning Journey</w:t>
                            </w:r>
                          </w:p>
                          <w:p w14:paraId="223D92D7" w14:textId="77777777" w:rsidR="002B62C0" w:rsidRDefault="002B62C0" w:rsidP="002B62C0">
                            <w:pPr>
                              <w:rPr>
                                <w:sz w:val="3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C16573" id="Rectangle 63" o:spid="_x0000_s1044" style="position:absolute;margin-left:1.5pt;margin-top:18.3pt;width:610.6pt;height:34.25pt;z-index:251693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" fillcolor="#00b140" stroked="f" strokeweight="1pt">
                <v:textbox>
                  <w:txbxContent>
                    <w:p w14:paraId="0AB37935" w14:textId="77777777" w:rsidR="002B62C0" w:rsidRDefault="002B62C0" w:rsidP="002B62C0">
                      <w:pPr>
                        <w:ind w:left="540"/>
                        <w:rPr>
                          <w:sz w:val="36"/>
                          <w:szCs w:val="36"/>
                        </w:rPr>
                      </w:pPr>
                      <w:r>
                        <w:rPr>
                          <w:sz w:val="36"/>
                          <w:szCs w:val="36"/>
                        </w:rPr>
                        <w:t>Key Check Point Intervals in the Learning Journey</w:t>
                      </w:r>
                    </w:p>
                    <w:p w14:paraId="223D92D7" w14:textId="77777777" w:rsidR="002B62C0" w:rsidRDefault="002B62C0" w:rsidP="002B62C0">
                      <w:pPr>
                        <w:rPr>
                          <w:sz w:val="36"/>
                        </w:rPr>
                      </w:pPr>
                    </w:p>
                  </w:txbxContent>
                </v:textbox>
                <w10:wrap anchorx="page"/>
              </v:rect>
            </w:pict>
          </mc:Fallback>
        </mc:AlternateContent>
      </w:r>
    </w:p>
    <w:p w14:paraId="5B1A32F8" w14:textId="77777777" w:rsidR="002B62C0" w:rsidRPr="002015A3" w:rsidRDefault="002B62C0" w:rsidP="002B62C0">
      <w:pPr>
        <w:pStyle w:val="Default"/>
        <w:jc w:val="both"/>
        <w:rPr>
          <w:rFonts w:eastAsia="Times New Roman"/>
          <w:bCs/>
          <w:color w:val="auto"/>
        </w:rPr>
      </w:pPr>
    </w:p>
    <w:p w14:paraId="17223966" w14:textId="77777777" w:rsidR="002B62C0" w:rsidRPr="002015A3" w:rsidRDefault="002B62C0" w:rsidP="002B62C0">
      <w:pPr>
        <w:pStyle w:val="Default"/>
        <w:jc w:val="both"/>
        <w:rPr>
          <w:rFonts w:eastAsia="Times New Roman"/>
          <w:bCs/>
          <w:color w:val="auto"/>
        </w:rPr>
      </w:pPr>
    </w:p>
    <w:p w14:paraId="1700C7B6" w14:textId="77777777" w:rsidR="002B62C0" w:rsidRPr="002015A3" w:rsidRDefault="002B62C0" w:rsidP="002B62C0">
      <w:pPr>
        <w:pStyle w:val="Default"/>
        <w:jc w:val="both"/>
        <w:rPr>
          <w:rFonts w:eastAsia="Times New Roman"/>
          <w:bCs/>
          <w:color w:val="auto"/>
        </w:rPr>
      </w:pPr>
    </w:p>
    <w:p w14:paraId="2CFAE012" w14:textId="77777777" w:rsidR="00097B35" w:rsidRPr="002015A3" w:rsidRDefault="00097B35" w:rsidP="00097B35">
      <w:pPr>
        <w:jc w:val="both"/>
        <w:rPr>
          <w:rFonts w:ascii="Arial" w:hAnsi="Arial" w:cs="Arial"/>
          <w:sz w:val="24"/>
          <w:szCs w:val="23"/>
        </w:rPr>
      </w:pPr>
      <w:bookmarkStart w:id="0" w:name="_Hlk149152239"/>
      <w:r w:rsidRPr="002015A3">
        <w:rPr>
          <w:rFonts w:ascii="Arial" w:hAnsi="Arial" w:cs="Arial"/>
          <w:sz w:val="24"/>
          <w:szCs w:val="23"/>
        </w:rPr>
        <w:t xml:space="preserve">Progressing to Stage 2 depends on clearing the qualifier assessment after stage1. Candidates who do not clear the Stage 1 Qualifier will be terminated from the Internship. </w:t>
      </w:r>
      <w:r w:rsidRPr="002015A3">
        <w:rPr>
          <w:rFonts w:ascii="Arial" w:hAnsi="Arial" w:cs="Arial"/>
          <w:sz w:val="24"/>
          <w:szCs w:val="23"/>
        </w:rPr>
        <w:lastRenderedPageBreak/>
        <w:t>However, based on the demand and later needs, they will be considered for the CSD mode of training.</w:t>
      </w:r>
    </w:p>
    <w:p w14:paraId="2F72D9B9" w14:textId="77777777" w:rsidR="00097B35" w:rsidRPr="003E2B4F" w:rsidRDefault="00097B35" w:rsidP="00097B35">
      <w:pPr>
        <w:pStyle w:val="Default"/>
        <w:jc w:val="both"/>
        <w:rPr>
          <w:rFonts w:eastAsia="Times New Roman"/>
          <w:bCs/>
          <w:color w:val="auto"/>
        </w:rPr>
      </w:pPr>
      <w:r w:rsidRPr="002015A3">
        <w:rPr>
          <w:szCs w:val="23"/>
        </w:rPr>
        <w:t>Subsequent stages</w:t>
      </w:r>
      <w:r w:rsidRPr="002015A3">
        <w:rPr>
          <w:color w:val="002060"/>
          <w:sz w:val="20"/>
          <w:szCs w:val="20"/>
        </w:rPr>
        <w:t xml:space="preserve"> </w:t>
      </w:r>
      <w:r w:rsidRPr="002015A3">
        <w:rPr>
          <w:szCs w:val="23"/>
        </w:rPr>
        <w:t>learning journey, your progress will be measured.</w:t>
      </w:r>
      <w:bookmarkEnd w:id="0"/>
      <w:r>
        <w:rPr>
          <w:szCs w:val="23"/>
        </w:rPr>
        <w:t xml:space="preserve"> </w:t>
      </w:r>
      <w:r w:rsidRPr="004D2DCF">
        <w:t>On the below check point intervals, your overall Performance Health Score will be calculated as on date, and the RAG status will be arrived.</w:t>
      </w:r>
    </w:p>
    <w:p w14:paraId="6417571C" w14:textId="77777777" w:rsidR="00097B35" w:rsidRPr="002015A3" w:rsidRDefault="00097B35" w:rsidP="00097B35">
      <w:pPr>
        <w:jc w:val="center"/>
        <w:rPr>
          <w:rFonts w:ascii="Arial" w:hAnsi="Arial" w:cs="Arial"/>
          <w:sz w:val="24"/>
          <w:szCs w:val="23"/>
        </w:rPr>
      </w:pPr>
      <w:r w:rsidRPr="002015A3">
        <w:rPr>
          <w:rFonts w:ascii="Arial" w:hAnsi="Arial" w:cs="Arial"/>
          <w:b/>
          <w:sz w:val="24"/>
          <w:szCs w:val="23"/>
        </w:rPr>
        <w:t xml:space="preserve">Table </w:t>
      </w:r>
      <w:r>
        <w:rPr>
          <w:rFonts w:ascii="Arial" w:hAnsi="Arial" w:cs="Arial"/>
          <w:b/>
          <w:sz w:val="24"/>
          <w:szCs w:val="23"/>
        </w:rPr>
        <w:t xml:space="preserve">- </w:t>
      </w:r>
      <w:r w:rsidRPr="002015A3">
        <w:rPr>
          <w:rFonts w:ascii="Arial" w:hAnsi="Arial" w:cs="Arial"/>
          <w:sz w:val="24"/>
          <w:szCs w:val="23"/>
        </w:rPr>
        <w:t>Check Point Intervals</w:t>
      </w:r>
    </w:p>
    <w:tbl>
      <w:tblPr>
        <w:tblpPr w:leftFromText="180" w:rightFromText="180" w:bottomFromText="160" w:vertAnchor="text" w:horzAnchor="margin" w:tblpXSpec="center" w:tblpY="68"/>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925"/>
      </w:tblGrid>
      <w:tr w:rsidR="00097B35" w:rsidRPr="002015A3" w14:paraId="7C70D615" w14:textId="77777777" w:rsidTr="001D52DC">
        <w:trPr>
          <w:trHeight w:val="168"/>
          <w:tblHeader/>
        </w:trPr>
        <w:tc>
          <w:tcPr>
            <w:tcW w:w="2208" w:type="dxa"/>
            <w:tcBorders>
              <w:top w:val="single" w:sz="4" w:space="0" w:color="auto"/>
              <w:left w:val="single" w:sz="4" w:space="0" w:color="auto"/>
              <w:bottom w:val="single" w:sz="4" w:space="0" w:color="auto"/>
              <w:right w:val="single" w:sz="4" w:space="0" w:color="auto"/>
            </w:tcBorders>
            <w:shd w:val="clear" w:color="auto" w:fill="0033B4"/>
            <w:vAlign w:val="center"/>
            <w:hideMark/>
          </w:tcPr>
          <w:p w14:paraId="6E75C342" w14:textId="77777777" w:rsidR="00097B35" w:rsidRPr="002015A3" w:rsidRDefault="00097B35" w:rsidP="001D52DC">
            <w:pPr>
              <w:spacing w:after="0" w:line="240" w:lineRule="auto"/>
              <w:rPr>
                <w:rFonts w:ascii="Arial" w:hAnsi="Arial" w:cs="Arial"/>
                <w:b/>
                <w:bCs/>
                <w:color w:val="FFFFFF"/>
                <w:sz w:val="24"/>
                <w:szCs w:val="23"/>
              </w:rPr>
            </w:pPr>
            <w:r w:rsidRPr="002015A3">
              <w:rPr>
                <w:rFonts w:ascii="Arial" w:hAnsi="Arial" w:cs="Arial"/>
                <w:b/>
                <w:bCs/>
                <w:color w:val="FFFFFF"/>
                <w:sz w:val="24"/>
                <w:szCs w:val="23"/>
              </w:rPr>
              <w:t xml:space="preserve">Check points </w:t>
            </w:r>
          </w:p>
        </w:tc>
        <w:tc>
          <w:tcPr>
            <w:tcW w:w="6925" w:type="dxa"/>
            <w:tcBorders>
              <w:top w:val="single" w:sz="4" w:space="0" w:color="auto"/>
              <w:left w:val="single" w:sz="4" w:space="0" w:color="auto"/>
              <w:bottom w:val="single" w:sz="4" w:space="0" w:color="auto"/>
              <w:right w:val="single" w:sz="4" w:space="0" w:color="auto"/>
            </w:tcBorders>
            <w:shd w:val="clear" w:color="auto" w:fill="0033B4"/>
            <w:vAlign w:val="center"/>
            <w:hideMark/>
          </w:tcPr>
          <w:p w14:paraId="36D09F02" w14:textId="77777777" w:rsidR="00097B35" w:rsidRPr="002015A3" w:rsidRDefault="00097B35" w:rsidP="001D52DC">
            <w:pPr>
              <w:spacing w:after="0" w:line="240" w:lineRule="auto"/>
              <w:rPr>
                <w:rFonts w:ascii="Arial" w:hAnsi="Arial" w:cs="Arial"/>
                <w:b/>
                <w:bCs/>
                <w:color w:val="FFFFFF"/>
                <w:sz w:val="24"/>
                <w:szCs w:val="23"/>
              </w:rPr>
            </w:pPr>
            <w:r w:rsidRPr="002015A3">
              <w:rPr>
                <w:rFonts w:ascii="Arial" w:hAnsi="Arial" w:cs="Arial"/>
                <w:b/>
                <w:bCs/>
                <w:color w:val="FFFFFF"/>
                <w:sz w:val="24"/>
                <w:szCs w:val="23"/>
              </w:rPr>
              <w:t>Interpreting Status</w:t>
            </w:r>
          </w:p>
        </w:tc>
      </w:tr>
      <w:tr w:rsidR="00097B35" w:rsidRPr="002015A3" w14:paraId="6FE25E74" w14:textId="77777777" w:rsidTr="001D52DC">
        <w:trPr>
          <w:trHeight w:val="579"/>
          <w:tblHeader/>
        </w:trPr>
        <w:tc>
          <w:tcPr>
            <w:tcW w:w="2208" w:type="dxa"/>
            <w:tcBorders>
              <w:top w:val="single" w:sz="4" w:space="0" w:color="auto"/>
              <w:left w:val="single" w:sz="4" w:space="0" w:color="auto"/>
              <w:bottom w:val="single" w:sz="4" w:space="0" w:color="auto"/>
              <w:right w:val="single" w:sz="4" w:space="0" w:color="auto"/>
            </w:tcBorders>
            <w:hideMark/>
          </w:tcPr>
          <w:p w14:paraId="0FD1D2FA" w14:textId="77777777" w:rsidR="00097B35" w:rsidRPr="002015A3" w:rsidRDefault="00097B35" w:rsidP="001D52DC">
            <w:pPr>
              <w:spacing w:after="0" w:line="240" w:lineRule="auto"/>
              <w:rPr>
                <w:rFonts w:ascii="Arial" w:hAnsi="Arial" w:cs="Arial"/>
                <w:i/>
                <w:color w:val="000000"/>
                <w:sz w:val="24"/>
                <w:szCs w:val="23"/>
              </w:rPr>
            </w:pPr>
            <w:r w:rsidRPr="002015A3">
              <w:rPr>
                <w:rFonts w:ascii="Arial" w:hAnsi="Arial" w:cs="Arial"/>
                <w:b/>
                <w:color w:val="000000"/>
                <w:sz w:val="24"/>
                <w:szCs w:val="23"/>
              </w:rPr>
              <w:t>Interim Evaluation</w:t>
            </w:r>
          </w:p>
        </w:tc>
        <w:tc>
          <w:tcPr>
            <w:tcW w:w="6925" w:type="dxa"/>
            <w:tcBorders>
              <w:top w:val="single" w:sz="4" w:space="0" w:color="auto"/>
              <w:left w:val="single" w:sz="4" w:space="0" w:color="auto"/>
              <w:bottom w:val="single" w:sz="4" w:space="0" w:color="auto"/>
              <w:right w:val="single" w:sz="4" w:space="0" w:color="auto"/>
            </w:tcBorders>
            <w:hideMark/>
          </w:tcPr>
          <w:p w14:paraId="7F97714C" w14:textId="77777777" w:rsidR="00097B35" w:rsidRPr="002015A3" w:rsidRDefault="00097B35" w:rsidP="001D52DC">
            <w:pPr>
              <w:spacing w:after="0" w:line="240" w:lineRule="auto"/>
              <w:rPr>
                <w:rFonts w:ascii="Arial" w:hAnsi="Arial" w:cs="Arial"/>
                <w:sz w:val="24"/>
                <w:szCs w:val="23"/>
              </w:rPr>
            </w:pPr>
            <w:r w:rsidRPr="002015A3">
              <w:rPr>
                <w:rFonts w:ascii="Arial" w:hAnsi="Arial" w:cs="Arial"/>
                <w:color w:val="000000"/>
                <w:sz w:val="24"/>
                <w:szCs w:val="23"/>
              </w:rPr>
              <w:t xml:space="preserve">- </w:t>
            </w:r>
            <w:r w:rsidRPr="002015A3">
              <w:rPr>
                <w:rFonts w:ascii="Arial" w:hAnsi="Arial" w:cs="Arial"/>
                <w:color w:val="00B050"/>
                <w:sz w:val="24"/>
                <w:szCs w:val="23"/>
              </w:rPr>
              <w:t>Green</w:t>
            </w:r>
            <w:r w:rsidRPr="002015A3">
              <w:rPr>
                <w:rFonts w:ascii="Arial" w:hAnsi="Arial" w:cs="Arial"/>
                <w:color w:val="000000"/>
                <w:sz w:val="24"/>
                <w:szCs w:val="23"/>
              </w:rPr>
              <w:t xml:space="preserve"> - On Track for Graduation</w:t>
            </w:r>
            <w:r w:rsidRPr="002015A3">
              <w:rPr>
                <w:rFonts w:ascii="Arial" w:hAnsi="Arial" w:cs="Arial"/>
                <w:color w:val="000000"/>
                <w:sz w:val="24"/>
                <w:szCs w:val="23"/>
              </w:rPr>
              <w:br/>
              <w:t xml:space="preserve">- </w:t>
            </w:r>
            <w:r w:rsidRPr="002015A3">
              <w:rPr>
                <w:rFonts w:ascii="Arial" w:hAnsi="Arial" w:cs="Arial"/>
                <w:color w:val="FF0000"/>
                <w:sz w:val="24"/>
                <w:szCs w:val="23"/>
              </w:rPr>
              <w:t>Red</w:t>
            </w:r>
            <w:r w:rsidRPr="002015A3">
              <w:rPr>
                <w:rFonts w:ascii="Arial" w:hAnsi="Arial" w:cs="Arial"/>
                <w:color w:val="000000"/>
                <w:sz w:val="24"/>
                <w:szCs w:val="23"/>
              </w:rPr>
              <w:t xml:space="preserve"> /</w:t>
            </w:r>
            <w:r w:rsidRPr="002015A3">
              <w:rPr>
                <w:rFonts w:ascii="Arial" w:hAnsi="Arial" w:cs="Arial"/>
                <w:color w:val="FFC000"/>
                <w:sz w:val="24"/>
                <w:szCs w:val="23"/>
              </w:rPr>
              <w:t>Amber</w:t>
            </w:r>
            <w:r w:rsidRPr="002015A3">
              <w:rPr>
                <w:rFonts w:ascii="Arial" w:hAnsi="Arial" w:cs="Arial"/>
                <w:color w:val="000000"/>
                <w:sz w:val="24"/>
                <w:szCs w:val="23"/>
              </w:rPr>
              <w:t xml:space="preserve"> - There will not be any re-attempts given</w:t>
            </w:r>
          </w:p>
        </w:tc>
      </w:tr>
      <w:tr w:rsidR="00097B35" w:rsidRPr="002015A3" w14:paraId="00E71C6F" w14:textId="77777777" w:rsidTr="001D52DC">
        <w:trPr>
          <w:trHeight w:val="1688"/>
          <w:tblHeader/>
        </w:trPr>
        <w:tc>
          <w:tcPr>
            <w:tcW w:w="2208" w:type="dxa"/>
            <w:tcBorders>
              <w:top w:val="single" w:sz="4" w:space="0" w:color="auto"/>
              <w:left w:val="single" w:sz="4" w:space="0" w:color="auto"/>
              <w:bottom w:val="single" w:sz="4" w:space="0" w:color="auto"/>
              <w:right w:val="single" w:sz="4" w:space="0" w:color="auto"/>
            </w:tcBorders>
            <w:hideMark/>
          </w:tcPr>
          <w:p w14:paraId="5A4E6D11" w14:textId="77777777" w:rsidR="00097B35" w:rsidRPr="002015A3" w:rsidRDefault="00097B35" w:rsidP="001D52DC">
            <w:pPr>
              <w:spacing w:after="0" w:line="240" w:lineRule="auto"/>
              <w:rPr>
                <w:rFonts w:ascii="Arial" w:hAnsi="Arial" w:cs="Arial"/>
                <w:color w:val="000000"/>
                <w:sz w:val="24"/>
                <w:szCs w:val="23"/>
              </w:rPr>
            </w:pPr>
            <w:r w:rsidRPr="002015A3">
              <w:rPr>
                <w:rFonts w:ascii="Arial" w:hAnsi="Arial" w:cs="Arial"/>
                <w:b/>
                <w:color w:val="000000"/>
                <w:sz w:val="24"/>
                <w:szCs w:val="23"/>
              </w:rPr>
              <w:t xml:space="preserve">Final Evaluation </w:t>
            </w:r>
          </w:p>
        </w:tc>
        <w:tc>
          <w:tcPr>
            <w:tcW w:w="6925" w:type="dxa"/>
            <w:tcBorders>
              <w:top w:val="single" w:sz="4" w:space="0" w:color="auto"/>
              <w:left w:val="single" w:sz="4" w:space="0" w:color="auto"/>
              <w:bottom w:val="single" w:sz="4" w:space="0" w:color="auto"/>
              <w:right w:val="single" w:sz="4" w:space="0" w:color="auto"/>
            </w:tcBorders>
          </w:tcPr>
          <w:p w14:paraId="0DBB18CB" w14:textId="77777777" w:rsidR="00097B35" w:rsidRPr="002015A3" w:rsidRDefault="00097B35" w:rsidP="001D52DC">
            <w:pPr>
              <w:spacing w:after="0" w:line="240" w:lineRule="auto"/>
              <w:rPr>
                <w:rFonts w:ascii="Arial" w:hAnsi="Arial" w:cs="Arial"/>
                <w:color w:val="000000"/>
                <w:sz w:val="24"/>
                <w:szCs w:val="23"/>
              </w:rPr>
            </w:pPr>
            <w:r w:rsidRPr="002015A3">
              <w:rPr>
                <w:rFonts w:ascii="Arial" w:hAnsi="Arial" w:cs="Arial"/>
                <w:color w:val="000000"/>
                <w:sz w:val="24"/>
                <w:szCs w:val="23"/>
              </w:rPr>
              <w:t xml:space="preserve">- </w:t>
            </w:r>
            <w:r w:rsidRPr="002015A3">
              <w:rPr>
                <w:rFonts w:ascii="Arial" w:hAnsi="Arial" w:cs="Arial"/>
                <w:color w:val="00B050"/>
                <w:sz w:val="24"/>
                <w:szCs w:val="23"/>
              </w:rPr>
              <w:t>Green</w:t>
            </w:r>
            <w:r w:rsidRPr="002015A3">
              <w:rPr>
                <w:rFonts w:ascii="Arial" w:hAnsi="Arial" w:cs="Arial"/>
                <w:color w:val="000000"/>
                <w:sz w:val="24"/>
                <w:szCs w:val="23"/>
              </w:rPr>
              <w:t xml:space="preserve"> - On Track for Graduation</w:t>
            </w:r>
            <w:r w:rsidRPr="002015A3">
              <w:rPr>
                <w:rFonts w:ascii="Arial" w:hAnsi="Arial" w:cs="Arial"/>
                <w:color w:val="000000"/>
                <w:sz w:val="24"/>
                <w:szCs w:val="23"/>
              </w:rPr>
              <w:br/>
              <w:t xml:space="preserve">- </w:t>
            </w:r>
            <w:r w:rsidRPr="002015A3">
              <w:rPr>
                <w:rFonts w:ascii="Arial" w:hAnsi="Arial" w:cs="Arial"/>
                <w:color w:val="FF0000"/>
                <w:sz w:val="24"/>
                <w:szCs w:val="23"/>
              </w:rPr>
              <w:t>Red</w:t>
            </w:r>
            <w:r w:rsidRPr="002015A3">
              <w:rPr>
                <w:rFonts w:ascii="Arial" w:hAnsi="Arial" w:cs="Arial"/>
                <w:color w:val="000000"/>
                <w:sz w:val="24"/>
                <w:szCs w:val="23"/>
              </w:rPr>
              <w:t xml:space="preserve"> /</w:t>
            </w:r>
            <w:r w:rsidRPr="002015A3">
              <w:rPr>
                <w:rFonts w:ascii="Arial" w:hAnsi="Arial" w:cs="Arial"/>
                <w:color w:val="FFC000"/>
                <w:sz w:val="24"/>
                <w:szCs w:val="23"/>
              </w:rPr>
              <w:t>Amber</w:t>
            </w:r>
            <w:r w:rsidRPr="002015A3">
              <w:rPr>
                <w:rFonts w:ascii="Arial" w:hAnsi="Arial" w:cs="Arial"/>
                <w:color w:val="000000"/>
                <w:sz w:val="24"/>
                <w:szCs w:val="23"/>
              </w:rPr>
              <w:t xml:space="preserve"> – Only </w:t>
            </w:r>
            <w:r>
              <w:rPr>
                <w:rFonts w:ascii="Arial" w:hAnsi="Arial" w:cs="Arial"/>
                <w:color w:val="000000"/>
                <w:sz w:val="24"/>
                <w:szCs w:val="23"/>
              </w:rPr>
              <w:t>1</w:t>
            </w:r>
            <w:r w:rsidRPr="002015A3">
              <w:rPr>
                <w:rFonts w:ascii="Arial" w:hAnsi="Arial" w:cs="Arial"/>
                <w:color w:val="000000"/>
                <w:sz w:val="24"/>
                <w:szCs w:val="23"/>
              </w:rPr>
              <w:t xml:space="preserve"> attempt are given</w:t>
            </w:r>
            <w:r>
              <w:rPr>
                <w:rFonts w:ascii="Arial" w:hAnsi="Arial" w:cs="Arial"/>
                <w:color w:val="000000"/>
                <w:sz w:val="24"/>
                <w:szCs w:val="23"/>
              </w:rPr>
              <w:t xml:space="preserve"> (Re-attempt is not applicable if the student is Red in Interim and Final Evaluation)</w:t>
            </w:r>
          </w:p>
          <w:p w14:paraId="5DB2E1A3" w14:textId="77777777" w:rsidR="00097B35" w:rsidRPr="002015A3" w:rsidRDefault="00097B35" w:rsidP="001D52DC">
            <w:pPr>
              <w:spacing w:after="0" w:line="240" w:lineRule="auto"/>
              <w:rPr>
                <w:rFonts w:ascii="Arial" w:hAnsi="Arial" w:cs="Arial"/>
                <w:color w:val="000000"/>
                <w:sz w:val="24"/>
                <w:szCs w:val="23"/>
              </w:rPr>
            </w:pPr>
          </w:p>
          <w:p w14:paraId="32870567" w14:textId="77777777" w:rsidR="00097B35" w:rsidRPr="002015A3" w:rsidRDefault="00097B35" w:rsidP="001D52DC">
            <w:pPr>
              <w:spacing w:after="0" w:line="240" w:lineRule="auto"/>
              <w:rPr>
                <w:rFonts w:ascii="Arial" w:hAnsi="Arial" w:cs="Arial"/>
                <w:sz w:val="24"/>
                <w:szCs w:val="23"/>
              </w:rPr>
            </w:pPr>
            <w:r w:rsidRPr="002015A3">
              <w:rPr>
                <w:rFonts w:ascii="Arial" w:hAnsi="Arial" w:cs="Arial"/>
                <w:b/>
                <w:color w:val="000000"/>
                <w:sz w:val="24"/>
                <w:szCs w:val="23"/>
              </w:rPr>
              <w:t>Note:</w:t>
            </w:r>
            <w:r w:rsidRPr="002015A3">
              <w:rPr>
                <w:rFonts w:ascii="Arial" w:hAnsi="Arial" w:cs="Arial"/>
                <w:color w:val="000000"/>
                <w:sz w:val="24"/>
                <w:szCs w:val="23"/>
              </w:rPr>
              <w:t xml:space="preserve"> If student fails after the applicable re-attempts, they will be considered as “Not-Graduated”.</w:t>
            </w:r>
          </w:p>
        </w:tc>
      </w:tr>
    </w:tbl>
    <w:p w14:paraId="44FF4CC7" w14:textId="77777777" w:rsidR="002B62C0" w:rsidRPr="002015A3" w:rsidRDefault="002B62C0" w:rsidP="002B62C0">
      <w:pPr>
        <w:pStyle w:val="Default"/>
        <w:jc w:val="both"/>
        <w:rPr>
          <w:rFonts w:eastAsia="Times New Roman"/>
          <w:bCs/>
          <w:color w:val="auto"/>
        </w:rPr>
      </w:pPr>
    </w:p>
    <w:p w14:paraId="4545A45F" w14:textId="77777777" w:rsidR="00357474" w:rsidRPr="002015A3" w:rsidRDefault="00357474" w:rsidP="006019E1">
      <w:pPr>
        <w:rPr>
          <w:rFonts w:ascii="Arial" w:hAnsi="Arial" w:cs="Arial"/>
          <w:sz w:val="24"/>
          <w:szCs w:val="24"/>
        </w:rPr>
      </w:pPr>
    </w:p>
    <w:p w14:paraId="18F4FD5B" w14:textId="0640792D" w:rsidR="00FA6094" w:rsidRPr="002015A3" w:rsidRDefault="002B62C0" w:rsidP="006019E1">
      <w:pPr>
        <w:rPr>
          <w:rFonts w:ascii="Arial" w:hAnsi="Arial" w:cs="Arial"/>
          <w:sz w:val="24"/>
          <w:szCs w:val="24"/>
        </w:rPr>
      </w:pPr>
      <w:r w:rsidRPr="002015A3">
        <w:rPr>
          <w:rFonts w:ascii="Arial" w:hAnsi="Arial" w:cs="Arial"/>
          <w:noProof/>
        </w:rPr>
        <mc:AlternateContent>
          <mc:Choice Requires="wps">
            <w:drawing>
              <wp:anchor distT="0" distB="0" distL="114300" distR="114300" simplePos="0" relativeHeight="251685922" behindDoc="0" locked="0" layoutInCell="1" allowOverlap="1" wp14:anchorId="27763246" wp14:editId="315F42B9">
                <wp:simplePos x="0" y="0"/>
                <wp:positionH relativeFrom="page">
                  <wp:align>left</wp:align>
                </wp:positionH>
                <wp:positionV relativeFrom="paragraph">
                  <wp:posOffset>-338455</wp:posOffset>
                </wp:positionV>
                <wp:extent cx="7829550" cy="323850"/>
                <wp:effectExtent l="0" t="0" r="19050" b="19050"/>
                <wp:wrapNone/>
                <wp:docPr id="56" name="Rectangle 30"/>
                <wp:cNvGraphicFramePr/>
                <a:graphic xmlns:a="http://schemas.openxmlformats.org/drawingml/2006/main">
                  <a:graphicData uri="http://schemas.microsoft.com/office/word/2010/wordprocessingShape">
                    <wps:wsp>
                      <wps:cNvSpPr/>
                      <wps:spPr>
                        <a:xfrm>
                          <a:off x="0" y="0"/>
                          <a:ext cx="7829550" cy="3238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C6101" w14:textId="042BEEDC" w:rsidR="00EA31D5" w:rsidRPr="00AB66CA" w:rsidRDefault="00EA31D5" w:rsidP="00EA31D5">
                            <w:pPr>
                              <w:ind w:left="540"/>
                              <w:rPr>
                                <w:sz w:val="36"/>
                              </w:rPr>
                            </w:pPr>
                            <w:r w:rsidRPr="00EA31D5">
                              <w:rPr>
                                <w:sz w:val="36"/>
                              </w:rPr>
                              <w:t>Icebreaker</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7763246" id="_x0000_s1045" style="position:absolute;margin-left:0;margin-top:-26.65pt;width:616.5pt;height:25.5pt;z-index:25168592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" fillcolor="#00b140" strokecolor="#00b140" strokeweight="1pt">
                <v:textbox>
                  <w:txbxContent>
                    <w:p w14:paraId="6FAC6101" w14:textId="042BEEDC" w:rsidR="00EA31D5" w:rsidRPr="00AB66CA" w:rsidRDefault="00EA31D5" w:rsidP="00EA31D5">
                      <w:pPr>
                        <w:ind w:left="540"/>
                        <w:rPr>
                          <w:sz w:val="36"/>
                        </w:rPr>
                      </w:pPr>
                      <w:r w:rsidRPr="00EA31D5">
                        <w:rPr>
                          <w:sz w:val="36"/>
                        </w:rPr>
                        <w:t>Icebreaker</w:t>
                      </w:r>
                    </w:p>
                  </w:txbxContent>
                </v:textbox>
                <w10:wrap anchorx="page"/>
              </v:rect>
            </w:pict>
          </mc:Fallback>
        </mc:AlternateContent>
      </w:r>
      <w:r w:rsidR="00890F8A" w:rsidRPr="002015A3">
        <w:rPr>
          <w:rFonts w:ascii="Arial" w:hAnsi="Arial" w:cs="Arial"/>
          <w:noProof/>
        </w:rPr>
        <w:drawing>
          <wp:inline distT="0" distB="0" distL="0" distR="0" wp14:anchorId="76A2B26E" wp14:editId="5AA41E38">
            <wp:extent cx="1885950" cy="991961"/>
            <wp:effectExtent l="0" t="0" r="0" b="0"/>
            <wp:docPr id="77" name="Picture 77"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4791" cy="1001871"/>
                    </a:xfrm>
                    <a:prstGeom prst="rect">
                      <a:avLst/>
                    </a:prstGeom>
                    <a:noFill/>
                    <a:ln>
                      <a:noFill/>
                    </a:ln>
                  </pic:spPr>
                </pic:pic>
              </a:graphicData>
            </a:graphic>
          </wp:inline>
        </w:drawing>
      </w:r>
    </w:p>
    <w:p w14:paraId="4410169F" w14:textId="52661AC6" w:rsidR="00EA31D5" w:rsidRPr="002015A3" w:rsidRDefault="00EA31D5" w:rsidP="00EA31D5">
      <w:pPr>
        <w:pStyle w:val="Default"/>
        <w:jc w:val="both"/>
        <w:rPr>
          <w:rFonts w:eastAsia="Times New Roman"/>
          <w:bCs/>
          <w:color w:val="auto"/>
        </w:rPr>
      </w:pPr>
      <w:r w:rsidRPr="002015A3">
        <w:rPr>
          <w:rFonts w:eastAsia="Times New Roman"/>
          <w:bCs/>
          <w:color w:val="auto"/>
        </w:rPr>
        <w:t xml:space="preserve">Icebreaker session will be conducted for a duration of initial </w:t>
      </w:r>
      <w:r w:rsidRPr="002015A3">
        <w:rPr>
          <w:rFonts w:eastAsia="Times New Roman"/>
          <w:b/>
          <w:color w:val="auto"/>
        </w:rPr>
        <w:t>5 days.</w:t>
      </w:r>
      <w:r w:rsidRPr="002015A3">
        <w:rPr>
          <w:rFonts w:eastAsia="Times New Roman"/>
          <w:bCs/>
          <w:color w:val="auto"/>
        </w:rPr>
        <w:t xml:space="preserve"> During the session, various topics related to Corporate Induction, Talent Management, Cognizant Agenda on Core Values, Leader Talks, Alumni, BU Mentor connects will be covered. Followed by icebreaker, technical training will kick start. </w:t>
      </w:r>
    </w:p>
    <w:p w14:paraId="321DF9CB" w14:textId="77777777" w:rsidR="00EA31D5" w:rsidRPr="002015A3" w:rsidRDefault="00EA31D5" w:rsidP="00EA31D5">
      <w:pPr>
        <w:pStyle w:val="Default"/>
        <w:jc w:val="both"/>
        <w:rPr>
          <w:rFonts w:eastAsia="Times New Roman"/>
          <w:bCs/>
          <w:color w:val="auto"/>
        </w:rPr>
      </w:pPr>
    </w:p>
    <w:p w14:paraId="38409F63" w14:textId="4304AEBF" w:rsidR="00EA31D5" w:rsidRPr="002015A3" w:rsidRDefault="00EA31D5" w:rsidP="00EA31D5">
      <w:pPr>
        <w:pStyle w:val="Default"/>
        <w:jc w:val="both"/>
        <w:rPr>
          <w:rFonts w:eastAsia="Times New Roman"/>
          <w:bCs/>
          <w:color w:val="auto"/>
        </w:rPr>
      </w:pPr>
      <w:r w:rsidRPr="002015A3">
        <w:rPr>
          <w:rFonts w:eastAsia="Times New Roman"/>
          <w:bCs/>
          <w:color w:val="auto"/>
        </w:rPr>
        <w:t xml:space="preserve">Following sessions will be covered during the </w:t>
      </w:r>
      <w:r w:rsidRPr="002015A3">
        <w:rPr>
          <w:rFonts w:eastAsia="Times New Roman"/>
          <w:b/>
          <w:color w:val="auto"/>
        </w:rPr>
        <w:t>5 days</w:t>
      </w:r>
      <w:r w:rsidRPr="002015A3">
        <w:rPr>
          <w:rFonts w:eastAsia="Times New Roman"/>
          <w:bCs/>
          <w:color w:val="auto"/>
        </w:rPr>
        <w:t xml:space="preserve"> of icebreaker</w:t>
      </w:r>
    </w:p>
    <w:p w14:paraId="25B0B299" w14:textId="77777777" w:rsidR="00EA31D5" w:rsidRPr="002015A3" w:rsidRDefault="00EA31D5" w:rsidP="00EA31D5">
      <w:pPr>
        <w:pStyle w:val="Default"/>
        <w:jc w:val="both"/>
        <w:rPr>
          <w:rFonts w:eastAsia="Times New Roman"/>
          <w:bCs/>
          <w:color w:val="auto"/>
        </w:rPr>
      </w:pPr>
    </w:p>
    <w:p w14:paraId="222F79B3"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Corporate Induction</w:t>
      </w:r>
    </w:p>
    <w:p w14:paraId="125C8E9D"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Talent Manager Connect</w:t>
      </w:r>
    </w:p>
    <w:p w14:paraId="03D7D490"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Cognizant Agenda Sessions on Core Values</w:t>
      </w:r>
    </w:p>
    <w:p w14:paraId="0A023C48"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Leader Talks (Academy) and many more…</w:t>
      </w:r>
    </w:p>
    <w:p w14:paraId="648100FF" w14:textId="635017FA" w:rsidR="00EA31D5" w:rsidRPr="002015A3" w:rsidRDefault="00EA31D5" w:rsidP="006019E1">
      <w:pPr>
        <w:rPr>
          <w:rFonts w:ascii="Arial" w:hAnsi="Arial" w:cs="Arial"/>
          <w:sz w:val="24"/>
          <w:szCs w:val="24"/>
        </w:rPr>
      </w:pPr>
    </w:p>
    <w:p w14:paraId="1E206DBD" w14:textId="14AAD021" w:rsidR="00EA31D5" w:rsidRDefault="00890F8A" w:rsidP="00890F8A">
      <w:pPr>
        <w:pStyle w:val="PlainText"/>
        <w:ind w:left="-360"/>
        <w:jc w:val="both"/>
        <w:rPr>
          <w:rFonts w:ascii="Arial" w:hAnsi="Arial" w:cs="Arial"/>
          <w:sz w:val="24"/>
          <w:szCs w:val="24"/>
        </w:rPr>
      </w:pPr>
      <w:r w:rsidRPr="002015A3">
        <w:rPr>
          <w:rFonts w:ascii="Arial" w:hAnsi="Arial" w:cs="Arial"/>
          <w:sz w:val="24"/>
          <w:szCs w:val="24"/>
        </w:rPr>
        <w:t>A recommended day-wise schedule is provided below for the learning, with the learning content for the day, the practice hands-on and extended hands-on to be don</w:t>
      </w:r>
      <w:r w:rsidR="002F0265" w:rsidRPr="002015A3">
        <w:rPr>
          <w:rFonts w:ascii="Arial" w:hAnsi="Arial" w:cs="Arial"/>
          <w:sz w:val="24"/>
          <w:szCs w:val="24"/>
        </w:rPr>
        <w:t>e</w:t>
      </w:r>
      <w:r w:rsidRPr="002015A3">
        <w:rPr>
          <w:rFonts w:ascii="Arial" w:hAnsi="Arial" w:cs="Arial"/>
          <w:sz w:val="24"/>
          <w:szCs w:val="24"/>
        </w:rPr>
        <w:t xml:space="preserve"> for the day or any other activities are listed. Few days might be interleaved to accommodate the extension due to Behavioral Training.</w:t>
      </w:r>
    </w:p>
    <w:p w14:paraId="4A5C51DC" w14:textId="77777777" w:rsidR="00C0310C" w:rsidRDefault="00C0310C" w:rsidP="00890F8A">
      <w:pPr>
        <w:pStyle w:val="PlainText"/>
        <w:ind w:left="-360"/>
        <w:jc w:val="both"/>
        <w:rPr>
          <w:rFonts w:ascii="Arial" w:hAnsi="Arial" w:cs="Arial"/>
          <w:sz w:val="24"/>
          <w:szCs w:val="24"/>
        </w:rPr>
      </w:pPr>
    </w:p>
    <w:p w14:paraId="3F60048F" w14:textId="77777777" w:rsidR="00C0310C" w:rsidRDefault="00C0310C" w:rsidP="00890F8A">
      <w:pPr>
        <w:pStyle w:val="PlainText"/>
        <w:ind w:left="-360"/>
        <w:jc w:val="both"/>
        <w:rPr>
          <w:rFonts w:ascii="Arial" w:hAnsi="Arial" w:cs="Arial"/>
          <w:sz w:val="24"/>
          <w:szCs w:val="24"/>
        </w:rPr>
      </w:pPr>
    </w:p>
    <w:p w14:paraId="094D00AC" w14:textId="77777777" w:rsidR="0099526C" w:rsidRPr="002015A3" w:rsidRDefault="0099526C" w:rsidP="00E67F30">
      <w:pPr>
        <w:pStyle w:val="PlainText"/>
        <w:jc w:val="both"/>
        <w:rPr>
          <w:rFonts w:ascii="Arial" w:hAnsi="Arial" w:cs="Arial"/>
          <w:sz w:val="24"/>
          <w:szCs w:val="24"/>
        </w:rPr>
      </w:pPr>
    </w:p>
    <w:p w14:paraId="5D7D6506" w14:textId="63249AC0" w:rsidR="006019E1" w:rsidRPr="002015A3" w:rsidRDefault="006019E1" w:rsidP="0099526C">
      <w:pPr>
        <w:rPr>
          <w:rFonts w:ascii="Arial" w:hAnsi="Arial" w:cs="Arial"/>
        </w:rPr>
      </w:pPr>
      <w:r w:rsidRPr="002015A3">
        <w:rPr>
          <w:rFonts w:ascii="Arial" w:hAnsi="Arial" w:cs="Arial"/>
          <w:noProof/>
        </w:rPr>
        <w:lastRenderedPageBreak/>
        <mc:AlternateContent>
          <mc:Choice Requires="wps">
            <w:drawing>
              <wp:anchor distT="0" distB="0" distL="114300" distR="114300" simplePos="0" relativeHeight="251660322" behindDoc="0" locked="0" layoutInCell="1" allowOverlap="1" wp14:anchorId="1307DCB6" wp14:editId="557BDFF9">
                <wp:simplePos x="0" y="0"/>
                <wp:positionH relativeFrom="page">
                  <wp:align>left</wp:align>
                </wp:positionH>
                <wp:positionV relativeFrom="paragraph">
                  <wp:posOffset>-295275</wp:posOffset>
                </wp:positionV>
                <wp:extent cx="7829550" cy="400050"/>
                <wp:effectExtent l="0" t="0" r="19050" b="19050"/>
                <wp:wrapNone/>
                <wp:docPr id="11"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393D" w14:textId="7C41B156" w:rsidR="006019E1" w:rsidRPr="00AB66CA" w:rsidRDefault="006019E1" w:rsidP="006019E1">
                            <w:pPr>
                              <w:ind w:left="540"/>
                              <w:rPr>
                                <w:sz w:val="36"/>
                              </w:rPr>
                            </w:pPr>
                            <w:r>
                              <w:rPr>
                                <w:sz w:val="36"/>
                              </w:rPr>
                              <w:t>Schedule – Stage 1:</w:t>
                            </w:r>
                            <w:r w:rsidR="00685320">
                              <w:rPr>
                                <w:sz w:val="36"/>
                              </w:rPr>
                              <w:t xml:space="preserve"> Day 1 to 5</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307DCB6" id="_x0000_s1046" style="position:absolute;margin-left:0;margin-top:-23.25pt;width:616.5pt;height:31.5pt;z-index:25166032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" fillcolor="#00b140" strokecolor="#00b140" strokeweight="1pt">
                <v:textbox>
                  <w:txbxContent>
                    <w:p w14:paraId="6C47393D" w14:textId="7C41B156" w:rsidR="006019E1" w:rsidRPr="00AB66CA" w:rsidRDefault="006019E1" w:rsidP="006019E1">
                      <w:pPr>
                        <w:ind w:left="540"/>
                        <w:rPr>
                          <w:sz w:val="36"/>
                        </w:rPr>
                      </w:pPr>
                      <w:r>
                        <w:rPr>
                          <w:sz w:val="36"/>
                        </w:rPr>
                        <w:t>Schedule – Stage 1:</w:t>
                      </w:r>
                      <w:r w:rsidR="00685320">
                        <w:rPr>
                          <w:sz w:val="36"/>
                        </w:rPr>
                        <w:t xml:space="preserve"> Day 1 to 5</w:t>
                      </w:r>
                    </w:p>
                  </w:txbxContent>
                </v:textbox>
                <w10:wrap anchorx="page"/>
              </v:rect>
            </w:pict>
          </mc:Fallback>
        </mc:AlternateContent>
      </w:r>
    </w:p>
    <w:p w14:paraId="37587AD4" w14:textId="77777777" w:rsidR="00282D37" w:rsidRPr="002015A3" w:rsidRDefault="00282D37" w:rsidP="00282D37">
      <w:pPr>
        <w:pStyle w:val="PlainText"/>
        <w:ind w:left="-360"/>
        <w:jc w:val="both"/>
        <w:rPr>
          <w:rFonts w:ascii="Arial" w:hAnsi="Arial" w:cs="Arial"/>
          <w:sz w:val="24"/>
          <w:szCs w:val="24"/>
        </w:rPr>
      </w:pPr>
      <w:r w:rsidRPr="002015A3">
        <w:rPr>
          <w:rFonts w:ascii="Arial" w:hAnsi="Arial" w:cs="Arial"/>
          <w:sz w:val="24"/>
          <w:szCs w:val="24"/>
        </w:rPr>
        <w:t>Week 1 will be focusing on Functional Testing Fundamentals.</w:t>
      </w:r>
    </w:p>
    <w:p w14:paraId="586CF007" w14:textId="77777777" w:rsidR="00282D37" w:rsidRPr="002015A3" w:rsidRDefault="00282D37" w:rsidP="00282D37">
      <w:pPr>
        <w:pStyle w:val="PlainText"/>
        <w:ind w:left="-360"/>
        <w:jc w:val="both"/>
        <w:rPr>
          <w:rFonts w:ascii="Arial" w:hAnsi="Arial" w:cs="Arial"/>
          <w:sz w:val="24"/>
          <w:szCs w:val="24"/>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282D37" w:rsidRPr="002015A3" w14:paraId="6E8DCB06" w14:textId="77777777" w:rsidTr="001D52DC">
        <w:tc>
          <w:tcPr>
            <w:tcW w:w="1440" w:type="dxa"/>
            <w:shd w:val="clear" w:color="auto" w:fill="0033A0"/>
            <w:vAlign w:val="center"/>
          </w:tcPr>
          <w:p w14:paraId="664134A7" w14:textId="77777777" w:rsidR="00282D37" w:rsidRPr="002015A3" w:rsidRDefault="00282D37"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1</w:t>
            </w:r>
          </w:p>
        </w:tc>
      </w:tr>
    </w:tbl>
    <w:p w14:paraId="50B295A5" w14:textId="77777777" w:rsidR="00282D37" w:rsidRPr="002015A3" w:rsidRDefault="00282D37" w:rsidP="00282D3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0C55DB3"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0EA88B13"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2EC12B8"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5970D3C"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6EE3A25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Agile Fundamentals and Software Testing Life Cycle</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389"/>
      </w:tblGrid>
      <w:tr w:rsidR="00E67F30" w:rsidRPr="002015A3" w14:paraId="730C5D66" w14:textId="77777777" w:rsidTr="001D52DC">
        <w:trPr>
          <w:trHeight w:val="1048"/>
        </w:trPr>
        <w:tc>
          <w:tcPr>
            <w:tcW w:w="1147" w:type="dxa"/>
          </w:tcPr>
          <w:p w14:paraId="2DD6F05E" w14:textId="77777777" w:rsidR="00E67F30" w:rsidRPr="002015A3" w:rsidRDefault="00E67F30"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072F325D" wp14:editId="38ABCC10">
                  <wp:extent cx="428625" cy="350850"/>
                  <wp:effectExtent l="0" t="0" r="0" b="0"/>
                  <wp:docPr id="1565480604" name="Picture 156548060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389" w:type="dxa"/>
          </w:tcPr>
          <w:p w14:paraId="29D01234" w14:textId="77777777" w:rsidR="00E67F30" w:rsidRDefault="001D52DC" w:rsidP="001D52DC">
            <w:pPr>
              <w:pStyle w:val="PlainText"/>
              <w:widowControl/>
              <w:spacing w:before="80" w:after="80" w:line="240" w:lineRule="auto"/>
              <w:ind w:right="0"/>
              <w:jc w:val="both"/>
              <w:rPr>
                <w:rStyle w:val="Hyperlink"/>
                <w:rFonts w:ascii="Arial" w:hAnsi="Arial" w:cs="Arial"/>
                <w:sz w:val="24"/>
                <w:szCs w:val="24"/>
              </w:rPr>
            </w:pPr>
            <w:hyperlink r:id="rId34" w:anchor="overview" w:tgtFrame="_blank" w:history="1">
              <w:r w:rsidR="00E67F30">
                <w:rPr>
                  <w:rStyle w:val="Hyperlink"/>
                  <w:rFonts w:ascii="Arial" w:hAnsi="Arial" w:cs="Arial"/>
                  <w:sz w:val="24"/>
                  <w:szCs w:val="24"/>
                </w:rPr>
                <w:t>Learn Manual Software Testing + Agile with Jira Tool</w:t>
              </w:r>
            </w:hyperlink>
          </w:p>
          <w:p w14:paraId="2E571661" w14:textId="77777777" w:rsidR="00E67F30" w:rsidRPr="00E25D0B" w:rsidRDefault="00E67F30" w:rsidP="001D52DC">
            <w:pPr>
              <w:pStyle w:val="paragraph"/>
              <w:spacing w:before="0" w:beforeAutospacing="0" w:after="0" w:afterAutospacing="0"/>
              <w:jc w:val="both"/>
              <w:textAlignment w:val="baseline"/>
              <w:rPr>
                <w:rStyle w:val="Hyperlink"/>
                <w:rFonts w:ascii="Arial" w:hAnsi="Arial" w:cs="Arial"/>
                <w:color w:val="auto"/>
                <w:u w:val="none"/>
              </w:rPr>
            </w:pPr>
            <w:r w:rsidRPr="00E25D0B">
              <w:rPr>
                <w:rFonts w:ascii="Arial" w:hAnsi="Arial" w:cs="Arial"/>
              </w:rPr>
              <w:t>Refer section 1 and 2 in this Udemy course and complete the corresponding learnings.</w:t>
            </w:r>
          </w:p>
          <w:p w14:paraId="5E0257A3" w14:textId="77777777" w:rsidR="00E67F30" w:rsidRPr="004A21A7" w:rsidRDefault="00E67F30"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1: Software Testing Introduction</w:t>
            </w:r>
          </w:p>
          <w:p w14:paraId="1AE8DE3C"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What is Software?</w:t>
            </w:r>
          </w:p>
          <w:p w14:paraId="72A26B5A"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ypes of Software’s?</w:t>
            </w:r>
          </w:p>
          <w:p w14:paraId="5BFD4771"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What is Software Testing?</w:t>
            </w:r>
          </w:p>
          <w:p w14:paraId="1EAA9BAF"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What is Software Quality?</w:t>
            </w:r>
          </w:p>
          <w:p w14:paraId="1223560E"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Project Vs Product</w:t>
            </w:r>
          </w:p>
          <w:p w14:paraId="70A90384"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Why do we need Testing?</w:t>
            </w:r>
          </w:p>
          <w:p w14:paraId="1EF8D425" w14:textId="77777777" w:rsidR="00E67F30" w:rsidRDefault="00E67F30"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Error, Bug &amp; Failure Why the software has bugs?</w:t>
            </w:r>
          </w:p>
          <w:p w14:paraId="4AEF4637" w14:textId="77777777" w:rsidR="00E67F30" w:rsidRDefault="00E67F30" w:rsidP="001D52DC">
            <w:pPr>
              <w:pStyle w:val="PlainText"/>
              <w:widowControl/>
              <w:spacing w:before="80" w:after="80" w:line="240" w:lineRule="auto"/>
              <w:ind w:right="0"/>
              <w:jc w:val="both"/>
            </w:pPr>
          </w:p>
          <w:p w14:paraId="58657D5A" w14:textId="77777777" w:rsidR="00E67F30" w:rsidRDefault="00E67F30" w:rsidP="001D52DC">
            <w:pPr>
              <w:pStyle w:val="PlainText"/>
              <w:spacing w:before="80" w:after="80" w:line="240" w:lineRule="auto"/>
              <w:jc w:val="both"/>
              <w:rPr>
                <w:rStyle w:val="Hyperlink"/>
                <w:rFonts w:ascii="Arial" w:hAnsi="Arial" w:cs="Arial"/>
                <w:color w:val="auto"/>
                <w:sz w:val="24"/>
                <w:szCs w:val="24"/>
                <w:u w:val="none"/>
              </w:rPr>
            </w:pPr>
            <w:r w:rsidRPr="004A21A7">
              <w:rPr>
                <w:rStyle w:val="Hyperlink"/>
                <w:rFonts w:ascii="Arial" w:hAnsi="Arial" w:cs="Arial"/>
                <w:b/>
                <w:bCs/>
                <w:color w:val="auto"/>
                <w:sz w:val="24"/>
                <w:szCs w:val="24"/>
                <w:u w:val="none"/>
              </w:rPr>
              <w:t>Section 2: Software Testing Concepts</w:t>
            </w:r>
          </w:p>
          <w:p w14:paraId="4886C993"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DLC</w:t>
            </w:r>
          </w:p>
          <w:p w14:paraId="75EFEB1C"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Waterfall Model</w:t>
            </w:r>
          </w:p>
          <w:p w14:paraId="101B81CB"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piral Model</w:t>
            </w:r>
          </w:p>
          <w:p w14:paraId="0A4EFC86"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V-Model</w:t>
            </w:r>
          </w:p>
          <w:p w14:paraId="133A67DD"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tatic Testing &amp; Dynamic Testing</w:t>
            </w:r>
          </w:p>
          <w:p w14:paraId="42AF5231"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Verification &amp; Validation</w:t>
            </w:r>
          </w:p>
          <w:p w14:paraId="5AF0F186" w14:textId="77777777" w:rsidR="00E67F30"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White Box &amp; Black Box Testing Methods</w:t>
            </w:r>
          </w:p>
          <w:p w14:paraId="5D9C029D" w14:textId="77777777" w:rsidR="00E67F30" w:rsidRDefault="00E67F30" w:rsidP="001D52DC">
            <w:pPr>
              <w:pStyle w:val="PlainText"/>
              <w:spacing w:before="80" w:after="80" w:line="240" w:lineRule="auto"/>
              <w:jc w:val="both"/>
              <w:rPr>
                <w:rFonts w:ascii="Arial" w:hAnsi="Arial" w:cs="Arial"/>
                <w:sz w:val="24"/>
                <w:szCs w:val="24"/>
              </w:rPr>
            </w:pPr>
          </w:p>
          <w:p w14:paraId="0A9C7E08" w14:textId="77777777" w:rsidR="00701C95" w:rsidRDefault="00701C95" w:rsidP="001D52DC">
            <w:pPr>
              <w:pStyle w:val="PlainText"/>
              <w:spacing w:before="80" w:after="80" w:line="240" w:lineRule="auto"/>
              <w:jc w:val="both"/>
              <w:rPr>
                <w:rFonts w:ascii="Arial" w:hAnsi="Arial" w:cs="Arial"/>
                <w:sz w:val="24"/>
                <w:szCs w:val="24"/>
              </w:rPr>
            </w:pPr>
          </w:p>
          <w:p w14:paraId="5E6D8611" w14:textId="77777777" w:rsidR="00701C95" w:rsidRDefault="00701C95" w:rsidP="001D52DC">
            <w:pPr>
              <w:pStyle w:val="PlainText"/>
              <w:spacing w:before="80" w:after="80" w:line="240" w:lineRule="auto"/>
              <w:jc w:val="both"/>
              <w:rPr>
                <w:rFonts w:ascii="Arial" w:hAnsi="Arial" w:cs="Arial"/>
                <w:sz w:val="24"/>
                <w:szCs w:val="24"/>
              </w:rPr>
            </w:pPr>
          </w:p>
          <w:p w14:paraId="686E85B5" w14:textId="77777777" w:rsidR="00701C95" w:rsidRPr="00E25D0B" w:rsidRDefault="00701C95" w:rsidP="001D52DC">
            <w:pPr>
              <w:pStyle w:val="PlainText"/>
              <w:spacing w:before="80" w:after="80" w:line="240" w:lineRule="auto"/>
              <w:jc w:val="both"/>
              <w:rPr>
                <w:rFonts w:ascii="Arial" w:hAnsi="Arial" w:cs="Arial"/>
                <w:sz w:val="24"/>
                <w:szCs w:val="24"/>
              </w:rPr>
            </w:pPr>
          </w:p>
        </w:tc>
      </w:tr>
    </w:tbl>
    <w:p w14:paraId="3C67FA6E" w14:textId="77777777" w:rsidR="00E67F30" w:rsidRPr="002015A3" w:rsidRDefault="00E67F30" w:rsidP="00E67F30">
      <w:pPr>
        <w:jc w:val="both"/>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06CEF356" w14:textId="77777777" w:rsidTr="001D52DC">
        <w:tc>
          <w:tcPr>
            <w:tcW w:w="1440" w:type="dxa"/>
            <w:shd w:val="clear" w:color="auto" w:fill="0033A0"/>
            <w:vAlign w:val="center"/>
          </w:tcPr>
          <w:p w14:paraId="7BFF28D8" w14:textId="77777777" w:rsidR="00E67F30" w:rsidRPr="002015A3" w:rsidRDefault="00E67F30"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2</w:t>
            </w:r>
          </w:p>
        </w:tc>
      </w:tr>
    </w:tbl>
    <w:p w14:paraId="4C59F04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1648D72"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9930F39"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9BC027C"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5CB7FD6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9822926"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31715585"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63EAAA6D"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oftware Testing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E67F30" w:rsidRPr="002015A3" w14:paraId="7D0E699F" w14:textId="77777777" w:rsidTr="001D52DC">
        <w:trPr>
          <w:trHeight w:val="811"/>
        </w:trPr>
        <w:tc>
          <w:tcPr>
            <w:tcW w:w="1159" w:type="dxa"/>
          </w:tcPr>
          <w:p w14:paraId="3C991301" w14:textId="77777777" w:rsidR="00E67F30" w:rsidRPr="002015A3" w:rsidRDefault="00E67F30"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1C05715" wp14:editId="3AD98F3B">
                  <wp:extent cx="428625" cy="350850"/>
                  <wp:effectExtent l="0" t="0" r="0" b="0"/>
                  <wp:docPr id="59942688" name="Picture 5994268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77AED6C" w14:textId="77777777" w:rsidR="00E67F30" w:rsidRDefault="001D52DC" w:rsidP="001D52DC">
            <w:pPr>
              <w:pStyle w:val="PlainText"/>
              <w:widowControl/>
              <w:spacing w:before="80" w:after="80" w:line="240" w:lineRule="auto"/>
              <w:ind w:right="0"/>
              <w:jc w:val="both"/>
              <w:rPr>
                <w:rStyle w:val="Hyperlink"/>
                <w:rFonts w:ascii="Arial" w:hAnsi="Arial" w:cs="Arial"/>
                <w:sz w:val="24"/>
                <w:szCs w:val="24"/>
              </w:rPr>
            </w:pPr>
            <w:hyperlink r:id="rId35" w:anchor="overview" w:tgtFrame="_blank" w:history="1">
              <w:r w:rsidR="00E67F30">
                <w:rPr>
                  <w:rStyle w:val="Hyperlink"/>
                  <w:rFonts w:ascii="Arial" w:hAnsi="Arial" w:cs="Arial"/>
                  <w:sz w:val="24"/>
                  <w:szCs w:val="24"/>
                </w:rPr>
                <w:t>Learn Manual Software Testing + Agile with Jira Tool</w:t>
              </w:r>
            </w:hyperlink>
          </w:p>
          <w:p w14:paraId="21F31CD5" w14:textId="77777777" w:rsidR="00E67F30" w:rsidRDefault="00E67F30"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in this Udemy course and complete the corresponding learnings.</w:t>
            </w:r>
          </w:p>
          <w:p w14:paraId="06A5CDA1" w14:textId="77777777" w:rsidR="00E67F30" w:rsidRDefault="00E67F30" w:rsidP="001D52DC">
            <w:pPr>
              <w:pStyle w:val="PlainText"/>
              <w:widowControl/>
              <w:spacing w:before="80" w:after="80" w:line="240" w:lineRule="auto"/>
              <w:ind w:right="0"/>
              <w:jc w:val="both"/>
              <w:rPr>
                <w:rFonts w:ascii="Arial" w:hAnsi="Arial" w:cs="Arial"/>
                <w:sz w:val="24"/>
                <w:szCs w:val="24"/>
              </w:rPr>
            </w:pPr>
          </w:p>
          <w:p w14:paraId="21CE6073" w14:textId="77777777" w:rsidR="00E67F30" w:rsidRDefault="00E67F30" w:rsidP="001D52DC">
            <w:pPr>
              <w:pStyle w:val="PlainText"/>
              <w:spacing w:before="80" w:after="80" w:line="240" w:lineRule="auto"/>
              <w:jc w:val="both"/>
              <w:rPr>
                <w:rStyle w:val="Hyperlink"/>
                <w:rFonts w:ascii="Arial" w:hAnsi="Arial" w:cs="Arial"/>
                <w:color w:val="auto"/>
                <w:sz w:val="24"/>
                <w:szCs w:val="24"/>
                <w:u w:val="none"/>
              </w:rPr>
            </w:pPr>
            <w:r w:rsidRPr="004A21A7">
              <w:rPr>
                <w:rStyle w:val="Hyperlink"/>
                <w:rFonts w:ascii="Arial" w:hAnsi="Arial" w:cs="Arial"/>
                <w:b/>
                <w:bCs/>
                <w:color w:val="auto"/>
                <w:sz w:val="24"/>
                <w:szCs w:val="24"/>
                <w:u w:val="none"/>
              </w:rPr>
              <w:t>Section 2: Software Testing Concepts</w:t>
            </w:r>
          </w:p>
          <w:p w14:paraId="0556CFC8"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tatic Testing &amp; Dynamic Testing</w:t>
            </w:r>
          </w:p>
          <w:p w14:paraId="6E6DE161"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Review, Walkthrough &amp; Inspection</w:t>
            </w:r>
          </w:p>
          <w:p w14:paraId="086C2926"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QA &amp; QC &amp; QE</w:t>
            </w:r>
          </w:p>
          <w:p w14:paraId="3873414A"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Levels of Software Testing</w:t>
            </w:r>
          </w:p>
          <w:p w14:paraId="389C8D59"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Unit Testing</w:t>
            </w:r>
          </w:p>
          <w:p w14:paraId="68E76486"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Integration Testing</w:t>
            </w:r>
          </w:p>
          <w:p w14:paraId="100856AD"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ystem Testing</w:t>
            </w:r>
          </w:p>
          <w:p w14:paraId="2AF1F734"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UAT Testing</w:t>
            </w:r>
          </w:p>
          <w:p w14:paraId="1FA53CE4"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ystem Testing Types</w:t>
            </w:r>
          </w:p>
          <w:p w14:paraId="211DB6BF"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GUI Testing</w:t>
            </w:r>
          </w:p>
          <w:p w14:paraId="0BF86E8B"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Usability Testing</w:t>
            </w:r>
          </w:p>
          <w:p w14:paraId="54B583F7"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Functional Testing</w:t>
            </w:r>
          </w:p>
          <w:p w14:paraId="529480C8"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Non-Functional Testing</w:t>
            </w:r>
          </w:p>
          <w:p w14:paraId="261D61A2"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Regression testing</w:t>
            </w:r>
          </w:p>
          <w:p w14:paraId="503749AF"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Re-Testing</w:t>
            </w:r>
          </w:p>
          <w:p w14:paraId="7412A380"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moke &amp; Sanity Testing</w:t>
            </w:r>
          </w:p>
          <w:p w14:paraId="0A17590B"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Exploratory Testing</w:t>
            </w:r>
          </w:p>
          <w:p w14:paraId="3CBFB212"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Adhoc Testing</w:t>
            </w:r>
          </w:p>
          <w:p w14:paraId="211F236C"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Monkey Testing</w:t>
            </w:r>
          </w:p>
          <w:p w14:paraId="429EB9A1"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Positive &amp; Negative Testing</w:t>
            </w:r>
          </w:p>
          <w:p w14:paraId="5E4435B2" w14:textId="77777777" w:rsidR="00E67F30" w:rsidRPr="00E25D0B" w:rsidRDefault="00E67F30" w:rsidP="001D52DC">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End-To-End Testing</w:t>
            </w:r>
          </w:p>
          <w:p w14:paraId="79CCD031" w14:textId="77777777" w:rsidR="00E67F30" w:rsidRPr="00E25D0B" w:rsidRDefault="00E67F30" w:rsidP="001D52DC">
            <w:pPr>
              <w:pStyle w:val="PlainText"/>
              <w:widowControl/>
              <w:spacing w:before="80" w:after="80" w:line="240" w:lineRule="auto"/>
              <w:ind w:right="0"/>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Localization &amp; Globalization/Internationalization(I18N) testing</w:t>
            </w:r>
          </w:p>
          <w:p w14:paraId="415BE289" w14:textId="77777777" w:rsidR="00E67F30" w:rsidRPr="00AB6973" w:rsidRDefault="00E67F30" w:rsidP="001D52DC">
            <w:pPr>
              <w:pStyle w:val="PlainText"/>
              <w:widowControl/>
              <w:spacing w:before="80" w:after="80" w:line="240" w:lineRule="auto"/>
              <w:ind w:right="0"/>
              <w:jc w:val="both"/>
              <w:rPr>
                <w:rFonts w:ascii="Arial" w:hAnsi="Arial" w:cs="Arial"/>
                <w:color w:val="0000FF"/>
                <w:sz w:val="24"/>
                <w:szCs w:val="24"/>
                <w:u w:val="single"/>
              </w:rPr>
            </w:pPr>
          </w:p>
        </w:tc>
      </w:tr>
    </w:tbl>
    <w:p w14:paraId="2CF70062" w14:textId="77777777" w:rsidR="00E67F30" w:rsidRDefault="00E67F30" w:rsidP="00E67F30">
      <w:pPr>
        <w:jc w:val="both"/>
        <w:rPr>
          <w:rFonts w:ascii="Arial" w:hAnsi="Arial" w:cs="Arial"/>
          <w:b/>
        </w:rPr>
      </w:pPr>
    </w:p>
    <w:p w14:paraId="3464DBBA" w14:textId="77777777" w:rsidR="00701C95" w:rsidRDefault="00701C95" w:rsidP="00E67F30">
      <w:pPr>
        <w:jc w:val="both"/>
        <w:rPr>
          <w:rFonts w:ascii="Arial" w:hAnsi="Arial" w:cs="Arial"/>
          <w:b/>
        </w:rPr>
      </w:pPr>
    </w:p>
    <w:p w14:paraId="0184BE19" w14:textId="77777777" w:rsidR="00701C95" w:rsidRPr="002015A3" w:rsidRDefault="00701C95" w:rsidP="00E67F30">
      <w:pPr>
        <w:jc w:val="both"/>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321614BA" w14:textId="77777777" w:rsidTr="001D52DC">
        <w:tc>
          <w:tcPr>
            <w:tcW w:w="1440" w:type="dxa"/>
            <w:shd w:val="clear" w:color="auto" w:fill="0033A0"/>
            <w:vAlign w:val="center"/>
          </w:tcPr>
          <w:p w14:paraId="1AD680C0" w14:textId="77777777" w:rsidR="00E67F30" w:rsidRPr="002015A3" w:rsidRDefault="00E67F30"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3</w:t>
            </w:r>
          </w:p>
        </w:tc>
      </w:tr>
    </w:tbl>
    <w:p w14:paraId="1425E848"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D4CDB4A"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58856426"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5FDD79"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48C0325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58F799"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01F6BF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107CE1B5"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oftware Testing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E67F30" w:rsidRPr="002015A3" w14:paraId="11E78760" w14:textId="77777777" w:rsidTr="001D52DC">
        <w:trPr>
          <w:trHeight w:val="541"/>
        </w:trPr>
        <w:tc>
          <w:tcPr>
            <w:tcW w:w="1159" w:type="dxa"/>
          </w:tcPr>
          <w:p w14:paraId="21EB9879" w14:textId="77777777" w:rsidR="00E67F30" w:rsidRPr="002015A3" w:rsidRDefault="00E67F30"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475892AA" wp14:editId="2BFF617F">
                  <wp:extent cx="428625" cy="350850"/>
                  <wp:effectExtent l="0" t="0" r="0" b="0"/>
                  <wp:docPr id="1563198594" name="Picture 156319859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6452AE1" w14:textId="77777777" w:rsidR="00E67F30" w:rsidRDefault="001D52DC" w:rsidP="001D52DC">
            <w:pPr>
              <w:pStyle w:val="PlainText"/>
              <w:widowControl/>
              <w:spacing w:before="80" w:after="80" w:line="240" w:lineRule="auto"/>
              <w:ind w:right="0"/>
              <w:jc w:val="both"/>
              <w:rPr>
                <w:rStyle w:val="Hyperlink"/>
                <w:rFonts w:ascii="Arial" w:hAnsi="Arial" w:cs="Arial"/>
                <w:sz w:val="24"/>
                <w:szCs w:val="24"/>
              </w:rPr>
            </w:pPr>
            <w:hyperlink r:id="rId36" w:anchor="overview" w:tgtFrame="_blank" w:history="1">
              <w:r w:rsidR="00E67F30">
                <w:rPr>
                  <w:rStyle w:val="Hyperlink"/>
                  <w:rFonts w:ascii="Arial" w:hAnsi="Arial" w:cs="Arial"/>
                  <w:sz w:val="24"/>
                  <w:szCs w:val="24"/>
                </w:rPr>
                <w:t>Learn Manual Software Testing + Agile with Jira Tool</w:t>
              </w:r>
            </w:hyperlink>
          </w:p>
          <w:p w14:paraId="068ADA2D" w14:textId="77777777" w:rsidR="00E67F30" w:rsidRDefault="00E67F30"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nd 3 in this Udemy course and complete the corresponding learnings.</w:t>
            </w:r>
          </w:p>
          <w:p w14:paraId="17E09B0F" w14:textId="77777777" w:rsidR="00E67F30" w:rsidRDefault="00E67F30" w:rsidP="001D52DC">
            <w:pPr>
              <w:pStyle w:val="PlainText"/>
              <w:widowControl/>
              <w:spacing w:before="80" w:after="80" w:line="240" w:lineRule="auto"/>
              <w:ind w:right="0"/>
              <w:jc w:val="both"/>
            </w:pPr>
          </w:p>
          <w:p w14:paraId="1EA95675" w14:textId="77777777" w:rsidR="00E67F30" w:rsidRPr="004A21A7" w:rsidRDefault="00E67F30"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2: Software Testing Concepts</w:t>
            </w:r>
          </w:p>
          <w:p w14:paraId="61668F55"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Case Design Techniques</w:t>
            </w:r>
          </w:p>
          <w:p w14:paraId="36959F00"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Equivalence Class Partitioning (ECP)</w:t>
            </w:r>
          </w:p>
          <w:p w14:paraId="250184CA"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Boundary Value Analysis (BVA)</w:t>
            </w:r>
          </w:p>
          <w:p w14:paraId="464FFF4A"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Decision Table</w:t>
            </w:r>
          </w:p>
          <w:p w14:paraId="0601A5C9"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State Transition</w:t>
            </w:r>
          </w:p>
          <w:p w14:paraId="0841B2B7"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Error Guessing</w:t>
            </w:r>
          </w:p>
          <w:p w14:paraId="5B71CDC7" w14:textId="77777777" w:rsidR="00E67F30" w:rsidRPr="00E25D0B" w:rsidRDefault="00E67F30" w:rsidP="001D52DC">
            <w:pPr>
              <w:pStyle w:val="PlainText"/>
              <w:spacing w:before="80" w:after="80" w:line="240" w:lineRule="auto"/>
              <w:jc w:val="both"/>
              <w:rPr>
                <w:rFonts w:ascii="Arial" w:hAnsi="Arial" w:cs="Arial"/>
                <w:sz w:val="24"/>
                <w:szCs w:val="24"/>
              </w:rPr>
            </w:pPr>
          </w:p>
          <w:p w14:paraId="37F02715" w14:textId="77777777" w:rsidR="00E67F30" w:rsidRPr="004A21A7" w:rsidRDefault="00E67F30"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3: Software Testing Life Cycle (STLC)</w:t>
            </w:r>
          </w:p>
          <w:p w14:paraId="131817AA"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STLC</w:t>
            </w:r>
          </w:p>
          <w:p w14:paraId="1E508FBB"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Planning</w:t>
            </w:r>
          </w:p>
          <w:p w14:paraId="13A6AA8A"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Design/Development</w:t>
            </w:r>
          </w:p>
          <w:p w14:paraId="7BE92D0C"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Execution</w:t>
            </w:r>
          </w:p>
          <w:p w14:paraId="3B72190D"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Defect Reporting &amp; Tracking</w:t>
            </w:r>
          </w:p>
          <w:p w14:paraId="2337CC95"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Closure</w:t>
            </w:r>
          </w:p>
          <w:p w14:paraId="2EB04732"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Plan</w:t>
            </w:r>
          </w:p>
          <w:p w14:paraId="3BA8258D"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Use Case Vs Test Scenario Vs Test Case</w:t>
            </w:r>
          </w:p>
          <w:p w14:paraId="3CB56AA3"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Case Template</w:t>
            </w:r>
          </w:p>
          <w:p w14:paraId="16C8D5F2"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RTM (Requirement Traceability Matrix)</w:t>
            </w:r>
          </w:p>
          <w:p w14:paraId="31C45984"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Environment Setup &amp; Test Execution</w:t>
            </w:r>
          </w:p>
          <w:p w14:paraId="54AAE40F"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Defects/Bugs</w:t>
            </w:r>
          </w:p>
          <w:p w14:paraId="3AFBFBC0"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Contents is Defect Report</w:t>
            </w:r>
          </w:p>
          <w:p w14:paraId="6FF5C898"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Defect Classification (Severity &amp; Priority)</w:t>
            </w:r>
          </w:p>
          <w:p w14:paraId="431D52E0"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Defect/Bug Life Cycle</w:t>
            </w:r>
          </w:p>
          <w:p w14:paraId="57012554"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Test Closure/When To Stop Testing?</w:t>
            </w:r>
          </w:p>
          <w:p w14:paraId="6201EC11"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Software Testing Metrics</w:t>
            </w:r>
          </w:p>
          <w:p w14:paraId="7ECA3F3C" w14:textId="77777777" w:rsidR="00E67F30" w:rsidRPr="00E25D0B" w:rsidRDefault="00E67F30" w:rsidP="001D52DC">
            <w:pPr>
              <w:pStyle w:val="PlainText"/>
              <w:spacing w:before="80" w:after="80" w:line="240" w:lineRule="auto"/>
              <w:jc w:val="both"/>
              <w:rPr>
                <w:rFonts w:ascii="Arial" w:hAnsi="Arial" w:cs="Arial"/>
                <w:sz w:val="24"/>
                <w:szCs w:val="24"/>
              </w:rPr>
            </w:pPr>
            <w:r w:rsidRPr="00E25D0B">
              <w:rPr>
                <w:rFonts w:ascii="Arial" w:hAnsi="Arial" w:cs="Arial"/>
                <w:sz w:val="24"/>
                <w:szCs w:val="24"/>
              </w:rPr>
              <w:t>QA/Testing Activities</w:t>
            </w:r>
          </w:p>
          <w:p w14:paraId="2FE8D2B0" w14:textId="77777777" w:rsidR="00E67F30" w:rsidRPr="00127B1B" w:rsidRDefault="00E67F30"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lastRenderedPageBreak/>
              <w:t>Principles of Software Testing</w:t>
            </w:r>
          </w:p>
        </w:tc>
      </w:tr>
    </w:tbl>
    <w:p w14:paraId="7A4134C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3291C9DF"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Hands-on </w:t>
      </w:r>
    </w:p>
    <w:p w14:paraId="1DFA504C"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26E736BF" w14:textId="77777777" w:rsidR="00E67F30" w:rsidRPr="007E0CE3" w:rsidRDefault="00E67F30" w:rsidP="00E67F30">
      <w:pPr>
        <w:pStyle w:val="Default"/>
        <w:ind w:left="-360"/>
        <w:jc w:val="both"/>
        <w:rPr>
          <w:b/>
          <w:bCs/>
        </w:rPr>
      </w:pPr>
      <w:r w:rsidRPr="007E0CE3">
        <w:rPr>
          <w:b/>
          <w:bCs/>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E67F30" w:rsidRPr="002015A3" w14:paraId="1A8699AE" w14:textId="77777777" w:rsidTr="001D52DC">
        <w:trPr>
          <w:trHeight w:val="265"/>
        </w:trPr>
        <w:tc>
          <w:tcPr>
            <w:tcW w:w="10272" w:type="dxa"/>
            <w:shd w:val="clear" w:color="auto" w:fill="auto"/>
            <w:hideMark/>
          </w:tcPr>
          <w:p w14:paraId="0F2C0DA3" w14:textId="77777777" w:rsidR="00E67F30" w:rsidRPr="002015A3" w:rsidRDefault="00E67F30" w:rsidP="00E67F30">
            <w:pPr>
              <w:pStyle w:val="PlainText"/>
              <w:numPr>
                <w:ilvl w:val="0"/>
                <w:numId w:val="7"/>
              </w:numPr>
              <w:spacing w:after="0" w:line="240" w:lineRule="auto"/>
              <w:jc w:val="both"/>
              <w:rPr>
                <w:rFonts w:ascii="Arial" w:eastAsiaTheme="minorHAnsi" w:hAnsi="Arial" w:cs="Arial"/>
                <w:sz w:val="24"/>
                <w:szCs w:val="23"/>
              </w:rPr>
            </w:pPr>
            <w:r w:rsidRPr="002015A3">
              <w:rPr>
                <w:rFonts w:ascii="Arial" w:eastAsiaTheme="minorHAnsi" w:hAnsi="Arial" w:cs="Arial"/>
                <w:sz w:val="24"/>
                <w:szCs w:val="23"/>
              </w:rPr>
              <w:t xml:space="preserve">Hotel Booking </w:t>
            </w:r>
          </w:p>
          <w:p w14:paraId="2813EE4C" w14:textId="77777777" w:rsidR="00E67F30" w:rsidRPr="002015A3" w:rsidRDefault="00E67F30" w:rsidP="001D52DC">
            <w:pPr>
              <w:pStyle w:val="PlainText"/>
              <w:spacing w:after="0" w:line="240" w:lineRule="auto"/>
              <w:jc w:val="both"/>
              <w:rPr>
                <w:rFonts w:ascii="Arial" w:hAnsi="Arial" w:cs="Arial"/>
                <w:color w:val="000000"/>
                <w:sz w:val="24"/>
                <w:szCs w:val="18"/>
              </w:rPr>
            </w:pPr>
          </w:p>
          <w:p w14:paraId="1FA9A969" w14:textId="77777777" w:rsidR="00E67F30" w:rsidRPr="00C75EA8" w:rsidRDefault="00E67F30" w:rsidP="001D52DC">
            <w:pPr>
              <w:pStyle w:val="PlainText"/>
              <w:spacing w:after="0" w:line="240" w:lineRule="auto"/>
              <w:jc w:val="both"/>
              <w:rPr>
                <w:rFonts w:ascii="Arial" w:hAnsi="Arial" w:cs="Arial"/>
                <w:b/>
                <w:bCs/>
                <w:color w:val="000000"/>
                <w:sz w:val="24"/>
                <w:szCs w:val="18"/>
              </w:rPr>
            </w:pPr>
            <w:r w:rsidRPr="00C75EA8">
              <w:rPr>
                <w:rFonts w:ascii="Arial" w:hAnsi="Arial" w:cs="Arial"/>
                <w:b/>
                <w:bCs/>
                <w:color w:val="000000"/>
                <w:sz w:val="24"/>
                <w:szCs w:val="18"/>
              </w:rPr>
              <w:t>Deliverables Expected:</w:t>
            </w:r>
          </w:p>
          <w:p w14:paraId="4AD4E5C7" w14:textId="77777777" w:rsidR="00E67F30" w:rsidRPr="002015A3" w:rsidRDefault="00E67F30" w:rsidP="001D52DC">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1: Identify four test scenarios for the mentioned requirement</w:t>
            </w:r>
          </w:p>
          <w:p w14:paraId="647FEBD1" w14:textId="77777777" w:rsidR="00E67F30" w:rsidRPr="002015A3" w:rsidRDefault="00E67F30" w:rsidP="001D52DC">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2: Write all the test cases using the appropriate testing techniques wherever applicable</w:t>
            </w:r>
          </w:p>
        </w:tc>
      </w:tr>
    </w:tbl>
    <w:p w14:paraId="38C25924"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color w:val="000000"/>
          <w:szCs w:val="18"/>
        </w:rPr>
      </w:pPr>
      <w:r w:rsidRPr="002015A3">
        <w:rPr>
          <w:rFonts w:ascii="Arial" w:hAnsi="Arial" w:cs="Arial"/>
          <w:color w:val="000000"/>
          <w:szCs w:val="18"/>
        </w:rPr>
        <w:t>Deliverable 3: Log the below mentioned defects effectively with all the details,                                      relating the requirement mentioned such that the developers would understand.</w:t>
      </w:r>
    </w:p>
    <w:p w14:paraId="12E28502"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color w:val="000000"/>
          <w:szCs w:val="18"/>
        </w:rPr>
      </w:pPr>
    </w:p>
    <w:p w14:paraId="171569C8"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16885ED8" w14:textId="77777777" w:rsidTr="001D52DC">
        <w:tc>
          <w:tcPr>
            <w:tcW w:w="1440" w:type="dxa"/>
            <w:shd w:val="clear" w:color="auto" w:fill="0033A0"/>
            <w:vAlign w:val="center"/>
          </w:tcPr>
          <w:p w14:paraId="2B87DF25" w14:textId="77777777" w:rsidR="00E67F30" w:rsidRPr="002015A3" w:rsidRDefault="00E67F30"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4</w:t>
            </w:r>
          </w:p>
        </w:tc>
      </w:tr>
    </w:tbl>
    <w:p w14:paraId="08AB3420"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AFB772F"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C180B76"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17C68F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6CD47172"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D1123D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0597D714"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2D22DF0D"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oftware Testing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E67F30" w:rsidRPr="002015A3" w14:paraId="0C27F194" w14:textId="77777777" w:rsidTr="001D52DC">
        <w:trPr>
          <w:trHeight w:val="60"/>
        </w:trPr>
        <w:tc>
          <w:tcPr>
            <w:tcW w:w="1159" w:type="dxa"/>
          </w:tcPr>
          <w:p w14:paraId="2DD3C5D3" w14:textId="77777777" w:rsidR="00E67F30" w:rsidRPr="002015A3" w:rsidRDefault="00E67F30"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7F4C0186" wp14:editId="21E38152">
                  <wp:extent cx="428625" cy="350850"/>
                  <wp:effectExtent l="0" t="0" r="0" b="0"/>
                  <wp:docPr id="710820104" name="Picture 71082010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3058E9CC" w14:textId="77777777" w:rsidR="00E67F30" w:rsidRPr="002015A3" w:rsidRDefault="001D52DC" w:rsidP="001D52DC">
            <w:pPr>
              <w:pStyle w:val="PlainText"/>
              <w:widowControl/>
              <w:spacing w:before="80" w:after="80" w:line="240" w:lineRule="auto"/>
              <w:ind w:right="0"/>
              <w:jc w:val="both"/>
              <w:rPr>
                <w:rStyle w:val="Hyperlink"/>
                <w:rFonts w:ascii="Arial" w:hAnsi="Arial" w:cs="Arial"/>
                <w:sz w:val="24"/>
                <w:szCs w:val="24"/>
              </w:rPr>
            </w:pPr>
            <w:hyperlink r:id="rId37" w:anchor="overview" w:tgtFrame="_blank" w:history="1">
              <w:r w:rsidR="00E67F30">
                <w:rPr>
                  <w:rStyle w:val="Hyperlink"/>
                  <w:rFonts w:ascii="Arial" w:hAnsi="Arial" w:cs="Arial"/>
                  <w:sz w:val="24"/>
                  <w:szCs w:val="24"/>
                </w:rPr>
                <w:t>Learn Manual Software Testing + Agile with Jira Tool</w:t>
              </w:r>
            </w:hyperlink>
          </w:p>
          <w:p w14:paraId="5E0E0F26" w14:textId="77777777" w:rsidR="00E67F30" w:rsidRDefault="00E67F30"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4</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 xml:space="preserve">nd </w:t>
            </w:r>
            <w:r>
              <w:rPr>
                <w:rFonts w:ascii="Arial" w:hAnsi="Arial" w:cs="Arial"/>
                <w:sz w:val="24"/>
                <w:szCs w:val="24"/>
              </w:rPr>
              <w:t>5</w:t>
            </w:r>
            <w:r w:rsidRPr="00E25D0B">
              <w:rPr>
                <w:rFonts w:ascii="Arial" w:hAnsi="Arial" w:cs="Arial"/>
                <w:sz w:val="24"/>
                <w:szCs w:val="24"/>
              </w:rPr>
              <w:t xml:space="preserve"> in this Udemy course and complete the corresponding learnings.</w:t>
            </w:r>
          </w:p>
          <w:p w14:paraId="5C680F0D" w14:textId="77777777" w:rsidR="00E67F30" w:rsidRDefault="00E67F30" w:rsidP="001D52DC">
            <w:pPr>
              <w:pStyle w:val="PlainText"/>
              <w:widowControl/>
              <w:spacing w:before="80" w:after="80" w:line="240" w:lineRule="auto"/>
              <w:ind w:right="0"/>
              <w:jc w:val="both"/>
            </w:pPr>
          </w:p>
          <w:p w14:paraId="1F16554B" w14:textId="77777777" w:rsidR="00E67F30" w:rsidRPr="004A21A7" w:rsidRDefault="00E67F30"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4: Software Testing Live Project (E-Commerce Domain)</w:t>
            </w:r>
          </w:p>
          <w:p w14:paraId="36D2E37B" w14:textId="77777777" w:rsidR="00E67F30" w:rsidRPr="00127B1B" w:rsidRDefault="00E67F30" w:rsidP="001D52DC">
            <w:pPr>
              <w:pStyle w:val="PlainText"/>
              <w:spacing w:before="80" w:after="80" w:line="240" w:lineRule="auto"/>
              <w:jc w:val="both"/>
              <w:rPr>
                <w:rFonts w:ascii="Arial" w:hAnsi="Arial" w:cs="Arial"/>
                <w:sz w:val="24"/>
                <w:szCs w:val="24"/>
              </w:rPr>
            </w:pPr>
            <w:r w:rsidRPr="00127B1B">
              <w:rPr>
                <w:rFonts w:ascii="Arial" w:hAnsi="Arial" w:cs="Arial"/>
                <w:sz w:val="24"/>
                <w:szCs w:val="24"/>
              </w:rPr>
              <w:t>Introduction to AUT, FRS, Creating Test Plan &amp; Test Scenarios</w:t>
            </w:r>
          </w:p>
          <w:p w14:paraId="536DB93A" w14:textId="77777777" w:rsidR="00E67F30" w:rsidRPr="00127B1B" w:rsidRDefault="00E67F30" w:rsidP="001D52DC">
            <w:pPr>
              <w:pStyle w:val="PlainText"/>
              <w:spacing w:before="80" w:after="80" w:line="240" w:lineRule="auto"/>
              <w:jc w:val="both"/>
              <w:rPr>
                <w:rFonts w:ascii="Arial" w:hAnsi="Arial" w:cs="Arial"/>
                <w:sz w:val="24"/>
                <w:szCs w:val="24"/>
              </w:rPr>
            </w:pPr>
            <w:r w:rsidRPr="00127B1B">
              <w:rPr>
                <w:rFonts w:ascii="Arial" w:hAnsi="Arial" w:cs="Arial"/>
                <w:sz w:val="24"/>
                <w:szCs w:val="24"/>
              </w:rPr>
              <w:t>Test Cases &amp; RTM (Requirement Traceability Matrix)</w:t>
            </w:r>
          </w:p>
          <w:p w14:paraId="3367D437" w14:textId="77777777" w:rsidR="00E67F30" w:rsidRPr="00127B1B" w:rsidRDefault="00E67F30" w:rsidP="001D52DC">
            <w:pPr>
              <w:pStyle w:val="PlainText"/>
              <w:spacing w:before="80" w:after="80" w:line="240" w:lineRule="auto"/>
              <w:jc w:val="both"/>
              <w:rPr>
                <w:rFonts w:ascii="Arial" w:hAnsi="Arial" w:cs="Arial"/>
                <w:sz w:val="24"/>
                <w:szCs w:val="24"/>
              </w:rPr>
            </w:pPr>
            <w:r w:rsidRPr="00127B1B">
              <w:rPr>
                <w:rFonts w:ascii="Arial" w:hAnsi="Arial" w:cs="Arial"/>
                <w:sz w:val="24"/>
                <w:szCs w:val="24"/>
              </w:rPr>
              <w:t>Test Cases, Environment Setup(Test Bed) &amp; Deploy Application</w:t>
            </w:r>
          </w:p>
          <w:p w14:paraId="31451C45" w14:textId="77777777" w:rsidR="00E67F30" w:rsidRPr="00127B1B" w:rsidRDefault="00E67F30" w:rsidP="001D52DC">
            <w:pPr>
              <w:pStyle w:val="PlainText"/>
              <w:spacing w:before="80" w:after="80" w:line="240" w:lineRule="auto"/>
              <w:jc w:val="both"/>
              <w:rPr>
                <w:rFonts w:ascii="Arial" w:hAnsi="Arial" w:cs="Arial"/>
                <w:sz w:val="24"/>
                <w:szCs w:val="24"/>
              </w:rPr>
            </w:pPr>
            <w:r w:rsidRPr="00127B1B">
              <w:rPr>
                <w:rFonts w:ascii="Arial" w:hAnsi="Arial" w:cs="Arial"/>
                <w:sz w:val="24"/>
                <w:szCs w:val="24"/>
              </w:rPr>
              <w:t>Test Execution &amp; Defect Reporting</w:t>
            </w:r>
          </w:p>
          <w:p w14:paraId="435A582F" w14:textId="77777777" w:rsidR="00E67F30" w:rsidRPr="00127B1B" w:rsidRDefault="00E67F30" w:rsidP="001D52DC">
            <w:pPr>
              <w:pStyle w:val="PlainText"/>
              <w:spacing w:before="80" w:after="80" w:line="240" w:lineRule="auto"/>
              <w:jc w:val="both"/>
              <w:rPr>
                <w:rFonts w:ascii="Arial" w:hAnsi="Arial" w:cs="Arial"/>
                <w:sz w:val="24"/>
                <w:szCs w:val="24"/>
              </w:rPr>
            </w:pPr>
          </w:p>
          <w:p w14:paraId="7BF5EA19" w14:textId="77777777" w:rsidR="00E67F30" w:rsidRPr="004A21A7" w:rsidRDefault="00E67F30"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5: Agile Testing Process and Working with Jira Tool</w:t>
            </w:r>
          </w:p>
          <w:p w14:paraId="2422B7EC" w14:textId="77777777" w:rsidR="00E67F30" w:rsidRPr="00127B1B" w:rsidRDefault="00E67F30" w:rsidP="001D52DC">
            <w:pPr>
              <w:pStyle w:val="PlainText"/>
              <w:spacing w:before="80" w:after="80" w:line="240" w:lineRule="auto"/>
              <w:jc w:val="both"/>
              <w:rPr>
                <w:rFonts w:ascii="Arial" w:hAnsi="Arial" w:cs="Arial"/>
                <w:sz w:val="24"/>
                <w:szCs w:val="24"/>
              </w:rPr>
            </w:pPr>
            <w:r w:rsidRPr="00127B1B">
              <w:rPr>
                <w:rFonts w:ascii="Arial" w:hAnsi="Arial" w:cs="Arial"/>
                <w:sz w:val="24"/>
                <w:szCs w:val="24"/>
              </w:rPr>
              <w:t>Agile Testing Process &amp; Terminology</w:t>
            </w:r>
          </w:p>
          <w:p w14:paraId="62F68F81" w14:textId="77777777" w:rsidR="00E67F30" w:rsidRDefault="00E67F30" w:rsidP="001D52DC">
            <w:pPr>
              <w:pStyle w:val="PlainText"/>
              <w:widowControl/>
              <w:spacing w:before="80" w:after="80" w:line="240" w:lineRule="auto"/>
              <w:ind w:right="0"/>
              <w:jc w:val="both"/>
              <w:rPr>
                <w:rFonts w:ascii="Arial" w:hAnsi="Arial" w:cs="Arial"/>
                <w:sz w:val="24"/>
                <w:szCs w:val="24"/>
              </w:rPr>
            </w:pPr>
            <w:r w:rsidRPr="00127B1B">
              <w:rPr>
                <w:rFonts w:ascii="Arial" w:hAnsi="Arial" w:cs="Arial"/>
                <w:sz w:val="24"/>
                <w:szCs w:val="24"/>
              </w:rPr>
              <w:t>Working with Jira Tool</w:t>
            </w:r>
          </w:p>
          <w:p w14:paraId="27EC3F9A" w14:textId="77777777" w:rsidR="00E67F30" w:rsidRDefault="00E67F30" w:rsidP="001D52DC">
            <w:pPr>
              <w:pStyle w:val="paragraph"/>
              <w:spacing w:before="0" w:beforeAutospacing="0" w:after="0" w:afterAutospacing="0"/>
              <w:ind w:left="75"/>
              <w:jc w:val="both"/>
              <w:textAlignment w:val="baseline"/>
              <w:rPr>
                <w:rFonts w:ascii="Arial" w:hAnsi="Arial" w:cs="Arial"/>
              </w:rPr>
            </w:pPr>
          </w:p>
          <w:p w14:paraId="2D50B477" w14:textId="77777777" w:rsidR="00E67F30" w:rsidRPr="002015A3" w:rsidRDefault="00E67F30" w:rsidP="001D52DC">
            <w:pPr>
              <w:pStyle w:val="paragraph"/>
              <w:spacing w:before="0" w:beforeAutospacing="0" w:after="0" w:afterAutospacing="0"/>
              <w:ind w:left="75"/>
              <w:jc w:val="both"/>
              <w:textAlignment w:val="baseline"/>
              <w:rPr>
                <w:rFonts w:ascii="Arial" w:hAnsi="Arial" w:cs="Arial"/>
              </w:rPr>
            </w:pPr>
          </w:p>
        </w:tc>
      </w:tr>
    </w:tbl>
    <w:p w14:paraId="53BDA0AD"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57872C69"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0EE538F8"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15C6C614"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58ECDAA8"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736B8504" w14:textId="05A9AA09"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lastRenderedPageBreak/>
        <w:t xml:space="preserve">Continuous Learning: Technical Hands-on </w:t>
      </w:r>
    </w:p>
    <w:p w14:paraId="7EDAEAE0" w14:textId="77777777" w:rsidR="00E67F30" w:rsidRPr="002015A3" w:rsidRDefault="00E67F30" w:rsidP="00E67F30">
      <w:pPr>
        <w:pStyle w:val="NoSpacing"/>
        <w:rPr>
          <w:rFonts w:ascii="Arial" w:hAnsi="Arial" w:cs="Arial"/>
        </w:rPr>
      </w:pPr>
    </w:p>
    <w:p w14:paraId="2F71A077" w14:textId="77777777" w:rsidR="00E67F30" w:rsidRPr="007E0CE3" w:rsidRDefault="00E67F30" w:rsidP="00E67F30">
      <w:pPr>
        <w:pStyle w:val="Default"/>
        <w:ind w:left="-360"/>
        <w:jc w:val="both"/>
        <w:rPr>
          <w:b/>
          <w:bCs/>
        </w:rPr>
      </w:pPr>
      <w:r w:rsidRPr="007E0CE3">
        <w:rPr>
          <w:b/>
          <w:bCs/>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E67F30" w:rsidRPr="002015A3" w14:paraId="7CEB86A6" w14:textId="77777777" w:rsidTr="001D52DC">
        <w:trPr>
          <w:trHeight w:val="1458"/>
        </w:trPr>
        <w:tc>
          <w:tcPr>
            <w:tcW w:w="10272" w:type="dxa"/>
            <w:shd w:val="clear" w:color="auto" w:fill="auto"/>
            <w:hideMark/>
          </w:tcPr>
          <w:p w14:paraId="3525D045" w14:textId="77777777" w:rsidR="00E67F30" w:rsidRPr="002015A3" w:rsidRDefault="00E67F30" w:rsidP="00E67F30">
            <w:pPr>
              <w:pStyle w:val="PlainText"/>
              <w:numPr>
                <w:ilvl w:val="0"/>
                <w:numId w:val="7"/>
              </w:numPr>
              <w:spacing w:after="0" w:line="240" w:lineRule="auto"/>
              <w:jc w:val="both"/>
              <w:rPr>
                <w:rFonts w:ascii="Arial" w:eastAsiaTheme="minorHAnsi" w:hAnsi="Arial" w:cs="Arial"/>
                <w:sz w:val="24"/>
                <w:szCs w:val="23"/>
              </w:rPr>
            </w:pPr>
            <w:r w:rsidRPr="002015A3">
              <w:rPr>
                <w:rFonts w:ascii="Arial" w:hAnsi="Arial" w:cs="Arial"/>
              </w:rPr>
              <w:t xml:space="preserve"> </w:t>
            </w:r>
            <w:r w:rsidRPr="002015A3">
              <w:rPr>
                <w:rFonts w:ascii="Arial" w:eastAsiaTheme="minorHAnsi" w:hAnsi="Arial" w:cs="Arial"/>
                <w:sz w:val="24"/>
                <w:szCs w:val="23"/>
              </w:rPr>
              <w:t>Students Enquiry Form</w:t>
            </w:r>
          </w:p>
          <w:p w14:paraId="06B3B525" w14:textId="77777777" w:rsidR="00E67F30" w:rsidRPr="002015A3" w:rsidRDefault="00E67F30" w:rsidP="001D52DC">
            <w:pPr>
              <w:pStyle w:val="PlainText"/>
              <w:spacing w:after="0" w:line="240" w:lineRule="auto"/>
              <w:jc w:val="both"/>
              <w:rPr>
                <w:rFonts w:ascii="Arial" w:hAnsi="Arial" w:cs="Arial"/>
                <w:b/>
                <w:bCs/>
                <w:color w:val="000000"/>
                <w:sz w:val="24"/>
                <w:szCs w:val="18"/>
                <w:u w:val="single"/>
              </w:rPr>
            </w:pPr>
          </w:p>
          <w:p w14:paraId="37390A42" w14:textId="77777777" w:rsidR="00E67F30" w:rsidRPr="00C75EA8" w:rsidRDefault="00E67F30" w:rsidP="001D52DC">
            <w:pPr>
              <w:pStyle w:val="PlainText"/>
              <w:spacing w:after="0" w:line="240" w:lineRule="auto"/>
              <w:jc w:val="both"/>
              <w:rPr>
                <w:rFonts w:ascii="Arial" w:hAnsi="Arial" w:cs="Arial"/>
                <w:b/>
                <w:bCs/>
                <w:color w:val="000000"/>
                <w:sz w:val="24"/>
                <w:szCs w:val="18"/>
              </w:rPr>
            </w:pPr>
            <w:r w:rsidRPr="00C75EA8">
              <w:rPr>
                <w:rFonts w:ascii="Arial" w:hAnsi="Arial" w:cs="Arial"/>
                <w:b/>
                <w:bCs/>
                <w:color w:val="000000"/>
                <w:sz w:val="24"/>
                <w:szCs w:val="18"/>
              </w:rPr>
              <w:t>Deliverables Expected:</w:t>
            </w:r>
          </w:p>
          <w:p w14:paraId="224B5A33" w14:textId="77777777" w:rsidR="00E67F30" w:rsidRPr="002015A3" w:rsidRDefault="00E67F30" w:rsidP="001D52DC">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1: Identify four test scenarios for the mentioned requirement.</w:t>
            </w:r>
          </w:p>
          <w:p w14:paraId="3FD0104C" w14:textId="77777777" w:rsidR="00E67F30" w:rsidRPr="002015A3" w:rsidRDefault="00E67F30" w:rsidP="001D52DC">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 xml:space="preserve">Deliverable 2: Write all the test cases using the appropriate testing techniques wherever applicable. </w:t>
            </w:r>
          </w:p>
          <w:p w14:paraId="2C0E0F2C" w14:textId="77777777" w:rsidR="00E67F30" w:rsidRPr="002015A3" w:rsidRDefault="00E67F30" w:rsidP="001D52DC">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3: Log the below mentioned defects effectively with all the details relating the requirement mentioned such that the developers would understand.</w:t>
            </w:r>
          </w:p>
          <w:p w14:paraId="3268E37A" w14:textId="77777777" w:rsidR="00E67F30" w:rsidRPr="002015A3" w:rsidRDefault="00E67F30" w:rsidP="001D52DC">
            <w:pPr>
              <w:pStyle w:val="PlainText"/>
              <w:spacing w:after="0" w:line="240" w:lineRule="auto"/>
              <w:jc w:val="both"/>
              <w:rPr>
                <w:rFonts w:ascii="Arial" w:hAnsi="Arial" w:cs="Arial"/>
                <w:color w:val="000000"/>
                <w:sz w:val="24"/>
                <w:szCs w:val="18"/>
              </w:rPr>
            </w:pPr>
          </w:p>
        </w:tc>
      </w:tr>
    </w:tbl>
    <w:p w14:paraId="72998B82"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509BBF43" w14:textId="77777777" w:rsidR="00E67F30" w:rsidRDefault="00E67F30" w:rsidP="00E67F30">
      <w:pPr>
        <w:pStyle w:val="paragraph"/>
        <w:spacing w:before="0" w:beforeAutospacing="0" w:after="0" w:afterAutospacing="0"/>
        <w:ind w:left="-360"/>
        <w:jc w:val="both"/>
        <w:textAlignment w:val="baseline"/>
        <w:rPr>
          <w:rFonts w:ascii="Arial" w:hAnsi="Arial" w:cs="Arial"/>
          <w:b/>
        </w:rPr>
      </w:pPr>
    </w:p>
    <w:p w14:paraId="020555CB"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Additional Learning: </w:t>
      </w:r>
    </w:p>
    <w:p w14:paraId="21B9082B"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Technical Quizzes:</w:t>
      </w:r>
    </w:p>
    <w:p w14:paraId="527B0EAC"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rPr>
        <w:t>Functional Testing</w:t>
      </w:r>
    </w:p>
    <w:p w14:paraId="55EEBE0A" w14:textId="77777777" w:rsidR="00E67F30" w:rsidRPr="002015A3" w:rsidRDefault="00E67F30" w:rsidP="00E67F30">
      <w:pPr>
        <w:jc w:val="both"/>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101E95C9" w14:textId="77777777" w:rsidTr="001D52DC">
        <w:tc>
          <w:tcPr>
            <w:tcW w:w="1440" w:type="dxa"/>
            <w:shd w:val="clear" w:color="auto" w:fill="0033A0"/>
            <w:vAlign w:val="center"/>
          </w:tcPr>
          <w:p w14:paraId="42FD7281" w14:textId="77777777" w:rsidR="00E67F30" w:rsidRPr="002015A3" w:rsidRDefault="00E67F30"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5</w:t>
            </w:r>
          </w:p>
        </w:tc>
      </w:tr>
    </w:tbl>
    <w:p w14:paraId="0064E81C"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A293477"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59CE9F35"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6BEA4A5"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3ABF3977"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550C56CE" w14:textId="77777777" w:rsidR="00E67F30" w:rsidRPr="002015A3" w:rsidRDefault="00E67F30" w:rsidP="00E67F30">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Integrated Capability Test (ICT) </w:t>
      </w:r>
    </w:p>
    <w:p w14:paraId="556B0F1A"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rPr>
      </w:pPr>
      <w:r w:rsidRPr="002015A3">
        <w:rPr>
          <w:rFonts w:ascii="Arial" w:hAnsi="Arial" w:cs="Arial"/>
        </w:rPr>
        <w:t>Functional Testing</w:t>
      </w:r>
    </w:p>
    <w:p w14:paraId="6CEF7618" w14:textId="77777777" w:rsidR="00282D37" w:rsidRPr="002015A3" w:rsidRDefault="00282D37" w:rsidP="00282D37">
      <w:pPr>
        <w:pStyle w:val="paragraph"/>
        <w:spacing w:before="0" w:beforeAutospacing="0" w:after="0" w:afterAutospacing="0"/>
        <w:ind w:left="-360"/>
        <w:jc w:val="both"/>
        <w:textAlignment w:val="baseline"/>
        <w:rPr>
          <w:rFonts w:ascii="Arial" w:hAnsi="Arial" w:cs="Arial"/>
        </w:rPr>
      </w:pPr>
    </w:p>
    <w:p w14:paraId="4C63C98A" w14:textId="77777777" w:rsidR="00282D37" w:rsidRPr="002015A3" w:rsidRDefault="00282D37" w:rsidP="00282D37">
      <w:pPr>
        <w:pStyle w:val="paragraph"/>
        <w:spacing w:before="0" w:beforeAutospacing="0" w:after="0" w:afterAutospacing="0"/>
        <w:ind w:left="-360"/>
        <w:jc w:val="both"/>
        <w:textAlignment w:val="baseline"/>
        <w:rPr>
          <w:rFonts w:ascii="Arial" w:hAnsi="Arial" w:cs="Arial"/>
        </w:rPr>
      </w:pPr>
    </w:p>
    <w:p w14:paraId="1EF10EE8" w14:textId="77777777" w:rsidR="00282D37" w:rsidRPr="002015A3" w:rsidRDefault="00282D37" w:rsidP="006019E1">
      <w:pPr>
        <w:pStyle w:val="paragraph"/>
        <w:spacing w:before="0" w:beforeAutospacing="0" w:after="0" w:afterAutospacing="0"/>
        <w:ind w:left="-360"/>
        <w:jc w:val="both"/>
        <w:textAlignment w:val="baseline"/>
        <w:rPr>
          <w:rFonts w:ascii="Arial" w:hAnsi="Arial" w:cs="Arial"/>
        </w:rPr>
      </w:pPr>
    </w:p>
    <w:p w14:paraId="1020B0BE" w14:textId="2F094DF8" w:rsidR="0027138B" w:rsidRPr="002015A3" w:rsidRDefault="0027138B" w:rsidP="006019E1">
      <w:pPr>
        <w:pStyle w:val="PlainText"/>
        <w:ind w:left="-360"/>
        <w:rPr>
          <w:rFonts w:ascii="Arial" w:hAnsi="Arial" w:cs="Arial"/>
          <w:sz w:val="24"/>
          <w:szCs w:val="24"/>
        </w:rPr>
      </w:pPr>
      <w:r w:rsidRPr="002015A3">
        <w:rPr>
          <w:rFonts w:ascii="Arial" w:hAnsi="Arial" w:cs="Arial"/>
          <w:noProof/>
        </w:rPr>
        <mc:AlternateContent>
          <mc:Choice Requires="wps">
            <w:drawing>
              <wp:anchor distT="0" distB="0" distL="114300" distR="114300" simplePos="0" relativeHeight="251661346" behindDoc="0" locked="0" layoutInCell="1" allowOverlap="1" wp14:anchorId="5D779178" wp14:editId="1300EA5B">
                <wp:simplePos x="0" y="0"/>
                <wp:positionH relativeFrom="page">
                  <wp:align>right</wp:align>
                </wp:positionH>
                <wp:positionV relativeFrom="paragraph">
                  <wp:posOffset>-209550</wp:posOffset>
                </wp:positionV>
                <wp:extent cx="7829550" cy="400050"/>
                <wp:effectExtent l="0" t="0" r="19050" b="19050"/>
                <wp:wrapNone/>
                <wp:docPr id="5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D685" w14:textId="64123541" w:rsidR="006019E1" w:rsidRPr="00AB66CA" w:rsidRDefault="006019E1" w:rsidP="006019E1">
                            <w:pPr>
                              <w:ind w:left="540"/>
                              <w:rPr>
                                <w:sz w:val="36"/>
                              </w:rPr>
                            </w:pPr>
                            <w:r>
                              <w:rPr>
                                <w:sz w:val="36"/>
                              </w:rPr>
                              <w:t xml:space="preserve">Stage 1: </w:t>
                            </w:r>
                            <w:r w:rsidR="00685320">
                              <w:rPr>
                                <w:sz w:val="36"/>
                              </w:rPr>
                              <w:t>Day 6 to 15</w:t>
                            </w:r>
                          </w:p>
                          <w:p w14:paraId="5B115B72" w14:textId="77777777" w:rsidR="006019E1" w:rsidRPr="00AB66CA" w:rsidRDefault="006019E1" w:rsidP="006019E1">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D779178" id="_x0000_s1047" style="position:absolute;left:0;text-align:left;margin-left:565.3pt;margin-top:-16.5pt;width:616.5pt;height:31.5pt;z-index:2516613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" fillcolor="#00b140" strokecolor="#00b140" strokeweight="1pt">
                <v:textbox>
                  <w:txbxContent>
                    <w:p w14:paraId="036BD685" w14:textId="64123541" w:rsidR="006019E1" w:rsidRPr="00AB66CA" w:rsidRDefault="006019E1" w:rsidP="006019E1">
                      <w:pPr>
                        <w:ind w:left="540"/>
                        <w:rPr>
                          <w:sz w:val="36"/>
                        </w:rPr>
                      </w:pPr>
                      <w:r>
                        <w:rPr>
                          <w:sz w:val="36"/>
                        </w:rPr>
                        <w:t xml:space="preserve">Stage 1: </w:t>
                      </w:r>
                      <w:r w:rsidR="00685320">
                        <w:rPr>
                          <w:sz w:val="36"/>
                        </w:rPr>
                        <w:t>Day 6 to 15</w:t>
                      </w:r>
                    </w:p>
                    <w:p w14:paraId="5B115B72" w14:textId="77777777" w:rsidR="006019E1" w:rsidRPr="00AB66CA" w:rsidRDefault="006019E1" w:rsidP="006019E1">
                      <w:pPr>
                        <w:ind w:left="540"/>
                        <w:rPr>
                          <w:sz w:val="36"/>
                        </w:rPr>
                      </w:pPr>
                    </w:p>
                  </w:txbxContent>
                </v:textbox>
                <w10:wrap anchorx="page"/>
              </v:rect>
            </w:pict>
          </mc:Fallback>
        </mc:AlternateContent>
      </w:r>
    </w:p>
    <w:p w14:paraId="3A9125CF" w14:textId="77777777" w:rsidR="00670268" w:rsidRPr="002015A3" w:rsidRDefault="00670268" w:rsidP="00670268">
      <w:pPr>
        <w:pStyle w:val="PlainText"/>
        <w:ind w:left="-360"/>
        <w:rPr>
          <w:rFonts w:ascii="Arial" w:hAnsi="Arial" w:cs="Arial"/>
          <w:sz w:val="24"/>
          <w:szCs w:val="24"/>
        </w:rPr>
      </w:pPr>
      <w:r>
        <w:rPr>
          <w:rFonts w:ascii="Arial" w:hAnsi="Arial" w:cs="Arial"/>
          <w:sz w:val="24"/>
          <w:szCs w:val="24"/>
        </w:rPr>
        <w:t>Day 6 to 15</w:t>
      </w:r>
      <w:r w:rsidRPr="002015A3">
        <w:rPr>
          <w:rFonts w:ascii="Arial" w:hAnsi="Arial" w:cs="Arial"/>
          <w:sz w:val="24"/>
          <w:szCs w:val="24"/>
        </w:rPr>
        <w:t xml:space="preserve"> will be focusing on Java Programming </w:t>
      </w:r>
    </w:p>
    <w:p w14:paraId="6D6454FB" w14:textId="77777777" w:rsidR="00670268" w:rsidRPr="002015A3" w:rsidRDefault="00670268" w:rsidP="00670268">
      <w:pPr>
        <w:pStyle w:val="PlainText"/>
        <w:ind w:left="-360"/>
        <w:rPr>
          <w:rFonts w:ascii="Arial" w:hAnsi="Arial" w:cs="Arial"/>
          <w:sz w:val="24"/>
          <w:szCs w:val="24"/>
        </w:rPr>
      </w:pPr>
      <w:r w:rsidRPr="002015A3">
        <w:rPr>
          <w:rFonts w:ascii="Arial" w:hAnsi="Arial" w:cs="Arial"/>
          <w:sz w:val="24"/>
          <w:szCs w:val="24"/>
        </w:rPr>
        <w:t xml:space="preserve">Udemy learnings are recommended in the Platform to understand the fundamental concepts. Apply the concepts learned and solve the Hands-on and Practice Case studies as recommended below </w:t>
      </w:r>
    </w:p>
    <w:p w14:paraId="3D1D18C5" w14:textId="77777777" w:rsidR="00670268" w:rsidRPr="002015A3" w:rsidRDefault="00670268" w:rsidP="00670268">
      <w:pPr>
        <w:pStyle w:val="PlainText"/>
        <w:ind w:left="-360"/>
        <w:jc w:val="both"/>
        <w:rPr>
          <w:rFonts w:ascii="Arial" w:hAnsi="Arial" w:cs="Arial"/>
          <w:sz w:val="24"/>
          <w:szCs w:val="24"/>
        </w:rPr>
      </w:pPr>
      <w:r w:rsidRPr="002015A3">
        <w:rPr>
          <w:rFonts w:ascii="Arial" w:hAnsi="Arial" w:cs="Arial"/>
          <w:b/>
          <w:sz w:val="24"/>
          <w:szCs w:val="24"/>
        </w:rPr>
        <w:t>Note</w:t>
      </w:r>
      <w:r w:rsidRPr="002015A3">
        <w:rPr>
          <w:rFonts w:ascii="Arial" w:hAnsi="Arial" w:cs="Arial"/>
          <w:sz w:val="24"/>
          <w:szCs w:val="24"/>
        </w:rPr>
        <w:t>: You'll find the hands-on and practice case study in the current learning path's module as per the names specified below.</w:t>
      </w:r>
    </w:p>
    <w:p w14:paraId="204C1383" w14:textId="77777777" w:rsidR="00670268" w:rsidRPr="002015A3" w:rsidRDefault="00670268" w:rsidP="00670268">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77253336" w14:textId="77777777" w:rsidTr="001D52DC">
        <w:tc>
          <w:tcPr>
            <w:tcW w:w="1440" w:type="dxa"/>
            <w:shd w:val="clear" w:color="auto" w:fill="0033A0"/>
            <w:vAlign w:val="center"/>
          </w:tcPr>
          <w:p w14:paraId="2195492E"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6</w:t>
            </w:r>
          </w:p>
        </w:tc>
      </w:tr>
    </w:tbl>
    <w:p w14:paraId="692AA616"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2432836B" w14:textId="77777777" w:rsidR="00670268" w:rsidRPr="002015A3" w:rsidRDefault="00670268" w:rsidP="00670268">
      <w:pPr>
        <w:pStyle w:val="paragraph"/>
        <w:spacing w:before="0" w:beforeAutospacing="0" w:after="0" w:afterAutospacing="0"/>
        <w:ind w:left="-360" w:firstLine="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0E86927"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2F16C95F" w14:textId="77777777" w:rsidR="00670268" w:rsidRPr="002015A3" w:rsidRDefault="00670268" w:rsidP="00670268">
      <w:pPr>
        <w:pStyle w:val="paragraph"/>
        <w:spacing w:before="0" w:beforeAutospacing="0" w:after="0" w:afterAutospacing="0"/>
        <w:ind w:left="-360" w:firstLine="360"/>
        <w:textAlignment w:val="baseline"/>
        <w:rPr>
          <w:rStyle w:val="normaltextrun"/>
          <w:rFonts w:ascii="Arial" w:hAnsi="Arial" w:cs="Arial"/>
          <w:b/>
          <w:bCs/>
          <w:color w:val="00B140"/>
        </w:rPr>
      </w:pPr>
      <w:r w:rsidRPr="002015A3">
        <w:rPr>
          <w:rFonts w:ascii="Arial" w:hAnsi="Arial" w:cs="Arial"/>
          <w:b/>
        </w:rPr>
        <w:t>Continuous Learning: Technical Enablement</w:t>
      </w:r>
    </w:p>
    <w:p w14:paraId="183810F0"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39EE8F58"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Overview, First Java Program, Variables, Datatypes, Literals, Operators, Expressions and Conditional Statements.</w:t>
      </w:r>
    </w:p>
    <w:p w14:paraId="0FFDF9BD" w14:textId="77777777" w:rsidR="00670268" w:rsidRPr="002015A3" w:rsidRDefault="00670268" w:rsidP="00670268">
      <w:pPr>
        <w:pStyle w:val="paragraph"/>
        <w:spacing w:before="0" w:beforeAutospacing="0" w:after="0" w:afterAutospacing="0"/>
        <w:ind w:left="-360"/>
        <w:textAlignment w:val="baseline"/>
        <w:rPr>
          <w:rFonts w:ascii="Arial" w:hAnsi="Arial" w:cs="Arial"/>
        </w:rPr>
      </w:pPr>
    </w:p>
    <w:p w14:paraId="1D62882D"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401" w:type="dxa"/>
        <w:tblCellMar>
          <w:left w:w="0" w:type="dxa"/>
          <w:right w:w="0" w:type="dxa"/>
        </w:tblCellMar>
        <w:tblLook w:val="04A0" w:firstRow="1" w:lastRow="0" w:firstColumn="1" w:lastColumn="0" w:noHBand="0" w:noVBand="1"/>
      </w:tblPr>
      <w:tblGrid>
        <w:gridCol w:w="900"/>
        <w:gridCol w:w="9501"/>
      </w:tblGrid>
      <w:tr w:rsidR="00670268" w:rsidRPr="002015A3" w14:paraId="1516CD9E" w14:textId="77777777" w:rsidTr="001D52DC">
        <w:trPr>
          <w:trHeight w:val="1975"/>
        </w:trPr>
        <w:tc>
          <w:tcPr>
            <w:tcW w:w="900" w:type="dxa"/>
            <w:shd w:val="clear" w:color="auto" w:fill="auto"/>
            <w:hideMark/>
          </w:tcPr>
          <w:p w14:paraId="680EE8E2" w14:textId="77777777" w:rsidR="00670268" w:rsidRPr="002015A3" w:rsidRDefault="00670268" w:rsidP="001D52DC">
            <w:pPr>
              <w:spacing w:after="0" w:line="240" w:lineRule="auto"/>
              <w:textAlignment w:val="baseline"/>
              <w:rPr>
                <w:rFonts w:ascii="Arial" w:hAnsi="Arial" w:cs="Arial"/>
                <w:noProof/>
                <w:sz w:val="24"/>
                <w:szCs w:val="24"/>
              </w:rPr>
            </w:pPr>
          </w:p>
          <w:p w14:paraId="1F090B55"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5997135E" wp14:editId="13CEEBE5">
                  <wp:extent cx="441064" cy="360828"/>
                  <wp:effectExtent l="0" t="0" r="0" b="1270"/>
                  <wp:docPr id="1076428637" name="Picture 1076428637"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501" w:type="dxa"/>
            <w:shd w:val="clear" w:color="auto" w:fill="auto"/>
            <w:hideMark/>
          </w:tcPr>
          <w:p w14:paraId="39047E91" w14:textId="77777777" w:rsidR="00670268" w:rsidRDefault="00670268" w:rsidP="001D52DC">
            <w:pPr>
              <w:pStyle w:val="PlainText"/>
              <w:spacing w:before="0" w:after="0" w:line="240" w:lineRule="auto"/>
            </w:pPr>
          </w:p>
          <w:p w14:paraId="7C784D79" w14:textId="77777777" w:rsidR="00670268" w:rsidRPr="002015A3" w:rsidRDefault="001D52DC" w:rsidP="001D52DC">
            <w:pPr>
              <w:pStyle w:val="PlainText"/>
              <w:spacing w:before="0" w:after="0" w:line="240" w:lineRule="auto"/>
              <w:rPr>
                <w:rFonts w:ascii="Arial" w:hAnsi="Arial" w:cs="Arial"/>
                <w:sz w:val="24"/>
                <w:szCs w:val="24"/>
              </w:rPr>
            </w:pPr>
            <w:hyperlink r:id="rId39"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2E412221" w14:textId="77777777" w:rsidR="00670268" w:rsidRDefault="00670268"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in this Udemy course and complete the corresponding learnings.</w:t>
            </w:r>
          </w:p>
          <w:p w14:paraId="13C7198B" w14:textId="77777777" w:rsidR="00670268" w:rsidRDefault="00670268" w:rsidP="001D52DC">
            <w:pPr>
              <w:pStyle w:val="PlainText"/>
              <w:spacing w:before="80" w:after="80" w:line="240" w:lineRule="auto"/>
              <w:jc w:val="both"/>
              <w:rPr>
                <w:rFonts w:ascii="Arial" w:hAnsi="Arial" w:cs="Arial"/>
                <w:b/>
                <w:bCs/>
                <w:sz w:val="24"/>
                <w:szCs w:val="24"/>
              </w:rPr>
            </w:pPr>
          </w:p>
          <w:p w14:paraId="582B9CE5" w14:textId="77777777" w:rsidR="00670268" w:rsidRDefault="00670268"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1C2EEE43" w14:textId="77777777" w:rsidR="00670268" w:rsidRPr="004D357C" w:rsidRDefault="00670268" w:rsidP="001D52DC">
            <w:pPr>
              <w:pStyle w:val="paragraph"/>
              <w:spacing w:before="0" w:beforeAutospacing="0" w:after="0" w:afterAutospacing="0"/>
              <w:textAlignment w:val="baseline"/>
              <w:rPr>
                <w:rFonts w:ascii="Arial" w:hAnsi="Arial" w:cs="Arial"/>
              </w:rPr>
            </w:pPr>
            <w:r w:rsidRPr="004D357C">
              <w:rPr>
                <w:rFonts w:ascii="Arial" w:hAnsi="Arial" w:cs="Arial"/>
              </w:rPr>
              <w:t>Variables &amp; Data Types in Java</w:t>
            </w:r>
          </w:p>
          <w:p w14:paraId="4F77377D" w14:textId="77777777" w:rsidR="00670268" w:rsidRDefault="00670268" w:rsidP="001D52DC">
            <w:pPr>
              <w:pStyle w:val="paragraph"/>
              <w:spacing w:before="0" w:beforeAutospacing="0" w:after="0" w:afterAutospacing="0"/>
              <w:textAlignment w:val="baseline"/>
              <w:rPr>
                <w:rFonts w:ascii="Arial" w:hAnsi="Arial" w:cs="Arial"/>
              </w:rPr>
            </w:pPr>
            <w:r w:rsidRPr="004D357C">
              <w:rPr>
                <w:rFonts w:ascii="Arial" w:hAnsi="Arial" w:cs="Arial"/>
              </w:rPr>
              <w:t>Java Operators</w:t>
            </w:r>
          </w:p>
          <w:p w14:paraId="2B988443" w14:textId="77777777" w:rsidR="00670268" w:rsidRPr="002015A3" w:rsidRDefault="00670268" w:rsidP="001D52DC">
            <w:pPr>
              <w:pStyle w:val="paragraph"/>
              <w:spacing w:before="0" w:beforeAutospacing="0" w:after="0" w:afterAutospacing="0"/>
              <w:textAlignment w:val="baseline"/>
              <w:rPr>
                <w:rFonts w:ascii="Arial" w:hAnsi="Arial" w:cs="Arial"/>
              </w:rPr>
            </w:pPr>
          </w:p>
        </w:tc>
      </w:tr>
    </w:tbl>
    <w:p w14:paraId="26DAE09F"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35E7EC69" w14:textId="77777777" w:rsidR="00670268" w:rsidRPr="002015A3" w:rsidRDefault="00670268" w:rsidP="00670268">
      <w:pPr>
        <w:pStyle w:val="PlainText"/>
        <w:spacing w:before="0" w:after="0" w:line="240" w:lineRule="auto"/>
        <w:rPr>
          <w:rFonts w:ascii="Arial" w:hAnsi="Arial" w:cs="Arial"/>
          <w:b/>
          <w:sz w:val="24"/>
          <w:szCs w:val="24"/>
        </w:rPr>
      </w:pPr>
    </w:p>
    <w:p w14:paraId="1D6537E9"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97" w:type="dxa"/>
        <w:tblCellMar>
          <w:left w:w="0" w:type="dxa"/>
          <w:right w:w="0" w:type="dxa"/>
        </w:tblCellMar>
        <w:tblLook w:val="04A0" w:firstRow="1" w:lastRow="0" w:firstColumn="1" w:lastColumn="0" w:noHBand="0" w:noVBand="1"/>
      </w:tblPr>
      <w:tblGrid>
        <w:gridCol w:w="9397"/>
      </w:tblGrid>
      <w:tr w:rsidR="00670268" w:rsidRPr="002015A3" w14:paraId="3EE3DD06" w14:textId="77777777" w:rsidTr="001D52DC">
        <w:trPr>
          <w:trHeight w:val="497"/>
        </w:trPr>
        <w:tc>
          <w:tcPr>
            <w:tcW w:w="9397" w:type="dxa"/>
            <w:shd w:val="clear" w:color="auto" w:fill="auto"/>
            <w:hideMark/>
          </w:tcPr>
          <w:p w14:paraId="4F1EAF39"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Highest Placement </w:t>
            </w:r>
          </w:p>
          <w:p w14:paraId="673505C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Display Characters</w:t>
            </w:r>
          </w:p>
          <w:p w14:paraId="782BAEF5"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Fuel Consumption Calculator</w:t>
            </w:r>
          </w:p>
        </w:tc>
      </w:tr>
    </w:tbl>
    <w:p w14:paraId="46A2F7EF" w14:textId="77777777" w:rsidR="00670268" w:rsidRPr="002015A3" w:rsidRDefault="00670268" w:rsidP="00670268">
      <w:pPr>
        <w:pStyle w:val="PlainText"/>
        <w:spacing w:after="0" w:line="240" w:lineRule="auto"/>
        <w:rPr>
          <w:rFonts w:ascii="Arial" w:hAnsi="Arial" w:cs="Arial"/>
          <w:b/>
          <w:sz w:val="24"/>
          <w:szCs w:val="24"/>
        </w:rPr>
      </w:pPr>
    </w:p>
    <w:p w14:paraId="750E73F9" w14:textId="77777777" w:rsidR="00670268" w:rsidRPr="002015A3" w:rsidRDefault="00670268" w:rsidP="00670268">
      <w:pPr>
        <w:pStyle w:val="PlainText"/>
        <w:spacing w:after="0" w:line="240" w:lineRule="auto"/>
        <w:rPr>
          <w:rFonts w:ascii="Arial" w:hAnsi="Arial" w:cs="Arial"/>
          <w:b/>
          <w:sz w:val="24"/>
          <w:szCs w:val="24"/>
        </w:rPr>
      </w:pPr>
      <w:r w:rsidRPr="002015A3">
        <w:rPr>
          <w:rFonts w:ascii="Arial" w:hAnsi="Arial" w:cs="Arial"/>
          <w:b/>
          <w:sz w:val="24"/>
          <w:szCs w:val="24"/>
        </w:rPr>
        <w:t>Additional Hands-on</w:t>
      </w:r>
    </w:p>
    <w:p w14:paraId="468403B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Bill Generation</w:t>
      </w:r>
    </w:p>
    <w:p w14:paraId="518FE28B"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Movie Ticket Calculation</w:t>
      </w:r>
    </w:p>
    <w:p w14:paraId="17F2BE86" w14:textId="77777777" w:rsidR="00670268" w:rsidRPr="002015A3" w:rsidRDefault="00670268" w:rsidP="00670268">
      <w:pPr>
        <w:pStyle w:val="PlainText"/>
        <w:spacing w:after="0" w:line="240" w:lineRule="auto"/>
        <w:rPr>
          <w:rFonts w:ascii="Arial" w:hAnsi="Arial" w:cs="Arial"/>
          <w:b/>
          <w:sz w:val="24"/>
          <w:szCs w:val="24"/>
        </w:rPr>
      </w:pPr>
    </w:p>
    <w:p w14:paraId="5683CDDB" w14:textId="77777777" w:rsidR="00670268" w:rsidRPr="002015A3" w:rsidRDefault="00670268" w:rsidP="00670268">
      <w:pPr>
        <w:pStyle w:val="PlainText"/>
        <w:spacing w:after="0" w:line="240" w:lineRule="auto"/>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71434AB7" w14:textId="77777777" w:rsidTr="001D52DC">
        <w:tc>
          <w:tcPr>
            <w:tcW w:w="1440" w:type="dxa"/>
            <w:shd w:val="clear" w:color="auto" w:fill="0033A0"/>
            <w:vAlign w:val="center"/>
          </w:tcPr>
          <w:p w14:paraId="197D26B9"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7</w:t>
            </w:r>
          </w:p>
        </w:tc>
      </w:tr>
    </w:tbl>
    <w:p w14:paraId="3D964192"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485E57E1" w14:textId="77777777" w:rsidR="00670268" w:rsidRPr="002015A3" w:rsidRDefault="00670268" w:rsidP="00670268">
      <w:pPr>
        <w:pStyle w:val="paragraph"/>
        <w:spacing w:before="0" w:beforeAutospacing="0" w:after="0" w:afterAutospacing="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665E2468"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44A7A989" w14:textId="77777777" w:rsidR="00670268" w:rsidRPr="002015A3" w:rsidRDefault="00670268" w:rsidP="00670268">
      <w:pPr>
        <w:pStyle w:val="paragraph"/>
        <w:spacing w:before="0" w:beforeAutospacing="0" w:after="0" w:afterAutospacing="0"/>
        <w:ind w:left="-360" w:firstLine="360"/>
        <w:textAlignment w:val="baseline"/>
        <w:rPr>
          <w:rFonts w:ascii="Arial" w:hAnsi="Arial" w:cs="Arial"/>
          <w:b/>
          <w:color w:val="00B140"/>
        </w:rPr>
      </w:pPr>
      <w:r w:rsidRPr="002015A3">
        <w:rPr>
          <w:rFonts w:ascii="Arial" w:hAnsi="Arial" w:cs="Arial"/>
          <w:b/>
        </w:rPr>
        <w:t>Continuous Learning: Technical Enablement</w:t>
      </w:r>
    </w:p>
    <w:p w14:paraId="6F1FBAFE"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2F559464"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Overview, String, Arrays, Looping Statements, Methods, Class, Object, static.</w:t>
      </w:r>
    </w:p>
    <w:p w14:paraId="012A8C62"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58584D16"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3D71B794" w14:textId="77777777" w:rsidTr="001D52DC">
        <w:trPr>
          <w:trHeight w:val="2018"/>
        </w:trPr>
        <w:tc>
          <w:tcPr>
            <w:tcW w:w="902" w:type="dxa"/>
            <w:shd w:val="clear" w:color="auto" w:fill="auto"/>
            <w:hideMark/>
          </w:tcPr>
          <w:p w14:paraId="4E923BC1" w14:textId="77777777" w:rsidR="00670268" w:rsidRPr="002015A3" w:rsidRDefault="00670268" w:rsidP="001D52DC">
            <w:pPr>
              <w:spacing w:after="0" w:line="240" w:lineRule="auto"/>
              <w:textAlignment w:val="baseline"/>
              <w:rPr>
                <w:rFonts w:ascii="Arial" w:hAnsi="Arial" w:cs="Arial"/>
                <w:noProof/>
                <w:sz w:val="24"/>
                <w:szCs w:val="24"/>
              </w:rPr>
            </w:pPr>
          </w:p>
          <w:p w14:paraId="5B0B3C98"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043C7581" wp14:editId="1E748A04">
                  <wp:extent cx="441064" cy="360828"/>
                  <wp:effectExtent l="0" t="0" r="0" b="1270"/>
                  <wp:docPr id="1744064216" name="Picture 1744064216"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5920791F" w14:textId="77777777" w:rsidR="00670268" w:rsidRPr="002015A3" w:rsidRDefault="00670268" w:rsidP="001D52DC">
            <w:pPr>
              <w:pStyle w:val="PlainText"/>
              <w:spacing w:before="0" w:after="0" w:line="240" w:lineRule="auto"/>
              <w:rPr>
                <w:rFonts w:ascii="Arial" w:hAnsi="Arial" w:cs="Arial"/>
                <w:sz w:val="23"/>
                <w:szCs w:val="23"/>
              </w:rPr>
            </w:pPr>
          </w:p>
          <w:p w14:paraId="4DD3754D" w14:textId="77777777" w:rsidR="00670268" w:rsidRPr="002015A3" w:rsidRDefault="001D52DC" w:rsidP="001D52DC">
            <w:pPr>
              <w:pStyle w:val="PlainText"/>
              <w:spacing w:before="0" w:after="0" w:line="240" w:lineRule="auto"/>
              <w:rPr>
                <w:rFonts w:ascii="Arial" w:hAnsi="Arial" w:cs="Arial"/>
                <w:sz w:val="24"/>
                <w:szCs w:val="24"/>
              </w:rPr>
            </w:pPr>
            <w:hyperlink r:id="rId40"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4447D90C" w14:textId="77777777" w:rsidR="00670268" w:rsidRDefault="00670268" w:rsidP="001D52DC">
            <w:pPr>
              <w:pStyle w:val="PlainText"/>
              <w:spacing w:before="80" w:after="80" w:line="240" w:lineRule="auto"/>
              <w:jc w:val="both"/>
              <w:rPr>
                <w:rFonts w:ascii="Arial" w:hAnsi="Arial" w:cs="Arial"/>
                <w:b/>
                <w:bCs/>
                <w:sz w:val="24"/>
                <w:szCs w:val="24"/>
              </w:rPr>
            </w:pPr>
          </w:p>
          <w:p w14:paraId="135E858B" w14:textId="77777777" w:rsidR="00670268" w:rsidRDefault="00670268"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2C35D35B" w14:textId="77777777" w:rsidR="00670268" w:rsidRDefault="00670268" w:rsidP="001D52DC">
            <w:pPr>
              <w:pStyle w:val="paragraph"/>
              <w:spacing w:before="0" w:beforeAutospacing="0" w:after="0" w:afterAutospacing="0"/>
              <w:textAlignment w:val="baseline"/>
              <w:rPr>
                <w:rFonts w:ascii="Arial" w:hAnsi="Arial" w:cs="Arial"/>
              </w:rPr>
            </w:pPr>
            <w:r w:rsidRPr="004D357C">
              <w:rPr>
                <w:rFonts w:ascii="Arial" w:hAnsi="Arial" w:cs="Arial"/>
              </w:rPr>
              <w:t>Java Conditional Statements</w:t>
            </w:r>
          </w:p>
          <w:p w14:paraId="27FA03D5" w14:textId="77777777" w:rsidR="00670268" w:rsidRPr="002015A3" w:rsidRDefault="00670268" w:rsidP="001D52DC">
            <w:pPr>
              <w:pStyle w:val="paragraph"/>
              <w:spacing w:before="0" w:beforeAutospacing="0" w:after="0" w:afterAutospacing="0"/>
              <w:textAlignment w:val="baseline"/>
              <w:rPr>
                <w:rFonts w:ascii="Arial" w:hAnsi="Arial" w:cs="Arial"/>
                <w:b/>
              </w:rPr>
            </w:pPr>
          </w:p>
        </w:tc>
      </w:tr>
    </w:tbl>
    <w:p w14:paraId="4E9C8141"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Continuous Learning: Technical Hands-on</w:t>
      </w:r>
    </w:p>
    <w:p w14:paraId="6517884E" w14:textId="77777777" w:rsidR="00670268" w:rsidRPr="002015A3" w:rsidRDefault="00670268" w:rsidP="00670268">
      <w:pPr>
        <w:pStyle w:val="PlainText"/>
        <w:spacing w:before="0" w:after="0" w:line="240" w:lineRule="auto"/>
        <w:rPr>
          <w:rFonts w:ascii="Arial" w:hAnsi="Arial" w:cs="Arial"/>
          <w:sz w:val="24"/>
          <w:szCs w:val="24"/>
        </w:rPr>
      </w:pPr>
    </w:p>
    <w:p w14:paraId="52D5158A"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378BC165" w14:textId="77777777" w:rsidTr="001D52DC">
        <w:trPr>
          <w:trHeight w:val="897"/>
        </w:trPr>
        <w:tc>
          <w:tcPr>
            <w:tcW w:w="9357" w:type="dxa"/>
            <w:shd w:val="clear" w:color="auto" w:fill="auto"/>
            <w:hideMark/>
          </w:tcPr>
          <w:p w14:paraId="53A83CF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Least offer</w:t>
            </w:r>
          </w:p>
          <w:p w14:paraId="78382799"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String Concatenation</w:t>
            </w:r>
          </w:p>
          <w:p w14:paraId="1D53FE3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Ticket Price Calculation – Static</w:t>
            </w:r>
          </w:p>
          <w:p w14:paraId="3A4B369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Student Details - Constructor </w:t>
            </w:r>
          </w:p>
          <w:p w14:paraId="727A9081" w14:textId="77777777" w:rsidR="00670268" w:rsidRPr="002015A3" w:rsidRDefault="00670268" w:rsidP="001D52DC">
            <w:pPr>
              <w:pStyle w:val="PlainText"/>
              <w:spacing w:after="0" w:line="240" w:lineRule="auto"/>
              <w:rPr>
                <w:rFonts w:ascii="Arial" w:hAnsi="Arial" w:cs="Arial"/>
                <w:sz w:val="24"/>
                <w:szCs w:val="24"/>
              </w:rPr>
            </w:pPr>
          </w:p>
          <w:p w14:paraId="6306878B" w14:textId="77777777" w:rsidR="00670268" w:rsidRDefault="00670268" w:rsidP="001D52DC">
            <w:pPr>
              <w:pStyle w:val="PlainText"/>
              <w:spacing w:after="0" w:line="240" w:lineRule="auto"/>
              <w:rPr>
                <w:rFonts w:ascii="Arial" w:hAnsi="Arial" w:cs="Arial"/>
                <w:b/>
                <w:sz w:val="24"/>
                <w:szCs w:val="24"/>
              </w:rPr>
            </w:pPr>
          </w:p>
          <w:p w14:paraId="0C8AC1E1" w14:textId="77777777" w:rsidR="00670268" w:rsidRPr="002015A3" w:rsidRDefault="00670268" w:rsidP="001D52DC">
            <w:pPr>
              <w:pStyle w:val="PlainText"/>
              <w:spacing w:after="0" w:line="240" w:lineRule="auto"/>
              <w:rPr>
                <w:rFonts w:ascii="Arial" w:hAnsi="Arial" w:cs="Arial"/>
                <w:b/>
                <w:sz w:val="24"/>
                <w:szCs w:val="24"/>
              </w:rPr>
            </w:pPr>
            <w:r w:rsidRPr="002015A3">
              <w:rPr>
                <w:rFonts w:ascii="Arial" w:hAnsi="Arial" w:cs="Arial"/>
                <w:b/>
                <w:sz w:val="24"/>
                <w:szCs w:val="24"/>
              </w:rPr>
              <w:lastRenderedPageBreak/>
              <w:t>Additional Hands-on</w:t>
            </w:r>
          </w:p>
          <w:p w14:paraId="423C9B2C"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Increment Calculation</w:t>
            </w:r>
          </w:p>
          <w:p w14:paraId="2A19B6EF"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Find Average Age</w:t>
            </w:r>
          </w:p>
        </w:tc>
      </w:tr>
    </w:tbl>
    <w:p w14:paraId="07871FFA"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65E27CF4"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0E7DECB3" w14:textId="77777777" w:rsidTr="001D52DC">
        <w:tc>
          <w:tcPr>
            <w:tcW w:w="1440" w:type="dxa"/>
            <w:shd w:val="clear" w:color="auto" w:fill="0033A0"/>
            <w:vAlign w:val="center"/>
          </w:tcPr>
          <w:p w14:paraId="3CE09341"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8</w:t>
            </w:r>
          </w:p>
        </w:tc>
      </w:tr>
    </w:tbl>
    <w:p w14:paraId="0FEE3877" w14:textId="77777777" w:rsidR="00670268" w:rsidRPr="002015A3" w:rsidRDefault="00670268" w:rsidP="00670268">
      <w:pPr>
        <w:pStyle w:val="paragraph"/>
        <w:spacing w:before="0" w:beforeAutospacing="0" w:after="0" w:afterAutospacing="0"/>
        <w:textAlignment w:val="baseline"/>
        <w:rPr>
          <w:rFonts w:ascii="Arial" w:hAnsi="Arial" w:cs="Arial"/>
          <w:b/>
          <w:sz w:val="22"/>
          <w:szCs w:val="22"/>
        </w:rPr>
      </w:pPr>
    </w:p>
    <w:p w14:paraId="40F8F1DD"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296393D0"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6C2A54F2"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2F09C592"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24ED3D0B"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Access Modifiers, Packages, Inheritance, Abstraction.</w:t>
      </w:r>
    </w:p>
    <w:p w14:paraId="3C4BA204"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3C93572F"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7B8476D8"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1B1E7873" w14:textId="77777777" w:rsidTr="001D52DC">
        <w:trPr>
          <w:trHeight w:val="2018"/>
        </w:trPr>
        <w:tc>
          <w:tcPr>
            <w:tcW w:w="902" w:type="dxa"/>
            <w:shd w:val="clear" w:color="auto" w:fill="auto"/>
            <w:hideMark/>
          </w:tcPr>
          <w:p w14:paraId="23D03555" w14:textId="77777777" w:rsidR="00670268" w:rsidRPr="002015A3" w:rsidRDefault="00670268" w:rsidP="001D52DC">
            <w:pPr>
              <w:spacing w:after="0" w:line="240" w:lineRule="auto"/>
              <w:textAlignment w:val="baseline"/>
              <w:rPr>
                <w:rFonts w:ascii="Arial" w:hAnsi="Arial" w:cs="Arial"/>
                <w:noProof/>
                <w:sz w:val="24"/>
                <w:szCs w:val="24"/>
              </w:rPr>
            </w:pPr>
          </w:p>
          <w:p w14:paraId="059AB0E9"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77DF7F1C" wp14:editId="541C5633">
                  <wp:extent cx="441064" cy="360828"/>
                  <wp:effectExtent l="0" t="0" r="0" b="1270"/>
                  <wp:docPr id="609122876" name="Picture 609122876"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1A818282" w14:textId="77777777" w:rsidR="00670268" w:rsidRPr="002015A3" w:rsidRDefault="00670268" w:rsidP="001D52DC">
            <w:pPr>
              <w:pStyle w:val="PlainText"/>
              <w:spacing w:before="0" w:after="0" w:line="240" w:lineRule="auto"/>
              <w:rPr>
                <w:rFonts w:ascii="Arial" w:hAnsi="Arial" w:cs="Arial"/>
                <w:sz w:val="23"/>
                <w:szCs w:val="23"/>
              </w:rPr>
            </w:pPr>
            <w:r w:rsidRPr="002015A3">
              <w:rPr>
                <w:rFonts w:ascii="Arial" w:hAnsi="Arial" w:cs="Arial"/>
                <w:sz w:val="23"/>
                <w:szCs w:val="23"/>
              </w:rPr>
              <w:t>Go through below mentioned section and implement the examples along with the author.</w:t>
            </w:r>
          </w:p>
          <w:p w14:paraId="757880FA" w14:textId="77777777" w:rsidR="00670268" w:rsidRPr="002015A3" w:rsidRDefault="00670268" w:rsidP="001D52DC">
            <w:pPr>
              <w:pStyle w:val="PlainText"/>
              <w:spacing w:before="0" w:after="0" w:line="240" w:lineRule="auto"/>
              <w:rPr>
                <w:rFonts w:ascii="Arial" w:hAnsi="Arial" w:cs="Arial"/>
              </w:rPr>
            </w:pPr>
          </w:p>
          <w:p w14:paraId="2AF8E92A" w14:textId="77777777" w:rsidR="00670268" w:rsidRPr="002015A3" w:rsidRDefault="001D52DC" w:rsidP="001D52DC">
            <w:pPr>
              <w:pStyle w:val="PlainText"/>
              <w:spacing w:before="0" w:after="0" w:line="240" w:lineRule="auto"/>
              <w:rPr>
                <w:rFonts w:ascii="Arial" w:hAnsi="Arial" w:cs="Arial"/>
                <w:sz w:val="24"/>
                <w:szCs w:val="24"/>
              </w:rPr>
            </w:pPr>
            <w:hyperlink r:id="rId41"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2A15AAEE" w14:textId="77777777" w:rsidR="00670268" w:rsidRDefault="00670268"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in this Udemy course and complete the corresponding learnings.</w:t>
            </w:r>
          </w:p>
          <w:p w14:paraId="1C4B288E" w14:textId="77777777" w:rsidR="00670268" w:rsidRDefault="00670268" w:rsidP="001D52DC">
            <w:pPr>
              <w:pStyle w:val="PlainText"/>
              <w:spacing w:before="80" w:after="80" w:line="240" w:lineRule="auto"/>
              <w:jc w:val="both"/>
              <w:rPr>
                <w:rFonts w:ascii="Arial" w:hAnsi="Arial" w:cs="Arial"/>
                <w:b/>
                <w:bCs/>
                <w:sz w:val="24"/>
                <w:szCs w:val="24"/>
              </w:rPr>
            </w:pPr>
          </w:p>
          <w:p w14:paraId="0A5F9CFE" w14:textId="77777777" w:rsidR="00670268" w:rsidRDefault="00670268"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111661BE" w14:textId="77777777" w:rsidR="00670268" w:rsidRDefault="00670268" w:rsidP="001D52DC">
            <w:pPr>
              <w:pStyle w:val="paragraph"/>
              <w:spacing w:before="0" w:beforeAutospacing="0" w:after="0" w:afterAutospacing="0"/>
              <w:textAlignment w:val="baseline"/>
              <w:rPr>
                <w:rFonts w:ascii="Arial" w:hAnsi="Arial" w:cs="Arial"/>
              </w:rPr>
            </w:pPr>
            <w:r w:rsidRPr="004D357C">
              <w:rPr>
                <w:rFonts w:ascii="Arial" w:hAnsi="Arial" w:cs="Arial"/>
              </w:rPr>
              <w:t>Java Loops</w:t>
            </w:r>
          </w:p>
          <w:p w14:paraId="22B0629C" w14:textId="77777777" w:rsidR="00670268" w:rsidRPr="004D357C" w:rsidRDefault="00670268" w:rsidP="001D52DC">
            <w:pPr>
              <w:pStyle w:val="PlainText"/>
              <w:spacing w:before="80" w:after="80" w:line="240" w:lineRule="auto"/>
              <w:jc w:val="both"/>
              <w:rPr>
                <w:rFonts w:ascii="Arial" w:hAnsi="Arial" w:cs="Arial"/>
                <w:sz w:val="23"/>
                <w:szCs w:val="23"/>
              </w:rPr>
            </w:pPr>
            <w:r w:rsidRPr="004D357C">
              <w:rPr>
                <w:rFonts w:ascii="Arial" w:hAnsi="Arial" w:cs="Arial"/>
                <w:sz w:val="23"/>
                <w:szCs w:val="23"/>
              </w:rPr>
              <w:t>Java Arrays</w:t>
            </w:r>
          </w:p>
          <w:p w14:paraId="63C3B111" w14:textId="77777777" w:rsidR="00670268" w:rsidRDefault="00670268" w:rsidP="001D52DC">
            <w:pPr>
              <w:pStyle w:val="paragraph"/>
              <w:spacing w:before="0" w:beforeAutospacing="0" w:after="0" w:afterAutospacing="0"/>
              <w:textAlignment w:val="baseline"/>
              <w:rPr>
                <w:rFonts w:ascii="Arial" w:hAnsi="Arial" w:cs="Arial"/>
              </w:rPr>
            </w:pPr>
            <w:r w:rsidRPr="004D357C">
              <w:rPr>
                <w:rFonts w:ascii="Arial" w:hAnsi="Arial" w:cs="Arial"/>
                <w:sz w:val="23"/>
                <w:szCs w:val="23"/>
              </w:rPr>
              <w:t>Working with Strings in Java</w:t>
            </w:r>
          </w:p>
          <w:p w14:paraId="656CD46E" w14:textId="77777777" w:rsidR="00670268" w:rsidRPr="002015A3" w:rsidRDefault="00670268" w:rsidP="001D52DC">
            <w:pPr>
              <w:pStyle w:val="paragraph"/>
              <w:spacing w:before="0" w:beforeAutospacing="0" w:after="0" w:afterAutospacing="0"/>
              <w:textAlignment w:val="baseline"/>
              <w:rPr>
                <w:rFonts w:ascii="Arial" w:hAnsi="Arial" w:cs="Arial"/>
              </w:rPr>
            </w:pPr>
          </w:p>
        </w:tc>
      </w:tr>
    </w:tbl>
    <w:p w14:paraId="7AFF8A3F" w14:textId="77777777" w:rsidR="00670268" w:rsidRDefault="00670268" w:rsidP="00670268">
      <w:pPr>
        <w:pStyle w:val="PlainText"/>
        <w:spacing w:before="0" w:after="0" w:line="240" w:lineRule="auto"/>
        <w:rPr>
          <w:rFonts w:ascii="Arial" w:hAnsi="Arial" w:cs="Arial"/>
          <w:b/>
          <w:sz w:val="24"/>
          <w:szCs w:val="24"/>
        </w:rPr>
      </w:pPr>
    </w:p>
    <w:p w14:paraId="3867951D"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Continuous Learning: Technical Hands-on</w:t>
      </w:r>
    </w:p>
    <w:p w14:paraId="78D047AF" w14:textId="77777777" w:rsidR="00670268" w:rsidRPr="002015A3" w:rsidRDefault="00670268" w:rsidP="00670268">
      <w:pPr>
        <w:pStyle w:val="PlainText"/>
        <w:spacing w:before="0" w:after="0" w:line="240" w:lineRule="auto"/>
        <w:rPr>
          <w:rFonts w:ascii="Arial" w:hAnsi="Arial" w:cs="Arial"/>
          <w:sz w:val="24"/>
          <w:szCs w:val="24"/>
        </w:rPr>
      </w:pPr>
    </w:p>
    <w:p w14:paraId="695AEFB8" w14:textId="77777777" w:rsidR="00670268" w:rsidRPr="002015A3" w:rsidRDefault="00670268" w:rsidP="00670268">
      <w:pPr>
        <w:pStyle w:val="PlainText"/>
        <w:spacing w:before="0" w:after="0" w:line="240" w:lineRule="auto"/>
        <w:rPr>
          <w:rFonts w:ascii="Arial" w:hAnsi="Arial" w:cs="Arial"/>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027D964B" w14:textId="77777777" w:rsidTr="001D52DC">
        <w:trPr>
          <w:trHeight w:val="897"/>
        </w:trPr>
        <w:tc>
          <w:tcPr>
            <w:tcW w:w="9357" w:type="dxa"/>
            <w:shd w:val="clear" w:color="auto" w:fill="auto"/>
            <w:hideMark/>
          </w:tcPr>
          <w:p w14:paraId="60AB5C74"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Contact Details of Hosteller</w:t>
            </w:r>
          </w:p>
          <w:p w14:paraId="2906BC96"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Account Manipulation - Abstract class</w:t>
            </w:r>
          </w:p>
        </w:tc>
      </w:tr>
    </w:tbl>
    <w:p w14:paraId="26FB7FE2" w14:textId="77777777" w:rsidR="00670268" w:rsidRPr="002015A3" w:rsidRDefault="00670268" w:rsidP="00670268">
      <w:pPr>
        <w:pStyle w:val="PlainText"/>
        <w:rPr>
          <w:rFonts w:ascii="Arial" w:hAnsi="Arial" w:cs="Arial"/>
          <w:b/>
          <w:sz w:val="24"/>
          <w:szCs w:val="24"/>
        </w:rPr>
      </w:pPr>
      <w:r w:rsidRPr="002015A3">
        <w:rPr>
          <w:rFonts w:ascii="Arial" w:hAnsi="Arial" w:cs="Arial"/>
          <w:b/>
          <w:sz w:val="24"/>
          <w:szCs w:val="24"/>
        </w:rPr>
        <w:t>Additional Hands-on</w:t>
      </w:r>
    </w:p>
    <w:p w14:paraId="1965C345"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Shape - Area Volume Calculator</w:t>
      </w:r>
    </w:p>
    <w:p w14:paraId="7000E117"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Divide two numbers - Use finally</w:t>
      </w:r>
    </w:p>
    <w:p w14:paraId="6CC823F1" w14:textId="77777777" w:rsidR="00670268" w:rsidRPr="002015A3" w:rsidRDefault="00670268" w:rsidP="00670268">
      <w:pPr>
        <w:pStyle w:val="PlainText"/>
        <w:spacing w:after="0" w:line="240" w:lineRule="auto"/>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0C2D5A2D" w14:textId="77777777" w:rsidTr="001D52DC">
        <w:tc>
          <w:tcPr>
            <w:tcW w:w="1440" w:type="dxa"/>
            <w:shd w:val="clear" w:color="auto" w:fill="0033A0"/>
            <w:vAlign w:val="center"/>
          </w:tcPr>
          <w:p w14:paraId="5517C6AA"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9</w:t>
            </w:r>
          </w:p>
        </w:tc>
      </w:tr>
    </w:tbl>
    <w:p w14:paraId="42E931D6"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0729AF2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6530CE18"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1C5F5CA4"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1171C4F7"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549DF2D9"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4A7A54BC"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335" w:type="dxa"/>
        <w:tblCellMar>
          <w:left w:w="0" w:type="dxa"/>
          <w:right w:w="0" w:type="dxa"/>
        </w:tblCellMar>
        <w:tblLook w:val="04A0" w:firstRow="1" w:lastRow="0" w:firstColumn="1" w:lastColumn="0" w:noHBand="0" w:noVBand="1"/>
      </w:tblPr>
      <w:tblGrid>
        <w:gridCol w:w="898"/>
        <w:gridCol w:w="9437"/>
      </w:tblGrid>
      <w:tr w:rsidR="00670268" w:rsidRPr="002015A3" w14:paraId="28F1BC4B" w14:textId="77777777" w:rsidTr="001D52DC">
        <w:trPr>
          <w:trHeight w:val="1395"/>
        </w:trPr>
        <w:tc>
          <w:tcPr>
            <w:tcW w:w="898" w:type="dxa"/>
            <w:shd w:val="clear" w:color="auto" w:fill="auto"/>
            <w:hideMark/>
          </w:tcPr>
          <w:p w14:paraId="52118B55" w14:textId="77777777" w:rsidR="00670268" w:rsidRPr="002015A3" w:rsidRDefault="00670268" w:rsidP="001D52DC">
            <w:pPr>
              <w:spacing w:after="0" w:line="240" w:lineRule="auto"/>
              <w:textAlignment w:val="baseline"/>
              <w:rPr>
                <w:rFonts w:ascii="Arial" w:hAnsi="Arial" w:cs="Arial"/>
                <w:noProof/>
                <w:sz w:val="24"/>
                <w:szCs w:val="24"/>
              </w:rPr>
            </w:pPr>
          </w:p>
          <w:p w14:paraId="061B3052"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5E23B446" wp14:editId="1AC7C1CA">
                  <wp:extent cx="441064" cy="360828"/>
                  <wp:effectExtent l="0" t="0" r="0" b="1270"/>
                  <wp:docPr id="860524883" name="Picture 860524883"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37" w:type="dxa"/>
            <w:shd w:val="clear" w:color="auto" w:fill="auto"/>
            <w:hideMark/>
          </w:tcPr>
          <w:p w14:paraId="5C19779B" w14:textId="77777777" w:rsidR="00670268" w:rsidRPr="002015A3" w:rsidRDefault="00670268" w:rsidP="001D52DC">
            <w:pPr>
              <w:pStyle w:val="PlainText"/>
              <w:spacing w:before="0" w:after="0" w:line="240" w:lineRule="auto"/>
              <w:rPr>
                <w:rFonts w:ascii="Arial" w:hAnsi="Arial" w:cs="Arial"/>
                <w:sz w:val="23"/>
                <w:szCs w:val="23"/>
              </w:rPr>
            </w:pPr>
            <w:r w:rsidRPr="002015A3">
              <w:rPr>
                <w:rFonts w:ascii="Arial" w:hAnsi="Arial" w:cs="Arial"/>
                <w:sz w:val="23"/>
                <w:szCs w:val="23"/>
              </w:rPr>
              <w:t>Go through below mentioned sections and implement the examples along with the author.</w:t>
            </w:r>
          </w:p>
          <w:p w14:paraId="580E4987" w14:textId="77777777" w:rsidR="00670268" w:rsidRPr="002015A3" w:rsidRDefault="00670268" w:rsidP="001D52DC">
            <w:pPr>
              <w:pStyle w:val="PlainText"/>
              <w:spacing w:before="0" w:after="0" w:line="240" w:lineRule="auto"/>
              <w:rPr>
                <w:rFonts w:ascii="Arial" w:hAnsi="Arial" w:cs="Arial"/>
              </w:rPr>
            </w:pPr>
          </w:p>
          <w:p w14:paraId="3727A02D" w14:textId="77777777" w:rsidR="00670268" w:rsidRPr="002015A3" w:rsidRDefault="001D52DC" w:rsidP="001D52DC">
            <w:pPr>
              <w:pStyle w:val="PlainText"/>
              <w:spacing w:before="0" w:after="0" w:line="240" w:lineRule="auto"/>
              <w:rPr>
                <w:rFonts w:ascii="Arial" w:hAnsi="Arial" w:cs="Arial"/>
                <w:sz w:val="24"/>
                <w:szCs w:val="24"/>
              </w:rPr>
            </w:pPr>
            <w:hyperlink r:id="rId42"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0638B9EA" w14:textId="77777777" w:rsidR="00670268" w:rsidRDefault="00670268"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 xml:space="preserve">2 </w:t>
            </w:r>
            <w:r w:rsidRPr="00E25D0B">
              <w:rPr>
                <w:rFonts w:ascii="Arial" w:hAnsi="Arial" w:cs="Arial"/>
                <w:sz w:val="24"/>
                <w:szCs w:val="24"/>
              </w:rPr>
              <w:t xml:space="preserve"> in this Udemy course and complete the corresponding learnings.</w:t>
            </w:r>
          </w:p>
          <w:p w14:paraId="4940F822" w14:textId="77777777" w:rsidR="00670268" w:rsidRDefault="00670268" w:rsidP="001D52DC">
            <w:pPr>
              <w:pStyle w:val="PlainText"/>
              <w:spacing w:before="80" w:after="80" w:line="240" w:lineRule="auto"/>
              <w:jc w:val="both"/>
              <w:rPr>
                <w:rFonts w:ascii="Arial" w:hAnsi="Arial" w:cs="Arial"/>
                <w:b/>
                <w:bCs/>
                <w:sz w:val="24"/>
                <w:szCs w:val="24"/>
              </w:rPr>
            </w:pPr>
          </w:p>
          <w:p w14:paraId="5C7C1E0C" w14:textId="77777777" w:rsidR="00670268" w:rsidRDefault="00670268"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20998934" w14:textId="77777777" w:rsidR="00670268" w:rsidRDefault="00670268" w:rsidP="001D52DC">
            <w:pPr>
              <w:spacing w:line="256" w:lineRule="auto"/>
              <w:rPr>
                <w:rFonts w:ascii="Arial" w:hAnsi="Arial" w:cs="Arial"/>
                <w:sz w:val="24"/>
                <w:szCs w:val="24"/>
              </w:rPr>
            </w:pPr>
            <w:r w:rsidRPr="004D357C">
              <w:rPr>
                <w:rFonts w:ascii="Arial" w:hAnsi="Arial" w:cs="Arial"/>
                <w:sz w:val="24"/>
                <w:szCs w:val="24"/>
              </w:rPr>
              <w:t>Java OOPS Concepts, Class, Object, Methods</w:t>
            </w:r>
          </w:p>
          <w:p w14:paraId="3D31575F" w14:textId="77777777" w:rsidR="00670268" w:rsidRPr="002015A3" w:rsidRDefault="00670268" w:rsidP="001D52DC">
            <w:pPr>
              <w:spacing w:line="256" w:lineRule="auto"/>
              <w:rPr>
                <w:rFonts w:ascii="Arial" w:hAnsi="Arial" w:cs="Arial"/>
                <w:sz w:val="24"/>
                <w:szCs w:val="24"/>
              </w:rPr>
            </w:pPr>
            <w:r w:rsidRPr="004D357C">
              <w:rPr>
                <w:rFonts w:ascii="Arial" w:hAnsi="Arial" w:cs="Arial"/>
                <w:sz w:val="24"/>
                <w:szCs w:val="24"/>
              </w:rPr>
              <w:t>Java Methods, Constructors, Polymorphism &amp; Overloading</w:t>
            </w:r>
          </w:p>
        </w:tc>
      </w:tr>
    </w:tbl>
    <w:p w14:paraId="5CD1487C" w14:textId="77777777" w:rsidR="00670268" w:rsidRPr="002015A3" w:rsidRDefault="00670268" w:rsidP="00670268">
      <w:pPr>
        <w:pStyle w:val="PlainText"/>
        <w:spacing w:before="0" w:after="0" w:line="240" w:lineRule="auto"/>
        <w:rPr>
          <w:rFonts w:ascii="Arial" w:hAnsi="Arial" w:cs="Arial"/>
          <w:b/>
          <w:sz w:val="24"/>
          <w:szCs w:val="24"/>
        </w:rPr>
      </w:pPr>
    </w:p>
    <w:p w14:paraId="63D6A293"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Continuous Learning: Technical Hands-on</w:t>
      </w:r>
    </w:p>
    <w:p w14:paraId="3C27BFF6" w14:textId="77777777" w:rsidR="00670268" w:rsidRPr="002015A3" w:rsidRDefault="00670268" w:rsidP="00670268">
      <w:pPr>
        <w:pStyle w:val="PlainText"/>
        <w:spacing w:before="0" w:after="0" w:line="240" w:lineRule="auto"/>
        <w:rPr>
          <w:rFonts w:ascii="Arial" w:hAnsi="Arial" w:cs="Arial"/>
          <w:sz w:val="24"/>
          <w:szCs w:val="24"/>
        </w:rPr>
      </w:pPr>
    </w:p>
    <w:p w14:paraId="5BFC230C"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0EF72C62" w14:textId="77777777" w:rsidTr="001D52DC">
        <w:trPr>
          <w:trHeight w:val="110"/>
        </w:trPr>
        <w:tc>
          <w:tcPr>
            <w:tcW w:w="9357" w:type="dxa"/>
            <w:shd w:val="clear" w:color="auto" w:fill="auto"/>
            <w:hideMark/>
          </w:tcPr>
          <w:p w14:paraId="72D965A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BankAccountDetails</w:t>
            </w:r>
          </w:p>
          <w:p w14:paraId="191E1097"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Employee Loan Eligibility – Polymorphism</w:t>
            </w:r>
          </w:p>
          <w:p w14:paraId="316F1EA3"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Vehicle-Loan-Insurance - Use Interface</w:t>
            </w:r>
          </w:p>
        </w:tc>
      </w:tr>
    </w:tbl>
    <w:p w14:paraId="3B6E64EC" w14:textId="77777777" w:rsidR="00670268" w:rsidRPr="002015A3" w:rsidRDefault="00670268" w:rsidP="00670268">
      <w:pPr>
        <w:pStyle w:val="PlainText"/>
        <w:spacing w:after="0" w:line="240" w:lineRule="auto"/>
        <w:ind w:left="720"/>
        <w:rPr>
          <w:rFonts w:ascii="Arial" w:hAnsi="Arial" w:cs="Arial"/>
          <w:sz w:val="24"/>
          <w:szCs w:val="24"/>
        </w:rPr>
      </w:pPr>
    </w:p>
    <w:p w14:paraId="152289DA"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 xml:space="preserve">Additional Learning: </w:t>
      </w:r>
    </w:p>
    <w:p w14:paraId="690F3B0C"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Technical Quizzes:</w:t>
      </w:r>
    </w:p>
    <w:p w14:paraId="085926CF"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1 - Java Operator, Control flow statement</w:t>
      </w:r>
    </w:p>
    <w:p w14:paraId="5F3298CE" w14:textId="77777777" w:rsidR="00670268" w:rsidRPr="002015A3" w:rsidRDefault="00670268" w:rsidP="00670268">
      <w:pPr>
        <w:pStyle w:val="PlainText"/>
        <w:spacing w:after="0" w:line="240" w:lineRule="auto"/>
        <w:ind w:left="720"/>
        <w:rPr>
          <w:rFonts w:ascii="Arial" w:hAnsi="Arial" w:cs="Arial"/>
          <w:sz w:val="24"/>
          <w:szCs w:val="24"/>
        </w:rPr>
      </w:pPr>
    </w:p>
    <w:p w14:paraId="331D0D39" w14:textId="77777777" w:rsidR="00670268" w:rsidRPr="002015A3" w:rsidRDefault="00670268" w:rsidP="00670268">
      <w:pPr>
        <w:pStyle w:val="PlainText"/>
        <w:spacing w:after="0" w:line="240" w:lineRule="auto"/>
        <w:ind w:left="720"/>
        <w:rPr>
          <w:rFonts w:ascii="Arial" w:hAnsi="Arial" w:cs="Arial"/>
          <w:sz w:val="24"/>
          <w:szCs w:val="24"/>
        </w:rPr>
      </w:pPr>
    </w:p>
    <w:tbl>
      <w:tblPr>
        <w:tblStyle w:val="TableGrid"/>
        <w:tblpPr w:leftFromText="180" w:rightFromText="180" w:vertAnchor="text" w:horzAnchor="page" w:tblpX="84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661BD60C" w14:textId="77777777" w:rsidTr="001D52DC">
        <w:tc>
          <w:tcPr>
            <w:tcW w:w="1440" w:type="dxa"/>
            <w:shd w:val="clear" w:color="auto" w:fill="0033A0"/>
            <w:vAlign w:val="center"/>
          </w:tcPr>
          <w:p w14:paraId="7C911D3E" w14:textId="77777777" w:rsidR="00670268" w:rsidRPr="002015A3" w:rsidRDefault="00670268"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10</w:t>
            </w:r>
          </w:p>
        </w:tc>
      </w:tr>
    </w:tbl>
    <w:p w14:paraId="54EF7462"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150AE4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F3A384E"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78EB46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8AB648A"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723CDC32"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23D850BE"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3C9E5620"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Collection Framework, ArrayList, Map, Set.</w:t>
      </w:r>
    </w:p>
    <w:p w14:paraId="215ADFF2" w14:textId="77777777" w:rsidR="00670268" w:rsidRPr="002015A3" w:rsidRDefault="00670268" w:rsidP="00670268">
      <w:pPr>
        <w:pStyle w:val="NoSpacing"/>
        <w:rPr>
          <w:rFonts w:ascii="Arial" w:hAnsi="Arial" w:cs="Arial"/>
        </w:rPr>
      </w:pPr>
    </w:p>
    <w:p w14:paraId="364E03FB" w14:textId="77777777" w:rsidR="00670268" w:rsidRDefault="00670268" w:rsidP="00670268">
      <w:pPr>
        <w:pStyle w:val="PlainText"/>
        <w:spacing w:before="0" w:after="0" w:line="240" w:lineRule="auto"/>
        <w:rPr>
          <w:rFonts w:ascii="Arial" w:hAnsi="Arial" w:cs="Arial"/>
          <w:b/>
          <w:bCs/>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68586AA3" w14:textId="77777777" w:rsidTr="001D52DC">
        <w:trPr>
          <w:trHeight w:val="2018"/>
        </w:trPr>
        <w:tc>
          <w:tcPr>
            <w:tcW w:w="902" w:type="dxa"/>
            <w:shd w:val="clear" w:color="auto" w:fill="auto"/>
            <w:hideMark/>
          </w:tcPr>
          <w:p w14:paraId="69FB8F72" w14:textId="77777777" w:rsidR="00670268" w:rsidRPr="002015A3" w:rsidRDefault="00670268" w:rsidP="001D52DC">
            <w:pPr>
              <w:spacing w:after="0" w:line="240" w:lineRule="auto"/>
              <w:textAlignment w:val="baseline"/>
              <w:rPr>
                <w:rFonts w:ascii="Arial" w:hAnsi="Arial" w:cs="Arial"/>
                <w:noProof/>
                <w:sz w:val="24"/>
                <w:szCs w:val="24"/>
              </w:rPr>
            </w:pPr>
          </w:p>
          <w:p w14:paraId="72BAEB64"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7C622C7C" wp14:editId="5D518389">
                  <wp:extent cx="441064" cy="360828"/>
                  <wp:effectExtent l="0" t="0" r="0" b="1270"/>
                  <wp:docPr id="1269135517" name="Picture 1269135517"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07E55983" w14:textId="77777777" w:rsidR="00670268" w:rsidRDefault="00670268" w:rsidP="001D52DC">
            <w:pPr>
              <w:pStyle w:val="PlainText"/>
              <w:spacing w:before="0" w:after="0" w:line="240" w:lineRule="auto"/>
            </w:pPr>
          </w:p>
          <w:p w14:paraId="04A7A593" w14:textId="77777777" w:rsidR="00670268" w:rsidRPr="002015A3" w:rsidRDefault="001D52DC" w:rsidP="001D52DC">
            <w:pPr>
              <w:pStyle w:val="PlainText"/>
              <w:spacing w:before="0" w:after="0" w:line="240" w:lineRule="auto"/>
              <w:rPr>
                <w:rFonts w:ascii="Arial" w:hAnsi="Arial" w:cs="Arial"/>
                <w:sz w:val="24"/>
                <w:szCs w:val="24"/>
              </w:rPr>
            </w:pPr>
            <w:hyperlink r:id="rId43"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2E87A79C" w14:textId="77777777" w:rsidR="00670268" w:rsidRDefault="00670268"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4</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 xml:space="preserve">nd </w:t>
            </w:r>
            <w:r>
              <w:rPr>
                <w:rFonts w:ascii="Arial" w:hAnsi="Arial" w:cs="Arial"/>
                <w:sz w:val="24"/>
                <w:szCs w:val="24"/>
              </w:rPr>
              <w:t>5</w:t>
            </w:r>
            <w:r w:rsidRPr="00E25D0B">
              <w:rPr>
                <w:rFonts w:ascii="Arial" w:hAnsi="Arial" w:cs="Arial"/>
                <w:sz w:val="24"/>
                <w:szCs w:val="24"/>
              </w:rPr>
              <w:t xml:space="preserve"> in this Udemy course and complete the corresponding learnings.</w:t>
            </w:r>
          </w:p>
          <w:p w14:paraId="2535CFC9" w14:textId="77777777" w:rsidR="00670268" w:rsidRDefault="00670268" w:rsidP="001D52DC">
            <w:pPr>
              <w:pStyle w:val="PlainText"/>
              <w:spacing w:before="80" w:after="80" w:line="240" w:lineRule="auto"/>
              <w:jc w:val="both"/>
              <w:rPr>
                <w:rFonts w:ascii="Arial" w:hAnsi="Arial" w:cs="Arial"/>
                <w:b/>
                <w:bCs/>
                <w:sz w:val="24"/>
                <w:szCs w:val="24"/>
              </w:rPr>
            </w:pPr>
          </w:p>
          <w:p w14:paraId="1C7109C5" w14:textId="77777777" w:rsidR="00670268" w:rsidRDefault="00670268"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37908370" w14:textId="77777777" w:rsidR="00670268" w:rsidRPr="004D357C" w:rsidRDefault="00670268" w:rsidP="001D52DC">
            <w:pPr>
              <w:spacing w:line="256" w:lineRule="auto"/>
              <w:rPr>
                <w:rFonts w:ascii="Arial" w:hAnsi="Arial" w:cs="Arial"/>
                <w:sz w:val="24"/>
                <w:szCs w:val="24"/>
              </w:rPr>
            </w:pPr>
            <w:r w:rsidRPr="004D357C">
              <w:rPr>
                <w:rFonts w:ascii="Arial" w:hAnsi="Arial" w:cs="Arial"/>
                <w:sz w:val="24"/>
                <w:szCs w:val="24"/>
              </w:rPr>
              <w:t>Encapsulation, Setters &amp; getters, static keyword</w:t>
            </w:r>
          </w:p>
          <w:p w14:paraId="3E0F345B" w14:textId="77777777" w:rsidR="00670268" w:rsidRPr="004D357C" w:rsidRDefault="00670268" w:rsidP="001D52DC">
            <w:pPr>
              <w:spacing w:line="256" w:lineRule="auto"/>
              <w:rPr>
                <w:rFonts w:ascii="Arial" w:hAnsi="Arial" w:cs="Arial"/>
                <w:sz w:val="24"/>
                <w:szCs w:val="24"/>
              </w:rPr>
            </w:pPr>
            <w:r w:rsidRPr="004D357C">
              <w:rPr>
                <w:rFonts w:ascii="Arial" w:hAnsi="Arial" w:cs="Arial"/>
                <w:sz w:val="24"/>
                <w:szCs w:val="24"/>
              </w:rPr>
              <w:t>Java Inheritance, Overriding, super keyword</w:t>
            </w:r>
          </w:p>
        </w:tc>
      </w:tr>
    </w:tbl>
    <w:p w14:paraId="22FFD86B" w14:textId="77777777" w:rsidR="00670268" w:rsidRDefault="00670268" w:rsidP="00670268">
      <w:pPr>
        <w:pStyle w:val="PlainText"/>
        <w:widowControl/>
        <w:spacing w:before="80" w:after="80" w:line="240" w:lineRule="auto"/>
        <w:ind w:right="0"/>
        <w:rPr>
          <w:rFonts w:ascii="Arial" w:hAnsi="Arial" w:cs="Arial"/>
          <w:b/>
          <w:sz w:val="24"/>
          <w:szCs w:val="24"/>
        </w:rPr>
      </w:pPr>
    </w:p>
    <w:p w14:paraId="4C1E353F" w14:textId="77777777" w:rsidR="00670268" w:rsidRDefault="00670268" w:rsidP="00670268">
      <w:pPr>
        <w:pStyle w:val="PlainText"/>
        <w:widowControl/>
        <w:spacing w:before="80" w:after="80" w:line="240" w:lineRule="auto"/>
        <w:ind w:right="0"/>
        <w:rPr>
          <w:rFonts w:ascii="Arial" w:hAnsi="Arial" w:cs="Arial"/>
          <w:b/>
          <w:sz w:val="24"/>
          <w:szCs w:val="24"/>
        </w:rPr>
      </w:pPr>
    </w:p>
    <w:p w14:paraId="3DED8A74" w14:textId="77777777" w:rsidR="00670268" w:rsidRDefault="00670268" w:rsidP="00670268">
      <w:pPr>
        <w:pStyle w:val="PlainText"/>
        <w:widowControl/>
        <w:spacing w:before="80" w:after="80" w:line="240" w:lineRule="auto"/>
        <w:ind w:right="0"/>
        <w:rPr>
          <w:rFonts w:ascii="Arial" w:hAnsi="Arial" w:cs="Arial"/>
          <w:b/>
          <w:sz w:val="24"/>
          <w:szCs w:val="24"/>
        </w:rPr>
      </w:pPr>
    </w:p>
    <w:p w14:paraId="5CE55270" w14:textId="77777777" w:rsidR="00670268" w:rsidRDefault="00670268" w:rsidP="00670268">
      <w:pPr>
        <w:pStyle w:val="PlainText"/>
        <w:widowControl/>
        <w:spacing w:before="80" w:after="80" w:line="240" w:lineRule="auto"/>
        <w:ind w:right="0"/>
        <w:rPr>
          <w:rFonts w:ascii="Arial" w:hAnsi="Arial" w:cs="Arial"/>
          <w:b/>
          <w:sz w:val="24"/>
          <w:szCs w:val="24"/>
        </w:rPr>
      </w:pPr>
    </w:p>
    <w:p w14:paraId="64988BC5" w14:textId="77777777" w:rsidR="00670268" w:rsidRDefault="00670268" w:rsidP="00670268">
      <w:pPr>
        <w:pStyle w:val="PlainText"/>
        <w:widowControl/>
        <w:spacing w:before="80" w:after="80" w:line="240" w:lineRule="auto"/>
        <w:ind w:right="0"/>
        <w:rPr>
          <w:rFonts w:ascii="Arial" w:hAnsi="Arial" w:cs="Arial"/>
          <w:b/>
          <w:sz w:val="24"/>
          <w:szCs w:val="24"/>
        </w:rPr>
      </w:pPr>
    </w:p>
    <w:p w14:paraId="4B36F2C9"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lastRenderedPageBreak/>
        <w:t xml:space="preserve">Continuous Learning: Technical Hands-on </w:t>
      </w:r>
    </w:p>
    <w:p w14:paraId="160CEA48" w14:textId="77777777" w:rsidR="00670268" w:rsidRPr="002015A3" w:rsidRDefault="00670268" w:rsidP="00670268">
      <w:pPr>
        <w:pStyle w:val="PlainText"/>
        <w:spacing w:before="0" w:after="0" w:line="240" w:lineRule="auto"/>
        <w:rPr>
          <w:rFonts w:ascii="Arial" w:hAnsi="Arial" w:cs="Arial"/>
          <w:b/>
          <w:sz w:val="24"/>
          <w:szCs w:val="24"/>
        </w:rPr>
      </w:pPr>
    </w:p>
    <w:p w14:paraId="088476CB"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77" w:type="dxa"/>
        <w:tblCellMar>
          <w:left w:w="0" w:type="dxa"/>
          <w:right w:w="0" w:type="dxa"/>
        </w:tblCellMar>
        <w:tblLook w:val="04A0" w:firstRow="1" w:lastRow="0" w:firstColumn="1" w:lastColumn="0" w:noHBand="0" w:noVBand="1"/>
      </w:tblPr>
      <w:tblGrid>
        <w:gridCol w:w="9377"/>
      </w:tblGrid>
      <w:tr w:rsidR="00670268" w:rsidRPr="002015A3" w14:paraId="4AF76A6A" w14:textId="77777777" w:rsidTr="001D52DC">
        <w:trPr>
          <w:trHeight w:val="876"/>
        </w:trPr>
        <w:tc>
          <w:tcPr>
            <w:tcW w:w="9377" w:type="dxa"/>
            <w:shd w:val="clear" w:color="auto" w:fill="auto"/>
            <w:hideMark/>
          </w:tcPr>
          <w:p w14:paraId="5CCE0AC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Register a Candidate - User defined Exception(with throw and throws) </w:t>
            </w:r>
          </w:p>
          <w:p w14:paraId="67808DF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Array Manipulation - Use try with multi catch</w:t>
            </w:r>
          </w:p>
          <w:p w14:paraId="49D351D6"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Insurance Bazaar</w:t>
            </w:r>
          </w:p>
        </w:tc>
      </w:tr>
    </w:tbl>
    <w:p w14:paraId="10BA3F06" w14:textId="77777777" w:rsidR="00670268" w:rsidRDefault="00670268" w:rsidP="00670268">
      <w:pPr>
        <w:pStyle w:val="NoSpacing"/>
        <w:rPr>
          <w:rFonts w:ascii="Arial" w:eastAsia="Times New Roman" w:hAnsi="Arial" w:cs="Arial"/>
          <w:b/>
          <w:sz w:val="24"/>
          <w:szCs w:val="24"/>
        </w:rPr>
      </w:pPr>
    </w:p>
    <w:p w14:paraId="54108CD7" w14:textId="77777777" w:rsidR="00670268" w:rsidRPr="002015A3" w:rsidRDefault="00670268" w:rsidP="00670268">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19F7EEC5"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Count of Each Words </w:t>
      </w:r>
    </w:p>
    <w:p w14:paraId="578FCD2A" w14:textId="77777777" w:rsidR="00670268" w:rsidRPr="002015A3" w:rsidRDefault="00670268" w:rsidP="00670268">
      <w:pPr>
        <w:pStyle w:val="paragraph"/>
        <w:spacing w:before="0" w:beforeAutospacing="0" w:after="0" w:afterAutospacing="0"/>
        <w:textAlignment w:val="baseline"/>
        <w:rPr>
          <w:rFonts w:ascii="Arial" w:hAnsi="Arial" w:cs="Arial"/>
          <w:b/>
        </w:rPr>
      </w:pPr>
    </w:p>
    <w:p w14:paraId="42BE96AE"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 xml:space="preserve">Code Challenge: </w:t>
      </w:r>
    </w:p>
    <w:p w14:paraId="24A7638F" w14:textId="77777777" w:rsidR="00670268" w:rsidRPr="002015A3" w:rsidRDefault="00670268" w:rsidP="00670268">
      <w:pPr>
        <w:pStyle w:val="paragraph"/>
        <w:spacing w:before="0" w:beforeAutospacing="0" w:after="0" w:afterAutospacing="0"/>
        <w:textAlignment w:val="baseline"/>
        <w:rPr>
          <w:rFonts w:ascii="Arial" w:hAnsi="Arial" w:cs="Arial"/>
        </w:rPr>
      </w:pPr>
      <w:r w:rsidRPr="002015A3">
        <w:rPr>
          <w:rFonts w:ascii="Arial" w:hAnsi="Arial" w:cs="Arial"/>
        </w:rPr>
        <w:t>Code Challenge - Group 1</w:t>
      </w:r>
    </w:p>
    <w:p w14:paraId="44A33054" w14:textId="77777777" w:rsidR="00670268" w:rsidRPr="002015A3" w:rsidRDefault="00670268" w:rsidP="00670268">
      <w:pPr>
        <w:pStyle w:val="PlainText"/>
        <w:spacing w:before="120" w:after="120" w:line="240" w:lineRule="auto"/>
        <w:rPr>
          <w:rFonts w:ascii="Arial" w:hAnsi="Arial" w:cs="Arial"/>
          <w:color w:val="FFFFFF" w:themeColor="background1"/>
          <w:sz w:val="32"/>
          <w:szCs w:val="3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66FC2693" w14:textId="77777777" w:rsidTr="001D52DC">
        <w:tc>
          <w:tcPr>
            <w:tcW w:w="1440" w:type="dxa"/>
            <w:shd w:val="clear" w:color="auto" w:fill="0033A0"/>
            <w:vAlign w:val="center"/>
          </w:tcPr>
          <w:p w14:paraId="4381D604"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11</w:t>
            </w:r>
          </w:p>
        </w:tc>
      </w:tr>
    </w:tbl>
    <w:p w14:paraId="7260CE69"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06DB7966"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2CCCFD39"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4F1B2BE7"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60701F99"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487912E3"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Collection Framework, ArrayList, Map, Set.</w:t>
      </w:r>
    </w:p>
    <w:p w14:paraId="67D6744A"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29383551"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07F3EA1B" w14:textId="77777777" w:rsidTr="001D52DC">
        <w:trPr>
          <w:trHeight w:val="2018"/>
        </w:trPr>
        <w:tc>
          <w:tcPr>
            <w:tcW w:w="902" w:type="dxa"/>
            <w:shd w:val="clear" w:color="auto" w:fill="auto"/>
            <w:hideMark/>
          </w:tcPr>
          <w:p w14:paraId="6C62369F" w14:textId="77777777" w:rsidR="00670268" w:rsidRPr="002015A3" w:rsidRDefault="00670268" w:rsidP="001D52DC">
            <w:pPr>
              <w:spacing w:after="0" w:line="240" w:lineRule="auto"/>
              <w:textAlignment w:val="baseline"/>
              <w:rPr>
                <w:rFonts w:ascii="Arial" w:hAnsi="Arial" w:cs="Arial"/>
                <w:noProof/>
                <w:sz w:val="24"/>
                <w:szCs w:val="24"/>
              </w:rPr>
            </w:pPr>
          </w:p>
          <w:p w14:paraId="0ED65592"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1B300D97" wp14:editId="1D862623">
                  <wp:extent cx="441064" cy="360828"/>
                  <wp:effectExtent l="0" t="0" r="0" b="1270"/>
                  <wp:docPr id="1160797532" name="Picture 1160797532"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4F9D736B" w14:textId="77777777" w:rsidR="00670268" w:rsidRDefault="00670268" w:rsidP="001D52DC">
            <w:pPr>
              <w:pStyle w:val="PlainText"/>
              <w:spacing w:before="0" w:after="0" w:line="240" w:lineRule="auto"/>
            </w:pPr>
          </w:p>
          <w:p w14:paraId="66619E3E" w14:textId="77777777" w:rsidR="00670268" w:rsidRDefault="001D52DC" w:rsidP="001D52DC">
            <w:pPr>
              <w:pStyle w:val="PlainText"/>
              <w:spacing w:before="0" w:after="0" w:line="240" w:lineRule="auto"/>
              <w:rPr>
                <w:rFonts w:ascii="Arial" w:hAnsi="Arial" w:cs="Arial"/>
                <w:sz w:val="24"/>
                <w:szCs w:val="24"/>
              </w:rPr>
            </w:pPr>
            <w:hyperlink r:id="rId44"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4A00B093" w14:textId="77777777" w:rsidR="00670268" w:rsidRDefault="00670268"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 xml:space="preserve">2 </w:t>
            </w:r>
            <w:r w:rsidRPr="00E25D0B">
              <w:rPr>
                <w:rFonts w:ascii="Arial" w:hAnsi="Arial" w:cs="Arial"/>
                <w:sz w:val="24"/>
                <w:szCs w:val="24"/>
              </w:rPr>
              <w:t xml:space="preserve"> in this Udemy course and complete the corresponding learnings.</w:t>
            </w:r>
          </w:p>
          <w:p w14:paraId="1782E181" w14:textId="77777777" w:rsidR="00670268" w:rsidRDefault="00670268" w:rsidP="001D52DC">
            <w:pPr>
              <w:pStyle w:val="PlainText"/>
              <w:spacing w:before="80" w:after="80" w:line="240" w:lineRule="auto"/>
              <w:jc w:val="both"/>
              <w:rPr>
                <w:rFonts w:ascii="Arial" w:hAnsi="Arial" w:cs="Arial"/>
                <w:b/>
                <w:bCs/>
                <w:sz w:val="24"/>
                <w:szCs w:val="24"/>
              </w:rPr>
            </w:pPr>
          </w:p>
          <w:p w14:paraId="1311CD22" w14:textId="77777777" w:rsidR="00670268" w:rsidRDefault="00670268"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2CF75ED4" w14:textId="77777777" w:rsidR="00670268" w:rsidRDefault="00670268" w:rsidP="001D52DC">
            <w:pPr>
              <w:pStyle w:val="PlainText"/>
              <w:spacing w:before="0" w:after="0" w:line="240" w:lineRule="auto"/>
              <w:rPr>
                <w:rFonts w:ascii="Arial" w:eastAsiaTheme="minorHAnsi" w:hAnsi="Arial" w:cs="Arial"/>
                <w:sz w:val="24"/>
                <w:szCs w:val="24"/>
              </w:rPr>
            </w:pPr>
            <w:r w:rsidRPr="00B34344">
              <w:rPr>
                <w:rFonts w:ascii="Arial" w:eastAsiaTheme="minorHAnsi" w:hAnsi="Arial" w:cs="Arial"/>
                <w:sz w:val="24"/>
                <w:szCs w:val="24"/>
              </w:rPr>
              <w:t>Interface in Java, final keyword</w:t>
            </w:r>
          </w:p>
          <w:p w14:paraId="28FDBDD0" w14:textId="77777777" w:rsidR="00670268" w:rsidRDefault="00670268" w:rsidP="001D52DC">
            <w:pPr>
              <w:pStyle w:val="PlainText"/>
              <w:spacing w:before="0" w:after="0" w:line="240" w:lineRule="auto"/>
              <w:rPr>
                <w:rFonts w:ascii="Arial" w:eastAsiaTheme="minorHAnsi" w:hAnsi="Arial" w:cs="Arial"/>
                <w:sz w:val="24"/>
                <w:szCs w:val="24"/>
              </w:rPr>
            </w:pPr>
            <w:r w:rsidRPr="00B34344">
              <w:rPr>
                <w:rFonts w:ascii="Arial" w:eastAsiaTheme="minorHAnsi" w:hAnsi="Arial" w:cs="Arial"/>
                <w:sz w:val="24"/>
                <w:szCs w:val="24"/>
              </w:rPr>
              <w:t>Java packages, Access Modifier’s &amp; Wrapper classes</w:t>
            </w:r>
          </w:p>
          <w:p w14:paraId="2967A364" w14:textId="77777777" w:rsidR="00670268" w:rsidRPr="004D357C" w:rsidRDefault="00670268" w:rsidP="001D52DC">
            <w:pPr>
              <w:spacing w:line="256" w:lineRule="auto"/>
              <w:rPr>
                <w:rFonts w:ascii="Arial" w:hAnsi="Arial" w:cs="Arial"/>
                <w:sz w:val="24"/>
                <w:szCs w:val="24"/>
              </w:rPr>
            </w:pPr>
          </w:p>
        </w:tc>
      </w:tr>
    </w:tbl>
    <w:p w14:paraId="3368B8D2"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53870DCE" w14:textId="77777777" w:rsidR="00670268" w:rsidRPr="002015A3" w:rsidRDefault="00670268" w:rsidP="00670268">
      <w:pPr>
        <w:pStyle w:val="PlainText"/>
        <w:spacing w:before="0" w:after="0" w:line="240" w:lineRule="auto"/>
        <w:rPr>
          <w:rFonts w:ascii="Arial" w:hAnsi="Arial" w:cs="Arial"/>
          <w:b/>
          <w:sz w:val="24"/>
          <w:szCs w:val="24"/>
        </w:rPr>
      </w:pPr>
    </w:p>
    <w:p w14:paraId="7F29768B"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437" w:type="dxa"/>
        <w:tblCellMar>
          <w:left w:w="0" w:type="dxa"/>
          <w:right w:w="0" w:type="dxa"/>
        </w:tblCellMar>
        <w:tblLook w:val="04A0" w:firstRow="1" w:lastRow="0" w:firstColumn="1" w:lastColumn="0" w:noHBand="0" w:noVBand="1"/>
      </w:tblPr>
      <w:tblGrid>
        <w:gridCol w:w="9437"/>
      </w:tblGrid>
      <w:tr w:rsidR="00670268" w:rsidRPr="002015A3" w14:paraId="56C5D91A" w14:textId="77777777" w:rsidTr="001D52DC">
        <w:trPr>
          <w:trHeight w:val="865"/>
        </w:trPr>
        <w:tc>
          <w:tcPr>
            <w:tcW w:w="9437" w:type="dxa"/>
            <w:shd w:val="clear" w:color="auto" w:fill="auto"/>
            <w:hideMark/>
          </w:tcPr>
          <w:p w14:paraId="74B5A31C"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Number of New Words</w:t>
            </w:r>
          </w:p>
          <w:p w14:paraId="773F69AC"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Phone Book Manipulation</w:t>
            </w:r>
          </w:p>
        </w:tc>
      </w:tr>
    </w:tbl>
    <w:p w14:paraId="7F26B0C1" w14:textId="77777777" w:rsidR="00670268" w:rsidRPr="002015A3" w:rsidRDefault="00670268" w:rsidP="00670268">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0A57D50D" w14:textId="77777777" w:rsidR="00670268" w:rsidRPr="004D357C"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Book Manipulation</w:t>
      </w:r>
    </w:p>
    <w:p w14:paraId="66950DCA" w14:textId="77777777" w:rsidR="00670268" w:rsidRDefault="00670268" w:rsidP="00670268">
      <w:pPr>
        <w:pStyle w:val="PlainText"/>
        <w:rPr>
          <w:rFonts w:ascii="Arial" w:hAnsi="Arial" w:cs="Arial"/>
          <w:sz w:val="23"/>
          <w:szCs w:val="23"/>
        </w:rPr>
      </w:pPr>
    </w:p>
    <w:p w14:paraId="7F3EF5D1" w14:textId="77777777" w:rsidR="00670268" w:rsidRDefault="00670268" w:rsidP="00670268">
      <w:pPr>
        <w:pStyle w:val="PlainText"/>
        <w:rPr>
          <w:rFonts w:ascii="Arial" w:hAnsi="Arial" w:cs="Arial"/>
          <w:sz w:val="23"/>
          <w:szCs w:val="23"/>
        </w:rPr>
      </w:pPr>
    </w:p>
    <w:p w14:paraId="2D69414C" w14:textId="77777777" w:rsidR="00670268" w:rsidRDefault="00670268" w:rsidP="00670268">
      <w:pPr>
        <w:pStyle w:val="PlainText"/>
        <w:rPr>
          <w:rFonts w:ascii="Arial" w:hAnsi="Arial" w:cs="Arial"/>
          <w:sz w:val="23"/>
          <w:szCs w:val="23"/>
        </w:rPr>
      </w:pPr>
    </w:p>
    <w:p w14:paraId="33EA4587" w14:textId="77777777" w:rsidR="00670268" w:rsidRDefault="00670268" w:rsidP="00670268">
      <w:pPr>
        <w:pStyle w:val="PlainText"/>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65119CAD" w14:textId="77777777" w:rsidTr="001D52DC">
        <w:tc>
          <w:tcPr>
            <w:tcW w:w="1440" w:type="dxa"/>
            <w:shd w:val="clear" w:color="auto" w:fill="0033A0"/>
            <w:vAlign w:val="center"/>
          </w:tcPr>
          <w:p w14:paraId="39FAC984"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Day 12</w:t>
            </w:r>
          </w:p>
        </w:tc>
      </w:tr>
    </w:tbl>
    <w:p w14:paraId="6FB47CE0"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7A278A0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59E6CA57"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05ED546F"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7CCCDE38"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5A75F783"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File Handling, Annotation, Threads and Garbage Collections, Exception Handling, Enums.</w:t>
      </w:r>
    </w:p>
    <w:p w14:paraId="7AA54F74"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32E60070"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3CABA6B9"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08A0824A" w14:textId="77777777" w:rsidTr="001D52DC">
        <w:trPr>
          <w:trHeight w:val="2018"/>
        </w:trPr>
        <w:tc>
          <w:tcPr>
            <w:tcW w:w="902" w:type="dxa"/>
            <w:shd w:val="clear" w:color="auto" w:fill="auto"/>
            <w:hideMark/>
          </w:tcPr>
          <w:p w14:paraId="2027DF7A" w14:textId="77777777" w:rsidR="00670268" w:rsidRPr="002015A3" w:rsidRDefault="00670268" w:rsidP="001D52DC">
            <w:pPr>
              <w:spacing w:after="0" w:line="240" w:lineRule="auto"/>
              <w:textAlignment w:val="baseline"/>
              <w:rPr>
                <w:rFonts w:ascii="Arial" w:hAnsi="Arial" w:cs="Arial"/>
                <w:noProof/>
                <w:sz w:val="24"/>
                <w:szCs w:val="24"/>
              </w:rPr>
            </w:pPr>
          </w:p>
          <w:p w14:paraId="34B4FDC0"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3E71BCBF" wp14:editId="2C62AF6C">
                  <wp:extent cx="441064" cy="360828"/>
                  <wp:effectExtent l="0" t="0" r="0" b="1270"/>
                  <wp:docPr id="229051838" name="Picture 229051838"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14:paraId="1E776B98" w14:textId="77777777" w:rsidR="00670268" w:rsidRPr="002015A3" w:rsidRDefault="00670268" w:rsidP="001D52DC">
            <w:pPr>
              <w:pStyle w:val="PlainText"/>
              <w:spacing w:before="0" w:after="0" w:line="240" w:lineRule="auto"/>
              <w:rPr>
                <w:rFonts w:ascii="Arial" w:hAnsi="Arial" w:cs="Arial"/>
                <w:sz w:val="23"/>
                <w:szCs w:val="23"/>
              </w:rPr>
            </w:pPr>
            <w:r w:rsidRPr="002015A3">
              <w:rPr>
                <w:rFonts w:ascii="Arial" w:hAnsi="Arial" w:cs="Arial"/>
                <w:sz w:val="23"/>
                <w:szCs w:val="23"/>
              </w:rPr>
              <w:t>Go through below mentioned sections and implement the examples along with the author.</w:t>
            </w:r>
          </w:p>
          <w:p w14:paraId="66676C93" w14:textId="77777777" w:rsidR="00670268" w:rsidRPr="002015A3" w:rsidRDefault="00670268" w:rsidP="001D52DC">
            <w:pPr>
              <w:pStyle w:val="PlainText"/>
              <w:spacing w:before="0" w:after="0" w:line="240" w:lineRule="auto"/>
              <w:rPr>
                <w:rFonts w:ascii="Arial" w:hAnsi="Arial" w:cs="Arial"/>
              </w:rPr>
            </w:pPr>
          </w:p>
          <w:p w14:paraId="28BD32BF" w14:textId="77777777" w:rsidR="00670268" w:rsidRPr="002015A3" w:rsidRDefault="001D52DC" w:rsidP="001D52DC">
            <w:pPr>
              <w:pStyle w:val="PlainText"/>
              <w:spacing w:before="0" w:after="0" w:line="240" w:lineRule="auto"/>
              <w:rPr>
                <w:rFonts w:ascii="Arial" w:hAnsi="Arial" w:cs="Arial"/>
                <w:sz w:val="24"/>
                <w:szCs w:val="24"/>
              </w:rPr>
            </w:pPr>
            <w:hyperlink r:id="rId45"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7D50A013" w14:textId="77777777" w:rsidR="00670268" w:rsidRDefault="00670268" w:rsidP="001D52DC">
            <w:pPr>
              <w:pStyle w:val="PlainText"/>
              <w:widowControl/>
              <w:spacing w:before="80" w:after="80" w:line="240" w:lineRule="auto"/>
              <w:ind w:right="0"/>
              <w:jc w:val="both"/>
              <w:rPr>
                <w:rFonts w:ascii="Arial" w:hAnsi="Arial" w:cs="Arial"/>
                <w:sz w:val="24"/>
                <w:szCs w:val="24"/>
              </w:rPr>
            </w:pPr>
          </w:p>
          <w:p w14:paraId="1919FF2D" w14:textId="77777777" w:rsidR="00670268" w:rsidRDefault="00670268" w:rsidP="001D52DC">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4</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 xml:space="preserve">nd </w:t>
            </w:r>
            <w:r>
              <w:rPr>
                <w:rFonts w:ascii="Arial" w:hAnsi="Arial" w:cs="Arial"/>
                <w:sz w:val="24"/>
                <w:szCs w:val="24"/>
              </w:rPr>
              <w:t>5</w:t>
            </w:r>
            <w:r w:rsidRPr="00E25D0B">
              <w:rPr>
                <w:rFonts w:ascii="Arial" w:hAnsi="Arial" w:cs="Arial"/>
                <w:sz w:val="24"/>
                <w:szCs w:val="24"/>
              </w:rPr>
              <w:t xml:space="preserve"> in this Udemy course and complete the corresponding learnings.</w:t>
            </w:r>
          </w:p>
          <w:p w14:paraId="155F2802" w14:textId="77777777" w:rsidR="00670268" w:rsidRDefault="00670268" w:rsidP="001D52DC">
            <w:pPr>
              <w:pStyle w:val="PlainText"/>
              <w:spacing w:before="80" w:after="80" w:line="240" w:lineRule="auto"/>
              <w:jc w:val="both"/>
              <w:rPr>
                <w:rFonts w:ascii="Arial" w:hAnsi="Arial" w:cs="Arial"/>
                <w:b/>
                <w:bCs/>
                <w:sz w:val="24"/>
                <w:szCs w:val="24"/>
              </w:rPr>
            </w:pPr>
          </w:p>
          <w:p w14:paraId="7E8E9337" w14:textId="77777777" w:rsidR="00670268" w:rsidRDefault="00670268" w:rsidP="001D52DC">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3EB2918D" w14:textId="77777777" w:rsidR="00670268" w:rsidRPr="00B34344" w:rsidRDefault="00670268" w:rsidP="001D52DC">
            <w:pPr>
              <w:pStyle w:val="PlainText"/>
              <w:spacing w:after="0" w:line="240" w:lineRule="auto"/>
              <w:rPr>
                <w:rFonts w:ascii="Arial" w:eastAsiaTheme="minorHAnsi" w:hAnsi="Arial" w:cs="Arial"/>
                <w:sz w:val="24"/>
                <w:szCs w:val="24"/>
              </w:rPr>
            </w:pPr>
            <w:r w:rsidRPr="00B34344">
              <w:rPr>
                <w:rFonts w:ascii="Arial" w:eastAsiaTheme="minorHAnsi" w:hAnsi="Arial" w:cs="Arial"/>
                <w:sz w:val="24"/>
                <w:szCs w:val="24"/>
              </w:rPr>
              <w:t>Exception Handling in Java</w:t>
            </w:r>
          </w:p>
          <w:p w14:paraId="6386AFB4" w14:textId="77777777" w:rsidR="00670268" w:rsidRDefault="00670268" w:rsidP="001D52DC">
            <w:pPr>
              <w:pStyle w:val="PlainText"/>
              <w:spacing w:before="0" w:after="0" w:line="240" w:lineRule="auto"/>
              <w:rPr>
                <w:rFonts w:ascii="Arial" w:hAnsi="Arial" w:cs="Arial"/>
                <w:sz w:val="24"/>
                <w:szCs w:val="24"/>
              </w:rPr>
            </w:pPr>
            <w:r w:rsidRPr="00B34344">
              <w:rPr>
                <w:rFonts w:ascii="Arial" w:eastAsiaTheme="minorHAnsi" w:hAnsi="Arial" w:cs="Arial"/>
                <w:sz w:val="24"/>
                <w:szCs w:val="24"/>
              </w:rPr>
              <w:t>Java Collections</w:t>
            </w:r>
          </w:p>
          <w:p w14:paraId="410F724B" w14:textId="77777777" w:rsidR="00670268" w:rsidRPr="002015A3" w:rsidRDefault="00670268" w:rsidP="001D52DC">
            <w:pPr>
              <w:pStyle w:val="PlainText"/>
              <w:spacing w:before="0" w:after="0" w:line="240" w:lineRule="auto"/>
              <w:rPr>
                <w:rFonts w:ascii="Arial" w:hAnsi="Arial" w:cs="Arial"/>
                <w:sz w:val="24"/>
                <w:szCs w:val="24"/>
              </w:rPr>
            </w:pPr>
          </w:p>
        </w:tc>
      </w:tr>
    </w:tbl>
    <w:p w14:paraId="10B2F899" w14:textId="77777777" w:rsidR="00670268" w:rsidRPr="002015A3" w:rsidRDefault="00670268" w:rsidP="00670268">
      <w:pPr>
        <w:pStyle w:val="PlainText"/>
        <w:widowControl/>
        <w:spacing w:before="80" w:after="80" w:line="240" w:lineRule="auto"/>
        <w:ind w:right="0"/>
        <w:rPr>
          <w:rFonts w:ascii="Arial" w:hAnsi="Arial" w:cs="Arial"/>
          <w:sz w:val="24"/>
          <w:szCs w:val="24"/>
        </w:rPr>
      </w:pPr>
      <w:r w:rsidRPr="002015A3">
        <w:rPr>
          <w:rFonts w:ascii="Arial" w:hAnsi="Arial" w:cs="Arial"/>
          <w:b/>
          <w:sz w:val="24"/>
          <w:szCs w:val="24"/>
        </w:rPr>
        <w:t xml:space="preserve">Continuous Learning: Technical Hands-on </w:t>
      </w:r>
    </w:p>
    <w:p w14:paraId="3CF7C366" w14:textId="77777777" w:rsidR="00670268" w:rsidRPr="002015A3" w:rsidRDefault="00670268" w:rsidP="00670268">
      <w:pPr>
        <w:pStyle w:val="PlainText"/>
        <w:spacing w:before="0" w:after="0" w:line="240" w:lineRule="auto"/>
        <w:rPr>
          <w:rFonts w:ascii="Arial" w:hAnsi="Arial" w:cs="Arial"/>
          <w:b/>
          <w:sz w:val="24"/>
          <w:szCs w:val="24"/>
        </w:rPr>
      </w:pPr>
    </w:p>
    <w:p w14:paraId="080FF447"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361B85DE" w14:textId="77777777" w:rsidTr="001D52DC">
        <w:trPr>
          <w:trHeight w:val="897"/>
        </w:trPr>
        <w:tc>
          <w:tcPr>
            <w:tcW w:w="9357" w:type="dxa"/>
            <w:shd w:val="clear" w:color="auto" w:fill="auto"/>
            <w:hideMark/>
          </w:tcPr>
          <w:p w14:paraId="671B019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Employee Promotion</w:t>
            </w:r>
          </w:p>
          <w:p w14:paraId="1217CCE1"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Retrieving Data from file</w:t>
            </w:r>
          </w:p>
        </w:tc>
      </w:tr>
    </w:tbl>
    <w:p w14:paraId="58EB5CFB" w14:textId="77777777" w:rsidR="00670268" w:rsidRPr="002015A3" w:rsidRDefault="00670268" w:rsidP="00670268">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585AE006"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Visitors Details</w:t>
      </w:r>
    </w:p>
    <w:p w14:paraId="31513407" w14:textId="77777777" w:rsidR="00670268" w:rsidRPr="002015A3" w:rsidRDefault="00670268" w:rsidP="00670268">
      <w:pPr>
        <w:pStyle w:val="NoSpacing"/>
        <w:rPr>
          <w:rFonts w:ascii="Arial" w:hAnsi="Arial" w:cs="Arial"/>
        </w:rPr>
      </w:pPr>
    </w:p>
    <w:p w14:paraId="1345AEF6"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Additional Learning:</w:t>
      </w:r>
    </w:p>
    <w:p w14:paraId="7355D29B" w14:textId="77777777" w:rsidR="00670268" w:rsidRPr="002015A3" w:rsidRDefault="00670268" w:rsidP="00670268">
      <w:pPr>
        <w:pStyle w:val="NoSpacing"/>
        <w:rPr>
          <w:rFonts w:ascii="Arial" w:eastAsia="Times New Roman" w:hAnsi="Arial" w:cs="Arial"/>
          <w:b/>
          <w:bCs/>
          <w:sz w:val="24"/>
          <w:szCs w:val="24"/>
        </w:rPr>
      </w:pPr>
    </w:p>
    <w:p w14:paraId="3E7D69D6" w14:textId="77777777" w:rsidR="00670268" w:rsidRPr="002015A3" w:rsidRDefault="00670268" w:rsidP="00670268">
      <w:pPr>
        <w:pStyle w:val="NoSpacing"/>
        <w:rPr>
          <w:rFonts w:ascii="Arial" w:eastAsia="Times New Roman" w:hAnsi="Arial" w:cs="Arial"/>
          <w:b/>
          <w:bCs/>
          <w:sz w:val="24"/>
          <w:szCs w:val="24"/>
        </w:rPr>
      </w:pPr>
      <w:r w:rsidRPr="002015A3">
        <w:rPr>
          <w:rFonts w:ascii="Arial" w:eastAsia="Times New Roman" w:hAnsi="Arial" w:cs="Arial"/>
          <w:b/>
          <w:bCs/>
          <w:sz w:val="24"/>
          <w:szCs w:val="24"/>
        </w:rPr>
        <w:t>Serial and Parallel Sorts in Java</w:t>
      </w:r>
    </w:p>
    <w:p w14:paraId="6C521560" w14:textId="77777777" w:rsidR="00670268" w:rsidRPr="002015A3" w:rsidRDefault="00670268" w:rsidP="00670268">
      <w:pPr>
        <w:pStyle w:val="NoSpacing"/>
        <w:rPr>
          <w:rFonts w:ascii="Arial" w:eastAsia="Times New Roman" w:hAnsi="Arial" w:cs="Arial"/>
          <w:sz w:val="24"/>
          <w:szCs w:val="24"/>
        </w:rPr>
      </w:pPr>
      <w:r w:rsidRPr="002015A3">
        <w:rPr>
          <w:rFonts w:ascii="Arial" w:eastAsia="Times New Roman" w:hAnsi="Arial" w:cs="Arial"/>
          <w:sz w:val="24"/>
          <w:szCs w:val="24"/>
        </w:rPr>
        <w:t xml:space="preserve">   •  https://www.geeksforgeeks.org/serial-sort-vs-parallel-sort-java/</w:t>
      </w:r>
    </w:p>
    <w:p w14:paraId="240AED87" w14:textId="77777777" w:rsidR="00670268" w:rsidRPr="002015A3" w:rsidRDefault="00670268" w:rsidP="00670268">
      <w:pPr>
        <w:pStyle w:val="NoSpacing"/>
        <w:rPr>
          <w:rFonts w:ascii="Arial" w:eastAsia="Times New Roman" w:hAnsi="Arial" w:cs="Arial"/>
          <w:b/>
          <w:bCs/>
          <w:sz w:val="24"/>
          <w:szCs w:val="24"/>
        </w:rPr>
      </w:pPr>
    </w:p>
    <w:p w14:paraId="52470C03" w14:textId="77777777" w:rsidR="00670268" w:rsidRPr="002015A3" w:rsidRDefault="00670268" w:rsidP="00670268">
      <w:pPr>
        <w:pStyle w:val="NoSpacing"/>
        <w:rPr>
          <w:rFonts w:ascii="Arial" w:eastAsia="Times New Roman" w:hAnsi="Arial" w:cs="Arial"/>
          <w:b/>
          <w:bCs/>
          <w:sz w:val="24"/>
          <w:szCs w:val="24"/>
        </w:rPr>
      </w:pPr>
      <w:r w:rsidRPr="002015A3">
        <w:rPr>
          <w:rFonts w:ascii="Arial" w:eastAsia="Times New Roman" w:hAnsi="Arial" w:cs="Arial"/>
          <w:b/>
          <w:bCs/>
          <w:sz w:val="24"/>
          <w:szCs w:val="24"/>
        </w:rPr>
        <w:t>Streams and Optionals</w:t>
      </w:r>
    </w:p>
    <w:p w14:paraId="0AA4C33B" w14:textId="77777777" w:rsidR="00670268" w:rsidRPr="002015A3" w:rsidRDefault="00670268" w:rsidP="00670268">
      <w:pPr>
        <w:pStyle w:val="NoSpacing"/>
        <w:rPr>
          <w:rFonts w:ascii="Arial" w:eastAsia="Times New Roman" w:hAnsi="Arial" w:cs="Arial"/>
          <w:sz w:val="24"/>
          <w:szCs w:val="24"/>
        </w:rPr>
      </w:pPr>
      <w:r w:rsidRPr="002015A3">
        <w:rPr>
          <w:rFonts w:ascii="Arial" w:eastAsia="Times New Roman" w:hAnsi="Arial" w:cs="Arial"/>
          <w:sz w:val="24"/>
          <w:szCs w:val="24"/>
        </w:rPr>
        <w:t xml:space="preserve">   •  https://www.java2novice.com/java-8/streams/</w:t>
      </w:r>
    </w:p>
    <w:p w14:paraId="6DE276BD" w14:textId="77777777" w:rsidR="00670268" w:rsidRPr="002015A3" w:rsidRDefault="00670268" w:rsidP="00670268">
      <w:pPr>
        <w:pStyle w:val="NoSpacing"/>
        <w:rPr>
          <w:rFonts w:ascii="Arial" w:eastAsia="Times New Roman" w:hAnsi="Arial" w:cs="Arial"/>
          <w:sz w:val="24"/>
          <w:szCs w:val="24"/>
        </w:rPr>
      </w:pPr>
      <w:r w:rsidRPr="002015A3">
        <w:rPr>
          <w:rFonts w:ascii="Arial" w:eastAsia="Times New Roman" w:hAnsi="Arial" w:cs="Arial"/>
          <w:sz w:val="24"/>
          <w:szCs w:val="24"/>
        </w:rPr>
        <w:t xml:space="preserve">   •  https://www.geeksforgeeks.org/java-8-optional-class/</w:t>
      </w:r>
    </w:p>
    <w:p w14:paraId="23F2155E" w14:textId="77777777" w:rsidR="00670268" w:rsidRPr="002015A3" w:rsidRDefault="00670268" w:rsidP="00670268">
      <w:pPr>
        <w:pStyle w:val="paragraph"/>
        <w:spacing w:before="0" w:beforeAutospacing="0" w:after="0" w:afterAutospacing="0"/>
        <w:textAlignment w:val="baseline"/>
        <w:rPr>
          <w:rFonts w:ascii="Arial" w:hAnsi="Arial" w:cs="Arial"/>
          <w:b/>
        </w:rPr>
      </w:pPr>
    </w:p>
    <w:p w14:paraId="192A6F6C" w14:textId="77777777" w:rsidR="00670268" w:rsidRPr="002015A3" w:rsidRDefault="00670268" w:rsidP="00670268">
      <w:pPr>
        <w:pStyle w:val="paragraph"/>
        <w:spacing w:before="0" w:beforeAutospacing="0" w:after="0" w:afterAutospacing="0"/>
        <w:textAlignment w:val="baseline"/>
        <w:rPr>
          <w:rFonts w:ascii="Arial" w:hAnsi="Arial" w:cs="Arial"/>
          <w:b/>
        </w:rPr>
      </w:pPr>
    </w:p>
    <w:p w14:paraId="0C014586"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Technical Quizzes:</w:t>
      </w:r>
    </w:p>
    <w:p w14:paraId="27D4DD81"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2 - Applying Object Oriented Concepts in java</w:t>
      </w:r>
    </w:p>
    <w:p w14:paraId="2C425DB4" w14:textId="77777777" w:rsidR="00670268" w:rsidRDefault="00670268" w:rsidP="00670268">
      <w:pPr>
        <w:pStyle w:val="PlainText"/>
        <w:ind w:left="-360"/>
        <w:rPr>
          <w:rFonts w:ascii="Arial" w:hAnsi="Arial" w:cs="Arial"/>
          <w:sz w:val="23"/>
          <w:szCs w:val="23"/>
        </w:rPr>
      </w:pPr>
    </w:p>
    <w:p w14:paraId="091192F1" w14:textId="77777777" w:rsidR="00670268" w:rsidRPr="002015A3" w:rsidRDefault="00670268" w:rsidP="00670268">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41E97BC2" w14:textId="77777777" w:rsidTr="001D52DC">
        <w:tc>
          <w:tcPr>
            <w:tcW w:w="1440" w:type="dxa"/>
            <w:shd w:val="clear" w:color="auto" w:fill="0033A0"/>
            <w:vAlign w:val="center"/>
          </w:tcPr>
          <w:p w14:paraId="023EE525"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Day 13</w:t>
            </w:r>
          </w:p>
        </w:tc>
      </w:tr>
    </w:tbl>
    <w:p w14:paraId="353D879D"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14885D1E"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E68FB86"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2C86234A"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31049F08" w14:textId="77777777" w:rsidR="00670268" w:rsidRDefault="00670268" w:rsidP="00670268">
      <w:pPr>
        <w:pStyle w:val="PlainText"/>
        <w:spacing w:before="0" w:after="0" w:line="240" w:lineRule="auto"/>
        <w:rPr>
          <w:rFonts w:ascii="Arial" w:hAnsi="Arial" w:cs="Arial"/>
          <w:b/>
          <w:bCs/>
          <w:sz w:val="24"/>
          <w:szCs w:val="24"/>
        </w:rPr>
      </w:pPr>
    </w:p>
    <w:p w14:paraId="1955C4E2"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74545C00" w14:textId="77777777" w:rsidTr="001D52DC">
        <w:trPr>
          <w:trHeight w:val="2018"/>
        </w:trPr>
        <w:tc>
          <w:tcPr>
            <w:tcW w:w="902" w:type="dxa"/>
            <w:shd w:val="clear" w:color="auto" w:fill="auto"/>
            <w:hideMark/>
          </w:tcPr>
          <w:p w14:paraId="0A6ED6D0" w14:textId="77777777" w:rsidR="00670268" w:rsidRPr="002015A3" w:rsidRDefault="00670268" w:rsidP="001D52DC">
            <w:pPr>
              <w:spacing w:after="0" w:line="240" w:lineRule="auto"/>
              <w:textAlignment w:val="baseline"/>
              <w:rPr>
                <w:rFonts w:ascii="Arial" w:hAnsi="Arial" w:cs="Arial"/>
                <w:noProof/>
                <w:sz w:val="24"/>
                <w:szCs w:val="24"/>
              </w:rPr>
            </w:pPr>
          </w:p>
          <w:p w14:paraId="5933B2B1"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60F09960" wp14:editId="0938DB3C">
                  <wp:extent cx="441064" cy="360828"/>
                  <wp:effectExtent l="0" t="0" r="0" b="1270"/>
                  <wp:docPr id="1498585178" name="Picture 1498585178"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14:paraId="2F5B14EE" w14:textId="77777777" w:rsidR="00670268" w:rsidRDefault="00670268" w:rsidP="001D52DC">
            <w:pPr>
              <w:pStyle w:val="PlainText"/>
              <w:spacing w:before="0" w:after="0" w:line="240" w:lineRule="auto"/>
            </w:pPr>
          </w:p>
          <w:p w14:paraId="543EC620" w14:textId="77777777" w:rsidR="00670268" w:rsidRDefault="001D52DC" w:rsidP="001D52DC">
            <w:pPr>
              <w:pStyle w:val="PlainText"/>
              <w:spacing w:before="0" w:after="0" w:line="240" w:lineRule="auto"/>
              <w:rPr>
                <w:rFonts w:ascii="Arial" w:hAnsi="Arial" w:cs="Arial"/>
                <w:sz w:val="23"/>
                <w:szCs w:val="23"/>
              </w:rPr>
            </w:pPr>
            <w:hyperlink r:id="rId46" w:history="1">
              <w:r w:rsidR="00670268" w:rsidRPr="002015A3">
                <w:rPr>
                  <w:rStyle w:val="Hyperlink"/>
                  <w:rFonts w:ascii="Arial" w:hAnsi="Arial" w:cs="Arial"/>
                  <w:sz w:val="23"/>
                  <w:szCs w:val="23"/>
                </w:rPr>
                <w:t>Java In-Depth: Become a Complete Java Engineer!</w:t>
              </w:r>
            </w:hyperlink>
            <w:r w:rsidR="00670268" w:rsidRPr="002015A3">
              <w:rPr>
                <w:rFonts w:ascii="Arial" w:hAnsi="Arial" w:cs="Arial"/>
                <w:sz w:val="23"/>
                <w:szCs w:val="23"/>
              </w:rPr>
              <w:t>.</w:t>
            </w:r>
          </w:p>
          <w:p w14:paraId="0743A766" w14:textId="77777777" w:rsidR="00670268" w:rsidRPr="002015A3" w:rsidRDefault="00670268" w:rsidP="001D52DC">
            <w:pPr>
              <w:pStyle w:val="PlainText"/>
              <w:spacing w:before="0" w:after="0" w:line="240" w:lineRule="auto"/>
              <w:rPr>
                <w:rFonts w:ascii="Arial" w:hAnsi="Arial" w:cs="Arial"/>
                <w:sz w:val="23"/>
                <w:szCs w:val="23"/>
              </w:rPr>
            </w:pPr>
            <w:r w:rsidRPr="002015A3">
              <w:rPr>
                <w:rFonts w:ascii="Arial" w:hAnsi="Arial" w:cs="Arial"/>
                <w:sz w:val="23"/>
                <w:szCs w:val="23"/>
              </w:rPr>
              <w:t xml:space="preserve">Go through </w:t>
            </w:r>
            <w:r>
              <w:rPr>
                <w:rFonts w:ascii="Arial" w:hAnsi="Arial" w:cs="Arial"/>
                <w:sz w:val="23"/>
                <w:szCs w:val="23"/>
              </w:rPr>
              <w:t xml:space="preserve">only </w:t>
            </w:r>
            <w:r w:rsidRPr="002015A3">
              <w:rPr>
                <w:rFonts w:ascii="Arial" w:hAnsi="Arial" w:cs="Arial"/>
                <w:sz w:val="23"/>
                <w:szCs w:val="23"/>
              </w:rPr>
              <w:t xml:space="preserve">below mentioned sections </w:t>
            </w:r>
            <w:r>
              <w:rPr>
                <w:rFonts w:ascii="Arial" w:hAnsi="Arial" w:cs="Arial"/>
                <w:sz w:val="23"/>
                <w:szCs w:val="23"/>
              </w:rPr>
              <w:t xml:space="preserve"> 16 &amp; 17 </w:t>
            </w:r>
            <w:r w:rsidRPr="002015A3">
              <w:rPr>
                <w:rFonts w:ascii="Arial" w:hAnsi="Arial" w:cs="Arial"/>
                <w:sz w:val="23"/>
                <w:szCs w:val="23"/>
              </w:rPr>
              <w:t>and implement the examples along with the author</w:t>
            </w:r>
          </w:p>
          <w:p w14:paraId="4979AB80" w14:textId="77777777" w:rsidR="00670268" w:rsidRPr="00060ABF" w:rsidRDefault="00670268" w:rsidP="00670268">
            <w:pPr>
              <w:pStyle w:val="PlainText"/>
              <w:numPr>
                <w:ilvl w:val="0"/>
                <w:numId w:val="25"/>
              </w:numPr>
              <w:spacing w:after="0" w:line="240" w:lineRule="auto"/>
              <w:rPr>
                <w:rFonts w:ascii="Arial" w:hAnsi="Arial" w:cs="Arial"/>
                <w:sz w:val="23"/>
                <w:szCs w:val="23"/>
              </w:rPr>
            </w:pPr>
            <w:r w:rsidRPr="00060ABF">
              <w:rPr>
                <w:rFonts w:ascii="Arial" w:hAnsi="Arial" w:cs="Arial"/>
                <w:sz w:val="23"/>
                <w:szCs w:val="23"/>
              </w:rPr>
              <w:t>Section 16: Collections Framework (aka Data Structures)</w:t>
            </w:r>
          </w:p>
          <w:p w14:paraId="5BB53739" w14:textId="77777777" w:rsidR="00670268" w:rsidRPr="002015A3" w:rsidRDefault="00670268" w:rsidP="00670268">
            <w:pPr>
              <w:pStyle w:val="PlainText"/>
              <w:numPr>
                <w:ilvl w:val="0"/>
                <w:numId w:val="25"/>
              </w:numPr>
              <w:spacing w:after="0" w:line="240" w:lineRule="auto"/>
              <w:rPr>
                <w:rFonts w:ascii="Arial" w:hAnsi="Arial" w:cs="Arial"/>
                <w:sz w:val="24"/>
                <w:szCs w:val="24"/>
              </w:rPr>
            </w:pPr>
            <w:r w:rsidRPr="00060ABF">
              <w:rPr>
                <w:rFonts w:ascii="Arial" w:hAnsi="Arial" w:cs="Arial"/>
                <w:sz w:val="23"/>
                <w:szCs w:val="23"/>
              </w:rPr>
              <w:t>Section 17: Generics</w:t>
            </w:r>
          </w:p>
          <w:p w14:paraId="52146ADC" w14:textId="77777777" w:rsidR="00670268" w:rsidRPr="002015A3" w:rsidRDefault="00670268" w:rsidP="001D52DC">
            <w:pPr>
              <w:pStyle w:val="PlainText"/>
              <w:spacing w:before="0" w:after="0" w:line="240" w:lineRule="auto"/>
              <w:rPr>
                <w:rFonts w:ascii="Arial" w:hAnsi="Arial" w:cs="Arial"/>
                <w:sz w:val="24"/>
                <w:szCs w:val="24"/>
              </w:rPr>
            </w:pPr>
          </w:p>
        </w:tc>
      </w:tr>
    </w:tbl>
    <w:p w14:paraId="635A6349"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Java 8 Features - Streams and Optionals. Asynchronous and Parallel Programming in Java 8</w:t>
      </w:r>
      <w:r>
        <w:rPr>
          <w:rFonts w:ascii="Arial" w:hAnsi="Arial" w:cs="Arial"/>
          <w:sz w:val="24"/>
          <w:szCs w:val="24"/>
        </w:rPr>
        <w:t xml:space="preserve">. </w:t>
      </w:r>
      <w:r w:rsidRPr="002015A3">
        <w:rPr>
          <w:rFonts w:ascii="Arial" w:hAnsi="Arial" w:cs="Arial"/>
          <w:sz w:val="24"/>
          <w:szCs w:val="24"/>
        </w:rPr>
        <w:t>Go through web pages for learning below specific topics</w:t>
      </w:r>
    </w:p>
    <w:p w14:paraId="1D9FC7F4" w14:textId="77777777" w:rsidR="00670268" w:rsidRPr="002015A3" w:rsidRDefault="001D52DC" w:rsidP="00670268">
      <w:pPr>
        <w:pStyle w:val="PlainText"/>
        <w:spacing w:before="0" w:after="0" w:line="240" w:lineRule="auto"/>
        <w:rPr>
          <w:rFonts w:ascii="Arial" w:hAnsi="Arial" w:cs="Arial"/>
          <w:sz w:val="24"/>
          <w:szCs w:val="24"/>
        </w:rPr>
      </w:pPr>
      <w:hyperlink r:id="rId47" w:history="1">
        <w:r w:rsidR="00670268" w:rsidRPr="002015A3">
          <w:rPr>
            <w:rStyle w:val="Hyperlink"/>
            <w:rFonts w:ascii="Arial" w:hAnsi="Arial" w:cs="Arial"/>
            <w:sz w:val="24"/>
            <w:szCs w:val="24"/>
          </w:rPr>
          <w:t>Asynchronous and Parallel Programming</w:t>
        </w:r>
      </w:hyperlink>
    </w:p>
    <w:p w14:paraId="15C6ACB7" w14:textId="77777777" w:rsidR="00670268" w:rsidRPr="002015A3" w:rsidRDefault="00670268" w:rsidP="00670268">
      <w:pPr>
        <w:pStyle w:val="PlainText"/>
        <w:spacing w:before="0" w:after="0" w:line="240" w:lineRule="auto"/>
        <w:rPr>
          <w:rFonts w:ascii="Arial" w:hAnsi="Arial" w:cs="Arial"/>
          <w:sz w:val="24"/>
          <w:szCs w:val="24"/>
        </w:rPr>
      </w:pPr>
    </w:p>
    <w:p w14:paraId="01DCB07E"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0A6B743E"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p w14:paraId="5757374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Employee Loan Eligibility </w:t>
      </w:r>
    </w:p>
    <w:p w14:paraId="47F09DF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Placement Enrollment Count</w:t>
      </w:r>
    </w:p>
    <w:p w14:paraId="74E7D41B"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Auditing</w:t>
      </w:r>
      <w:hyperlink r:id="rId48" w:history="1"/>
    </w:p>
    <w:p w14:paraId="7CC0FA6E"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12543A16"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DBC</w:t>
      </w:r>
    </w:p>
    <w:p w14:paraId="444515AA"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95CF306" w14:textId="77777777" w:rsidR="00670268" w:rsidRPr="002015A3" w:rsidRDefault="00670268" w:rsidP="00670268">
      <w:pPr>
        <w:pStyle w:val="paragraph"/>
        <w:spacing w:before="0" w:beforeAutospacing="0" w:after="0" w:afterAutospacing="0"/>
        <w:ind w:left="-360" w:firstLine="360"/>
        <w:textAlignment w:val="baseline"/>
        <w:rPr>
          <w:rFonts w:ascii="Arial" w:hAnsi="Arial" w:cs="Arial"/>
          <w:b/>
          <w:bCs/>
          <w:color w:val="00B140"/>
          <w:sz w:val="28"/>
          <w:szCs w:val="28"/>
        </w:rPr>
      </w:pPr>
      <w:r w:rsidRPr="002015A3">
        <w:rPr>
          <w:rFonts w:ascii="Arial" w:hAnsi="Arial" w:cs="Arial"/>
          <w:b/>
        </w:rPr>
        <w:t>Continuous Learning: Technical Enablement</w:t>
      </w:r>
    </w:p>
    <w:p w14:paraId="6DE405F8"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rPr>
      </w:pPr>
    </w:p>
    <w:p w14:paraId="5FC5DE4C"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I</w:t>
      </w:r>
      <w:hyperlink r:id="rId49" w:history="1">
        <w:r w:rsidRPr="002015A3">
          <w:rPr>
            <w:rFonts w:ascii="Arial" w:hAnsi="Arial" w:cs="Arial"/>
            <w:sz w:val="24"/>
            <w:szCs w:val="24"/>
          </w:rPr>
          <w:t xml:space="preserve">ntroduction, Connection, Statement, Prepared Statement, Callable Statement, Transactions and Meta Data. </w:t>
        </w:r>
      </w:hyperlink>
    </w:p>
    <w:p w14:paraId="44EDF655"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780FE3DB"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14A5459E"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105" w:type="dxa"/>
        <w:tblCellMar>
          <w:left w:w="0" w:type="dxa"/>
          <w:right w:w="0" w:type="dxa"/>
        </w:tblCellMar>
        <w:tblLook w:val="04A0" w:firstRow="1" w:lastRow="0" w:firstColumn="1" w:lastColumn="0" w:noHBand="0" w:noVBand="1"/>
      </w:tblPr>
      <w:tblGrid>
        <w:gridCol w:w="878"/>
        <w:gridCol w:w="9227"/>
      </w:tblGrid>
      <w:tr w:rsidR="00670268" w:rsidRPr="002015A3" w14:paraId="13FF087A" w14:textId="77777777" w:rsidTr="001D52DC">
        <w:trPr>
          <w:trHeight w:val="1124"/>
        </w:trPr>
        <w:tc>
          <w:tcPr>
            <w:tcW w:w="878" w:type="dxa"/>
            <w:shd w:val="clear" w:color="auto" w:fill="auto"/>
            <w:hideMark/>
          </w:tcPr>
          <w:p w14:paraId="236C7805" w14:textId="77777777" w:rsidR="00670268" w:rsidRPr="002015A3" w:rsidRDefault="00670268" w:rsidP="001D52DC">
            <w:pPr>
              <w:spacing w:after="0" w:line="240" w:lineRule="auto"/>
              <w:textAlignment w:val="baseline"/>
              <w:rPr>
                <w:rFonts w:ascii="Arial" w:hAnsi="Arial" w:cs="Arial"/>
                <w:noProof/>
                <w:sz w:val="24"/>
                <w:szCs w:val="24"/>
              </w:rPr>
            </w:pPr>
          </w:p>
          <w:p w14:paraId="13452572"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653F3ABA" wp14:editId="45BCD8AC">
                  <wp:extent cx="441064" cy="360828"/>
                  <wp:effectExtent l="0" t="0" r="0" b="1270"/>
                  <wp:docPr id="1442662675" name="Picture 1442662675"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227" w:type="dxa"/>
            <w:shd w:val="clear" w:color="auto" w:fill="auto"/>
            <w:hideMark/>
          </w:tcPr>
          <w:p w14:paraId="5EBA40C8" w14:textId="77777777" w:rsidR="00670268" w:rsidRPr="002015A3" w:rsidRDefault="001D52DC" w:rsidP="001D52DC">
            <w:pPr>
              <w:pStyle w:val="PlainText"/>
              <w:spacing w:before="0" w:after="0" w:line="240" w:lineRule="auto"/>
              <w:rPr>
                <w:rFonts w:ascii="Arial" w:hAnsi="Arial" w:cs="Arial"/>
                <w:sz w:val="24"/>
                <w:szCs w:val="24"/>
              </w:rPr>
            </w:pPr>
            <w:hyperlink r:id="rId50" w:history="1">
              <w:r w:rsidR="00670268" w:rsidRPr="002015A3">
                <w:rPr>
                  <w:rStyle w:val="Hyperlink"/>
                  <w:rFonts w:ascii="Arial" w:hAnsi="Arial" w:cs="Arial"/>
                  <w:sz w:val="24"/>
                  <w:szCs w:val="24"/>
                </w:rPr>
                <w:t>Java Database Connection: JDBC and MySQL</w:t>
              </w:r>
            </w:hyperlink>
            <w:r w:rsidR="00670268" w:rsidRPr="002015A3">
              <w:rPr>
                <w:rFonts w:ascii="Arial" w:hAnsi="Arial" w:cs="Arial"/>
                <w:sz w:val="24"/>
                <w:szCs w:val="24"/>
              </w:rPr>
              <w:t>.</w:t>
            </w:r>
          </w:p>
          <w:p w14:paraId="2A54259B"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Go through entire course.</w:t>
            </w:r>
          </w:p>
          <w:p w14:paraId="793362D4"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Implement the examples along with the author.</w:t>
            </w:r>
          </w:p>
          <w:p w14:paraId="43634FB5" w14:textId="77777777" w:rsidR="00670268" w:rsidRPr="002015A3" w:rsidRDefault="00670268" w:rsidP="001D52DC">
            <w:pPr>
              <w:pStyle w:val="PlainText"/>
              <w:spacing w:after="0" w:line="240" w:lineRule="auto"/>
              <w:ind w:left="720"/>
              <w:rPr>
                <w:rFonts w:ascii="Arial" w:hAnsi="Arial" w:cs="Arial"/>
                <w:sz w:val="24"/>
                <w:szCs w:val="24"/>
              </w:rPr>
            </w:pPr>
          </w:p>
          <w:p w14:paraId="53F5B3C9" w14:textId="77777777" w:rsidR="00670268" w:rsidRPr="002015A3" w:rsidRDefault="00670268" w:rsidP="001D52DC">
            <w:pPr>
              <w:pStyle w:val="PlainText"/>
              <w:spacing w:before="0" w:after="0" w:line="240" w:lineRule="auto"/>
              <w:rPr>
                <w:rFonts w:ascii="Arial" w:hAnsi="Arial" w:cs="Arial"/>
                <w:sz w:val="24"/>
                <w:szCs w:val="24"/>
              </w:rPr>
            </w:pPr>
          </w:p>
        </w:tc>
      </w:tr>
    </w:tbl>
    <w:p w14:paraId="39F4FDB9"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06B66E0A" w14:textId="77777777" w:rsidR="00670268" w:rsidRPr="002015A3" w:rsidRDefault="00670268" w:rsidP="00670268">
      <w:pPr>
        <w:pStyle w:val="PlainText"/>
        <w:spacing w:before="0" w:after="0" w:line="240" w:lineRule="auto"/>
        <w:rPr>
          <w:rFonts w:ascii="Arial" w:hAnsi="Arial" w:cs="Arial"/>
          <w:sz w:val="24"/>
          <w:szCs w:val="24"/>
        </w:rPr>
      </w:pPr>
    </w:p>
    <w:p w14:paraId="1FA82238"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6DCC71EA" w14:textId="77777777" w:rsidTr="001D52DC">
        <w:trPr>
          <w:trHeight w:val="380"/>
        </w:trPr>
        <w:tc>
          <w:tcPr>
            <w:tcW w:w="9357" w:type="dxa"/>
            <w:shd w:val="clear" w:color="auto" w:fill="auto"/>
            <w:hideMark/>
          </w:tcPr>
          <w:p w14:paraId="103574BF"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Add Flight using JDBC</w:t>
            </w:r>
            <w:r w:rsidRPr="002015A3">
              <w:rPr>
                <w:rFonts w:ascii="Arial" w:hAnsi="Arial" w:cs="Arial"/>
                <w:sz w:val="24"/>
                <w:szCs w:val="24"/>
              </w:rPr>
              <w:t xml:space="preserve"> </w:t>
            </w:r>
          </w:p>
        </w:tc>
      </w:tr>
    </w:tbl>
    <w:p w14:paraId="573B167E"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10DABC9D" w14:textId="77777777" w:rsidR="00670268" w:rsidRDefault="00670268" w:rsidP="00670268">
      <w:pPr>
        <w:pStyle w:val="PlainText"/>
        <w:widowControl/>
        <w:spacing w:before="80" w:after="80" w:line="240" w:lineRule="auto"/>
        <w:ind w:right="0"/>
        <w:rPr>
          <w:rFonts w:ascii="Arial" w:hAnsi="Arial" w:cs="Arial"/>
          <w:b/>
          <w:sz w:val="24"/>
          <w:szCs w:val="24"/>
        </w:rPr>
      </w:pPr>
    </w:p>
    <w:p w14:paraId="32828889" w14:textId="77777777" w:rsidR="00670268" w:rsidRDefault="00670268" w:rsidP="00670268">
      <w:pPr>
        <w:pStyle w:val="PlainText"/>
        <w:widowControl/>
        <w:spacing w:before="80" w:after="80" w:line="240" w:lineRule="auto"/>
        <w:ind w:right="0"/>
        <w:rPr>
          <w:rFonts w:ascii="Arial" w:hAnsi="Arial" w:cs="Arial"/>
          <w:b/>
          <w:sz w:val="24"/>
          <w:szCs w:val="24"/>
        </w:rPr>
      </w:pPr>
    </w:p>
    <w:p w14:paraId="54BCBDC5" w14:textId="77777777" w:rsidR="00670268" w:rsidRDefault="00670268" w:rsidP="00670268">
      <w:pPr>
        <w:pStyle w:val="PlainText"/>
        <w:widowControl/>
        <w:spacing w:before="80" w:after="80" w:line="240" w:lineRule="auto"/>
        <w:ind w:right="0"/>
        <w:rPr>
          <w:rFonts w:ascii="Arial" w:hAnsi="Arial" w:cs="Arial"/>
          <w:b/>
          <w:sz w:val="24"/>
          <w:szCs w:val="24"/>
        </w:rPr>
      </w:pPr>
    </w:p>
    <w:p w14:paraId="67C90BC6" w14:textId="77777777" w:rsidR="00670268" w:rsidRPr="002015A3" w:rsidRDefault="00670268" w:rsidP="00670268">
      <w:pPr>
        <w:pStyle w:val="PlainText"/>
        <w:widowControl/>
        <w:spacing w:before="80" w:after="80" w:line="240" w:lineRule="auto"/>
        <w:ind w:right="0"/>
        <w:rPr>
          <w:rFonts w:ascii="Arial" w:hAnsi="Arial" w:cs="Arial"/>
          <w:sz w:val="24"/>
          <w:szCs w:val="24"/>
        </w:rPr>
      </w:pPr>
      <w:r w:rsidRPr="002015A3">
        <w:rPr>
          <w:rFonts w:ascii="Arial" w:hAnsi="Arial" w:cs="Arial"/>
          <w:b/>
          <w:sz w:val="24"/>
          <w:szCs w:val="24"/>
        </w:rPr>
        <w:lastRenderedPageBreak/>
        <w:t xml:space="preserve">Continuous Learning: Technical Hands-on </w:t>
      </w:r>
    </w:p>
    <w:p w14:paraId="26D5A9A3" w14:textId="77777777" w:rsidR="00670268" w:rsidRPr="002015A3" w:rsidRDefault="00670268" w:rsidP="00670268">
      <w:pPr>
        <w:pStyle w:val="PlainText"/>
        <w:spacing w:before="0" w:after="0" w:line="240" w:lineRule="auto"/>
        <w:rPr>
          <w:rFonts w:ascii="Arial" w:hAnsi="Arial" w:cs="Arial"/>
          <w:b/>
          <w:sz w:val="24"/>
          <w:szCs w:val="24"/>
        </w:rPr>
      </w:pPr>
    </w:p>
    <w:p w14:paraId="6DD98B9C"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39280C0C" w14:textId="77777777" w:rsidTr="001D52DC">
        <w:trPr>
          <w:trHeight w:val="897"/>
        </w:trPr>
        <w:tc>
          <w:tcPr>
            <w:tcW w:w="9357" w:type="dxa"/>
            <w:shd w:val="clear" w:color="auto" w:fill="auto"/>
            <w:hideMark/>
          </w:tcPr>
          <w:p w14:paraId="4DCDBEC1"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Mall Parking System</w:t>
            </w:r>
          </w:p>
          <w:p w14:paraId="691BDF4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Validate Name</w:t>
            </w:r>
          </w:p>
          <w:p w14:paraId="6D51BFF2"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Travel Agency</w:t>
            </w:r>
          </w:p>
          <w:p w14:paraId="743D8B3D"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Fruit Basket Estimation</w:t>
            </w:r>
          </w:p>
          <w:p w14:paraId="7813ABC0" w14:textId="77777777" w:rsidR="00670268" w:rsidRPr="002015A3" w:rsidRDefault="00670268" w:rsidP="001D52DC">
            <w:pPr>
              <w:pStyle w:val="PlainText"/>
              <w:spacing w:after="0" w:line="240" w:lineRule="auto"/>
              <w:rPr>
                <w:rFonts w:ascii="Arial" w:hAnsi="Arial" w:cs="Arial"/>
                <w:sz w:val="24"/>
                <w:szCs w:val="24"/>
              </w:rPr>
            </w:pPr>
          </w:p>
          <w:p w14:paraId="25B0EA0D" w14:textId="77777777" w:rsidR="00670268" w:rsidRPr="002015A3" w:rsidRDefault="00670268" w:rsidP="001D52DC">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0F0FAD99"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Participant List Manipulation</w:t>
            </w:r>
          </w:p>
          <w:p w14:paraId="678374E3"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College Account</w:t>
            </w:r>
          </w:p>
        </w:tc>
      </w:tr>
      <w:tr w:rsidR="00670268" w:rsidRPr="002015A3" w14:paraId="1AC35592" w14:textId="77777777" w:rsidTr="001D52DC">
        <w:trPr>
          <w:trHeight w:val="897"/>
        </w:trPr>
        <w:tc>
          <w:tcPr>
            <w:tcW w:w="9357" w:type="dxa"/>
            <w:shd w:val="clear" w:color="auto" w:fill="auto"/>
          </w:tcPr>
          <w:p w14:paraId="5062EB32" w14:textId="77777777" w:rsidR="00670268" w:rsidRPr="002015A3" w:rsidRDefault="00670268" w:rsidP="001D52DC">
            <w:pPr>
              <w:pStyle w:val="paragraph"/>
              <w:spacing w:before="0" w:beforeAutospacing="0" w:after="0" w:afterAutospacing="0"/>
              <w:textAlignment w:val="baseline"/>
              <w:rPr>
                <w:rFonts w:ascii="Arial" w:hAnsi="Arial" w:cs="Arial"/>
                <w:b/>
              </w:rPr>
            </w:pPr>
          </w:p>
          <w:p w14:paraId="7DE5B7E6" w14:textId="77777777" w:rsidR="00670268" w:rsidRPr="002015A3" w:rsidRDefault="00670268" w:rsidP="001D52DC">
            <w:pPr>
              <w:pStyle w:val="paragraph"/>
              <w:spacing w:before="0" w:beforeAutospacing="0" w:after="0" w:afterAutospacing="0"/>
              <w:textAlignment w:val="baseline"/>
              <w:rPr>
                <w:rFonts w:ascii="Arial" w:hAnsi="Arial" w:cs="Arial"/>
                <w:b/>
              </w:rPr>
            </w:pPr>
            <w:r w:rsidRPr="002015A3">
              <w:rPr>
                <w:rFonts w:ascii="Arial" w:hAnsi="Arial" w:cs="Arial"/>
                <w:b/>
              </w:rPr>
              <w:t xml:space="preserve">Additional Learning: </w:t>
            </w:r>
          </w:p>
          <w:p w14:paraId="70CCF17B" w14:textId="77777777" w:rsidR="00670268" w:rsidRPr="002015A3" w:rsidRDefault="00670268" w:rsidP="001D52DC">
            <w:pPr>
              <w:pStyle w:val="paragraph"/>
              <w:spacing w:before="0" w:beforeAutospacing="0" w:after="0" w:afterAutospacing="0"/>
              <w:textAlignment w:val="baseline"/>
              <w:rPr>
                <w:rFonts w:ascii="Arial" w:hAnsi="Arial" w:cs="Arial"/>
                <w:b/>
              </w:rPr>
            </w:pPr>
            <w:r w:rsidRPr="002015A3">
              <w:rPr>
                <w:rFonts w:ascii="Arial" w:hAnsi="Arial" w:cs="Arial"/>
                <w:b/>
              </w:rPr>
              <w:t>Technical Quizzes:</w:t>
            </w:r>
          </w:p>
          <w:p w14:paraId="0158F08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3 - Collections Framework</w:t>
            </w:r>
          </w:p>
          <w:p w14:paraId="4C0F18DE"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4 - Advanced Java Concepts</w:t>
            </w:r>
          </w:p>
          <w:p w14:paraId="7A39E998" w14:textId="77777777" w:rsidR="00670268" w:rsidRPr="002015A3" w:rsidRDefault="00670268" w:rsidP="001D52DC">
            <w:pPr>
              <w:pStyle w:val="PlainText"/>
              <w:spacing w:after="0" w:line="240" w:lineRule="auto"/>
              <w:rPr>
                <w:rFonts w:ascii="Arial" w:hAnsi="Arial" w:cs="Arial"/>
                <w:sz w:val="24"/>
                <w:szCs w:val="24"/>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tblGrid>
      <w:tr w:rsidR="00670268" w:rsidRPr="002015A3" w14:paraId="3F0600C3" w14:textId="77777777" w:rsidTr="001D52DC">
        <w:trPr>
          <w:trHeight w:val="296"/>
        </w:trPr>
        <w:tc>
          <w:tcPr>
            <w:tcW w:w="1620" w:type="dxa"/>
            <w:shd w:val="clear" w:color="auto" w:fill="0033A0"/>
            <w:vAlign w:val="center"/>
          </w:tcPr>
          <w:p w14:paraId="52B68480" w14:textId="77777777" w:rsidR="00670268" w:rsidRPr="002015A3" w:rsidRDefault="0067026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14</w:t>
            </w:r>
          </w:p>
        </w:tc>
      </w:tr>
    </w:tbl>
    <w:p w14:paraId="6457FFA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EF74FBC"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10BA9D44"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622FF57F"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64E9E107"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7B6AA5DA"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I</w:t>
      </w:r>
      <w:hyperlink r:id="rId51" w:history="1">
        <w:r w:rsidRPr="002015A3">
          <w:rPr>
            <w:rFonts w:ascii="Arial" w:hAnsi="Arial" w:cs="Arial"/>
            <w:sz w:val="24"/>
            <w:szCs w:val="24"/>
          </w:rPr>
          <w:t xml:space="preserve">ntroduction, Connection, Statement, Prepared Statement, Callable Statement, Transactions and Meta Data. </w:t>
        </w:r>
      </w:hyperlink>
    </w:p>
    <w:p w14:paraId="45699401"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7E5FD548"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214" w:type="dxa"/>
        <w:tblCellMar>
          <w:left w:w="0" w:type="dxa"/>
          <w:right w:w="0" w:type="dxa"/>
        </w:tblCellMar>
        <w:tblLook w:val="04A0" w:firstRow="1" w:lastRow="0" w:firstColumn="1" w:lastColumn="0" w:noHBand="0" w:noVBand="1"/>
      </w:tblPr>
      <w:tblGrid>
        <w:gridCol w:w="887"/>
        <w:gridCol w:w="9327"/>
      </w:tblGrid>
      <w:tr w:rsidR="00670268" w:rsidRPr="002015A3" w14:paraId="1E19D9F4" w14:textId="77777777" w:rsidTr="001D52DC">
        <w:trPr>
          <w:trHeight w:val="1024"/>
        </w:trPr>
        <w:tc>
          <w:tcPr>
            <w:tcW w:w="887" w:type="dxa"/>
            <w:shd w:val="clear" w:color="auto" w:fill="auto"/>
            <w:hideMark/>
          </w:tcPr>
          <w:p w14:paraId="3D863314" w14:textId="77777777" w:rsidR="00670268" w:rsidRPr="002015A3" w:rsidRDefault="00670268" w:rsidP="001D52DC">
            <w:pPr>
              <w:spacing w:after="0" w:line="240" w:lineRule="auto"/>
              <w:textAlignment w:val="baseline"/>
              <w:rPr>
                <w:rFonts w:ascii="Arial" w:hAnsi="Arial" w:cs="Arial"/>
                <w:noProof/>
                <w:sz w:val="24"/>
                <w:szCs w:val="24"/>
              </w:rPr>
            </w:pPr>
          </w:p>
          <w:p w14:paraId="60624CEC" w14:textId="77777777" w:rsidR="00670268" w:rsidRPr="002015A3" w:rsidRDefault="00670268" w:rsidP="001D52DC">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78D115EC" wp14:editId="0842FDF7">
                  <wp:extent cx="441064" cy="360828"/>
                  <wp:effectExtent l="0" t="0" r="0" b="1270"/>
                  <wp:docPr id="1862413308" name="Picture 1862413308"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327" w:type="dxa"/>
            <w:shd w:val="clear" w:color="auto" w:fill="auto"/>
            <w:hideMark/>
          </w:tcPr>
          <w:p w14:paraId="362DDE97" w14:textId="77777777" w:rsidR="00670268" w:rsidRPr="002015A3" w:rsidRDefault="001D52DC" w:rsidP="001D52DC">
            <w:pPr>
              <w:pStyle w:val="PlainText"/>
              <w:spacing w:before="0" w:after="0" w:line="240" w:lineRule="auto"/>
              <w:rPr>
                <w:rFonts w:ascii="Arial" w:hAnsi="Arial" w:cs="Arial"/>
                <w:sz w:val="24"/>
                <w:szCs w:val="24"/>
              </w:rPr>
            </w:pPr>
            <w:hyperlink r:id="rId52" w:history="1">
              <w:r w:rsidR="00670268" w:rsidRPr="002015A3">
                <w:rPr>
                  <w:rStyle w:val="Hyperlink"/>
                  <w:rFonts w:ascii="Arial" w:hAnsi="Arial" w:cs="Arial"/>
                  <w:sz w:val="24"/>
                  <w:szCs w:val="24"/>
                </w:rPr>
                <w:t>Java Database Connection: JDBC and MySQL</w:t>
              </w:r>
            </w:hyperlink>
            <w:r w:rsidR="00670268" w:rsidRPr="002015A3">
              <w:rPr>
                <w:rFonts w:ascii="Arial" w:hAnsi="Arial" w:cs="Arial"/>
                <w:sz w:val="24"/>
                <w:szCs w:val="24"/>
              </w:rPr>
              <w:t>.</w:t>
            </w:r>
          </w:p>
          <w:p w14:paraId="18C10D11"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Go through entire course.</w:t>
            </w:r>
          </w:p>
          <w:p w14:paraId="411F003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Implement the examples along with the author.</w:t>
            </w:r>
          </w:p>
          <w:p w14:paraId="5D584347" w14:textId="77777777" w:rsidR="00670268" w:rsidRPr="002015A3" w:rsidRDefault="00670268" w:rsidP="001D52DC">
            <w:pPr>
              <w:pStyle w:val="NoSpacing"/>
              <w:rPr>
                <w:rFonts w:ascii="Arial" w:hAnsi="Arial" w:cs="Arial"/>
              </w:rPr>
            </w:pPr>
          </w:p>
        </w:tc>
      </w:tr>
    </w:tbl>
    <w:p w14:paraId="60CB3357"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6E7D784E" w14:textId="77777777" w:rsidR="00670268" w:rsidRPr="002015A3" w:rsidRDefault="00670268" w:rsidP="00670268">
      <w:pPr>
        <w:pStyle w:val="NoSpacing"/>
        <w:rPr>
          <w:rFonts w:ascii="Arial" w:hAnsi="Arial" w:cs="Arial"/>
        </w:rPr>
      </w:pPr>
    </w:p>
    <w:p w14:paraId="5E7D3129" w14:textId="77777777" w:rsidR="00670268" w:rsidRPr="002015A3" w:rsidRDefault="00670268" w:rsidP="00670268">
      <w:pPr>
        <w:pStyle w:val="PlainText"/>
        <w:rPr>
          <w:rFonts w:ascii="Arial" w:hAnsi="Arial" w:cs="Arial"/>
          <w:b/>
          <w:sz w:val="24"/>
          <w:szCs w:val="24"/>
        </w:rPr>
      </w:pPr>
      <w:r w:rsidRPr="002015A3">
        <w:rPr>
          <w:rFonts w:ascii="Arial" w:hAnsi="Arial" w:cs="Arial"/>
          <w:b/>
          <w:sz w:val="24"/>
          <w:szCs w:val="24"/>
        </w:rPr>
        <w:t>Mandatory Hands-on</w:t>
      </w:r>
    </w:p>
    <w:p w14:paraId="03D3D03C"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Search for Trains – JDBC</w:t>
      </w:r>
    </w:p>
    <w:p w14:paraId="6FE83535" w14:textId="77777777" w:rsidR="00670268" w:rsidRPr="00492A2C"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Player Selection System_JDBC</w:t>
      </w:r>
      <w:r w:rsidRPr="002015A3">
        <w:rPr>
          <w:rFonts w:ascii="Arial" w:hAnsi="Arial" w:cs="Arial"/>
          <w:sz w:val="24"/>
          <w:szCs w:val="24"/>
        </w:rPr>
        <w:t xml:space="preserve"> </w:t>
      </w:r>
    </w:p>
    <w:p w14:paraId="3A4E20EC" w14:textId="77777777" w:rsidR="00670268" w:rsidRPr="002015A3" w:rsidRDefault="00670268" w:rsidP="00670268">
      <w:pPr>
        <w:pStyle w:val="PlainText"/>
        <w:spacing w:before="0" w:after="0" w:line="240" w:lineRule="auto"/>
        <w:ind w:left="1440"/>
        <w:rPr>
          <w:rFonts w:ascii="Arial" w:hAnsi="Arial" w:cs="Arial"/>
          <w:sz w:val="23"/>
          <w:szCs w:val="23"/>
        </w:rPr>
      </w:pPr>
    </w:p>
    <w:p w14:paraId="6251E283" w14:textId="77777777" w:rsidR="00670268" w:rsidRPr="002015A3" w:rsidRDefault="00670268" w:rsidP="00670268">
      <w:pPr>
        <w:pStyle w:val="PlainText"/>
        <w:rPr>
          <w:rFonts w:ascii="Arial" w:hAnsi="Arial" w:cs="Arial"/>
          <w:b/>
          <w:sz w:val="24"/>
          <w:szCs w:val="24"/>
        </w:rPr>
      </w:pPr>
      <w:r w:rsidRPr="002015A3">
        <w:rPr>
          <w:rFonts w:ascii="Arial" w:hAnsi="Arial" w:cs="Arial"/>
          <w:b/>
          <w:sz w:val="24"/>
          <w:szCs w:val="24"/>
        </w:rPr>
        <w:t>Additional Hands-on</w:t>
      </w:r>
    </w:p>
    <w:p w14:paraId="7A6BA13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Retrieve customer count based on loan type_JDBC</w:t>
      </w:r>
    </w:p>
    <w:p w14:paraId="0E13BA55"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Retrieve ID and Price of mobiles with in the range_JDBC</w:t>
      </w:r>
    </w:p>
    <w:p w14:paraId="25E00727"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E7F2675" w14:textId="77777777" w:rsidR="00670268" w:rsidRPr="00670268" w:rsidRDefault="00670268" w:rsidP="00670268">
      <w:pPr>
        <w:pStyle w:val="paragraph"/>
        <w:spacing w:before="0" w:beforeAutospacing="0" w:after="0" w:afterAutospacing="0"/>
        <w:textAlignment w:val="baseline"/>
        <w:rPr>
          <w:rFonts w:ascii="Arial" w:hAnsi="Arial" w:cs="Arial"/>
          <w:b/>
        </w:rPr>
      </w:pPr>
      <w:r w:rsidRPr="00670268">
        <w:rPr>
          <w:rFonts w:ascii="Arial" w:hAnsi="Arial" w:cs="Arial"/>
          <w:b/>
        </w:rPr>
        <w:t>Code Challenge: Code Challenge - Group 2</w:t>
      </w:r>
    </w:p>
    <w:p w14:paraId="0EF30E54" w14:textId="77777777" w:rsidR="00670268" w:rsidRPr="002015A3" w:rsidRDefault="00670268" w:rsidP="00670268">
      <w:pPr>
        <w:pStyle w:val="paragraph"/>
        <w:spacing w:before="0" w:beforeAutospacing="0" w:after="0" w:afterAutospacing="0"/>
        <w:textAlignment w:val="baseline"/>
        <w:rPr>
          <w:rFonts w:ascii="Arial" w:hAnsi="Arial" w:cs="Arial"/>
          <w:bCs/>
        </w:rPr>
      </w:pPr>
    </w:p>
    <w:p w14:paraId="1D796C5B" w14:textId="77777777" w:rsidR="00670268" w:rsidRPr="002015A3" w:rsidRDefault="00670268" w:rsidP="00670268">
      <w:pPr>
        <w:pStyle w:val="NoSpacing"/>
        <w:rPr>
          <w:rStyle w:val="normaltextrun"/>
          <w:rFonts w:ascii="Arial" w:hAnsi="Arial" w:cs="Arial"/>
          <w:b/>
          <w:bCs/>
          <w:color w:val="00B140"/>
          <w:sz w:val="28"/>
          <w:szCs w:val="28"/>
        </w:rPr>
      </w:pPr>
    </w:p>
    <w:tbl>
      <w:tblPr>
        <w:tblStyle w:val="TableGrid"/>
        <w:tblpPr w:leftFromText="180" w:rightFromText="180" w:vertAnchor="text" w:horzAnchor="page" w:tblpX="84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tblGrid>
      <w:tr w:rsidR="00670268" w:rsidRPr="002015A3" w14:paraId="3DE3B143" w14:textId="77777777" w:rsidTr="001D52DC">
        <w:tc>
          <w:tcPr>
            <w:tcW w:w="1620" w:type="dxa"/>
            <w:shd w:val="clear" w:color="auto" w:fill="0033A0"/>
            <w:vAlign w:val="center"/>
          </w:tcPr>
          <w:p w14:paraId="563EAF9B" w14:textId="77777777" w:rsidR="00670268" w:rsidRPr="002015A3" w:rsidRDefault="00670268"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15</w:t>
            </w:r>
          </w:p>
        </w:tc>
      </w:tr>
    </w:tbl>
    <w:p w14:paraId="63143D04" w14:textId="77777777" w:rsidR="00670268" w:rsidRPr="002015A3" w:rsidRDefault="00670268" w:rsidP="0067026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A75AEF4" w14:textId="77777777" w:rsidR="00670268" w:rsidRPr="002015A3" w:rsidRDefault="00670268" w:rsidP="0067026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FC57AB8" w14:textId="77777777" w:rsidR="00670268" w:rsidRPr="002015A3" w:rsidRDefault="00670268" w:rsidP="00670268">
      <w:pPr>
        <w:pStyle w:val="NoSpacing"/>
        <w:rPr>
          <w:rStyle w:val="normaltextrun"/>
          <w:rFonts w:ascii="Arial" w:hAnsi="Arial" w:cs="Arial"/>
          <w:b/>
          <w:bCs/>
          <w:color w:val="00B140"/>
          <w:sz w:val="28"/>
          <w:szCs w:val="28"/>
        </w:rPr>
      </w:pPr>
    </w:p>
    <w:p w14:paraId="4601A189"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79EE38E"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358C8FCF"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6C75CE24"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E722207" w14:textId="77777777" w:rsidR="00670268" w:rsidRPr="002015A3" w:rsidRDefault="00670268" w:rsidP="00670268">
      <w:pPr>
        <w:pStyle w:val="paragraph"/>
        <w:numPr>
          <w:ilvl w:val="0"/>
          <w:numId w:val="27"/>
        </w:numPr>
        <w:spacing w:before="0" w:beforeAutospacing="0" w:after="0" w:afterAutospacing="0"/>
        <w:textAlignment w:val="baseline"/>
        <w:rPr>
          <w:rFonts w:ascii="Arial" w:hAnsi="Arial" w:cs="Arial"/>
          <w:sz w:val="23"/>
          <w:szCs w:val="23"/>
        </w:rPr>
      </w:pPr>
      <w:r w:rsidRPr="002015A3">
        <w:rPr>
          <w:rFonts w:ascii="Arial" w:hAnsi="Arial" w:cs="Arial"/>
          <w:sz w:val="23"/>
          <w:szCs w:val="23"/>
        </w:rPr>
        <w:t>Rehearse the sections based on need</w:t>
      </w:r>
    </w:p>
    <w:p w14:paraId="7B90568F" w14:textId="77777777" w:rsidR="00670268" w:rsidRPr="002015A3" w:rsidRDefault="00670268" w:rsidP="00670268">
      <w:pPr>
        <w:pStyle w:val="paragraph"/>
        <w:spacing w:before="0" w:beforeAutospacing="0" w:after="0" w:afterAutospacing="0"/>
        <w:ind w:left="360"/>
        <w:textAlignment w:val="baseline"/>
        <w:rPr>
          <w:rFonts w:ascii="Arial" w:hAnsi="Arial" w:cs="Arial"/>
          <w:sz w:val="23"/>
          <w:szCs w:val="23"/>
        </w:rPr>
      </w:pPr>
    </w:p>
    <w:p w14:paraId="6B559B11"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Integrated Capability Test</w:t>
      </w:r>
    </w:p>
    <w:p w14:paraId="4E2AC367" w14:textId="77777777" w:rsidR="00670268" w:rsidRPr="002015A3" w:rsidRDefault="00670268" w:rsidP="00670268">
      <w:pPr>
        <w:pStyle w:val="paragraph"/>
        <w:spacing w:before="0" w:beforeAutospacing="0" w:after="0" w:afterAutospacing="0"/>
        <w:ind w:left="-360"/>
        <w:textAlignment w:val="baseline"/>
        <w:rPr>
          <w:rFonts w:ascii="Arial" w:hAnsi="Arial" w:cs="Arial"/>
          <w:b/>
          <w:bCs/>
        </w:rPr>
      </w:pPr>
      <w:r w:rsidRPr="002015A3">
        <w:rPr>
          <w:rFonts w:ascii="Arial" w:hAnsi="Arial" w:cs="Arial"/>
          <w:b/>
          <w:bCs/>
        </w:rPr>
        <w:t>Integrated Capability Test (ICT) - QAQE - JAVA ASSESSMENT</w:t>
      </w:r>
    </w:p>
    <w:p w14:paraId="6BDCDC99" w14:textId="70839644" w:rsidR="006019E1" w:rsidRPr="002015A3" w:rsidRDefault="006524CF" w:rsidP="006019E1">
      <w:pPr>
        <w:pStyle w:val="paragraph"/>
        <w:spacing w:before="0" w:beforeAutospacing="0" w:after="0" w:afterAutospacing="0"/>
        <w:ind w:left="-360"/>
        <w:textAlignment w:val="baseline"/>
        <w:rPr>
          <w:rFonts w:ascii="Arial" w:hAnsi="Arial" w:cs="Arial"/>
          <w:b/>
          <w:bCs/>
        </w:rPr>
      </w:pPr>
      <w:r w:rsidRPr="002015A3">
        <w:rPr>
          <w:rFonts w:ascii="Arial" w:hAnsi="Arial" w:cs="Arial"/>
          <w:noProof/>
        </w:rPr>
        <mc:AlternateContent>
          <mc:Choice Requires="wps">
            <w:drawing>
              <wp:anchor distT="0" distB="0" distL="114300" distR="114300" simplePos="0" relativeHeight="251658273" behindDoc="0" locked="0" layoutInCell="1" allowOverlap="1" wp14:anchorId="45FD70FE" wp14:editId="0328ACD0">
                <wp:simplePos x="0" y="0"/>
                <wp:positionH relativeFrom="page">
                  <wp:align>left</wp:align>
                </wp:positionH>
                <wp:positionV relativeFrom="paragraph">
                  <wp:posOffset>238760</wp:posOffset>
                </wp:positionV>
                <wp:extent cx="7829550" cy="400050"/>
                <wp:effectExtent l="0" t="0" r="19050" b="19050"/>
                <wp:wrapNone/>
                <wp:docPr id="43"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6B4B1" w14:textId="579D284E" w:rsidR="00476876" w:rsidRPr="00AB66CA" w:rsidRDefault="00476876" w:rsidP="001261F1">
                            <w:pPr>
                              <w:ind w:left="540"/>
                              <w:rPr>
                                <w:sz w:val="36"/>
                              </w:rPr>
                            </w:pPr>
                            <w:r>
                              <w:rPr>
                                <w:sz w:val="36"/>
                              </w:rPr>
                              <w:t xml:space="preserve">Schedule – Stage 1: </w:t>
                            </w:r>
                            <w:r w:rsidR="00A53E0B">
                              <w:rPr>
                                <w:sz w:val="36"/>
                              </w:rPr>
                              <w:t>Day 16 to 25</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5FD70FE" id="_x0000_s1048" style="position:absolute;left:0;text-align:left;margin-left:0;margin-top:18.8pt;width:616.5pt;height:31.5pt;z-index:2516582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" fillcolor="#00b140" strokecolor="#00b140" strokeweight="1pt">
                <v:textbox>
                  <w:txbxContent>
                    <w:p w14:paraId="0736B4B1" w14:textId="579D284E" w:rsidR="00476876" w:rsidRPr="00AB66CA" w:rsidRDefault="00476876" w:rsidP="001261F1">
                      <w:pPr>
                        <w:ind w:left="540"/>
                        <w:rPr>
                          <w:sz w:val="36"/>
                        </w:rPr>
                      </w:pPr>
                      <w:r>
                        <w:rPr>
                          <w:sz w:val="36"/>
                        </w:rPr>
                        <w:t xml:space="preserve">Schedule – Stage 1: </w:t>
                      </w:r>
                      <w:r w:rsidR="00A53E0B">
                        <w:rPr>
                          <w:sz w:val="36"/>
                        </w:rPr>
                        <w:t>Day 16 to 25</w:t>
                      </w:r>
                    </w:p>
                  </w:txbxContent>
                </v:textbox>
                <w10:wrap anchorx="page"/>
              </v:rect>
            </w:pict>
          </mc:Fallback>
        </mc:AlternateContent>
      </w:r>
    </w:p>
    <w:p w14:paraId="20620ADB" w14:textId="7D6212A2" w:rsidR="006019E1" w:rsidRPr="002015A3" w:rsidRDefault="006019E1" w:rsidP="00E608D1">
      <w:pPr>
        <w:pStyle w:val="paragraph"/>
        <w:spacing w:before="0" w:beforeAutospacing="0" w:after="0" w:afterAutospacing="0"/>
        <w:ind w:left="-360"/>
        <w:textAlignment w:val="baseline"/>
        <w:rPr>
          <w:rFonts w:ascii="Arial" w:hAnsi="Arial" w:cs="Arial"/>
          <w:b/>
        </w:rPr>
      </w:pPr>
    </w:p>
    <w:p w14:paraId="11DD823A" w14:textId="68C16BF6" w:rsidR="00C7094E" w:rsidRPr="002015A3" w:rsidRDefault="00C7094E" w:rsidP="001261F1">
      <w:pPr>
        <w:pStyle w:val="paragraph"/>
        <w:spacing w:before="0" w:beforeAutospacing="0" w:after="0" w:afterAutospacing="0"/>
        <w:ind w:left="-360"/>
        <w:textAlignment w:val="baseline"/>
        <w:rPr>
          <w:rFonts w:ascii="Arial" w:hAnsi="Arial" w:cs="Arial"/>
        </w:rPr>
      </w:pPr>
    </w:p>
    <w:p w14:paraId="46388029" w14:textId="6BECA505" w:rsidR="001261F1" w:rsidRPr="002015A3" w:rsidRDefault="001261F1" w:rsidP="00C7094E">
      <w:pPr>
        <w:pStyle w:val="paragraph"/>
        <w:spacing w:before="0" w:beforeAutospacing="0" w:after="0" w:afterAutospacing="0"/>
        <w:ind w:left="-360"/>
        <w:textAlignment w:val="baseline"/>
        <w:rPr>
          <w:rFonts w:ascii="Arial" w:hAnsi="Arial" w:cs="Arial"/>
          <w:b/>
        </w:rPr>
      </w:pPr>
    </w:p>
    <w:p w14:paraId="00997DD7" w14:textId="341EAD70" w:rsidR="001261F1" w:rsidRPr="002015A3" w:rsidRDefault="001261F1" w:rsidP="001261F1">
      <w:pPr>
        <w:pStyle w:val="PlainText"/>
        <w:ind w:left="-360"/>
        <w:jc w:val="both"/>
        <w:rPr>
          <w:rFonts w:ascii="Arial" w:hAnsi="Arial" w:cs="Arial"/>
          <w:sz w:val="24"/>
          <w:szCs w:val="24"/>
        </w:rPr>
      </w:pPr>
      <w:r w:rsidRPr="002015A3">
        <w:rPr>
          <w:rFonts w:ascii="Arial" w:hAnsi="Arial" w:cs="Arial"/>
          <w:sz w:val="24"/>
          <w:szCs w:val="24"/>
        </w:rPr>
        <w:t xml:space="preserve">Week </w:t>
      </w:r>
      <w:r w:rsidR="006019E1" w:rsidRPr="002015A3">
        <w:rPr>
          <w:rFonts w:ascii="Arial" w:hAnsi="Arial" w:cs="Arial"/>
          <w:sz w:val="24"/>
          <w:szCs w:val="24"/>
        </w:rPr>
        <w:t>4</w:t>
      </w:r>
      <w:r w:rsidRPr="002015A3">
        <w:rPr>
          <w:rFonts w:ascii="Arial" w:hAnsi="Arial" w:cs="Arial"/>
          <w:sz w:val="24"/>
          <w:szCs w:val="24"/>
        </w:rPr>
        <w:t xml:space="preserve"> will be focusing on </w:t>
      </w:r>
      <w:r w:rsidR="007E17E7" w:rsidRPr="002015A3">
        <w:rPr>
          <w:rFonts w:ascii="Arial" w:hAnsi="Arial" w:cs="Arial"/>
          <w:sz w:val="24"/>
          <w:szCs w:val="24"/>
        </w:rPr>
        <w:t>WebUI:</w:t>
      </w:r>
      <w:r w:rsidRPr="002015A3">
        <w:rPr>
          <w:rFonts w:ascii="Arial" w:hAnsi="Arial" w:cs="Arial"/>
          <w:sz w:val="24"/>
          <w:szCs w:val="24"/>
        </w:rPr>
        <w:t xml:space="preserve"> JavaScript and HTML/CSS</w:t>
      </w:r>
    </w:p>
    <w:p w14:paraId="1B7D4586" w14:textId="77777777" w:rsidR="00990525" w:rsidRPr="002015A3" w:rsidRDefault="001261F1" w:rsidP="001261F1">
      <w:pPr>
        <w:pStyle w:val="PlainText"/>
        <w:ind w:left="-360"/>
        <w:jc w:val="both"/>
        <w:rPr>
          <w:rFonts w:ascii="Arial" w:hAnsi="Arial" w:cs="Arial"/>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618FDE57" w14:textId="77777777" w:rsidTr="00E97F9F">
        <w:tc>
          <w:tcPr>
            <w:tcW w:w="1440" w:type="dxa"/>
            <w:shd w:val="clear" w:color="auto" w:fill="0033A0"/>
            <w:vAlign w:val="center"/>
          </w:tcPr>
          <w:p w14:paraId="2FE0E3CC" w14:textId="68EC91C2"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6019E1" w:rsidRPr="002015A3">
              <w:rPr>
                <w:rFonts w:ascii="Arial" w:hAnsi="Arial" w:cs="Arial"/>
                <w:color w:val="FFFFFF" w:themeColor="background1"/>
                <w:sz w:val="32"/>
                <w:szCs w:val="32"/>
              </w:rPr>
              <w:t>1</w:t>
            </w:r>
            <w:r w:rsidR="00014C5D" w:rsidRPr="002015A3">
              <w:rPr>
                <w:rFonts w:ascii="Arial" w:hAnsi="Arial" w:cs="Arial"/>
                <w:color w:val="FFFFFF" w:themeColor="background1"/>
                <w:sz w:val="32"/>
                <w:szCs w:val="32"/>
              </w:rPr>
              <w:t>6</w:t>
            </w:r>
          </w:p>
        </w:tc>
      </w:tr>
    </w:tbl>
    <w:p w14:paraId="67518DE7"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EBDB46E"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EBFADD1"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B7A9954" w14:textId="7B68C4DD" w:rsidR="001261F1"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07AF04C4" w14:textId="77777777" w:rsidR="00D15120" w:rsidRPr="002015A3" w:rsidRDefault="00D15120" w:rsidP="001261F1">
      <w:pPr>
        <w:pStyle w:val="paragraph"/>
        <w:spacing w:before="0" w:beforeAutospacing="0" w:after="0" w:afterAutospacing="0"/>
        <w:ind w:left="-360"/>
        <w:jc w:val="both"/>
        <w:textAlignment w:val="baseline"/>
        <w:rPr>
          <w:rFonts w:ascii="Arial" w:hAnsi="Arial" w:cs="Arial"/>
          <w:b/>
        </w:rPr>
      </w:pPr>
    </w:p>
    <w:p w14:paraId="1958E42A"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WebUI : HTML Basics</w:t>
      </w:r>
    </w:p>
    <w:p w14:paraId="0235DF07" w14:textId="77777777" w:rsidR="00990525" w:rsidRPr="002015A3" w:rsidRDefault="00990525" w:rsidP="001261F1">
      <w:pPr>
        <w:pStyle w:val="paragraph"/>
        <w:spacing w:before="0" w:beforeAutospacing="0" w:after="0" w:afterAutospacing="0"/>
        <w:ind w:left="-360"/>
        <w:jc w:val="both"/>
        <w:textAlignment w:val="baseline"/>
        <w:rPr>
          <w:rFonts w:ascii="Arial" w:hAnsi="Arial" w:cs="Arial"/>
          <w:b/>
        </w:rPr>
      </w:pPr>
    </w:p>
    <w:p w14:paraId="67B9B2C2"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37C8A430" w14:textId="77777777" w:rsidTr="00E97F9F">
        <w:trPr>
          <w:trHeight w:val="70"/>
        </w:trPr>
        <w:tc>
          <w:tcPr>
            <w:tcW w:w="1159" w:type="dxa"/>
          </w:tcPr>
          <w:p w14:paraId="5A0BA48E"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A46E43A" wp14:editId="7CAE516B">
                  <wp:extent cx="428625" cy="350850"/>
                  <wp:effectExtent l="0" t="0" r="0" b="0"/>
                  <wp:docPr id="44" name="Picture 4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0BB4B188" w14:textId="77777777" w:rsidR="001261F1" w:rsidRPr="002015A3" w:rsidRDefault="001D52DC" w:rsidP="00E97F9F">
            <w:pPr>
              <w:pStyle w:val="PlainText"/>
              <w:widowControl/>
              <w:spacing w:before="80" w:after="80" w:line="240" w:lineRule="auto"/>
              <w:ind w:right="0"/>
              <w:jc w:val="both"/>
              <w:rPr>
                <w:rStyle w:val="Hyperlink"/>
                <w:rFonts w:ascii="Arial" w:hAnsi="Arial" w:cs="Arial"/>
                <w:sz w:val="24"/>
                <w:szCs w:val="24"/>
              </w:rPr>
            </w:pPr>
            <w:hyperlink r:id="rId53" w:tgtFrame="_blank" w:history="1">
              <w:r w:rsidR="00B93AD2" w:rsidRPr="002015A3">
                <w:rPr>
                  <w:rStyle w:val="Hyperlink"/>
                  <w:rFonts w:ascii="Arial" w:hAnsi="Arial" w:cs="Arial"/>
                  <w:sz w:val="24"/>
                  <w:szCs w:val="24"/>
                </w:rPr>
                <w:t>Build Websites from Scratch with HTML &amp; CSS</w:t>
              </w:r>
            </w:hyperlink>
          </w:p>
          <w:p w14:paraId="2E0B6EFF"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07ADF625" w14:textId="77777777" w:rsidR="001261F1" w:rsidRPr="002015A3" w:rsidRDefault="007D2B2F"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only sections 1, 2, 3, 4, 5, 6 &amp; 7 to learn HTML fundamentals with CSS</w:t>
            </w:r>
            <w:r w:rsidR="001261F1" w:rsidRPr="002015A3">
              <w:rPr>
                <w:rFonts w:ascii="Arial" w:hAnsi="Arial" w:cs="Arial"/>
              </w:rPr>
              <w:t>.</w:t>
            </w:r>
          </w:p>
        </w:tc>
      </w:tr>
    </w:tbl>
    <w:p w14:paraId="274F8880"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31345FC8"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414B47DC"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WebUI : XPath Basics</w:t>
      </w:r>
    </w:p>
    <w:p w14:paraId="0010925A" w14:textId="6A4E1D86" w:rsidR="001261F1" w:rsidRPr="002015A3" w:rsidRDefault="00616CDB" w:rsidP="00616CDB">
      <w:pPr>
        <w:pStyle w:val="paragraph"/>
        <w:spacing w:before="0" w:beforeAutospacing="0" w:after="0" w:afterAutospacing="0"/>
        <w:jc w:val="both"/>
        <w:textAlignment w:val="baseline"/>
        <w:rPr>
          <w:rFonts w:ascii="Arial" w:hAnsi="Arial" w:cs="Arial"/>
          <w:szCs w:val="23"/>
        </w:rPr>
      </w:pPr>
      <w:r w:rsidRPr="002015A3">
        <w:rPr>
          <w:rFonts w:ascii="Arial" w:hAnsi="Arial" w:cs="Arial"/>
          <w:szCs w:val="23"/>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55F6A679" w14:textId="77777777" w:rsidTr="00AA4673">
        <w:trPr>
          <w:trHeight w:val="1041"/>
        </w:trPr>
        <w:tc>
          <w:tcPr>
            <w:tcW w:w="1159" w:type="dxa"/>
          </w:tcPr>
          <w:p w14:paraId="16CB287E"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46767998" wp14:editId="4A23A2A5">
                  <wp:extent cx="428625" cy="350850"/>
                  <wp:effectExtent l="0" t="0" r="0" b="0"/>
                  <wp:docPr id="45" name="Picture 4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0ADD1A2F" w14:textId="77777777" w:rsidR="001261F1" w:rsidRPr="002015A3" w:rsidRDefault="001D52DC" w:rsidP="00E97F9F">
            <w:pPr>
              <w:pStyle w:val="PlainText"/>
              <w:widowControl/>
              <w:spacing w:before="80" w:after="80" w:line="240" w:lineRule="auto"/>
              <w:ind w:right="0"/>
              <w:jc w:val="both"/>
              <w:rPr>
                <w:rStyle w:val="Hyperlink"/>
                <w:rFonts w:ascii="Arial" w:hAnsi="Arial" w:cs="Arial"/>
                <w:sz w:val="24"/>
                <w:szCs w:val="24"/>
              </w:rPr>
            </w:pPr>
            <w:hyperlink r:id="rId54" w:tgtFrame="_blank" w:history="1">
              <w:r w:rsidR="001261F1" w:rsidRPr="002015A3">
                <w:rPr>
                  <w:rStyle w:val="Hyperlink"/>
                  <w:rFonts w:ascii="Arial" w:hAnsi="Arial" w:cs="Arial"/>
                  <w:sz w:val="24"/>
                  <w:szCs w:val="24"/>
                </w:rPr>
                <w:t>Master XPath and CSS Selectors for Selenium WebDriver</w:t>
              </w:r>
            </w:hyperlink>
          </w:p>
          <w:p w14:paraId="5F4224E1"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078DAF0A"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 1, 2, 3, 4 and 5 in this Udemy course and complete the corresponding learnings.</w:t>
            </w:r>
          </w:p>
          <w:p w14:paraId="6180D817"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1: Locating Elements</w:t>
            </w:r>
          </w:p>
          <w:p w14:paraId="26EED2CF"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2: XPath Basics</w:t>
            </w:r>
          </w:p>
          <w:p w14:paraId="331A0A9E"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3: XPath Axis</w:t>
            </w:r>
          </w:p>
          <w:p w14:paraId="09162AD1"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lastRenderedPageBreak/>
              <w:t>Section 4: CSS Selectors Basics</w:t>
            </w:r>
          </w:p>
          <w:p w14:paraId="3275381E"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Section 5: CSS Selectors Advance</w:t>
            </w:r>
          </w:p>
        </w:tc>
      </w:tr>
    </w:tbl>
    <w:p w14:paraId="02026B8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lastRenderedPageBreak/>
        <w:t xml:space="preserve">Continuous Learning: Technical Hands-on </w:t>
      </w:r>
    </w:p>
    <w:p w14:paraId="31E36286"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7B4771AA" w14:textId="77777777" w:rsidR="001261F1" w:rsidRPr="002015A3" w:rsidRDefault="001261F1" w:rsidP="001261F1">
      <w:pPr>
        <w:pStyle w:val="Default"/>
        <w:ind w:left="-360"/>
        <w:jc w:val="both"/>
        <w:rPr>
          <w:b/>
        </w:rPr>
      </w:pPr>
      <w:r w:rsidRPr="002015A3">
        <w:rPr>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1261F1" w:rsidRPr="002015A3" w14:paraId="358FFDD8" w14:textId="77777777" w:rsidTr="00E97F9F">
        <w:trPr>
          <w:trHeight w:val="265"/>
        </w:trPr>
        <w:tc>
          <w:tcPr>
            <w:tcW w:w="10272" w:type="dxa"/>
            <w:shd w:val="clear" w:color="auto" w:fill="auto"/>
            <w:hideMark/>
          </w:tcPr>
          <w:p w14:paraId="7EE0866F"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condition: StudentRegistration</w:t>
            </w:r>
          </w:p>
          <w:p w14:paraId="06923DF3"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 CommodityDetails2</w:t>
            </w:r>
          </w:p>
          <w:p w14:paraId="335F3CDD" w14:textId="77777777"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HTML-Xpath: CommodityDetails1</w:t>
            </w:r>
          </w:p>
          <w:p w14:paraId="67AEBCDB" w14:textId="77777777" w:rsidR="001261F1" w:rsidRPr="002015A3" w:rsidRDefault="001261F1" w:rsidP="00E97F9F">
            <w:pPr>
              <w:pStyle w:val="PlainText"/>
              <w:spacing w:after="0" w:line="240" w:lineRule="auto"/>
              <w:jc w:val="both"/>
              <w:rPr>
                <w:rFonts w:ascii="Arial" w:hAnsi="Arial" w:cs="Arial"/>
                <w:color w:val="000000"/>
                <w:sz w:val="24"/>
                <w:szCs w:val="18"/>
              </w:rPr>
            </w:pPr>
          </w:p>
        </w:tc>
      </w:tr>
    </w:tbl>
    <w:p w14:paraId="4DC45875" w14:textId="008269B5" w:rsidR="00616CDB" w:rsidRPr="002015A3" w:rsidRDefault="00616CDB" w:rsidP="001261F1">
      <w:pPr>
        <w:pStyle w:val="paragraph"/>
        <w:spacing w:before="0" w:beforeAutospacing="0" w:after="0" w:afterAutospacing="0"/>
        <w:ind w:left="-360"/>
        <w:jc w:val="both"/>
        <w:textAlignment w:val="baseline"/>
        <w:rPr>
          <w:rFonts w:ascii="Arial" w:hAnsi="Arial" w:cs="Arial"/>
          <w:b/>
        </w:rPr>
      </w:pPr>
    </w:p>
    <w:p w14:paraId="4C45AC8E" w14:textId="77777777" w:rsidR="001261F1" w:rsidRPr="002015A3" w:rsidRDefault="001261F1" w:rsidP="001261F1">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31328C94" w14:textId="77777777" w:rsidTr="00E97F9F">
        <w:tc>
          <w:tcPr>
            <w:tcW w:w="1440" w:type="dxa"/>
            <w:shd w:val="clear" w:color="auto" w:fill="0033A0"/>
            <w:vAlign w:val="center"/>
          </w:tcPr>
          <w:p w14:paraId="27F9B21B" w14:textId="6CE10AAB"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6019E1" w:rsidRPr="002015A3">
              <w:rPr>
                <w:rFonts w:ascii="Arial" w:hAnsi="Arial" w:cs="Arial"/>
                <w:color w:val="FFFFFF" w:themeColor="background1"/>
                <w:sz w:val="32"/>
                <w:szCs w:val="32"/>
              </w:rPr>
              <w:t>1</w:t>
            </w:r>
            <w:r w:rsidR="00014C5D" w:rsidRPr="002015A3">
              <w:rPr>
                <w:rFonts w:ascii="Arial" w:hAnsi="Arial" w:cs="Arial"/>
                <w:color w:val="FFFFFF" w:themeColor="background1"/>
                <w:sz w:val="32"/>
                <w:szCs w:val="32"/>
              </w:rPr>
              <w:t>7</w:t>
            </w:r>
          </w:p>
        </w:tc>
      </w:tr>
    </w:tbl>
    <w:p w14:paraId="7B47CA47"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C27EEB2"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2FCE187"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B1C22AC" w14:textId="7D555AF3" w:rsidR="001261F1"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137A5939" w14:textId="77777777" w:rsidR="00D15120" w:rsidRPr="002015A3" w:rsidRDefault="00D15120" w:rsidP="001261F1">
      <w:pPr>
        <w:pStyle w:val="paragraph"/>
        <w:spacing w:before="0" w:beforeAutospacing="0" w:after="0" w:afterAutospacing="0"/>
        <w:ind w:left="-360"/>
        <w:jc w:val="both"/>
        <w:textAlignment w:val="baseline"/>
        <w:rPr>
          <w:rFonts w:ascii="Arial" w:hAnsi="Arial" w:cs="Arial"/>
          <w:b/>
        </w:rPr>
      </w:pPr>
    </w:p>
    <w:p w14:paraId="416AE8DE"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Hands-on </w:t>
      </w:r>
    </w:p>
    <w:p w14:paraId="3D7451F5" w14:textId="77777777" w:rsidR="001261F1" w:rsidRPr="002015A3" w:rsidRDefault="001261F1" w:rsidP="001261F1">
      <w:pPr>
        <w:pStyle w:val="Default"/>
        <w:ind w:left="-360"/>
        <w:jc w:val="both"/>
        <w:rPr>
          <w:b/>
        </w:rPr>
      </w:pPr>
      <w:r w:rsidRPr="002015A3">
        <w:rPr>
          <w:b/>
          <w:color w:val="auto"/>
          <w:szCs w:val="22"/>
        </w:rPr>
        <w:t>Mandatory Hands-on</w:t>
      </w:r>
    </w:p>
    <w:tbl>
      <w:tblPr>
        <w:tblW w:w="10405" w:type="dxa"/>
        <w:tblInd w:w="-360" w:type="dxa"/>
        <w:tblCellMar>
          <w:left w:w="0" w:type="dxa"/>
          <w:right w:w="0" w:type="dxa"/>
        </w:tblCellMar>
        <w:tblLook w:val="04A0" w:firstRow="1" w:lastRow="0" w:firstColumn="1" w:lastColumn="0" w:noHBand="0" w:noVBand="1"/>
      </w:tblPr>
      <w:tblGrid>
        <w:gridCol w:w="10405"/>
      </w:tblGrid>
      <w:tr w:rsidR="001261F1" w:rsidRPr="002015A3" w14:paraId="5E31F021" w14:textId="77777777" w:rsidTr="00AA4673">
        <w:trPr>
          <w:trHeight w:val="252"/>
        </w:trPr>
        <w:tc>
          <w:tcPr>
            <w:tcW w:w="10405" w:type="dxa"/>
            <w:shd w:val="clear" w:color="auto" w:fill="auto"/>
            <w:hideMark/>
          </w:tcPr>
          <w:p w14:paraId="3278FE85"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function: StudentRegistration</w:t>
            </w:r>
          </w:p>
          <w:p w14:paraId="66C8F7FA"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 AddressBook</w:t>
            </w:r>
          </w:p>
          <w:p w14:paraId="46DE0C7C" w14:textId="77777777"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HTML-Xpath: Cargo_Shipping_Cost</w:t>
            </w:r>
          </w:p>
          <w:p w14:paraId="4F91C2A5"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 CSS selector</w:t>
            </w:r>
          </w:p>
          <w:p w14:paraId="25E5065D" w14:textId="77777777"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HTML-Xpath: Label_PartialXpath</w:t>
            </w:r>
          </w:p>
        </w:tc>
      </w:tr>
      <w:tr w:rsidR="001261F1" w:rsidRPr="002015A3" w14:paraId="7BBFBC6E" w14:textId="77777777" w:rsidTr="00AA4673">
        <w:trPr>
          <w:trHeight w:val="252"/>
        </w:trPr>
        <w:tc>
          <w:tcPr>
            <w:tcW w:w="10405" w:type="dxa"/>
            <w:shd w:val="clear" w:color="auto" w:fill="auto"/>
          </w:tcPr>
          <w:p w14:paraId="3CD613BB" w14:textId="77777777" w:rsidR="001261F1" w:rsidRPr="002015A3" w:rsidRDefault="001261F1" w:rsidP="00E97F9F">
            <w:pPr>
              <w:pStyle w:val="PlainText"/>
              <w:spacing w:after="0" w:line="240" w:lineRule="auto"/>
              <w:ind w:left="1440"/>
              <w:jc w:val="both"/>
              <w:rPr>
                <w:rFonts w:ascii="Arial" w:eastAsiaTheme="minorHAnsi" w:hAnsi="Arial" w:cs="Arial"/>
                <w:sz w:val="24"/>
                <w:szCs w:val="23"/>
              </w:rPr>
            </w:pPr>
          </w:p>
        </w:tc>
      </w:tr>
    </w:tbl>
    <w:p w14:paraId="3DC2CA0C" w14:textId="77777777" w:rsidR="00D15120"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6CDB" w:rsidRPr="002015A3" w14:paraId="6B269245" w14:textId="77777777" w:rsidTr="001D52DC">
        <w:tc>
          <w:tcPr>
            <w:tcW w:w="1440" w:type="dxa"/>
            <w:shd w:val="clear" w:color="auto" w:fill="0033A0"/>
            <w:vAlign w:val="center"/>
          </w:tcPr>
          <w:p w14:paraId="468EB0EF" w14:textId="2C6D7F7F" w:rsidR="00616CDB" w:rsidRPr="002015A3" w:rsidRDefault="00616CDB"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014C5D" w:rsidRPr="002015A3">
              <w:rPr>
                <w:rFonts w:ascii="Arial" w:hAnsi="Arial" w:cs="Arial"/>
                <w:color w:val="FFFFFF" w:themeColor="background1"/>
                <w:sz w:val="32"/>
                <w:szCs w:val="32"/>
              </w:rPr>
              <w:t>18</w:t>
            </w:r>
          </w:p>
        </w:tc>
      </w:tr>
    </w:tbl>
    <w:p w14:paraId="5526CC47" w14:textId="4C77A1F3" w:rsidR="00616CDB" w:rsidRPr="002015A3" w:rsidRDefault="00616CDB"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48CBF2C" w14:textId="77777777" w:rsidR="00616CDB" w:rsidRPr="002015A3" w:rsidRDefault="00616CDB"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FACF4B5" w14:textId="77777777" w:rsidR="00D15120"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41FF6DA" w14:textId="4E8F2878" w:rsidR="001261F1"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1C06E1C4" w14:textId="77777777" w:rsidR="00D15120" w:rsidRPr="002015A3" w:rsidRDefault="00D15120" w:rsidP="001261F1">
      <w:pPr>
        <w:pStyle w:val="paragraph"/>
        <w:spacing w:before="0" w:beforeAutospacing="0" w:after="0" w:afterAutospacing="0"/>
        <w:ind w:left="-360"/>
        <w:jc w:val="both"/>
        <w:textAlignment w:val="baseline"/>
        <w:rPr>
          <w:rFonts w:ascii="Arial" w:hAnsi="Arial" w:cs="Arial"/>
          <w:b/>
        </w:rPr>
      </w:pPr>
    </w:p>
    <w:p w14:paraId="594DB9BF"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5DBC93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2BC28A30"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WebUI: JavaScript Basics</w:t>
      </w:r>
    </w:p>
    <w:p w14:paraId="613C130D"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0610503C" w14:textId="77777777" w:rsidTr="00E97F9F">
        <w:trPr>
          <w:trHeight w:val="80"/>
        </w:trPr>
        <w:tc>
          <w:tcPr>
            <w:tcW w:w="1161" w:type="dxa"/>
          </w:tcPr>
          <w:p w14:paraId="58B3BBBA"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54237965" wp14:editId="6FF4EF48">
                  <wp:extent cx="428625" cy="350850"/>
                  <wp:effectExtent l="0" t="0" r="0" b="0"/>
                  <wp:docPr id="48" name="Picture 4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0235BEE4" w14:textId="77777777" w:rsidR="001261F1" w:rsidRPr="002015A3" w:rsidRDefault="001D52DC" w:rsidP="00E97F9F">
            <w:pPr>
              <w:pStyle w:val="paragraph"/>
              <w:spacing w:before="0" w:beforeAutospacing="0" w:after="0" w:afterAutospacing="0"/>
              <w:ind w:left="75"/>
              <w:jc w:val="both"/>
              <w:textAlignment w:val="baseline"/>
              <w:rPr>
                <w:rFonts w:ascii="Arial" w:hAnsi="Arial" w:cs="Arial"/>
              </w:rPr>
            </w:pPr>
            <w:hyperlink r:id="rId55" w:history="1">
              <w:r w:rsidR="001261F1" w:rsidRPr="002015A3">
                <w:rPr>
                  <w:rStyle w:val="Hyperlink"/>
                  <w:rFonts w:ascii="Arial" w:hAnsi="Arial" w:cs="Arial"/>
                </w:rPr>
                <w:t>Accelerated JavaScript Training</w:t>
              </w:r>
            </w:hyperlink>
          </w:p>
          <w:p w14:paraId="62E8EF04"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1D266385"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 1, 2, 3 and 4 in this Udemy course and complete the corresponding learnings.</w:t>
            </w:r>
          </w:p>
          <w:p w14:paraId="64C4A17B"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1: Getting Started</w:t>
            </w:r>
          </w:p>
          <w:p w14:paraId="6673E66A"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2: Language Basics</w:t>
            </w:r>
          </w:p>
          <w:p w14:paraId="075B5E95"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3: Types &amp; Scopes</w:t>
            </w:r>
          </w:p>
          <w:p w14:paraId="57482716"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4: Arrays</w:t>
            </w:r>
          </w:p>
        </w:tc>
      </w:tr>
    </w:tbl>
    <w:p w14:paraId="34D1B62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lastRenderedPageBreak/>
        <w:t xml:space="preserve">Continuous Learning: Technical Hands-on </w:t>
      </w:r>
    </w:p>
    <w:p w14:paraId="6C4544A3"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38671EF2" w14:textId="77777777" w:rsidR="001261F1" w:rsidRPr="002015A3" w:rsidRDefault="001261F1" w:rsidP="001261F1">
      <w:pPr>
        <w:pStyle w:val="Default"/>
        <w:ind w:left="-360"/>
        <w:jc w:val="both"/>
        <w:rPr>
          <w:b/>
        </w:rPr>
      </w:pPr>
      <w:r w:rsidRPr="002015A3">
        <w:rPr>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1261F1" w:rsidRPr="002015A3" w14:paraId="0133F7C9" w14:textId="77777777" w:rsidTr="00E97F9F">
        <w:trPr>
          <w:trHeight w:val="704"/>
        </w:trPr>
        <w:tc>
          <w:tcPr>
            <w:tcW w:w="10272" w:type="dxa"/>
            <w:shd w:val="clear" w:color="auto" w:fill="auto"/>
            <w:hideMark/>
          </w:tcPr>
          <w:p w14:paraId="671AFBF5" w14:textId="18E1AFFA" w:rsidR="001261F1" w:rsidRPr="002015A3" w:rsidRDefault="001F26AA"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Print Fibonacci Series</w:t>
            </w:r>
          </w:p>
          <w:p w14:paraId="1140E23D" w14:textId="23542282"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U</w:t>
            </w:r>
            <w:r w:rsidR="001F26AA" w:rsidRPr="002015A3">
              <w:rPr>
                <w:rFonts w:ascii="Arial" w:eastAsiaTheme="minorHAnsi" w:hAnsi="Arial" w:cs="Arial"/>
                <w:sz w:val="24"/>
                <w:szCs w:val="23"/>
              </w:rPr>
              <w:t>gly Number</w:t>
            </w:r>
          </w:p>
        </w:tc>
      </w:tr>
    </w:tbl>
    <w:p w14:paraId="41B58148" w14:textId="77777777" w:rsidR="001261F1" w:rsidRPr="002015A3" w:rsidRDefault="001261F1" w:rsidP="001261F1">
      <w:pPr>
        <w:pStyle w:val="paragraph"/>
        <w:spacing w:before="0" w:beforeAutospacing="0" w:after="0" w:afterAutospacing="0"/>
        <w:ind w:left="-360"/>
        <w:textAlignment w:val="baseline"/>
        <w:rPr>
          <w:rFonts w:ascii="Arial" w:eastAsiaTheme="minorHAnsi" w:hAnsi="Arial" w:cs="Arial"/>
          <w:szCs w:val="22"/>
        </w:rPr>
      </w:pPr>
    </w:p>
    <w:p w14:paraId="6B2D87E3" w14:textId="77777777" w:rsidR="00EC5F0E" w:rsidRPr="002015A3" w:rsidRDefault="00EC5F0E" w:rsidP="001261F1">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7111F251" w14:textId="77777777" w:rsidTr="00E97F9F">
        <w:tc>
          <w:tcPr>
            <w:tcW w:w="1440" w:type="dxa"/>
            <w:shd w:val="clear" w:color="auto" w:fill="0033A0"/>
            <w:vAlign w:val="center"/>
          </w:tcPr>
          <w:p w14:paraId="4CC307E0" w14:textId="26BEA93D"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014C5D" w:rsidRPr="002015A3">
              <w:rPr>
                <w:rFonts w:ascii="Arial" w:hAnsi="Arial" w:cs="Arial"/>
                <w:color w:val="FFFFFF" w:themeColor="background1"/>
                <w:sz w:val="32"/>
                <w:szCs w:val="32"/>
              </w:rPr>
              <w:t>19</w:t>
            </w:r>
          </w:p>
        </w:tc>
      </w:tr>
    </w:tbl>
    <w:p w14:paraId="5889F460"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F70F6E5"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BBC77DF"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070B21F" w14:textId="651057BC"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5E02534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1A414A32"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5C8289E"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7ACB2809" w14:textId="72D072F4"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 xml:space="preserve">Learn the basics of WebUI: JavaScript Basics </w:t>
      </w:r>
    </w:p>
    <w:p w14:paraId="41D6ED5B" w14:textId="77777777" w:rsidR="00E11A2C" w:rsidRPr="002015A3" w:rsidRDefault="00E11A2C" w:rsidP="001261F1">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685C6CAF" w14:textId="77777777" w:rsidTr="00DC3494">
        <w:trPr>
          <w:trHeight w:val="80"/>
        </w:trPr>
        <w:tc>
          <w:tcPr>
            <w:tcW w:w="1159" w:type="dxa"/>
          </w:tcPr>
          <w:p w14:paraId="5ECBDE06"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28C83F6" wp14:editId="03AF2FF0">
                  <wp:extent cx="428625" cy="350850"/>
                  <wp:effectExtent l="0" t="0" r="0" b="0"/>
                  <wp:docPr id="50" name="Picture 5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E1176A7" w14:textId="77777777" w:rsidR="001261F1" w:rsidRPr="002015A3" w:rsidRDefault="001D52DC" w:rsidP="00E97F9F">
            <w:pPr>
              <w:pStyle w:val="paragraph"/>
              <w:spacing w:before="0" w:beforeAutospacing="0" w:after="0" w:afterAutospacing="0"/>
              <w:ind w:left="75"/>
              <w:jc w:val="both"/>
              <w:textAlignment w:val="baseline"/>
              <w:rPr>
                <w:rFonts w:ascii="Arial" w:hAnsi="Arial" w:cs="Arial"/>
              </w:rPr>
            </w:pPr>
            <w:hyperlink r:id="rId56" w:history="1">
              <w:r w:rsidR="001261F1" w:rsidRPr="002015A3">
                <w:rPr>
                  <w:rStyle w:val="Hyperlink"/>
                  <w:rFonts w:ascii="Arial" w:hAnsi="Arial" w:cs="Arial"/>
                </w:rPr>
                <w:t>Accelerated JavaScript Training</w:t>
              </w:r>
            </w:hyperlink>
          </w:p>
          <w:p w14:paraId="0F01C2C8"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519A2B87"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 5, 6 7, 8 &amp; 9 in this Udemy course and complete the corresponding learnings.</w:t>
            </w:r>
          </w:p>
          <w:p w14:paraId="2284AEB7"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5: Objects</w:t>
            </w:r>
          </w:p>
          <w:p w14:paraId="572F5FB2"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6: Errors &amp; Debugging</w:t>
            </w:r>
          </w:p>
          <w:p w14:paraId="4F7718DD"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7: Functions</w:t>
            </w:r>
          </w:p>
          <w:p w14:paraId="2701B106"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8: Built-in Objects &amp; Functions</w:t>
            </w:r>
          </w:p>
          <w:p w14:paraId="06F10BC0"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9: Working with the Window and Document Object Model (DOM)</w:t>
            </w:r>
          </w:p>
        </w:tc>
      </w:tr>
    </w:tbl>
    <w:p w14:paraId="3CC26EA9"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0A1C1141"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71CEA581"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Hands-on </w:t>
      </w:r>
    </w:p>
    <w:p w14:paraId="1FB03D3A"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47299B2F" w14:textId="77777777" w:rsidR="001261F1" w:rsidRPr="002015A3" w:rsidRDefault="001261F1" w:rsidP="001261F1">
      <w:pPr>
        <w:pStyle w:val="Default"/>
        <w:ind w:left="-360"/>
        <w:jc w:val="both"/>
        <w:rPr>
          <w:b/>
        </w:rPr>
      </w:pPr>
      <w:r w:rsidRPr="002015A3">
        <w:rPr>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1261F1" w:rsidRPr="002015A3" w14:paraId="7C603706" w14:textId="77777777" w:rsidTr="00E97F9F">
        <w:trPr>
          <w:trHeight w:val="265"/>
        </w:trPr>
        <w:tc>
          <w:tcPr>
            <w:tcW w:w="10272" w:type="dxa"/>
            <w:shd w:val="clear" w:color="auto" w:fill="auto"/>
            <w:hideMark/>
          </w:tcPr>
          <w:p w14:paraId="22332DFF"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Asset Summary</w:t>
            </w:r>
          </w:p>
          <w:p w14:paraId="207853E6"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Customer Details</w:t>
            </w:r>
          </w:p>
          <w:p w14:paraId="4337643D"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Payment Information</w:t>
            </w:r>
          </w:p>
          <w:p w14:paraId="3F0D4F27"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Total Expense</w:t>
            </w:r>
          </w:p>
          <w:p w14:paraId="7CA26095" w14:textId="77777777" w:rsidR="001261F1" w:rsidRPr="002015A3" w:rsidRDefault="001261F1" w:rsidP="00E97F9F">
            <w:pPr>
              <w:pStyle w:val="PlainText"/>
              <w:spacing w:after="0" w:line="240" w:lineRule="auto"/>
              <w:ind w:left="1440"/>
              <w:jc w:val="both"/>
              <w:rPr>
                <w:rFonts w:ascii="Arial" w:hAnsi="Arial" w:cs="Arial"/>
                <w:color w:val="000000"/>
                <w:sz w:val="24"/>
                <w:szCs w:val="18"/>
              </w:rPr>
            </w:pPr>
          </w:p>
        </w:tc>
      </w:tr>
    </w:tbl>
    <w:p w14:paraId="661C9D6E" w14:textId="77777777" w:rsidR="00E11A2C" w:rsidRPr="002015A3" w:rsidRDefault="00E11A2C" w:rsidP="001261F1">
      <w:pPr>
        <w:pStyle w:val="paragraph"/>
        <w:spacing w:before="0" w:beforeAutospacing="0" w:after="0" w:afterAutospacing="0"/>
        <w:ind w:left="-360"/>
        <w:textAlignment w:val="baseline"/>
        <w:rPr>
          <w:rFonts w:ascii="Arial" w:hAnsi="Arial" w:cs="Arial"/>
          <w:b/>
        </w:rPr>
      </w:pPr>
    </w:p>
    <w:p w14:paraId="122BEDF9" w14:textId="3A944B61"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3A55289F" w14:textId="77777777" w:rsidR="001261F1" w:rsidRPr="002015A3" w:rsidRDefault="001261F1" w:rsidP="001261F1">
      <w:pPr>
        <w:pStyle w:val="paragraph"/>
        <w:spacing w:before="0" w:beforeAutospacing="0" w:after="0" w:afterAutospacing="0"/>
        <w:ind w:left="-360"/>
        <w:textAlignment w:val="baseline"/>
        <w:rPr>
          <w:rFonts w:ascii="Arial" w:hAnsi="Arial" w:cs="Arial"/>
          <w:b/>
        </w:rPr>
      </w:pPr>
    </w:p>
    <w:p w14:paraId="70043A52" w14:textId="77777777"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6D3E3E78" w14:textId="77777777"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eastAsiaTheme="minorHAnsi" w:hAnsi="Arial" w:cs="Arial"/>
          <w:szCs w:val="22"/>
        </w:rPr>
        <w:t>Quiz 1 - Java script</w:t>
      </w:r>
    </w:p>
    <w:p w14:paraId="07EF63FA" w14:textId="5DD7BD7D" w:rsidR="001261F1" w:rsidRPr="002015A3" w:rsidRDefault="001261F1" w:rsidP="001261F1">
      <w:pPr>
        <w:pStyle w:val="paragraph"/>
        <w:spacing w:before="0" w:beforeAutospacing="0" w:after="0" w:afterAutospacing="0"/>
        <w:ind w:left="-360"/>
        <w:textAlignment w:val="baseline"/>
        <w:rPr>
          <w:rFonts w:ascii="Arial" w:hAnsi="Arial" w:cs="Arial"/>
          <w:b/>
        </w:rPr>
      </w:pPr>
    </w:p>
    <w:p w14:paraId="4573516F" w14:textId="77777777" w:rsidR="001261F1" w:rsidRPr="002015A3" w:rsidRDefault="001261F1" w:rsidP="001261F1">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6CD3D596" w14:textId="77777777" w:rsidTr="00E97F9F">
        <w:tc>
          <w:tcPr>
            <w:tcW w:w="1440" w:type="dxa"/>
            <w:shd w:val="clear" w:color="auto" w:fill="0033A0"/>
            <w:vAlign w:val="center"/>
          </w:tcPr>
          <w:p w14:paraId="7407DDC5" w14:textId="07D0259E"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2</w:t>
            </w:r>
            <w:r w:rsidR="006019E1" w:rsidRPr="002015A3">
              <w:rPr>
                <w:rFonts w:ascii="Arial" w:hAnsi="Arial" w:cs="Arial"/>
                <w:color w:val="FFFFFF" w:themeColor="background1"/>
                <w:sz w:val="32"/>
                <w:szCs w:val="32"/>
              </w:rPr>
              <w:t>0</w:t>
            </w:r>
          </w:p>
        </w:tc>
      </w:tr>
    </w:tbl>
    <w:p w14:paraId="15B5C19F"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8D1BA6A"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0E9638E"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E6E17A4" w14:textId="3F02C6D3"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2CFAA3D7" w14:textId="77777777" w:rsidR="00D15120" w:rsidRPr="002015A3" w:rsidRDefault="00D15120" w:rsidP="001261F1">
      <w:pPr>
        <w:pStyle w:val="paragraph"/>
        <w:spacing w:before="0" w:beforeAutospacing="0" w:after="0" w:afterAutospacing="0"/>
        <w:ind w:left="-360"/>
        <w:textAlignment w:val="baseline"/>
        <w:rPr>
          <w:rFonts w:ascii="Arial" w:hAnsi="Arial" w:cs="Arial"/>
          <w:b/>
        </w:rPr>
      </w:pPr>
    </w:p>
    <w:p w14:paraId="349CF98E" w14:textId="108DDA41"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0B1A07AE" w14:textId="57F93300" w:rsidR="006019E1" w:rsidRPr="002015A3" w:rsidRDefault="006019E1" w:rsidP="001261F1">
      <w:pPr>
        <w:pStyle w:val="paragraph"/>
        <w:spacing w:before="0" w:beforeAutospacing="0" w:after="0" w:afterAutospacing="0"/>
        <w:ind w:left="-360"/>
        <w:textAlignment w:val="baseline"/>
        <w:rPr>
          <w:rFonts w:ascii="Arial" w:hAnsi="Arial" w:cs="Arial"/>
          <w:b/>
        </w:rPr>
      </w:pPr>
    </w:p>
    <w:p w14:paraId="051E948E" w14:textId="67836151" w:rsidR="00EC5F0E" w:rsidRPr="002015A3" w:rsidRDefault="00AA0A3E" w:rsidP="00540903">
      <w:pPr>
        <w:pStyle w:val="paragraph"/>
        <w:spacing w:before="0" w:beforeAutospacing="0" w:after="0" w:afterAutospacing="0"/>
        <w:ind w:left="-360"/>
        <w:textAlignment w:val="baseline"/>
        <w:rPr>
          <w:rFonts w:ascii="Arial" w:hAnsi="Arial" w:cs="Arial"/>
        </w:rPr>
      </w:pPr>
      <w:r w:rsidRPr="002015A3">
        <w:rPr>
          <w:rFonts w:ascii="Arial" w:hAnsi="Arial" w:cs="Arial"/>
        </w:rPr>
        <w:t>Code Challenge 1 - Java script</w:t>
      </w:r>
    </w:p>
    <w:p w14:paraId="190FCC2D" w14:textId="77777777" w:rsidR="00D15120" w:rsidRPr="002015A3" w:rsidRDefault="00D15120" w:rsidP="00540903">
      <w:pPr>
        <w:pStyle w:val="paragraph"/>
        <w:spacing w:before="0" w:beforeAutospacing="0" w:after="0" w:afterAutospacing="0"/>
        <w:ind w:left="-360"/>
        <w:textAlignment w:val="baseline"/>
        <w:rPr>
          <w:rFonts w:ascii="Arial" w:hAnsi="Arial" w:cs="Arial"/>
        </w:rPr>
      </w:pPr>
    </w:p>
    <w:p w14:paraId="204357DA" w14:textId="77777777" w:rsidR="00D15120" w:rsidRPr="002015A3" w:rsidRDefault="00D15120" w:rsidP="00540903">
      <w:pPr>
        <w:pStyle w:val="paragraph"/>
        <w:spacing w:before="0" w:beforeAutospacing="0" w:after="0" w:afterAutospacing="0"/>
        <w:ind w:left="-360"/>
        <w:textAlignment w:val="baseline"/>
        <w:rPr>
          <w:rFonts w:ascii="Arial" w:hAnsi="Arial" w:cs="Arial"/>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11EDC" w:rsidRPr="002015A3" w14:paraId="75442333" w14:textId="77777777" w:rsidTr="003D23F8">
        <w:tc>
          <w:tcPr>
            <w:tcW w:w="1440" w:type="dxa"/>
            <w:shd w:val="clear" w:color="auto" w:fill="0033A0"/>
            <w:vAlign w:val="center"/>
          </w:tcPr>
          <w:p w14:paraId="04CADB1A" w14:textId="5BF43D7B" w:rsidR="00311EDC" w:rsidRPr="002015A3" w:rsidRDefault="00991354" w:rsidP="00311E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311EDC" w:rsidRPr="002015A3">
              <w:rPr>
                <w:rFonts w:ascii="Arial" w:hAnsi="Arial" w:cs="Arial"/>
                <w:color w:val="FFFFFF" w:themeColor="background1"/>
                <w:sz w:val="32"/>
                <w:szCs w:val="32"/>
              </w:rPr>
              <w:t>Day 2</w:t>
            </w:r>
            <w:r w:rsidR="006019E1" w:rsidRPr="002015A3">
              <w:rPr>
                <w:rFonts w:ascii="Arial" w:hAnsi="Arial" w:cs="Arial"/>
                <w:color w:val="FFFFFF" w:themeColor="background1"/>
                <w:sz w:val="32"/>
                <w:szCs w:val="32"/>
              </w:rPr>
              <w:t>1</w:t>
            </w:r>
          </w:p>
        </w:tc>
      </w:tr>
    </w:tbl>
    <w:p w14:paraId="5207428E" w14:textId="77777777" w:rsidR="00311EDC" w:rsidRPr="002015A3" w:rsidRDefault="00311EDC" w:rsidP="00311ED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B911221" w14:textId="77777777" w:rsidR="00311EDC" w:rsidRPr="002015A3" w:rsidRDefault="00311EDC" w:rsidP="00311ED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771864F" w14:textId="77777777" w:rsidR="00311EDC" w:rsidRPr="002015A3" w:rsidRDefault="00311EDC" w:rsidP="00311ED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66C39BC" w14:textId="585681D1"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C82A00">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3B55D354" w14:textId="09BF11E9" w:rsidR="00311EDC" w:rsidRDefault="00311EDC" w:rsidP="00311EDC">
      <w:pPr>
        <w:pStyle w:val="paragraph"/>
        <w:spacing w:before="0" w:beforeAutospacing="0" w:after="0" w:afterAutospacing="0"/>
        <w:ind w:left="-360"/>
        <w:jc w:val="both"/>
        <w:textAlignment w:val="baseline"/>
        <w:rPr>
          <w:rFonts w:ascii="Arial" w:hAnsi="Arial" w:cs="Arial"/>
          <w:b/>
        </w:rPr>
      </w:pPr>
    </w:p>
    <w:p w14:paraId="7215996C" w14:textId="77777777" w:rsidR="00C82A00" w:rsidRPr="002015A3" w:rsidRDefault="00C82A00" w:rsidP="00C82A00">
      <w:pPr>
        <w:pStyle w:val="PlainText"/>
        <w:ind w:left="-360"/>
        <w:jc w:val="both"/>
        <w:rPr>
          <w:rFonts w:ascii="Arial" w:hAnsi="Arial" w:cs="Arial"/>
          <w:sz w:val="24"/>
          <w:szCs w:val="24"/>
        </w:rPr>
      </w:pPr>
      <w:r>
        <w:rPr>
          <w:rFonts w:ascii="Arial" w:hAnsi="Arial" w:cs="Arial"/>
          <w:sz w:val="24"/>
          <w:szCs w:val="24"/>
        </w:rPr>
        <w:t>Day 21 to 25</w:t>
      </w:r>
      <w:r w:rsidRPr="002015A3">
        <w:rPr>
          <w:rFonts w:ascii="Arial" w:hAnsi="Arial" w:cs="Arial"/>
          <w:sz w:val="24"/>
          <w:szCs w:val="24"/>
        </w:rPr>
        <w:t xml:space="preserve"> will be focusing on DataSource – SQL, XML and JSON. </w:t>
      </w:r>
    </w:p>
    <w:p w14:paraId="41ABC02B" w14:textId="77777777" w:rsidR="00C82A00" w:rsidRPr="002015A3" w:rsidRDefault="00C82A00" w:rsidP="00C82A00">
      <w:pPr>
        <w:pStyle w:val="PlainText"/>
        <w:ind w:left="-360"/>
        <w:jc w:val="both"/>
        <w:rPr>
          <w:rFonts w:ascii="Arial" w:hAnsi="Arial" w:cs="Arial"/>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p w14:paraId="3AB81748" w14:textId="77777777" w:rsidR="00812574" w:rsidRPr="002015A3" w:rsidRDefault="00812574" w:rsidP="00812574">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361FA6D" w14:textId="675D1A0D" w:rsidR="00812574" w:rsidRPr="002015A3" w:rsidRDefault="00812574" w:rsidP="00812574">
      <w:pPr>
        <w:pStyle w:val="paragraph"/>
        <w:spacing w:before="0" w:beforeAutospacing="0" w:after="0" w:afterAutospacing="0"/>
        <w:ind w:left="-360"/>
        <w:jc w:val="both"/>
        <w:textAlignment w:val="baseline"/>
        <w:rPr>
          <w:rFonts w:ascii="Arial" w:hAnsi="Arial" w:cs="Arial"/>
          <w:b/>
        </w:rPr>
      </w:pPr>
    </w:p>
    <w:p w14:paraId="20D0F633" w14:textId="385BD0E2" w:rsidR="00812574" w:rsidRPr="002015A3" w:rsidRDefault="00812574" w:rsidP="00812574">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QL</w:t>
      </w:r>
    </w:p>
    <w:p w14:paraId="35694A1D" w14:textId="234D1679" w:rsidR="00931A2D" w:rsidRPr="002015A3" w:rsidRDefault="00931A2D" w:rsidP="00812574">
      <w:pPr>
        <w:pStyle w:val="paragraph"/>
        <w:spacing w:before="0" w:beforeAutospacing="0" w:after="0" w:afterAutospacing="0"/>
        <w:ind w:left="-360"/>
        <w:jc w:val="both"/>
        <w:textAlignment w:val="baseline"/>
        <w:rPr>
          <w:rFonts w:ascii="Arial" w:hAnsi="Arial" w:cs="Arial"/>
          <w:szCs w:val="23"/>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931A2D" w:rsidRPr="002015A3" w14:paraId="4E4922DE" w14:textId="77777777" w:rsidTr="001D52DC">
        <w:trPr>
          <w:trHeight w:val="80"/>
        </w:trPr>
        <w:tc>
          <w:tcPr>
            <w:tcW w:w="1159" w:type="dxa"/>
          </w:tcPr>
          <w:p w14:paraId="18B80131" w14:textId="77777777" w:rsidR="00931A2D" w:rsidRPr="002015A3" w:rsidRDefault="00931A2D"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4A44FED" wp14:editId="4E9AEC85">
                  <wp:extent cx="428625" cy="350850"/>
                  <wp:effectExtent l="0" t="0" r="0" b="0"/>
                  <wp:docPr id="1261138383" name="Picture 126113838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6126727" w14:textId="77777777" w:rsidR="00931A2D" w:rsidRPr="002015A3" w:rsidRDefault="001D52DC" w:rsidP="001D52DC">
            <w:pPr>
              <w:pStyle w:val="paragraph"/>
              <w:spacing w:before="0" w:beforeAutospacing="0" w:after="0" w:afterAutospacing="0"/>
              <w:ind w:left="75"/>
              <w:jc w:val="both"/>
              <w:textAlignment w:val="baseline"/>
              <w:rPr>
                <w:rFonts w:ascii="Arial" w:hAnsi="Arial" w:cs="Arial"/>
                <w:color w:val="0000FF"/>
                <w:u w:val="single"/>
              </w:rPr>
            </w:pPr>
            <w:hyperlink r:id="rId57" w:anchor="overview" w:tgtFrame="_blank" w:history="1">
              <w:r w:rsidR="00931A2D" w:rsidRPr="002015A3">
                <w:rPr>
                  <w:rStyle w:val="Hyperlink"/>
                  <w:rFonts w:ascii="Arial" w:hAnsi="Arial" w:cs="Arial"/>
                </w:rPr>
                <w:t>Relational Database Design</w:t>
              </w:r>
            </w:hyperlink>
          </w:p>
          <w:p w14:paraId="6B0C1F67" w14:textId="77777777" w:rsidR="00931A2D" w:rsidRPr="002015A3" w:rsidRDefault="00931A2D" w:rsidP="001D52DC">
            <w:pPr>
              <w:pStyle w:val="paragraph"/>
              <w:spacing w:before="0" w:beforeAutospacing="0" w:after="0" w:afterAutospacing="0"/>
              <w:textAlignment w:val="baseline"/>
              <w:rPr>
                <w:rFonts w:ascii="Arial" w:hAnsi="Arial" w:cs="Arial"/>
              </w:rPr>
            </w:pPr>
            <w:r w:rsidRPr="002015A3">
              <w:rPr>
                <w:rFonts w:ascii="Arial" w:hAnsi="Arial" w:cs="Arial"/>
              </w:rPr>
              <w:t xml:space="preserve"> </w:t>
            </w:r>
          </w:p>
          <w:p w14:paraId="4B1DA342" w14:textId="77777777" w:rsidR="00931A2D" w:rsidRPr="002015A3" w:rsidRDefault="00931A2D" w:rsidP="001D52DC">
            <w:pPr>
              <w:pStyle w:val="paragraph"/>
              <w:spacing w:before="0" w:beforeAutospacing="0" w:after="0" w:afterAutospacing="0"/>
              <w:textAlignment w:val="baseline"/>
              <w:rPr>
                <w:rFonts w:ascii="Arial" w:hAnsi="Arial" w:cs="Arial"/>
                <w:b/>
              </w:rPr>
            </w:pPr>
            <w:r w:rsidRPr="002015A3">
              <w:rPr>
                <w:rFonts w:ascii="Arial" w:hAnsi="Arial" w:cs="Arial"/>
                <w:color w:val="000000"/>
              </w:rPr>
              <w:t xml:space="preserve"> Refer all the sections of the Udemy course</w:t>
            </w:r>
          </w:p>
          <w:p w14:paraId="4B0D0A18" w14:textId="77777777" w:rsidR="00931A2D" w:rsidRPr="002015A3" w:rsidRDefault="00931A2D" w:rsidP="001D52DC">
            <w:pPr>
              <w:pStyle w:val="paragraph"/>
              <w:spacing w:before="0" w:beforeAutospacing="0" w:after="0" w:afterAutospacing="0"/>
              <w:ind w:left="75"/>
              <w:jc w:val="both"/>
              <w:textAlignment w:val="baseline"/>
              <w:rPr>
                <w:rFonts w:ascii="Arial" w:hAnsi="Arial" w:cs="Arial"/>
              </w:rPr>
            </w:pPr>
          </w:p>
        </w:tc>
      </w:tr>
    </w:tbl>
    <w:p w14:paraId="66CB8AEB" w14:textId="4BDF73E8" w:rsidR="00931A2D" w:rsidRPr="002015A3" w:rsidRDefault="00931A2D" w:rsidP="00931A2D">
      <w:pPr>
        <w:pStyle w:val="PlainText"/>
        <w:spacing w:before="0" w:after="0" w:line="240" w:lineRule="auto"/>
        <w:ind w:left="720"/>
        <w:rPr>
          <w:rFonts w:ascii="Arial" w:hAnsi="Arial" w:cs="Arial"/>
          <w:bCs/>
          <w:color w:val="000000"/>
          <w:sz w:val="24"/>
          <w:szCs w:val="24"/>
        </w:rPr>
      </w:pPr>
      <w:r w:rsidRPr="002015A3">
        <w:rPr>
          <w:rFonts w:ascii="Arial" w:hAnsi="Arial" w:cs="Arial"/>
          <w:color w:val="000000"/>
          <w:sz w:val="24"/>
          <w:szCs w:val="24"/>
        </w:rPr>
        <w:t xml:space="preserve">        </w:t>
      </w:r>
      <w:r w:rsidRPr="002015A3">
        <w:rPr>
          <w:rFonts w:ascii="Arial" w:hAnsi="Arial" w:cs="Arial"/>
          <w:bCs/>
          <w:color w:val="000000"/>
          <w:sz w:val="24"/>
          <w:szCs w:val="24"/>
        </w:rPr>
        <w:t xml:space="preserve"> Go through web pages for learning below specific topic- </w:t>
      </w:r>
      <w:r w:rsidRPr="002015A3">
        <w:rPr>
          <w:rFonts w:ascii="Arial" w:hAnsi="Arial" w:cs="Arial"/>
          <w:b/>
          <w:color w:val="000000"/>
          <w:sz w:val="24"/>
          <w:szCs w:val="24"/>
        </w:rPr>
        <w:t>No SQL overview</w:t>
      </w:r>
    </w:p>
    <w:p w14:paraId="299D4545" w14:textId="77777777" w:rsidR="00931A2D" w:rsidRPr="002015A3" w:rsidRDefault="00931A2D" w:rsidP="00931A2D">
      <w:pPr>
        <w:pStyle w:val="PlainText"/>
        <w:spacing w:before="0" w:after="0" w:line="240" w:lineRule="auto"/>
        <w:rPr>
          <w:rFonts w:ascii="Arial" w:hAnsi="Arial" w:cs="Arial"/>
          <w:sz w:val="22"/>
          <w:szCs w:val="22"/>
        </w:rPr>
      </w:pPr>
      <w:r w:rsidRPr="002015A3">
        <w:rPr>
          <w:rFonts w:ascii="Arial" w:hAnsi="Arial" w:cs="Arial"/>
          <w:sz w:val="22"/>
          <w:szCs w:val="22"/>
        </w:rPr>
        <w:t xml:space="preserve">  </w:t>
      </w:r>
    </w:p>
    <w:p w14:paraId="11773120" w14:textId="77777777" w:rsidR="00931A2D" w:rsidRPr="002015A3" w:rsidRDefault="00931A2D" w:rsidP="00931A2D">
      <w:pPr>
        <w:pStyle w:val="PlainText"/>
        <w:spacing w:before="0" w:after="0" w:line="240" w:lineRule="auto"/>
        <w:rPr>
          <w:rFonts w:ascii="Arial" w:hAnsi="Arial" w:cs="Arial"/>
          <w:sz w:val="22"/>
          <w:szCs w:val="22"/>
        </w:rPr>
      </w:pPr>
      <w:r w:rsidRPr="002015A3">
        <w:rPr>
          <w:rFonts w:ascii="Arial" w:hAnsi="Arial" w:cs="Arial"/>
          <w:sz w:val="22"/>
          <w:szCs w:val="22"/>
        </w:rPr>
        <w:tab/>
        <w:t xml:space="preserve">          </w:t>
      </w:r>
      <w:hyperlink r:id="rId58" w:history="1">
        <w:r w:rsidRPr="002015A3">
          <w:rPr>
            <w:rStyle w:val="Hyperlink"/>
            <w:rFonts w:ascii="Arial" w:hAnsi="Arial" w:cs="Arial"/>
            <w:sz w:val="22"/>
            <w:szCs w:val="22"/>
          </w:rPr>
          <w:t xml:space="preserve">Introduction to NoSQL     </w:t>
        </w:r>
      </w:hyperlink>
    </w:p>
    <w:p w14:paraId="5F63F4ED" w14:textId="77777777" w:rsidR="00931A2D" w:rsidRPr="002015A3" w:rsidRDefault="00931A2D" w:rsidP="00812574">
      <w:pPr>
        <w:pStyle w:val="paragraph"/>
        <w:spacing w:before="0" w:beforeAutospacing="0" w:after="0" w:afterAutospacing="0"/>
        <w:ind w:left="-360"/>
        <w:jc w:val="both"/>
        <w:textAlignment w:val="baseline"/>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812574" w:rsidRPr="002015A3" w14:paraId="1CCC6162" w14:textId="77777777" w:rsidTr="001D52DC">
        <w:trPr>
          <w:trHeight w:val="80"/>
        </w:trPr>
        <w:tc>
          <w:tcPr>
            <w:tcW w:w="1161" w:type="dxa"/>
          </w:tcPr>
          <w:p w14:paraId="0B81CAC3" w14:textId="77777777" w:rsidR="00812574" w:rsidRPr="002015A3" w:rsidRDefault="00812574"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F4A9EBE" wp14:editId="2CB8C0F5">
                  <wp:extent cx="428625" cy="350850"/>
                  <wp:effectExtent l="0" t="0" r="0" b="0"/>
                  <wp:docPr id="19" name="Picture 1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0D4C5237" w14:textId="77777777" w:rsidR="00812574" w:rsidRPr="002015A3" w:rsidRDefault="001D52DC" w:rsidP="001D52DC">
            <w:pPr>
              <w:pStyle w:val="paragraph"/>
              <w:spacing w:before="0" w:beforeAutospacing="0" w:after="0" w:afterAutospacing="0"/>
              <w:ind w:left="75"/>
              <w:jc w:val="both"/>
              <w:textAlignment w:val="baseline"/>
              <w:rPr>
                <w:rFonts w:ascii="Arial" w:hAnsi="Arial" w:cs="Arial"/>
                <w:color w:val="0000FF"/>
                <w:u w:val="single"/>
              </w:rPr>
            </w:pPr>
            <w:hyperlink r:id="rId59" w:tgtFrame="_blank" w:history="1">
              <w:r w:rsidR="00812574" w:rsidRPr="002015A3">
                <w:rPr>
                  <w:rStyle w:val="Hyperlink"/>
                  <w:rFonts w:ascii="Arial" w:hAnsi="Arial" w:cs="Arial"/>
                </w:rPr>
                <w:t>SQL for Beginners: Learn SQL using MySQL and Database Design</w:t>
              </w:r>
            </w:hyperlink>
          </w:p>
          <w:p w14:paraId="43FAC45F" w14:textId="77777777" w:rsidR="00812574" w:rsidRPr="002015A3" w:rsidRDefault="00812574" w:rsidP="001D52DC">
            <w:pPr>
              <w:pStyle w:val="paragraph"/>
              <w:spacing w:before="0" w:beforeAutospacing="0" w:after="0" w:afterAutospacing="0"/>
              <w:ind w:left="75"/>
              <w:jc w:val="both"/>
              <w:textAlignment w:val="baseline"/>
              <w:rPr>
                <w:rFonts w:ascii="Arial" w:hAnsi="Arial" w:cs="Arial"/>
              </w:rPr>
            </w:pPr>
          </w:p>
          <w:p w14:paraId="064C59CA" w14:textId="77777777" w:rsidR="00812574" w:rsidRPr="002015A3" w:rsidRDefault="00812574"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to 12, and 14 in this Udemy course and complete the corresponding learnings.</w:t>
            </w:r>
          </w:p>
          <w:p w14:paraId="3A1D55BA" w14:textId="77777777" w:rsidR="00812574" w:rsidRPr="002015A3" w:rsidRDefault="00812574" w:rsidP="001D52DC">
            <w:pPr>
              <w:pStyle w:val="paragraph"/>
              <w:spacing w:after="0"/>
              <w:ind w:left="75"/>
              <w:jc w:val="both"/>
              <w:textAlignment w:val="baseline"/>
              <w:rPr>
                <w:rFonts w:ascii="Arial" w:hAnsi="Arial" w:cs="Arial"/>
              </w:rPr>
            </w:pPr>
            <w:r w:rsidRPr="002015A3">
              <w:rPr>
                <w:rFonts w:ascii="Arial" w:hAnsi="Arial" w:cs="Arial"/>
              </w:rPr>
              <w:t>Section 1: Course Introduction</w:t>
            </w:r>
          </w:p>
          <w:p w14:paraId="126E9505" w14:textId="77777777" w:rsidR="00812574" w:rsidRPr="002015A3" w:rsidRDefault="00812574" w:rsidP="001D52DC">
            <w:pPr>
              <w:pStyle w:val="paragraph"/>
              <w:spacing w:after="0"/>
              <w:ind w:left="75"/>
              <w:jc w:val="both"/>
              <w:textAlignment w:val="baseline"/>
              <w:rPr>
                <w:rFonts w:ascii="Arial" w:hAnsi="Arial" w:cs="Arial"/>
              </w:rPr>
            </w:pPr>
            <w:r w:rsidRPr="002015A3">
              <w:rPr>
                <w:rFonts w:ascii="Arial" w:hAnsi="Arial" w:cs="Arial"/>
              </w:rPr>
              <w:t>Section 2: Installation and Setup</w:t>
            </w:r>
          </w:p>
          <w:p w14:paraId="37578921" w14:textId="77777777" w:rsidR="00812574" w:rsidRPr="002015A3" w:rsidRDefault="00812574" w:rsidP="001D52DC">
            <w:pPr>
              <w:pStyle w:val="paragraph"/>
              <w:spacing w:after="0"/>
              <w:ind w:left="75"/>
              <w:jc w:val="both"/>
              <w:textAlignment w:val="baseline"/>
              <w:rPr>
                <w:rFonts w:ascii="Arial" w:hAnsi="Arial" w:cs="Arial"/>
              </w:rPr>
            </w:pPr>
            <w:r w:rsidRPr="002015A3">
              <w:rPr>
                <w:rFonts w:ascii="Arial" w:hAnsi="Arial" w:cs="Arial"/>
              </w:rPr>
              <w:t>Section 3: Data Definition Language</w:t>
            </w:r>
          </w:p>
          <w:p w14:paraId="34348630" w14:textId="1A2A31DB" w:rsidR="00812574" w:rsidRPr="002015A3" w:rsidRDefault="00812574" w:rsidP="001D52DC">
            <w:pPr>
              <w:pStyle w:val="paragraph"/>
              <w:spacing w:after="0"/>
              <w:ind w:left="75"/>
              <w:jc w:val="both"/>
              <w:textAlignment w:val="baseline"/>
              <w:rPr>
                <w:rFonts w:ascii="Arial" w:hAnsi="Arial" w:cs="Arial"/>
              </w:rPr>
            </w:pPr>
            <w:r w:rsidRPr="002015A3">
              <w:rPr>
                <w:rFonts w:ascii="Arial" w:hAnsi="Arial" w:cs="Arial"/>
              </w:rPr>
              <w:t xml:space="preserve">Section 4: More </w:t>
            </w:r>
            <w:r w:rsidR="008628D8" w:rsidRPr="002015A3">
              <w:rPr>
                <w:rFonts w:ascii="Arial" w:hAnsi="Arial" w:cs="Arial"/>
              </w:rPr>
              <w:t>on</w:t>
            </w:r>
            <w:r w:rsidRPr="002015A3">
              <w:rPr>
                <w:rFonts w:ascii="Arial" w:hAnsi="Arial" w:cs="Arial"/>
              </w:rPr>
              <w:t xml:space="preserve"> Alter Table</w:t>
            </w:r>
          </w:p>
          <w:p w14:paraId="5E0CB90D" w14:textId="77777777" w:rsidR="00812574" w:rsidRPr="002015A3" w:rsidRDefault="00812574" w:rsidP="001D52DC">
            <w:pPr>
              <w:pStyle w:val="paragraph"/>
              <w:spacing w:after="0"/>
              <w:ind w:left="75"/>
              <w:jc w:val="both"/>
              <w:textAlignment w:val="baseline"/>
              <w:rPr>
                <w:rFonts w:ascii="Arial" w:hAnsi="Arial" w:cs="Arial"/>
              </w:rPr>
            </w:pPr>
            <w:r w:rsidRPr="002015A3">
              <w:rPr>
                <w:rFonts w:ascii="Arial" w:hAnsi="Arial" w:cs="Arial"/>
              </w:rPr>
              <w:t>Section 5: Data Manipulation</w:t>
            </w:r>
          </w:p>
          <w:p w14:paraId="29240ADB" w14:textId="77777777" w:rsidR="00812574" w:rsidRPr="002015A3" w:rsidRDefault="00812574" w:rsidP="001D52DC">
            <w:pPr>
              <w:pStyle w:val="paragraph"/>
              <w:spacing w:after="0"/>
              <w:ind w:left="75"/>
              <w:jc w:val="both"/>
              <w:textAlignment w:val="baseline"/>
              <w:rPr>
                <w:rFonts w:ascii="Arial" w:hAnsi="Arial" w:cs="Arial"/>
              </w:rPr>
            </w:pPr>
            <w:r w:rsidRPr="002015A3">
              <w:rPr>
                <w:rFonts w:ascii="Arial" w:hAnsi="Arial" w:cs="Arial"/>
              </w:rPr>
              <w:lastRenderedPageBreak/>
              <w:t>Section 6: Selecting from a Table</w:t>
            </w:r>
          </w:p>
          <w:p w14:paraId="66C132F2" w14:textId="7D3B4E15" w:rsidR="00812574" w:rsidRPr="002015A3" w:rsidRDefault="00812574" w:rsidP="001D52DC">
            <w:pPr>
              <w:pStyle w:val="paragraph"/>
              <w:spacing w:after="0"/>
              <w:ind w:left="75"/>
              <w:jc w:val="both"/>
              <w:textAlignment w:val="baseline"/>
              <w:rPr>
                <w:rFonts w:ascii="Arial" w:hAnsi="Arial" w:cs="Arial"/>
              </w:rPr>
            </w:pPr>
            <w:r w:rsidRPr="002015A3">
              <w:rPr>
                <w:rFonts w:ascii="Arial" w:hAnsi="Arial" w:cs="Arial"/>
              </w:rPr>
              <w:t xml:space="preserve">Section 7: Selecting </w:t>
            </w:r>
            <w:r w:rsidR="008628D8" w:rsidRPr="002015A3">
              <w:rPr>
                <w:rFonts w:ascii="Arial" w:hAnsi="Arial" w:cs="Arial"/>
              </w:rPr>
              <w:t>from</w:t>
            </w:r>
            <w:r w:rsidRPr="002015A3">
              <w:rPr>
                <w:rFonts w:ascii="Arial" w:hAnsi="Arial" w:cs="Arial"/>
              </w:rPr>
              <w:t xml:space="preserve"> Multiple Tables</w:t>
            </w:r>
          </w:p>
        </w:tc>
      </w:tr>
    </w:tbl>
    <w:p w14:paraId="63E9F99A" w14:textId="77777777" w:rsidR="00812574" w:rsidRPr="002015A3" w:rsidRDefault="00812574" w:rsidP="00812574">
      <w:pPr>
        <w:pStyle w:val="PlainText"/>
        <w:spacing w:before="0" w:after="0" w:line="240" w:lineRule="auto"/>
        <w:rPr>
          <w:rFonts w:ascii="Arial" w:hAnsi="Arial" w:cs="Arial"/>
          <w:b/>
          <w:sz w:val="24"/>
          <w:szCs w:val="24"/>
        </w:rPr>
      </w:pPr>
    </w:p>
    <w:p w14:paraId="22196E66" w14:textId="77777777" w:rsidR="00812574" w:rsidRPr="002015A3" w:rsidRDefault="00812574" w:rsidP="00812574">
      <w:pPr>
        <w:pStyle w:val="PlainText"/>
        <w:spacing w:before="0" w:after="0" w:line="240" w:lineRule="auto"/>
        <w:ind w:left="720"/>
        <w:rPr>
          <w:rFonts w:ascii="Arial" w:hAnsi="Arial" w:cs="Arial"/>
          <w:sz w:val="24"/>
          <w:szCs w:val="24"/>
        </w:rPr>
      </w:pPr>
      <w:r w:rsidRPr="002015A3">
        <w:rPr>
          <w:rFonts w:ascii="Arial" w:hAnsi="Arial" w:cs="Arial"/>
          <w:b/>
          <w:sz w:val="24"/>
          <w:szCs w:val="24"/>
        </w:rPr>
        <w:t xml:space="preserve">         </w:t>
      </w:r>
      <w:r w:rsidRPr="002015A3">
        <w:rPr>
          <w:rFonts w:ascii="Arial" w:hAnsi="Arial" w:cs="Arial"/>
          <w:sz w:val="24"/>
          <w:szCs w:val="24"/>
        </w:rPr>
        <w:t>Go through web pages for learning below specific topics</w:t>
      </w:r>
    </w:p>
    <w:p w14:paraId="44AD16A5" w14:textId="77777777" w:rsidR="00812574" w:rsidRPr="002015A3" w:rsidRDefault="00812574" w:rsidP="00812574">
      <w:pPr>
        <w:pStyle w:val="PlainText"/>
        <w:widowControl/>
        <w:spacing w:before="80" w:after="80" w:line="240" w:lineRule="auto"/>
        <w:ind w:right="0"/>
        <w:rPr>
          <w:rFonts w:ascii="Arial" w:hAnsi="Arial" w:cs="Arial"/>
          <w:sz w:val="24"/>
          <w:szCs w:val="24"/>
        </w:rPr>
      </w:pPr>
      <w:r w:rsidRPr="002015A3">
        <w:rPr>
          <w:rFonts w:ascii="Arial" w:hAnsi="Arial" w:cs="Arial"/>
          <w:b/>
          <w:sz w:val="24"/>
          <w:szCs w:val="24"/>
        </w:rPr>
        <w:tab/>
        <w:t xml:space="preserve">         </w:t>
      </w:r>
      <w:hyperlink r:id="rId60" w:history="1">
        <w:r w:rsidRPr="002015A3">
          <w:rPr>
            <w:rStyle w:val="Hyperlink"/>
            <w:rFonts w:ascii="Arial" w:hAnsi="Arial" w:cs="Arial"/>
            <w:sz w:val="24"/>
            <w:szCs w:val="24"/>
          </w:rPr>
          <w:t>RANK Function</w:t>
        </w:r>
      </w:hyperlink>
    </w:p>
    <w:p w14:paraId="3C28B8A1" w14:textId="27C8F596" w:rsidR="00A44DF0" w:rsidRPr="002015A3" w:rsidRDefault="00A44DF0" w:rsidP="00540903">
      <w:pPr>
        <w:pStyle w:val="paragraph"/>
        <w:spacing w:before="0" w:beforeAutospacing="0" w:after="0" w:afterAutospacing="0"/>
        <w:ind w:left="-360"/>
        <w:textAlignment w:val="baseline"/>
        <w:rPr>
          <w:rFonts w:ascii="Arial" w:eastAsiaTheme="minorHAnsi" w:hAnsi="Arial" w:cs="Arial"/>
          <w:szCs w:val="22"/>
        </w:rPr>
      </w:pPr>
    </w:p>
    <w:p w14:paraId="545C1CD7" w14:textId="77777777" w:rsidR="00B4158A" w:rsidRPr="002015A3" w:rsidRDefault="00B4158A" w:rsidP="00B4158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CCB4895" w14:textId="77777777" w:rsidR="00B4158A" w:rsidRPr="002015A3" w:rsidRDefault="00B4158A" w:rsidP="00B4158A">
      <w:pPr>
        <w:pStyle w:val="paragraph"/>
        <w:spacing w:before="0" w:beforeAutospacing="0" w:after="0" w:afterAutospacing="0"/>
        <w:ind w:left="-360"/>
        <w:textAlignment w:val="baseline"/>
        <w:rPr>
          <w:rFonts w:ascii="Arial" w:hAnsi="Arial" w:cs="Arial"/>
          <w:b/>
        </w:rPr>
      </w:pPr>
    </w:p>
    <w:p w14:paraId="4DAC6C39" w14:textId="77777777" w:rsidR="00B4158A" w:rsidRPr="002015A3" w:rsidRDefault="00B4158A" w:rsidP="00B4158A">
      <w:pPr>
        <w:pStyle w:val="Default"/>
        <w:ind w:left="-360"/>
        <w:rPr>
          <w:b/>
          <w:bCs/>
        </w:rPr>
      </w:pPr>
      <w:r w:rsidRPr="002015A3">
        <w:rPr>
          <w:b/>
          <w:bCs/>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B4158A" w:rsidRPr="002015A3" w14:paraId="659586B7" w14:textId="77777777" w:rsidTr="001D52DC">
        <w:trPr>
          <w:trHeight w:val="1248"/>
        </w:trPr>
        <w:tc>
          <w:tcPr>
            <w:tcW w:w="8501" w:type="dxa"/>
            <w:shd w:val="clear" w:color="auto" w:fill="auto"/>
            <w:hideMark/>
          </w:tcPr>
          <w:p w14:paraId="6AC0965B" w14:textId="77777777" w:rsidR="00B4158A" w:rsidRPr="002015A3" w:rsidRDefault="00B4158A" w:rsidP="001D52DC">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 xml:space="preserve">Insert Records - Department </w:t>
            </w:r>
          </w:p>
          <w:p w14:paraId="7954FE1E" w14:textId="77777777" w:rsidR="00B4158A" w:rsidRPr="002015A3" w:rsidRDefault="00B4158A" w:rsidP="001D52DC">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Department name based on block number</w:t>
            </w:r>
          </w:p>
          <w:p w14:paraId="3416B11D" w14:textId="345E0AE0" w:rsidR="00B4158A" w:rsidRPr="002015A3" w:rsidRDefault="00B4158A" w:rsidP="00B4158A">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 xml:space="preserve">Student and their Department Based on City </w:t>
            </w:r>
          </w:p>
        </w:tc>
      </w:tr>
    </w:tbl>
    <w:p w14:paraId="7FA76860" w14:textId="77777777" w:rsidR="00B4158A" w:rsidRPr="002015A3" w:rsidRDefault="00B4158A" w:rsidP="00540903">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C318D" w:rsidRPr="002015A3" w14:paraId="05587D62" w14:textId="77777777" w:rsidTr="003D23F8">
        <w:tc>
          <w:tcPr>
            <w:tcW w:w="1440" w:type="dxa"/>
            <w:shd w:val="clear" w:color="auto" w:fill="0033A0"/>
            <w:vAlign w:val="center"/>
          </w:tcPr>
          <w:p w14:paraId="660267E4" w14:textId="7ADF8C8C" w:rsidR="00DC318D" w:rsidRPr="002015A3" w:rsidRDefault="00991354" w:rsidP="003D23F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C318D" w:rsidRPr="002015A3">
              <w:rPr>
                <w:rFonts w:ascii="Arial" w:hAnsi="Arial" w:cs="Arial"/>
                <w:color w:val="FFFFFF" w:themeColor="background1"/>
                <w:sz w:val="32"/>
                <w:szCs w:val="32"/>
              </w:rPr>
              <w:t>Day 2</w:t>
            </w:r>
            <w:r w:rsidR="00014C5D" w:rsidRPr="002015A3">
              <w:rPr>
                <w:rFonts w:ascii="Arial" w:hAnsi="Arial" w:cs="Arial"/>
                <w:color w:val="FFFFFF" w:themeColor="background1"/>
                <w:sz w:val="32"/>
                <w:szCs w:val="32"/>
              </w:rPr>
              <w:t>2</w:t>
            </w:r>
          </w:p>
        </w:tc>
      </w:tr>
    </w:tbl>
    <w:p w14:paraId="2ECECD21" w14:textId="77777777" w:rsidR="00DC318D" w:rsidRPr="002015A3" w:rsidRDefault="00DC318D" w:rsidP="00DC318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4EA02B20" w14:textId="77777777" w:rsidR="00DC318D" w:rsidRPr="002015A3" w:rsidRDefault="00DC318D" w:rsidP="00DC318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1A3570B" w14:textId="77777777" w:rsidR="00DC318D" w:rsidRPr="002015A3" w:rsidRDefault="00DC318D" w:rsidP="00DC318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6FB7C53" w14:textId="77777777"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Day25)</w:t>
      </w:r>
    </w:p>
    <w:p w14:paraId="5490BE57" w14:textId="77777777" w:rsidR="00DC318D" w:rsidRPr="002015A3" w:rsidRDefault="00DC318D" w:rsidP="00DC318D">
      <w:pPr>
        <w:pStyle w:val="paragraph"/>
        <w:spacing w:before="0" w:beforeAutospacing="0" w:after="0" w:afterAutospacing="0"/>
        <w:ind w:left="-360"/>
        <w:jc w:val="both"/>
        <w:textAlignment w:val="baseline"/>
        <w:rPr>
          <w:rFonts w:ascii="Arial" w:hAnsi="Arial" w:cs="Arial"/>
          <w:b/>
        </w:rPr>
      </w:pPr>
    </w:p>
    <w:p w14:paraId="4FE2FBF3" w14:textId="77777777" w:rsidR="00DC318D" w:rsidRPr="002015A3" w:rsidRDefault="00DC318D" w:rsidP="00DC318D">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1E88C24" w14:textId="77777777" w:rsidR="00DC318D" w:rsidRPr="002015A3" w:rsidRDefault="00DC318D" w:rsidP="00DC318D">
      <w:pPr>
        <w:pStyle w:val="paragraph"/>
        <w:spacing w:before="0" w:beforeAutospacing="0" w:after="0" w:afterAutospacing="0"/>
        <w:ind w:left="-360"/>
        <w:jc w:val="both"/>
        <w:textAlignment w:val="baseline"/>
        <w:rPr>
          <w:rFonts w:ascii="Arial" w:hAnsi="Arial" w:cs="Arial"/>
          <w:b/>
        </w:rPr>
      </w:pPr>
    </w:p>
    <w:p w14:paraId="2D1D23F8"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QL</w:t>
      </w:r>
    </w:p>
    <w:p w14:paraId="51F99ACA"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F4044A" w:rsidRPr="002015A3" w14:paraId="657D7752" w14:textId="77777777" w:rsidTr="001D52DC">
        <w:trPr>
          <w:trHeight w:val="80"/>
        </w:trPr>
        <w:tc>
          <w:tcPr>
            <w:tcW w:w="1159" w:type="dxa"/>
          </w:tcPr>
          <w:p w14:paraId="6FB40BF9" w14:textId="77777777" w:rsidR="00F4044A" w:rsidRPr="002015A3" w:rsidRDefault="00F4044A"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E5DAC3B" wp14:editId="5AA51FC9">
                  <wp:extent cx="428625" cy="350850"/>
                  <wp:effectExtent l="0" t="0" r="0" b="0"/>
                  <wp:docPr id="1261138371" name="Picture 126113837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93C526E" w14:textId="77777777" w:rsidR="00F4044A" w:rsidRPr="002015A3" w:rsidRDefault="001D52DC" w:rsidP="001D52DC">
            <w:pPr>
              <w:pStyle w:val="paragraph"/>
              <w:spacing w:before="0" w:beforeAutospacing="0" w:after="0" w:afterAutospacing="0"/>
              <w:ind w:left="75"/>
              <w:jc w:val="both"/>
              <w:textAlignment w:val="baseline"/>
              <w:rPr>
                <w:rFonts w:ascii="Arial" w:hAnsi="Arial" w:cs="Arial"/>
                <w:color w:val="0000FF"/>
                <w:u w:val="single"/>
              </w:rPr>
            </w:pPr>
            <w:hyperlink r:id="rId61" w:anchor="overview" w:tgtFrame="_blank" w:history="1">
              <w:r w:rsidR="00F4044A" w:rsidRPr="002015A3">
                <w:rPr>
                  <w:rStyle w:val="Hyperlink"/>
                  <w:rFonts w:ascii="Arial" w:hAnsi="Arial" w:cs="Arial"/>
                </w:rPr>
                <w:t>Relational Database Design</w:t>
              </w:r>
            </w:hyperlink>
          </w:p>
          <w:p w14:paraId="4A333348" w14:textId="77777777" w:rsidR="00F4044A" w:rsidRPr="002015A3" w:rsidRDefault="00F4044A" w:rsidP="001D52DC">
            <w:pPr>
              <w:pStyle w:val="paragraph"/>
              <w:spacing w:before="0" w:beforeAutospacing="0" w:after="0" w:afterAutospacing="0"/>
              <w:textAlignment w:val="baseline"/>
              <w:rPr>
                <w:rFonts w:ascii="Arial" w:hAnsi="Arial" w:cs="Arial"/>
              </w:rPr>
            </w:pPr>
            <w:r w:rsidRPr="002015A3">
              <w:rPr>
                <w:rFonts w:ascii="Arial" w:hAnsi="Arial" w:cs="Arial"/>
              </w:rPr>
              <w:t xml:space="preserve"> </w:t>
            </w:r>
          </w:p>
          <w:p w14:paraId="29432B85" w14:textId="77777777" w:rsidR="00F4044A" w:rsidRPr="002015A3" w:rsidRDefault="00F4044A" w:rsidP="001D52DC">
            <w:pPr>
              <w:pStyle w:val="paragraph"/>
              <w:spacing w:before="0" w:beforeAutospacing="0" w:after="0" w:afterAutospacing="0"/>
              <w:textAlignment w:val="baseline"/>
              <w:rPr>
                <w:rFonts w:ascii="Arial" w:hAnsi="Arial" w:cs="Arial"/>
                <w:b/>
              </w:rPr>
            </w:pPr>
            <w:r w:rsidRPr="002015A3">
              <w:rPr>
                <w:rFonts w:ascii="Arial" w:hAnsi="Arial" w:cs="Arial"/>
                <w:color w:val="000000"/>
              </w:rPr>
              <w:t xml:space="preserve"> Refer all the sections of the Udemy course</w:t>
            </w:r>
          </w:p>
          <w:p w14:paraId="10E96968" w14:textId="77777777" w:rsidR="00F4044A" w:rsidRPr="002015A3" w:rsidRDefault="00F4044A" w:rsidP="001D52DC">
            <w:pPr>
              <w:pStyle w:val="paragraph"/>
              <w:spacing w:before="0" w:beforeAutospacing="0" w:after="0" w:afterAutospacing="0"/>
              <w:ind w:left="75"/>
              <w:jc w:val="both"/>
              <w:textAlignment w:val="baseline"/>
              <w:rPr>
                <w:rFonts w:ascii="Arial" w:hAnsi="Arial" w:cs="Arial"/>
              </w:rPr>
            </w:pPr>
          </w:p>
        </w:tc>
      </w:tr>
    </w:tbl>
    <w:p w14:paraId="19577C01" w14:textId="77777777" w:rsidR="00F4044A" w:rsidRPr="002015A3" w:rsidRDefault="00F4044A" w:rsidP="00F4044A">
      <w:pPr>
        <w:pStyle w:val="PlainText"/>
        <w:spacing w:before="0" w:after="0" w:line="240" w:lineRule="auto"/>
        <w:ind w:left="720"/>
        <w:rPr>
          <w:rFonts w:ascii="Arial" w:hAnsi="Arial" w:cs="Arial"/>
          <w:bCs/>
          <w:color w:val="000000"/>
          <w:sz w:val="24"/>
          <w:szCs w:val="24"/>
        </w:rPr>
      </w:pPr>
      <w:r w:rsidRPr="002015A3">
        <w:rPr>
          <w:rFonts w:ascii="Arial" w:hAnsi="Arial" w:cs="Arial"/>
          <w:color w:val="000000"/>
          <w:sz w:val="24"/>
          <w:szCs w:val="24"/>
        </w:rPr>
        <w:t xml:space="preserve">        </w:t>
      </w:r>
      <w:r w:rsidRPr="002015A3">
        <w:rPr>
          <w:rFonts w:ascii="Arial" w:hAnsi="Arial" w:cs="Arial"/>
          <w:bCs/>
          <w:color w:val="000000"/>
          <w:sz w:val="24"/>
          <w:szCs w:val="24"/>
        </w:rPr>
        <w:t xml:space="preserve"> Go through web pages for learning below specific topic- </w:t>
      </w:r>
      <w:r w:rsidRPr="002015A3">
        <w:rPr>
          <w:rFonts w:ascii="Arial" w:hAnsi="Arial" w:cs="Arial"/>
          <w:b/>
          <w:color w:val="000000"/>
          <w:sz w:val="24"/>
          <w:szCs w:val="24"/>
        </w:rPr>
        <w:t>No SQL overview</w:t>
      </w:r>
    </w:p>
    <w:p w14:paraId="4C3CE577"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 xml:space="preserve">  </w:t>
      </w:r>
    </w:p>
    <w:p w14:paraId="573BDB6C"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ab/>
        <w:t xml:space="preserve">          </w:t>
      </w:r>
      <w:hyperlink r:id="rId62" w:history="1">
        <w:r w:rsidRPr="002015A3">
          <w:rPr>
            <w:rStyle w:val="Hyperlink"/>
            <w:rFonts w:ascii="Arial" w:hAnsi="Arial" w:cs="Arial"/>
            <w:sz w:val="22"/>
            <w:szCs w:val="22"/>
          </w:rPr>
          <w:t xml:space="preserve">Introduction to NoSQL     </w:t>
        </w:r>
      </w:hyperlink>
    </w:p>
    <w:p w14:paraId="1B943CEA" w14:textId="77777777" w:rsidR="00B87DF6" w:rsidRPr="002015A3" w:rsidRDefault="00B87DF6" w:rsidP="00B87DF6">
      <w:pPr>
        <w:pStyle w:val="paragraph"/>
        <w:spacing w:before="0" w:beforeAutospacing="0" w:after="0" w:afterAutospacing="0"/>
        <w:ind w:left="-360"/>
        <w:jc w:val="both"/>
        <w:textAlignment w:val="baseline"/>
        <w:rPr>
          <w:rFonts w:ascii="Arial" w:hAnsi="Arial" w:cs="Arial"/>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DC318D" w:rsidRPr="002015A3" w14:paraId="729A3389" w14:textId="77777777" w:rsidTr="003D23F8">
        <w:trPr>
          <w:trHeight w:val="80"/>
        </w:trPr>
        <w:tc>
          <w:tcPr>
            <w:tcW w:w="1161" w:type="dxa"/>
          </w:tcPr>
          <w:p w14:paraId="20F18EEA" w14:textId="77777777" w:rsidR="00DC318D" w:rsidRPr="002015A3" w:rsidRDefault="00DC318D"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848E1A0" wp14:editId="0F047698">
                  <wp:extent cx="428625" cy="350850"/>
                  <wp:effectExtent l="0" t="0" r="0" b="0"/>
                  <wp:docPr id="129" name="Picture 12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6E04596F" w14:textId="77777777" w:rsidR="00DC318D" w:rsidRPr="002015A3" w:rsidRDefault="001D52DC" w:rsidP="003D23F8">
            <w:pPr>
              <w:pStyle w:val="paragraph"/>
              <w:spacing w:before="0" w:beforeAutospacing="0" w:after="0" w:afterAutospacing="0"/>
              <w:ind w:left="75"/>
              <w:jc w:val="both"/>
              <w:textAlignment w:val="baseline"/>
              <w:rPr>
                <w:rFonts w:ascii="Arial" w:hAnsi="Arial" w:cs="Arial"/>
                <w:color w:val="0000FF"/>
                <w:u w:val="single"/>
              </w:rPr>
            </w:pPr>
            <w:hyperlink r:id="rId63" w:tgtFrame="_blank" w:history="1">
              <w:r w:rsidR="00DC318D" w:rsidRPr="002015A3">
                <w:rPr>
                  <w:rStyle w:val="Hyperlink"/>
                  <w:rFonts w:ascii="Arial" w:hAnsi="Arial" w:cs="Arial"/>
                </w:rPr>
                <w:t>SQL for Beginners: Learn SQL using MySQL and Database Design</w:t>
              </w:r>
            </w:hyperlink>
          </w:p>
          <w:p w14:paraId="37E7DA88" w14:textId="77777777" w:rsidR="00DC318D" w:rsidRPr="002015A3" w:rsidRDefault="00DC318D" w:rsidP="003D23F8">
            <w:pPr>
              <w:pStyle w:val="paragraph"/>
              <w:spacing w:before="0" w:beforeAutospacing="0" w:after="0" w:afterAutospacing="0"/>
              <w:ind w:left="75"/>
              <w:jc w:val="both"/>
              <w:textAlignment w:val="baseline"/>
              <w:rPr>
                <w:rFonts w:ascii="Arial" w:hAnsi="Arial" w:cs="Arial"/>
              </w:rPr>
            </w:pPr>
          </w:p>
          <w:p w14:paraId="54B759C3" w14:textId="77777777" w:rsidR="00DC318D" w:rsidRPr="002015A3" w:rsidRDefault="00DC318D"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sidR="00BF62EB" w:rsidRPr="002015A3">
              <w:rPr>
                <w:rFonts w:ascii="Arial" w:hAnsi="Arial" w:cs="Arial"/>
              </w:rPr>
              <w:t xml:space="preserve">8, 9, 10, 11 and 12 </w:t>
            </w:r>
            <w:r w:rsidRPr="002015A3">
              <w:rPr>
                <w:rFonts w:ascii="Arial" w:hAnsi="Arial" w:cs="Arial"/>
              </w:rPr>
              <w:t>in this Udemy course and complete the corresponding learnings.</w:t>
            </w:r>
          </w:p>
          <w:p w14:paraId="18FB7D30"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8: Database Design</w:t>
            </w:r>
          </w:p>
          <w:p w14:paraId="02FE4AC5"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9: Creating a Cinema Booking System Database</w:t>
            </w:r>
          </w:p>
          <w:p w14:paraId="7087211C"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10: Aggregate Functions</w:t>
            </w:r>
          </w:p>
          <w:p w14:paraId="0B0E1C33"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11: Subqueries</w:t>
            </w:r>
          </w:p>
          <w:p w14:paraId="375C7FA8"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12: MySQL Functions - String Functions and Date Functions</w:t>
            </w:r>
          </w:p>
        </w:tc>
      </w:tr>
    </w:tbl>
    <w:p w14:paraId="20B7F101"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p>
    <w:p w14:paraId="4BA56BEF" w14:textId="77777777" w:rsidR="00F767DD" w:rsidRPr="002015A3" w:rsidRDefault="00F767DD" w:rsidP="00B718EA">
      <w:pPr>
        <w:pStyle w:val="paragraph"/>
        <w:spacing w:before="0" w:beforeAutospacing="0" w:after="0" w:afterAutospacing="0"/>
        <w:ind w:left="-360"/>
        <w:textAlignment w:val="baseline"/>
        <w:rPr>
          <w:rFonts w:ascii="Arial" w:hAnsi="Arial" w:cs="Arial"/>
          <w:b/>
        </w:rPr>
      </w:pPr>
    </w:p>
    <w:p w14:paraId="242A8EFC"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r w:rsidRPr="002015A3">
        <w:rPr>
          <w:rFonts w:ascii="Arial" w:hAnsi="Arial" w:cs="Arial"/>
          <w:b/>
        </w:rPr>
        <w:lastRenderedPageBreak/>
        <w:t xml:space="preserve">Continuous Learning: Technical Hands-on </w:t>
      </w:r>
    </w:p>
    <w:p w14:paraId="0FBC2740"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p>
    <w:p w14:paraId="403A8396" w14:textId="77777777" w:rsidR="00B718EA" w:rsidRPr="002015A3" w:rsidRDefault="00B718EA" w:rsidP="00B718EA">
      <w:pPr>
        <w:pStyle w:val="Default"/>
        <w:ind w:left="-360"/>
        <w:rPr>
          <w:b/>
          <w:bCs/>
        </w:rPr>
      </w:pPr>
      <w:r w:rsidRPr="002015A3">
        <w:rPr>
          <w:b/>
          <w:bCs/>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B718EA" w:rsidRPr="002015A3" w14:paraId="34EFCF00" w14:textId="77777777" w:rsidTr="00B4158A">
        <w:trPr>
          <w:trHeight w:val="1248"/>
        </w:trPr>
        <w:tc>
          <w:tcPr>
            <w:tcW w:w="8501" w:type="dxa"/>
            <w:shd w:val="clear" w:color="auto" w:fill="auto"/>
            <w:hideMark/>
          </w:tcPr>
          <w:p w14:paraId="3078D7FD"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unger eats - update table</w:t>
            </w:r>
          </w:p>
          <w:p w14:paraId="2702CD25"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Delivery Partner details based on rating</w:t>
            </w:r>
          </w:p>
          <w:p w14:paraId="3184BBD1"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rental system - Insert values</w:t>
            </w:r>
          </w:p>
          <w:p w14:paraId="4C25FD51"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ustomers having gmail id</w:t>
            </w:r>
          </w:p>
          <w:p w14:paraId="6873F5B3"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details based on type and name</w:t>
            </w:r>
          </w:p>
          <w:p w14:paraId="0E643271" w14:textId="43A5B5BC" w:rsidR="00B718EA" w:rsidRPr="002015A3" w:rsidRDefault="00B4158A" w:rsidP="00B4158A">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Car &amp; owner details based on car type</w:t>
            </w:r>
          </w:p>
        </w:tc>
      </w:tr>
    </w:tbl>
    <w:p w14:paraId="6EE50472" w14:textId="77777777" w:rsidR="00254AAD" w:rsidRPr="002015A3" w:rsidRDefault="00254AAD" w:rsidP="00B718EA">
      <w:pPr>
        <w:pStyle w:val="paragraph"/>
        <w:spacing w:before="0" w:beforeAutospacing="0" w:after="0" w:afterAutospacing="0"/>
        <w:ind w:left="-360"/>
        <w:textAlignment w:val="baseline"/>
        <w:rPr>
          <w:rFonts w:ascii="Arial" w:hAnsi="Arial" w:cs="Arial"/>
          <w:b/>
        </w:rPr>
      </w:pPr>
    </w:p>
    <w:p w14:paraId="05AFCF6C" w14:textId="77777777" w:rsidR="00422AD6" w:rsidRPr="002015A3" w:rsidRDefault="00422AD6" w:rsidP="00422AD6">
      <w:pPr>
        <w:pStyle w:val="Default"/>
        <w:ind w:left="-360"/>
        <w:rPr>
          <w:b/>
          <w:bCs/>
          <w:color w:val="auto"/>
          <w:szCs w:val="22"/>
        </w:rPr>
      </w:pPr>
    </w:p>
    <w:p w14:paraId="2E529075" w14:textId="596EAB55" w:rsidR="00422AD6" w:rsidRPr="002015A3" w:rsidRDefault="00422AD6" w:rsidP="00422AD6">
      <w:pPr>
        <w:pStyle w:val="Default"/>
        <w:ind w:left="-360"/>
        <w:rPr>
          <w:b/>
          <w:bCs/>
        </w:rPr>
      </w:pPr>
      <w:r w:rsidRPr="002015A3">
        <w:rPr>
          <w:b/>
          <w:bCs/>
          <w:color w:val="auto"/>
          <w:szCs w:val="22"/>
        </w:rPr>
        <w:t>Additional Hands-on</w:t>
      </w:r>
    </w:p>
    <w:tbl>
      <w:tblPr>
        <w:tblW w:w="8501" w:type="dxa"/>
        <w:tblInd w:w="180" w:type="dxa"/>
        <w:tblCellMar>
          <w:left w:w="0" w:type="dxa"/>
          <w:right w:w="0" w:type="dxa"/>
        </w:tblCellMar>
        <w:tblLook w:val="04A0" w:firstRow="1" w:lastRow="0" w:firstColumn="1" w:lastColumn="0" w:noHBand="0" w:noVBand="1"/>
      </w:tblPr>
      <w:tblGrid>
        <w:gridCol w:w="8501"/>
      </w:tblGrid>
      <w:tr w:rsidR="00422AD6" w:rsidRPr="002015A3" w14:paraId="6BDFD88E" w14:textId="77777777" w:rsidTr="001D52DC">
        <w:trPr>
          <w:trHeight w:val="273"/>
        </w:trPr>
        <w:tc>
          <w:tcPr>
            <w:tcW w:w="8501" w:type="dxa"/>
            <w:shd w:val="clear" w:color="auto" w:fill="auto"/>
            <w:hideMark/>
          </w:tcPr>
          <w:p w14:paraId="1C1E3325"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rental system - Create Table</w:t>
            </w:r>
          </w:p>
          <w:p w14:paraId="4D9CDF8B"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rental system - add new column</w:t>
            </w:r>
          </w:p>
          <w:p w14:paraId="1638ADD1"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unger eats - change datatype</w:t>
            </w:r>
          </w:p>
          <w:p w14:paraId="49E4DC2F" w14:textId="1770E7FF" w:rsidR="00422AD6" w:rsidRPr="002015A3" w:rsidRDefault="00B4158A" w:rsidP="00B4158A">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Hunger eats - Change the field name</w:t>
            </w:r>
          </w:p>
        </w:tc>
      </w:tr>
    </w:tbl>
    <w:p w14:paraId="6BED19EF" w14:textId="77777777" w:rsidR="00F45A51" w:rsidRPr="002015A3" w:rsidRDefault="00F45A51" w:rsidP="00B718EA">
      <w:pPr>
        <w:pStyle w:val="paragraph"/>
        <w:spacing w:before="0" w:beforeAutospacing="0" w:after="0" w:afterAutospacing="0"/>
        <w:ind w:left="-360"/>
        <w:textAlignment w:val="baseline"/>
        <w:rPr>
          <w:rFonts w:ascii="Arial" w:hAnsi="Arial" w:cs="Arial"/>
          <w:b/>
        </w:rPr>
      </w:pPr>
    </w:p>
    <w:p w14:paraId="62E87443" w14:textId="3F48EE5C" w:rsidR="00B718EA" w:rsidRPr="002015A3" w:rsidRDefault="00B718EA" w:rsidP="00B718E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0AC10915"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p>
    <w:p w14:paraId="2A861CD5"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36217278" w14:textId="0208CFDA" w:rsidR="00BB120A" w:rsidRPr="002015A3" w:rsidRDefault="00B718EA" w:rsidP="00540903">
      <w:pPr>
        <w:pStyle w:val="paragraph"/>
        <w:spacing w:before="0" w:beforeAutospacing="0" w:after="0" w:afterAutospacing="0"/>
        <w:ind w:left="-360"/>
        <w:textAlignment w:val="baseline"/>
        <w:rPr>
          <w:rFonts w:ascii="Arial" w:eastAsiaTheme="minorHAnsi" w:hAnsi="Arial" w:cs="Arial"/>
          <w:szCs w:val="22"/>
        </w:rPr>
      </w:pPr>
      <w:r w:rsidRPr="002015A3">
        <w:rPr>
          <w:rFonts w:ascii="Arial" w:eastAsiaTheme="minorHAnsi" w:hAnsi="Arial" w:cs="Arial"/>
          <w:szCs w:val="22"/>
        </w:rPr>
        <w:t>Quiz 2 - Database concepts</w:t>
      </w:r>
    </w:p>
    <w:p w14:paraId="271A9292" w14:textId="74F80CCE" w:rsidR="00F45A51" w:rsidRDefault="00F45A51" w:rsidP="00540903">
      <w:pPr>
        <w:pStyle w:val="paragraph"/>
        <w:spacing w:before="0" w:beforeAutospacing="0" w:after="0" w:afterAutospacing="0"/>
        <w:ind w:left="-360"/>
        <w:textAlignment w:val="baseline"/>
        <w:rPr>
          <w:rFonts w:ascii="Arial" w:eastAsiaTheme="minorHAnsi" w:hAnsi="Arial" w:cs="Arial"/>
          <w:szCs w:val="22"/>
        </w:rPr>
      </w:pPr>
    </w:p>
    <w:p w14:paraId="6B103D35" w14:textId="77777777" w:rsidR="00C82A00" w:rsidRPr="002015A3" w:rsidRDefault="00C82A00" w:rsidP="00540903">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B66C6" w:rsidRPr="002015A3" w14:paraId="47082642" w14:textId="77777777" w:rsidTr="003D23F8">
        <w:tc>
          <w:tcPr>
            <w:tcW w:w="1440" w:type="dxa"/>
            <w:shd w:val="clear" w:color="auto" w:fill="0033A0"/>
            <w:vAlign w:val="center"/>
          </w:tcPr>
          <w:p w14:paraId="3C313697" w14:textId="7AC0C497" w:rsidR="007B66C6" w:rsidRPr="002015A3" w:rsidRDefault="00991354" w:rsidP="007B66C6">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7B66C6" w:rsidRPr="002015A3">
              <w:rPr>
                <w:rFonts w:ascii="Arial" w:hAnsi="Arial" w:cs="Arial"/>
                <w:color w:val="FFFFFF" w:themeColor="background1"/>
                <w:sz w:val="32"/>
                <w:szCs w:val="32"/>
              </w:rPr>
              <w:t>Day 2</w:t>
            </w:r>
            <w:r w:rsidR="00014C5D" w:rsidRPr="002015A3">
              <w:rPr>
                <w:rFonts w:ascii="Arial" w:hAnsi="Arial" w:cs="Arial"/>
                <w:color w:val="FFFFFF" w:themeColor="background1"/>
                <w:sz w:val="32"/>
                <w:szCs w:val="32"/>
              </w:rPr>
              <w:t>3</w:t>
            </w:r>
          </w:p>
        </w:tc>
      </w:tr>
    </w:tbl>
    <w:p w14:paraId="1EB07EEE" w14:textId="77777777" w:rsidR="007B66C6" w:rsidRPr="002015A3" w:rsidRDefault="007B66C6" w:rsidP="007B66C6">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40238D7" w14:textId="77777777" w:rsidR="007B66C6" w:rsidRPr="002015A3" w:rsidRDefault="007B66C6" w:rsidP="007B66C6">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44B7BC8" w14:textId="77777777" w:rsidR="007B66C6" w:rsidRPr="002015A3" w:rsidRDefault="007B66C6" w:rsidP="007B66C6">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8DD400A" w14:textId="3D1F4DBA"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416C37">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3D49B7BB" w14:textId="77777777" w:rsidR="007B66C6" w:rsidRPr="002015A3" w:rsidRDefault="007B66C6" w:rsidP="007B66C6">
      <w:pPr>
        <w:pStyle w:val="paragraph"/>
        <w:spacing w:before="0" w:beforeAutospacing="0" w:after="0" w:afterAutospacing="0"/>
        <w:ind w:left="-360"/>
        <w:jc w:val="both"/>
        <w:textAlignment w:val="baseline"/>
        <w:rPr>
          <w:rFonts w:ascii="Arial" w:hAnsi="Arial" w:cs="Arial"/>
          <w:b/>
        </w:rPr>
      </w:pPr>
    </w:p>
    <w:p w14:paraId="501A577A" w14:textId="77777777" w:rsidR="007B66C6" w:rsidRPr="002015A3" w:rsidRDefault="007B66C6" w:rsidP="007B66C6">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D9AB54B" w14:textId="77777777" w:rsidR="007B66C6" w:rsidRPr="002015A3" w:rsidRDefault="007B66C6" w:rsidP="007B66C6">
      <w:pPr>
        <w:pStyle w:val="paragraph"/>
        <w:spacing w:before="0" w:beforeAutospacing="0" w:after="0" w:afterAutospacing="0"/>
        <w:ind w:left="-360"/>
        <w:jc w:val="both"/>
        <w:textAlignment w:val="baseline"/>
        <w:rPr>
          <w:rFonts w:ascii="Arial" w:hAnsi="Arial" w:cs="Arial"/>
          <w:b/>
        </w:rPr>
      </w:pPr>
    </w:p>
    <w:p w14:paraId="01FABC7D"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QL</w:t>
      </w:r>
    </w:p>
    <w:p w14:paraId="0B1DC1B5"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F4044A" w:rsidRPr="002015A3" w14:paraId="0859BBE5" w14:textId="77777777" w:rsidTr="001D52DC">
        <w:trPr>
          <w:trHeight w:val="80"/>
        </w:trPr>
        <w:tc>
          <w:tcPr>
            <w:tcW w:w="1159" w:type="dxa"/>
          </w:tcPr>
          <w:p w14:paraId="0F9CFC60" w14:textId="77777777" w:rsidR="00F4044A" w:rsidRPr="002015A3" w:rsidRDefault="00F4044A"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60516702" wp14:editId="2DE9A19A">
                  <wp:extent cx="428625" cy="350850"/>
                  <wp:effectExtent l="0" t="0" r="0" b="0"/>
                  <wp:docPr id="1261138372" name="Picture 126113837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48A9B27" w14:textId="77777777" w:rsidR="00F4044A" w:rsidRPr="002015A3" w:rsidRDefault="001D52DC" w:rsidP="001D52DC">
            <w:pPr>
              <w:pStyle w:val="paragraph"/>
              <w:spacing w:before="0" w:beforeAutospacing="0" w:after="0" w:afterAutospacing="0"/>
              <w:ind w:left="75"/>
              <w:jc w:val="both"/>
              <w:textAlignment w:val="baseline"/>
              <w:rPr>
                <w:rFonts w:ascii="Arial" w:hAnsi="Arial" w:cs="Arial"/>
                <w:color w:val="0000FF"/>
                <w:u w:val="single"/>
              </w:rPr>
            </w:pPr>
            <w:hyperlink r:id="rId64" w:anchor="overview" w:tgtFrame="_blank" w:history="1">
              <w:r w:rsidR="00F4044A" w:rsidRPr="002015A3">
                <w:rPr>
                  <w:rStyle w:val="Hyperlink"/>
                  <w:rFonts w:ascii="Arial" w:hAnsi="Arial" w:cs="Arial"/>
                </w:rPr>
                <w:t>Relational Database Design</w:t>
              </w:r>
            </w:hyperlink>
          </w:p>
          <w:p w14:paraId="246ED8CF" w14:textId="77777777" w:rsidR="00F4044A" w:rsidRPr="002015A3" w:rsidRDefault="00F4044A" w:rsidP="001D52DC">
            <w:pPr>
              <w:pStyle w:val="paragraph"/>
              <w:spacing w:before="0" w:beforeAutospacing="0" w:after="0" w:afterAutospacing="0"/>
              <w:textAlignment w:val="baseline"/>
              <w:rPr>
                <w:rFonts w:ascii="Arial" w:hAnsi="Arial" w:cs="Arial"/>
              </w:rPr>
            </w:pPr>
            <w:r w:rsidRPr="002015A3">
              <w:rPr>
                <w:rFonts w:ascii="Arial" w:hAnsi="Arial" w:cs="Arial"/>
              </w:rPr>
              <w:t xml:space="preserve"> </w:t>
            </w:r>
          </w:p>
          <w:p w14:paraId="4B8050C8" w14:textId="77777777" w:rsidR="00F4044A" w:rsidRPr="002015A3" w:rsidRDefault="00F4044A" w:rsidP="001D52DC">
            <w:pPr>
              <w:pStyle w:val="paragraph"/>
              <w:spacing w:before="0" w:beforeAutospacing="0" w:after="0" w:afterAutospacing="0"/>
              <w:textAlignment w:val="baseline"/>
              <w:rPr>
                <w:rFonts w:ascii="Arial" w:hAnsi="Arial" w:cs="Arial"/>
                <w:b/>
              </w:rPr>
            </w:pPr>
            <w:r w:rsidRPr="002015A3">
              <w:rPr>
                <w:rFonts w:ascii="Arial" w:hAnsi="Arial" w:cs="Arial"/>
                <w:color w:val="000000"/>
              </w:rPr>
              <w:t xml:space="preserve"> Refer all the sections of the Udemy course</w:t>
            </w:r>
          </w:p>
          <w:p w14:paraId="14A7E71B" w14:textId="77777777" w:rsidR="00F4044A" w:rsidRPr="002015A3" w:rsidRDefault="00F4044A" w:rsidP="001D52DC">
            <w:pPr>
              <w:pStyle w:val="paragraph"/>
              <w:spacing w:before="0" w:beforeAutospacing="0" w:after="0" w:afterAutospacing="0"/>
              <w:ind w:left="75"/>
              <w:jc w:val="both"/>
              <w:textAlignment w:val="baseline"/>
              <w:rPr>
                <w:rFonts w:ascii="Arial" w:hAnsi="Arial" w:cs="Arial"/>
              </w:rPr>
            </w:pPr>
          </w:p>
        </w:tc>
      </w:tr>
    </w:tbl>
    <w:p w14:paraId="758A05CC" w14:textId="77777777" w:rsidR="00F4044A" w:rsidRPr="002015A3" w:rsidRDefault="00F4044A" w:rsidP="00F4044A">
      <w:pPr>
        <w:pStyle w:val="PlainText"/>
        <w:spacing w:before="0" w:after="0" w:line="240" w:lineRule="auto"/>
        <w:ind w:left="720"/>
        <w:rPr>
          <w:rFonts w:ascii="Arial" w:hAnsi="Arial" w:cs="Arial"/>
          <w:bCs/>
          <w:color w:val="000000"/>
          <w:sz w:val="24"/>
          <w:szCs w:val="24"/>
        </w:rPr>
      </w:pPr>
      <w:r w:rsidRPr="002015A3">
        <w:rPr>
          <w:rFonts w:ascii="Arial" w:hAnsi="Arial" w:cs="Arial"/>
          <w:color w:val="000000"/>
          <w:sz w:val="24"/>
          <w:szCs w:val="24"/>
        </w:rPr>
        <w:t xml:space="preserve">        </w:t>
      </w:r>
      <w:r w:rsidRPr="002015A3">
        <w:rPr>
          <w:rFonts w:ascii="Arial" w:hAnsi="Arial" w:cs="Arial"/>
          <w:bCs/>
          <w:color w:val="000000"/>
          <w:sz w:val="24"/>
          <w:szCs w:val="24"/>
        </w:rPr>
        <w:t xml:space="preserve"> Go through web pages for learning below specific topic- </w:t>
      </w:r>
      <w:r w:rsidRPr="002015A3">
        <w:rPr>
          <w:rFonts w:ascii="Arial" w:hAnsi="Arial" w:cs="Arial"/>
          <w:b/>
          <w:color w:val="000000"/>
          <w:sz w:val="24"/>
          <w:szCs w:val="24"/>
        </w:rPr>
        <w:t>No SQL overview</w:t>
      </w:r>
    </w:p>
    <w:p w14:paraId="4B0D597F"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 xml:space="preserve">  </w:t>
      </w:r>
    </w:p>
    <w:p w14:paraId="5A2F36AD"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ab/>
        <w:t xml:space="preserve">          </w:t>
      </w:r>
      <w:hyperlink r:id="rId65" w:history="1">
        <w:r w:rsidRPr="002015A3">
          <w:rPr>
            <w:rStyle w:val="Hyperlink"/>
            <w:rFonts w:ascii="Arial" w:hAnsi="Arial" w:cs="Arial"/>
            <w:sz w:val="22"/>
            <w:szCs w:val="22"/>
          </w:rPr>
          <w:t xml:space="preserve">Introduction to NoSQL     </w:t>
        </w:r>
      </w:hyperlink>
    </w:p>
    <w:p w14:paraId="05AFE88D" w14:textId="77777777" w:rsidR="007B66C6" w:rsidRPr="002015A3" w:rsidRDefault="007B66C6" w:rsidP="007B66C6">
      <w:pPr>
        <w:pStyle w:val="PlainText"/>
        <w:widowControl/>
        <w:spacing w:before="80" w:after="80" w:line="240" w:lineRule="auto"/>
        <w:ind w:right="0"/>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7B66C6" w:rsidRPr="002015A3" w14:paraId="6E592BC6" w14:textId="77777777" w:rsidTr="003D23F8">
        <w:trPr>
          <w:trHeight w:val="80"/>
        </w:trPr>
        <w:tc>
          <w:tcPr>
            <w:tcW w:w="1161" w:type="dxa"/>
          </w:tcPr>
          <w:p w14:paraId="4879101C" w14:textId="77777777" w:rsidR="007B66C6" w:rsidRPr="002015A3" w:rsidRDefault="007B66C6"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94652ED" wp14:editId="59E8204B">
                  <wp:extent cx="428625" cy="350850"/>
                  <wp:effectExtent l="0" t="0" r="0" b="0"/>
                  <wp:docPr id="130" name="Picture 13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676BE66D" w14:textId="77777777" w:rsidR="007B66C6" w:rsidRPr="002015A3" w:rsidRDefault="001D52DC" w:rsidP="003D23F8">
            <w:pPr>
              <w:pStyle w:val="paragraph"/>
              <w:spacing w:before="0" w:beforeAutospacing="0" w:after="0" w:afterAutospacing="0"/>
              <w:ind w:left="75"/>
              <w:jc w:val="both"/>
              <w:textAlignment w:val="baseline"/>
              <w:rPr>
                <w:rFonts w:ascii="Arial" w:hAnsi="Arial" w:cs="Arial"/>
                <w:color w:val="0000FF"/>
                <w:u w:val="single"/>
              </w:rPr>
            </w:pPr>
            <w:hyperlink r:id="rId66" w:tgtFrame="_blank" w:history="1">
              <w:r w:rsidR="007B66C6" w:rsidRPr="002015A3">
                <w:rPr>
                  <w:rStyle w:val="Hyperlink"/>
                  <w:rFonts w:ascii="Arial" w:hAnsi="Arial" w:cs="Arial"/>
                </w:rPr>
                <w:t>SQL for Beginners: Learn SQL using MySQL and Database Design</w:t>
              </w:r>
            </w:hyperlink>
          </w:p>
          <w:p w14:paraId="3173BEC9" w14:textId="77777777" w:rsidR="007B66C6" w:rsidRPr="002015A3" w:rsidRDefault="007B66C6" w:rsidP="003D23F8">
            <w:pPr>
              <w:pStyle w:val="paragraph"/>
              <w:spacing w:before="0" w:beforeAutospacing="0" w:after="0" w:afterAutospacing="0"/>
              <w:ind w:left="75"/>
              <w:jc w:val="both"/>
              <w:textAlignment w:val="baseline"/>
              <w:rPr>
                <w:rFonts w:ascii="Arial" w:hAnsi="Arial" w:cs="Arial"/>
              </w:rPr>
            </w:pPr>
          </w:p>
          <w:p w14:paraId="406B0108" w14:textId="77777777" w:rsidR="007B66C6" w:rsidRPr="002015A3" w:rsidRDefault="007B66C6"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3 and 14 in this Udemy course and complete the corresponding learnings.</w:t>
            </w:r>
          </w:p>
          <w:p w14:paraId="64136BD7" w14:textId="77777777" w:rsidR="007B66C6" w:rsidRPr="002015A3" w:rsidRDefault="007B66C6" w:rsidP="007B66C6">
            <w:pPr>
              <w:pStyle w:val="paragraph"/>
              <w:spacing w:after="0"/>
              <w:ind w:left="75"/>
              <w:jc w:val="both"/>
              <w:textAlignment w:val="baseline"/>
              <w:rPr>
                <w:rFonts w:ascii="Arial" w:hAnsi="Arial" w:cs="Arial"/>
              </w:rPr>
            </w:pPr>
            <w:r w:rsidRPr="002015A3">
              <w:rPr>
                <w:rFonts w:ascii="Arial" w:hAnsi="Arial" w:cs="Arial"/>
              </w:rPr>
              <w:t>Section 13: Challenges</w:t>
            </w:r>
          </w:p>
          <w:p w14:paraId="581D1270" w14:textId="77777777" w:rsidR="007B66C6" w:rsidRPr="002015A3" w:rsidRDefault="007B66C6" w:rsidP="007B66C6">
            <w:pPr>
              <w:pStyle w:val="paragraph"/>
              <w:spacing w:after="0"/>
              <w:ind w:left="75"/>
              <w:jc w:val="both"/>
              <w:textAlignment w:val="baseline"/>
              <w:rPr>
                <w:rFonts w:ascii="Arial" w:hAnsi="Arial" w:cs="Arial"/>
              </w:rPr>
            </w:pPr>
            <w:r w:rsidRPr="002015A3">
              <w:rPr>
                <w:rFonts w:ascii="Arial" w:hAnsi="Arial" w:cs="Arial"/>
              </w:rPr>
              <w:lastRenderedPageBreak/>
              <w:t>Section 14: Extra Information -Source code, and other stuff</w:t>
            </w:r>
          </w:p>
        </w:tc>
      </w:tr>
    </w:tbl>
    <w:p w14:paraId="6DF14A01"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p>
    <w:p w14:paraId="5CB10AF6" w14:textId="77777777" w:rsidR="00E242E8" w:rsidRPr="002015A3" w:rsidRDefault="00E242E8" w:rsidP="007B66C6">
      <w:pPr>
        <w:pStyle w:val="paragraph"/>
        <w:spacing w:before="0" w:beforeAutospacing="0" w:after="0" w:afterAutospacing="0"/>
        <w:ind w:left="-360"/>
        <w:textAlignment w:val="baseline"/>
        <w:rPr>
          <w:rFonts w:ascii="Arial" w:hAnsi="Arial" w:cs="Arial"/>
          <w:b/>
        </w:rPr>
      </w:pPr>
    </w:p>
    <w:p w14:paraId="0EFE704A"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2267018"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p>
    <w:p w14:paraId="27A71ED0" w14:textId="77777777" w:rsidR="007B66C6" w:rsidRPr="002015A3" w:rsidRDefault="007B66C6" w:rsidP="007B66C6">
      <w:pPr>
        <w:pStyle w:val="Default"/>
        <w:ind w:left="-360"/>
        <w:rPr>
          <w:b/>
        </w:rPr>
      </w:pPr>
      <w:r w:rsidRPr="002015A3">
        <w:rPr>
          <w:b/>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7B66C6" w:rsidRPr="002015A3" w14:paraId="3577107D" w14:textId="77777777" w:rsidTr="003D23F8">
        <w:trPr>
          <w:trHeight w:val="273"/>
        </w:trPr>
        <w:tc>
          <w:tcPr>
            <w:tcW w:w="8501" w:type="dxa"/>
            <w:shd w:val="clear" w:color="auto" w:fill="auto"/>
            <w:hideMark/>
          </w:tcPr>
          <w:p w14:paraId="7F72C242"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oncatenating Details</w:t>
            </w:r>
          </w:p>
          <w:p w14:paraId="70934FA4"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s that took order based on month</w:t>
            </w:r>
          </w:p>
          <w:p w14:paraId="5E63358C"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_info</w:t>
            </w:r>
          </w:p>
          <w:p w14:paraId="1F0A1626"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Rental details based on date</w:t>
            </w:r>
          </w:p>
          <w:p w14:paraId="610084EC"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Password Generation</w:t>
            </w:r>
          </w:p>
          <w:p w14:paraId="78B0E611" w14:textId="6BF838C2" w:rsidR="007B66C6" w:rsidRPr="002015A3" w:rsidRDefault="003A4D52" w:rsidP="003A4D52">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Customer using HDFC bank</w:t>
            </w:r>
          </w:p>
        </w:tc>
      </w:tr>
    </w:tbl>
    <w:p w14:paraId="33C05E0F" w14:textId="77777777" w:rsidR="00421B4F" w:rsidRPr="002015A3" w:rsidRDefault="00421B4F" w:rsidP="007B66C6">
      <w:pPr>
        <w:pStyle w:val="paragraph"/>
        <w:spacing w:before="0" w:beforeAutospacing="0" w:after="0" w:afterAutospacing="0"/>
        <w:ind w:left="-360"/>
        <w:textAlignment w:val="baseline"/>
        <w:rPr>
          <w:rFonts w:ascii="Arial" w:hAnsi="Arial" w:cs="Arial"/>
          <w:b/>
        </w:rPr>
      </w:pPr>
    </w:p>
    <w:p w14:paraId="1570A639" w14:textId="64305644" w:rsidR="00A64762" w:rsidRPr="002015A3" w:rsidRDefault="00A64762" w:rsidP="00A64762">
      <w:pPr>
        <w:pStyle w:val="Default"/>
        <w:ind w:left="-360"/>
        <w:rPr>
          <w:b/>
        </w:rPr>
      </w:pPr>
      <w:r w:rsidRPr="002015A3">
        <w:rPr>
          <w:b/>
          <w:color w:val="auto"/>
          <w:szCs w:val="22"/>
        </w:rPr>
        <w:t>Additional Hands-on</w:t>
      </w:r>
    </w:p>
    <w:tbl>
      <w:tblPr>
        <w:tblW w:w="8501" w:type="dxa"/>
        <w:tblInd w:w="180" w:type="dxa"/>
        <w:tblCellMar>
          <w:left w:w="0" w:type="dxa"/>
          <w:right w:w="0" w:type="dxa"/>
        </w:tblCellMar>
        <w:tblLook w:val="04A0" w:firstRow="1" w:lastRow="0" w:firstColumn="1" w:lastColumn="0" w:noHBand="0" w:noVBand="1"/>
      </w:tblPr>
      <w:tblGrid>
        <w:gridCol w:w="8501"/>
      </w:tblGrid>
      <w:tr w:rsidR="00A64762" w:rsidRPr="002015A3" w14:paraId="0BA17547" w14:textId="77777777" w:rsidTr="001D52DC">
        <w:trPr>
          <w:trHeight w:val="273"/>
        </w:trPr>
        <w:tc>
          <w:tcPr>
            <w:tcW w:w="8501" w:type="dxa"/>
            <w:shd w:val="clear" w:color="auto" w:fill="auto"/>
            <w:hideMark/>
          </w:tcPr>
          <w:p w14:paraId="021C62B4"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Total sale daywise</w:t>
            </w:r>
          </w:p>
          <w:p w14:paraId="16033E8D"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s that took order more than five times</w:t>
            </w:r>
          </w:p>
          <w:p w14:paraId="158372AE"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redential details</w:t>
            </w:r>
          </w:p>
          <w:p w14:paraId="6ED34451"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Maruthi car owner details</w:t>
            </w:r>
          </w:p>
          <w:p w14:paraId="39F0BFBA"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s not taken for rent</w:t>
            </w:r>
          </w:p>
          <w:p w14:paraId="63F8166A"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No of time rented by each car</w:t>
            </w:r>
          </w:p>
          <w:p w14:paraId="3F80C42A"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ustomer mail details</w:t>
            </w:r>
          </w:p>
          <w:p w14:paraId="49F24910"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Order details</w:t>
            </w:r>
          </w:p>
          <w:p w14:paraId="6EE9C16D"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s not taken orders in a specific month</w:t>
            </w:r>
          </w:p>
          <w:p w14:paraId="18AE71E7"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Number of Tickets Booked</w:t>
            </w:r>
          </w:p>
          <w:p w14:paraId="777982F2" w14:textId="775475C5" w:rsidR="00A64762" w:rsidRPr="002015A3" w:rsidRDefault="003A4D52" w:rsidP="003A4D52">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Buses based on Source and Destination</w:t>
            </w:r>
          </w:p>
        </w:tc>
      </w:tr>
    </w:tbl>
    <w:p w14:paraId="0BACC934" w14:textId="77777777" w:rsidR="00A64762" w:rsidRPr="002015A3" w:rsidRDefault="00A64762" w:rsidP="007B66C6">
      <w:pPr>
        <w:pStyle w:val="paragraph"/>
        <w:spacing w:before="0" w:beforeAutospacing="0" w:after="0" w:afterAutospacing="0"/>
        <w:ind w:left="-360"/>
        <w:textAlignment w:val="baseline"/>
        <w:rPr>
          <w:rFonts w:ascii="Arial" w:hAnsi="Arial" w:cs="Arial"/>
          <w:b/>
        </w:rPr>
      </w:pPr>
    </w:p>
    <w:p w14:paraId="75E52656" w14:textId="4C1CE5E8" w:rsidR="007B66C6" w:rsidRPr="002015A3" w:rsidRDefault="007B66C6" w:rsidP="007B66C6">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72FC969E"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p>
    <w:p w14:paraId="5F2B2275"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14D5D479" w14:textId="77777777" w:rsidR="007B66C6" w:rsidRPr="002015A3" w:rsidRDefault="007B66C6" w:rsidP="00540903">
      <w:pPr>
        <w:pStyle w:val="paragraph"/>
        <w:spacing w:before="0" w:beforeAutospacing="0" w:after="0" w:afterAutospacing="0"/>
        <w:ind w:left="-360"/>
        <w:textAlignment w:val="baseline"/>
        <w:rPr>
          <w:rFonts w:ascii="Arial" w:eastAsiaTheme="minorHAnsi" w:hAnsi="Arial" w:cs="Arial"/>
          <w:szCs w:val="22"/>
        </w:rPr>
      </w:pPr>
      <w:r w:rsidRPr="002015A3">
        <w:rPr>
          <w:rFonts w:ascii="Arial" w:eastAsiaTheme="minorHAnsi" w:hAnsi="Arial" w:cs="Arial"/>
          <w:szCs w:val="22"/>
        </w:rPr>
        <w:t>Quiz 3 - ANSI SQL</w:t>
      </w:r>
    </w:p>
    <w:p w14:paraId="6A44E3FF" w14:textId="77777777" w:rsidR="00421B4F" w:rsidRPr="002015A3" w:rsidRDefault="00421B4F" w:rsidP="00540903">
      <w:pPr>
        <w:pStyle w:val="paragraph"/>
        <w:spacing w:before="0" w:beforeAutospacing="0" w:after="0" w:afterAutospacing="0"/>
        <w:ind w:left="-360"/>
        <w:textAlignment w:val="baseline"/>
        <w:rPr>
          <w:rFonts w:ascii="Arial" w:eastAsiaTheme="minorHAnsi" w:hAnsi="Arial" w:cs="Arial"/>
          <w:szCs w:val="22"/>
        </w:rPr>
      </w:pPr>
    </w:p>
    <w:p w14:paraId="3C038A9C" w14:textId="77777777" w:rsidR="00B07A0E" w:rsidRPr="002015A3" w:rsidRDefault="00B07A0E" w:rsidP="00540903">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E7B18" w:rsidRPr="002015A3" w14:paraId="0A01DA18" w14:textId="77777777" w:rsidTr="003D23F8">
        <w:tc>
          <w:tcPr>
            <w:tcW w:w="1440" w:type="dxa"/>
            <w:shd w:val="clear" w:color="auto" w:fill="0033A0"/>
            <w:vAlign w:val="center"/>
          </w:tcPr>
          <w:p w14:paraId="6EE95F81" w14:textId="40D99651" w:rsidR="00DE7B18" w:rsidRPr="002015A3" w:rsidRDefault="00991354" w:rsidP="00DE7B1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E7B18" w:rsidRPr="002015A3">
              <w:rPr>
                <w:rFonts w:ascii="Arial" w:hAnsi="Arial" w:cs="Arial"/>
                <w:color w:val="FFFFFF" w:themeColor="background1"/>
                <w:sz w:val="32"/>
                <w:szCs w:val="32"/>
              </w:rPr>
              <w:t>Day 2</w:t>
            </w:r>
            <w:r w:rsidR="00014C5D" w:rsidRPr="002015A3">
              <w:rPr>
                <w:rFonts w:ascii="Arial" w:hAnsi="Arial" w:cs="Arial"/>
                <w:color w:val="FFFFFF" w:themeColor="background1"/>
                <w:sz w:val="32"/>
                <w:szCs w:val="32"/>
              </w:rPr>
              <w:t>4</w:t>
            </w:r>
          </w:p>
        </w:tc>
      </w:tr>
    </w:tbl>
    <w:p w14:paraId="04187282" w14:textId="77777777" w:rsidR="00DE7B18" w:rsidRPr="002015A3" w:rsidRDefault="00DE7B18" w:rsidP="00DE7B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8EDAA03" w14:textId="77777777" w:rsidR="00DE7B18" w:rsidRPr="002015A3" w:rsidRDefault="00DE7B18" w:rsidP="00DE7B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A00531" w14:textId="77777777" w:rsidR="00DE7B18" w:rsidRPr="002015A3" w:rsidRDefault="00DE7B18" w:rsidP="00DE7B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AEE88D6" w14:textId="77777777"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Day25)</w:t>
      </w:r>
    </w:p>
    <w:p w14:paraId="585635F4"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b/>
        </w:rPr>
      </w:pPr>
    </w:p>
    <w:p w14:paraId="7E60BBE3"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014E308"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b/>
        </w:rPr>
      </w:pPr>
    </w:p>
    <w:p w14:paraId="1C569595"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XML and JSON</w:t>
      </w:r>
    </w:p>
    <w:p w14:paraId="40B52947" w14:textId="77777777" w:rsidR="008E37E6" w:rsidRPr="002015A3" w:rsidRDefault="008E37E6" w:rsidP="00DE7B18">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DE7B18" w:rsidRPr="002015A3" w14:paraId="3F403AAA" w14:textId="77777777" w:rsidTr="003D23F8">
        <w:trPr>
          <w:trHeight w:val="80"/>
        </w:trPr>
        <w:tc>
          <w:tcPr>
            <w:tcW w:w="1161" w:type="dxa"/>
          </w:tcPr>
          <w:p w14:paraId="00FD72D2" w14:textId="77777777" w:rsidR="00DE7B18" w:rsidRPr="002015A3" w:rsidRDefault="00DE7B18"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92BC10D" wp14:editId="5E99E776">
                  <wp:extent cx="428625" cy="350850"/>
                  <wp:effectExtent l="0" t="0" r="0" b="0"/>
                  <wp:docPr id="132" name="Picture 13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162A9698" w14:textId="77777777" w:rsidR="00DE7B18" w:rsidRPr="002015A3" w:rsidRDefault="001D52DC" w:rsidP="003D23F8">
            <w:pPr>
              <w:pStyle w:val="paragraph"/>
              <w:spacing w:before="0" w:beforeAutospacing="0" w:after="0" w:afterAutospacing="0"/>
              <w:ind w:left="75"/>
              <w:jc w:val="both"/>
              <w:textAlignment w:val="baseline"/>
              <w:rPr>
                <w:rFonts w:ascii="Arial" w:hAnsi="Arial" w:cs="Arial"/>
                <w:color w:val="0000FF"/>
                <w:u w:val="single"/>
              </w:rPr>
            </w:pPr>
            <w:hyperlink r:id="rId67" w:tgtFrame="_blank" w:history="1">
              <w:r w:rsidR="00DE7B18" w:rsidRPr="002015A3">
                <w:rPr>
                  <w:rStyle w:val="Hyperlink"/>
                  <w:rFonts w:ascii="Arial" w:hAnsi="Arial" w:cs="Arial"/>
                </w:rPr>
                <w:t>Learn API Technical Writing: JSON and XML for Writers</w:t>
              </w:r>
            </w:hyperlink>
          </w:p>
          <w:p w14:paraId="7ADFF073" w14:textId="77777777" w:rsidR="009E0457" w:rsidRPr="002015A3" w:rsidRDefault="009E0457" w:rsidP="003D23F8">
            <w:pPr>
              <w:pStyle w:val="paragraph"/>
              <w:spacing w:before="0" w:beforeAutospacing="0" w:after="0" w:afterAutospacing="0"/>
              <w:ind w:left="75"/>
              <w:jc w:val="both"/>
              <w:textAlignment w:val="baseline"/>
              <w:rPr>
                <w:rFonts w:ascii="Arial" w:hAnsi="Arial" w:cs="Arial"/>
              </w:rPr>
            </w:pPr>
          </w:p>
          <w:p w14:paraId="7C18700F" w14:textId="77777777" w:rsidR="00DE7B18" w:rsidRPr="002015A3" w:rsidRDefault="00DE7B18"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508FF6D8"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lastRenderedPageBreak/>
              <w:t>Section 1: Introduction</w:t>
            </w:r>
          </w:p>
          <w:p w14:paraId="3DFD9F00"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t>Section 2: JSON</w:t>
            </w:r>
          </w:p>
          <w:p w14:paraId="45C9975F"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t>Section 3: XML</w:t>
            </w:r>
          </w:p>
          <w:p w14:paraId="61C0DF37"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1E176500" w14:textId="77777777" w:rsidR="00DE7B18" w:rsidRPr="002015A3" w:rsidRDefault="00DE7B18" w:rsidP="00DE7B18">
      <w:pPr>
        <w:pStyle w:val="paragraph"/>
        <w:spacing w:before="0" w:beforeAutospacing="0" w:after="0" w:afterAutospacing="0"/>
        <w:ind w:left="-360"/>
        <w:textAlignment w:val="baseline"/>
        <w:rPr>
          <w:rFonts w:ascii="Arial" w:hAnsi="Arial" w:cs="Arial"/>
          <w:b/>
        </w:rPr>
      </w:pPr>
    </w:p>
    <w:p w14:paraId="028A714B" w14:textId="77777777" w:rsidR="00DE7B18" w:rsidRPr="002015A3" w:rsidRDefault="00DE7B18" w:rsidP="00DE7B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1428F7E1" w14:textId="77777777" w:rsidR="00DE7B18" w:rsidRPr="002015A3" w:rsidRDefault="00DE7B18" w:rsidP="00DE7B18">
      <w:pPr>
        <w:pStyle w:val="paragraph"/>
        <w:spacing w:before="0" w:beforeAutospacing="0" w:after="0" w:afterAutospacing="0"/>
        <w:ind w:left="-360"/>
        <w:textAlignment w:val="baseline"/>
        <w:rPr>
          <w:rFonts w:ascii="Arial" w:hAnsi="Arial" w:cs="Arial"/>
          <w:b/>
        </w:rPr>
      </w:pPr>
    </w:p>
    <w:p w14:paraId="02BA3DF9" w14:textId="77777777" w:rsidR="00DE7B18" w:rsidRPr="002015A3" w:rsidRDefault="00DE7B18" w:rsidP="00DE7B18">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DE7B18" w:rsidRPr="002015A3" w14:paraId="1737C87D" w14:textId="77777777" w:rsidTr="003D23F8">
        <w:trPr>
          <w:trHeight w:val="273"/>
        </w:trPr>
        <w:tc>
          <w:tcPr>
            <w:tcW w:w="8501" w:type="dxa"/>
            <w:shd w:val="clear" w:color="auto" w:fill="auto"/>
            <w:hideMark/>
          </w:tcPr>
          <w:p w14:paraId="3DE82BA9" w14:textId="77777777" w:rsidR="00DE7B18" w:rsidRPr="002015A3" w:rsidRDefault="00DE7B18" w:rsidP="00DE7B1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Employee Detail</w:t>
            </w:r>
          </w:p>
          <w:p w14:paraId="0EDFC0B3" w14:textId="77777777" w:rsidR="00DE7B18" w:rsidRPr="002015A3" w:rsidRDefault="00DE7B18" w:rsidP="00DE7B1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Department Details</w:t>
            </w:r>
          </w:p>
          <w:p w14:paraId="38F05663" w14:textId="77777777" w:rsidR="00DE7B18" w:rsidRPr="002015A3" w:rsidRDefault="00DE7B18" w:rsidP="00DE7B1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Department Details -2</w:t>
            </w:r>
          </w:p>
          <w:p w14:paraId="772EF91D" w14:textId="77777777" w:rsidR="000B7C78" w:rsidRPr="002015A3" w:rsidRDefault="000B7C78" w:rsidP="000B7C7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Hotel Information</w:t>
            </w:r>
          </w:p>
          <w:p w14:paraId="6017D5FA" w14:textId="77777777" w:rsidR="00DE7B18" w:rsidRPr="002015A3" w:rsidRDefault="000B7C78" w:rsidP="00421B4F">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Well Formed XML - Multiple Department Details</w:t>
            </w:r>
          </w:p>
          <w:p w14:paraId="0D78CF2F" w14:textId="77777777" w:rsidR="00D27FCB" w:rsidRPr="002015A3" w:rsidRDefault="00D27FCB" w:rsidP="00D27FCB">
            <w:pPr>
              <w:pStyle w:val="PlainText"/>
              <w:spacing w:after="0" w:line="240" w:lineRule="auto"/>
              <w:rPr>
                <w:rFonts w:ascii="Arial" w:hAnsi="Arial" w:cs="Arial"/>
                <w:color w:val="000000"/>
                <w:sz w:val="24"/>
                <w:szCs w:val="18"/>
              </w:rPr>
            </w:pPr>
          </w:p>
          <w:p w14:paraId="6EB0FF1C" w14:textId="77777777" w:rsidR="00421B4F" w:rsidRPr="002015A3" w:rsidRDefault="00421B4F" w:rsidP="00421B4F">
            <w:pPr>
              <w:pStyle w:val="PlainText"/>
              <w:spacing w:after="0" w:line="240" w:lineRule="auto"/>
              <w:ind w:left="1440"/>
              <w:rPr>
                <w:rFonts w:ascii="Arial" w:hAnsi="Arial" w:cs="Arial"/>
                <w:color w:val="000000"/>
                <w:sz w:val="24"/>
                <w:szCs w:val="18"/>
              </w:rPr>
            </w:pPr>
          </w:p>
        </w:tc>
      </w:tr>
    </w:tbl>
    <w:p w14:paraId="4899F504" w14:textId="77777777" w:rsidR="00304B1A" w:rsidRPr="002015A3" w:rsidRDefault="00304B1A" w:rsidP="00DE7B18">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E0457" w:rsidRPr="002015A3" w14:paraId="7E17ED7D" w14:textId="77777777" w:rsidTr="003D23F8">
        <w:tc>
          <w:tcPr>
            <w:tcW w:w="1440" w:type="dxa"/>
            <w:shd w:val="clear" w:color="auto" w:fill="0033A0"/>
            <w:vAlign w:val="center"/>
          </w:tcPr>
          <w:p w14:paraId="4486AFED" w14:textId="5DDC5981" w:rsidR="009E0457" w:rsidRPr="002015A3" w:rsidRDefault="00991354" w:rsidP="009E0457">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9E0457" w:rsidRPr="002015A3">
              <w:rPr>
                <w:rFonts w:ascii="Arial" w:hAnsi="Arial" w:cs="Arial"/>
                <w:color w:val="FFFFFF" w:themeColor="background1"/>
                <w:sz w:val="32"/>
                <w:szCs w:val="32"/>
              </w:rPr>
              <w:t xml:space="preserve">Day </w:t>
            </w:r>
            <w:r w:rsidR="006019E1" w:rsidRPr="002015A3">
              <w:rPr>
                <w:rFonts w:ascii="Arial" w:hAnsi="Arial" w:cs="Arial"/>
                <w:color w:val="FFFFFF" w:themeColor="background1"/>
                <w:sz w:val="32"/>
                <w:szCs w:val="32"/>
              </w:rPr>
              <w:t>25</w:t>
            </w:r>
          </w:p>
        </w:tc>
      </w:tr>
    </w:tbl>
    <w:p w14:paraId="76FEBECE" w14:textId="77777777" w:rsidR="009E0457" w:rsidRPr="002015A3" w:rsidRDefault="009E0457" w:rsidP="009E045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5EAE258" w14:textId="77777777" w:rsidR="009E0457" w:rsidRPr="002015A3" w:rsidRDefault="009E0457" w:rsidP="009E045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EFA0709" w14:textId="77777777" w:rsidR="009E0457" w:rsidRPr="002015A3" w:rsidRDefault="009E0457" w:rsidP="009E045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C046557" w14:textId="3524A71D"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CC63AD">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4D7CA763" w14:textId="77777777" w:rsidR="009E0457" w:rsidRPr="002015A3" w:rsidRDefault="009E0457" w:rsidP="009E0457">
      <w:pPr>
        <w:pStyle w:val="paragraph"/>
        <w:spacing w:before="0" w:beforeAutospacing="0" w:after="0" w:afterAutospacing="0"/>
        <w:ind w:left="-360"/>
        <w:jc w:val="both"/>
        <w:textAlignment w:val="baseline"/>
        <w:rPr>
          <w:rFonts w:ascii="Arial" w:hAnsi="Arial" w:cs="Arial"/>
          <w:b/>
        </w:rPr>
      </w:pPr>
    </w:p>
    <w:p w14:paraId="422E58C8"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0710C601"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b/>
        </w:rPr>
      </w:pPr>
    </w:p>
    <w:p w14:paraId="2988C392"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XML and JSON</w:t>
      </w:r>
    </w:p>
    <w:p w14:paraId="7EC37C25"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0B7C78" w:rsidRPr="002015A3" w14:paraId="1BD66A6E" w14:textId="77777777" w:rsidTr="00D16D39">
        <w:trPr>
          <w:trHeight w:val="80"/>
        </w:trPr>
        <w:tc>
          <w:tcPr>
            <w:tcW w:w="1159" w:type="dxa"/>
          </w:tcPr>
          <w:p w14:paraId="10303F3F" w14:textId="77777777" w:rsidR="000B7C78" w:rsidRPr="002015A3" w:rsidRDefault="000B7C78" w:rsidP="00334C2B">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51518E9B" wp14:editId="40D8A9FF">
                  <wp:extent cx="428625" cy="350850"/>
                  <wp:effectExtent l="0" t="0" r="0" b="0"/>
                  <wp:docPr id="18" name="Picture 1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5F70232" w14:textId="77777777" w:rsidR="000B7C78" w:rsidRPr="002015A3" w:rsidRDefault="001D52DC" w:rsidP="00334C2B">
            <w:pPr>
              <w:pStyle w:val="paragraph"/>
              <w:spacing w:before="0" w:beforeAutospacing="0" w:after="0" w:afterAutospacing="0"/>
              <w:ind w:left="75"/>
              <w:jc w:val="both"/>
              <w:textAlignment w:val="baseline"/>
              <w:rPr>
                <w:rFonts w:ascii="Arial" w:hAnsi="Arial" w:cs="Arial"/>
                <w:color w:val="0000FF"/>
                <w:u w:val="single"/>
              </w:rPr>
            </w:pPr>
            <w:hyperlink r:id="rId68" w:tgtFrame="_blank" w:history="1">
              <w:r w:rsidR="000B7C78" w:rsidRPr="002015A3">
                <w:rPr>
                  <w:rStyle w:val="Hyperlink"/>
                  <w:rFonts w:ascii="Arial" w:hAnsi="Arial" w:cs="Arial"/>
                </w:rPr>
                <w:t>Learn API Technical Writing: JSON and XML for Writers</w:t>
              </w:r>
            </w:hyperlink>
          </w:p>
          <w:p w14:paraId="101BF562" w14:textId="77777777" w:rsidR="000B7C78" w:rsidRPr="002015A3" w:rsidRDefault="000B7C78" w:rsidP="00334C2B">
            <w:pPr>
              <w:pStyle w:val="paragraph"/>
              <w:spacing w:before="0" w:beforeAutospacing="0" w:after="0" w:afterAutospacing="0"/>
              <w:ind w:left="75"/>
              <w:jc w:val="both"/>
              <w:textAlignment w:val="baseline"/>
              <w:rPr>
                <w:rFonts w:ascii="Arial" w:hAnsi="Arial" w:cs="Arial"/>
              </w:rPr>
            </w:pPr>
          </w:p>
          <w:p w14:paraId="1BA17371" w14:textId="77777777" w:rsidR="000B7C78" w:rsidRPr="002015A3" w:rsidRDefault="000B7C78" w:rsidP="0085616F">
            <w:pPr>
              <w:pStyle w:val="paragraph"/>
              <w:spacing w:before="0" w:beforeAutospacing="0" w:after="0" w:afterAutospacing="0"/>
              <w:ind w:left="75"/>
              <w:jc w:val="both"/>
              <w:textAlignment w:val="baseline"/>
              <w:rPr>
                <w:rFonts w:ascii="Arial" w:hAnsi="Arial" w:cs="Arial"/>
              </w:rPr>
            </w:pPr>
            <w:r w:rsidRPr="002015A3">
              <w:rPr>
                <w:rFonts w:ascii="Arial" w:hAnsi="Arial" w:cs="Arial"/>
              </w:rPr>
              <w:t>Revisit the sections in this Udemy course and complete the corresponding learnings.</w:t>
            </w:r>
          </w:p>
        </w:tc>
      </w:tr>
    </w:tbl>
    <w:tbl>
      <w:tblPr>
        <w:tblW w:w="8501" w:type="dxa"/>
        <w:tblInd w:w="180" w:type="dxa"/>
        <w:tblCellMar>
          <w:left w:w="0" w:type="dxa"/>
          <w:right w:w="0" w:type="dxa"/>
        </w:tblCellMar>
        <w:tblLook w:val="04A0" w:firstRow="1" w:lastRow="0" w:firstColumn="1" w:lastColumn="0" w:noHBand="0" w:noVBand="1"/>
      </w:tblPr>
      <w:tblGrid>
        <w:gridCol w:w="8501"/>
      </w:tblGrid>
      <w:tr w:rsidR="009E0457" w:rsidRPr="002015A3" w14:paraId="071C0990" w14:textId="77777777" w:rsidTr="003D23F8">
        <w:trPr>
          <w:trHeight w:val="273"/>
        </w:trPr>
        <w:tc>
          <w:tcPr>
            <w:tcW w:w="8501" w:type="dxa"/>
            <w:shd w:val="clear" w:color="auto" w:fill="auto"/>
            <w:hideMark/>
          </w:tcPr>
          <w:p w14:paraId="0BBDB02B" w14:textId="77777777" w:rsidR="009E0457" w:rsidRPr="002015A3" w:rsidRDefault="009E0457" w:rsidP="003D23F8">
            <w:pPr>
              <w:pStyle w:val="PlainText"/>
              <w:spacing w:after="0" w:line="240" w:lineRule="auto"/>
              <w:rPr>
                <w:rFonts w:ascii="Arial" w:hAnsi="Arial" w:cs="Arial"/>
                <w:color w:val="000000"/>
                <w:sz w:val="24"/>
                <w:szCs w:val="18"/>
              </w:rPr>
            </w:pPr>
          </w:p>
        </w:tc>
      </w:tr>
    </w:tbl>
    <w:p w14:paraId="0ABFDF58" w14:textId="3B02835F" w:rsidR="007D77FF" w:rsidRPr="002015A3" w:rsidRDefault="007D77FF" w:rsidP="007D77F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7DE7EDDC" w14:textId="6A7698E5" w:rsidR="007D77FF"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2</w:t>
      </w:r>
      <w:r w:rsidR="007D77FF" w:rsidRPr="002015A3">
        <w:rPr>
          <w:rFonts w:ascii="Arial" w:hAnsi="Arial" w:cs="Arial"/>
        </w:rPr>
        <w:t xml:space="preserve"> - DDL, DML &amp; Select Statement</w:t>
      </w:r>
    </w:p>
    <w:p w14:paraId="345399A2" w14:textId="62D46AAC" w:rsidR="007D77FF"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3</w:t>
      </w:r>
      <w:r w:rsidR="007D77FF" w:rsidRPr="002015A3">
        <w:rPr>
          <w:rFonts w:ascii="Arial" w:hAnsi="Arial" w:cs="Arial"/>
        </w:rPr>
        <w:t xml:space="preserve"> - JOINS and SUBQUERIES</w:t>
      </w:r>
    </w:p>
    <w:p w14:paraId="6E190330" w14:textId="0A0D2E64" w:rsidR="007D77FF"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4</w:t>
      </w:r>
      <w:r w:rsidR="007D77FF" w:rsidRPr="002015A3">
        <w:rPr>
          <w:rFonts w:ascii="Arial" w:hAnsi="Arial" w:cs="Arial"/>
        </w:rPr>
        <w:t xml:space="preserve"> - Scalar, Aggregate</w:t>
      </w:r>
    </w:p>
    <w:p w14:paraId="7683540A" w14:textId="36B96701" w:rsidR="00B07A0E"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5 – XML</w:t>
      </w:r>
    </w:p>
    <w:p w14:paraId="273BEABC" w14:textId="77777777" w:rsidR="00B07A0E" w:rsidRPr="002015A3" w:rsidRDefault="00B07A0E" w:rsidP="00540903">
      <w:pPr>
        <w:pStyle w:val="paragraph"/>
        <w:spacing w:before="0" w:beforeAutospacing="0" w:after="0" w:afterAutospacing="0"/>
        <w:ind w:left="-360"/>
        <w:textAlignment w:val="baseline"/>
        <w:rPr>
          <w:rFonts w:ascii="Arial" w:hAnsi="Arial" w:cs="Arial"/>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6"/>
      </w:tblGrid>
      <w:tr w:rsidR="002C27A0" w:rsidRPr="002015A3" w14:paraId="7E223743" w14:textId="77777777" w:rsidTr="00304B1A">
        <w:trPr>
          <w:trHeight w:val="385"/>
        </w:trPr>
        <w:tc>
          <w:tcPr>
            <w:tcW w:w="2706" w:type="dxa"/>
            <w:shd w:val="clear" w:color="auto" w:fill="0033A0"/>
            <w:vAlign w:val="center"/>
          </w:tcPr>
          <w:p w14:paraId="24EB9E3C" w14:textId="77777777" w:rsidR="002C27A0" w:rsidRPr="002015A3" w:rsidRDefault="002C27A0"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26 &amp; Day 27</w:t>
            </w:r>
          </w:p>
        </w:tc>
      </w:tr>
    </w:tbl>
    <w:p w14:paraId="01AF12E2" w14:textId="77777777" w:rsidR="002C27A0" w:rsidRPr="002015A3" w:rsidRDefault="002C27A0" w:rsidP="002C27A0">
      <w:pPr>
        <w:pStyle w:val="PlainText"/>
        <w:ind w:left="-360"/>
        <w:jc w:val="both"/>
        <w:rPr>
          <w:rFonts w:ascii="Arial" w:hAnsi="Arial" w:cs="Arial"/>
          <w:sz w:val="23"/>
          <w:szCs w:val="23"/>
        </w:rPr>
      </w:pPr>
    </w:p>
    <w:p w14:paraId="34742039" w14:textId="77777777" w:rsidR="002C27A0" w:rsidRPr="002015A3" w:rsidRDefault="002C27A0" w:rsidP="002C27A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605066B" w14:textId="77777777" w:rsidR="002C27A0" w:rsidRPr="002015A3" w:rsidRDefault="002C27A0" w:rsidP="002C27A0">
      <w:pPr>
        <w:pStyle w:val="paragraph"/>
        <w:spacing w:before="0" w:beforeAutospacing="0" w:after="0" w:afterAutospacing="0"/>
        <w:ind w:left="-360"/>
        <w:textAlignment w:val="baseline"/>
        <w:rPr>
          <w:rStyle w:val="normaltextrun"/>
          <w:rFonts w:ascii="Arial" w:hAnsi="Arial" w:cs="Arial"/>
          <w:b/>
          <w:bCs/>
          <w:color w:val="ED7D31" w:themeColor="accent2"/>
          <w:sz w:val="28"/>
          <w:szCs w:val="28"/>
        </w:rPr>
      </w:pPr>
      <w:r w:rsidRPr="002015A3">
        <w:rPr>
          <w:rStyle w:val="normaltextrun"/>
          <w:rFonts w:ascii="Arial" w:hAnsi="Arial" w:cs="Arial"/>
          <w:b/>
          <w:bCs/>
          <w:color w:val="ED7D31" w:themeColor="accent2"/>
          <w:sz w:val="28"/>
          <w:szCs w:val="28"/>
        </w:rPr>
        <w:t>Qualifier Assessment on Java, SQL and Web UI</w:t>
      </w:r>
    </w:p>
    <w:p w14:paraId="2F4DFC87" w14:textId="0CA72FDF" w:rsidR="00421B4F" w:rsidRPr="002015A3" w:rsidRDefault="00421B4F" w:rsidP="00540903">
      <w:pPr>
        <w:pStyle w:val="paragraph"/>
        <w:spacing w:before="0" w:beforeAutospacing="0" w:after="0" w:afterAutospacing="0"/>
        <w:ind w:left="-360"/>
        <w:textAlignment w:val="baseline"/>
        <w:rPr>
          <w:rFonts w:ascii="Arial" w:eastAsiaTheme="minorHAnsi" w:hAnsi="Arial" w:cs="Arial"/>
          <w:szCs w:val="22"/>
        </w:rPr>
      </w:pPr>
    </w:p>
    <w:p w14:paraId="04E42BE0" w14:textId="4073DAC6" w:rsidR="00FD0DEA" w:rsidRDefault="00FD0DEA" w:rsidP="00540903">
      <w:pPr>
        <w:pStyle w:val="paragraph"/>
        <w:spacing w:before="0" w:beforeAutospacing="0" w:after="0" w:afterAutospacing="0"/>
        <w:ind w:left="-360"/>
        <w:textAlignment w:val="baseline"/>
        <w:rPr>
          <w:rFonts w:ascii="Arial" w:eastAsiaTheme="minorHAnsi" w:hAnsi="Arial" w:cs="Arial"/>
          <w:szCs w:val="22"/>
        </w:rPr>
      </w:pPr>
    </w:p>
    <w:p w14:paraId="42C0DB4F" w14:textId="77777777" w:rsidR="008C1644" w:rsidRDefault="008C1644" w:rsidP="00540903">
      <w:pPr>
        <w:pStyle w:val="paragraph"/>
        <w:spacing w:before="0" w:beforeAutospacing="0" w:after="0" w:afterAutospacing="0"/>
        <w:ind w:left="-360"/>
        <w:textAlignment w:val="baseline"/>
        <w:rPr>
          <w:rFonts w:ascii="Arial" w:eastAsiaTheme="minorHAnsi" w:hAnsi="Arial" w:cs="Arial"/>
          <w:szCs w:val="22"/>
        </w:rPr>
      </w:pPr>
    </w:p>
    <w:p w14:paraId="4E6B3642" w14:textId="77777777" w:rsidR="008C1644" w:rsidRPr="002015A3" w:rsidRDefault="008C1644" w:rsidP="00540903">
      <w:pPr>
        <w:pStyle w:val="paragraph"/>
        <w:spacing w:before="0" w:beforeAutospacing="0" w:after="0" w:afterAutospacing="0"/>
        <w:ind w:left="-360"/>
        <w:textAlignment w:val="baseline"/>
        <w:rPr>
          <w:rFonts w:ascii="Arial" w:eastAsiaTheme="minorHAnsi" w:hAnsi="Arial" w:cs="Arial"/>
          <w:szCs w:val="22"/>
        </w:rPr>
      </w:pPr>
    </w:p>
    <w:p w14:paraId="379CC788" w14:textId="77777777" w:rsidR="00FD0DEA" w:rsidRPr="002015A3" w:rsidRDefault="00FD0DEA" w:rsidP="00540903">
      <w:pPr>
        <w:pStyle w:val="paragraph"/>
        <w:spacing w:before="0" w:beforeAutospacing="0" w:after="0" w:afterAutospacing="0"/>
        <w:ind w:left="-360"/>
        <w:textAlignment w:val="baseline"/>
        <w:rPr>
          <w:rFonts w:ascii="Arial" w:eastAsiaTheme="minorHAnsi" w:hAnsi="Arial" w:cs="Arial"/>
          <w:szCs w:val="22"/>
        </w:rPr>
      </w:pPr>
    </w:p>
    <w:p w14:paraId="5DDD8ADA" w14:textId="610BA85A" w:rsidR="00135C1E" w:rsidRPr="002015A3" w:rsidRDefault="00044089" w:rsidP="00540903">
      <w:pPr>
        <w:pStyle w:val="paragraph"/>
        <w:spacing w:before="0" w:beforeAutospacing="0" w:after="0" w:afterAutospacing="0"/>
        <w:ind w:left="-360"/>
        <w:textAlignment w:val="baseline"/>
        <w:rPr>
          <w:rFonts w:ascii="Arial" w:eastAsiaTheme="minorHAnsi" w:hAnsi="Arial" w:cs="Arial"/>
          <w:szCs w:val="22"/>
        </w:rPr>
      </w:pPr>
      <w:r w:rsidRPr="002015A3">
        <w:rPr>
          <w:rFonts w:ascii="Arial" w:hAnsi="Arial" w:cs="Arial"/>
          <w:noProof/>
        </w:rPr>
        <mc:AlternateContent>
          <mc:Choice Requires="wps">
            <w:drawing>
              <wp:anchor distT="0" distB="0" distL="114300" distR="114300" simplePos="0" relativeHeight="251658265" behindDoc="0" locked="0" layoutInCell="1" allowOverlap="1" wp14:anchorId="52FE85BC" wp14:editId="751D0B6B">
                <wp:simplePos x="0" y="0"/>
                <wp:positionH relativeFrom="page">
                  <wp:align>right</wp:align>
                </wp:positionH>
                <wp:positionV relativeFrom="paragraph">
                  <wp:posOffset>-269875</wp:posOffset>
                </wp:positionV>
                <wp:extent cx="7924800" cy="400050"/>
                <wp:effectExtent l="0" t="0" r="19050" b="19050"/>
                <wp:wrapNone/>
                <wp:docPr id="144" name="Rectangle 30"/>
                <wp:cNvGraphicFramePr/>
                <a:graphic xmlns:a="http://schemas.openxmlformats.org/drawingml/2006/main">
                  <a:graphicData uri="http://schemas.microsoft.com/office/word/2010/wordprocessingShape">
                    <wps:wsp>
                      <wps:cNvSpPr/>
                      <wps:spPr>
                        <a:xfrm>
                          <a:off x="0" y="0"/>
                          <a:ext cx="792480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784C" w14:textId="4A246748" w:rsidR="00476876" w:rsidRPr="00AB66CA" w:rsidRDefault="00476876" w:rsidP="0005394F">
                            <w:pPr>
                              <w:ind w:left="540"/>
                              <w:rPr>
                                <w:sz w:val="36"/>
                              </w:rPr>
                            </w:pPr>
                            <w:r>
                              <w:rPr>
                                <w:sz w:val="36"/>
                              </w:rPr>
                              <w:t xml:space="preserve">Schedule – Stage 2: Week </w:t>
                            </w:r>
                            <w:r w:rsidR="006019E1">
                              <w:rPr>
                                <w:sz w:val="36"/>
                              </w:rPr>
                              <w:t>6</w:t>
                            </w:r>
                            <w:r w:rsidR="0066720F">
                              <w:rPr>
                                <w:sz w:val="36"/>
                              </w:rPr>
                              <w:t xml:space="preserve"> to 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E85BC" id="_x0000_s1049" style="position:absolute;left:0;text-align:left;margin-left:572.8pt;margin-top:-21.25pt;width:624pt;height:31.5pt;z-index:251658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" fillcolor="#00b140" strokecolor="#00b140" strokeweight="1pt">
                <v:textbox>
                  <w:txbxContent>
                    <w:p w14:paraId="7641784C" w14:textId="4A246748" w:rsidR="00476876" w:rsidRPr="00AB66CA" w:rsidRDefault="00476876" w:rsidP="0005394F">
                      <w:pPr>
                        <w:ind w:left="540"/>
                        <w:rPr>
                          <w:sz w:val="36"/>
                        </w:rPr>
                      </w:pPr>
                      <w:r>
                        <w:rPr>
                          <w:sz w:val="36"/>
                        </w:rPr>
                        <w:t xml:space="preserve">Schedule – Stage 2: Week </w:t>
                      </w:r>
                      <w:r w:rsidR="006019E1">
                        <w:rPr>
                          <w:sz w:val="36"/>
                        </w:rPr>
                        <w:t>6</w:t>
                      </w:r>
                      <w:r w:rsidR="0066720F">
                        <w:rPr>
                          <w:sz w:val="36"/>
                        </w:rPr>
                        <w:t xml:space="preserve"> to 13</w:t>
                      </w:r>
                    </w:p>
                  </w:txbxContent>
                </v:textbox>
                <w10:wrap anchorx="page"/>
              </v:rect>
            </w:pict>
          </mc:Fallback>
        </mc:AlternateContent>
      </w:r>
    </w:p>
    <w:p w14:paraId="765F1C76" w14:textId="4BF78B41" w:rsidR="00135C1E" w:rsidRPr="002015A3" w:rsidRDefault="00CC63AD" w:rsidP="00135C1E">
      <w:pPr>
        <w:pStyle w:val="PlainText"/>
        <w:ind w:left="-360"/>
        <w:jc w:val="both"/>
        <w:rPr>
          <w:rFonts w:ascii="Arial" w:hAnsi="Arial" w:cs="Arial"/>
          <w:sz w:val="24"/>
          <w:szCs w:val="24"/>
        </w:rPr>
      </w:pPr>
      <w:r>
        <w:rPr>
          <w:rFonts w:ascii="Arial" w:hAnsi="Arial" w:cs="Arial"/>
          <w:sz w:val="24"/>
          <w:szCs w:val="24"/>
        </w:rPr>
        <w:t xml:space="preserve">Day 28 to 32 </w:t>
      </w:r>
      <w:r w:rsidR="00135C1E" w:rsidRPr="002015A3">
        <w:rPr>
          <w:rFonts w:ascii="Arial" w:hAnsi="Arial" w:cs="Arial"/>
          <w:sz w:val="24"/>
          <w:szCs w:val="24"/>
        </w:rPr>
        <w:t xml:space="preserve"> will be focusing on Selenium configuration and WebDriver Basics</w:t>
      </w:r>
    </w:p>
    <w:p w14:paraId="39D3D467" w14:textId="77777777" w:rsidR="0091247F" w:rsidRPr="002015A3" w:rsidRDefault="00135C1E" w:rsidP="0005394F">
      <w:pPr>
        <w:pStyle w:val="PlainText"/>
        <w:ind w:left="-360"/>
        <w:jc w:val="both"/>
        <w:rPr>
          <w:rFonts w:ascii="Arial" w:hAnsi="Arial" w:cs="Arial"/>
          <w:sz w:val="24"/>
          <w:szCs w:val="24"/>
        </w:rPr>
      </w:pPr>
      <w:r w:rsidRPr="002015A3">
        <w:rPr>
          <w:rFonts w:ascii="Arial" w:hAnsi="Arial" w:cs="Arial"/>
          <w:sz w:val="24"/>
          <w:szCs w:val="24"/>
        </w:rPr>
        <w:t xml:space="preserve">Udemy learnings are recommended in the Platform to understand the fundamental concepts. </w:t>
      </w:r>
    </w:p>
    <w:p w14:paraId="0E883EE0" w14:textId="77777777" w:rsidR="0005394F" w:rsidRPr="002015A3" w:rsidRDefault="00135C1E" w:rsidP="0005394F">
      <w:pPr>
        <w:pStyle w:val="PlainText"/>
        <w:ind w:left="-360"/>
        <w:jc w:val="both"/>
        <w:rPr>
          <w:rFonts w:ascii="Arial" w:hAnsi="Arial" w:cs="Arial"/>
          <w:sz w:val="24"/>
          <w:szCs w:val="24"/>
        </w:rPr>
      </w:pPr>
      <w:r w:rsidRPr="002015A3">
        <w:rPr>
          <w:rFonts w:ascii="Arial" w:hAnsi="Arial" w:cs="Arial"/>
          <w:sz w:val="24"/>
          <w:szCs w:val="24"/>
        </w:rPr>
        <w:t>Apply the concepts learned and solve the Hands-on and Practice Case studies as recommended below.</w:t>
      </w:r>
    </w:p>
    <w:p w14:paraId="1BE0C77B" w14:textId="3A56E616" w:rsidR="006C11CA" w:rsidRPr="002015A3" w:rsidRDefault="006C11CA" w:rsidP="006C11C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Business Aligned Project (Mini Project/ </w:t>
      </w:r>
      <w:r w:rsidR="00BE2B81" w:rsidRPr="002015A3">
        <w:rPr>
          <w:rFonts w:ascii="Arial" w:hAnsi="Arial" w:cs="Arial"/>
          <w:b/>
        </w:rPr>
        <w:t xml:space="preserve">CAS </w:t>
      </w:r>
      <w:r w:rsidRPr="002015A3">
        <w:rPr>
          <w:rFonts w:ascii="Arial" w:hAnsi="Arial" w:cs="Arial"/>
          <w:b/>
        </w:rPr>
        <w:t>Project</w:t>
      </w:r>
      <w:r w:rsidR="0085616F" w:rsidRPr="002015A3">
        <w:rPr>
          <w:rFonts w:ascii="Arial" w:hAnsi="Arial" w:cs="Arial"/>
          <w:b/>
        </w:rPr>
        <w:t>/ Hackathon</w:t>
      </w:r>
      <w:r w:rsidRPr="002015A3">
        <w:rPr>
          <w:rFonts w:ascii="Arial" w:hAnsi="Arial" w:cs="Arial"/>
          <w:b/>
        </w:rPr>
        <w:t>)</w:t>
      </w:r>
    </w:p>
    <w:p w14:paraId="195184B1" w14:textId="77777777" w:rsidR="006C11CA" w:rsidRPr="002015A3" w:rsidRDefault="006C11CA" w:rsidP="006C11CA">
      <w:pPr>
        <w:pStyle w:val="paragraph"/>
        <w:spacing w:before="0" w:beforeAutospacing="0" w:after="0" w:afterAutospacing="0"/>
        <w:ind w:left="-360"/>
        <w:textAlignment w:val="baseline"/>
        <w:rPr>
          <w:rFonts w:ascii="Arial" w:hAnsi="Arial" w:cs="Arial"/>
          <w:b/>
        </w:rPr>
      </w:pPr>
    </w:p>
    <w:p w14:paraId="675C26F5" w14:textId="32C5B27C" w:rsidR="006C11CA" w:rsidRPr="002015A3" w:rsidRDefault="006C11CA" w:rsidP="00A2510C">
      <w:pPr>
        <w:pStyle w:val="paragraph"/>
        <w:spacing w:before="0" w:beforeAutospacing="0" w:after="0" w:afterAutospacing="0"/>
        <w:ind w:left="-360"/>
        <w:jc w:val="both"/>
        <w:textAlignment w:val="baseline"/>
        <w:rPr>
          <w:rFonts w:ascii="Arial" w:hAnsi="Arial" w:cs="Arial"/>
        </w:rPr>
      </w:pPr>
      <w:r w:rsidRPr="002015A3">
        <w:rPr>
          <w:rFonts w:ascii="Arial" w:hAnsi="Arial" w:cs="Arial"/>
        </w:rPr>
        <w:t xml:space="preserve">As the selenium learning starts, the project </w:t>
      </w:r>
      <w:r w:rsidR="0085616F" w:rsidRPr="002015A3">
        <w:rPr>
          <w:rFonts w:ascii="Arial" w:hAnsi="Arial" w:cs="Arial"/>
        </w:rPr>
        <w:t>details (Mini</w:t>
      </w:r>
      <w:r w:rsidR="00A2510C" w:rsidRPr="002015A3">
        <w:rPr>
          <w:rFonts w:ascii="Arial" w:hAnsi="Arial" w:cs="Arial"/>
        </w:rPr>
        <w:t xml:space="preserve"> project, </w:t>
      </w:r>
      <w:r w:rsidR="00BE2B81" w:rsidRPr="002015A3">
        <w:rPr>
          <w:rFonts w:ascii="Arial" w:hAnsi="Arial" w:cs="Arial"/>
        </w:rPr>
        <w:t xml:space="preserve">CAS </w:t>
      </w:r>
      <w:r w:rsidR="00A2510C" w:rsidRPr="002015A3">
        <w:rPr>
          <w:rFonts w:ascii="Arial" w:hAnsi="Arial" w:cs="Arial"/>
        </w:rPr>
        <w:t xml:space="preserve">project and the Hackathon) </w:t>
      </w:r>
      <w:r w:rsidRPr="002015A3">
        <w:rPr>
          <w:rFonts w:ascii="Arial" w:hAnsi="Arial" w:cs="Arial"/>
        </w:rPr>
        <w:t xml:space="preserve">will be given for the learners so that they can parallel keep doing the project </w:t>
      </w:r>
      <w:r w:rsidR="00681915" w:rsidRPr="002015A3">
        <w:rPr>
          <w:rFonts w:ascii="Arial" w:hAnsi="Arial" w:cs="Arial"/>
        </w:rPr>
        <w:t xml:space="preserve">activities </w:t>
      </w:r>
      <w:r w:rsidRPr="002015A3">
        <w:rPr>
          <w:rFonts w:ascii="Arial" w:hAnsi="Arial" w:cs="Arial"/>
        </w:rPr>
        <w:t xml:space="preserve">along with the rest of the </w:t>
      </w:r>
      <w:r w:rsidR="00681915" w:rsidRPr="002015A3">
        <w:rPr>
          <w:rFonts w:ascii="Arial" w:hAnsi="Arial" w:cs="Arial"/>
        </w:rPr>
        <w:t>learnings</w:t>
      </w:r>
      <w:r w:rsidRPr="002015A3">
        <w:rPr>
          <w:rFonts w:ascii="Arial" w:hAnsi="Arial" w:cs="Arial"/>
        </w:rPr>
        <w:t>.</w:t>
      </w:r>
    </w:p>
    <w:p w14:paraId="554F68BC" w14:textId="77777777" w:rsidR="003A2806" w:rsidRPr="002015A3" w:rsidRDefault="003A2806" w:rsidP="00A2510C">
      <w:pPr>
        <w:pStyle w:val="paragraph"/>
        <w:spacing w:before="0" w:beforeAutospacing="0" w:after="0" w:afterAutospacing="0"/>
        <w:ind w:left="-360"/>
        <w:jc w:val="both"/>
        <w:textAlignment w:val="baseline"/>
        <w:rPr>
          <w:rFonts w:ascii="Arial" w:hAnsi="Arial" w:cs="Arial"/>
        </w:rPr>
      </w:pPr>
    </w:p>
    <w:p w14:paraId="6271C511" w14:textId="655D0660" w:rsidR="008B1273" w:rsidRPr="002015A3" w:rsidRDefault="006C11CA" w:rsidP="00A2510C">
      <w:pPr>
        <w:pStyle w:val="paragraph"/>
        <w:spacing w:before="0" w:beforeAutospacing="0" w:after="0" w:afterAutospacing="0"/>
        <w:ind w:left="-360"/>
        <w:jc w:val="both"/>
        <w:textAlignment w:val="baseline"/>
        <w:rPr>
          <w:rFonts w:ascii="Arial" w:hAnsi="Arial" w:cs="Arial"/>
        </w:rPr>
      </w:pPr>
      <w:r w:rsidRPr="002015A3">
        <w:rPr>
          <w:rFonts w:ascii="Arial" w:hAnsi="Arial" w:cs="Arial"/>
        </w:rPr>
        <w:t>The given Mini</w:t>
      </w:r>
      <w:r w:rsidR="00BE2B81" w:rsidRPr="002015A3">
        <w:rPr>
          <w:rFonts w:ascii="Arial" w:hAnsi="Arial" w:cs="Arial"/>
        </w:rPr>
        <w:t>,</w:t>
      </w:r>
      <w:r w:rsidRPr="002015A3">
        <w:rPr>
          <w:rFonts w:ascii="Arial" w:hAnsi="Arial" w:cs="Arial"/>
        </w:rPr>
        <w:t xml:space="preserve"> </w:t>
      </w:r>
      <w:r w:rsidR="00BE2B81" w:rsidRPr="002015A3">
        <w:rPr>
          <w:rFonts w:ascii="Arial" w:hAnsi="Arial" w:cs="Arial"/>
        </w:rPr>
        <w:t xml:space="preserve">CAS </w:t>
      </w:r>
      <w:r w:rsidRPr="002015A3">
        <w:rPr>
          <w:rFonts w:ascii="Arial" w:hAnsi="Arial" w:cs="Arial"/>
        </w:rPr>
        <w:t xml:space="preserve">Project </w:t>
      </w:r>
      <w:r w:rsidR="00681915" w:rsidRPr="002015A3">
        <w:rPr>
          <w:rFonts w:ascii="Arial" w:hAnsi="Arial" w:cs="Arial"/>
        </w:rPr>
        <w:t xml:space="preserve">and </w:t>
      </w:r>
      <w:r w:rsidRPr="002015A3">
        <w:rPr>
          <w:rFonts w:ascii="Arial" w:hAnsi="Arial" w:cs="Arial"/>
        </w:rPr>
        <w:t xml:space="preserve">the Hackathon are expected to be completed </w:t>
      </w:r>
      <w:r w:rsidR="00681915" w:rsidRPr="002015A3">
        <w:rPr>
          <w:rFonts w:ascii="Arial" w:hAnsi="Arial" w:cs="Arial"/>
        </w:rPr>
        <w:t xml:space="preserve">on or </w:t>
      </w:r>
      <w:r w:rsidRPr="002015A3">
        <w:rPr>
          <w:rFonts w:ascii="Arial" w:hAnsi="Arial" w:cs="Arial"/>
        </w:rPr>
        <w:t xml:space="preserve">before the </w:t>
      </w:r>
      <w:r w:rsidR="00681915" w:rsidRPr="002015A3">
        <w:rPr>
          <w:rFonts w:ascii="Arial" w:hAnsi="Arial" w:cs="Arial"/>
        </w:rPr>
        <w:t>end</w:t>
      </w:r>
      <w:r w:rsidRPr="002015A3">
        <w:rPr>
          <w:rFonts w:ascii="Arial" w:hAnsi="Arial" w:cs="Arial"/>
        </w:rPr>
        <w:t xml:space="preserve"> week of the program</w:t>
      </w:r>
      <w:r w:rsidR="00681915" w:rsidRPr="002015A3">
        <w:rPr>
          <w:rFonts w:ascii="Arial" w:hAnsi="Arial" w:cs="Arial"/>
        </w:rPr>
        <w:t xml:space="preserve">. </w:t>
      </w:r>
    </w:p>
    <w:p w14:paraId="02343097" w14:textId="77777777" w:rsidR="006C11CA" w:rsidRPr="002015A3" w:rsidRDefault="006C11CA" w:rsidP="00A2510C">
      <w:pPr>
        <w:pStyle w:val="paragraph"/>
        <w:spacing w:before="0" w:beforeAutospacing="0" w:after="0" w:afterAutospacing="0"/>
        <w:ind w:left="-360"/>
        <w:jc w:val="both"/>
        <w:textAlignment w:val="baseline"/>
        <w:rPr>
          <w:rFonts w:ascii="Arial" w:hAnsi="Arial" w:cs="Arial"/>
        </w:rPr>
      </w:pPr>
      <w:r w:rsidRPr="002015A3">
        <w:rPr>
          <w:rFonts w:ascii="Arial" w:hAnsi="Arial" w:cs="Arial"/>
        </w:rPr>
        <w:t>Project Evaluation will be based on:</w:t>
      </w:r>
    </w:p>
    <w:p w14:paraId="4507E2A0" w14:textId="77777777" w:rsidR="006C11CA" w:rsidRPr="002015A3" w:rsidRDefault="006C11CA" w:rsidP="00A2510C">
      <w:pPr>
        <w:pStyle w:val="paragraph"/>
        <w:numPr>
          <w:ilvl w:val="0"/>
          <w:numId w:val="7"/>
        </w:numPr>
        <w:spacing w:before="0" w:beforeAutospacing="0" w:after="0" w:afterAutospacing="0"/>
        <w:jc w:val="both"/>
        <w:textAlignment w:val="baseline"/>
        <w:rPr>
          <w:rFonts w:ascii="Arial" w:hAnsi="Arial" w:cs="Arial"/>
        </w:rPr>
      </w:pPr>
      <w:r w:rsidRPr="002015A3">
        <w:rPr>
          <w:rFonts w:ascii="Arial" w:hAnsi="Arial" w:cs="Arial"/>
        </w:rPr>
        <w:t>Source Code</w:t>
      </w:r>
    </w:p>
    <w:p w14:paraId="5A8DF6BB" w14:textId="77777777" w:rsidR="006C11CA" w:rsidRPr="002015A3" w:rsidRDefault="006C11CA" w:rsidP="00A2510C">
      <w:pPr>
        <w:pStyle w:val="paragraph"/>
        <w:numPr>
          <w:ilvl w:val="0"/>
          <w:numId w:val="7"/>
        </w:numPr>
        <w:spacing w:before="0" w:beforeAutospacing="0" w:after="0" w:afterAutospacing="0"/>
        <w:jc w:val="both"/>
        <w:textAlignment w:val="baseline"/>
        <w:rPr>
          <w:rFonts w:ascii="Arial" w:hAnsi="Arial" w:cs="Arial"/>
        </w:rPr>
      </w:pPr>
      <w:r w:rsidRPr="002015A3">
        <w:rPr>
          <w:rFonts w:ascii="Arial" w:hAnsi="Arial" w:cs="Arial"/>
        </w:rPr>
        <w:t>Functionality Completion, Usage of Features, Code Quality</w:t>
      </w:r>
    </w:p>
    <w:p w14:paraId="133F3F46" w14:textId="77777777" w:rsidR="006C11CA" w:rsidRPr="002015A3" w:rsidRDefault="006C11CA" w:rsidP="00A2510C">
      <w:pPr>
        <w:pStyle w:val="paragraph"/>
        <w:numPr>
          <w:ilvl w:val="0"/>
          <w:numId w:val="7"/>
        </w:numPr>
        <w:spacing w:before="0" w:beforeAutospacing="0" w:after="0" w:afterAutospacing="0"/>
        <w:jc w:val="both"/>
        <w:textAlignment w:val="baseline"/>
        <w:rPr>
          <w:rFonts w:ascii="Arial" w:hAnsi="Arial" w:cs="Arial"/>
        </w:rPr>
      </w:pPr>
      <w:r w:rsidRPr="002015A3">
        <w:rPr>
          <w:rFonts w:ascii="Arial" w:hAnsi="Arial" w:cs="Arial"/>
        </w:rPr>
        <w:t>Demo of Output</w:t>
      </w:r>
    </w:p>
    <w:p w14:paraId="696789EC" w14:textId="77777777" w:rsidR="00CC63AD" w:rsidRDefault="00CC63AD" w:rsidP="0005394F">
      <w:pPr>
        <w:pStyle w:val="PlainText"/>
        <w:ind w:left="-360"/>
        <w:jc w:val="both"/>
        <w:rPr>
          <w:rFonts w:ascii="Arial" w:hAnsi="Arial" w:cs="Arial"/>
          <w:b/>
          <w:bCs/>
          <w:sz w:val="23"/>
          <w:szCs w:val="23"/>
        </w:rPr>
      </w:pPr>
    </w:p>
    <w:p w14:paraId="7C6B2403" w14:textId="72A61B05" w:rsidR="00B07A0E" w:rsidRPr="002015A3" w:rsidRDefault="00A30218" w:rsidP="0005394F">
      <w:pPr>
        <w:pStyle w:val="PlainText"/>
        <w:ind w:left="-360"/>
        <w:jc w:val="both"/>
        <w:rPr>
          <w:rFonts w:ascii="Arial" w:hAnsi="Arial" w:cs="Arial"/>
          <w:b/>
          <w:bCs/>
          <w:sz w:val="23"/>
          <w:szCs w:val="23"/>
        </w:rPr>
      </w:pPr>
      <w:r w:rsidRPr="002015A3">
        <w:rPr>
          <w:rFonts w:ascii="Arial" w:hAnsi="Arial" w:cs="Arial"/>
          <w:b/>
          <w:bCs/>
          <w:sz w:val="23"/>
          <w:szCs w:val="23"/>
        </w:rPr>
        <w:t>Note:</w:t>
      </w:r>
    </w:p>
    <w:p w14:paraId="019CE13A" w14:textId="4A97B2B7" w:rsidR="00A30218" w:rsidRPr="002015A3" w:rsidRDefault="00A30218" w:rsidP="0005394F">
      <w:pPr>
        <w:pStyle w:val="PlainText"/>
        <w:ind w:left="-360"/>
        <w:jc w:val="both"/>
        <w:rPr>
          <w:rFonts w:ascii="Arial" w:hAnsi="Arial" w:cs="Arial"/>
          <w:sz w:val="24"/>
          <w:szCs w:val="24"/>
        </w:rPr>
      </w:pPr>
      <w:r w:rsidRPr="002015A3">
        <w:rPr>
          <w:rFonts w:ascii="Arial" w:hAnsi="Arial" w:cs="Arial"/>
          <w:sz w:val="24"/>
          <w:szCs w:val="24"/>
        </w:rPr>
        <w:t>Mini Project is an individual team member activity. Project Requirement is available in the platform</w:t>
      </w:r>
    </w:p>
    <w:p w14:paraId="13EFCC1D" w14:textId="3B31B0A4" w:rsidR="002C13F0" w:rsidRDefault="00BE2B81" w:rsidP="0005394F">
      <w:pPr>
        <w:pStyle w:val="PlainText"/>
        <w:ind w:left="-360"/>
        <w:jc w:val="both"/>
        <w:rPr>
          <w:rFonts w:ascii="Arial" w:hAnsi="Arial" w:cs="Arial"/>
          <w:sz w:val="24"/>
          <w:szCs w:val="24"/>
        </w:rPr>
      </w:pPr>
      <w:r w:rsidRPr="002015A3">
        <w:rPr>
          <w:rFonts w:ascii="Arial" w:hAnsi="Arial" w:cs="Arial"/>
          <w:sz w:val="24"/>
          <w:szCs w:val="24"/>
        </w:rPr>
        <w:t xml:space="preserve">CAS </w:t>
      </w:r>
      <w:r w:rsidR="00A30218" w:rsidRPr="002015A3">
        <w:rPr>
          <w:rFonts w:ascii="Arial" w:hAnsi="Arial" w:cs="Arial"/>
          <w:sz w:val="24"/>
          <w:szCs w:val="24"/>
        </w:rPr>
        <w:t>project is a</w:t>
      </w:r>
      <w:r w:rsidR="002C13F0">
        <w:rPr>
          <w:rFonts w:ascii="Arial" w:hAnsi="Arial" w:cs="Arial"/>
          <w:sz w:val="24"/>
          <w:szCs w:val="24"/>
        </w:rPr>
        <w:t xml:space="preserve">n individual </w:t>
      </w:r>
      <w:r w:rsidR="00A30218" w:rsidRPr="002015A3">
        <w:rPr>
          <w:rFonts w:ascii="Arial" w:hAnsi="Arial" w:cs="Arial"/>
          <w:sz w:val="24"/>
          <w:szCs w:val="24"/>
        </w:rPr>
        <w:t>activity –</w:t>
      </w:r>
      <w:r w:rsidR="002C13F0">
        <w:rPr>
          <w:rFonts w:ascii="Arial" w:hAnsi="Arial" w:cs="Arial"/>
          <w:sz w:val="24"/>
          <w:szCs w:val="24"/>
        </w:rPr>
        <w:t xml:space="preserve"> Individual requirements will be given by the CAS team and candidates must complete the requirement and submit the solution for evaluations by BU SME. </w:t>
      </w:r>
    </w:p>
    <w:p w14:paraId="13A8544D" w14:textId="79141ED5" w:rsidR="00A30218" w:rsidRPr="002015A3" w:rsidRDefault="00A30218" w:rsidP="0005394F">
      <w:pPr>
        <w:pStyle w:val="PlainText"/>
        <w:ind w:left="-360"/>
        <w:jc w:val="both"/>
        <w:rPr>
          <w:rFonts w:ascii="Arial" w:hAnsi="Arial" w:cs="Arial"/>
          <w:sz w:val="24"/>
          <w:szCs w:val="24"/>
        </w:rPr>
      </w:pPr>
      <w:r w:rsidRPr="002015A3">
        <w:rPr>
          <w:rFonts w:ascii="Arial" w:hAnsi="Arial" w:cs="Arial"/>
          <w:sz w:val="24"/>
          <w:szCs w:val="24"/>
        </w:rPr>
        <w:t>Hackathon is a</w:t>
      </w:r>
      <w:r w:rsidR="00FB797C">
        <w:rPr>
          <w:rFonts w:ascii="Arial" w:hAnsi="Arial" w:cs="Arial"/>
          <w:sz w:val="24"/>
          <w:szCs w:val="24"/>
        </w:rPr>
        <w:t xml:space="preserve">n individual </w:t>
      </w:r>
      <w:r w:rsidRPr="002015A3">
        <w:rPr>
          <w:rFonts w:ascii="Arial" w:hAnsi="Arial" w:cs="Arial"/>
          <w:sz w:val="24"/>
          <w:szCs w:val="24"/>
        </w:rPr>
        <w:t>activity. Project requirement is available in the platform.</w:t>
      </w:r>
    </w:p>
    <w:p w14:paraId="62599748" w14:textId="77777777" w:rsidR="00D7756D" w:rsidRPr="002015A3" w:rsidRDefault="00D7756D" w:rsidP="0005394F">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014C5D" w:rsidRPr="002015A3" w14:paraId="386BABA6" w14:textId="77777777" w:rsidTr="001D52DC">
        <w:tc>
          <w:tcPr>
            <w:tcW w:w="1440" w:type="dxa"/>
            <w:shd w:val="clear" w:color="auto" w:fill="0033A0"/>
            <w:vAlign w:val="center"/>
          </w:tcPr>
          <w:p w14:paraId="1C851462" w14:textId="2CD8185C" w:rsidR="00014C5D" w:rsidRPr="002015A3" w:rsidRDefault="00014C5D" w:rsidP="001D52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28</w:t>
            </w:r>
          </w:p>
        </w:tc>
      </w:tr>
    </w:tbl>
    <w:p w14:paraId="3DBD26C4" w14:textId="1B254DE6" w:rsidR="00014C5D" w:rsidRPr="002015A3" w:rsidRDefault="00014C5D" w:rsidP="0048455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12A2FA6" w14:textId="77777777" w:rsidR="00014C5D" w:rsidRPr="002015A3" w:rsidRDefault="00014C5D" w:rsidP="0048455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F0D926C" w14:textId="1AAD1D1B" w:rsidR="0005394F" w:rsidRPr="002015A3" w:rsidRDefault="00D7756D" w:rsidP="0005394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7E4242BC" w14:textId="77777777" w:rsidR="00D7756D" w:rsidRPr="002015A3" w:rsidRDefault="00D7756D" w:rsidP="0005394F">
      <w:pPr>
        <w:pStyle w:val="paragraph"/>
        <w:spacing w:before="0" w:beforeAutospacing="0" w:after="0" w:afterAutospacing="0"/>
        <w:ind w:left="-360"/>
        <w:jc w:val="both"/>
        <w:textAlignment w:val="baseline"/>
        <w:rPr>
          <w:rFonts w:ascii="Arial" w:hAnsi="Arial" w:cs="Arial"/>
          <w:b/>
        </w:rPr>
      </w:pPr>
    </w:p>
    <w:p w14:paraId="3A2D5294" w14:textId="77777777" w:rsidR="0080057B" w:rsidRPr="00675810" w:rsidRDefault="0080057B" w:rsidP="0080057B">
      <w:pPr>
        <w:pStyle w:val="paragraph"/>
        <w:spacing w:before="0" w:beforeAutospacing="0" w:after="0" w:afterAutospacing="0"/>
        <w:ind w:left="-360"/>
        <w:textAlignment w:val="baseline"/>
        <w:rPr>
          <w:rFonts w:ascii="Arial" w:hAnsi="Arial" w:cs="Arial"/>
          <w:b/>
          <w:bCs/>
          <w:color w:val="00B140"/>
          <w:sz w:val="28"/>
          <w:szCs w:val="28"/>
        </w:rPr>
      </w:pPr>
      <w:r w:rsidRPr="00192E51">
        <w:rPr>
          <w:rFonts w:ascii="Arial" w:hAnsi="Arial" w:cs="Arial"/>
          <w:b/>
        </w:rPr>
        <w:t xml:space="preserve">Continuous Learning: Technical Enablement </w:t>
      </w:r>
    </w:p>
    <w:p w14:paraId="77C5C922"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79C22797"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2875D101"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281"/>
        <w:gridCol w:w="8190"/>
      </w:tblGrid>
      <w:tr w:rsidR="0080057B" w:rsidRPr="00192E51" w14:paraId="4931E0B7" w14:textId="77777777" w:rsidTr="001D52DC">
        <w:trPr>
          <w:trHeight w:val="60"/>
        </w:trPr>
        <w:tc>
          <w:tcPr>
            <w:tcW w:w="1159" w:type="dxa"/>
          </w:tcPr>
          <w:p w14:paraId="4ADFE4A9" w14:textId="77777777" w:rsidR="0080057B" w:rsidRPr="00192E51" w:rsidRDefault="0080057B"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986AD71" wp14:editId="5EB87D2C">
                  <wp:extent cx="428625" cy="350850"/>
                  <wp:effectExtent l="0" t="0" r="0" b="0"/>
                  <wp:docPr id="145" name="Picture 14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gridSpan w:val="2"/>
          </w:tcPr>
          <w:p w14:paraId="0A54044F" w14:textId="77777777" w:rsidR="0080057B" w:rsidRPr="002015A3" w:rsidRDefault="001D52DC" w:rsidP="001D52DC">
            <w:pPr>
              <w:pStyle w:val="PlainText"/>
              <w:widowControl/>
              <w:spacing w:before="80" w:after="80" w:line="240" w:lineRule="auto"/>
              <w:ind w:right="0"/>
              <w:rPr>
                <w:rStyle w:val="Hyperlink"/>
                <w:rFonts w:ascii="Arial" w:hAnsi="Arial" w:cs="Arial"/>
                <w:sz w:val="24"/>
                <w:szCs w:val="24"/>
              </w:rPr>
            </w:pPr>
            <w:hyperlink r:id="rId69" w:anchor="overview" w:history="1">
              <w:r w:rsidR="0080057B">
                <w:rPr>
                  <w:rStyle w:val="Hyperlink"/>
                  <w:rFonts w:ascii="Arial" w:hAnsi="Arial" w:cs="Arial"/>
                  <w:sz w:val="24"/>
                  <w:szCs w:val="24"/>
                </w:rPr>
                <w:t>Learn Selenium with Java, Cucumber + Live Project</w:t>
              </w:r>
            </w:hyperlink>
          </w:p>
          <w:p w14:paraId="407CCCC9" w14:textId="77777777" w:rsidR="0060282B" w:rsidRDefault="0060282B" w:rsidP="0060282B">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50AAF2CF" w14:textId="0EC91B02" w:rsidR="0080057B" w:rsidRPr="00192E51" w:rsidRDefault="0060282B" w:rsidP="0060282B">
            <w:pPr>
              <w:pStyle w:val="paragraph"/>
              <w:spacing w:after="0"/>
              <w:ind w:left="75"/>
              <w:jc w:val="both"/>
              <w:textAlignment w:val="baseline"/>
              <w:rPr>
                <w:rFonts w:ascii="Arial" w:hAnsi="Arial" w:cs="Arial"/>
              </w:rPr>
            </w:pPr>
            <w:r w:rsidRPr="00465211">
              <w:rPr>
                <w:rFonts w:ascii="Arial" w:hAnsi="Arial" w:cs="Arial"/>
              </w:rPr>
              <w:t>Section 3: Selenium WebDriver</w:t>
            </w:r>
          </w:p>
        </w:tc>
      </w:tr>
      <w:tr w:rsidR="00BF0965" w:rsidRPr="002015A3" w14:paraId="12FA4D46" w14:textId="77777777" w:rsidTr="003D23F8">
        <w:tblPrEx>
          <w:tblCellMar>
            <w:left w:w="0" w:type="dxa"/>
            <w:right w:w="0" w:type="dxa"/>
          </w:tblCellMar>
        </w:tblPrEx>
        <w:trPr>
          <w:gridAfter w:val="1"/>
          <w:wAfter w:w="8190" w:type="dxa"/>
        </w:trPr>
        <w:tc>
          <w:tcPr>
            <w:tcW w:w="1440" w:type="dxa"/>
            <w:gridSpan w:val="2"/>
            <w:shd w:val="clear" w:color="auto" w:fill="0033A0"/>
            <w:vAlign w:val="center"/>
          </w:tcPr>
          <w:p w14:paraId="25463F62" w14:textId="6F037C29" w:rsidR="00BF0965" w:rsidRPr="002015A3" w:rsidRDefault="00991354" w:rsidP="00991354">
            <w:pPr>
              <w:pStyle w:val="PlainText"/>
              <w:spacing w:before="120" w:after="120" w:line="240" w:lineRule="auto"/>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w:t>
            </w:r>
            <w:r w:rsidR="00BF0965" w:rsidRPr="002015A3">
              <w:rPr>
                <w:rFonts w:ascii="Arial" w:hAnsi="Arial" w:cs="Arial"/>
                <w:color w:val="FFFFFF" w:themeColor="background1"/>
                <w:sz w:val="32"/>
                <w:szCs w:val="32"/>
              </w:rPr>
              <w:t xml:space="preserve">Day </w:t>
            </w:r>
            <w:r w:rsidR="00014C5D" w:rsidRPr="002015A3">
              <w:rPr>
                <w:rFonts w:ascii="Arial" w:hAnsi="Arial" w:cs="Arial"/>
                <w:color w:val="FFFFFF" w:themeColor="background1"/>
                <w:sz w:val="32"/>
                <w:szCs w:val="32"/>
              </w:rPr>
              <w:t>29</w:t>
            </w:r>
          </w:p>
        </w:tc>
      </w:tr>
    </w:tbl>
    <w:p w14:paraId="27733286" w14:textId="77777777" w:rsidR="00BF0965" w:rsidRPr="002015A3" w:rsidRDefault="00BF0965" w:rsidP="00BF0965">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9660C16" w14:textId="00F4DBF3" w:rsidR="004527CD" w:rsidRPr="002015A3" w:rsidRDefault="00D7756D" w:rsidP="004527CD">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2AEA4D75" w14:textId="77777777" w:rsidR="004527CD" w:rsidRPr="002015A3" w:rsidRDefault="004527CD" w:rsidP="004527CD">
      <w:pPr>
        <w:pStyle w:val="paragraph"/>
        <w:spacing w:before="0" w:beforeAutospacing="0" w:after="0" w:afterAutospacing="0"/>
        <w:ind w:left="-360"/>
        <w:jc w:val="both"/>
        <w:textAlignment w:val="baseline"/>
        <w:rPr>
          <w:rFonts w:ascii="Arial" w:hAnsi="Arial" w:cs="Arial"/>
          <w:b/>
        </w:rPr>
      </w:pPr>
    </w:p>
    <w:p w14:paraId="028E6164"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B3ADE32"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0C6AE5BB"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7BFBFEF0"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749"/>
      </w:tblGrid>
      <w:tr w:rsidR="0080057B" w:rsidRPr="00192E51" w14:paraId="26A4E6D3" w14:textId="77777777" w:rsidTr="0060282B">
        <w:trPr>
          <w:trHeight w:val="1924"/>
        </w:trPr>
        <w:tc>
          <w:tcPr>
            <w:tcW w:w="1196" w:type="dxa"/>
          </w:tcPr>
          <w:p w14:paraId="0D702C62" w14:textId="77777777" w:rsidR="0080057B" w:rsidRPr="00192E51" w:rsidRDefault="0080057B"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F37E3F4" wp14:editId="3E30BD11">
                  <wp:extent cx="428625" cy="350850"/>
                  <wp:effectExtent l="0" t="0" r="0" b="0"/>
                  <wp:docPr id="146" name="Picture 14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749" w:type="dxa"/>
          </w:tcPr>
          <w:p w14:paraId="2363745C" w14:textId="77777777" w:rsidR="0080057B"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0" w:anchor="overview" w:history="1">
              <w:r w:rsidR="0080057B">
                <w:rPr>
                  <w:rStyle w:val="Hyperlink"/>
                  <w:rFonts w:ascii="Arial" w:hAnsi="Arial" w:cs="Arial"/>
                  <w:sz w:val="24"/>
                  <w:szCs w:val="24"/>
                </w:rPr>
                <w:t>Learn Selenium with Java, Cucumber + Live Project</w:t>
              </w:r>
            </w:hyperlink>
          </w:p>
          <w:p w14:paraId="6EA977AB" w14:textId="77777777" w:rsidR="0060282B" w:rsidRDefault="0060282B" w:rsidP="0060282B">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3544F797" w14:textId="77777777" w:rsidR="0080057B" w:rsidRDefault="0060282B" w:rsidP="0060282B">
            <w:pPr>
              <w:pStyle w:val="paragraph"/>
              <w:spacing w:after="0"/>
              <w:ind w:left="75"/>
              <w:jc w:val="both"/>
              <w:textAlignment w:val="baseline"/>
              <w:rPr>
                <w:rFonts w:ascii="Arial" w:hAnsi="Arial" w:cs="Arial"/>
              </w:rPr>
            </w:pPr>
            <w:r w:rsidRPr="00465211">
              <w:rPr>
                <w:rFonts w:ascii="Arial" w:hAnsi="Arial" w:cs="Arial"/>
              </w:rPr>
              <w:t>Section 3: Selenium WebDriver</w:t>
            </w:r>
          </w:p>
          <w:p w14:paraId="1F8AB094" w14:textId="7660D4A7" w:rsidR="0060282B" w:rsidRPr="00192E51" w:rsidRDefault="0060282B" w:rsidP="0060282B">
            <w:pPr>
              <w:pStyle w:val="paragraph"/>
              <w:spacing w:after="0"/>
              <w:ind w:left="75"/>
              <w:jc w:val="both"/>
              <w:textAlignment w:val="baseline"/>
              <w:rPr>
                <w:rFonts w:ascii="Arial" w:hAnsi="Arial" w:cs="Arial"/>
              </w:rPr>
            </w:pPr>
          </w:p>
        </w:tc>
      </w:tr>
    </w:tbl>
    <w:p w14:paraId="0F736EE9" w14:textId="201C83D7" w:rsidR="00BF0965" w:rsidRPr="002015A3" w:rsidRDefault="00BF0965" w:rsidP="00BF0965">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A729671" w14:textId="77777777" w:rsidR="00BF0965" w:rsidRPr="002015A3" w:rsidRDefault="00BF0965" w:rsidP="00BF0965">
      <w:pPr>
        <w:pStyle w:val="Default"/>
        <w:ind w:left="-360"/>
        <w:rPr>
          <w:color w:val="auto"/>
          <w:sz w:val="22"/>
          <w:szCs w:val="22"/>
        </w:rPr>
      </w:pPr>
    </w:p>
    <w:p w14:paraId="790256EC" w14:textId="77777777" w:rsidR="00BF0965" w:rsidRPr="002015A3" w:rsidRDefault="00BF0965" w:rsidP="00BF0965">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BF0965" w:rsidRPr="002015A3" w14:paraId="0DED0E7F" w14:textId="77777777" w:rsidTr="003D23F8">
        <w:trPr>
          <w:trHeight w:val="273"/>
        </w:trPr>
        <w:tc>
          <w:tcPr>
            <w:tcW w:w="8501" w:type="dxa"/>
            <w:shd w:val="clear" w:color="auto" w:fill="auto"/>
            <w:hideMark/>
          </w:tcPr>
          <w:p w14:paraId="69CD8ED2" w14:textId="2D74EE9B" w:rsidR="00C21B9C" w:rsidRPr="002015A3" w:rsidRDefault="00BF0965" w:rsidP="005C3DA8">
            <w:pPr>
              <w:pStyle w:val="PlainText"/>
              <w:numPr>
                <w:ilvl w:val="0"/>
                <w:numId w:val="7"/>
              </w:numPr>
              <w:spacing w:after="0" w:line="240" w:lineRule="auto"/>
              <w:ind w:left="1710"/>
              <w:rPr>
                <w:rFonts w:ascii="Arial" w:hAnsi="Arial" w:cs="Arial"/>
                <w:color w:val="000000"/>
                <w:sz w:val="24"/>
                <w:szCs w:val="18"/>
              </w:rPr>
            </w:pPr>
            <w:r w:rsidRPr="002015A3">
              <w:rPr>
                <w:rFonts w:ascii="Arial" w:eastAsiaTheme="minorHAnsi" w:hAnsi="Arial" w:cs="Arial"/>
                <w:sz w:val="24"/>
                <w:szCs w:val="23"/>
              </w:rPr>
              <w:t xml:space="preserve">Object Identification By name </w:t>
            </w:r>
          </w:p>
        </w:tc>
      </w:tr>
    </w:tbl>
    <w:p w14:paraId="0EA9F3CF" w14:textId="2340B7F9" w:rsidR="00EF075F" w:rsidRPr="002015A3" w:rsidRDefault="00EF075F" w:rsidP="0005394F">
      <w:pPr>
        <w:pStyle w:val="paragraph"/>
        <w:spacing w:before="0" w:beforeAutospacing="0" w:after="0" w:afterAutospacing="0"/>
        <w:ind w:left="-360"/>
        <w:textAlignment w:val="baseline"/>
        <w:rPr>
          <w:rFonts w:ascii="Arial" w:hAnsi="Arial" w:cs="Arial"/>
          <w:b/>
        </w:rPr>
      </w:pPr>
    </w:p>
    <w:p w14:paraId="04DE8F6C" w14:textId="77777777" w:rsidR="00D32912" w:rsidRPr="002015A3" w:rsidRDefault="00D32912" w:rsidP="0005394F">
      <w:pPr>
        <w:pStyle w:val="paragraph"/>
        <w:spacing w:before="0" w:beforeAutospacing="0" w:after="0" w:afterAutospacing="0"/>
        <w:ind w:left="-360"/>
        <w:textAlignment w:val="baseline"/>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C21B9C" w:rsidRPr="002015A3" w14:paraId="3E71D591" w14:textId="77777777" w:rsidTr="003D23F8">
        <w:tc>
          <w:tcPr>
            <w:tcW w:w="1440" w:type="dxa"/>
            <w:shd w:val="clear" w:color="auto" w:fill="0033A0"/>
            <w:vAlign w:val="center"/>
          </w:tcPr>
          <w:p w14:paraId="28FAF410" w14:textId="06923770" w:rsidR="00C21B9C"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222ABC" w:rsidRPr="002015A3">
              <w:rPr>
                <w:rFonts w:ascii="Arial" w:hAnsi="Arial" w:cs="Arial"/>
                <w:color w:val="FFFFFF" w:themeColor="background1"/>
                <w:sz w:val="32"/>
                <w:szCs w:val="32"/>
              </w:rPr>
              <w:t xml:space="preserve">Day </w:t>
            </w:r>
            <w:r w:rsidR="00666755" w:rsidRPr="002015A3">
              <w:rPr>
                <w:rFonts w:ascii="Arial" w:hAnsi="Arial" w:cs="Arial"/>
                <w:color w:val="FFFFFF" w:themeColor="background1"/>
                <w:sz w:val="32"/>
                <w:szCs w:val="32"/>
              </w:rPr>
              <w:t>3</w:t>
            </w:r>
            <w:r w:rsidR="00014C5D" w:rsidRPr="002015A3">
              <w:rPr>
                <w:rFonts w:ascii="Arial" w:hAnsi="Arial" w:cs="Arial"/>
                <w:color w:val="FFFFFF" w:themeColor="background1"/>
                <w:sz w:val="32"/>
                <w:szCs w:val="32"/>
              </w:rPr>
              <w:t>0</w:t>
            </w:r>
          </w:p>
        </w:tc>
      </w:tr>
    </w:tbl>
    <w:p w14:paraId="301AE7A8" w14:textId="77777777" w:rsidR="00C21B9C" w:rsidRPr="002015A3" w:rsidRDefault="00C21B9C" w:rsidP="00C21B9C">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2DB3FBF" w14:textId="57A84D89" w:rsidR="00C21B9C" w:rsidRPr="002015A3" w:rsidRDefault="00D7756D" w:rsidP="00C21B9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6EB368B1" w14:textId="77777777" w:rsidR="00D7756D" w:rsidRPr="002015A3" w:rsidRDefault="00D7756D" w:rsidP="00C21B9C">
      <w:pPr>
        <w:pStyle w:val="paragraph"/>
        <w:spacing w:before="0" w:beforeAutospacing="0" w:after="0" w:afterAutospacing="0"/>
        <w:ind w:left="-360"/>
        <w:jc w:val="both"/>
        <w:textAlignment w:val="baseline"/>
        <w:rPr>
          <w:rFonts w:ascii="Arial" w:hAnsi="Arial" w:cs="Arial"/>
          <w:b/>
        </w:rPr>
      </w:pPr>
    </w:p>
    <w:p w14:paraId="6026F9B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524643BC"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6CA158DD"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04DB00C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623"/>
      </w:tblGrid>
      <w:tr w:rsidR="0080057B" w:rsidRPr="00192E51" w14:paraId="4D536091" w14:textId="77777777" w:rsidTr="001D52DC">
        <w:trPr>
          <w:trHeight w:val="2292"/>
        </w:trPr>
        <w:tc>
          <w:tcPr>
            <w:tcW w:w="1179" w:type="dxa"/>
          </w:tcPr>
          <w:p w14:paraId="60B8F0A9" w14:textId="77777777" w:rsidR="0080057B" w:rsidRPr="00192E51" w:rsidRDefault="0080057B"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2AC751E" wp14:editId="7D15BC96">
                  <wp:extent cx="428625" cy="350850"/>
                  <wp:effectExtent l="0" t="0" r="0" b="0"/>
                  <wp:docPr id="54726354" name="Picture 5472635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623" w:type="dxa"/>
          </w:tcPr>
          <w:p w14:paraId="31F56999" w14:textId="77777777" w:rsidR="0080057B"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1" w:anchor="overview" w:history="1">
              <w:r w:rsidR="0080057B">
                <w:rPr>
                  <w:rStyle w:val="Hyperlink"/>
                  <w:rFonts w:ascii="Arial" w:hAnsi="Arial" w:cs="Arial"/>
                  <w:sz w:val="24"/>
                  <w:szCs w:val="24"/>
                </w:rPr>
                <w:t>Learn Selenium with Java, Cucumber + Live Project</w:t>
              </w:r>
            </w:hyperlink>
          </w:p>
          <w:p w14:paraId="7AA70E5E" w14:textId="77777777" w:rsidR="0060282B" w:rsidRDefault="0060282B" w:rsidP="001D52DC">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49729F3A" w14:textId="279AD9ED" w:rsidR="0080057B" w:rsidRPr="00192E51" w:rsidRDefault="0080057B" w:rsidP="001D52DC">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3A6C423F" w14:textId="6930CC0B" w:rsidR="00C21B9C" w:rsidRPr="002015A3" w:rsidRDefault="00C21B9C" w:rsidP="00C21B9C">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E54C417" w14:textId="77777777" w:rsidR="008C4FEE" w:rsidRPr="002015A3" w:rsidRDefault="008C4FEE" w:rsidP="008C4FEE">
      <w:pPr>
        <w:pStyle w:val="Default"/>
        <w:ind w:left="-360"/>
        <w:rPr>
          <w:color w:val="auto"/>
          <w:szCs w:val="22"/>
        </w:rPr>
      </w:pPr>
    </w:p>
    <w:p w14:paraId="37BD093F" w14:textId="4EA36B36" w:rsidR="008C4FEE" w:rsidRPr="002015A3" w:rsidRDefault="008C4FEE" w:rsidP="008C4FEE">
      <w:pPr>
        <w:pStyle w:val="Default"/>
        <w:ind w:left="-360"/>
        <w:rPr>
          <w:b/>
          <w:bCs/>
          <w:color w:val="auto"/>
          <w:szCs w:val="22"/>
        </w:rPr>
      </w:pPr>
      <w:r w:rsidRPr="002015A3">
        <w:rPr>
          <w:b/>
          <w:bCs/>
          <w:color w:val="auto"/>
          <w:szCs w:val="22"/>
        </w:rPr>
        <w:t>Mandatory Hands-on</w:t>
      </w:r>
    </w:p>
    <w:p w14:paraId="6A188442" w14:textId="77777777" w:rsidR="008C4FEE" w:rsidRPr="002015A3" w:rsidRDefault="008C4FEE" w:rsidP="008C4FEE">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3"/>
        </w:rPr>
        <w:t>IdLocator</w:t>
      </w:r>
    </w:p>
    <w:p w14:paraId="4996D807" w14:textId="77777777" w:rsidR="008C4FEE" w:rsidRPr="002015A3" w:rsidRDefault="008C4FEE" w:rsidP="008C4FEE">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3"/>
        </w:rPr>
        <w:t>All Web elements</w:t>
      </w:r>
    </w:p>
    <w:p w14:paraId="3AEA6EA4" w14:textId="77777777" w:rsidR="008C4FEE" w:rsidRPr="002015A3" w:rsidRDefault="008C4FEE" w:rsidP="008C4FEE">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3"/>
        </w:rPr>
        <w:t>Page Navigation</w:t>
      </w:r>
    </w:p>
    <w:p w14:paraId="66362C99" w14:textId="51D8FF23" w:rsidR="00C21B9C" w:rsidRPr="002015A3" w:rsidRDefault="00C21B9C" w:rsidP="00C21B9C">
      <w:pPr>
        <w:pStyle w:val="Default"/>
        <w:ind w:left="-360"/>
        <w:rPr>
          <w:color w:val="auto"/>
          <w:sz w:val="22"/>
          <w:szCs w:val="22"/>
        </w:rPr>
      </w:pPr>
    </w:p>
    <w:p w14:paraId="0CC0C167" w14:textId="59C83E2B" w:rsidR="008C4FEE" w:rsidRPr="002015A3" w:rsidRDefault="008C4FEE" w:rsidP="00C21B9C">
      <w:pPr>
        <w:pStyle w:val="Default"/>
        <w:ind w:left="-360"/>
        <w:rPr>
          <w:color w:val="auto"/>
          <w:sz w:val="22"/>
          <w:szCs w:val="22"/>
        </w:rPr>
      </w:pPr>
    </w:p>
    <w:p w14:paraId="0FA664EF" w14:textId="77777777" w:rsidR="0060282B" w:rsidRDefault="0060282B" w:rsidP="008C4FEE">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D3801E9" w14:textId="2272229B" w:rsidR="008C4FEE" w:rsidRPr="002015A3" w:rsidRDefault="008C4FEE" w:rsidP="008C4FEE">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 xml:space="preserve">Project </w:t>
      </w:r>
      <w:r w:rsidR="004F3A31" w:rsidRPr="002015A3">
        <w:rPr>
          <w:rStyle w:val="normaltextrun"/>
          <w:rFonts w:ascii="Arial" w:hAnsi="Arial" w:cs="Arial"/>
          <w:b/>
          <w:bCs/>
          <w:color w:val="00B140"/>
          <w:sz w:val="28"/>
          <w:szCs w:val="28"/>
        </w:rPr>
        <w:t>Deliverable (</w:t>
      </w:r>
      <w:r w:rsidRPr="002015A3">
        <w:rPr>
          <w:rStyle w:val="normaltextrun"/>
          <w:rFonts w:ascii="Arial" w:hAnsi="Arial" w:cs="Arial"/>
          <w:b/>
          <w:bCs/>
          <w:color w:val="00B140"/>
          <w:sz w:val="28"/>
          <w:szCs w:val="28"/>
        </w:rPr>
        <w:t xml:space="preserve">Mini Project): </w:t>
      </w:r>
    </w:p>
    <w:p w14:paraId="78AE18F0" w14:textId="77777777" w:rsidR="008C4FEE" w:rsidRPr="002015A3" w:rsidRDefault="008C4FEE" w:rsidP="008C4FEE">
      <w:pPr>
        <w:pStyle w:val="paragraph"/>
        <w:spacing w:before="0" w:beforeAutospacing="0" w:after="0" w:afterAutospacing="0"/>
        <w:ind w:left="-360"/>
        <w:textAlignment w:val="baseline"/>
        <w:rPr>
          <w:rFonts w:ascii="Arial" w:hAnsi="Arial" w:cs="Arial"/>
          <w:sz w:val="23"/>
          <w:szCs w:val="23"/>
        </w:rPr>
      </w:pPr>
      <w:r w:rsidRPr="002015A3">
        <w:rPr>
          <w:rFonts w:ascii="Arial" w:hAnsi="Arial" w:cs="Arial"/>
          <w:b/>
          <w:sz w:val="23"/>
          <w:szCs w:val="23"/>
        </w:rPr>
        <w:t xml:space="preserve">Overall Duration: </w:t>
      </w:r>
      <w:r w:rsidRPr="002015A3">
        <w:rPr>
          <w:rFonts w:ascii="Arial" w:hAnsi="Arial" w:cs="Arial"/>
          <w:sz w:val="23"/>
          <w:szCs w:val="23"/>
        </w:rPr>
        <w:t xml:space="preserve">Should start your mini project parallel with the Stage 2 Selenium Automation learnings </w:t>
      </w:r>
    </w:p>
    <w:p w14:paraId="49FFB276" w14:textId="77777777" w:rsidR="008C4FEE" w:rsidRPr="002015A3" w:rsidRDefault="008C4FEE" w:rsidP="008C4FEE">
      <w:pPr>
        <w:pStyle w:val="paragraph"/>
        <w:spacing w:before="0" w:beforeAutospacing="0" w:after="0" w:afterAutospacing="0"/>
        <w:ind w:left="-360"/>
        <w:textAlignment w:val="baseline"/>
        <w:rPr>
          <w:rFonts w:ascii="Arial" w:hAnsi="Arial" w:cs="Arial"/>
        </w:rPr>
      </w:pPr>
    </w:p>
    <w:p w14:paraId="716E3BB2" w14:textId="77777777" w:rsidR="008C4FEE" w:rsidRPr="002015A3" w:rsidRDefault="008C4FEE" w:rsidP="008C4FEE">
      <w:pPr>
        <w:rPr>
          <w:rFonts w:ascii="Arial" w:hAnsi="Arial" w:cs="Arial"/>
          <w:color w:val="222222"/>
          <w:sz w:val="24"/>
          <w:szCs w:val="24"/>
          <w:shd w:val="clear" w:color="auto" w:fill="FFFFFF"/>
        </w:rPr>
      </w:pPr>
      <w:r w:rsidRPr="002015A3">
        <w:rPr>
          <w:rFonts w:ascii="Arial" w:hAnsi="Arial" w:cs="Arial"/>
          <w:bCs/>
          <w:color w:val="222222"/>
          <w:sz w:val="24"/>
          <w:szCs w:val="24"/>
          <w:shd w:val="clear" w:color="auto" w:fill="FFFFFF"/>
        </w:rPr>
        <w:t xml:space="preserve">The outcomes of doing </w:t>
      </w:r>
      <w:r w:rsidRPr="002015A3">
        <w:rPr>
          <w:rFonts w:ascii="Arial" w:hAnsi="Arial" w:cs="Arial"/>
          <w:b/>
          <w:bCs/>
          <w:color w:val="222222"/>
          <w:sz w:val="24"/>
          <w:szCs w:val="24"/>
          <w:shd w:val="clear" w:color="auto" w:fill="FFFFFF"/>
        </w:rPr>
        <w:t xml:space="preserve">Mini Project </w:t>
      </w:r>
      <w:r w:rsidRPr="002015A3">
        <w:rPr>
          <w:rFonts w:ascii="Arial" w:hAnsi="Arial" w:cs="Arial"/>
          <w:bCs/>
          <w:color w:val="222222"/>
          <w:sz w:val="24"/>
          <w:szCs w:val="24"/>
          <w:shd w:val="clear" w:color="auto" w:fill="FFFFFF"/>
        </w:rPr>
        <w:t>are</w:t>
      </w:r>
      <w:r w:rsidRPr="002015A3">
        <w:rPr>
          <w:rFonts w:ascii="Arial" w:hAnsi="Arial" w:cs="Arial"/>
          <w:color w:val="222222"/>
          <w:sz w:val="24"/>
          <w:szCs w:val="24"/>
          <w:shd w:val="clear" w:color="auto" w:fill="FFFFFF"/>
        </w:rPr>
        <w:t>:</w:t>
      </w:r>
    </w:p>
    <w:p w14:paraId="2CF50BE8" w14:textId="77777777" w:rsidR="008C4FEE" w:rsidRPr="002015A3" w:rsidRDefault="008C4FEE" w:rsidP="008C4FEE">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Enables learners to know on the environment setup </w:t>
      </w:r>
    </w:p>
    <w:p w14:paraId="4FD6A104" w14:textId="77777777" w:rsidR="008C4FEE" w:rsidRPr="002015A3" w:rsidRDefault="008C4FEE" w:rsidP="008C4FEE">
      <w:pPr>
        <w:pStyle w:val="ListParagraph"/>
        <w:rPr>
          <w:rFonts w:ascii="Arial" w:hAnsi="Arial" w:cs="Arial"/>
          <w:color w:val="222222"/>
          <w:sz w:val="24"/>
          <w:szCs w:val="24"/>
          <w:shd w:val="clear" w:color="auto" w:fill="FFFFFF"/>
        </w:rPr>
      </w:pPr>
    </w:p>
    <w:p w14:paraId="77EBF935" w14:textId="5A53B56B" w:rsidR="008C4FEE" w:rsidRPr="002015A3" w:rsidRDefault="008C4FEE" w:rsidP="008C4FEE">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Any web application is </w:t>
      </w:r>
      <w:r w:rsidR="004F3A31" w:rsidRPr="002015A3">
        <w:rPr>
          <w:rFonts w:ascii="Arial" w:hAnsi="Arial" w:cs="Arial"/>
          <w:color w:val="222222"/>
          <w:sz w:val="24"/>
          <w:szCs w:val="24"/>
          <w:shd w:val="clear" w:color="auto" w:fill="FFFFFF"/>
        </w:rPr>
        <w:t>taken,</w:t>
      </w:r>
      <w:r w:rsidRPr="002015A3">
        <w:rPr>
          <w:rFonts w:ascii="Arial" w:hAnsi="Arial" w:cs="Arial"/>
          <w:color w:val="222222"/>
          <w:sz w:val="24"/>
          <w:szCs w:val="24"/>
          <w:shd w:val="clear" w:color="auto" w:fill="FFFFFF"/>
        </w:rPr>
        <w:t xml:space="preserve"> and learner try to automate given scenario using </w:t>
      </w:r>
      <w:r w:rsidRPr="002015A3">
        <w:rPr>
          <w:rFonts w:ascii="Arial" w:hAnsi="Arial" w:cs="Arial"/>
          <w:bCs/>
          <w:color w:val="222222"/>
          <w:sz w:val="24"/>
          <w:szCs w:val="24"/>
          <w:shd w:val="clear" w:color="auto" w:fill="FFFFFF"/>
        </w:rPr>
        <w:t>Selenium APIs</w:t>
      </w:r>
    </w:p>
    <w:p w14:paraId="32C44F87" w14:textId="77777777" w:rsidR="008C4FEE" w:rsidRPr="002015A3" w:rsidRDefault="008C4FEE" w:rsidP="008C4FEE">
      <w:pPr>
        <w:pStyle w:val="ListParagraph"/>
        <w:rPr>
          <w:rFonts w:ascii="Arial" w:hAnsi="Arial" w:cs="Arial"/>
          <w:color w:val="222222"/>
          <w:sz w:val="24"/>
          <w:szCs w:val="24"/>
          <w:shd w:val="clear" w:color="auto" w:fill="FFFFFF"/>
        </w:rPr>
      </w:pPr>
    </w:p>
    <w:p w14:paraId="7205E8D6" w14:textId="302BCFD3" w:rsidR="008C4FEE" w:rsidRPr="002015A3" w:rsidRDefault="008C4FEE" w:rsidP="008C4FEE">
      <w:pPr>
        <w:pStyle w:val="Default"/>
        <w:ind w:left="-360"/>
        <w:rPr>
          <w:color w:val="auto"/>
          <w:sz w:val="22"/>
          <w:szCs w:val="22"/>
        </w:rPr>
      </w:pPr>
      <w:r w:rsidRPr="002015A3">
        <w:rPr>
          <w:color w:val="222222"/>
          <w:shd w:val="clear" w:color="auto" w:fill="FFFFFF"/>
        </w:rPr>
        <w:t>Exhibits learner skills on automation of real time applications for smaller requirement.</w:t>
      </w:r>
    </w:p>
    <w:p w14:paraId="37DD3D44" w14:textId="141908E7" w:rsidR="003E5864" w:rsidRDefault="003E5864" w:rsidP="0080057B">
      <w:pPr>
        <w:pStyle w:val="Default"/>
        <w:rPr>
          <w:b/>
        </w:rPr>
      </w:pPr>
      <w:r>
        <w:rPr>
          <w:b/>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0132A" w:rsidRPr="002015A3" w14:paraId="286049FD" w14:textId="77777777" w:rsidTr="003D23F8">
        <w:tc>
          <w:tcPr>
            <w:tcW w:w="1440" w:type="dxa"/>
            <w:shd w:val="clear" w:color="auto" w:fill="0033A0"/>
            <w:vAlign w:val="center"/>
          </w:tcPr>
          <w:p w14:paraId="378C9C98" w14:textId="7C22FAB3" w:rsidR="00D0132A" w:rsidRPr="002015A3" w:rsidRDefault="00991354" w:rsidP="00D0132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0132A" w:rsidRPr="002015A3">
              <w:rPr>
                <w:rFonts w:ascii="Arial" w:hAnsi="Arial" w:cs="Arial"/>
                <w:color w:val="FFFFFF" w:themeColor="background1"/>
                <w:sz w:val="32"/>
                <w:szCs w:val="32"/>
              </w:rPr>
              <w:t xml:space="preserve">Day </w:t>
            </w:r>
            <w:r w:rsidR="00666755" w:rsidRPr="002015A3">
              <w:rPr>
                <w:rFonts w:ascii="Arial" w:hAnsi="Arial" w:cs="Arial"/>
                <w:color w:val="FFFFFF" w:themeColor="background1"/>
                <w:sz w:val="32"/>
                <w:szCs w:val="32"/>
              </w:rPr>
              <w:t>3</w:t>
            </w:r>
            <w:r w:rsidR="00014C5D" w:rsidRPr="002015A3">
              <w:rPr>
                <w:rFonts w:ascii="Arial" w:hAnsi="Arial" w:cs="Arial"/>
                <w:color w:val="FFFFFF" w:themeColor="background1"/>
                <w:sz w:val="32"/>
                <w:szCs w:val="32"/>
              </w:rPr>
              <w:t>1</w:t>
            </w:r>
          </w:p>
        </w:tc>
      </w:tr>
    </w:tbl>
    <w:p w14:paraId="11032F6D" w14:textId="0F42609B" w:rsidR="00D0132A" w:rsidRPr="002015A3" w:rsidRDefault="00D0132A" w:rsidP="00D0132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C669C95" w14:textId="2663E915" w:rsidR="00D0132A" w:rsidRPr="002015A3" w:rsidRDefault="00D7756D" w:rsidP="00D0132A">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61F19422" w14:textId="77777777" w:rsidR="00D7756D" w:rsidRPr="002015A3" w:rsidRDefault="00D7756D" w:rsidP="00D0132A">
      <w:pPr>
        <w:pStyle w:val="paragraph"/>
        <w:spacing w:before="0" w:beforeAutospacing="0" w:after="0" w:afterAutospacing="0"/>
        <w:ind w:left="-360"/>
        <w:jc w:val="both"/>
        <w:textAlignment w:val="baseline"/>
        <w:rPr>
          <w:rFonts w:ascii="Arial" w:hAnsi="Arial" w:cs="Arial"/>
          <w:b/>
        </w:rPr>
      </w:pPr>
    </w:p>
    <w:p w14:paraId="1343ABDC"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624CCDF"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6CD45875"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29526B5A"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623"/>
      </w:tblGrid>
      <w:tr w:rsidR="0080057B" w:rsidRPr="00192E51" w14:paraId="5076AD9B" w14:textId="77777777" w:rsidTr="001D52DC">
        <w:trPr>
          <w:trHeight w:val="2292"/>
        </w:trPr>
        <w:tc>
          <w:tcPr>
            <w:tcW w:w="1179" w:type="dxa"/>
          </w:tcPr>
          <w:p w14:paraId="59ED366F" w14:textId="77777777" w:rsidR="0080057B" w:rsidRPr="00192E51" w:rsidRDefault="0080057B"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73EEE4AE" wp14:editId="2EC7CB17">
                  <wp:extent cx="428625" cy="350850"/>
                  <wp:effectExtent l="0" t="0" r="0" b="0"/>
                  <wp:docPr id="1433816724" name="Picture 143381672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623" w:type="dxa"/>
          </w:tcPr>
          <w:p w14:paraId="7C4E18E3" w14:textId="77777777" w:rsidR="0080057B"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2" w:anchor="overview" w:history="1">
              <w:r w:rsidR="0080057B">
                <w:rPr>
                  <w:rStyle w:val="Hyperlink"/>
                  <w:rFonts w:ascii="Arial" w:hAnsi="Arial" w:cs="Arial"/>
                  <w:sz w:val="24"/>
                  <w:szCs w:val="24"/>
                </w:rPr>
                <w:t>Learn Selenium with Java, Cucumber + Live Project</w:t>
              </w:r>
            </w:hyperlink>
          </w:p>
          <w:p w14:paraId="2A956459" w14:textId="77777777" w:rsidR="0060282B" w:rsidRDefault="0060282B" w:rsidP="001D52DC">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18B41AD9" w14:textId="1603CB27" w:rsidR="0080057B" w:rsidRPr="00192E51" w:rsidRDefault="0080057B" w:rsidP="001D52DC">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4093F522"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72FFA76" w14:textId="77777777" w:rsidR="00276AB9" w:rsidRPr="002015A3" w:rsidRDefault="00276AB9" w:rsidP="00276AB9">
      <w:pPr>
        <w:pStyle w:val="Default"/>
        <w:ind w:left="-360"/>
        <w:rPr>
          <w:color w:val="auto"/>
          <w:sz w:val="22"/>
          <w:szCs w:val="22"/>
        </w:rPr>
      </w:pPr>
    </w:p>
    <w:p w14:paraId="56A843ED" w14:textId="77777777" w:rsidR="00276AB9" w:rsidRPr="002015A3" w:rsidRDefault="00276AB9" w:rsidP="00276AB9">
      <w:pPr>
        <w:pStyle w:val="Default"/>
        <w:ind w:left="-360"/>
        <w:rPr>
          <w:b/>
        </w:rPr>
      </w:pPr>
      <w:r w:rsidRPr="002015A3">
        <w:rPr>
          <w:b/>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76AB9" w:rsidRPr="002015A3" w14:paraId="5C6B6703" w14:textId="77777777" w:rsidTr="001D52DC">
        <w:trPr>
          <w:trHeight w:val="273"/>
        </w:trPr>
        <w:tc>
          <w:tcPr>
            <w:tcW w:w="8501" w:type="dxa"/>
            <w:shd w:val="clear" w:color="auto" w:fill="auto"/>
            <w:hideMark/>
          </w:tcPr>
          <w:p w14:paraId="1042CABE" w14:textId="77777777" w:rsidR="00276AB9" w:rsidRPr="002015A3" w:rsidRDefault="00276AB9" w:rsidP="001D52DC">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Form Registration Advanced</w:t>
            </w:r>
          </w:p>
          <w:p w14:paraId="66656F4A" w14:textId="093935A8" w:rsidR="00276AB9" w:rsidRPr="002015A3" w:rsidRDefault="00802263" w:rsidP="00802263">
            <w:pPr>
              <w:pStyle w:val="PlainText"/>
              <w:numPr>
                <w:ilvl w:val="0"/>
                <w:numId w:val="7"/>
              </w:numPr>
              <w:spacing w:after="0" w:line="240" w:lineRule="auto"/>
              <w:ind w:left="1710"/>
              <w:rPr>
                <w:rFonts w:ascii="Arial" w:hAnsi="Arial" w:cs="Arial"/>
                <w:color w:val="000000"/>
                <w:sz w:val="24"/>
                <w:szCs w:val="18"/>
              </w:rPr>
            </w:pPr>
            <w:r w:rsidRPr="002015A3">
              <w:rPr>
                <w:rFonts w:ascii="Arial" w:eastAsiaTheme="minorHAnsi" w:hAnsi="Arial" w:cs="Arial"/>
                <w:sz w:val="24"/>
                <w:szCs w:val="24"/>
              </w:rPr>
              <w:t>Form Registration Basic</w:t>
            </w:r>
          </w:p>
        </w:tc>
      </w:tr>
    </w:tbl>
    <w:p w14:paraId="1F5BC4F8" w14:textId="77777777" w:rsidR="00276AB9" w:rsidRPr="002015A3" w:rsidRDefault="00276AB9" w:rsidP="00276AB9">
      <w:pPr>
        <w:pStyle w:val="paragraph"/>
        <w:spacing w:before="0" w:beforeAutospacing="0" w:after="0" w:afterAutospacing="0"/>
        <w:ind w:left="-360"/>
        <w:textAlignment w:val="baseline"/>
        <w:rPr>
          <w:rFonts w:ascii="Arial" w:eastAsiaTheme="minorHAnsi" w:hAnsi="Arial" w:cs="Arial"/>
          <w:b/>
          <w:szCs w:val="22"/>
        </w:rPr>
      </w:pPr>
    </w:p>
    <w:p w14:paraId="1EA020A2" w14:textId="77777777" w:rsidR="00276AB9" w:rsidRPr="002015A3" w:rsidRDefault="00276AB9" w:rsidP="00276AB9">
      <w:pPr>
        <w:pStyle w:val="paragraph"/>
        <w:spacing w:before="0" w:beforeAutospacing="0" w:after="0" w:afterAutospacing="0"/>
        <w:ind w:left="-360"/>
        <w:textAlignment w:val="baseline"/>
        <w:rPr>
          <w:rFonts w:ascii="Arial" w:eastAsiaTheme="minorHAnsi" w:hAnsi="Arial" w:cs="Arial"/>
          <w:b/>
          <w:szCs w:val="22"/>
        </w:rPr>
      </w:pPr>
      <w:r w:rsidRPr="002015A3">
        <w:rPr>
          <w:rFonts w:ascii="Arial" w:eastAsiaTheme="minorHAnsi" w:hAnsi="Arial" w:cs="Arial"/>
          <w:b/>
          <w:szCs w:val="22"/>
        </w:rPr>
        <w:t>Additional Hands-on</w:t>
      </w:r>
    </w:p>
    <w:p w14:paraId="19B24688" w14:textId="72CC2254" w:rsidR="00276AB9" w:rsidRPr="002015A3" w:rsidRDefault="00276AB9" w:rsidP="00276AB9">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Login Servlet - Basic Web Elements</w:t>
      </w:r>
    </w:p>
    <w:p w14:paraId="73DC62D0" w14:textId="77777777" w:rsidR="00802263" w:rsidRPr="002015A3" w:rsidRDefault="00802263" w:rsidP="00802263">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User Registration PrintOptions - Basic Web Elements</w:t>
      </w:r>
    </w:p>
    <w:p w14:paraId="1C4DE87A" w14:textId="56F46861" w:rsidR="00802263" w:rsidRPr="002015A3" w:rsidRDefault="00802263" w:rsidP="001D52DC">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AgentRegistration Error Message - Basic Web Elements</w:t>
      </w:r>
    </w:p>
    <w:p w14:paraId="67489C35" w14:textId="77777777" w:rsidR="00276AB9" w:rsidRPr="002015A3" w:rsidRDefault="00276AB9" w:rsidP="00276AB9">
      <w:pPr>
        <w:pStyle w:val="PlainText"/>
        <w:spacing w:after="0" w:line="240" w:lineRule="auto"/>
        <w:ind w:left="1710"/>
        <w:rPr>
          <w:rFonts w:ascii="Arial" w:eastAsiaTheme="minorHAnsi" w:hAnsi="Arial" w:cs="Arial"/>
          <w:sz w:val="24"/>
          <w:szCs w:val="24"/>
        </w:rPr>
      </w:pPr>
    </w:p>
    <w:p w14:paraId="679D8BB7"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2205D9C7"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p>
    <w:p w14:paraId="55806927"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3A4EF069" w14:textId="77777777" w:rsidR="00276AB9" w:rsidRPr="002015A3" w:rsidRDefault="00276AB9" w:rsidP="00276AB9">
      <w:pPr>
        <w:pStyle w:val="PlainText"/>
        <w:ind w:left="-360"/>
        <w:rPr>
          <w:rFonts w:ascii="Arial" w:eastAsiaTheme="minorHAnsi" w:hAnsi="Arial" w:cs="Arial"/>
          <w:sz w:val="24"/>
          <w:szCs w:val="22"/>
        </w:rPr>
      </w:pPr>
      <w:r w:rsidRPr="002015A3">
        <w:rPr>
          <w:rFonts w:ascii="Arial" w:eastAsiaTheme="minorHAnsi" w:hAnsi="Arial" w:cs="Arial"/>
          <w:sz w:val="24"/>
          <w:szCs w:val="22"/>
        </w:rPr>
        <w:lastRenderedPageBreak/>
        <w:t xml:space="preserve">Quiz 1 - Automation Concepts, Selenium configuration, WebDriver Basics </w:t>
      </w:r>
    </w:p>
    <w:p w14:paraId="2267E72C" w14:textId="4AC2768D" w:rsidR="00364A52" w:rsidRPr="002015A3" w:rsidRDefault="00364A52" w:rsidP="00364A52">
      <w:pPr>
        <w:pStyle w:val="NoSpacing"/>
        <w:rPr>
          <w:rFonts w:ascii="Arial" w:hAnsi="Arial" w:cs="Arial"/>
        </w:rPr>
      </w:pPr>
    </w:p>
    <w:p w14:paraId="6A425AE0" w14:textId="77777777" w:rsidR="00D32912" w:rsidRPr="002015A3" w:rsidRDefault="00D32912" w:rsidP="00D3291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14AC954" w14:textId="0D0AD6EB" w:rsidR="00F61618" w:rsidRPr="002015A3" w:rsidRDefault="00D32912" w:rsidP="001D52DC">
      <w:pPr>
        <w:pStyle w:val="PlainText"/>
        <w:numPr>
          <w:ilvl w:val="0"/>
          <w:numId w:val="7"/>
        </w:numPr>
        <w:spacing w:after="0" w:line="240" w:lineRule="auto"/>
        <w:ind w:left="1710"/>
        <w:rPr>
          <w:rFonts w:ascii="Arial" w:hAnsi="Arial" w:cs="Arial"/>
        </w:rPr>
      </w:pPr>
      <w:r w:rsidRPr="002015A3">
        <w:rPr>
          <w:rFonts w:ascii="Arial" w:eastAsiaTheme="minorHAnsi" w:hAnsi="Arial" w:cs="Arial"/>
          <w:sz w:val="24"/>
          <w:szCs w:val="24"/>
        </w:rPr>
        <w:t>Integrate the min</w:t>
      </w:r>
      <w:r w:rsidR="00913BC5" w:rsidRPr="002015A3">
        <w:rPr>
          <w:rFonts w:ascii="Arial" w:eastAsiaTheme="minorHAnsi" w:hAnsi="Arial" w:cs="Arial"/>
          <w:sz w:val="24"/>
          <w:szCs w:val="24"/>
        </w:rPr>
        <w:t>i</w:t>
      </w:r>
      <w:r w:rsidRPr="002015A3">
        <w:rPr>
          <w:rFonts w:ascii="Arial" w:eastAsiaTheme="minorHAnsi" w:hAnsi="Arial" w:cs="Arial"/>
          <w:sz w:val="24"/>
          <w:szCs w:val="24"/>
        </w:rPr>
        <w:t xml:space="preserve"> project</w:t>
      </w:r>
    </w:p>
    <w:p w14:paraId="73E3ADB7" w14:textId="008C361A" w:rsidR="00DB0010" w:rsidRPr="002015A3" w:rsidRDefault="00DB0010" w:rsidP="00DB0010">
      <w:pPr>
        <w:pStyle w:val="PlainText"/>
        <w:spacing w:after="0" w:line="240" w:lineRule="auto"/>
        <w:rPr>
          <w:rFonts w:ascii="Arial" w:eastAsiaTheme="minorHAnsi" w:hAnsi="Arial" w:cs="Arial"/>
          <w:sz w:val="24"/>
          <w:szCs w:val="24"/>
        </w:rPr>
      </w:pPr>
    </w:p>
    <w:p w14:paraId="53C3604D" w14:textId="77777777" w:rsidR="00F61618" w:rsidRPr="002015A3" w:rsidRDefault="00F61618" w:rsidP="00364A52">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D0855" w:rsidRPr="002015A3" w14:paraId="120C0807" w14:textId="77777777" w:rsidTr="003D23F8">
        <w:tc>
          <w:tcPr>
            <w:tcW w:w="1440" w:type="dxa"/>
            <w:shd w:val="clear" w:color="auto" w:fill="0033A0"/>
            <w:vAlign w:val="center"/>
          </w:tcPr>
          <w:p w14:paraId="29E35A4D" w14:textId="303E2D52" w:rsidR="00ED0855" w:rsidRPr="002015A3" w:rsidRDefault="00991354" w:rsidP="00ED0855">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ED0855" w:rsidRPr="002015A3">
              <w:rPr>
                <w:rFonts w:ascii="Arial" w:hAnsi="Arial" w:cs="Arial"/>
                <w:color w:val="FFFFFF" w:themeColor="background1"/>
                <w:sz w:val="32"/>
                <w:szCs w:val="32"/>
              </w:rPr>
              <w:t>Day 3</w:t>
            </w:r>
            <w:r w:rsidR="00014C5D" w:rsidRPr="002015A3">
              <w:rPr>
                <w:rFonts w:ascii="Arial" w:hAnsi="Arial" w:cs="Arial"/>
                <w:color w:val="FFFFFF" w:themeColor="background1"/>
                <w:sz w:val="32"/>
                <w:szCs w:val="32"/>
              </w:rPr>
              <w:t>2</w:t>
            </w:r>
          </w:p>
        </w:tc>
      </w:tr>
    </w:tbl>
    <w:p w14:paraId="729CB607" w14:textId="0DFC0C35" w:rsidR="00C038BA" w:rsidRPr="002015A3" w:rsidRDefault="00C038BA" w:rsidP="0003407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2E39F9C" w14:textId="54B9F64B" w:rsidR="00D32912" w:rsidRPr="002015A3" w:rsidRDefault="00D7756D" w:rsidP="00D3291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7D2A7202" w14:textId="77777777" w:rsidR="00D7756D" w:rsidRPr="002015A3" w:rsidRDefault="00D7756D" w:rsidP="00D32912">
      <w:pPr>
        <w:pStyle w:val="paragraph"/>
        <w:spacing w:before="0" w:beforeAutospacing="0" w:after="0" w:afterAutospacing="0"/>
        <w:ind w:left="-360"/>
        <w:jc w:val="both"/>
        <w:textAlignment w:val="baseline"/>
        <w:rPr>
          <w:rFonts w:ascii="Arial" w:hAnsi="Arial" w:cs="Arial"/>
          <w:b/>
        </w:rPr>
      </w:pPr>
    </w:p>
    <w:p w14:paraId="07D41267"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6DD2A37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44D56F29"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4B163F7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623"/>
      </w:tblGrid>
      <w:tr w:rsidR="0080057B" w:rsidRPr="00192E51" w14:paraId="1A4E9DEC" w14:textId="77777777" w:rsidTr="001D52DC">
        <w:trPr>
          <w:trHeight w:val="2292"/>
        </w:trPr>
        <w:tc>
          <w:tcPr>
            <w:tcW w:w="1179" w:type="dxa"/>
          </w:tcPr>
          <w:p w14:paraId="2F8D0A87" w14:textId="77777777" w:rsidR="0080057B" w:rsidRPr="00192E51" w:rsidRDefault="0080057B"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550D1497" wp14:editId="71DBC4FC">
                  <wp:extent cx="428625" cy="350850"/>
                  <wp:effectExtent l="0" t="0" r="0" b="0"/>
                  <wp:docPr id="423819475" name="Picture 42381947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623" w:type="dxa"/>
          </w:tcPr>
          <w:p w14:paraId="50D99829" w14:textId="77777777" w:rsidR="0080057B"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3" w:anchor="overview" w:history="1">
              <w:r w:rsidR="0080057B">
                <w:rPr>
                  <w:rStyle w:val="Hyperlink"/>
                  <w:rFonts w:ascii="Arial" w:hAnsi="Arial" w:cs="Arial"/>
                  <w:sz w:val="24"/>
                  <w:szCs w:val="24"/>
                </w:rPr>
                <w:t>Learn Selenium with Java, Cucumber + Live Project</w:t>
              </w:r>
            </w:hyperlink>
          </w:p>
          <w:p w14:paraId="46AF42CC" w14:textId="77777777" w:rsidR="0080057B" w:rsidRPr="002015A3" w:rsidRDefault="0080057B" w:rsidP="001D52DC">
            <w:pPr>
              <w:pStyle w:val="paragraph"/>
              <w:spacing w:before="0" w:beforeAutospacing="0" w:after="0" w:afterAutospacing="0"/>
              <w:ind w:left="75"/>
              <w:jc w:val="both"/>
              <w:textAlignment w:val="baseline"/>
              <w:rPr>
                <w:rFonts w:ascii="Arial" w:hAnsi="Arial" w:cs="Arial"/>
              </w:rPr>
            </w:pPr>
          </w:p>
          <w:p w14:paraId="4CA26726" w14:textId="77777777" w:rsidR="0080057B" w:rsidRPr="002015A3" w:rsidRDefault="0080057B"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r w:rsidRPr="002015A3">
              <w:rPr>
                <w:rFonts w:ascii="Arial" w:hAnsi="Arial" w:cs="Arial"/>
              </w:rPr>
              <w:t>.</w:t>
            </w:r>
          </w:p>
          <w:p w14:paraId="0D5BEAE2" w14:textId="77777777" w:rsidR="0080057B" w:rsidRPr="00192E51" w:rsidRDefault="0080057B" w:rsidP="001D52DC">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1760E17D" w14:textId="68B82B8E" w:rsidR="0091247F" w:rsidRPr="002015A3" w:rsidRDefault="00ED0855" w:rsidP="0091247F">
      <w:pPr>
        <w:pStyle w:val="paragraph"/>
        <w:spacing w:before="0" w:beforeAutospacing="0" w:after="0" w:afterAutospacing="0"/>
        <w:ind w:left="-360"/>
        <w:textAlignment w:val="baseline"/>
        <w:rPr>
          <w:rFonts w:ascii="Arial" w:hAnsi="Arial" w:cs="Arial"/>
        </w:rPr>
      </w:pPr>
      <w:r w:rsidRPr="002015A3">
        <w:rPr>
          <w:rFonts w:ascii="Arial" w:hAnsi="Arial" w:cs="Arial"/>
          <w:b/>
        </w:rPr>
        <w:t xml:space="preserve">Code Challenge </w:t>
      </w:r>
    </w:p>
    <w:p w14:paraId="36346C97" w14:textId="514E73F7" w:rsidR="00F61618" w:rsidRPr="002015A3" w:rsidRDefault="00C038BA" w:rsidP="008079D5">
      <w:pPr>
        <w:pStyle w:val="PlainText"/>
        <w:ind w:left="-360"/>
        <w:rPr>
          <w:rFonts w:ascii="Arial" w:hAnsi="Arial" w:cs="Arial"/>
          <w:color w:val="FFFFFF" w:themeColor="background1"/>
          <w:sz w:val="32"/>
          <w:szCs w:val="32"/>
        </w:rPr>
      </w:pPr>
      <w:r w:rsidRPr="002015A3">
        <w:rPr>
          <w:rFonts w:ascii="Arial" w:hAnsi="Arial" w:cs="Arial"/>
          <w:sz w:val="22"/>
          <w:szCs w:val="22"/>
        </w:rPr>
        <w:t>Code Challenge  - Automation Concepts, Selenium configuration, WebDriver Basics</w:t>
      </w:r>
    </w:p>
    <w:p w14:paraId="09C448CC" w14:textId="77777777" w:rsidR="002C0E09" w:rsidRPr="002015A3" w:rsidRDefault="002C0E09" w:rsidP="004F6BD6">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4F6BD6" w:rsidRPr="002015A3" w14:paraId="621E16AC" w14:textId="77777777" w:rsidTr="001D52DC">
        <w:tc>
          <w:tcPr>
            <w:tcW w:w="1440" w:type="dxa"/>
            <w:shd w:val="clear" w:color="auto" w:fill="0033A0"/>
            <w:vAlign w:val="center"/>
          </w:tcPr>
          <w:p w14:paraId="0F8E534B" w14:textId="5F25F7A8" w:rsidR="004F6BD6" w:rsidRPr="002015A3" w:rsidRDefault="004F6BD6"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33</w:t>
            </w:r>
          </w:p>
        </w:tc>
      </w:tr>
    </w:tbl>
    <w:p w14:paraId="37F50142" w14:textId="77777777" w:rsidR="00F61618" w:rsidRPr="002015A3" w:rsidRDefault="00F61618" w:rsidP="00F616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10FD930" w14:textId="77777777" w:rsidR="005B31C3" w:rsidRPr="002015A3" w:rsidRDefault="005B31C3" w:rsidP="00F616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6643E807" w14:textId="77777777" w:rsidR="005B31C3" w:rsidRPr="002015A3" w:rsidRDefault="005B31C3" w:rsidP="00F616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5D5E291"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961C9A4"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427A4DF5" w14:textId="77777777" w:rsidTr="001D52DC">
        <w:trPr>
          <w:trHeight w:val="1963"/>
        </w:trPr>
        <w:tc>
          <w:tcPr>
            <w:tcW w:w="1159" w:type="dxa"/>
          </w:tcPr>
          <w:p w14:paraId="278160E3" w14:textId="77777777" w:rsidR="00455448" w:rsidRPr="00192E51" w:rsidRDefault="00455448"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690D808D" wp14:editId="4609852D">
                  <wp:extent cx="428625" cy="350850"/>
                  <wp:effectExtent l="0" t="0" r="0" b="0"/>
                  <wp:docPr id="153" name="Picture 15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96EA2CF" w14:textId="77777777" w:rsidR="00455448"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4" w:anchor="overview" w:history="1">
              <w:r w:rsidR="00455448">
                <w:rPr>
                  <w:rStyle w:val="Hyperlink"/>
                  <w:rFonts w:ascii="Arial" w:hAnsi="Arial" w:cs="Arial"/>
                  <w:sz w:val="24"/>
                  <w:szCs w:val="24"/>
                </w:rPr>
                <w:t>Learn Selenium with Java, Cucumber + Live Project</w:t>
              </w:r>
            </w:hyperlink>
          </w:p>
          <w:p w14:paraId="14689779"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p>
          <w:p w14:paraId="0B87C03F"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71E6E8B5" w14:textId="77777777" w:rsidR="00455448" w:rsidRPr="00192E51" w:rsidRDefault="00455448" w:rsidP="001D52DC">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1C2A0ED6" w14:textId="2AE9F77C" w:rsidR="004F6BD6" w:rsidRDefault="004F6BD6"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3927759" w14:textId="77777777" w:rsidR="00D84304" w:rsidRPr="002015A3" w:rsidRDefault="00D84304" w:rsidP="00D8430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54F98BB0" w14:textId="77777777" w:rsidR="00D84304" w:rsidRPr="002015A3" w:rsidRDefault="00D84304" w:rsidP="00D84304">
      <w:pPr>
        <w:pStyle w:val="PlainText"/>
        <w:numPr>
          <w:ilvl w:val="0"/>
          <w:numId w:val="7"/>
        </w:numPr>
        <w:spacing w:after="0" w:line="240" w:lineRule="auto"/>
        <w:ind w:left="1710"/>
        <w:rPr>
          <w:rFonts w:ascii="Arial" w:hAnsi="Arial" w:cs="Arial"/>
        </w:rPr>
      </w:pPr>
      <w:r w:rsidRPr="002015A3">
        <w:rPr>
          <w:rFonts w:ascii="Arial" w:eastAsiaTheme="minorHAnsi" w:hAnsi="Arial" w:cs="Arial"/>
          <w:sz w:val="24"/>
          <w:szCs w:val="24"/>
        </w:rPr>
        <w:t>Integrate the mini project</w:t>
      </w:r>
    </w:p>
    <w:p w14:paraId="197354A8" w14:textId="77777777" w:rsidR="00D84304" w:rsidRDefault="00D84304" w:rsidP="00F61618">
      <w:pPr>
        <w:pStyle w:val="paragraph"/>
        <w:spacing w:before="0" w:beforeAutospacing="0" w:after="0" w:afterAutospacing="0"/>
        <w:ind w:left="-360"/>
        <w:textAlignment w:val="baseline"/>
        <w:rPr>
          <w:rStyle w:val="normaltextrun"/>
          <w:b/>
          <w:bCs/>
          <w:color w:val="00B140"/>
          <w:sz w:val="28"/>
          <w:szCs w:val="28"/>
        </w:rPr>
      </w:pPr>
    </w:p>
    <w:p w14:paraId="6520B079" w14:textId="77777777" w:rsidR="00D84304" w:rsidRDefault="00D84304" w:rsidP="00F61618">
      <w:pPr>
        <w:pStyle w:val="paragraph"/>
        <w:spacing w:before="0" w:beforeAutospacing="0" w:after="0" w:afterAutospacing="0"/>
        <w:ind w:left="-360"/>
        <w:textAlignment w:val="baseline"/>
        <w:rPr>
          <w:rStyle w:val="normaltextrun"/>
          <w:b/>
          <w:bCs/>
          <w:color w:val="00B140"/>
          <w:sz w:val="28"/>
          <w:szCs w:val="28"/>
        </w:rPr>
      </w:pPr>
    </w:p>
    <w:p w14:paraId="2D32FAAE" w14:textId="77777777" w:rsidR="00D84304" w:rsidRPr="002015A3" w:rsidRDefault="00D84304"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63771" w:rsidRPr="002015A3" w14:paraId="217460A6" w14:textId="77777777" w:rsidTr="001D52DC">
        <w:tc>
          <w:tcPr>
            <w:tcW w:w="1440" w:type="dxa"/>
            <w:shd w:val="clear" w:color="auto" w:fill="0033A0"/>
            <w:vAlign w:val="center"/>
          </w:tcPr>
          <w:p w14:paraId="1B1C22EB" w14:textId="5BE545B0" w:rsidR="00563771" w:rsidRPr="002015A3" w:rsidRDefault="00563771"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34</w:t>
            </w:r>
          </w:p>
        </w:tc>
      </w:tr>
    </w:tbl>
    <w:p w14:paraId="6CC82B3B" w14:textId="77777777" w:rsidR="004F6BD6" w:rsidRPr="002015A3" w:rsidRDefault="004F6BD6"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76722C9" w14:textId="77777777"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2C5EE2B0" w14:textId="77777777" w:rsidR="00F61618" w:rsidRPr="002015A3" w:rsidRDefault="00F61618" w:rsidP="00F61618">
      <w:pPr>
        <w:pStyle w:val="paragraph"/>
        <w:spacing w:before="0" w:beforeAutospacing="0" w:after="0" w:afterAutospacing="0"/>
        <w:ind w:left="-360"/>
        <w:jc w:val="both"/>
        <w:textAlignment w:val="baseline"/>
        <w:rPr>
          <w:rFonts w:ascii="Arial" w:hAnsi="Arial" w:cs="Arial"/>
          <w:b/>
        </w:rPr>
      </w:pPr>
    </w:p>
    <w:p w14:paraId="617FD8BB"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00AA6869"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7BE6A3ED" w14:textId="77777777" w:rsidTr="001D52DC">
        <w:trPr>
          <w:trHeight w:val="1963"/>
        </w:trPr>
        <w:tc>
          <w:tcPr>
            <w:tcW w:w="1159" w:type="dxa"/>
          </w:tcPr>
          <w:p w14:paraId="24743BE5" w14:textId="77777777" w:rsidR="00455448" w:rsidRPr="00192E51" w:rsidRDefault="00455448"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5A2BC7A9" wp14:editId="5C97954E">
                  <wp:extent cx="428625" cy="350850"/>
                  <wp:effectExtent l="0" t="0" r="0" b="0"/>
                  <wp:docPr id="960816098" name="Picture 96081609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A2A7911" w14:textId="77777777" w:rsidR="00455448"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5" w:anchor="overview" w:history="1">
              <w:r w:rsidR="00455448">
                <w:rPr>
                  <w:rStyle w:val="Hyperlink"/>
                  <w:rFonts w:ascii="Arial" w:hAnsi="Arial" w:cs="Arial"/>
                  <w:sz w:val="24"/>
                  <w:szCs w:val="24"/>
                </w:rPr>
                <w:t>Learn Selenium with Java, Cucumber + Live Project</w:t>
              </w:r>
            </w:hyperlink>
          </w:p>
          <w:p w14:paraId="6A733AFB"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p>
          <w:p w14:paraId="61AAA169"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69FF22CB" w14:textId="77777777" w:rsidR="00455448" w:rsidRPr="00192E51" w:rsidRDefault="00455448" w:rsidP="001D52DC">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3E669E75"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01D9CF8A"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1BFB9D3A" w14:textId="77777777" w:rsidR="00F61618" w:rsidRPr="002015A3" w:rsidRDefault="00F61618" w:rsidP="00F61618">
      <w:pPr>
        <w:pStyle w:val="Default"/>
        <w:ind w:left="-360"/>
        <w:rPr>
          <w:color w:val="auto"/>
          <w:sz w:val="22"/>
          <w:szCs w:val="22"/>
        </w:rPr>
      </w:pPr>
    </w:p>
    <w:p w14:paraId="1ECB877A" w14:textId="77777777" w:rsidR="00F61618" w:rsidRPr="002015A3" w:rsidRDefault="00F61618" w:rsidP="00F61618">
      <w:pPr>
        <w:pStyle w:val="Default"/>
        <w:ind w:left="-360"/>
        <w:rPr>
          <w:b/>
        </w:rPr>
      </w:pPr>
      <w:r w:rsidRPr="002015A3">
        <w:rPr>
          <w:b/>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F61618" w:rsidRPr="002015A3" w14:paraId="1EE36162" w14:textId="77777777" w:rsidTr="001D52DC">
        <w:trPr>
          <w:trHeight w:val="273"/>
        </w:trPr>
        <w:tc>
          <w:tcPr>
            <w:tcW w:w="8501" w:type="dxa"/>
            <w:shd w:val="clear" w:color="auto" w:fill="auto"/>
            <w:hideMark/>
          </w:tcPr>
          <w:p w14:paraId="01190FCB"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CSSLocator</w:t>
            </w:r>
          </w:p>
          <w:p w14:paraId="397F8243"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4"/>
              </w:rPr>
              <w:t>AbsoluteXpathLocator</w:t>
            </w:r>
          </w:p>
          <w:p w14:paraId="6BB521ED" w14:textId="77777777" w:rsidR="00F61618" w:rsidRPr="002015A3" w:rsidRDefault="00F61618" w:rsidP="001D52DC">
            <w:pPr>
              <w:pStyle w:val="PlainText"/>
              <w:spacing w:after="0" w:line="240" w:lineRule="auto"/>
              <w:ind w:left="1440"/>
              <w:rPr>
                <w:rFonts w:ascii="Arial" w:hAnsi="Arial" w:cs="Arial"/>
                <w:color w:val="000000"/>
                <w:sz w:val="24"/>
                <w:szCs w:val="18"/>
              </w:rPr>
            </w:pPr>
          </w:p>
        </w:tc>
      </w:tr>
    </w:tbl>
    <w:p w14:paraId="60C7BBB0" w14:textId="77777777" w:rsidR="00563771" w:rsidRPr="002015A3" w:rsidRDefault="00563771" w:rsidP="0056377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56E88031" w14:textId="77777777" w:rsidR="00563771" w:rsidRPr="002015A3" w:rsidRDefault="00563771" w:rsidP="0056377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7E6BBF1" w14:textId="77777777" w:rsidR="00563771" w:rsidRPr="002015A3" w:rsidRDefault="00563771" w:rsidP="00563771">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4D62DD9E" w14:textId="3EB7F2E6" w:rsidR="00F61618" w:rsidRPr="002015A3" w:rsidRDefault="00F61618" w:rsidP="00CD5A94">
      <w:pPr>
        <w:pStyle w:val="PlainText"/>
        <w:spacing w:after="0" w:line="240" w:lineRule="auto"/>
        <w:ind w:left="1710"/>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63771" w:rsidRPr="002015A3" w14:paraId="77ED8ABD" w14:textId="77777777" w:rsidTr="001D52DC">
        <w:tc>
          <w:tcPr>
            <w:tcW w:w="1440" w:type="dxa"/>
            <w:shd w:val="clear" w:color="auto" w:fill="0033A0"/>
            <w:vAlign w:val="center"/>
          </w:tcPr>
          <w:p w14:paraId="09400431" w14:textId="3404EF6B" w:rsidR="00563771" w:rsidRPr="002015A3" w:rsidRDefault="00563771"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3</w:t>
            </w:r>
            <w:r w:rsidR="00CD5A94" w:rsidRPr="002015A3">
              <w:rPr>
                <w:rFonts w:ascii="Arial" w:hAnsi="Arial" w:cs="Arial"/>
                <w:color w:val="FFFFFF" w:themeColor="background1"/>
                <w:sz w:val="32"/>
                <w:szCs w:val="32"/>
              </w:rPr>
              <w:t>5</w:t>
            </w:r>
          </w:p>
        </w:tc>
      </w:tr>
    </w:tbl>
    <w:p w14:paraId="32ABF0C2" w14:textId="77777777" w:rsidR="00563771" w:rsidRPr="002015A3" w:rsidRDefault="00563771"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AAE5F4C" w14:textId="77777777"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04BAB685" w14:textId="77777777" w:rsidR="00F61618" w:rsidRPr="002015A3" w:rsidRDefault="00F61618" w:rsidP="00F61618">
      <w:pPr>
        <w:pStyle w:val="paragraph"/>
        <w:spacing w:before="0" w:beforeAutospacing="0" w:after="0" w:afterAutospacing="0"/>
        <w:ind w:left="-360"/>
        <w:jc w:val="both"/>
        <w:textAlignment w:val="baseline"/>
        <w:rPr>
          <w:rFonts w:ascii="Arial" w:hAnsi="Arial" w:cs="Arial"/>
          <w:b/>
        </w:rPr>
      </w:pPr>
    </w:p>
    <w:p w14:paraId="5FFB0668"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3C31B6A6"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096D303C" w14:textId="77777777" w:rsidTr="001D52DC">
        <w:trPr>
          <w:trHeight w:val="1963"/>
        </w:trPr>
        <w:tc>
          <w:tcPr>
            <w:tcW w:w="1159" w:type="dxa"/>
          </w:tcPr>
          <w:p w14:paraId="5A38C33D" w14:textId="77777777" w:rsidR="00455448" w:rsidRPr="00192E51" w:rsidRDefault="00455448"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3CE032A8" wp14:editId="00042E1A">
                  <wp:extent cx="428625" cy="350850"/>
                  <wp:effectExtent l="0" t="0" r="0" b="0"/>
                  <wp:docPr id="1796243510" name="Picture 179624351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EA6D932" w14:textId="77777777" w:rsidR="00455448"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6" w:anchor="overview" w:history="1">
              <w:r w:rsidR="00455448">
                <w:rPr>
                  <w:rStyle w:val="Hyperlink"/>
                  <w:rFonts w:ascii="Arial" w:hAnsi="Arial" w:cs="Arial"/>
                  <w:sz w:val="24"/>
                  <w:szCs w:val="24"/>
                </w:rPr>
                <w:t>Learn Selenium with Java, Cucumber + Live Project</w:t>
              </w:r>
            </w:hyperlink>
          </w:p>
          <w:p w14:paraId="71E72B6D"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p>
          <w:p w14:paraId="4C79F3C0"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7D88F007" w14:textId="77777777" w:rsidR="00455448" w:rsidRPr="00192E51" w:rsidRDefault="00455448" w:rsidP="001D52DC">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76672E9C" w14:textId="652B1EE3" w:rsidR="00F61618" w:rsidRPr="002015A3" w:rsidRDefault="00F61618" w:rsidP="00F61618">
      <w:pPr>
        <w:pStyle w:val="paragraph"/>
        <w:spacing w:before="0" w:beforeAutospacing="0" w:after="0" w:afterAutospacing="0"/>
        <w:ind w:left="-360"/>
        <w:textAlignment w:val="baseline"/>
        <w:rPr>
          <w:rFonts w:ascii="Arial" w:hAnsi="Arial" w:cs="Arial"/>
          <w:sz w:val="22"/>
          <w:szCs w:val="22"/>
        </w:rPr>
      </w:pPr>
      <w:r w:rsidRPr="002015A3">
        <w:rPr>
          <w:rFonts w:ascii="Arial" w:hAnsi="Arial" w:cs="Arial"/>
          <w:b/>
        </w:rPr>
        <w:t xml:space="preserve">Continuous Learning: Technical Hands-on </w:t>
      </w:r>
    </w:p>
    <w:p w14:paraId="6F7414C6" w14:textId="77777777" w:rsidR="00F61618" w:rsidRPr="002015A3" w:rsidRDefault="00F61618" w:rsidP="00F61618">
      <w:pPr>
        <w:pStyle w:val="Default"/>
        <w:ind w:left="-360"/>
        <w:rPr>
          <w:color w:val="auto"/>
          <w:szCs w:val="22"/>
        </w:rPr>
      </w:pPr>
    </w:p>
    <w:p w14:paraId="534DE4BE" w14:textId="77777777" w:rsidR="00F61618" w:rsidRPr="002015A3" w:rsidRDefault="00F61618" w:rsidP="00F61618">
      <w:pPr>
        <w:pStyle w:val="Default"/>
        <w:ind w:left="-360"/>
        <w:rPr>
          <w:b/>
          <w:color w:val="auto"/>
          <w:szCs w:val="22"/>
        </w:rPr>
      </w:pPr>
      <w:r w:rsidRPr="002015A3">
        <w:rPr>
          <w:b/>
          <w:color w:val="auto"/>
          <w:szCs w:val="22"/>
        </w:rPr>
        <w:t>Mandatory Hands-on</w:t>
      </w:r>
    </w:p>
    <w:p w14:paraId="6E4D2DC1"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 xml:space="preserve">Relative Xpath Locator </w:t>
      </w:r>
    </w:p>
    <w:p w14:paraId="21E13210"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 xml:space="preserve">Handling RegEx Selenium </w:t>
      </w:r>
    </w:p>
    <w:p w14:paraId="574A477C"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xPath Ancestor</w:t>
      </w:r>
    </w:p>
    <w:p w14:paraId="57A53850" w14:textId="77777777" w:rsidR="00F61618" w:rsidRPr="002015A3" w:rsidRDefault="00F61618" w:rsidP="00F61618">
      <w:pPr>
        <w:pStyle w:val="paragraph"/>
        <w:spacing w:before="0" w:beforeAutospacing="0" w:after="0" w:afterAutospacing="0"/>
        <w:ind w:left="-360"/>
        <w:textAlignment w:val="baseline"/>
        <w:rPr>
          <w:rFonts w:ascii="Arial" w:eastAsiaTheme="minorHAnsi" w:hAnsi="Arial" w:cs="Arial"/>
          <w:szCs w:val="22"/>
        </w:rPr>
      </w:pPr>
    </w:p>
    <w:p w14:paraId="65C09AFE" w14:textId="77777777" w:rsidR="00CF0294" w:rsidRDefault="00CF0294" w:rsidP="00F61618">
      <w:pPr>
        <w:pStyle w:val="paragraph"/>
        <w:spacing w:before="0" w:beforeAutospacing="0" w:after="0" w:afterAutospacing="0"/>
        <w:ind w:left="-360"/>
        <w:textAlignment w:val="baseline"/>
        <w:rPr>
          <w:rFonts w:ascii="Arial" w:eastAsiaTheme="minorHAnsi" w:hAnsi="Arial" w:cs="Arial"/>
          <w:b/>
          <w:szCs w:val="22"/>
        </w:rPr>
      </w:pPr>
    </w:p>
    <w:p w14:paraId="786E2DD9" w14:textId="0E8A2BD7" w:rsidR="00F61618" w:rsidRPr="002015A3" w:rsidRDefault="00F61618" w:rsidP="00F61618">
      <w:pPr>
        <w:pStyle w:val="paragraph"/>
        <w:spacing w:before="0" w:beforeAutospacing="0" w:after="0" w:afterAutospacing="0"/>
        <w:ind w:left="-360"/>
        <w:textAlignment w:val="baseline"/>
        <w:rPr>
          <w:rFonts w:ascii="Arial" w:eastAsiaTheme="minorHAnsi" w:hAnsi="Arial" w:cs="Arial"/>
          <w:b/>
          <w:szCs w:val="22"/>
        </w:rPr>
      </w:pPr>
      <w:r w:rsidRPr="002015A3">
        <w:rPr>
          <w:rFonts w:ascii="Arial" w:eastAsiaTheme="minorHAnsi" w:hAnsi="Arial" w:cs="Arial"/>
          <w:b/>
          <w:szCs w:val="22"/>
        </w:rPr>
        <w:lastRenderedPageBreak/>
        <w:t>Additional Hands-on</w:t>
      </w:r>
    </w:p>
    <w:p w14:paraId="35E1E767"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StudentRegistration - Dynamic Xpath</w:t>
      </w:r>
    </w:p>
    <w:p w14:paraId="367720C7"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CommodityDetails - Dynamic Xpath</w:t>
      </w:r>
    </w:p>
    <w:p w14:paraId="13313B47"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CustomerRegistration - Dynamic Xpath</w:t>
      </w:r>
    </w:p>
    <w:p w14:paraId="62BBC31F"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Registration, Invalid - Dynamic Xpath</w:t>
      </w:r>
    </w:p>
    <w:p w14:paraId="49C59ABF" w14:textId="135026E6" w:rsidR="00F923AF" w:rsidRPr="002015A3" w:rsidRDefault="00F923AF" w:rsidP="00F61618">
      <w:pPr>
        <w:pStyle w:val="Default"/>
        <w:ind w:left="-360"/>
        <w:rPr>
          <w:color w:val="auto"/>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61618" w:rsidRPr="002015A3" w14:paraId="1317DA6F" w14:textId="77777777" w:rsidTr="001D52DC">
        <w:tc>
          <w:tcPr>
            <w:tcW w:w="1440" w:type="dxa"/>
            <w:shd w:val="clear" w:color="auto" w:fill="0033A0"/>
            <w:vAlign w:val="center"/>
          </w:tcPr>
          <w:p w14:paraId="2B91CAA5" w14:textId="77657B2E" w:rsidR="00F61618" w:rsidRPr="002015A3" w:rsidRDefault="00F6161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5E3397" w:rsidRPr="002015A3">
              <w:rPr>
                <w:rFonts w:ascii="Arial" w:hAnsi="Arial" w:cs="Arial"/>
                <w:color w:val="FFFFFF" w:themeColor="background1"/>
                <w:sz w:val="32"/>
                <w:szCs w:val="32"/>
              </w:rPr>
              <w:t>36</w:t>
            </w:r>
          </w:p>
        </w:tc>
      </w:tr>
    </w:tbl>
    <w:p w14:paraId="6BDCC5FB" w14:textId="77777777" w:rsidR="008A7718" w:rsidRDefault="008A7718"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E8ABE1F" w14:textId="4DC07888"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2DB2EE80" w14:textId="77777777" w:rsidR="00F61618" w:rsidRPr="002015A3" w:rsidRDefault="00F61618" w:rsidP="00F61618">
      <w:pPr>
        <w:pStyle w:val="paragraph"/>
        <w:spacing w:before="0" w:beforeAutospacing="0" w:after="0" w:afterAutospacing="0"/>
        <w:ind w:left="-360"/>
        <w:jc w:val="both"/>
        <w:textAlignment w:val="baseline"/>
        <w:rPr>
          <w:rFonts w:ascii="Arial" w:hAnsi="Arial" w:cs="Arial"/>
          <w:b/>
        </w:rPr>
      </w:pPr>
    </w:p>
    <w:p w14:paraId="3E325C06"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D012B59"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0B92A359" w14:textId="77777777" w:rsidTr="001D52DC">
        <w:trPr>
          <w:trHeight w:val="1963"/>
        </w:trPr>
        <w:tc>
          <w:tcPr>
            <w:tcW w:w="1159" w:type="dxa"/>
          </w:tcPr>
          <w:p w14:paraId="20E8AEA8" w14:textId="77777777" w:rsidR="00455448" w:rsidRPr="00192E51" w:rsidRDefault="00455448"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3914083" wp14:editId="46649763">
                  <wp:extent cx="428625" cy="350850"/>
                  <wp:effectExtent l="0" t="0" r="0" b="0"/>
                  <wp:docPr id="473430673" name="Picture 47343067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98114C9" w14:textId="77777777" w:rsidR="00455448"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7" w:anchor="overview" w:history="1">
              <w:r w:rsidR="00455448">
                <w:rPr>
                  <w:rStyle w:val="Hyperlink"/>
                  <w:rFonts w:ascii="Arial" w:hAnsi="Arial" w:cs="Arial"/>
                  <w:sz w:val="24"/>
                  <w:szCs w:val="24"/>
                </w:rPr>
                <w:t>Learn Selenium with Java, Cucumber + Live Project</w:t>
              </w:r>
            </w:hyperlink>
          </w:p>
          <w:p w14:paraId="08072DE0"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p>
          <w:p w14:paraId="1677AF76" w14:textId="77777777" w:rsidR="00455448" w:rsidRPr="002015A3" w:rsidRDefault="00455448"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0893077B" w14:textId="77777777" w:rsidR="00455448" w:rsidRPr="00192E51" w:rsidRDefault="00455448" w:rsidP="001D52DC">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0E604F60"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1FD1C7B4"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4DE71636" w14:textId="77777777" w:rsidR="00F61618" w:rsidRPr="002015A3" w:rsidRDefault="00F61618" w:rsidP="00F61618">
      <w:pPr>
        <w:pStyle w:val="Default"/>
        <w:ind w:left="-360"/>
        <w:rPr>
          <w:color w:val="auto"/>
          <w:sz w:val="22"/>
          <w:szCs w:val="22"/>
        </w:rPr>
      </w:pPr>
    </w:p>
    <w:p w14:paraId="354BFCF2" w14:textId="77777777" w:rsidR="00F61618" w:rsidRPr="002015A3" w:rsidRDefault="00F61618" w:rsidP="00F61618">
      <w:pPr>
        <w:pStyle w:val="Default"/>
        <w:ind w:left="-360"/>
        <w:rPr>
          <w:b/>
        </w:rPr>
      </w:pPr>
      <w:r w:rsidRPr="002015A3">
        <w:rPr>
          <w:b/>
          <w:color w:val="auto"/>
          <w:szCs w:val="22"/>
        </w:rPr>
        <w:t>Mandatory Hands-on</w:t>
      </w:r>
    </w:p>
    <w:tbl>
      <w:tblPr>
        <w:tblW w:w="8501" w:type="dxa"/>
        <w:tblInd w:w="18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1"/>
      </w:tblGrid>
      <w:tr w:rsidR="00F61618" w:rsidRPr="002015A3" w14:paraId="412C96A0" w14:textId="77777777" w:rsidTr="001D52DC">
        <w:trPr>
          <w:trHeight w:val="1486"/>
        </w:trPr>
        <w:tc>
          <w:tcPr>
            <w:tcW w:w="8501" w:type="dxa"/>
            <w:tcBorders>
              <w:top w:val="nil"/>
              <w:left w:val="nil"/>
              <w:bottom w:val="nil"/>
              <w:right w:val="nil"/>
            </w:tcBorders>
            <w:shd w:val="clear" w:color="auto" w:fill="auto"/>
            <w:hideMark/>
          </w:tcPr>
          <w:p w14:paraId="3F3395E6"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Alerts</w:t>
            </w:r>
          </w:p>
          <w:p w14:paraId="390A650F"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Javascript Executor</w:t>
            </w:r>
          </w:p>
          <w:p w14:paraId="5ED3B562"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4"/>
              </w:rPr>
              <w:t>Multiple Window</w:t>
            </w:r>
          </w:p>
          <w:p w14:paraId="7AE24EA2"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4"/>
              </w:rPr>
              <w:t>Drag and Drop with Slider</w:t>
            </w:r>
          </w:p>
          <w:p w14:paraId="56EF9B7B" w14:textId="77777777" w:rsidR="00F61618" w:rsidRPr="002015A3" w:rsidRDefault="00F61618" w:rsidP="001D52DC">
            <w:pPr>
              <w:pStyle w:val="PlainText"/>
              <w:spacing w:after="0" w:line="240" w:lineRule="auto"/>
              <w:ind w:left="1440"/>
              <w:rPr>
                <w:rFonts w:ascii="Arial" w:hAnsi="Arial" w:cs="Arial"/>
                <w:color w:val="000000"/>
                <w:sz w:val="24"/>
                <w:szCs w:val="18"/>
              </w:rPr>
            </w:pPr>
          </w:p>
        </w:tc>
      </w:tr>
    </w:tbl>
    <w:p w14:paraId="669B42E7"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6D627C65"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764B1EC8"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3AE8D4AB" w14:textId="43CB4463" w:rsidR="00F61618" w:rsidRPr="002015A3" w:rsidRDefault="00F61618" w:rsidP="00F61618">
      <w:pPr>
        <w:pStyle w:val="paragraph"/>
        <w:spacing w:before="0" w:beforeAutospacing="0" w:after="0" w:afterAutospacing="0"/>
        <w:ind w:left="-360"/>
        <w:textAlignment w:val="baseline"/>
        <w:rPr>
          <w:rFonts w:ascii="Arial" w:hAnsi="Arial" w:cs="Arial"/>
        </w:rPr>
      </w:pPr>
      <w:r w:rsidRPr="002015A3">
        <w:rPr>
          <w:rFonts w:ascii="Arial" w:hAnsi="Arial" w:cs="Arial"/>
        </w:rPr>
        <w:t>Quiz 1 - Selenium Automation Techniques, Dynamic X</w:t>
      </w:r>
      <w:r w:rsidR="005E3397" w:rsidRPr="002015A3">
        <w:rPr>
          <w:rFonts w:ascii="Arial" w:hAnsi="Arial" w:cs="Arial"/>
        </w:rPr>
        <w:t>p</w:t>
      </w:r>
      <w:r w:rsidRPr="002015A3">
        <w:rPr>
          <w:rFonts w:ascii="Arial" w:hAnsi="Arial" w:cs="Arial"/>
        </w:rPr>
        <w:t>ath</w:t>
      </w:r>
    </w:p>
    <w:p w14:paraId="6D257EB3" w14:textId="77777777" w:rsidR="005E3397" w:rsidRPr="002015A3" w:rsidRDefault="005E3397" w:rsidP="00F61618">
      <w:pPr>
        <w:pStyle w:val="paragraph"/>
        <w:spacing w:before="0" w:beforeAutospacing="0" w:after="0" w:afterAutospacing="0"/>
        <w:ind w:left="-360"/>
        <w:textAlignment w:val="baseline"/>
        <w:rPr>
          <w:rFonts w:ascii="Arial" w:hAnsi="Arial" w:cs="Arial"/>
          <w:b/>
        </w:rPr>
      </w:pPr>
    </w:p>
    <w:p w14:paraId="0602E46B" w14:textId="77777777" w:rsidR="005E3397" w:rsidRPr="002015A3" w:rsidRDefault="005E3397" w:rsidP="005E339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38019FA2" w14:textId="77777777" w:rsidR="005E3397" w:rsidRPr="002015A3" w:rsidRDefault="005E3397" w:rsidP="005E3397">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155DD9F" w14:textId="2906E27C" w:rsidR="005E3397" w:rsidRPr="002015A3" w:rsidRDefault="005E3397" w:rsidP="00CF0294">
      <w:pPr>
        <w:pStyle w:val="PlainText"/>
        <w:spacing w:after="0" w:line="240" w:lineRule="auto"/>
        <w:ind w:left="1710"/>
        <w:rPr>
          <w:rFonts w:ascii="Arial" w:eastAsiaTheme="minorHAnsi"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61618" w:rsidRPr="002015A3" w14:paraId="17E54437" w14:textId="77777777" w:rsidTr="001D52DC">
        <w:tc>
          <w:tcPr>
            <w:tcW w:w="1440" w:type="dxa"/>
            <w:shd w:val="clear" w:color="auto" w:fill="0033A0"/>
            <w:vAlign w:val="center"/>
          </w:tcPr>
          <w:p w14:paraId="7FF29258" w14:textId="3D8611EA" w:rsidR="00F61618" w:rsidRPr="002015A3" w:rsidRDefault="00F61618"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5E3397" w:rsidRPr="002015A3">
              <w:rPr>
                <w:rFonts w:ascii="Arial" w:hAnsi="Arial" w:cs="Arial"/>
                <w:color w:val="FFFFFF" w:themeColor="background1"/>
                <w:sz w:val="32"/>
                <w:szCs w:val="32"/>
              </w:rPr>
              <w:t>37</w:t>
            </w:r>
          </w:p>
        </w:tc>
      </w:tr>
    </w:tbl>
    <w:p w14:paraId="5176AA67" w14:textId="77777777" w:rsidR="00F61618" w:rsidRPr="002015A3" w:rsidRDefault="00F61618"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BACB176" w14:textId="77777777"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0D962386"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53DD8C44"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755AFC91" w14:textId="5EB3C365" w:rsidR="00F61618" w:rsidRPr="002015A3" w:rsidRDefault="00F61618" w:rsidP="00F61618">
      <w:pPr>
        <w:pStyle w:val="PlainText"/>
        <w:ind w:left="-360"/>
        <w:rPr>
          <w:rFonts w:ascii="Arial" w:hAnsi="Arial" w:cs="Arial"/>
          <w:sz w:val="24"/>
          <w:szCs w:val="24"/>
        </w:rPr>
      </w:pPr>
      <w:r w:rsidRPr="002015A3">
        <w:rPr>
          <w:rFonts w:ascii="Arial" w:hAnsi="Arial" w:cs="Arial"/>
          <w:sz w:val="24"/>
          <w:szCs w:val="24"/>
        </w:rPr>
        <w:t>Code Challenge - Selenium Automation Techniques, Dynamic Xpath</w:t>
      </w:r>
    </w:p>
    <w:p w14:paraId="5F83D166" w14:textId="77777777" w:rsidR="00CF0294" w:rsidRPr="002015A3"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5F052FBD" w14:textId="77777777" w:rsidR="00CF0294" w:rsidRPr="002015A3" w:rsidRDefault="00CF0294" w:rsidP="00CF029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A7254" w:rsidRPr="002015A3" w14:paraId="3254D110" w14:textId="77777777" w:rsidTr="003D23F8">
        <w:tc>
          <w:tcPr>
            <w:tcW w:w="1440" w:type="dxa"/>
            <w:shd w:val="clear" w:color="auto" w:fill="0033A0"/>
            <w:vAlign w:val="center"/>
          </w:tcPr>
          <w:p w14:paraId="61B9DCB4" w14:textId="46BEB140" w:rsidR="009A7254" w:rsidRPr="002015A3" w:rsidRDefault="009A72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Day </w:t>
            </w:r>
            <w:r w:rsidR="002303CC" w:rsidRPr="002015A3">
              <w:rPr>
                <w:rFonts w:ascii="Arial" w:hAnsi="Arial" w:cs="Arial"/>
                <w:color w:val="FFFFFF" w:themeColor="background1"/>
                <w:sz w:val="32"/>
                <w:szCs w:val="32"/>
              </w:rPr>
              <w:t>38</w:t>
            </w:r>
          </w:p>
        </w:tc>
      </w:tr>
    </w:tbl>
    <w:p w14:paraId="7AE52D53" w14:textId="223FE9B2" w:rsidR="009A7254" w:rsidRPr="002015A3" w:rsidRDefault="009A7254" w:rsidP="009A7254">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C3A5796" w14:textId="49F7E951" w:rsidR="00302306" w:rsidRPr="002015A3" w:rsidRDefault="00302306" w:rsidP="00302306">
      <w:pPr>
        <w:pStyle w:val="PlainText"/>
        <w:ind w:left="-360"/>
        <w:jc w:val="both"/>
        <w:rPr>
          <w:rFonts w:ascii="Arial" w:hAnsi="Arial" w:cs="Arial"/>
          <w:sz w:val="24"/>
          <w:szCs w:val="24"/>
        </w:rPr>
      </w:pPr>
      <w:r w:rsidRPr="002015A3">
        <w:rPr>
          <w:rFonts w:ascii="Arial" w:hAnsi="Arial" w:cs="Arial"/>
          <w:sz w:val="24"/>
          <w:szCs w:val="24"/>
        </w:rPr>
        <w:t>You will be focusing on Selenium WebDriver with POM and ApachePOI</w:t>
      </w:r>
    </w:p>
    <w:p w14:paraId="08F50E82" w14:textId="77E99EA5" w:rsidR="00302306" w:rsidRPr="002015A3" w:rsidRDefault="00302306" w:rsidP="00302306">
      <w:pPr>
        <w:pStyle w:val="paragraph"/>
        <w:spacing w:before="0" w:beforeAutospacing="0" w:after="0" w:afterAutospacing="0"/>
        <w:ind w:left="-360"/>
        <w:textAlignment w:val="baseline"/>
        <w:rPr>
          <w:rFonts w:ascii="Arial" w:hAnsi="Arial" w:cs="Arial"/>
        </w:rPr>
      </w:pPr>
      <w:r w:rsidRPr="002015A3">
        <w:rPr>
          <w:rFonts w:ascii="Arial" w:hAnsi="Arial" w:cs="Arial"/>
        </w:rPr>
        <w:t>Udemy learnings are recommended in the Platform to understand the fundamental concepts. Apply the concepts learned and solve the Hands-on and Practice Case studies as recommended below.</w:t>
      </w:r>
    </w:p>
    <w:p w14:paraId="58782636" w14:textId="77777777" w:rsidR="00302306" w:rsidRPr="002015A3" w:rsidRDefault="00302306" w:rsidP="00302306">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508B32D" w14:textId="0BC34DA7" w:rsidR="009A7254" w:rsidRPr="002015A3" w:rsidRDefault="00B45074" w:rsidP="009A725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79CEA015" w14:textId="77777777" w:rsidR="007F0BA0" w:rsidRPr="002015A3" w:rsidRDefault="007F0BA0" w:rsidP="009A7254">
      <w:pPr>
        <w:pStyle w:val="paragraph"/>
        <w:spacing w:before="0" w:beforeAutospacing="0" w:after="0" w:afterAutospacing="0"/>
        <w:ind w:left="-360"/>
        <w:jc w:val="both"/>
        <w:textAlignment w:val="baseline"/>
        <w:rPr>
          <w:rFonts w:ascii="Arial" w:hAnsi="Arial" w:cs="Arial"/>
          <w:b/>
        </w:rPr>
      </w:pPr>
    </w:p>
    <w:p w14:paraId="359D2275"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100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866"/>
      </w:tblGrid>
      <w:tr w:rsidR="001677ED" w:rsidRPr="00192E51" w14:paraId="01EFA5F4" w14:textId="77777777" w:rsidTr="00D84304">
        <w:trPr>
          <w:trHeight w:val="1566"/>
        </w:trPr>
        <w:tc>
          <w:tcPr>
            <w:tcW w:w="1212" w:type="dxa"/>
          </w:tcPr>
          <w:p w14:paraId="683FB11A" w14:textId="77777777" w:rsidR="001677ED" w:rsidRPr="00192E51" w:rsidRDefault="001677ED"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61BE2D66" wp14:editId="57E07EE4">
                  <wp:extent cx="428625" cy="350850"/>
                  <wp:effectExtent l="0" t="0" r="0" b="0"/>
                  <wp:docPr id="159" name="Picture 15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866" w:type="dxa"/>
          </w:tcPr>
          <w:p w14:paraId="6E7A2109" w14:textId="77777777" w:rsidR="001677ED"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8" w:anchor="overview" w:history="1">
              <w:r w:rsidR="001677ED">
                <w:rPr>
                  <w:rStyle w:val="Hyperlink"/>
                  <w:rFonts w:ascii="Arial" w:hAnsi="Arial" w:cs="Arial"/>
                  <w:sz w:val="24"/>
                  <w:szCs w:val="24"/>
                </w:rPr>
                <w:t>Learn Selenium with Java, Cucumber + Live Project</w:t>
              </w:r>
            </w:hyperlink>
          </w:p>
          <w:p w14:paraId="5E525A5E"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p>
          <w:p w14:paraId="1861AAFB"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4</w:t>
            </w:r>
            <w:r w:rsidRPr="002015A3">
              <w:rPr>
                <w:rFonts w:ascii="Arial" w:hAnsi="Arial" w:cs="Arial"/>
              </w:rPr>
              <w:t xml:space="preserve"> in this Udemy course and complete the corresponding learnings.</w:t>
            </w:r>
          </w:p>
          <w:p w14:paraId="75E9290F" w14:textId="77777777" w:rsidR="001677ED" w:rsidRDefault="001677ED" w:rsidP="001D52DC">
            <w:pPr>
              <w:pStyle w:val="paragraph"/>
              <w:spacing w:after="0"/>
              <w:ind w:left="75"/>
              <w:jc w:val="both"/>
              <w:textAlignment w:val="baseline"/>
              <w:rPr>
                <w:rFonts w:ascii="Arial" w:hAnsi="Arial" w:cs="Arial"/>
              </w:rPr>
            </w:pPr>
            <w:r w:rsidRPr="00352BEF">
              <w:rPr>
                <w:rFonts w:ascii="Arial" w:hAnsi="Arial" w:cs="Arial"/>
              </w:rPr>
              <w:t>Section 4: Apache POI - Data Driven Testing using MS Excel</w:t>
            </w:r>
          </w:p>
          <w:p w14:paraId="0CD92867" w14:textId="77777777" w:rsidR="001677ED" w:rsidRPr="00192E51" w:rsidRDefault="001677ED" w:rsidP="001D52DC">
            <w:pPr>
              <w:pStyle w:val="paragraph"/>
              <w:spacing w:after="0"/>
              <w:ind w:left="75"/>
              <w:jc w:val="both"/>
              <w:textAlignment w:val="baseline"/>
              <w:rPr>
                <w:rFonts w:ascii="Arial" w:hAnsi="Arial" w:cs="Arial"/>
              </w:rPr>
            </w:pPr>
          </w:p>
        </w:tc>
      </w:tr>
    </w:tbl>
    <w:p w14:paraId="17C7A3EE" w14:textId="77777777" w:rsidR="00D84304" w:rsidRPr="002015A3" w:rsidRDefault="00D84304" w:rsidP="00D84304">
      <w:pPr>
        <w:pStyle w:val="paragraph"/>
        <w:spacing w:before="0" w:beforeAutospacing="0" w:after="0" w:afterAutospacing="0"/>
        <w:ind w:left="-360"/>
        <w:jc w:val="both"/>
        <w:textAlignment w:val="baseline"/>
        <w:rPr>
          <w:rFonts w:ascii="Arial" w:hAnsi="Arial" w:cs="Arial"/>
          <w:b/>
        </w:rPr>
      </w:pPr>
      <w:r w:rsidRPr="002015A3">
        <w:rPr>
          <w:rStyle w:val="normaltextrun"/>
          <w:rFonts w:ascii="Arial" w:hAnsi="Arial" w:cs="Arial"/>
          <w:b/>
          <w:bCs/>
          <w:color w:val="00B140"/>
          <w:sz w:val="28"/>
          <w:szCs w:val="28"/>
        </w:rPr>
        <w:t>Project Deliverable (CAS Project)</w:t>
      </w:r>
    </w:p>
    <w:p w14:paraId="60E89635" w14:textId="77777777" w:rsidR="00D84304" w:rsidRPr="002015A3" w:rsidRDefault="00D84304" w:rsidP="00D84304">
      <w:pPr>
        <w:pStyle w:val="paragraph"/>
        <w:spacing w:before="0" w:beforeAutospacing="0" w:after="0" w:afterAutospacing="0"/>
        <w:ind w:left="-360"/>
        <w:jc w:val="both"/>
        <w:textAlignment w:val="baseline"/>
        <w:rPr>
          <w:rFonts w:ascii="Arial" w:hAnsi="Arial" w:cs="Arial"/>
          <w:b/>
          <w:bCs/>
          <w:sz w:val="23"/>
          <w:szCs w:val="23"/>
        </w:rPr>
      </w:pPr>
    </w:p>
    <w:p w14:paraId="55D76AA9" w14:textId="77777777" w:rsidR="00D84304" w:rsidRPr="002015A3" w:rsidRDefault="00D84304" w:rsidP="00D84304">
      <w:pPr>
        <w:pStyle w:val="paragraph"/>
        <w:spacing w:before="0" w:beforeAutospacing="0" w:after="0" w:afterAutospacing="0"/>
        <w:ind w:left="-360"/>
        <w:jc w:val="both"/>
        <w:textAlignment w:val="baseline"/>
        <w:rPr>
          <w:rFonts w:ascii="Arial" w:hAnsi="Arial" w:cs="Arial"/>
          <w:b/>
          <w:bCs/>
          <w:sz w:val="23"/>
          <w:szCs w:val="23"/>
        </w:rPr>
      </w:pPr>
      <w:r w:rsidRPr="002015A3">
        <w:rPr>
          <w:rFonts w:ascii="Arial" w:hAnsi="Arial" w:cs="Arial"/>
          <w:b/>
          <w:sz w:val="23"/>
          <w:szCs w:val="23"/>
        </w:rPr>
        <w:t xml:space="preserve">Overall Duration: </w:t>
      </w:r>
      <w:r w:rsidRPr="002015A3">
        <w:rPr>
          <w:rFonts w:ascii="Arial" w:hAnsi="Arial" w:cs="Arial"/>
          <w:sz w:val="23"/>
          <w:szCs w:val="23"/>
        </w:rPr>
        <w:t xml:space="preserve">Should start CAS project parallel with the Stage 2 Selenium Automation learnings </w:t>
      </w:r>
    </w:p>
    <w:p w14:paraId="4423B574" w14:textId="77777777" w:rsidR="00D84304" w:rsidRPr="002015A3" w:rsidRDefault="00D84304" w:rsidP="00D84304">
      <w:pPr>
        <w:pStyle w:val="paragraph"/>
        <w:spacing w:before="0" w:beforeAutospacing="0" w:after="0" w:afterAutospacing="0"/>
        <w:ind w:left="-360"/>
        <w:textAlignment w:val="baseline"/>
        <w:rPr>
          <w:rFonts w:ascii="Arial" w:hAnsi="Arial" w:cs="Arial"/>
        </w:rPr>
      </w:pPr>
    </w:p>
    <w:p w14:paraId="28F4F7BD" w14:textId="77777777" w:rsidR="00D84304" w:rsidRPr="002015A3" w:rsidRDefault="00D84304" w:rsidP="00D84304">
      <w:pPr>
        <w:rPr>
          <w:rFonts w:ascii="Arial" w:hAnsi="Arial" w:cs="Arial"/>
          <w:color w:val="222222"/>
          <w:sz w:val="24"/>
          <w:szCs w:val="24"/>
          <w:shd w:val="clear" w:color="auto" w:fill="FFFFFF"/>
        </w:rPr>
      </w:pPr>
      <w:r w:rsidRPr="002015A3">
        <w:rPr>
          <w:rFonts w:ascii="Arial" w:hAnsi="Arial" w:cs="Arial"/>
          <w:bCs/>
          <w:color w:val="222222"/>
          <w:sz w:val="24"/>
          <w:szCs w:val="24"/>
          <w:shd w:val="clear" w:color="auto" w:fill="FFFFFF"/>
        </w:rPr>
        <w:t xml:space="preserve">The outcomes of doing </w:t>
      </w:r>
      <w:r w:rsidRPr="002015A3">
        <w:rPr>
          <w:rFonts w:ascii="Arial" w:hAnsi="Arial" w:cs="Arial"/>
          <w:b/>
          <w:bCs/>
          <w:color w:val="222222"/>
          <w:sz w:val="24"/>
          <w:szCs w:val="24"/>
          <w:shd w:val="clear" w:color="auto" w:fill="FFFFFF"/>
        </w:rPr>
        <w:t xml:space="preserve">CAS Project </w:t>
      </w:r>
      <w:r w:rsidRPr="002015A3">
        <w:rPr>
          <w:rFonts w:ascii="Arial" w:hAnsi="Arial" w:cs="Arial"/>
          <w:bCs/>
          <w:color w:val="222222"/>
          <w:sz w:val="24"/>
          <w:szCs w:val="24"/>
          <w:shd w:val="clear" w:color="auto" w:fill="FFFFFF"/>
        </w:rPr>
        <w:t>are</w:t>
      </w:r>
      <w:r w:rsidRPr="002015A3">
        <w:rPr>
          <w:rFonts w:ascii="Arial" w:hAnsi="Arial" w:cs="Arial"/>
          <w:color w:val="222222"/>
          <w:sz w:val="24"/>
          <w:szCs w:val="24"/>
          <w:shd w:val="clear" w:color="auto" w:fill="FFFFFF"/>
        </w:rPr>
        <w:t>:</w:t>
      </w:r>
    </w:p>
    <w:p w14:paraId="58D0C3E8"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s an individual team member activity</w:t>
      </w:r>
    </w:p>
    <w:p w14:paraId="5BF8889A" w14:textId="77777777" w:rsidR="00D84304" w:rsidRPr="002015A3" w:rsidRDefault="00D84304" w:rsidP="00D84304">
      <w:pPr>
        <w:pStyle w:val="ListParagraph"/>
        <w:rPr>
          <w:rFonts w:ascii="Arial" w:hAnsi="Arial" w:cs="Arial"/>
          <w:color w:val="222222"/>
          <w:sz w:val="24"/>
          <w:szCs w:val="24"/>
          <w:shd w:val="clear" w:color="auto" w:fill="FFFFFF"/>
        </w:rPr>
      </w:pPr>
    </w:p>
    <w:p w14:paraId="689D564F"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Align to the BU real business problem </w:t>
      </w:r>
    </w:p>
    <w:p w14:paraId="7704F0C8" w14:textId="77777777" w:rsidR="00D84304" w:rsidRPr="002015A3" w:rsidRDefault="00D84304" w:rsidP="00D84304">
      <w:pPr>
        <w:pStyle w:val="ListParagraph"/>
        <w:rPr>
          <w:rFonts w:ascii="Arial" w:hAnsi="Arial" w:cs="Arial"/>
          <w:color w:val="222222"/>
          <w:sz w:val="24"/>
          <w:szCs w:val="24"/>
          <w:shd w:val="clear" w:color="auto" w:fill="FFFFFF"/>
        </w:rPr>
      </w:pPr>
    </w:p>
    <w:p w14:paraId="139631EE"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Build automation test suite. </w:t>
      </w:r>
    </w:p>
    <w:p w14:paraId="040621F3" w14:textId="77777777" w:rsidR="00D84304" w:rsidRPr="002015A3" w:rsidRDefault="00D84304" w:rsidP="00D84304">
      <w:pPr>
        <w:pStyle w:val="ListParagraph"/>
        <w:rPr>
          <w:rFonts w:ascii="Arial" w:hAnsi="Arial" w:cs="Arial"/>
          <w:color w:val="222222"/>
          <w:sz w:val="24"/>
          <w:szCs w:val="24"/>
          <w:shd w:val="clear" w:color="auto" w:fill="FFFFFF"/>
        </w:rPr>
      </w:pPr>
    </w:p>
    <w:p w14:paraId="7A511A60"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Implement the Hybrid automation frameworks (Prototype) with all mandatory features. </w:t>
      </w:r>
    </w:p>
    <w:p w14:paraId="146DD06F" w14:textId="77777777" w:rsidR="00D84304" w:rsidRPr="002015A3" w:rsidRDefault="00D84304" w:rsidP="00D84304">
      <w:pPr>
        <w:pStyle w:val="ListParagraph"/>
        <w:rPr>
          <w:rFonts w:ascii="Arial" w:hAnsi="Arial" w:cs="Arial"/>
          <w:color w:val="222222"/>
          <w:sz w:val="24"/>
          <w:szCs w:val="24"/>
          <w:shd w:val="clear" w:color="auto" w:fill="FFFFFF"/>
        </w:rPr>
      </w:pPr>
    </w:p>
    <w:p w14:paraId="53E1FA08"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Automating good coverage of Regression Test Cases. </w:t>
      </w:r>
    </w:p>
    <w:p w14:paraId="2078DFF0" w14:textId="7C9DF671" w:rsidR="00EE79FC" w:rsidRPr="002015A3" w:rsidRDefault="00EE79FC" w:rsidP="009A7254">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75A0D" w:rsidRPr="002015A3" w14:paraId="65F637EF" w14:textId="77777777" w:rsidTr="00421B4F">
        <w:tc>
          <w:tcPr>
            <w:tcW w:w="1440" w:type="dxa"/>
            <w:shd w:val="clear" w:color="auto" w:fill="0033A0"/>
            <w:vAlign w:val="center"/>
          </w:tcPr>
          <w:p w14:paraId="4F21FD10" w14:textId="483E3E96" w:rsidR="00975A0D" w:rsidRPr="002015A3" w:rsidRDefault="00975A0D" w:rsidP="00975A0D">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39</w:t>
            </w:r>
          </w:p>
        </w:tc>
      </w:tr>
    </w:tbl>
    <w:p w14:paraId="31CCC5F5" w14:textId="77777777" w:rsidR="00BB120A" w:rsidRPr="002015A3" w:rsidRDefault="00BB120A"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7D324B1" w14:textId="17E6BF04" w:rsidR="007F0BA0" w:rsidRPr="002015A3" w:rsidRDefault="00B45074"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1A33683B" w14:textId="77777777" w:rsidR="007F0BA0" w:rsidRPr="002015A3" w:rsidRDefault="007F0BA0" w:rsidP="007F0BA0">
      <w:pPr>
        <w:pStyle w:val="paragraph"/>
        <w:spacing w:before="0" w:beforeAutospacing="0" w:after="0" w:afterAutospacing="0"/>
        <w:ind w:left="-360"/>
        <w:jc w:val="both"/>
        <w:textAlignment w:val="baseline"/>
        <w:rPr>
          <w:rFonts w:ascii="Arial" w:hAnsi="Arial" w:cs="Arial"/>
          <w:b/>
        </w:rPr>
      </w:pPr>
    </w:p>
    <w:p w14:paraId="1CCC99BA"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100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866"/>
      </w:tblGrid>
      <w:tr w:rsidR="001677ED" w:rsidRPr="00192E51" w14:paraId="06D542C4" w14:textId="77777777" w:rsidTr="001D52DC">
        <w:trPr>
          <w:trHeight w:val="1566"/>
        </w:trPr>
        <w:tc>
          <w:tcPr>
            <w:tcW w:w="1169" w:type="dxa"/>
          </w:tcPr>
          <w:p w14:paraId="703234B5" w14:textId="77777777" w:rsidR="001677ED" w:rsidRPr="00192E51" w:rsidRDefault="001677ED"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lastRenderedPageBreak/>
              <w:drawing>
                <wp:inline distT="0" distB="0" distL="0" distR="0" wp14:anchorId="3E6EFF31" wp14:editId="4340D829">
                  <wp:extent cx="428625" cy="350850"/>
                  <wp:effectExtent l="0" t="0" r="0" b="0"/>
                  <wp:docPr id="1430436705" name="Picture 143043670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49" w:type="dxa"/>
          </w:tcPr>
          <w:p w14:paraId="511CF02D" w14:textId="77777777" w:rsidR="001677ED" w:rsidRPr="002015A3" w:rsidRDefault="001D52DC" w:rsidP="001D52DC">
            <w:pPr>
              <w:pStyle w:val="PlainText"/>
              <w:widowControl/>
              <w:spacing w:before="80" w:after="80" w:line="240" w:lineRule="auto"/>
              <w:ind w:right="0"/>
              <w:rPr>
                <w:rStyle w:val="Hyperlink"/>
                <w:rFonts w:ascii="Arial" w:hAnsi="Arial" w:cs="Arial"/>
                <w:sz w:val="24"/>
                <w:szCs w:val="24"/>
              </w:rPr>
            </w:pPr>
            <w:hyperlink r:id="rId79" w:anchor="overview" w:history="1">
              <w:r w:rsidR="001677ED">
                <w:rPr>
                  <w:rStyle w:val="Hyperlink"/>
                  <w:rFonts w:ascii="Arial" w:hAnsi="Arial" w:cs="Arial"/>
                  <w:sz w:val="24"/>
                  <w:szCs w:val="24"/>
                </w:rPr>
                <w:t>Learn Selenium with Java, Cucumber + Live Project</w:t>
              </w:r>
            </w:hyperlink>
          </w:p>
          <w:p w14:paraId="5E36C1E4"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p>
          <w:p w14:paraId="75B935F8"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4</w:t>
            </w:r>
            <w:r w:rsidRPr="002015A3">
              <w:rPr>
                <w:rFonts w:ascii="Arial" w:hAnsi="Arial" w:cs="Arial"/>
              </w:rPr>
              <w:t xml:space="preserve"> in this Udemy course and complete the corresponding learnings.</w:t>
            </w:r>
          </w:p>
          <w:p w14:paraId="5D586BBF" w14:textId="77777777" w:rsidR="001677ED" w:rsidRDefault="001677ED" w:rsidP="001D52DC">
            <w:pPr>
              <w:pStyle w:val="paragraph"/>
              <w:spacing w:after="0"/>
              <w:ind w:left="75"/>
              <w:jc w:val="both"/>
              <w:textAlignment w:val="baseline"/>
              <w:rPr>
                <w:rFonts w:ascii="Arial" w:hAnsi="Arial" w:cs="Arial"/>
              </w:rPr>
            </w:pPr>
            <w:r w:rsidRPr="00352BEF">
              <w:rPr>
                <w:rFonts w:ascii="Arial" w:hAnsi="Arial" w:cs="Arial"/>
              </w:rPr>
              <w:t>Section 4: Apache POI - Data Driven Testing using MS Excel</w:t>
            </w:r>
          </w:p>
          <w:p w14:paraId="242A5395" w14:textId="77777777" w:rsidR="001677ED" w:rsidRPr="00192E51" w:rsidRDefault="001677ED" w:rsidP="001D52DC">
            <w:pPr>
              <w:pStyle w:val="paragraph"/>
              <w:spacing w:after="0"/>
              <w:ind w:left="75"/>
              <w:jc w:val="both"/>
              <w:textAlignment w:val="baseline"/>
              <w:rPr>
                <w:rFonts w:ascii="Arial" w:hAnsi="Arial" w:cs="Arial"/>
              </w:rPr>
            </w:pPr>
          </w:p>
        </w:tc>
      </w:tr>
    </w:tbl>
    <w:p w14:paraId="4EB4A6FA" w14:textId="77777777" w:rsidR="00975A0D" w:rsidRPr="002015A3" w:rsidRDefault="00975A0D" w:rsidP="00975A0D">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376B4B1" w14:textId="77777777" w:rsidR="00975A0D" w:rsidRPr="002015A3" w:rsidRDefault="00975A0D" w:rsidP="00975A0D">
      <w:pPr>
        <w:pStyle w:val="Default"/>
        <w:ind w:left="-360"/>
        <w:rPr>
          <w:color w:val="auto"/>
          <w:sz w:val="22"/>
          <w:szCs w:val="22"/>
        </w:rPr>
      </w:pPr>
    </w:p>
    <w:p w14:paraId="7BFEA50B" w14:textId="77777777" w:rsidR="00A57796" w:rsidRPr="002015A3" w:rsidRDefault="00A57796" w:rsidP="00A57796">
      <w:pPr>
        <w:pStyle w:val="Default"/>
        <w:ind w:left="-360"/>
        <w:rPr>
          <w:color w:val="auto"/>
          <w:szCs w:val="22"/>
        </w:rPr>
      </w:pPr>
      <w:r w:rsidRPr="002015A3">
        <w:rPr>
          <w:color w:val="auto"/>
          <w:szCs w:val="22"/>
        </w:rPr>
        <w:t>Additional Hands-on</w:t>
      </w:r>
    </w:p>
    <w:p w14:paraId="730E806B" w14:textId="77777777" w:rsidR="00A57796" w:rsidRPr="002015A3" w:rsidRDefault="00A57796" w:rsidP="00A57796">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AgentRegistration – ApachePOI</w:t>
      </w:r>
    </w:p>
    <w:p w14:paraId="0E617898" w14:textId="6A5BAF52" w:rsidR="00A57796" w:rsidRPr="002015A3" w:rsidRDefault="00A57796" w:rsidP="00975A0D">
      <w:pPr>
        <w:pStyle w:val="Default"/>
        <w:ind w:left="-360"/>
        <w:rPr>
          <w:color w:val="auto"/>
          <w:szCs w:val="22"/>
        </w:rPr>
      </w:pPr>
    </w:p>
    <w:p w14:paraId="2D924DD6" w14:textId="77777777" w:rsidR="00261EF7" w:rsidRPr="002015A3" w:rsidRDefault="00261EF7" w:rsidP="00261EF7">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61EF7" w:rsidRPr="002015A3" w14:paraId="7648A508" w14:textId="77777777" w:rsidTr="003001B4">
        <w:trPr>
          <w:trHeight w:val="273"/>
        </w:trPr>
        <w:tc>
          <w:tcPr>
            <w:tcW w:w="8501" w:type="dxa"/>
            <w:shd w:val="clear" w:color="auto" w:fill="auto"/>
            <w:hideMark/>
          </w:tcPr>
          <w:p w14:paraId="60C0E28E" w14:textId="77777777" w:rsidR="00261EF7" w:rsidRPr="002015A3" w:rsidRDefault="00261EF7" w:rsidP="001D52DC">
            <w:pPr>
              <w:pStyle w:val="PlainText"/>
              <w:numPr>
                <w:ilvl w:val="0"/>
                <w:numId w:val="28"/>
              </w:numPr>
              <w:spacing w:after="0" w:line="240" w:lineRule="auto"/>
              <w:rPr>
                <w:rFonts w:ascii="Arial" w:eastAsiaTheme="minorHAnsi" w:hAnsi="Arial" w:cs="Arial"/>
                <w:sz w:val="24"/>
                <w:szCs w:val="24"/>
              </w:rPr>
            </w:pPr>
            <w:r w:rsidRPr="002015A3">
              <w:rPr>
                <w:rFonts w:ascii="Arial" w:eastAsiaTheme="minorHAnsi" w:hAnsi="Arial" w:cs="Arial"/>
                <w:sz w:val="24"/>
                <w:szCs w:val="24"/>
              </w:rPr>
              <w:t xml:space="preserve">Applying POI - 1 </w:t>
            </w:r>
          </w:p>
          <w:p w14:paraId="62C05D4A" w14:textId="77777777" w:rsidR="00261EF7" w:rsidRPr="002015A3" w:rsidRDefault="00261EF7" w:rsidP="001D52DC">
            <w:pPr>
              <w:pStyle w:val="PlainText"/>
              <w:numPr>
                <w:ilvl w:val="0"/>
                <w:numId w:val="28"/>
              </w:numPr>
              <w:spacing w:after="0" w:line="240" w:lineRule="auto"/>
              <w:rPr>
                <w:rFonts w:ascii="Arial" w:hAnsi="Arial" w:cs="Arial"/>
                <w:color w:val="000000"/>
                <w:sz w:val="24"/>
                <w:szCs w:val="18"/>
              </w:rPr>
            </w:pPr>
            <w:r w:rsidRPr="002015A3">
              <w:rPr>
                <w:rFonts w:ascii="Arial" w:eastAsiaTheme="minorHAnsi" w:hAnsi="Arial" w:cs="Arial"/>
                <w:sz w:val="24"/>
                <w:szCs w:val="24"/>
              </w:rPr>
              <w:t>Applying POI – 2</w:t>
            </w:r>
          </w:p>
          <w:p w14:paraId="08C7DBD1" w14:textId="77777777" w:rsidR="00261EF7" w:rsidRPr="002015A3" w:rsidRDefault="00261EF7" w:rsidP="001D52DC">
            <w:pPr>
              <w:pStyle w:val="PlainText"/>
              <w:spacing w:after="0" w:line="240" w:lineRule="auto"/>
              <w:ind w:left="1440"/>
              <w:rPr>
                <w:rFonts w:ascii="Arial" w:hAnsi="Arial" w:cs="Arial"/>
                <w:color w:val="000000"/>
                <w:sz w:val="24"/>
                <w:szCs w:val="18"/>
              </w:rPr>
            </w:pPr>
          </w:p>
        </w:tc>
      </w:tr>
    </w:tbl>
    <w:p w14:paraId="154AE436" w14:textId="77777777" w:rsidR="00CF0294" w:rsidRDefault="00CF0294" w:rsidP="007F697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FEFA432" w14:textId="65053EE6" w:rsidR="007F6973" w:rsidRPr="002015A3" w:rsidRDefault="007F6973" w:rsidP="007F697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677AF345" w14:textId="64735BA2" w:rsidR="007F6973" w:rsidRDefault="007F6973" w:rsidP="007F6973">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122EB3F" w14:textId="3DD6FA22" w:rsidR="00CF0294" w:rsidRPr="00CF0294" w:rsidRDefault="00CF0294" w:rsidP="001D52DC">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52695297" w14:textId="77777777" w:rsidR="00261EF7" w:rsidRPr="002015A3" w:rsidRDefault="00261EF7" w:rsidP="00975A0D">
      <w:pPr>
        <w:pStyle w:val="Default"/>
        <w:ind w:left="-360"/>
        <w:rPr>
          <w:color w:val="auto"/>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47EDA" w:rsidRPr="002015A3" w14:paraId="09636107" w14:textId="77777777" w:rsidTr="003D23F8">
        <w:tc>
          <w:tcPr>
            <w:tcW w:w="1440" w:type="dxa"/>
            <w:shd w:val="clear" w:color="auto" w:fill="0033A0"/>
            <w:vAlign w:val="center"/>
          </w:tcPr>
          <w:p w14:paraId="6DCA6A78" w14:textId="209662E3" w:rsidR="00147EDA" w:rsidRPr="002015A3" w:rsidRDefault="00147EDA" w:rsidP="00147ED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D86139" w:rsidRPr="002015A3">
              <w:rPr>
                <w:rFonts w:ascii="Arial" w:hAnsi="Arial" w:cs="Arial"/>
                <w:color w:val="FFFFFF" w:themeColor="background1"/>
                <w:sz w:val="32"/>
                <w:szCs w:val="32"/>
              </w:rPr>
              <w:t>4</w:t>
            </w:r>
            <w:r w:rsidR="002303CC" w:rsidRPr="002015A3">
              <w:rPr>
                <w:rFonts w:ascii="Arial" w:hAnsi="Arial" w:cs="Arial"/>
                <w:color w:val="FFFFFF" w:themeColor="background1"/>
                <w:sz w:val="32"/>
                <w:szCs w:val="32"/>
              </w:rPr>
              <w:t>0</w:t>
            </w:r>
          </w:p>
        </w:tc>
      </w:tr>
    </w:tbl>
    <w:p w14:paraId="448DFE84" w14:textId="77777777" w:rsidR="00147EDA" w:rsidRPr="002015A3" w:rsidRDefault="00147EDA" w:rsidP="00147ED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A582C9C" w14:textId="1EEEC8BE" w:rsidR="007F0BA0" w:rsidRPr="002015A3" w:rsidRDefault="00B45074"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0DDBD22A" w14:textId="77777777" w:rsidR="00B45074" w:rsidRPr="002015A3" w:rsidRDefault="00B45074" w:rsidP="007F0BA0">
      <w:pPr>
        <w:pStyle w:val="paragraph"/>
        <w:spacing w:before="0" w:beforeAutospacing="0" w:after="0" w:afterAutospacing="0"/>
        <w:ind w:left="-360"/>
        <w:jc w:val="both"/>
        <w:textAlignment w:val="baseline"/>
        <w:rPr>
          <w:rFonts w:ascii="Arial" w:hAnsi="Arial" w:cs="Arial"/>
          <w:b/>
        </w:rPr>
      </w:pPr>
    </w:p>
    <w:p w14:paraId="688B76D0"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4959F562"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p>
    <w:p w14:paraId="1B27990E"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677ED" w:rsidRPr="00192E51" w14:paraId="2CAEBB67" w14:textId="77777777" w:rsidTr="001D52DC">
        <w:trPr>
          <w:trHeight w:val="1963"/>
        </w:trPr>
        <w:tc>
          <w:tcPr>
            <w:tcW w:w="1159" w:type="dxa"/>
          </w:tcPr>
          <w:p w14:paraId="59276981" w14:textId="77777777" w:rsidR="001677ED" w:rsidRPr="00192E51" w:rsidRDefault="001677ED"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46581FAE" wp14:editId="3DC43811">
                  <wp:extent cx="428625" cy="350850"/>
                  <wp:effectExtent l="0" t="0" r="0" b="0"/>
                  <wp:docPr id="1745649167" name="Picture 1745649167"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8075546" w14:textId="77777777" w:rsidR="001677ED" w:rsidRPr="002015A3" w:rsidRDefault="001D52DC" w:rsidP="001D52DC">
            <w:pPr>
              <w:pStyle w:val="PlainText"/>
              <w:widowControl/>
              <w:spacing w:before="80" w:after="80" w:line="240" w:lineRule="auto"/>
              <w:ind w:right="0"/>
              <w:rPr>
                <w:rStyle w:val="Hyperlink"/>
                <w:rFonts w:ascii="Arial" w:hAnsi="Arial" w:cs="Arial"/>
                <w:sz w:val="24"/>
                <w:szCs w:val="24"/>
              </w:rPr>
            </w:pPr>
            <w:hyperlink r:id="rId80" w:anchor="overview" w:history="1">
              <w:r w:rsidR="001677ED">
                <w:rPr>
                  <w:rStyle w:val="Hyperlink"/>
                  <w:rFonts w:ascii="Arial" w:hAnsi="Arial" w:cs="Arial"/>
                  <w:sz w:val="24"/>
                  <w:szCs w:val="24"/>
                </w:rPr>
                <w:t>Learn Selenium with Java, Cucumber + Live Project</w:t>
              </w:r>
            </w:hyperlink>
          </w:p>
          <w:p w14:paraId="2C5F4F59"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p>
          <w:p w14:paraId="5F73D8E7"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5</w:t>
            </w:r>
            <w:r w:rsidRPr="002015A3">
              <w:rPr>
                <w:rFonts w:ascii="Arial" w:hAnsi="Arial" w:cs="Arial"/>
              </w:rPr>
              <w:t xml:space="preserve"> in this Udemy course and complete the corresponding learnings.</w:t>
            </w:r>
          </w:p>
          <w:p w14:paraId="7A55125F" w14:textId="77777777" w:rsidR="001677ED" w:rsidRPr="00192E51" w:rsidRDefault="001677ED" w:rsidP="001D52DC">
            <w:pPr>
              <w:pStyle w:val="paragraph"/>
              <w:spacing w:after="0"/>
              <w:ind w:left="75"/>
              <w:jc w:val="both"/>
              <w:textAlignment w:val="baseline"/>
              <w:rPr>
                <w:rFonts w:ascii="Arial" w:hAnsi="Arial" w:cs="Arial"/>
              </w:rPr>
            </w:pPr>
            <w:r w:rsidRPr="002F1C7E">
              <w:rPr>
                <w:rFonts w:ascii="Arial" w:hAnsi="Arial" w:cs="Arial"/>
              </w:rPr>
              <w:t>Section 5: TestNG Framework for Selenium</w:t>
            </w:r>
          </w:p>
        </w:tc>
      </w:tr>
    </w:tbl>
    <w:p w14:paraId="53DBE00F" w14:textId="77777777" w:rsidR="00147EDA" w:rsidRPr="002015A3" w:rsidRDefault="00147EDA" w:rsidP="00147ED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352F7EFC" w14:textId="1EB7900A" w:rsidR="00A57796" w:rsidRPr="002015A3" w:rsidRDefault="00A57796" w:rsidP="00147EDA">
      <w:pPr>
        <w:pStyle w:val="Default"/>
        <w:ind w:left="-360"/>
        <w:rPr>
          <w:color w:val="auto"/>
          <w:sz w:val="22"/>
          <w:szCs w:val="22"/>
        </w:rPr>
      </w:pPr>
    </w:p>
    <w:p w14:paraId="22B692BF" w14:textId="77777777" w:rsidR="0062218F" w:rsidRPr="002015A3" w:rsidRDefault="0062218F" w:rsidP="0062218F">
      <w:pPr>
        <w:pStyle w:val="Default"/>
        <w:ind w:left="-360"/>
        <w:rPr>
          <w:b/>
        </w:rPr>
      </w:pPr>
      <w:r w:rsidRPr="002015A3">
        <w:rPr>
          <w:color w:val="auto"/>
          <w:szCs w:val="22"/>
        </w:rPr>
        <w:t>Mandatory Hands-on</w:t>
      </w:r>
    </w:p>
    <w:tbl>
      <w:tblPr>
        <w:tblW w:w="8581" w:type="dxa"/>
        <w:tblInd w:w="180" w:type="dxa"/>
        <w:tblCellMar>
          <w:left w:w="0" w:type="dxa"/>
          <w:right w:w="0" w:type="dxa"/>
        </w:tblCellMar>
        <w:tblLook w:val="04A0" w:firstRow="1" w:lastRow="0" w:firstColumn="1" w:lastColumn="0" w:noHBand="0" w:noVBand="1"/>
      </w:tblPr>
      <w:tblGrid>
        <w:gridCol w:w="8581"/>
      </w:tblGrid>
      <w:tr w:rsidR="0062218F" w:rsidRPr="002015A3" w14:paraId="5DD12B0D" w14:textId="77777777" w:rsidTr="0062218F">
        <w:trPr>
          <w:trHeight w:val="396"/>
        </w:trPr>
        <w:tc>
          <w:tcPr>
            <w:tcW w:w="8581" w:type="dxa"/>
            <w:shd w:val="clear" w:color="auto" w:fill="auto"/>
            <w:hideMark/>
          </w:tcPr>
          <w:p w14:paraId="2F10D82C" w14:textId="2C59855C" w:rsidR="0062218F" w:rsidRPr="002015A3" w:rsidRDefault="0062218F" w:rsidP="001D52DC">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Applying POI With POM – 1</w:t>
            </w:r>
          </w:p>
          <w:p w14:paraId="3441DD3D" w14:textId="77777777" w:rsidR="0062218F" w:rsidRPr="002015A3" w:rsidRDefault="0062218F" w:rsidP="001D52DC">
            <w:pPr>
              <w:pStyle w:val="PlainText"/>
              <w:spacing w:after="0" w:line="240" w:lineRule="auto"/>
              <w:ind w:left="1440"/>
              <w:rPr>
                <w:rFonts w:ascii="Arial" w:hAnsi="Arial" w:cs="Arial"/>
                <w:color w:val="000000"/>
                <w:sz w:val="24"/>
                <w:szCs w:val="18"/>
              </w:rPr>
            </w:pPr>
          </w:p>
        </w:tc>
      </w:tr>
    </w:tbl>
    <w:p w14:paraId="031DA103" w14:textId="77777777" w:rsidR="0062218F" w:rsidRPr="002015A3" w:rsidRDefault="0062218F" w:rsidP="00147EDA">
      <w:pPr>
        <w:pStyle w:val="Default"/>
        <w:ind w:left="-360"/>
        <w:rPr>
          <w:color w:val="auto"/>
          <w:sz w:val="22"/>
          <w:szCs w:val="22"/>
        </w:rPr>
      </w:pPr>
    </w:p>
    <w:p w14:paraId="7A2753B9" w14:textId="77777777" w:rsidR="00A57796" w:rsidRPr="002015A3" w:rsidRDefault="00A57796" w:rsidP="00A57796">
      <w:pPr>
        <w:pStyle w:val="Default"/>
        <w:ind w:left="-360"/>
        <w:rPr>
          <w:color w:val="auto"/>
          <w:szCs w:val="22"/>
        </w:rPr>
      </w:pPr>
      <w:r w:rsidRPr="002015A3">
        <w:rPr>
          <w:color w:val="auto"/>
          <w:szCs w:val="22"/>
        </w:rPr>
        <w:t>Additional Hands-on</w:t>
      </w:r>
    </w:p>
    <w:p w14:paraId="51C3D9AA" w14:textId="7F1454F3" w:rsidR="00A57796" w:rsidRPr="002015A3" w:rsidRDefault="00A57796" w:rsidP="00A57796">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 xml:space="preserve">FormRegistration, ReadExcelBySheetName </w:t>
      </w:r>
      <w:r w:rsidR="0062218F" w:rsidRPr="002015A3">
        <w:rPr>
          <w:rFonts w:ascii="Arial" w:eastAsiaTheme="minorHAnsi" w:hAnsi="Arial" w:cs="Arial"/>
          <w:sz w:val="23"/>
          <w:szCs w:val="23"/>
        </w:rPr>
        <w:t>–</w:t>
      </w:r>
      <w:r w:rsidRPr="002015A3">
        <w:rPr>
          <w:rFonts w:ascii="Arial" w:eastAsiaTheme="minorHAnsi" w:hAnsi="Arial" w:cs="Arial"/>
          <w:sz w:val="23"/>
          <w:szCs w:val="23"/>
        </w:rPr>
        <w:t xml:space="preserve"> ApachePOI</w:t>
      </w:r>
    </w:p>
    <w:p w14:paraId="5A1845FC" w14:textId="77777777" w:rsidR="00CF0294"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F979228" w14:textId="013E9CF6" w:rsidR="00CF0294" w:rsidRPr="002015A3"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4CF06DD" w14:textId="77777777" w:rsidR="00CF0294" w:rsidRDefault="00CF0294" w:rsidP="00CF029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547095A" w14:textId="77777777" w:rsidR="00CF0294" w:rsidRPr="00CF0294" w:rsidRDefault="00CF0294" w:rsidP="00CF0294">
      <w:pPr>
        <w:pStyle w:val="PlainText"/>
        <w:numPr>
          <w:ilvl w:val="0"/>
          <w:numId w:val="7"/>
        </w:numPr>
        <w:spacing w:after="0" w:line="240" w:lineRule="auto"/>
        <w:ind w:left="1710"/>
        <w:rPr>
          <w:rFonts w:ascii="Arial" w:eastAsiaTheme="minorHAnsi" w:hAnsi="Arial" w:cs="Arial"/>
          <w:sz w:val="24"/>
          <w:szCs w:val="24"/>
        </w:rPr>
      </w:pPr>
      <w:r w:rsidRPr="00CF0294">
        <w:rPr>
          <w:rFonts w:ascii="Arial" w:eastAsiaTheme="minorHAnsi" w:hAnsi="Arial" w:cs="Arial"/>
          <w:sz w:val="24"/>
          <w:szCs w:val="24"/>
        </w:rPr>
        <w:t>Integrate your CAS proj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C7364E" w:rsidRPr="002015A3" w14:paraId="3CA79329" w14:textId="77777777" w:rsidTr="003D23F8">
        <w:tc>
          <w:tcPr>
            <w:tcW w:w="1440" w:type="dxa"/>
            <w:shd w:val="clear" w:color="auto" w:fill="0033A0"/>
            <w:vAlign w:val="center"/>
          </w:tcPr>
          <w:p w14:paraId="03C1CB79" w14:textId="00D5A214" w:rsidR="00C7364E" w:rsidRPr="002015A3" w:rsidRDefault="00C7364E"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Day </w:t>
            </w:r>
            <w:r w:rsidR="00D86139" w:rsidRPr="002015A3">
              <w:rPr>
                <w:rFonts w:ascii="Arial" w:hAnsi="Arial" w:cs="Arial"/>
                <w:color w:val="FFFFFF" w:themeColor="background1"/>
                <w:sz w:val="32"/>
                <w:szCs w:val="32"/>
              </w:rPr>
              <w:t>4</w:t>
            </w:r>
            <w:r w:rsidR="002303CC" w:rsidRPr="002015A3">
              <w:rPr>
                <w:rFonts w:ascii="Arial" w:hAnsi="Arial" w:cs="Arial"/>
                <w:color w:val="FFFFFF" w:themeColor="background1"/>
                <w:sz w:val="32"/>
                <w:szCs w:val="32"/>
              </w:rPr>
              <w:t>1</w:t>
            </w:r>
          </w:p>
        </w:tc>
      </w:tr>
    </w:tbl>
    <w:p w14:paraId="03C55A33" w14:textId="77777777" w:rsidR="007F0BA0" w:rsidRPr="002015A3" w:rsidRDefault="007F0BA0" w:rsidP="007F0BA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4D58652" w14:textId="205000F8" w:rsidR="007F0BA0" w:rsidRPr="002015A3" w:rsidRDefault="00B45074"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087A8584" w14:textId="77777777" w:rsidR="00B45074" w:rsidRPr="002015A3" w:rsidRDefault="00B45074" w:rsidP="007F0BA0">
      <w:pPr>
        <w:pStyle w:val="paragraph"/>
        <w:spacing w:before="0" w:beforeAutospacing="0" w:after="0" w:afterAutospacing="0"/>
        <w:ind w:left="-360"/>
        <w:jc w:val="both"/>
        <w:textAlignment w:val="baseline"/>
        <w:rPr>
          <w:rFonts w:ascii="Arial" w:hAnsi="Arial" w:cs="Arial"/>
          <w:b/>
        </w:rPr>
      </w:pPr>
    </w:p>
    <w:p w14:paraId="364B9694"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0CDC7A4B"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p>
    <w:p w14:paraId="014C5083"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677ED" w:rsidRPr="00192E51" w14:paraId="481EE7C1" w14:textId="77777777" w:rsidTr="001D52DC">
        <w:trPr>
          <w:trHeight w:val="1963"/>
        </w:trPr>
        <w:tc>
          <w:tcPr>
            <w:tcW w:w="1159" w:type="dxa"/>
          </w:tcPr>
          <w:p w14:paraId="67B96D15" w14:textId="77777777" w:rsidR="001677ED" w:rsidRPr="00192E51" w:rsidRDefault="001677ED" w:rsidP="001D52DC">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64ADBEE3" wp14:editId="7880FA41">
                  <wp:extent cx="428625" cy="350850"/>
                  <wp:effectExtent l="0" t="0" r="0" b="0"/>
                  <wp:docPr id="162" name="Picture 16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F9AA103" w14:textId="77777777" w:rsidR="001677ED" w:rsidRPr="002015A3" w:rsidRDefault="001D52DC" w:rsidP="001D52DC">
            <w:pPr>
              <w:pStyle w:val="PlainText"/>
              <w:widowControl/>
              <w:spacing w:before="80" w:after="80" w:line="240" w:lineRule="auto"/>
              <w:ind w:right="0"/>
              <w:rPr>
                <w:rStyle w:val="Hyperlink"/>
                <w:rFonts w:ascii="Arial" w:hAnsi="Arial" w:cs="Arial"/>
                <w:sz w:val="24"/>
                <w:szCs w:val="24"/>
              </w:rPr>
            </w:pPr>
            <w:hyperlink r:id="rId81" w:anchor="overview" w:history="1">
              <w:r w:rsidR="001677ED">
                <w:rPr>
                  <w:rStyle w:val="Hyperlink"/>
                  <w:rFonts w:ascii="Arial" w:hAnsi="Arial" w:cs="Arial"/>
                  <w:sz w:val="24"/>
                  <w:szCs w:val="24"/>
                </w:rPr>
                <w:t>Learn Selenium with Java, Cucumber + Live Project</w:t>
              </w:r>
            </w:hyperlink>
          </w:p>
          <w:p w14:paraId="7A1FC1FC"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p>
          <w:p w14:paraId="2F61CED8" w14:textId="77777777" w:rsidR="001677ED" w:rsidRPr="002015A3" w:rsidRDefault="001677ED"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5</w:t>
            </w:r>
            <w:r w:rsidRPr="002015A3">
              <w:rPr>
                <w:rFonts w:ascii="Arial" w:hAnsi="Arial" w:cs="Arial"/>
              </w:rPr>
              <w:t xml:space="preserve"> in this Udemy course and complete the corresponding learnings.</w:t>
            </w:r>
          </w:p>
          <w:p w14:paraId="5648F654" w14:textId="77777777" w:rsidR="001677ED" w:rsidRPr="00192E51" w:rsidRDefault="001677ED" w:rsidP="001D52DC">
            <w:pPr>
              <w:pStyle w:val="paragraph"/>
              <w:spacing w:after="0"/>
              <w:ind w:left="75"/>
              <w:jc w:val="both"/>
              <w:textAlignment w:val="baseline"/>
              <w:rPr>
                <w:rFonts w:ascii="Arial" w:hAnsi="Arial" w:cs="Arial"/>
              </w:rPr>
            </w:pPr>
            <w:r w:rsidRPr="002F1C7E">
              <w:rPr>
                <w:rFonts w:ascii="Arial" w:hAnsi="Arial" w:cs="Arial"/>
              </w:rPr>
              <w:t>Section 5: TestNG Framework for Selenium</w:t>
            </w:r>
          </w:p>
        </w:tc>
      </w:tr>
    </w:tbl>
    <w:p w14:paraId="34C208D0" w14:textId="77777777" w:rsidR="00C7364E" w:rsidRPr="002015A3" w:rsidRDefault="00C7364E" w:rsidP="00C7364E">
      <w:pPr>
        <w:pStyle w:val="paragraph"/>
        <w:spacing w:before="0" w:beforeAutospacing="0" w:after="0" w:afterAutospacing="0"/>
        <w:ind w:left="-360"/>
        <w:textAlignment w:val="baseline"/>
        <w:rPr>
          <w:rFonts w:ascii="Arial" w:hAnsi="Arial" w:cs="Arial"/>
          <w:b/>
        </w:rPr>
      </w:pPr>
      <w:r w:rsidRPr="002015A3">
        <w:rPr>
          <w:rFonts w:ascii="Arial" w:hAnsi="Arial" w:cs="Arial"/>
          <w:b/>
        </w:rPr>
        <w:t>Continuous Learning: Technical Hands-on</w:t>
      </w:r>
    </w:p>
    <w:p w14:paraId="12D8DFB1" w14:textId="77777777" w:rsidR="00C7364E" w:rsidRPr="002015A3" w:rsidRDefault="00C7364E" w:rsidP="00C7364E">
      <w:pPr>
        <w:pStyle w:val="Default"/>
        <w:ind w:left="-360"/>
        <w:rPr>
          <w:color w:val="auto"/>
          <w:sz w:val="22"/>
          <w:szCs w:val="22"/>
        </w:rPr>
      </w:pPr>
    </w:p>
    <w:p w14:paraId="250A51C2" w14:textId="77777777" w:rsidR="00C7364E" w:rsidRPr="002015A3" w:rsidRDefault="00C7364E" w:rsidP="00C7364E">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C7364E" w:rsidRPr="002015A3" w14:paraId="16589C44" w14:textId="77777777" w:rsidTr="003D23F8">
        <w:trPr>
          <w:trHeight w:val="273"/>
        </w:trPr>
        <w:tc>
          <w:tcPr>
            <w:tcW w:w="8501" w:type="dxa"/>
            <w:shd w:val="clear" w:color="auto" w:fill="auto"/>
            <w:hideMark/>
          </w:tcPr>
          <w:p w14:paraId="17EF4BC2" w14:textId="77777777" w:rsidR="00C7364E" w:rsidRPr="002015A3" w:rsidRDefault="00C7364E" w:rsidP="003D23F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3"/>
                <w:szCs w:val="23"/>
              </w:rPr>
              <w:t>Applying POI with POM – 2</w:t>
            </w:r>
          </w:p>
          <w:p w14:paraId="523A0181" w14:textId="77777777" w:rsidR="00C7364E" w:rsidRPr="002015A3" w:rsidRDefault="00C7364E" w:rsidP="003D23F8">
            <w:pPr>
              <w:pStyle w:val="PlainText"/>
              <w:spacing w:after="0" w:line="240" w:lineRule="auto"/>
              <w:ind w:left="1440"/>
              <w:rPr>
                <w:rFonts w:ascii="Arial" w:hAnsi="Arial" w:cs="Arial"/>
                <w:color w:val="000000"/>
                <w:sz w:val="24"/>
                <w:szCs w:val="18"/>
              </w:rPr>
            </w:pPr>
          </w:p>
        </w:tc>
      </w:tr>
    </w:tbl>
    <w:p w14:paraId="606F8D7B" w14:textId="77777777" w:rsidR="00A57796" w:rsidRPr="002015A3" w:rsidRDefault="00A57796" w:rsidP="00A57796">
      <w:pPr>
        <w:pStyle w:val="Default"/>
        <w:ind w:left="-360"/>
        <w:rPr>
          <w:color w:val="auto"/>
          <w:szCs w:val="22"/>
        </w:rPr>
      </w:pPr>
      <w:r w:rsidRPr="002015A3">
        <w:rPr>
          <w:color w:val="auto"/>
          <w:szCs w:val="22"/>
        </w:rPr>
        <w:t>Additional Hands-on</w:t>
      </w:r>
    </w:p>
    <w:p w14:paraId="32938B0A" w14:textId="77777777" w:rsidR="00A57796" w:rsidRPr="002015A3" w:rsidRDefault="00A57796" w:rsidP="00A57796">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InvoiceUpdates - ApachePOI</w:t>
      </w:r>
    </w:p>
    <w:p w14:paraId="6149D2ED" w14:textId="77777777" w:rsidR="00A57796" w:rsidRPr="002015A3" w:rsidRDefault="00A57796" w:rsidP="00A57796">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ippingDetails – ApachePOI</w:t>
      </w:r>
    </w:p>
    <w:p w14:paraId="682DB532" w14:textId="77777777" w:rsidR="00A57796" w:rsidRPr="002015A3" w:rsidRDefault="00A57796" w:rsidP="00C7364E">
      <w:pPr>
        <w:pStyle w:val="paragraph"/>
        <w:spacing w:before="0" w:beforeAutospacing="0" w:after="0" w:afterAutospacing="0"/>
        <w:ind w:left="-360"/>
        <w:textAlignment w:val="baseline"/>
        <w:rPr>
          <w:rFonts w:ascii="Arial" w:hAnsi="Arial" w:cs="Arial"/>
          <w:b/>
        </w:rPr>
      </w:pPr>
    </w:p>
    <w:p w14:paraId="3C8D3CF8" w14:textId="77777777" w:rsidR="00C7364E" w:rsidRPr="002015A3" w:rsidRDefault="00C7364E" w:rsidP="00C7364E">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1168CEF6" w14:textId="77777777" w:rsidR="00C7364E" w:rsidRPr="002015A3" w:rsidRDefault="00C7364E" w:rsidP="00C7364E">
      <w:pPr>
        <w:pStyle w:val="paragraph"/>
        <w:spacing w:before="0" w:beforeAutospacing="0" w:after="0" w:afterAutospacing="0"/>
        <w:ind w:left="-360"/>
        <w:textAlignment w:val="baseline"/>
        <w:rPr>
          <w:rFonts w:ascii="Arial" w:hAnsi="Arial" w:cs="Arial"/>
          <w:b/>
        </w:rPr>
      </w:pPr>
    </w:p>
    <w:p w14:paraId="7CD8772D" w14:textId="77777777" w:rsidR="00C7364E" w:rsidRPr="002015A3" w:rsidRDefault="00C7364E" w:rsidP="00C7364E">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1760E1F3" w14:textId="7C83C13C" w:rsidR="00C7364E" w:rsidRPr="002015A3" w:rsidRDefault="00C7364E" w:rsidP="00A01561">
      <w:pPr>
        <w:pStyle w:val="PlainText"/>
        <w:ind w:left="-360"/>
        <w:rPr>
          <w:rFonts w:ascii="Arial" w:hAnsi="Arial" w:cs="Arial"/>
          <w:sz w:val="24"/>
          <w:szCs w:val="24"/>
        </w:rPr>
      </w:pPr>
      <w:r w:rsidRPr="002015A3">
        <w:rPr>
          <w:rFonts w:ascii="Arial" w:hAnsi="Arial" w:cs="Arial"/>
          <w:sz w:val="24"/>
          <w:szCs w:val="24"/>
        </w:rPr>
        <w:t xml:space="preserve">Quiz 1 - Selenium Webdriver </w:t>
      </w:r>
      <w:r w:rsidR="00F04FDD" w:rsidRPr="002015A3">
        <w:rPr>
          <w:rFonts w:ascii="Arial" w:hAnsi="Arial" w:cs="Arial"/>
          <w:sz w:val="24"/>
          <w:szCs w:val="24"/>
        </w:rPr>
        <w:t>with</w:t>
      </w:r>
      <w:r w:rsidRPr="002015A3">
        <w:rPr>
          <w:rFonts w:ascii="Arial" w:hAnsi="Arial" w:cs="Arial"/>
          <w:sz w:val="24"/>
          <w:szCs w:val="24"/>
        </w:rPr>
        <w:t xml:space="preserve"> POM and ApachePOI</w:t>
      </w:r>
    </w:p>
    <w:p w14:paraId="3C261231" w14:textId="77777777" w:rsidR="00CF0294" w:rsidRPr="002015A3"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1B94B26D" w14:textId="77777777" w:rsidR="00CF0294" w:rsidRDefault="00CF0294" w:rsidP="00CF029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28DC428" w14:textId="77777777" w:rsidR="00CF0294" w:rsidRPr="00CF0294" w:rsidRDefault="00CF0294" w:rsidP="00CF0294">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7AC8F0A1" w14:textId="77777777" w:rsidR="0054043F" w:rsidRPr="002015A3" w:rsidRDefault="0054043F" w:rsidP="00A01561">
      <w:pPr>
        <w:pStyle w:val="PlainText"/>
        <w:ind w:left="-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B28AE" w:rsidRPr="002015A3" w14:paraId="4A5893A2" w14:textId="77777777" w:rsidTr="003D23F8">
        <w:tc>
          <w:tcPr>
            <w:tcW w:w="1440" w:type="dxa"/>
            <w:shd w:val="clear" w:color="auto" w:fill="0033A0"/>
            <w:vAlign w:val="center"/>
          </w:tcPr>
          <w:p w14:paraId="09C44A07" w14:textId="6022DAFF" w:rsidR="005B28AE"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5B28AE" w:rsidRPr="002015A3">
              <w:rPr>
                <w:rFonts w:ascii="Arial" w:hAnsi="Arial" w:cs="Arial"/>
                <w:color w:val="FFFFFF" w:themeColor="background1"/>
                <w:sz w:val="32"/>
                <w:szCs w:val="32"/>
              </w:rPr>
              <w:t>Day 4</w:t>
            </w:r>
            <w:r w:rsidR="002303CC" w:rsidRPr="002015A3">
              <w:rPr>
                <w:rFonts w:ascii="Arial" w:hAnsi="Arial" w:cs="Arial"/>
                <w:color w:val="FFFFFF" w:themeColor="background1"/>
                <w:sz w:val="32"/>
                <w:szCs w:val="32"/>
              </w:rPr>
              <w:t>2</w:t>
            </w:r>
          </w:p>
        </w:tc>
      </w:tr>
    </w:tbl>
    <w:p w14:paraId="43248452" w14:textId="77777777" w:rsidR="007F0BA0" w:rsidRPr="002015A3" w:rsidRDefault="007F0BA0" w:rsidP="007F0BA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55F26C4" w14:textId="5AF64A0F" w:rsidR="005B28AE" w:rsidRPr="002015A3" w:rsidRDefault="00B45074" w:rsidP="005B28AE">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35F4A956" w14:textId="77777777" w:rsidR="00B45074" w:rsidRPr="002015A3" w:rsidRDefault="00B45074" w:rsidP="005B28AE">
      <w:pPr>
        <w:pStyle w:val="paragraph"/>
        <w:spacing w:before="0" w:beforeAutospacing="0" w:after="0" w:afterAutospacing="0"/>
        <w:ind w:left="-360"/>
        <w:textAlignment w:val="baseline"/>
        <w:rPr>
          <w:rFonts w:ascii="Arial" w:hAnsi="Arial" w:cs="Arial"/>
          <w:b/>
        </w:rPr>
      </w:pPr>
    </w:p>
    <w:p w14:paraId="3E5F10EF" w14:textId="49C3A159" w:rsidR="005B28AE" w:rsidRPr="002015A3" w:rsidRDefault="005B28AE" w:rsidP="005B28AE">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60197198" w14:textId="4C984326" w:rsidR="00E536E0" w:rsidRPr="002015A3" w:rsidRDefault="00E536E0" w:rsidP="005B28AE">
      <w:pPr>
        <w:pStyle w:val="PlainText"/>
        <w:ind w:left="-360"/>
        <w:rPr>
          <w:rFonts w:ascii="Arial" w:hAnsi="Arial" w:cs="Arial"/>
          <w:sz w:val="24"/>
          <w:szCs w:val="24"/>
        </w:rPr>
      </w:pPr>
      <w:r w:rsidRPr="002015A3">
        <w:rPr>
          <w:rFonts w:ascii="Arial" w:hAnsi="Arial" w:cs="Arial"/>
          <w:sz w:val="24"/>
          <w:szCs w:val="24"/>
        </w:rPr>
        <w:t xml:space="preserve">Code </w:t>
      </w:r>
      <w:r w:rsidR="00F04FDD" w:rsidRPr="002015A3">
        <w:rPr>
          <w:rFonts w:ascii="Arial" w:hAnsi="Arial" w:cs="Arial"/>
          <w:sz w:val="24"/>
          <w:szCs w:val="24"/>
        </w:rPr>
        <w:t>Challenge -</w:t>
      </w:r>
      <w:r w:rsidRPr="002015A3">
        <w:rPr>
          <w:rFonts w:ascii="Arial" w:hAnsi="Arial" w:cs="Arial"/>
          <w:sz w:val="24"/>
          <w:szCs w:val="24"/>
        </w:rPr>
        <w:t xml:space="preserve"> Selenium Webdriver </w:t>
      </w:r>
      <w:r w:rsidR="009023EA" w:rsidRPr="002015A3">
        <w:rPr>
          <w:rFonts w:ascii="Arial" w:hAnsi="Arial" w:cs="Arial"/>
          <w:sz w:val="24"/>
          <w:szCs w:val="24"/>
        </w:rPr>
        <w:t>with</w:t>
      </w:r>
      <w:r w:rsidRPr="002015A3">
        <w:rPr>
          <w:rFonts w:ascii="Arial" w:hAnsi="Arial" w:cs="Arial"/>
          <w:sz w:val="24"/>
          <w:szCs w:val="24"/>
        </w:rPr>
        <w:t xml:space="preserve"> POM and ApachePOI</w:t>
      </w:r>
    </w:p>
    <w:p w14:paraId="6CF7F46D" w14:textId="7951FE22" w:rsidR="00CE50DD" w:rsidRPr="002015A3" w:rsidRDefault="00CE50DD" w:rsidP="00CE50DD">
      <w:pPr>
        <w:pStyle w:val="Default"/>
        <w:ind w:left="-360"/>
        <w:rPr>
          <w:b/>
          <w:bCs/>
          <w:color w:val="ED7D31" w:themeColor="accent2"/>
          <w:szCs w:val="22"/>
        </w:rPr>
      </w:pPr>
      <w:r w:rsidRPr="002015A3">
        <w:rPr>
          <w:b/>
          <w:bCs/>
          <w:color w:val="ED7D31" w:themeColor="accent2"/>
          <w:szCs w:val="22"/>
        </w:rPr>
        <w:t>Evaluation:</w:t>
      </w:r>
    </w:p>
    <w:p w14:paraId="7F68EFE8" w14:textId="77777777" w:rsidR="00CE50DD" w:rsidRPr="002015A3" w:rsidRDefault="00CE50DD" w:rsidP="00CE50DD">
      <w:pPr>
        <w:pStyle w:val="Default"/>
        <w:ind w:left="-360"/>
        <w:rPr>
          <w:b/>
          <w:bCs/>
          <w:color w:val="ED7D31" w:themeColor="accent2"/>
          <w:szCs w:val="22"/>
        </w:rPr>
      </w:pPr>
    </w:p>
    <w:p w14:paraId="77C8904A" w14:textId="77777777" w:rsidR="00CE50DD" w:rsidRDefault="00CE50DD" w:rsidP="00CE50DD">
      <w:pPr>
        <w:pStyle w:val="Default"/>
        <w:ind w:left="-360"/>
        <w:rPr>
          <w:b/>
          <w:bCs/>
          <w:color w:val="ED7D31" w:themeColor="accent2"/>
          <w:sz w:val="23"/>
          <w:szCs w:val="23"/>
        </w:rPr>
      </w:pPr>
      <w:r w:rsidRPr="002015A3">
        <w:rPr>
          <w:b/>
          <w:bCs/>
          <w:color w:val="ED7D31" w:themeColor="accent2"/>
          <w:sz w:val="23"/>
          <w:szCs w:val="23"/>
        </w:rPr>
        <w:t>Interim Project Evaluation + Technical Evaluation</w:t>
      </w:r>
    </w:p>
    <w:p w14:paraId="552E7CDD" w14:textId="77777777" w:rsidR="00CF0294" w:rsidRDefault="00CF0294" w:rsidP="00CE50DD">
      <w:pPr>
        <w:pStyle w:val="Default"/>
        <w:ind w:left="-360"/>
        <w:rPr>
          <w:b/>
          <w:bCs/>
          <w:color w:val="ED7D31" w:themeColor="accent2"/>
          <w:sz w:val="23"/>
          <w:szCs w:val="23"/>
        </w:rPr>
      </w:pPr>
    </w:p>
    <w:p w14:paraId="042FF658" w14:textId="77777777" w:rsidR="00CF0294" w:rsidRPr="002015A3" w:rsidRDefault="00CF0294" w:rsidP="00CE50DD">
      <w:pPr>
        <w:pStyle w:val="Default"/>
        <w:ind w:left="-360"/>
        <w:rPr>
          <w:b/>
          <w:bCs/>
          <w:color w:val="ED7D31" w:themeColor="accent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8B533D" w:rsidRPr="002015A3" w14:paraId="2D78F7A8" w14:textId="77777777" w:rsidTr="003D23F8">
        <w:tc>
          <w:tcPr>
            <w:tcW w:w="1440" w:type="dxa"/>
            <w:shd w:val="clear" w:color="auto" w:fill="0033A0"/>
            <w:vAlign w:val="center"/>
          </w:tcPr>
          <w:p w14:paraId="477D5028" w14:textId="460A3624" w:rsidR="008B533D" w:rsidRPr="002015A3" w:rsidRDefault="008B533D" w:rsidP="008B533D">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Day 4</w:t>
            </w:r>
            <w:r w:rsidR="002303CC" w:rsidRPr="002015A3">
              <w:rPr>
                <w:rFonts w:ascii="Arial" w:hAnsi="Arial" w:cs="Arial"/>
                <w:color w:val="FFFFFF" w:themeColor="background1"/>
                <w:sz w:val="32"/>
                <w:szCs w:val="32"/>
              </w:rPr>
              <w:t>3</w:t>
            </w:r>
          </w:p>
        </w:tc>
      </w:tr>
    </w:tbl>
    <w:p w14:paraId="14C1BBCE" w14:textId="77777777" w:rsidR="008B533D" w:rsidRPr="002015A3" w:rsidRDefault="008B533D" w:rsidP="008B533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2CC23F1" w14:textId="0286CB36" w:rsidR="00BB3D87" w:rsidRPr="002015A3" w:rsidRDefault="00DA0F9F" w:rsidP="008B533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105286">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443CF480" w14:textId="77777777" w:rsidR="00DA0F9F" w:rsidRPr="002015A3" w:rsidRDefault="00DA0F9F" w:rsidP="008B533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B091D9" w14:textId="2C1CF987" w:rsidR="00BB3D87" w:rsidRPr="002015A3" w:rsidRDefault="00BB3D87" w:rsidP="00BB3D87">
      <w:pPr>
        <w:pStyle w:val="PlainText"/>
        <w:ind w:left="-360"/>
        <w:jc w:val="both"/>
        <w:rPr>
          <w:rFonts w:ascii="Arial" w:hAnsi="Arial" w:cs="Arial"/>
          <w:sz w:val="24"/>
          <w:szCs w:val="24"/>
        </w:rPr>
      </w:pPr>
      <w:r w:rsidRPr="002015A3">
        <w:rPr>
          <w:rFonts w:ascii="Arial" w:hAnsi="Arial" w:cs="Arial"/>
          <w:sz w:val="24"/>
          <w:szCs w:val="24"/>
        </w:rPr>
        <w:t>You will be focusing on Selenium with TestNG</w:t>
      </w:r>
    </w:p>
    <w:p w14:paraId="4A30E6D2" w14:textId="6E9D883B" w:rsidR="009B19A5" w:rsidRPr="002015A3" w:rsidRDefault="00BB3D87" w:rsidP="00BB3D87">
      <w:pPr>
        <w:pStyle w:val="paragraph"/>
        <w:spacing w:before="0" w:beforeAutospacing="0" w:after="0" w:afterAutospacing="0"/>
        <w:ind w:left="-360"/>
        <w:jc w:val="both"/>
        <w:textAlignment w:val="baseline"/>
        <w:rPr>
          <w:rFonts w:ascii="Arial" w:hAnsi="Arial" w:cs="Arial"/>
        </w:rPr>
      </w:pPr>
      <w:r w:rsidRPr="002015A3">
        <w:rPr>
          <w:rFonts w:ascii="Arial" w:hAnsi="Arial" w:cs="Arial"/>
        </w:rPr>
        <w:t>Udemy learnings are recommended in the Platform to understand the fundamental concepts. Apply the concepts learned and solve the Hands-on and Practice Case studies as recommended below.</w:t>
      </w:r>
    </w:p>
    <w:p w14:paraId="2C80379F" w14:textId="77777777" w:rsidR="00BB3D87" w:rsidRPr="002015A3" w:rsidRDefault="00BB3D87" w:rsidP="00BB3D87">
      <w:pPr>
        <w:pStyle w:val="paragraph"/>
        <w:spacing w:before="0" w:beforeAutospacing="0" w:after="0" w:afterAutospacing="0"/>
        <w:ind w:left="-360"/>
        <w:jc w:val="both"/>
        <w:textAlignment w:val="baseline"/>
        <w:rPr>
          <w:rFonts w:ascii="Arial" w:hAnsi="Arial" w:cs="Arial"/>
          <w:b/>
        </w:rPr>
      </w:pPr>
    </w:p>
    <w:p w14:paraId="5113DC88" w14:textId="77777777" w:rsidR="008B533D" w:rsidRPr="002015A3" w:rsidRDefault="008B533D" w:rsidP="008B533D">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B530908" w14:textId="77777777" w:rsidR="00421B4F" w:rsidRPr="002015A3" w:rsidRDefault="00421B4F" w:rsidP="008B533D">
      <w:pPr>
        <w:pStyle w:val="paragraph"/>
        <w:spacing w:before="0" w:beforeAutospacing="0" w:after="0" w:afterAutospacing="0"/>
        <w:ind w:left="-360"/>
        <w:jc w:val="both"/>
        <w:textAlignment w:val="baseline"/>
        <w:rPr>
          <w:rFonts w:ascii="Arial" w:hAnsi="Arial" w:cs="Arial"/>
          <w:szCs w:val="23"/>
        </w:rPr>
      </w:pPr>
    </w:p>
    <w:p w14:paraId="1B8E5A84" w14:textId="77777777" w:rsidR="008B533D" w:rsidRPr="002015A3" w:rsidRDefault="008B533D" w:rsidP="008B533D">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 xml:space="preserve">Learn the basics of </w:t>
      </w:r>
      <w:r w:rsidR="009B19A5" w:rsidRPr="002015A3">
        <w:rPr>
          <w:rFonts w:ascii="Arial" w:hAnsi="Arial" w:cs="Arial"/>
          <w:szCs w:val="23"/>
        </w:rPr>
        <w:t>Selenium with Tes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8B533D" w:rsidRPr="002015A3" w14:paraId="0A309B29" w14:textId="77777777" w:rsidTr="0014038D">
        <w:trPr>
          <w:trHeight w:val="2233"/>
        </w:trPr>
        <w:tc>
          <w:tcPr>
            <w:tcW w:w="1159" w:type="dxa"/>
          </w:tcPr>
          <w:p w14:paraId="3F3345EE" w14:textId="3BE978AB" w:rsidR="008B533D" w:rsidRPr="002015A3" w:rsidRDefault="008B533D"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179A30CF" wp14:editId="114F25AE">
                  <wp:extent cx="428625" cy="350850"/>
                  <wp:effectExtent l="0" t="0" r="0" b="0"/>
                  <wp:docPr id="166" name="Picture 16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841CDEF" w14:textId="77777777" w:rsidR="007F3F15" w:rsidRPr="002015A3" w:rsidRDefault="001D52DC" w:rsidP="007F3F15">
            <w:pPr>
              <w:pStyle w:val="PlainText"/>
              <w:widowControl/>
              <w:spacing w:before="80" w:after="80" w:line="240" w:lineRule="auto"/>
              <w:ind w:right="0"/>
              <w:rPr>
                <w:rStyle w:val="Hyperlink"/>
                <w:rFonts w:ascii="Arial" w:hAnsi="Arial" w:cs="Arial"/>
                <w:sz w:val="24"/>
                <w:szCs w:val="24"/>
              </w:rPr>
            </w:pPr>
            <w:hyperlink r:id="rId82" w:anchor="overview" w:history="1">
              <w:r w:rsidR="007F3F15">
                <w:rPr>
                  <w:rStyle w:val="Hyperlink"/>
                  <w:rFonts w:ascii="Arial" w:hAnsi="Arial" w:cs="Arial"/>
                  <w:sz w:val="24"/>
                  <w:szCs w:val="24"/>
                </w:rPr>
                <w:t>Learn Selenium with Java, Cucumber + Live Project</w:t>
              </w:r>
            </w:hyperlink>
          </w:p>
          <w:p w14:paraId="3F863067"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19FBAC72"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6</w:t>
            </w:r>
            <w:r w:rsidRPr="002015A3">
              <w:rPr>
                <w:rFonts w:ascii="Arial" w:hAnsi="Arial" w:cs="Arial"/>
              </w:rPr>
              <w:t xml:space="preserve"> in this Udemy course and complete the corresponding learnings.</w:t>
            </w:r>
          </w:p>
          <w:p w14:paraId="66634A91" w14:textId="6C94BE33" w:rsidR="00A57796" w:rsidRPr="007F3F15" w:rsidRDefault="007F3F15" w:rsidP="007F3F15">
            <w:pPr>
              <w:pStyle w:val="paragraph"/>
              <w:spacing w:after="0"/>
              <w:ind w:left="75"/>
              <w:jc w:val="both"/>
              <w:textAlignment w:val="baseline"/>
              <w:rPr>
                <w:rFonts w:ascii="Arial" w:eastAsiaTheme="minorHAnsi" w:hAnsi="Arial" w:cs="Arial"/>
              </w:rPr>
            </w:pPr>
            <w:r w:rsidRPr="002015A3">
              <w:rPr>
                <w:rFonts w:ascii="Arial" w:eastAsiaTheme="minorHAnsi" w:hAnsi="Arial" w:cs="Arial"/>
              </w:rPr>
              <w:t xml:space="preserve">Section </w:t>
            </w:r>
            <w:r>
              <w:rPr>
                <w:rFonts w:ascii="Arial" w:eastAsiaTheme="minorHAnsi" w:hAnsi="Arial" w:cs="Arial"/>
              </w:rPr>
              <w:t>6</w:t>
            </w:r>
            <w:r w:rsidRPr="002015A3">
              <w:rPr>
                <w:rFonts w:ascii="Arial" w:eastAsiaTheme="minorHAnsi" w:hAnsi="Arial" w:cs="Arial"/>
              </w:rPr>
              <w:t xml:space="preserve">: </w:t>
            </w:r>
            <w:r>
              <w:rPr>
                <w:rFonts w:ascii="Arial" w:eastAsiaTheme="minorHAnsi" w:hAnsi="Arial" w:cs="Arial"/>
              </w:rPr>
              <w:t>Page Object Model</w:t>
            </w:r>
          </w:p>
        </w:tc>
      </w:tr>
    </w:tbl>
    <w:p w14:paraId="07AFEB0C" w14:textId="77777777" w:rsidR="004C48A4" w:rsidRPr="002015A3" w:rsidRDefault="004C48A4" w:rsidP="004C48A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552026F5" w14:textId="26620DBB" w:rsidR="004C48A4" w:rsidRPr="002015A3" w:rsidRDefault="004C48A4" w:rsidP="004C48A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sidR="00BE2B81" w:rsidRPr="002015A3">
        <w:rPr>
          <w:rFonts w:ascii="Arial" w:eastAsiaTheme="minorHAnsi" w:hAnsi="Arial" w:cs="Arial"/>
          <w:sz w:val="24"/>
          <w:szCs w:val="24"/>
        </w:rPr>
        <w:t xml:space="preserve">CAS </w:t>
      </w:r>
      <w:r w:rsidRPr="002015A3">
        <w:rPr>
          <w:rFonts w:ascii="Arial" w:eastAsiaTheme="minorHAnsi" w:hAnsi="Arial" w:cs="Arial"/>
          <w:sz w:val="24"/>
          <w:szCs w:val="24"/>
        </w:rPr>
        <w:t>project</w:t>
      </w:r>
    </w:p>
    <w:p w14:paraId="4D95D241" w14:textId="4D835CD2" w:rsidR="004C48A4" w:rsidRPr="002015A3" w:rsidRDefault="004C48A4" w:rsidP="00D870CB">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4C48A4" w:rsidRPr="002015A3" w14:paraId="388A9AC8" w14:textId="77777777" w:rsidTr="001D52DC">
        <w:tc>
          <w:tcPr>
            <w:tcW w:w="1440" w:type="dxa"/>
            <w:shd w:val="clear" w:color="auto" w:fill="0033A0"/>
            <w:vAlign w:val="center"/>
          </w:tcPr>
          <w:p w14:paraId="0C4B1C55" w14:textId="7336CF9E" w:rsidR="004C48A4" w:rsidRPr="002015A3" w:rsidRDefault="004C48A4"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44</w:t>
            </w:r>
          </w:p>
        </w:tc>
      </w:tr>
    </w:tbl>
    <w:p w14:paraId="438CD0A3" w14:textId="77777777" w:rsidR="004C48A4" w:rsidRPr="002015A3" w:rsidRDefault="004C48A4" w:rsidP="00D870C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0506A75" w14:textId="3E952319" w:rsidR="009B19A5" w:rsidRPr="002015A3" w:rsidRDefault="00DA0F9F" w:rsidP="009B19A5">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F80AFD">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5E3EA19C" w14:textId="77777777" w:rsidR="00DA0F9F" w:rsidRPr="002015A3" w:rsidRDefault="00DA0F9F" w:rsidP="009B19A5">
      <w:pPr>
        <w:pStyle w:val="paragraph"/>
        <w:spacing w:before="0" w:beforeAutospacing="0" w:after="0" w:afterAutospacing="0"/>
        <w:ind w:left="-360"/>
        <w:jc w:val="both"/>
        <w:textAlignment w:val="baseline"/>
        <w:rPr>
          <w:rFonts w:ascii="Arial" w:hAnsi="Arial" w:cs="Arial"/>
          <w:b/>
        </w:rPr>
      </w:pPr>
    </w:p>
    <w:p w14:paraId="6810E6AA"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B6DF1A1"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73DBA093"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TestNG</w:t>
      </w:r>
    </w:p>
    <w:p w14:paraId="4BAC279B" w14:textId="77777777" w:rsidR="00D870CB" w:rsidRPr="002015A3" w:rsidRDefault="00D870CB" w:rsidP="00D870C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D870CB" w:rsidRPr="002015A3" w14:paraId="3E04832E" w14:textId="77777777" w:rsidTr="003D23F8">
        <w:trPr>
          <w:trHeight w:val="1963"/>
        </w:trPr>
        <w:tc>
          <w:tcPr>
            <w:tcW w:w="1159" w:type="dxa"/>
          </w:tcPr>
          <w:p w14:paraId="2678370F" w14:textId="77777777" w:rsidR="00D870CB" w:rsidRPr="002015A3" w:rsidRDefault="00D870C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4654BB2" wp14:editId="5D15AA14">
                  <wp:extent cx="428625" cy="350850"/>
                  <wp:effectExtent l="0" t="0" r="0" b="0"/>
                  <wp:docPr id="167" name="Picture 167"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596B3AD" w14:textId="77777777" w:rsidR="007F3F15" w:rsidRPr="002015A3" w:rsidRDefault="001D52DC" w:rsidP="007F3F15">
            <w:pPr>
              <w:pStyle w:val="PlainText"/>
              <w:widowControl/>
              <w:spacing w:before="80" w:after="80" w:line="240" w:lineRule="auto"/>
              <w:ind w:right="0"/>
              <w:rPr>
                <w:rStyle w:val="Hyperlink"/>
                <w:rFonts w:ascii="Arial" w:hAnsi="Arial" w:cs="Arial"/>
                <w:sz w:val="24"/>
                <w:szCs w:val="24"/>
              </w:rPr>
            </w:pPr>
            <w:hyperlink r:id="rId83" w:anchor="overview" w:history="1">
              <w:r w:rsidR="007F3F15">
                <w:rPr>
                  <w:rStyle w:val="Hyperlink"/>
                  <w:rFonts w:ascii="Arial" w:hAnsi="Arial" w:cs="Arial"/>
                  <w:sz w:val="24"/>
                  <w:szCs w:val="24"/>
                </w:rPr>
                <w:t>Learn Selenium with Java, Cucumber + Live Project</w:t>
              </w:r>
            </w:hyperlink>
          </w:p>
          <w:p w14:paraId="1177D94E"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3DD83690"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6</w:t>
            </w:r>
            <w:r w:rsidRPr="002015A3">
              <w:rPr>
                <w:rFonts w:ascii="Arial" w:hAnsi="Arial" w:cs="Arial"/>
              </w:rPr>
              <w:t xml:space="preserve"> in this Udemy course and complete the corresponding learnings.</w:t>
            </w:r>
          </w:p>
          <w:p w14:paraId="25D02ABE" w14:textId="196ADF1A" w:rsidR="00D870CB" w:rsidRPr="007F3F15" w:rsidRDefault="007F3F15" w:rsidP="007F3F15">
            <w:pPr>
              <w:pStyle w:val="paragraph"/>
              <w:spacing w:after="0"/>
              <w:ind w:left="75"/>
              <w:jc w:val="both"/>
              <w:textAlignment w:val="baseline"/>
              <w:rPr>
                <w:rFonts w:ascii="Arial" w:eastAsiaTheme="minorHAnsi" w:hAnsi="Arial" w:cs="Arial"/>
              </w:rPr>
            </w:pPr>
            <w:r w:rsidRPr="002015A3">
              <w:rPr>
                <w:rFonts w:ascii="Arial" w:eastAsiaTheme="minorHAnsi" w:hAnsi="Arial" w:cs="Arial"/>
              </w:rPr>
              <w:t xml:space="preserve">Section </w:t>
            </w:r>
            <w:r>
              <w:rPr>
                <w:rFonts w:ascii="Arial" w:eastAsiaTheme="minorHAnsi" w:hAnsi="Arial" w:cs="Arial"/>
              </w:rPr>
              <w:t>6</w:t>
            </w:r>
            <w:r w:rsidRPr="002015A3">
              <w:rPr>
                <w:rFonts w:ascii="Arial" w:eastAsiaTheme="minorHAnsi" w:hAnsi="Arial" w:cs="Arial"/>
              </w:rPr>
              <w:t xml:space="preserve">: </w:t>
            </w:r>
            <w:r>
              <w:rPr>
                <w:rFonts w:ascii="Arial" w:eastAsiaTheme="minorHAnsi" w:hAnsi="Arial" w:cs="Arial"/>
              </w:rPr>
              <w:t>Page Object Model</w:t>
            </w:r>
          </w:p>
        </w:tc>
      </w:tr>
    </w:tbl>
    <w:p w14:paraId="5FB7F6E5" w14:textId="77777777" w:rsidR="002C27A0" w:rsidRDefault="002C27A0" w:rsidP="0054043F">
      <w:pPr>
        <w:pStyle w:val="Default"/>
        <w:ind w:left="-360"/>
        <w:rPr>
          <w:color w:val="auto"/>
          <w:szCs w:val="22"/>
        </w:rPr>
      </w:pPr>
    </w:p>
    <w:p w14:paraId="224DF933" w14:textId="6D89EF8D" w:rsidR="0054043F" w:rsidRPr="002015A3" w:rsidRDefault="0054043F" w:rsidP="0054043F">
      <w:pPr>
        <w:pStyle w:val="Default"/>
        <w:ind w:left="-360"/>
        <w:rPr>
          <w:color w:val="auto"/>
          <w:szCs w:val="22"/>
        </w:rPr>
      </w:pPr>
      <w:r w:rsidRPr="002015A3">
        <w:rPr>
          <w:color w:val="auto"/>
          <w:szCs w:val="22"/>
        </w:rPr>
        <w:t>Mandatory Hands-on</w:t>
      </w:r>
    </w:p>
    <w:p w14:paraId="245DDC11"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3"/>
          <w:szCs w:val="23"/>
        </w:rPr>
        <w:t>TestNG Annotations – 1</w:t>
      </w:r>
    </w:p>
    <w:p w14:paraId="3FD0370A"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TestNG Annotations – 2</w:t>
      </w:r>
    </w:p>
    <w:p w14:paraId="61770A6C" w14:textId="77777777" w:rsidR="00C60E0F" w:rsidRDefault="00C60E0F" w:rsidP="00C60E0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5F844FA" w14:textId="77777777" w:rsidR="00C60E0F" w:rsidRDefault="00C60E0F" w:rsidP="00C60E0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D56684E" w14:textId="2ED7C048" w:rsidR="00C60E0F" w:rsidRPr="002015A3" w:rsidRDefault="00C60E0F" w:rsidP="00C60E0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lastRenderedPageBreak/>
        <w:t>Project Deliverables</w:t>
      </w:r>
    </w:p>
    <w:p w14:paraId="76EC7E88" w14:textId="77777777" w:rsidR="00C60E0F" w:rsidRPr="00CF0294" w:rsidRDefault="00C60E0F" w:rsidP="00C60E0F">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31DC63AF" w14:textId="77777777" w:rsidR="00D870CB" w:rsidRPr="002015A3" w:rsidRDefault="00D870CB" w:rsidP="00A01561">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4656C" w:rsidRPr="002015A3" w14:paraId="7B4D2CAE" w14:textId="77777777" w:rsidTr="003D23F8">
        <w:tc>
          <w:tcPr>
            <w:tcW w:w="1440" w:type="dxa"/>
            <w:shd w:val="clear" w:color="auto" w:fill="0033A0"/>
            <w:vAlign w:val="center"/>
          </w:tcPr>
          <w:p w14:paraId="6EE8FD60" w14:textId="1944FB19" w:rsidR="0094656C"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94656C" w:rsidRPr="002015A3">
              <w:rPr>
                <w:rFonts w:ascii="Arial" w:hAnsi="Arial" w:cs="Arial"/>
                <w:color w:val="FFFFFF" w:themeColor="background1"/>
                <w:sz w:val="32"/>
                <w:szCs w:val="32"/>
              </w:rPr>
              <w:t>Day 4</w:t>
            </w:r>
            <w:r w:rsidR="002303CC" w:rsidRPr="002015A3">
              <w:rPr>
                <w:rFonts w:ascii="Arial" w:hAnsi="Arial" w:cs="Arial"/>
                <w:color w:val="FFFFFF" w:themeColor="background1"/>
                <w:sz w:val="32"/>
                <w:szCs w:val="32"/>
              </w:rPr>
              <w:t>5</w:t>
            </w:r>
          </w:p>
        </w:tc>
      </w:tr>
    </w:tbl>
    <w:p w14:paraId="5AB80320" w14:textId="77777777" w:rsidR="0094656C" w:rsidRPr="002015A3" w:rsidRDefault="0094656C" w:rsidP="0094656C">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5765446" w14:textId="5B595C28"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5765F3">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178BC9BD"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68C71600"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54EE1ED"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0E3E0CDB"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TestNG</w:t>
      </w:r>
    </w:p>
    <w:p w14:paraId="7D7FD32B" w14:textId="77777777" w:rsidR="0094656C" w:rsidRPr="002015A3" w:rsidRDefault="0094656C" w:rsidP="0094656C">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94656C" w:rsidRPr="002015A3" w14:paraId="7E764CEA" w14:textId="77777777" w:rsidTr="003D23F8">
        <w:trPr>
          <w:trHeight w:val="1963"/>
        </w:trPr>
        <w:tc>
          <w:tcPr>
            <w:tcW w:w="1159" w:type="dxa"/>
          </w:tcPr>
          <w:p w14:paraId="2BD51FDE" w14:textId="77777777" w:rsidR="0094656C" w:rsidRPr="002015A3" w:rsidRDefault="0094656C"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32AA6DF" wp14:editId="3650782D">
                  <wp:extent cx="428625" cy="350850"/>
                  <wp:effectExtent l="0" t="0" r="0" b="0"/>
                  <wp:docPr id="168" name="Picture 16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133D56B" w14:textId="77777777" w:rsidR="007F3F15" w:rsidRPr="002015A3" w:rsidRDefault="001D52DC" w:rsidP="007F3F15">
            <w:pPr>
              <w:pStyle w:val="PlainText"/>
              <w:widowControl/>
              <w:spacing w:before="80" w:after="80" w:line="240" w:lineRule="auto"/>
              <w:ind w:right="0"/>
              <w:rPr>
                <w:rStyle w:val="Hyperlink"/>
                <w:rFonts w:ascii="Arial" w:hAnsi="Arial" w:cs="Arial"/>
                <w:sz w:val="24"/>
                <w:szCs w:val="24"/>
              </w:rPr>
            </w:pPr>
            <w:hyperlink r:id="rId84" w:anchor="overview" w:history="1">
              <w:r w:rsidR="007F3F15">
                <w:rPr>
                  <w:rStyle w:val="Hyperlink"/>
                  <w:rFonts w:ascii="Arial" w:hAnsi="Arial" w:cs="Arial"/>
                  <w:sz w:val="24"/>
                  <w:szCs w:val="24"/>
                </w:rPr>
                <w:t>Learn Selenium with Java, Cucumber + Live Project</w:t>
              </w:r>
            </w:hyperlink>
          </w:p>
          <w:p w14:paraId="0C8F164F"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68577D29"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7</w:t>
            </w:r>
            <w:r w:rsidRPr="002015A3">
              <w:rPr>
                <w:rFonts w:ascii="Arial" w:hAnsi="Arial" w:cs="Arial"/>
              </w:rPr>
              <w:t xml:space="preserve"> in this Udemy course and complete the corresponding learnings.</w:t>
            </w:r>
          </w:p>
          <w:p w14:paraId="6485DCD9" w14:textId="7F696B07" w:rsidR="0094656C" w:rsidRPr="002015A3" w:rsidRDefault="007F3F15" w:rsidP="007F3F15">
            <w:pPr>
              <w:pStyle w:val="paragraph"/>
              <w:spacing w:after="0"/>
              <w:ind w:left="75"/>
              <w:jc w:val="both"/>
              <w:textAlignment w:val="baseline"/>
              <w:rPr>
                <w:rFonts w:ascii="Arial" w:hAnsi="Arial" w:cs="Arial"/>
              </w:rPr>
            </w:pPr>
            <w:r w:rsidRPr="00F427F4">
              <w:rPr>
                <w:rFonts w:ascii="Arial" w:eastAsiaTheme="minorHAnsi" w:hAnsi="Arial" w:cs="Arial"/>
              </w:rPr>
              <w:t>Section 7: Hybrid Driven Framework Development with Project (eCommerce Application)</w:t>
            </w:r>
          </w:p>
        </w:tc>
      </w:tr>
    </w:tbl>
    <w:p w14:paraId="1B71B647" w14:textId="77777777" w:rsidR="00421B4F" w:rsidRPr="002015A3" w:rsidRDefault="00421B4F" w:rsidP="0094656C">
      <w:pPr>
        <w:pStyle w:val="paragraph"/>
        <w:spacing w:before="0" w:beforeAutospacing="0" w:after="0" w:afterAutospacing="0"/>
        <w:ind w:left="-360"/>
        <w:textAlignment w:val="baseline"/>
        <w:rPr>
          <w:rFonts w:ascii="Arial" w:hAnsi="Arial" w:cs="Arial"/>
          <w:b/>
        </w:rPr>
      </w:pPr>
    </w:p>
    <w:p w14:paraId="746A92A3" w14:textId="77777777" w:rsidR="0094656C" w:rsidRPr="002015A3" w:rsidRDefault="0094656C" w:rsidP="0094656C">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3788770B" w14:textId="77777777" w:rsidR="0054043F" w:rsidRPr="002015A3" w:rsidRDefault="0054043F" w:rsidP="0054043F">
      <w:pPr>
        <w:pStyle w:val="Default"/>
        <w:ind w:left="-360"/>
        <w:rPr>
          <w:color w:val="auto"/>
          <w:szCs w:val="22"/>
        </w:rPr>
      </w:pPr>
    </w:p>
    <w:p w14:paraId="094BB658" w14:textId="77777777" w:rsidR="0054043F" w:rsidRPr="002015A3" w:rsidRDefault="0054043F" w:rsidP="0054043F">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54043F" w:rsidRPr="002015A3" w14:paraId="6F1E459C" w14:textId="77777777" w:rsidTr="00DC3494">
        <w:trPr>
          <w:trHeight w:val="273"/>
        </w:trPr>
        <w:tc>
          <w:tcPr>
            <w:tcW w:w="8501" w:type="dxa"/>
            <w:shd w:val="clear" w:color="auto" w:fill="auto"/>
            <w:hideMark/>
          </w:tcPr>
          <w:p w14:paraId="389EFD2D" w14:textId="77777777" w:rsidR="0054043F" w:rsidRPr="002015A3" w:rsidRDefault="0054043F" w:rsidP="00DC3494">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ipment Cost - TestNG with DataProvider</w:t>
            </w:r>
          </w:p>
          <w:p w14:paraId="46636B75" w14:textId="77777777" w:rsidR="0054043F" w:rsidRPr="002015A3" w:rsidRDefault="0054043F" w:rsidP="00DC3494">
            <w:pPr>
              <w:pStyle w:val="PlainText"/>
              <w:spacing w:after="0" w:line="240" w:lineRule="auto"/>
              <w:ind w:left="1440"/>
              <w:rPr>
                <w:rFonts w:ascii="Arial" w:hAnsi="Arial" w:cs="Arial"/>
                <w:color w:val="000000"/>
                <w:sz w:val="24"/>
                <w:szCs w:val="18"/>
              </w:rPr>
            </w:pPr>
          </w:p>
        </w:tc>
      </w:tr>
    </w:tbl>
    <w:p w14:paraId="77617744" w14:textId="77777777" w:rsidR="0054043F" w:rsidRPr="002015A3" w:rsidRDefault="0054043F" w:rsidP="0054043F">
      <w:pPr>
        <w:pStyle w:val="Default"/>
        <w:ind w:left="-360"/>
        <w:rPr>
          <w:color w:val="auto"/>
          <w:szCs w:val="22"/>
        </w:rPr>
      </w:pPr>
      <w:r w:rsidRPr="002015A3">
        <w:rPr>
          <w:color w:val="auto"/>
          <w:szCs w:val="22"/>
        </w:rPr>
        <w:t>Additional Hands-on</w:t>
      </w:r>
    </w:p>
    <w:p w14:paraId="712966CF"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AddressBook – TestNG</w:t>
      </w:r>
    </w:p>
    <w:p w14:paraId="5C59FDD2" w14:textId="4092FCBD" w:rsidR="0054043F" w:rsidRPr="002015A3" w:rsidRDefault="0054043F" w:rsidP="0094656C">
      <w:pPr>
        <w:pStyle w:val="paragraph"/>
        <w:spacing w:before="0" w:beforeAutospacing="0" w:after="0" w:afterAutospacing="0"/>
        <w:ind w:left="-360"/>
        <w:textAlignment w:val="baseline"/>
        <w:rPr>
          <w:rFonts w:ascii="Arial" w:hAnsi="Arial" w:cs="Arial"/>
          <w:b/>
        </w:rPr>
      </w:pPr>
    </w:p>
    <w:p w14:paraId="4F16EEEF" w14:textId="38A3DCA3" w:rsidR="004E7D3C" w:rsidRPr="002015A3" w:rsidRDefault="004E7D3C" w:rsidP="004E7D3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A48DD04" w14:textId="77777777" w:rsidR="00C60E0F" w:rsidRPr="00CF0294" w:rsidRDefault="00C60E0F" w:rsidP="00C60E0F">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036B4D6A" w14:textId="117005AF" w:rsidR="0054043F" w:rsidRPr="002015A3" w:rsidRDefault="0054043F" w:rsidP="0094656C">
      <w:pPr>
        <w:pStyle w:val="paragraph"/>
        <w:spacing w:before="0" w:beforeAutospacing="0" w:after="0" w:afterAutospacing="0"/>
        <w:ind w:left="-360"/>
        <w:textAlignment w:val="baseline"/>
        <w:rPr>
          <w:rFonts w:ascii="Arial" w:hAnsi="Arial" w:cs="Arial"/>
          <w:b/>
        </w:rPr>
      </w:pPr>
    </w:p>
    <w:p w14:paraId="4685931B" w14:textId="77777777" w:rsidR="0094656C" w:rsidRPr="002015A3" w:rsidRDefault="0094656C" w:rsidP="0094656C">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220F61" w:rsidRPr="002015A3" w14:paraId="1A669CB9" w14:textId="77777777" w:rsidTr="003D23F8">
        <w:tc>
          <w:tcPr>
            <w:tcW w:w="1440" w:type="dxa"/>
            <w:shd w:val="clear" w:color="auto" w:fill="0033A0"/>
            <w:vAlign w:val="center"/>
          </w:tcPr>
          <w:p w14:paraId="0D69441C" w14:textId="6C2369BD" w:rsidR="00220F61" w:rsidRPr="002015A3" w:rsidRDefault="00220F61" w:rsidP="00220F61">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4</w:t>
            </w:r>
            <w:r w:rsidR="002303CC" w:rsidRPr="002015A3">
              <w:rPr>
                <w:rFonts w:ascii="Arial" w:hAnsi="Arial" w:cs="Arial"/>
                <w:color w:val="FFFFFF" w:themeColor="background1"/>
                <w:sz w:val="32"/>
                <w:szCs w:val="32"/>
              </w:rPr>
              <w:t>6</w:t>
            </w:r>
          </w:p>
        </w:tc>
      </w:tr>
    </w:tbl>
    <w:p w14:paraId="6D9721AC" w14:textId="77777777" w:rsidR="00220F61" w:rsidRPr="002015A3" w:rsidRDefault="00220F61" w:rsidP="00220F6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2D638B0"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3F4977C7"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0084E95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30EFA6C8"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74DE0FEF"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TestNG</w:t>
      </w:r>
    </w:p>
    <w:p w14:paraId="06163665" w14:textId="77777777" w:rsidR="00220F61" w:rsidRPr="002015A3" w:rsidRDefault="00220F61" w:rsidP="00220F61">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220F61" w:rsidRPr="002015A3" w14:paraId="0E8E03BA" w14:textId="77777777" w:rsidTr="003D23F8">
        <w:trPr>
          <w:trHeight w:val="1963"/>
        </w:trPr>
        <w:tc>
          <w:tcPr>
            <w:tcW w:w="1159" w:type="dxa"/>
          </w:tcPr>
          <w:p w14:paraId="1D3169D4" w14:textId="77777777" w:rsidR="00220F61" w:rsidRPr="002015A3" w:rsidRDefault="00220F61"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lastRenderedPageBreak/>
              <w:drawing>
                <wp:inline distT="0" distB="0" distL="0" distR="0" wp14:anchorId="481F34E8" wp14:editId="703D8AF6">
                  <wp:extent cx="428625" cy="350850"/>
                  <wp:effectExtent l="0" t="0" r="0" b="0"/>
                  <wp:docPr id="169" name="Picture 16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6CCEA8C" w14:textId="77777777" w:rsidR="007F3F15" w:rsidRPr="002015A3" w:rsidRDefault="001D52DC" w:rsidP="007F3F15">
            <w:pPr>
              <w:pStyle w:val="PlainText"/>
              <w:widowControl/>
              <w:spacing w:before="80" w:after="80" w:line="240" w:lineRule="auto"/>
              <w:ind w:right="0"/>
              <w:rPr>
                <w:rStyle w:val="Hyperlink"/>
                <w:rFonts w:ascii="Arial" w:hAnsi="Arial" w:cs="Arial"/>
                <w:sz w:val="24"/>
                <w:szCs w:val="24"/>
              </w:rPr>
            </w:pPr>
            <w:hyperlink r:id="rId85" w:anchor="overview" w:history="1">
              <w:r w:rsidR="007F3F15">
                <w:rPr>
                  <w:rStyle w:val="Hyperlink"/>
                  <w:rFonts w:ascii="Arial" w:hAnsi="Arial" w:cs="Arial"/>
                  <w:sz w:val="24"/>
                  <w:szCs w:val="24"/>
                </w:rPr>
                <w:t>Learn Selenium with Java, Cucumber + Live Project</w:t>
              </w:r>
            </w:hyperlink>
          </w:p>
          <w:p w14:paraId="1E4EB1B0"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4C036296"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7</w:t>
            </w:r>
            <w:r w:rsidRPr="002015A3">
              <w:rPr>
                <w:rFonts w:ascii="Arial" w:hAnsi="Arial" w:cs="Arial"/>
              </w:rPr>
              <w:t xml:space="preserve"> in this Udemy course and complete the corresponding learnings.</w:t>
            </w:r>
          </w:p>
          <w:p w14:paraId="6B9D59E1" w14:textId="38E9F06E" w:rsidR="00220F61" w:rsidRPr="002015A3" w:rsidRDefault="007F3F15" w:rsidP="007F3F15">
            <w:pPr>
              <w:pStyle w:val="paragraph"/>
              <w:spacing w:after="0"/>
              <w:ind w:left="75"/>
              <w:jc w:val="both"/>
              <w:textAlignment w:val="baseline"/>
              <w:rPr>
                <w:rFonts w:ascii="Arial" w:hAnsi="Arial" w:cs="Arial"/>
              </w:rPr>
            </w:pPr>
            <w:r w:rsidRPr="00F427F4">
              <w:rPr>
                <w:rFonts w:ascii="Arial" w:eastAsiaTheme="minorHAnsi" w:hAnsi="Arial" w:cs="Arial"/>
              </w:rPr>
              <w:t>Section 7: Hybrid Driven Framework Development with Project (eCommerce Application)</w:t>
            </w:r>
          </w:p>
        </w:tc>
      </w:tr>
    </w:tbl>
    <w:p w14:paraId="1006CBD4" w14:textId="77777777" w:rsidR="00B123AE" w:rsidRPr="002015A3" w:rsidRDefault="00B123AE" w:rsidP="00220F61">
      <w:pPr>
        <w:pStyle w:val="paragraph"/>
        <w:spacing w:before="0" w:beforeAutospacing="0" w:after="0" w:afterAutospacing="0"/>
        <w:ind w:left="-360"/>
        <w:textAlignment w:val="baseline"/>
        <w:rPr>
          <w:rFonts w:ascii="Arial" w:hAnsi="Arial" w:cs="Arial"/>
          <w:b/>
        </w:rPr>
      </w:pPr>
    </w:p>
    <w:p w14:paraId="03E4C28D" w14:textId="7CACE62A" w:rsidR="00220F61" w:rsidRPr="002015A3" w:rsidRDefault="00220F61" w:rsidP="00220F6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7A083B83" w14:textId="77777777" w:rsidR="0054043F" w:rsidRPr="002015A3" w:rsidRDefault="0054043F" w:rsidP="0054043F">
      <w:pPr>
        <w:pStyle w:val="Default"/>
        <w:ind w:left="-360"/>
        <w:rPr>
          <w:color w:val="auto"/>
          <w:szCs w:val="22"/>
        </w:rPr>
      </w:pPr>
    </w:p>
    <w:p w14:paraId="28E01BCF" w14:textId="77777777" w:rsidR="0054043F" w:rsidRPr="002015A3" w:rsidRDefault="0054043F" w:rsidP="0054043F">
      <w:pPr>
        <w:pStyle w:val="Default"/>
        <w:ind w:left="-360"/>
        <w:rPr>
          <w:color w:val="auto"/>
          <w:szCs w:val="22"/>
        </w:rPr>
      </w:pPr>
      <w:r w:rsidRPr="002015A3">
        <w:rPr>
          <w:color w:val="auto"/>
          <w:szCs w:val="22"/>
        </w:rPr>
        <w:t>Additional Hands-on</w:t>
      </w:r>
    </w:p>
    <w:p w14:paraId="38979A8F"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ipmentCharge - TestNG</w:t>
      </w:r>
    </w:p>
    <w:p w14:paraId="2B1128EE"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opify With Dataprovider - TestNG</w:t>
      </w:r>
    </w:p>
    <w:p w14:paraId="4C5C0927"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UserDetails - TestNG</w:t>
      </w:r>
    </w:p>
    <w:p w14:paraId="01D7FD15" w14:textId="77777777" w:rsidR="00220F61" w:rsidRPr="002015A3" w:rsidRDefault="00220F61" w:rsidP="00220F61">
      <w:pPr>
        <w:pStyle w:val="Default"/>
        <w:ind w:left="-360"/>
        <w:rPr>
          <w:color w:val="auto"/>
          <w:sz w:val="22"/>
          <w:szCs w:val="22"/>
        </w:rPr>
      </w:pPr>
    </w:p>
    <w:p w14:paraId="5614AEEC" w14:textId="0D8735A6" w:rsidR="0054043F" w:rsidRPr="002015A3" w:rsidRDefault="0054043F" w:rsidP="0054043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72877896" w14:textId="77777777" w:rsidR="0054043F" w:rsidRPr="002015A3" w:rsidRDefault="0054043F" w:rsidP="0054043F">
      <w:pPr>
        <w:pStyle w:val="paragraph"/>
        <w:spacing w:before="0" w:beforeAutospacing="0" w:after="0" w:afterAutospacing="0"/>
        <w:ind w:left="-360"/>
        <w:textAlignment w:val="baseline"/>
        <w:rPr>
          <w:rFonts w:ascii="Arial" w:hAnsi="Arial" w:cs="Arial"/>
          <w:b/>
        </w:rPr>
      </w:pPr>
    </w:p>
    <w:p w14:paraId="522A1611" w14:textId="77777777" w:rsidR="0054043F" w:rsidRPr="002015A3" w:rsidRDefault="0054043F" w:rsidP="0054043F">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339D6284" w14:textId="77777777" w:rsidR="0054043F" w:rsidRPr="002015A3" w:rsidRDefault="009755F3" w:rsidP="00220F61">
      <w:pPr>
        <w:pStyle w:val="Default"/>
        <w:ind w:left="-360"/>
        <w:rPr>
          <w:rFonts w:eastAsia="Times New Roman"/>
          <w:color w:val="auto"/>
        </w:rPr>
      </w:pPr>
      <w:r w:rsidRPr="002015A3">
        <w:rPr>
          <w:rFonts w:eastAsia="Times New Roman"/>
          <w:color w:val="auto"/>
        </w:rPr>
        <w:t>Quiz 1 - Selenium with TestNG</w:t>
      </w:r>
    </w:p>
    <w:p w14:paraId="37D941B6" w14:textId="2D8C2C61" w:rsidR="009755F3" w:rsidRPr="002015A3" w:rsidRDefault="009755F3" w:rsidP="00220F61">
      <w:pPr>
        <w:pStyle w:val="Default"/>
        <w:ind w:left="-360"/>
        <w:rPr>
          <w:color w:val="auto"/>
          <w:sz w:val="22"/>
          <w:szCs w:val="22"/>
        </w:rPr>
      </w:pPr>
    </w:p>
    <w:p w14:paraId="14CFBB84" w14:textId="77777777" w:rsidR="00F72803" w:rsidRPr="002015A3" w:rsidRDefault="00F72803" w:rsidP="00F7280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0059650A" w14:textId="56B54B6B" w:rsidR="00F72803" w:rsidRPr="00C60E0F" w:rsidRDefault="00C60E0F" w:rsidP="00F72803">
      <w:pPr>
        <w:pStyle w:val="PlainText"/>
        <w:numPr>
          <w:ilvl w:val="0"/>
          <w:numId w:val="7"/>
        </w:numPr>
        <w:spacing w:after="0" w:line="240" w:lineRule="auto"/>
        <w:ind w:left="1710"/>
        <w:rPr>
          <w:rFonts w:ascii="Arial" w:eastAsiaTheme="minorHAnsi" w:hAnsi="Arial" w:cs="Arial"/>
          <w:b/>
          <w:bCs/>
          <w:color w:val="000000" w:themeColor="text1"/>
          <w:sz w:val="24"/>
          <w:szCs w:val="24"/>
          <w:highlight w:val="lightGray"/>
        </w:rPr>
      </w:pPr>
      <w:r w:rsidRPr="00C60E0F">
        <w:rPr>
          <w:rFonts w:ascii="Arial" w:eastAsiaTheme="minorHAnsi" w:hAnsi="Arial" w:cs="Arial"/>
          <w:b/>
          <w:bCs/>
          <w:color w:val="000000" w:themeColor="text1"/>
          <w:sz w:val="24"/>
          <w:szCs w:val="24"/>
          <w:highlight w:val="lightGray"/>
        </w:rPr>
        <w:t>Deliver</w:t>
      </w:r>
      <w:r w:rsidR="00F72803" w:rsidRPr="00C60E0F">
        <w:rPr>
          <w:rFonts w:ascii="Arial" w:eastAsiaTheme="minorHAnsi" w:hAnsi="Arial" w:cs="Arial"/>
          <w:b/>
          <w:bCs/>
          <w:color w:val="000000" w:themeColor="text1"/>
          <w:sz w:val="24"/>
          <w:szCs w:val="24"/>
          <w:highlight w:val="lightGray"/>
        </w:rPr>
        <w:t xml:space="preserve"> your </w:t>
      </w:r>
      <w:r w:rsidR="00BE2B81" w:rsidRPr="00C60E0F">
        <w:rPr>
          <w:rFonts w:ascii="Arial" w:eastAsiaTheme="minorHAnsi" w:hAnsi="Arial" w:cs="Arial"/>
          <w:b/>
          <w:bCs/>
          <w:color w:val="000000" w:themeColor="text1"/>
          <w:sz w:val="24"/>
          <w:szCs w:val="24"/>
          <w:highlight w:val="lightGray"/>
        </w:rPr>
        <w:t xml:space="preserve">CAS </w:t>
      </w:r>
      <w:r w:rsidR="00F72803" w:rsidRPr="00C60E0F">
        <w:rPr>
          <w:rFonts w:ascii="Arial" w:eastAsiaTheme="minorHAnsi" w:hAnsi="Arial" w:cs="Arial"/>
          <w:b/>
          <w:bCs/>
          <w:color w:val="000000" w:themeColor="text1"/>
          <w:sz w:val="24"/>
          <w:szCs w:val="24"/>
          <w:highlight w:val="lightGray"/>
        </w:rPr>
        <w:t>project</w:t>
      </w:r>
      <w:r w:rsidRPr="00C60E0F">
        <w:rPr>
          <w:rFonts w:ascii="Arial" w:eastAsiaTheme="minorHAnsi" w:hAnsi="Arial" w:cs="Arial"/>
          <w:b/>
          <w:bCs/>
          <w:color w:val="000000" w:themeColor="text1"/>
          <w:sz w:val="24"/>
          <w:szCs w:val="24"/>
          <w:highlight w:val="lightGray"/>
        </w:rPr>
        <w:t xml:space="preserve"> and get the evaluation comments from SME</w:t>
      </w:r>
    </w:p>
    <w:p w14:paraId="20AB9688" w14:textId="71BA9ED5" w:rsidR="00DA0F9F" w:rsidRPr="002015A3" w:rsidRDefault="00DA0F9F" w:rsidP="00220F61">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A66233" w:rsidRPr="002015A3" w14:paraId="2BB90BA0" w14:textId="77777777" w:rsidTr="003D23F8">
        <w:tc>
          <w:tcPr>
            <w:tcW w:w="1440" w:type="dxa"/>
            <w:shd w:val="clear" w:color="auto" w:fill="0033A0"/>
            <w:vAlign w:val="center"/>
          </w:tcPr>
          <w:p w14:paraId="24BAC234" w14:textId="4F2E1CC6" w:rsidR="00A66233" w:rsidRPr="002015A3" w:rsidRDefault="00A66233"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47</w:t>
            </w:r>
          </w:p>
        </w:tc>
      </w:tr>
    </w:tbl>
    <w:p w14:paraId="74FFBE95" w14:textId="77777777" w:rsidR="00A66233" w:rsidRPr="002015A3" w:rsidRDefault="00A66233" w:rsidP="00A6623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5F8A140" w14:textId="2948F4C5"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05152A">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2E4EC448"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1ECCCDB1"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FEA09B3"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7082DB03" w14:textId="26FFD9F1" w:rsidR="00A66233" w:rsidRPr="002015A3" w:rsidRDefault="00A66233" w:rsidP="00A66233">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6718EAC3" w14:textId="34354FF5" w:rsidR="00582377" w:rsidRPr="002015A3" w:rsidRDefault="00582377" w:rsidP="00A66233">
      <w:pPr>
        <w:pStyle w:val="paragraph"/>
        <w:spacing w:before="0" w:beforeAutospacing="0" w:after="0" w:afterAutospacing="0"/>
        <w:ind w:left="-360"/>
        <w:textAlignment w:val="baseline"/>
        <w:rPr>
          <w:rFonts w:ascii="Arial" w:hAnsi="Arial" w:cs="Arial"/>
        </w:rPr>
      </w:pPr>
      <w:r w:rsidRPr="002015A3">
        <w:rPr>
          <w:rFonts w:ascii="Arial" w:eastAsiaTheme="minorHAnsi" w:hAnsi="Arial" w:cs="Arial"/>
          <w:color w:val="272C33"/>
          <w:shd w:val="clear" w:color="auto" w:fill="FFFFFF"/>
        </w:rPr>
        <w:t>C</w:t>
      </w:r>
      <w:r w:rsidRPr="002015A3">
        <w:rPr>
          <w:rFonts w:ascii="Arial" w:hAnsi="Arial" w:cs="Arial"/>
        </w:rPr>
        <w:t xml:space="preserve">ode </w:t>
      </w:r>
      <w:r w:rsidR="00D13F79" w:rsidRPr="002015A3">
        <w:rPr>
          <w:rFonts w:ascii="Arial" w:hAnsi="Arial" w:cs="Arial"/>
        </w:rPr>
        <w:t>Challenge -</w:t>
      </w:r>
      <w:r w:rsidRPr="002015A3">
        <w:rPr>
          <w:rFonts w:ascii="Arial" w:hAnsi="Arial" w:cs="Arial"/>
        </w:rPr>
        <w:t> Selenium with TestNG</w:t>
      </w:r>
    </w:p>
    <w:p w14:paraId="41F3319A" w14:textId="75655F18" w:rsidR="00D743E7" w:rsidRPr="002015A3" w:rsidRDefault="00D743E7" w:rsidP="00A66233">
      <w:pPr>
        <w:pStyle w:val="paragraph"/>
        <w:spacing w:before="0" w:beforeAutospacing="0" w:after="0" w:afterAutospacing="0"/>
        <w:ind w:left="-360"/>
        <w:textAlignment w:val="baseline"/>
        <w:rPr>
          <w:rFonts w:ascii="Arial" w:hAnsi="Arial" w:cs="Arial"/>
        </w:rPr>
      </w:pPr>
    </w:p>
    <w:p w14:paraId="2856F956" w14:textId="77777777" w:rsidR="00F72803" w:rsidRPr="002015A3" w:rsidRDefault="00F72803" w:rsidP="00F7280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EA3B481" w14:textId="5CE3D08D" w:rsidR="00A44DF0" w:rsidRPr="00443819" w:rsidRDefault="00443819" w:rsidP="00443819">
      <w:pPr>
        <w:pStyle w:val="PlainText"/>
        <w:numPr>
          <w:ilvl w:val="0"/>
          <w:numId w:val="7"/>
        </w:numPr>
        <w:spacing w:after="0" w:line="240" w:lineRule="auto"/>
        <w:ind w:left="1710"/>
        <w:rPr>
          <w:rFonts w:ascii="Arial" w:hAnsi="Arial" w:cs="Arial"/>
        </w:rPr>
      </w:pPr>
      <w:r>
        <w:rPr>
          <w:rFonts w:ascii="Arial" w:eastAsiaTheme="minorHAnsi" w:hAnsi="Arial" w:cs="Arial"/>
          <w:sz w:val="24"/>
          <w:szCs w:val="24"/>
        </w:rPr>
        <w:t xml:space="preserve">Implement the review comments given for </w:t>
      </w:r>
      <w:r w:rsidR="00BE2B81" w:rsidRPr="002015A3">
        <w:rPr>
          <w:rFonts w:ascii="Arial" w:eastAsiaTheme="minorHAnsi" w:hAnsi="Arial" w:cs="Arial"/>
          <w:sz w:val="24"/>
          <w:szCs w:val="24"/>
        </w:rPr>
        <w:t xml:space="preserve">CAS </w:t>
      </w:r>
      <w:r w:rsidR="00F72803" w:rsidRPr="002015A3">
        <w:rPr>
          <w:rFonts w:ascii="Arial" w:eastAsiaTheme="minorHAnsi" w:hAnsi="Arial" w:cs="Arial"/>
          <w:sz w:val="24"/>
          <w:szCs w:val="24"/>
        </w:rPr>
        <w:t>Project</w:t>
      </w:r>
    </w:p>
    <w:p w14:paraId="54C3AC32" w14:textId="77777777" w:rsidR="00443819" w:rsidRPr="002015A3" w:rsidRDefault="00443819" w:rsidP="00443819">
      <w:pPr>
        <w:pStyle w:val="PlainText"/>
        <w:spacing w:after="0" w:line="240" w:lineRule="auto"/>
        <w:ind w:left="171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50A8B" w:rsidRPr="002015A3" w14:paraId="190D28DD" w14:textId="77777777" w:rsidTr="003D23F8">
        <w:tc>
          <w:tcPr>
            <w:tcW w:w="1440" w:type="dxa"/>
            <w:shd w:val="clear" w:color="auto" w:fill="0033A0"/>
            <w:vAlign w:val="center"/>
          </w:tcPr>
          <w:p w14:paraId="550AC3FA" w14:textId="32CD2BCE" w:rsidR="00550A8B"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550A8B"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48</w:t>
            </w:r>
          </w:p>
        </w:tc>
      </w:tr>
    </w:tbl>
    <w:p w14:paraId="28E55C63" w14:textId="77777777" w:rsidR="00550A8B" w:rsidRPr="002015A3" w:rsidRDefault="00550A8B" w:rsidP="00550A8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A4D6164"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459DF951"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587276E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7311D17" w14:textId="77777777" w:rsidR="00DA0F9F" w:rsidRPr="002015A3" w:rsidRDefault="00DA0F9F" w:rsidP="00DA0F9F">
      <w:pPr>
        <w:pStyle w:val="NoSpacing"/>
        <w:rPr>
          <w:rFonts w:ascii="Arial" w:hAnsi="Arial" w:cs="Arial"/>
        </w:rPr>
      </w:pPr>
    </w:p>
    <w:p w14:paraId="64C3ADF5" w14:textId="24360380" w:rsidR="00F04018" w:rsidRPr="002015A3" w:rsidRDefault="00F04018" w:rsidP="00F04018">
      <w:pPr>
        <w:pStyle w:val="PlainText"/>
        <w:ind w:left="-360"/>
        <w:rPr>
          <w:rFonts w:ascii="Arial" w:hAnsi="Arial" w:cs="Arial"/>
          <w:sz w:val="24"/>
          <w:szCs w:val="24"/>
        </w:rPr>
      </w:pPr>
      <w:r w:rsidRPr="002015A3">
        <w:rPr>
          <w:rFonts w:ascii="Arial" w:hAnsi="Arial" w:cs="Arial"/>
          <w:sz w:val="24"/>
          <w:szCs w:val="24"/>
        </w:rPr>
        <w:t>You will continue focusing Selenium with TestNG</w:t>
      </w:r>
    </w:p>
    <w:p w14:paraId="204A7828" w14:textId="2B50B9D4" w:rsidR="009B19A5" w:rsidRPr="002015A3" w:rsidRDefault="00F04018" w:rsidP="00F04018">
      <w:pPr>
        <w:pStyle w:val="paragraph"/>
        <w:spacing w:before="0" w:beforeAutospacing="0" w:after="0" w:afterAutospacing="0"/>
        <w:ind w:left="-360"/>
        <w:jc w:val="both"/>
        <w:textAlignment w:val="baseline"/>
        <w:rPr>
          <w:rFonts w:ascii="Arial" w:hAnsi="Arial" w:cs="Arial"/>
        </w:rPr>
      </w:pPr>
      <w:r w:rsidRPr="002015A3">
        <w:rPr>
          <w:rFonts w:ascii="Arial" w:hAnsi="Arial" w:cs="Arial"/>
        </w:rPr>
        <w:lastRenderedPageBreak/>
        <w:t>Udemy learnings are recommended in the Platform to understand the fundamental concepts. Apply the concepts learned and solve the Hands-on and Practice Case studies as recommended below.</w:t>
      </w:r>
    </w:p>
    <w:p w14:paraId="52F5D3DB" w14:textId="77777777" w:rsidR="00F04018" w:rsidRPr="002015A3" w:rsidRDefault="00F04018" w:rsidP="00F04018">
      <w:pPr>
        <w:pStyle w:val="paragraph"/>
        <w:spacing w:before="0" w:beforeAutospacing="0" w:after="0" w:afterAutospacing="0"/>
        <w:ind w:left="-360"/>
        <w:jc w:val="both"/>
        <w:textAlignment w:val="baseline"/>
        <w:rPr>
          <w:rFonts w:ascii="Arial" w:hAnsi="Arial" w:cs="Arial"/>
          <w:b/>
        </w:rPr>
      </w:pPr>
    </w:p>
    <w:p w14:paraId="63F04B82"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48D94D1"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1692E08F" w14:textId="77777777" w:rsidR="00550A8B" w:rsidRPr="002015A3" w:rsidRDefault="008902D9" w:rsidP="00550A8B">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XML Parsing</w:t>
      </w:r>
    </w:p>
    <w:p w14:paraId="1BBD7E21" w14:textId="77777777" w:rsidR="008902D9" w:rsidRPr="002015A3" w:rsidRDefault="008902D9" w:rsidP="00550A8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550A8B" w:rsidRPr="002015A3" w14:paraId="01BFBA64" w14:textId="77777777" w:rsidTr="00DC3494">
        <w:trPr>
          <w:trHeight w:val="811"/>
        </w:trPr>
        <w:tc>
          <w:tcPr>
            <w:tcW w:w="1159" w:type="dxa"/>
          </w:tcPr>
          <w:p w14:paraId="4F9C89F6" w14:textId="77777777" w:rsidR="00550A8B" w:rsidRPr="002015A3" w:rsidRDefault="00550A8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4DC2F622" wp14:editId="4B69488C">
                  <wp:extent cx="428625" cy="350850"/>
                  <wp:effectExtent l="0" t="0" r="0" b="0"/>
                  <wp:docPr id="171" name="Picture 17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3657144" w14:textId="77777777" w:rsidR="00550A8B" w:rsidRPr="002015A3" w:rsidRDefault="001D52DC" w:rsidP="003D23F8">
            <w:pPr>
              <w:pStyle w:val="PlainText"/>
              <w:widowControl/>
              <w:spacing w:before="80" w:after="80" w:line="240" w:lineRule="auto"/>
              <w:ind w:right="0"/>
              <w:rPr>
                <w:rStyle w:val="Hyperlink"/>
                <w:rFonts w:ascii="Arial" w:hAnsi="Arial" w:cs="Arial"/>
                <w:sz w:val="24"/>
                <w:szCs w:val="24"/>
              </w:rPr>
            </w:pPr>
            <w:hyperlink r:id="rId86" w:tgtFrame="_blank" w:history="1">
              <w:r w:rsidR="00550A8B" w:rsidRPr="002015A3">
                <w:rPr>
                  <w:rStyle w:val="Hyperlink"/>
                  <w:rFonts w:ascii="Arial" w:hAnsi="Arial" w:cs="Arial"/>
                  <w:sz w:val="24"/>
                  <w:szCs w:val="24"/>
                </w:rPr>
                <w:t>Learn API Technical Writing: JSON and XML for Writers</w:t>
              </w:r>
            </w:hyperlink>
          </w:p>
          <w:p w14:paraId="25B721CF" w14:textId="77777777" w:rsidR="00550A8B" w:rsidRPr="002015A3" w:rsidRDefault="00550A8B" w:rsidP="003D23F8">
            <w:pPr>
              <w:pStyle w:val="paragraph"/>
              <w:spacing w:before="0" w:beforeAutospacing="0" w:after="0" w:afterAutospacing="0"/>
              <w:ind w:left="75"/>
              <w:jc w:val="both"/>
              <w:textAlignment w:val="baseline"/>
              <w:rPr>
                <w:rFonts w:ascii="Arial" w:hAnsi="Arial" w:cs="Arial"/>
              </w:rPr>
            </w:pPr>
          </w:p>
          <w:p w14:paraId="7D98CF72" w14:textId="77777777" w:rsidR="00550A8B" w:rsidRPr="002015A3" w:rsidRDefault="00550A8B" w:rsidP="00550A8B">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6A5B5307"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1: Introduction</w:t>
            </w:r>
          </w:p>
          <w:p w14:paraId="4C8D353E"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2: JSON</w:t>
            </w:r>
          </w:p>
          <w:p w14:paraId="60407578"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3: XML</w:t>
            </w:r>
          </w:p>
          <w:p w14:paraId="23E776A7"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335E3A03" w14:textId="77777777" w:rsidR="00DC3494" w:rsidRPr="002015A3" w:rsidRDefault="00CC2CF1" w:rsidP="00CC2CF1">
      <w:pPr>
        <w:pStyle w:val="paragraph"/>
        <w:spacing w:before="0" w:beforeAutospacing="0" w:after="0" w:afterAutospacing="0"/>
        <w:ind w:left="795"/>
        <w:jc w:val="both"/>
        <w:textAlignment w:val="baseline"/>
        <w:rPr>
          <w:rFonts w:ascii="Arial" w:hAnsi="Arial" w:cs="Arial"/>
        </w:rPr>
      </w:pPr>
      <w:r w:rsidRPr="002015A3">
        <w:rPr>
          <w:rFonts w:ascii="Arial" w:hAnsi="Arial" w:cs="Arial"/>
        </w:rPr>
        <w:t xml:space="preserve">        </w:t>
      </w:r>
    </w:p>
    <w:p w14:paraId="40E45AF6" w14:textId="77777777" w:rsidR="00CC2CF1" w:rsidRPr="002015A3" w:rsidRDefault="00DC3494" w:rsidP="00CC2CF1">
      <w:pPr>
        <w:pStyle w:val="paragraph"/>
        <w:spacing w:before="0" w:beforeAutospacing="0" w:after="0" w:afterAutospacing="0"/>
        <w:ind w:left="795"/>
        <w:jc w:val="both"/>
        <w:textAlignment w:val="baseline"/>
        <w:rPr>
          <w:rFonts w:ascii="Arial" w:hAnsi="Arial" w:cs="Arial"/>
        </w:rPr>
      </w:pPr>
      <w:r w:rsidRPr="002015A3">
        <w:rPr>
          <w:rFonts w:ascii="Arial" w:hAnsi="Arial" w:cs="Arial"/>
        </w:rPr>
        <w:t xml:space="preserve">      </w:t>
      </w:r>
      <w:r w:rsidR="00CC2CF1" w:rsidRPr="002015A3">
        <w:rPr>
          <w:rFonts w:ascii="Arial" w:hAnsi="Arial" w:cs="Arial"/>
        </w:rPr>
        <w:t>Rehearse the below Lend a hand enablement given in platform</w:t>
      </w:r>
    </w:p>
    <w:p w14:paraId="13825FFE" w14:textId="77777777" w:rsidR="00CC2CF1"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 xml:space="preserve"> </w:t>
      </w:r>
      <w:r w:rsidR="00CC2CF1" w:rsidRPr="002015A3">
        <w:rPr>
          <w:rFonts w:ascii="Arial" w:hAnsi="Arial" w:cs="Arial"/>
        </w:rPr>
        <w:t>XMLParser_Enablement</w:t>
      </w:r>
    </w:p>
    <w:p w14:paraId="0BA957D6" w14:textId="77777777" w:rsidR="008902D9" w:rsidRPr="002015A3" w:rsidRDefault="008902D9" w:rsidP="008902D9">
      <w:pPr>
        <w:pStyle w:val="paragraph"/>
        <w:spacing w:after="0"/>
        <w:ind w:left="795"/>
        <w:jc w:val="both"/>
        <w:textAlignment w:val="baseline"/>
        <w:rPr>
          <w:rFonts w:ascii="Arial" w:hAnsi="Arial" w:cs="Arial"/>
        </w:rPr>
      </w:pPr>
      <w:r w:rsidRPr="002015A3">
        <w:rPr>
          <w:rFonts w:ascii="Arial" w:hAnsi="Arial" w:cs="Arial"/>
          <w:b/>
        </w:rPr>
        <w:t xml:space="preserve">        </w:t>
      </w:r>
      <w:r w:rsidRPr="002015A3">
        <w:rPr>
          <w:rFonts w:ascii="Arial" w:hAnsi="Arial" w:cs="Arial"/>
        </w:rPr>
        <w:t>Followed by refer “Lend-a-Hand” code template with solution</w:t>
      </w:r>
    </w:p>
    <w:p w14:paraId="7A9B67EF"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XML Parsing</w:t>
      </w:r>
    </w:p>
    <w:p w14:paraId="36EF28B2" w14:textId="77777777" w:rsidR="00CC2CF1"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XMLParser_Solution Explanation</w:t>
      </w:r>
    </w:p>
    <w:p w14:paraId="36F839B2"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rPr>
      </w:pPr>
      <w:r w:rsidRPr="002015A3">
        <w:rPr>
          <w:rStyle w:val="normaltextrun"/>
          <w:rFonts w:ascii="Arial" w:hAnsi="Arial" w:cs="Arial"/>
          <w:b/>
          <w:bCs/>
          <w:color w:val="00B140"/>
          <w:sz w:val="28"/>
          <w:szCs w:val="28"/>
        </w:rPr>
        <w:t>Project Deliverable (Hackathon Project)</w:t>
      </w:r>
    </w:p>
    <w:p w14:paraId="6BCA4192"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p>
    <w:p w14:paraId="49426B0F"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r w:rsidRPr="002015A3">
        <w:rPr>
          <w:rFonts w:ascii="Arial" w:hAnsi="Arial" w:cs="Arial"/>
          <w:b/>
          <w:sz w:val="23"/>
          <w:szCs w:val="23"/>
        </w:rPr>
        <w:t xml:space="preserve">Overall Duration: </w:t>
      </w:r>
      <w:r w:rsidRPr="002015A3">
        <w:rPr>
          <w:rFonts w:ascii="Arial" w:hAnsi="Arial" w:cs="Arial"/>
          <w:sz w:val="23"/>
          <w:szCs w:val="23"/>
        </w:rPr>
        <w:t>Should start Hackathon project with the digital technology’s milestone</w:t>
      </w:r>
    </w:p>
    <w:p w14:paraId="14120361"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p>
    <w:p w14:paraId="12186D6B"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r w:rsidRPr="002015A3">
        <w:rPr>
          <w:rFonts w:ascii="Arial" w:hAnsi="Arial" w:cs="Arial"/>
          <w:bCs/>
          <w:color w:val="222222"/>
          <w:shd w:val="clear" w:color="auto" w:fill="FFFFFF"/>
        </w:rPr>
        <w:t xml:space="preserve">The outcomes of doing </w:t>
      </w:r>
      <w:r w:rsidRPr="002015A3">
        <w:rPr>
          <w:rFonts w:ascii="Arial" w:hAnsi="Arial" w:cs="Arial"/>
          <w:b/>
          <w:bCs/>
          <w:color w:val="222222"/>
          <w:shd w:val="clear" w:color="auto" w:fill="FFFFFF"/>
        </w:rPr>
        <w:t xml:space="preserve">Hackathon </w:t>
      </w:r>
      <w:r w:rsidRPr="002015A3">
        <w:rPr>
          <w:rFonts w:ascii="Arial" w:hAnsi="Arial" w:cs="Arial"/>
          <w:bCs/>
          <w:color w:val="222222"/>
          <w:shd w:val="clear" w:color="auto" w:fill="FFFFFF"/>
        </w:rPr>
        <w:t>are</w:t>
      </w:r>
      <w:r w:rsidRPr="002015A3">
        <w:rPr>
          <w:rFonts w:ascii="Arial" w:hAnsi="Arial" w:cs="Arial"/>
          <w:color w:val="222222"/>
          <w:shd w:val="clear" w:color="auto" w:fill="FFFFFF"/>
        </w:rPr>
        <w:t>:</w:t>
      </w:r>
    </w:p>
    <w:p w14:paraId="4E2A58CB"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Explore the Innovative Implementations.</w:t>
      </w:r>
    </w:p>
    <w:p w14:paraId="499D430E" w14:textId="77777777" w:rsidR="00443819" w:rsidRPr="002015A3" w:rsidRDefault="00443819" w:rsidP="00443819">
      <w:pPr>
        <w:pStyle w:val="ListParagraph"/>
        <w:rPr>
          <w:rFonts w:ascii="Arial" w:hAnsi="Arial" w:cs="Arial"/>
          <w:color w:val="222222"/>
          <w:sz w:val="24"/>
          <w:szCs w:val="24"/>
          <w:shd w:val="clear" w:color="auto" w:fill="FFFFFF"/>
        </w:rPr>
      </w:pPr>
    </w:p>
    <w:p w14:paraId="31224BB9"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Implement Best practices such as creating </w:t>
      </w:r>
      <w:r w:rsidRPr="002015A3">
        <w:rPr>
          <w:rFonts w:ascii="Arial" w:hAnsi="Arial" w:cs="Arial"/>
          <w:b/>
          <w:color w:val="222222"/>
          <w:sz w:val="24"/>
          <w:szCs w:val="24"/>
          <w:shd w:val="clear" w:color="auto" w:fill="FFFFFF"/>
        </w:rPr>
        <w:t>Smoke and Regression suite</w:t>
      </w:r>
      <w:r w:rsidRPr="002015A3">
        <w:rPr>
          <w:rFonts w:ascii="Arial" w:hAnsi="Arial" w:cs="Arial"/>
          <w:color w:val="222222"/>
          <w:sz w:val="24"/>
          <w:szCs w:val="24"/>
          <w:shd w:val="clear" w:color="auto" w:fill="FFFFFF"/>
        </w:rPr>
        <w:t>.</w:t>
      </w:r>
    </w:p>
    <w:p w14:paraId="0BBFD7AB" w14:textId="77777777" w:rsidR="00443819" w:rsidRPr="002015A3" w:rsidRDefault="00443819" w:rsidP="00443819">
      <w:pPr>
        <w:pStyle w:val="ListParagraph"/>
        <w:rPr>
          <w:rFonts w:ascii="Arial" w:hAnsi="Arial" w:cs="Arial"/>
          <w:color w:val="222222"/>
          <w:sz w:val="24"/>
          <w:szCs w:val="24"/>
          <w:shd w:val="clear" w:color="auto" w:fill="FFFFFF"/>
        </w:rPr>
      </w:pPr>
    </w:p>
    <w:p w14:paraId="59C17E55"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Implement </w:t>
      </w:r>
      <w:r w:rsidRPr="002015A3">
        <w:rPr>
          <w:rFonts w:ascii="Arial" w:hAnsi="Arial" w:cs="Arial"/>
          <w:b/>
          <w:color w:val="222222"/>
          <w:sz w:val="24"/>
          <w:szCs w:val="24"/>
          <w:shd w:val="clear" w:color="auto" w:fill="FFFFFF"/>
        </w:rPr>
        <w:t>Maven</w:t>
      </w:r>
      <w:r w:rsidRPr="002015A3">
        <w:rPr>
          <w:rFonts w:ascii="Arial" w:hAnsi="Arial" w:cs="Arial"/>
          <w:color w:val="222222"/>
          <w:sz w:val="24"/>
          <w:szCs w:val="24"/>
          <w:shd w:val="clear" w:color="auto" w:fill="FFFFFF"/>
        </w:rPr>
        <w:t xml:space="preserve"> on the created automation test scripts </w:t>
      </w:r>
    </w:p>
    <w:p w14:paraId="6F185A18" w14:textId="77777777" w:rsidR="00443819" w:rsidRPr="002015A3" w:rsidRDefault="00443819" w:rsidP="00443819">
      <w:pPr>
        <w:pStyle w:val="ListParagraph"/>
        <w:rPr>
          <w:rFonts w:ascii="Arial" w:hAnsi="Arial" w:cs="Arial"/>
          <w:color w:val="222222"/>
          <w:sz w:val="24"/>
          <w:szCs w:val="24"/>
          <w:shd w:val="clear" w:color="auto" w:fill="FFFFFF"/>
        </w:rPr>
      </w:pPr>
    </w:p>
    <w:p w14:paraId="1445350C"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Explore </w:t>
      </w:r>
      <w:r w:rsidRPr="002015A3">
        <w:rPr>
          <w:rFonts w:ascii="Arial" w:hAnsi="Arial" w:cs="Arial"/>
          <w:b/>
          <w:color w:val="222222"/>
          <w:sz w:val="24"/>
          <w:szCs w:val="24"/>
          <w:shd w:val="clear" w:color="auto" w:fill="FFFFFF"/>
        </w:rPr>
        <w:t>Jenkins</w:t>
      </w:r>
      <w:r w:rsidRPr="002015A3">
        <w:rPr>
          <w:rFonts w:ascii="Arial" w:hAnsi="Arial" w:cs="Arial"/>
          <w:color w:val="222222"/>
          <w:sz w:val="24"/>
          <w:szCs w:val="24"/>
          <w:shd w:val="clear" w:color="auto" w:fill="FFFFFF"/>
        </w:rPr>
        <w:t xml:space="preserve"> to execute the test scripts periodically on Selenium Grid. </w:t>
      </w:r>
    </w:p>
    <w:p w14:paraId="3E10B73F" w14:textId="77777777" w:rsidR="00443819" w:rsidRPr="002015A3" w:rsidRDefault="00443819" w:rsidP="00443819">
      <w:pPr>
        <w:pStyle w:val="ListParagraph"/>
        <w:rPr>
          <w:rFonts w:ascii="Arial" w:hAnsi="Arial" w:cs="Arial"/>
          <w:color w:val="222222"/>
          <w:sz w:val="24"/>
          <w:szCs w:val="24"/>
          <w:shd w:val="clear" w:color="auto" w:fill="FFFFFF"/>
        </w:rPr>
      </w:pPr>
    </w:p>
    <w:p w14:paraId="2252B3F8"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Explore Selenium </w:t>
      </w:r>
      <w:r w:rsidRPr="002015A3">
        <w:rPr>
          <w:rFonts w:ascii="Arial" w:hAnsi="Arial" w:cs="Arial"/>
          <w:b/>
          <w:color w:val="222222"/>
          <w:sz w:val="24"/>
          <w:szCs w:val="24"/>
          <w:shd w:val="clear" w:color="auto" w:fill="FFFFFF"/>
        </w:rPr>
        <w:t>Grid</w:t>
      </w:r>
      <w:r w:rsidRPr="002015A3">
        <w:rPr>
          <w:rFonts w:ascii="Arial" w:hAnsi="Arial" w:cs="Arial"/>
          <w:color w:val="222222"/>
          <w:sz w:val="24"/>
          <w:szCs w:val="24"/>
          <w:shd w:val="clear" w:color="auto" w:fill="FFFFFF"/>
        </w:rPr>
        <w:t xml:space="preserve"> to run test scripts on different platforms and against different browsers. </w:t>
      </w:r>
    </w:p>
    <w:p w14:paraId="59CF00E4" w14:textId="77777777" w:rsidR="00443819" w:rsidRPr="002015A3" w:rsidRDefault="00443819" w:rsidP="00443819">
      <w:pPr>
        <w:pStyle w:val="ListParagraph"/>
        <w:rPr>
          <w:rFonts w:ascii="Arial" w:hAnsi="Arial" w:cs="Arial"/>
          <w:color w:val="222222"/>
          <w:sz w:val="24"/>
          <w:szCs w:val="24"/>
          <w:shd w:val="clear" w:color="auto" w:fill="FFFFFF"/>
        </w:rPr>
      </w:pPr>
    </w:p>
    <w:p w14:paraId="756215D3" w14:textId="77777777" w:rsidR="00443819" w:rsidRPr="0066720F" w:rsidRDefault="00443819" w:rsidP="00443819">
      <w:pPr>
        <w:pStyle w:val="ListParagraph"/>
        <w:numPr>
          <w:ilvl w:val="0"/>
          <w:numId w:val="17"/>
        </w:numPr>
        <w:rPr>
          <w:rFonts w:ascii="Arial" w:hAnsi="Arial" w:cs="Arial"/>
          <w:sz w:val="24"/>
          <w:szCs w:val="24"/>
          <w:shd w:val="clear" w:color="auto" w:fill="FFFFFF"/>
        </w:rPr>
      </w:pPr>
      <w:r w:rsidRPr="002015A3">
        <w:rPr>
          <w:rFonts w:ascii="Arial" w:hAnsi="Arial" w:cs="Arial"/>
          <w:color w:val="222222"/>
          <w:sz w:val="24"/>
          <w:szCs w:val="24"/>
          <w:shd w:val="clear" w:color="auto" w:fill="FFFFFF"/>
        </w:rPr>
        <w:t>Integrate Jenkins with version controller (</w:t>
      </w:r>
      <w:r w:rsidRPr="002015A3">
        <w:rPr>
          <w:rFonts w:ascii="Arial" w:hAnsi="Arial" w:cs="Arial"/>
          <w:b/>
          <w:color w:val="222222"/>
          <w:sz w:val="24"/>
          <w:szCs w:val="24"/>
          <w:shd w:val="clear" w:color="auto" w:fill="FFFFFF"/>
        </w:rPr>
        <w:t>GIT</w:t>
      </w:r>
      <w:r w:rsidRPr="002015A3">
        <w:rPr>
          <w:rFonts w:ascii="Arial" w:hAnsi="Arial" w:cs="Arial"/>
          <w:color w:val="222222"/>
          <w:sz w:val="24"/>
          <w:szCs w:val="24"/>
          <w:shd w:val="clear" w:color="auto" w:fill="FFFFFF"/>
        </w:rPr>
        <w:t>) and scheduled builds to run automatically</w:t>
      </w:r>
      <w:r w:rsidRPr="002015A3">
        <w:rPr>
          <w:rFonts w:ascii="Arial" w:hAnsi="Arial" w:cs="Arial"/>
          <w:sz w:val="24"/>
          <w:szCs w:val="24"/>
          <w:shd w:val="clear" w:color="auto" w:fill="FFFFFF"/>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50A8B" w:rsidRPr="002015A3" w14:paraId="38E17551" w14:textId="77777777" w:rsidTr="003D23F8">
        <w:tc>
          <w:tcPr>
            <w:tcW w:w="1440" w:type="dxa"/>
            <w:shd w:val="clear" w:color="auto" w:fill="0033A0"/>
            <w:vAlign w:val="center"/>
          </w:tcPr>
          <w:p w14:paraId="60410173" w14:textId="7D314B1F" w:rsidR="00550A8B" w:rsidRPr="002015A3" w:rsidRDefault="00991354" w:rsidP="00550A8B">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w:t>
            </w:r>
            <w:r w:rsidR="00550A8B"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49</w:t>
            </w:r>
          </w:p>
        </w:tc>
      </w:tr>
    </w:tbl>
    <w:p w14:paraId="3C5E646A" w14:textId="77777777" w:rsidR="00550A8B" w:rsidRPr="002015A3" w:rsidRDefault="00550A8B" w:rsidP="00550A8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235E228" w14:textId="5847B40B"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C87E5F">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2831FA77"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20626A38"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A0481FC"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29FB7F1C" w14:textId="77777777" w:rsidR="009B19A5" w:rsidRPr="002015A3" w:rsidRDefault="008902D9"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XML Par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550A8B" w:rsidRPr="002015A3" w14:paraId="79BA2FE7" w14:textId="77777777" w:rsidTr="00D743E7">
        <w:trPr>
          <w:trHeight w:val="991"/>
        </w:trPr>
        <w:tc>
          <w:tcPr>
            <w:tcW w:w="1159" w:type="dxa"/>
          </w:tcPr>
          <w:p w14:paraId="3048117E" w14:textId="77777777" w:rsidR="00550A8B" w:rsidRPr="002015A3" w:rsidRDefault="00550A8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11106AB" wp14:editId="25397F80">
                  <wp:extent cx="428625" cy="350850"/>
                  <wp:effectExtent l="0" t="0" r="0" b="0"/>
                  <wp:docPr id="172" name="Picture 17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7D3CAB7" w14:textId="77777777" w:rsidR="00550A8B" w:rsidRPr="002015A3" w:rsidRDefault="001D52DC" w:rsidP="003D23F8">
            <w:pPr>
              <w:pStyle w:val="PlainText"/>
              <w:widowControl/>
              <w:spacing w:before="80" w:after="80" w:line="240" w:lineRule="auto"/>
              <w:ind w:right="0"/>
              <w:rPr>
                <w:rStyle w:val="Hyperlink"/>
                <w:rFonts w:ascii="Arial" w:hAnsi="Arial" w:cs="Arial"/>
                <w:sz w:val="24"/>
                <w:szCs w:val="24"/>
              </w:rPr>
            </w:pPr>
            <w:hyperlink r:id="rId87" w:tgtFrame="_blank" w:history="1">
              <w:r w:rsidR="00550A8B" w:rsidRPr="002015A3">
                <w:rPr>
                  <w:rStyle w:val="Hyperlink"/>
                  <w:rFonts w:ascii="Arial" w:hAnsi="Arial" w:cs="Arial"/>
                  <w:sz w:val="24"/>
                  <w:szCs w:val="24"/>
                </w:rPr>
                <w:t>Learn API Technical Writing: JSON and XML for Writers</w:t>
              </w:r>
            </w:hyperlink>
          </w:p>
          <w:p w14:paraId="7314B44E" w14:textId="77777777" w:rsidR="00550A8B" w:rsidRPr="002015A3" w:rsidRDefault="00550A8B" w:rsidP="003D23F8">
            <w:pPr>
              <w:pStyle w:val="paragraph"/>
              <w:spacing w:before="0" w:beforeAutospacing="0" w:after="0" w:afterAutospacing="0"/>
              <w:ind w:left="75"/>
              <w:jc w:val="both"/>
              <w:textAlignment w:val="baseline"/>
              <w:rPr>
                <w:rFonts w:ascii="Arial" w:hAnsi="Arial" w:cs="Arial"/>
              </w:rPr>
            </w:pPr>
          </w:p>
          <w:p w14:paraId="7C560EC4" w14:textId="77777777" w:rsidR="00550A8B" w:rsidRPr="002015A3" w:rsidRDefault="00550A8B"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0C816DEB" w14:textId="77777777" w:rsidR="00550A8B" w:rsidRPr="002015A3" w:rsidRDefault="00550A8B" w:rsidP="003D23F8">
            <w:pPr>
              <w:pStyle w:val="paragraph"/>
              <w:spacing w:after="0"/>
              <w:ind w:left="75"/>
              <w:jc w:val="both"/>
              <w:textAlignment w:val="baseline"/>
              <w:rPr>
                <w:rFonts w:ascii="Arial" w:hAnsi="Arial" w:cs="Arial"/>
              </w:rPr>
            </w:pPr>
            <w:r w:rsidRPr="002015A3">
              <w:rPr>
                <w:rFonts w:ascii="Arial" w:hAnsi="Arial" w:cs="Arial"/>
              </w:rPr>
              <w:t>Section 1: Introduction</w:t>
            </w:r>
          </w:p>
          <w:p w14:paraId="5C627576" w14:textId="77777777" w:rsidR="00550A8B" w:rsidRPr="002015A3" w:rsidRDefault="00550A8B" w:rsidP="00D743E7">
            <w:pPr>
              <w:pStyle w:val="paragraph"/>
              <w:spacing w:after="0"/>
              <w:ind w:left="75"/>
              <w:jc w:val="both"/>
              <w:textAlignment w:val="baseline"/>
              <w:rPr>
                <w:rFonts w:ascii="Arial" w:hAnsi="Arial" w:cs="Arial"/>
              </w:rPr>
            </w:pPr>
            <w:r w:rsidRPr="002015A3">
              <w:rPr>
                <w:rFonts w:ascii="Arial" w:hAnsi="Arial" w:cs="Arial"/>
              </w:rPr>
              <w:t>Section 2: JSON</w:t>
            </w:r>
          </w:p>
          <w:p w14:paraId="48410656" w14:textId="77777777" w:rsidR="00550A8B" w:rsidRPr="002015A3" w:rsidRDefault="00550A8B" w:rsidP="00D743E7">
            <w:pPr>
              <w:pStyle w:val="paragraph"/>
              <w:spacing w:after="0"/>
              <w:ind w:left="75"/>
              <w:jc w:val="both"/>
              <w:textAlignment w:val="baseline"/>
              <w:rPr>
                <w:rFonts w:ascii="Arial" w:hAnsi="Arial" w:cs="Arial"/>
              </w:rPr>
            </w:pPr>
            <w:r w:rsidRPr="002015A3">
              <w:rPr>
                <w:rFonts w:ascii="Arial" w:hAnsi="Arial" w:cs="Arial"/>
              </w:rPr>
              <w:t>Section 3: XML</w:t>
            </w:r>
          </w:p>
          <w:p w14:paraId="019CDC40" w14:textId="77777777" w:rsidR="00550A8B" w:rsidRPr="002015A3" w:rsidRDefault="00550A8B" w:rsidP="00D743E7">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76CCBB02" w14:textId="77777777" w:rsidR="00D743E7" w:rsidRPr="002015A3" w:rsidRDefault="00D743E7" w:rsidP="00550A8B">
      <w:pPr>
        <w:pStyle w:val="paragraph"/>
        <w:spacing w:before="0" w:beforeAutospacing="0" w:after="0" w:afterAutospacing="0"/>
        <w:ind w:left="-360"/>
        <w:textAlignment w:val="baseline"/>
        <w:rPr>
          <w:rFonts w:ascii="Arial" w:hAnsi="Arial" w:cs="Arial"/>
          <w:b/>
        </w:rPr>
      </w:pPr>
    </w:p>
    <w:p w14:paraId="272F3E7A" w14:textId="77777777" w:rsidR="00550A8B" w:rsidRPr="002015A3" w:rsidRDefault="00550A8B" w:rsidP="00550A8B">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36C83F7" w14:textId="77777777" w:rsidR="00443819" w:rsidRDefault="00443819" w:rsidP="00443819">
      <w:pPr>
        <w:pStyle w:val="Default"/>
        <w:ind w:left="-360"/>
        <w:rPr>
          <w:color w:val="auto"/>
        </w:rPr>
      </w:pPr>
    </w:p>
    <w:p w14:paraId="455D232E" w14:textId="42410513" w:rsidR="00443819" w:rsidRPr="002015A3" w:rsidRDefault="00443819" w:rsidP="00443819">
      <w:pPr>
        <w:pStyle w:val="Default"/>
        <w:ind w:left="-360"/>
        <w:rPr>
          <w:b/>
        </w:rPr>
      </w:pPr>
      <w:r w:rsidRPr="002015A3">
        <w:rPr>
          <w:color w:val="auto"/>
        </w:rPr>
        <w:t>Mandatory Hands-on</w:t>
      </w:r>
    </w:p>
    <w:tbl>
      <w:tblPr>
        <w:tblW w:w="8723" w:type="dxa"/>
        <w:tblInd w:w="180" w:type="dxa"/>
        <w:tblCellMar>
          <w:left w:w="0" w:type="dxa"/>
          <w:right w:w="0" w:type="dxa"/>
        </w:tblCellMar>
        <w:tblLook w:val="04A0" w:firstRow="1" w:lastRow="0" w:firstColumn="1" w:lastColumn="0" w:noHBand="0" w:noVBand="1"/>
      </w:tblPr>
      <w:tblGrid>
        <w:gridCol w:w="8723"/>
      </w:tblGrid>
      <w:tr w:rsidR="00443819" w:rsidRPr="002015A3" w14:paraId="645594F9" w14:textId="77777777" w:rsidTr="00443819">
        <w:trPr>
          <w:trHeight w:val="186"/>
        </w:trPr>
        <w:tc>
          <w:tcPr>
            <w:tcW w:w="8723" w:type="dxa"/>
            <w:shd w:val="clear" w:color="auto" w:fill="auto"/>
            <w:hideMark/>
          </w:tcPr>
          <w:p w14:paraId="211B7D58" w14:textId="77777777" w:rsidR="00443819" w:rsidRPr="002015A3" w:rsidRDefault="00443819" w:rsidP="001D52DC">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XMLParsing -1  </w:t>
            </w:r>
          </w:p>
          <w:p w14:paraId="36A46672" w14:textId="77777777" w:rsidR="00443819" w:rsidRPr="002015A3" w:rsidRDefault="00443819" w:rsidP="001D52DC">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1</w:t>
            </w:r>
          </w:p>
          <w:p w14:paraId="5BFAF635" w14:textId="77777777" w:rsidR="00443819" w:rsidRPr="002015A3" w:rsidRDefault="00443819" w:rsidP="001D52DC">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2 (Commodity)</w:t>
            </w:r>
          </w:p>
          <w:p w14:paraId="45C44471" w14:textId="77777777" w:rsidR="00443819" w:rsidRPr="002015A3" w:rsidRDefault="00443819" w:rsidP="001D52DC">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3(Discount Calculator)</w:t>
            </w:r>
          </w:p>
          <w:p w14:paraId="15828031" w14:textId="77777777" w:rsidR="00443819" w:rsidRPr="002015A3" w:rsidRDefault="00443819" w:rsidP="001D52DC">
            <w:pPr>
              <w:pStyle w:val="PlainText"/>
              <w:spacing w:after="0" w:line="240" w:lineRule="auto"/>
              <w:rPr>
                <w:rFonts w:ascii="Arial" w:eastAsiaTheme="minorHAnsi" w:hAnsi="Arial" w:cs="Arial"/>
                <w:sz w:val="24"/>
                <w:szCs w:val="24"/>
              </w:rPr>
            </w:pPr>
          </w:p>
          <w:p w14:paraId="4A7C82CF" w14:textId="77777777" w:rsidR="00443819" w:rsidRPr="002015A3" w:rsidRDefault="00443819" w:rsidP="001D52DC">
            <w:pPr>
              <w:pStyle w:val="PlainText"/>
              <w:spacing w:after="0" w:line="240" w:lineRule="auto"/>
              <w:ind w:left="1440"/>
              <w:rPr>
                <w:rFonts w:ascii="Arial" w:hAnsi="Arial" w:cs="Arial"/>
                <w:color w:val="000000"/>
                <w:sz w:val="24"/>
                <w:szCs w:val="24"/>
              </w:rPr>
            </w:pPr>
          </w:p>
          <w:p w14:paraId="25B32315" w14:textId="77777777" w:rsidR="00443819" w:rsidRPr="002015A3" w:rsidRDefault="00443819" w:rsidP="001D52DC">
            <w:pPr>
              <w:pStyle w:val="PlainText"/>
              <w:spacing w:after="0" w:line="240" w:lineRule="auto"/>
              <w:ind w:left="1440"/>
              <w:rPr>
                <w:rFonts w:ascii="Arial" w:hAnsi="Arial" w:cs="Arial"/>
                <w:color w:val="000000"/>
                <w:sz w:val="24"/>
                <w:szCs w:val="24"/>
              </w:rPr>
            </w:pPr>
          </w:p>
        </w:tc>
      </w:tr>
    </w:tbl>
    <w:p w14:paraId="7B9216D2" w14:textId="77777777" w:rsidR="00443819" w:rsidRPr="002015A3" w:rsidRDefault="00443819" w:rsidP="00443819">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E827EEC" w14:textId="1D7EE592" w:rsidR="00443819" w:rsidRPr="002015A3" w:rsidRDefault="00443819" w:rsidP="00443819">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sidR="00A26B28">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01687802" w14:textId="77777777" w:rsidR="00443819" w:rsidRDefault="00443819" w:rsidP="00550A8B">
      <w:pPr>
        <w:pStyle w:val="Default"/>
        <w:ind w:left="-360"/>
        <w:rPr>
          <w:color w:val="auto"/>
          <w:sz w:val="22"/>
          <w:szCs w:val="22"/>
        </w:rPr>
      </w:pPr>
    </w:p>
    <w:p w14:paraId="1F6EDFF2" w14:textId="77777777" w:rsidR="00443819" w:rsidRPr="002015A3" w:rsidRDefault="00443819" w:rsidP="00550A8B">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F0A5A" w:rsidRPr="002015A3" w14:paraId="27D1F74A" w14:textId="77777777" w:rsidTr="003D23F8">
        <w:tc>
          <w:tcPr>
            <w:tcW w:w="1440" w:type="dxa"/>
            <w:shd w:val="clear" w:color="auto" w:fill="0033A0"/>
            <w:vAlign w:val="center"/>
          </w:tcPr>
          <w:p w14:paraId="7943599E" w14:textId="3A82C21A" w:rsidR="001F0A5A" w:rsidRPr="002015A3" w:rsidRDefault="001F0A5A" w:rsidP="001F0A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0347A3" w:rsidRPr="002015A3">
              <w:rPr>
                <w:rFonts w:ascii="Arial" w:hAnsi="Arial" w:cs="Arial"/>
                <w:color w:val="FFFFFF" w:themeColor="background1"/>
                <w:sz w:val="32"/>
                <w:szCs w:val="32"/>
              </w:rPr>
              <w:t>5</w:t>
            </w:r>
            <w:r w:rsidR="002303CC" w:rsidRPr="002015A3">
              <w:rPr>
                <w:rFonts w:ascii="Arial" w:hAnsi="Arial" w:cs="Arial"/>
                <w:color w:val="FFFFFF" w:themeColor="background1"/>
                <w:sz w:val="32"/>
                <w:szCs w:val="32"/>
              </w:rPr>
              <w:t>0</w:t>
            </w:r>
          </w:p>
        </w:tc>
      </w:tr>
    </w:tbl>
    <w:p w14:paraId="4AE09980" w14:textId="77777777" w:rsidR="00443819" w:rsidRPr="002015A3" w:rsidRDefault="00443819" w:rsidP="001F0A5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BC76F0F" w14:textId="51D2F6B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C87E5F">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4CFC536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0718CF7F"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F0BFEB4"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2A3711F7" w14:textId="77777777" w:rsidR="008902D9" w:rsidRPr="002015A3" w:rsidRDefault="008902D9" w:rsidP="008902D9">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XML Parsing</w:t>
      </w:r>
    </w:p>
    <w:p w14:paraId="1DB8EAA7" w14:textId="77777777" w:rsidR="001F0A5A" w:rsidRPr="002015A3" w:rsidRDefault="001F0A5A" w:rsidP="001F0A5A">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F0A5A" w:rsidRPr="002015A3" w14:paraId="47C8AB2E" w14:textId="77777777" w:rsidTr="0089672F">
        <w:trPr>
          <w:trHeight w:val="1612"/>
        </w:trPr>
        <w:tc>
          <w:tcPr>
            <w:tcW w:w="1159" w:type="dxa"/>
          </w:tcPr>
          <w:p w14:paraId="5A0ECBCD" w14:textId="77777777" w:rsidR="001F0A5A" w:rsidRPr="002015A3" w:rsidRDefault="001F0A5A"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lastRenderedPageBreak/>
              <w:drawing>
                <wp:inline distT="0" distB="0" distL="0" distR="0" wp14:anchorId="29DD1FE0" wp14:editId="231CAE11">
                  <wp:extent cx="428625" cy="350850"/>
                  <wp:effectExtent l="0" t="0" r="0" b="0"/>
                  <wp:docPr id="173" name="Picture 17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04AD6E17" w14:textId="77777777" w:rsidR="001F0A5A" w:rsidRPr="002015A3" w:rsidRDefault="001D52DC" w:rsidP="003D23F8">
            <w:pPr>
              <w:pStyle w:val="PlainText"/>
              <w:widowControl/>
              <w:spacing w:before="80" w:after="80" w:line="240" w:lineRule="auto"/>
              <w:ind w:right="0"/>
              <w:rPr>
                <w:rStyle w:val="Hyperlink"/>
                <w:rFonts w:ascii="Arial" w:hAnsi="Arial" w:cs="Arial"/>
                <w:sz w:val="24"/>
                <w:szCs w:val="24"/>
              </w:rPr>
            </w:pPr>
            <w:hyperlink r:id="rId88" w:tgtFrame="_blank" w:history="1">
              <w:r w:rsidR="001F0A5A" w:rsidRPr="002015A3">
                <w:rPr>
                  <w:rStyle w:val="Hyperlink"/>
                  <w:rFonts w:ascii="Arial" w:hAnsi="Arial" w:cs="Arial"/>
                  <w:sz w:val="24"/>
                  <w:szCs w:val="24"/>
                </w:rPr>
                <w:t>Learn API Technical Writing: JSON and XML for Writers</w:t>
              </w:r>
            </w:hyperlink>
          </w:p>
          <w:p w14:paraId="0C650A14" w14:textId="77777777" w:rsidR="001F0A5A" w:rsidRPr="002015A3" w:rsidRDefault="001F0A5A" w:rsidP="003D23F8">
            <w:pPr>
              <w:pStyle w:val="paragraph"/>
              <w:spacing w:before="0" w:beforeAutospacing="0" w:after="0" w:afterAutospacing="0"/>
              <w:ind w:left="75"/>
              <w:jc w:val="both"/>
              <w:textAlignment w:val="baseline"/>
              <w:rPr>
                <w:rFonts w:ascii="Arial" w:hAnsi="Arial" w:cs="Arial"/>
              </w:rPr>
            </w:pPr>
          </w:p>
          <w:p w14:paraId="1B404AB4" w14:textId="77777777" w:rsidR="001F0A5A" w:rsidRPr="002015A3" w:rsidRDefault="001F0A5A"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0C7EA007" w14:textId="77777777" w:rsidR="003D23F8" w:rsidRPr="002015A3" w:rsidRDefault="001F0A5A" w:rsidP="003D23F8">
            <w:pPr>
              <w:pStyle w:val="paragraph"/>
              <w:spacing w:after="0"/>
              <w:ind w:left="75"/>
              <w:jc w:val="both"/>
              <w:textAlignment w:val="baseline"/>
              <w:rPr>
                <w:rFonts w:ascii="Arial" w:hAnsi="Arial" w:cs="Arial"/>
              </w:rPr>
            </w:pPr>
            <w:r w:rsidRPr="002015A3">
              <w:rPr>
                <w:rFonts w:ascii="Arial" w:hAnsi="Arial" w:cs="Arial"/>
              </w:rPr>
              <w:t>Section 1: Introduction</w:t>
            </w:r>
          </w:p>
          <w:p w14:paraId="70CDEEB4" w14:textId="77777777" w:rsidR="001F0A5A" w:rsidRPr="002015A3" w:rsidRDefault="001F0A5A" w:rsidP="003D23F8">
            <w:pPr>
              <w:pStyle w:val="paragraph"/>
              <w:spacing w:after="0"/>
              <w:ind w:left="75"/>
              <w:jc w:val="both"/>
              <w:textAlignment w:val="baseline"/>
              <w:rPr>
                <w:rFonts w:ascii="Arial" w:hAnsi="Arial" w:cs="Arial"/>
              </w:rPr>
            </w:pPr>
            <w:r w:rsidRPr="002015A3">
              <w:rPr>
                <w:rFonts w:ascii="Arial" w:hAnsi="Arial" w:cs="Arial"/>
              </w:rPr>
              <w:t>Section 2: JSON</w:t>
            </w:r>
          </w:p>
          <w:p w14:paraId="274B5824" w14:textId="77777777" w:rsidR="001F0A5A" w:rsidRPr="002015A3" w:rsidRDefault="001F0A5A" w:rsidP="003D23F8">
            <w:pPr>
              <w:pStyle w:val="paragraph"/>
              <w:spacing w:after="0"/>
              <w:ind w:left="75"/>
              <w:jc w:val="both"/>
              <w:textAlignment w:val="baseline"/>
              <w:rPr>
                <w:rFonts w:ascii="Arial" w:hAnsi="Arial" w:cs="Arial"/>
              </w:rPr>
            </w:pPr>
            <w:r w:rsidRPr="002015A3">
              <w:rPr>
                <w:rFonts w:ascii="Arial" w:hAnsi="Arial" w:cs="Arial"/>
              </w:rPr>
              <w:t>Section 3: XML</w:t>
            </w:r>
          </w:p>
          <w:p w14:paraId="10813486" w14:textId="77777777" w:rsidR="00CD28FC" w:rsidRPr="002015A3" w:rsidRDefault="001F0A5A" w:rsidP="0089672F">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785BEDE2" w14:textId="77777777" w:rsidR="0089672F" w:rsidRPr="002015A3" w:rsidRDefault="0089672F" w:rsidP="001F0A5A">
      <w:pPr>
        <w:pStyle w:val="paragraph"/>
        <w:spacing w:before="0" w:beforeAutospacing="0" w:after="0" w:afterAutospacing="0"/>
        <w:ind w:left="-360"/>
        <w:textAlignment w:val="baseline"/>
        <w:rPr>
          <w:rFonts w:ascii="Arial" w:hAnsi="Arial" w:cs="Arial"/>
          <w:b/>
        </w:rPr>
      </w:pPr>
    </w:p>
    <w:p w14:paraId="79C1DFB3" w14:textId="77777777" w:rsidR="001F0A5A" w:rsidRPr="002015A3" w:rsidRDefault="001F0A5A" w:rsidP="001F0A5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1DAFC5BF" w14:textId="77777777" w:rsidR="001F0A5A" w:rsidRPr="002015A3" w:rsidRDefault="001F0A5A" w:rsidP="001F0A5A">
      <w:pPr>
        <w:pStyle w:val="Default"/>
        <w:ind w:left="-360"/>
        <w:rPr>
          <w:color w:val="auto"/>
          <w:sz w:val="22"/>
          <w:szCs w:val="22"/>
        </w:rPr>
      </w:pPr>
    </w:p>
    <w:p w14:paraId="7B4203A1" w14:textId="77777777" w:rsidR="001F0A5A" w:rsidRPr="002015A3" w:rsidRDefault="001F0A5A" w:rsidP="001F0A5A">
      <w:pPr>
        <w:pStyle w:val="Default"/>
        <w:ind w:left="-360"/>
        <w:rPr>
          <w:b/>
        </w:rPr>
      </w:pPr>
      <w:r w:rsidRPr="002015A3">
        <w:rPr>
          <w:color w:val="auto"/>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1F0A5A" w:rsidRPr="002015A3" w14:paraId="5A0CECA1" w14:textId="77777777" w:rsidTr="003D23F8">
        <w:trPr>
          <w:trHeight w:val="273"/>
        </w:trPr>
        <w:tc>
          <w:tcPr>
            <w:tcW w:w="8501" w:type="dxa"/>
            <w:shd w:val="clear" w:color="auto" w:fill="auto"/>
            <w:hideMark/>
          </w:tcPr>
          <w:p w14:paraId="2E923020" w14:textId="77777777" w:rsidR="00B10762" w:rsidRPr="002015A3" w:rsidRDefault="00B10762" w:rsidP="00B10762">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4(Shipment Detail)</w:t>
            </w:r>
          </w:p>
          <w:p w14:paraId="394D002F" w14:textId="77777777" w:rsidR="00B10762" w:rsidRPr="002015A3" w:rsidRDefault="00B10762" w:rsidP="0029770F">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w:t>
            </w:r>
            <w:r w:rsidR="0029770F" w:rsidRPr="002015A3">
              <w:rPr>
                <w:rFonts w:ascii="Arial" w:eastAsiaTheme="minorHAnsi" w:hAnsi="Arial" w:cs="Arial"/>
                <w:sz w:val="24"/>
                <w:szCs w:val="24"/>
              </w:rPr>
              <w:t>d POM - 5(Customer Registration</w:t>
            </w:r>
          </w:p>
        </w:tc>
      </w:tr>
    </w:tbl>
    <w:p w14:paraId="16C4DB81" w14:textId="77777777" w:rsidR="003F5C00" w:rsidRPr="002015A3" w:rsidRDefault="003F5C00" w:rsidP="003F5C0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D3B8847" w14:textId="77777777" w:rsidR="00B56E9C" w:rsidRDefault="00B56E9C" w:rsidP="003F5C0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C2A7980"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483E163"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6C0052AC" w14:textId="12590626" w:rsidR="00CB35F2" w:rsidRPr="002015A3" w:rsidRDefault="00CB35F2" w:rsidP="00C75063">
      <w:pPr>
        <w:pStyle w:val="PlainText"/>
        <w:ind w:left="-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C75063" w:rsidRPr="002015A3" w14:paraId="23D6C90F" w14:textId="77777777" w:rsidTr="003D23F8">
        <w:tc>
          <w:tcPr>
            <w:tcW w:w="1440" w:type="dxa"/>
            <w:shd w:val="clear" w:color="auto" w:fill="0033A0"/>
            <w:vAlign w:val="center"/>
          </w:tcPr>
          <w:p w14:paraId="49DFA557" w14:textId="16CCA5A9" w:rsidR="00C75063" w:rsidRPr="002015A3" w:rsidRDefault="00991354" w:rsidP="00C75063">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C75063" w:rsidRPr="002015A3">
              <w:rPr>
                <w:rFonts w:ascii="Arial" w:hAnsi="Arial" w:cs="Arial"/>
                <w:color w:val="FFFFFF" w:themeColor="background1"/>
                <w:sz w:val="32"/>
                <w:szCs w:val="32"/>
              </w:rPr>
              <w:t xml:space="preserve">Day </w:t>
            </w:r>
            <w:r w:rsidR="000347A3" w:rsidRPr="002015A3">
              <w:rPr>
                <w:rFonts w:ascii="Arial" w:hAnsi="Arial" w:cs="Arial"/>
                <w:color w:val="FFFFFF" w:themeColor="background1"/>
                <w:sz w:val="32"/>
                <w:szCs w:val="32"/>
              </w:rPr>
              <w:t>5</w:t>
            </w:r>
            <w:r w:rsidR="002303CC" w:rsidRPr="002015A3">
              <w:rPr>
                <w:rFonts w:ascii="Arial" w:hAnsi="Arial" w:cs="Arial"/>
                <w:color w:val="FFFFFF" w:themeColor="background1"/>
                <w:sz w:val="32"/>
                <w:szCs w:val="32"/>
              </w:rPr>
              <w:t>1</w:t>
            </w:r>
          </w:p>
        </w:tc>
      </w:tr>
    </w:tbl>
    <w:p w14:paraId="01EBFEBF" w14:textId="77777777" w:rsidR="00C75063" w:rsidRPr="002015A3" w:rsidRDefault="00C75063" w:rsidP="00C7506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DDCE146"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7DBB25B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0FA32E9C"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2D791910" w14:textId="77777777" w:rsidR="008902D9" w:rsidRPr="002015A3" w:rsidRDefault="008902D9" w:rsidP="008902D9">
      <w:pPr>
        <w:pStyle w:val="paragraph"/>
        <w:spacing w:before="0" w:beforeAutospacing="0" w:after="0" w:afterAutospacing="0"/>
        <w:ind w:left="-360"/>
        <w:jc w:val="both"/>
        <w:textAlignment w:val="baseline"/>
        <w:rPr>
          <w:rFonts w:ascii="Arial" w:hAnsi="Arial" w:cs="Arial"/>
          <w:b/>
        </w:rPr>
      </w:pPr>
    </w:p>
    <w:p w14:paraId="19C34C56" w14:textId="77777777" w:rsidR="008902D9" w:rsidRPr="002015A3" w:rsidRDefault="008902D9" w:rsidP="008902D9">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JSON Parsing</w:t>
      </w:r>
    </w:p>
    <w:p w14:paraId="60C26521" w14:textId="77777777" w:rsidR="008902D9" w:rsidRPr="002015A3" w:rsidRDefault="008902D9" w:rsidP="008902D9">
      <w:pPr>
        <w:pStyle w:val="paragraph"/>
        <w:spacing w:before="0" w:beforeAutospacing="0" w:after="0" w:afterAutospacing="0"/>
        <w:ind w:left="795"/>
        <w:jc w:val="both"/>
        <w:textAlignment w:val="baseline"/>
        <w:rPr>
          <w:rFonts w:ascii="Arial" w:hAnsi="Arial" w:cs="Arial"/>
        </w:rPr>
      </w:pPr>
      <w:r w:rsidRPr="002015A3">
        <w:rPr>
          <w:rFonts w:ascii="Arial" w:hAnsi="Arial" w:cs="Arial"/>
        </w:rPr>
        <w:t xml:space="preserve">        Rehearse the below Lend a hand enablement given in platform</w:t>
      </w:r>
    </w:p>
    <w:p w14:paraId="1CAE9482"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JSON</w:t>
      </w:r>
      <w:r w:rsidR="0012785B" w:rsidRPr="002015A3">
        <w:rPr>
          <w:rFonts w:ascii="Arial" w:hAnsi="Arial" w:cs="Arial"/>
        </w:rPr>
        <w:t>Parsing</w:t>
      </w:r>
      <w:r w:rsidRPr="002015A3">
        <w:rPr>
          <w:rFonts w:ascii="Arial" w:hAnsi="Arial" w:cs="Arial"/>
        </w:rPr>
        <w:t>_Enablement</w:t>
      </w:r>
    </w:p>
    <w:p w14:paraId="7083F9D1" w14:textId="77777777" w:rsidR="008902D9" w:rsidRPr="002015A3" w:rsidRDefault="008902D9" w:rsidP="008902D9">
      <w:pPr>
        <w:pStyle w:val="paragraph"/>
        <w:spacing w:after="0"/>
        <w:ind w:left="795"/>
        <w:jc w:val="both"/>
        <w:textAlignment w:val="baseline"/>
        <w:rPr>
          <w:rFonts w:ascii="Arial" w:hAnsi="Arial" w:cs="Arial"/>
        </w:rPr>
      </w:pPr>
      <w:r w:rsidRPr="002015A3">
        <w:rPr>
          <w:rFonts w:ascii="Arial" w:hAnsi="Arial" w:cs="Arial"/>
          <w:b/>
        </w:rPr>
        <w:t xml:space="preserve">        </w:t>
      </w:r>
      <w:r w:rsidRPr="002015A3">
        <w:rPr>
          <w:rFonts w:ascii="Arial" w:hAnsi="Arial" w:cs="Arial"/>
        </w:rPr>
        <w:t>Followed by refer “Lend-a-Hand” code template with solution</w:t>
      </w:r>
    </w:p>
    <w:p w14:paraId="1213C8C8"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JSON Parsing</w:t>
      </w:r>
    </w:p>
    <w:p w14:paraId="1C0A4BE4"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Json Solution Explanation</w:t>
      </w:r>
    </w:p>
    <w:p w14:paraId="520E3C40"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72A359A" w14:textId="77777777" w:rsidR="0029770F" w:rsidRPr="002015A3" w:rsidRDefault="0029770F" w:rsidP="0029770F">
      <w:pPr>
        <w:pStyle w:val="Default"/>
        <w:ind w:left="-360"/>
        <w:rPr>
          <w:color w:val="auto"/>
          <w:sz w:val="22"/>
          <w:szCs w:val="22"/>
        </w:rPr>
      </w:pPr>
    </w:p>
    <w:p w14:paraId="7956F9F5" w14:textId="77777777" w:rsidR="0029770F" w:rsidRPr="002015A3" w:rsidRDefault="0029770F" w:rsidP="0029770F">
      <w:pPr>
        <w:pStyle w:val="Default"/>
        <w:ind w:left="-360"/>
        <w:rPr>
          <w:b/>
        </w:rPr>
      </w:pPr>
      <w:r w:rsidRPr="002015A3">
        <w:rPr>
          <w:color w:val="auto"/>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9770F" w:rsidRPr="002015A3" w14:paraId="37F32E72" w14:textId="77777777" w:rsidTr="007F3FF9">
        <w:trPr>
          <w:trHeight w:val="273"/>
        </w:trPr>
        <w:tc>
          <w:tcPr>
            <w:tcW w:w="8501" w:type="dxa"/>
            <w:shd w:val="clear" w:color="auto" w:fill="auto"/>
            <w:hideMark/>
          </w:tcPr>
          <w:p w14:paraId="18C021DE" w14:textId="77777777" w:rsidR="0029770F" w:rsidRPr="002015A3" w:rsidRDefault="0029770F" w:rsidP="007F3FF9">
            <w:pPr>
              <w:pStyle w:val="PlainText"/>
              <w:numPr>
                <w:ilvl w:val="0"/>
                <w:numId w:val="7"/>
              </w:numPr>
              <w:spacing w:after="0" w:line="240" w:lineRule="auto"/>
              <w:ind w:left="1710"/>
              <w:rPr>
                <w:rFonts w:ascii="Arial" w:hAnsi="Arial" w:cs="Arial"/>
                <w:color w:val="000000"/>
                <w:sz w:val="24"/>
                <w:szCs w:val="24"/>
              </w:rPr>
            </w:pPr>
            <w:r w:rsidRPr="002015A3">
              <w:rPr>
                <w:rFonts w:ascii="Arial" w:hAnsi="Arial" w:cs="Arial"/>
                <w:sz w:val="24"/>
                <w:szCs w:val="24"/>
              </w:rPr>
              <w:t xml:space="preserve">JSONParsing - 1 </w:t>
            </w:r>
          </w:p>
          <w:p w14:paraId="1DE010DA" w14:textId="77777777" w:rsidR="0029770F" w:rsidRPr="002015A3" w:rsidRDefault="0029770F" w:rsidP="0029770F">
            <w:pPr>
              <w:pStyle w:val="PlainText"/>
              <w:spacing w:after="0" w:line="240" w:lineRule="auto"/>
              <w:ind w:left="1710"/>
              <w:rPr>
                <w:rFonts w:ascii="Arial" w:hAnsi="Arial" w:cs="Arial"/>
                <w:color w:val="000000"/>
                <w:sz w:val="24"/>
                <w:szCs w:val="24"/>
              </w:rPr>
            </w:pPr>
          </w:p>
        </w:tc>
      </w:tr>
    </w:tbl>
    <w:p w14:paraId="4DD0680A" w14:textId="77777777" w:rsidR="00A26B28" w:rsidRDefault="00A26B28" w:rsidP="0029770F">
      <w:pPr>
        <w:pStyle w:val="paragraph"/>
        <w:spacing w:before="0" w:beforeAutospacing="0" w:after="0" w:afterAutospacing="0"/>
        <w:ind w:left="-360"/>
        <w:textAlignment w:val="baseline"/>
        <w:rPr>
          <w:rFonts w:ascii="Arial" w:hAnsi="Arial" w:cs="Arial"/>
          <w:b/>
        </w:rPr>
      </w:pPr>
    </w:p>
    <w:p w14:paraId="1F50D7FC" w14:textId="77777777" w:rsidR="00A26B28" w:rsidRDefault="00A26B28" w:rsidP="0029770F">
      <w:pPr>
        <w:pStyle w:val="paragraph"/>
        <w:spacing w:before="0" w:beforeAutospacing="0" w:after="0" w:afterAutospacing="0"/>
        <w:ind w:left="-360"/>
        <w:textAlignment w:val="baseline"/>
        <w:rPr>
          <w:rFonts w:ascii="Arial" w:hAnsi="Arial" w:cs="Arial"/>
          <w:b/>
        </w:rPr>
      </w:pPr>
    </w:p>
    <w:p w14:paraId="0749AE8C" w14:textId="4F342A8A"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lastRenderedPageBreak/>
        <w:t xml:space="preserve">Additional Learning: </w:t>
      </w:r>
    </w:p>
    <w:p w14:paraId="30B9F040"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p>
    <w:p w14:paraId="68429459" w14:textId="77777777" w:rsidR="0029770F" w:rsidRPr="002015A3" w:rsidRDefault="0029770F" w:rsidP="0029770F">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5D421703" w14:textId="77777777" w:rsidR="009B19A5" w:rsidRPr="002015A3" w:rsidRDefault="00F6356C" w:rsidP="009B19A5">
      <w:pPr>
        <w:pStyle w:val="paragraph"/>
        <w:spacing w:before="0" w:beforeAutospacing="0" w:after="0" w:afterAutospacing="0"/>
        <w:ind w:left="-360"/>
        <w:jc w:val="both"/>
        <w:textAlignment w:val="baseline"/>
        <w:rPr>
          <w:rFonts w:ascii="Arial" w:hAnsi="Arial" w:cs="Arial"/>
          <w:b/>
        </w:rPr>
      </w:pPr>
      <w:r w:rsidRPr="002015A3">
        <w:rPr>
          <w:rFonts w:ascii="Arial" w:hAnsi="Arial" w:cs="Arial"/>
        </w:rPr>
        <w:t>Quiz 2 - Selenium with different DataSource</w:t>
      </w:r>
    </w:p>
    <w:p w14:paraId="4B79B185" w14:textId="22528F25" w:rsidR="003315E1" w:rsidRPr="002015A3" w:rsidRDefault="003315E1" w:rsidP="009B19A5">
      <w:pPr>
        <w:pStyle w:val="paragraph"/>
        <w:spacing w:before="0" w:beforeAutospacing="0" w:after="0" w:afterAutospacing="0"/>
        <w:ind w:left="-360"/>
        <w:jc w:val="both"/>
        <w:textAlignment w:val="baseline"/>
        <w:rPr>
          <w:rFonts w:ascii="Arial" w:hAnsi="Arial" w:cs="Arial"/>
          <w:b/>
        </w:rPr>
      </w:pPr>
    </w:p>
    <w:p w14:paraId="544A3969" w14:textId="3E89491C" w:rsidR="00A44DF0" w:rsidRPr="002015A3" w:rsidRDefault="00A44DF0" w:rsidP="009B19A5">
      <w:pPr>
        <w:pStyle w:val="paragraph"/>
        <w:spacing w:before="0" w:beforeAutospacing="0" w:after="0" w:afterAutospacing="0"/>
        <w:ind w:left="-360"/>
        <w:jc w:val="both"/>
        <w:textAlignment w:val="baseline"/>
        <w:rPr>
          <w:rFonts w:ascii="Arial" w:hAnsi="Arial" w:cs="Arial"/>
          <w:b/>
        </w:rPr>
      </w:pPr>
    </w:p>
    <w:p w14:paraId="7B7AAEF1"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C964FEF"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5ECF3500" w14:textId="77777777" w:rsidR="00A44DF0" w:rsidRPr="002015A3" w:rsidRDefault="00A44DF0" w:rsidP="009B19A5">
      <w:pPr>
        <w:pStyle w:val="paragraph"/>
        <w:spacing w:before="0" w:beforeAutospacing="0" w:after="0" w:afterAutospacing="0"/>
        <w:ind w:left="-360"/>
        <w:jc w:val="both"/>
        <w:textAlignment w:val="baseline"/>
        <w:rPr>
          <w:rFonts w:ascii="Arial" w:hAnsi="Arial" w:cs="Arial"/>
          <w:b/>
        </w:rPr>
      </w:pPr>
    </w:p>
    <w:p w14:paraId="169C1695" w14:textId="77777777" w:rsidR="00DF5F81" w:rsidRPr="002015A3" w:rsidRDefault="00DF5F81" w:rsidP="00C75063">
      <w:pPr>
        <w:pStyle w:val="paragraph"/>
        <w:spacing w:before="0" w:beforeAutospacing="0" w:after="0" w:afterAutospacing="0"/>
        <w:ind w:left="-360"/>
        <w:textAlignment w:val="baseline"/>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F5F81" w:rsidRPr="002015A3" w14:paraId="12118D35" w14:textId="77777777" w:rsidTr="00BB1CB0">
        <w:tc>
          <w:tcPr>
            <w:tcW w:w="1440" w:type="dxa"/>
            <w:shd w:val="clear" w:color="auto" w:fill="0033A0"/>
            <w:vAlign w:val="center"/>
          </w:tcPr>
          <w:p w14:paraId="7D1B0EBE" w14:textId="379FB24F" w:rsidR="00DF5F81" w:rsidRPr="002015A3" w:rsidRDefault="00991354" w:rsidP="00BB1CB0">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F5F81" w:rsidRPr="002015A3">
              <w:rPr>
                <w:rFonts w:ascii="Arial" w:hAnsi="Arial" w:cs="Arial"/>
                <w:color w:val="FFFFFF" w:themeColor="background1"/>
                <w:sz w:val="32"/>
                <w:szCs w:val="32"/>
              </w:rPr>
              <w:t>Day 5</w:t>
            </w:r>
            <w:r w:rsidR="002303CC" w:rsidRPr="002015A3">
              <w:rPr>
                <w:rFonts w:ascii="Arial" w:hAnsi="Arial" w:cs="Arial"/>
                <w:color w:val="FFFFFF" w:themeColor="background1"/>
                <w:sz w:val="32"/>
                <w:szCs w:val="32"/>
              </w:rPr>
              <w:t>2</w:t>
            </w:r>
          </w:p>
        </w:tc>
      </w:tr>
    </w:tbl>
    <w:p w14:paraId="4662D93C" w14:textId="77777777" w:rsidR="00DF5F81" w:rsidRPr="002015A3" w:rsidRDefault="00DF5F81" w:rsidP="00DF5F8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23FC8A7"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64016810"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3293DC16"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D6F1739"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p>
    <w:p w14:paraId="59DAE0BD" w14:textId="30A15865" w:rsidR="0029770F" w:rsidRPr="002015A3" w:rsidRDefault="0029770F" w:rsidP="0029770F">
      <w:pPr>
        <w:pStyle w:val="Default"/>
        <w:ind w:left="-360"/>
        <w:rPr>
          <w:color w:val="auto"/>
          <w:szCs w:val="22"/>
        </w:rPr>
      </w:pPr>
      <w:r w:rsidRPr="002015A3">
        <w:rPr>
          <w:color w:val="auto"/>
          <w:szCs w:val="22"/>
        </w:rPr>
        <w:t>Mandatory Hands-on</w:t>
      </w:r>
    </w:p>
    <w:p w14:paraId="234E3413" w14:textId="78AEB9B5" w:rsidR="00F94C58" w:rsidRPr="002015A3" w:rsidRDefault="00F94C58" w:rsidP="00F94C58">
      <w:pPr>
        <w:pStyle w:val="PlainText"/>
        <w:numPr>
          <w:ilvl w:val="0"/>
          <w:numId w:val="7"/>
        </w:numPr>
        <w:spacing w:after="0" w:line="240" w:lineRule="auto"/>
        <w:rPr>
          <w:rFonts w:ascii="Arial" w:eastAsiaTheme="minorHAnsi" w:hAnsi="Arial" w:cs="Arial"/>
          <w:sz w:val="24"/>
          <w:szCs w:val="24"/>
        </w:rPr>
      </w:pPr>
      <w:r w:rsidRPr="002015A3">
        <w:rPr>
          <w:rFonts w:ascii="Arial" w:eastAsiaTheme="minorHAnsi" w:hAnsi="Arial" w:cs="Arial"/>
          <w:sz w:val="24"/>
          <w:szCs w:val="24"/>
        </w:rPr>
        <w:t>Work With JSON and POM – 1</w:t>
      </w:r>
    </w:p>
    <w:p w14:paraId="25310FB3" w14:textId="62173A81" w:rsidR="00F94C58" w:rsidRPr="002015A3" w:rsidRDefault="00F94C58" w:rsidP="00F94C58">
      <w:pPr>
        <w:pStyle w:val="PlainText"/>
        <w:spacing w:after="0" w:line="240" w:lineRule="auto"/>
        <w:rPr>
          <w:rFonts w:ascii="Arial" w:eastAsiaTheme="minorHAnsi" w:hAnsi="Arial" w:cs="Arial"/>
          <w:sz w:val="24"/>
          <w:szCs w:val="24"/>
        </w:rPr>
      </w:pPr>
    </w:p>
    <w:p w14:paraId="44E98FE8" w14:textId="1936E341" w:rsidR="0089672F" w:rsidRPr="002015A3" w:rsidRDefault="00F94C58" w:rsidP="00DF5F81">
      <w:pPr>
        <w:pStyle w:val="paragraph"/>
        <w:spacing w:before="0" w:beforeAutospacing="0" w:after="0" w:afterAutospacing="0"/>
        <w:ind w:left="-360"/>
        <w:textAlignment w:val="baseline"/>
        <w:rPr>
          <w:rFonts w:ascii="Arial" w:eastAsiaTheme="minorHAnsi" w:hAnsi="Arial" w:cs="Arial"/>
        </w:rPr>
      </w:pPr>
      <w:r w:rsidRPr="002015A3">
        <w:rPr>
          <w:rFonts w:ascii="Arial" w:eastAsiaTheme="minorHAnsi" w:hAnsi="Arial" w:cs="Arial"/>
        </w:rPr>
        <w:t>Mock ICT:</w:t>
      </w:r>
    </w:p>
    <w:p w14:paraId="69B8FFB0" w14:textId="4381C60C" w:rsidR="00F94C58" w:rsidRPr="002015A3" w:rsidRDefault="00F94C58" w:rsidP="00F94C58">
      <w:pPr>
        <w:pStyle w:val="PlainText"/>
        <w:numPr>
          <w:ilvl w:val="0"/>
          <w:numId w:val="7"/>
        </w:numPr>
        <w:spacing w:after="0" w:line="240" w:lineRule="auto"/>
        <w:rPr>
          <w:rFonts w:ascii="Arial" w:eastAsiaTheme="minorHAnsi" w:hAnsi="Arial" w:cs="Arial"/>
          <w:sz w:val="24"/>
          <w:szCs w:val="24"/>
        </w:rPr>
      </w:pPr>
      <w:r w:rsidRPr="002015A3">
        <w:rPr>
          <w:rFonts w:ascii="Arial" w:eastAsiaTheme="minorHAnsi" w:hAnsi="Arial" w:cs="Arial"/>
          <w:sz w:val="24"/>
          <w:szCs w:val="24"/>
        </w:rPr>
        <w:t>Selenium Mock ICT</w:t>
      </w:r>
    </w:p>
    <w:p w14:paraId="5FC73880" w14:textId="77777777" w:rsidR="00F94C58" w:rsidRPr="002015A3" w:rsidRDefault="00F94C58" w:rsidP="00F94C58">
      <w:pPr>
        <w:pStyle w:val="PlainText"/>
        <w:spacing w:after="0" w:line="240" w:lineRule="auto"/>
        <w:ind w:left="1440"/>
        <w:rPr>
          <w:rFonts w:ascii="Arial" w:eastAsiaTheme="minorHAnsi"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02357B" w:rsidRPr="002015A3" w14:paraId="268F8FBB" w14:textId="77777777" w:rsidTr="003D23F8">
        <w:tc>
          <w:tcPr>
            <w:tcW w:w="1440" w:type="dxa"/>
            <w:shd w:val="clear" w:color="auto" w:fill="0033A0"/>
            <w:vAlign w:val="center"/>
          </w:tcPr>
          <w:p w14:paraId="05805027" w14:textId="12C215DD" w:rsidR="0002357B" w:rsidRPr="002015A3" w:rsidRDefault="0002357B" w:rsidP="0002357B">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w:t>
            </w:r>
            <w:r w:rsidR="005E1969" w:rsidRPr="002015A3">
              <w:rPr>
                <w:rFonts w:ascii="Arial" w:hAnsi="Arial" w:cs="Arial"/>
                <w:color w:val="FFFFFF" w:themeColor="background1"/>
                <w:sz w:val="32"/>
                <w:szCs w:val="32"/>
              </w:rPr>
              <w:t>3</w:t>
            </w:r>
          </w:p>
        </w:tc>
      </w:tr>
    </w:tbl>
    <w:p w14:paraId="6C89CF2C" w14:textId="77777777" w:rsidR="0002357B" w:rsidRPr="002015A3" w:rsidRDefault="0002357B"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86EECA3" w14:textId="6ED5758C" w:rsidR="005E1969" w:rsidRPr="002015A3" w:rsidRDefault="008F13B5"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Day 62)</w:t>
      </w:r>
    </w:p>
    <w:p w14:paraId="0E0B6E0E" w14:textId="77777777" w:rsidR="008F13B5" w:rsidRPr="002015A3" w:rsidRDefault="008F13B5"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E685A5F" w14:textId="03F0D54B" w:rsidR="005E1969" w:rsidRPr="002015A3" w:rsidRDefault="005E1969" w:rsidP="005E1969">
      <w:pPr>
        <w:pStyle w:val="PlainText"/>
        <w:ind w:left="-360"/>
        <w:jc w:val="both"/>
        <w:rPr>
          <w:rFonts w:ascii="Arial" w:hAnsi="Arial" w:cs="Arial"/>
          <w:sz w:val="24"/>
          <w:szCs w:val="24"/>
        </w:rPr>
      </w:pPr>
      <w:r w:rsidRPr="002015A3">
        <w:rPr>
          <w:rFonts w:ascii="Arial" w:hAnsi="Arial" w:cs="Arial"/>
          <w:sz w:val="24"/>
          <w:szCs w:val="24"/>
        </w:rPr>
        <w:t xml:space="preserve">You will be focusing on Selenium with BDD, Cucumber and WebServices </w:t>
      </w:r>
    </w:p>
    <w:p w14:paraId="550CFD90" w14:textId="345FDF48" w:rsidR="005E1969" w:rsidRPr="002015A3" w:rsidRDefault="005E1969" w:rsidP="005E1969">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Fonts w:ascii="Arial" w:hAnsi="Arial" w:cs="Arial"/>
        </w:rPr>
        <w:t>Udemy learnings are recommended in the Platform to understand the fundamental concepts. Apply the concepts learned and solve the Hands-on and Practice Case studies as recommended below.</w:t>
      </w:r>
    </w:p>
    <w:p w14:paraId="0471BF8E"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ACE5E4A"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p>
    <w:p w14:paraId="7A03FD18" w14:textId="77777777" w:rsidR="0002357B" w:rsidRPr="002015A3" w:rsidRDefault="0002357B" w:rsidP="0002357B">
      <w:pPr>
        <w:pStyle w:val="paragraph"/>
        <w:spacing w:before="0" w:beforeAutospacing="0" w:after="0" w:afterAutospacing="0"/>
        <w:ind w:left="-360"/>
        <w:textAlignment w:val="baseline"/>
        <w:rPr>
          <w:rFonts w:ascii="Arial" w:hAnsi="Arial" w:cs="Arial"/>
        </w:rPr>
      </w:pPr>
      <w:r w:rsidRPr="002015A3">
        <w:rPr>
          <w:rFonts w:ascii="Arial" w:hAnsi="Arial" w:cs="Arial"/>
        </w:rPr>
        <w:t>Learn webservices testing with SOAPUI.</w:t>
      </w:r>
    </w:p>
    <w:p w14:paraId="0611751D"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295041" w:rsidRPr="002015A3" w14:paraId="55D81DE1" w14:textId="77777777" w:rsidTr="003D23F8">
        <w:trPr>
          <w:trHeight w:val="1963"/>
        </w:trPr>
        <w:tc>
          <w:tcPr>
            <w:tcW w:w="1159" w:type="dxa"/>
          </w:tcPr>
          <w:p w14:paraId="66C68285" w14:textId="77777777" w:rsidR="00295041" w:rsidRPr="002015A3" w:rsidRDefault="00295041" w:rsidP="00295041">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1293FA46" wp14:editId="51F4FBDD">
                  <wp:extent cx="428625" cy="350850"/>
                  <wp:effectExtent l="0" t="0" r="0" b="0"/>
                  <wp:docPr id="179" name="Picture 17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88A0FDD" w14:textId="77777777" w:rsidR="00295041" w:rsidRPr="002015A3" w:rsidRDefault="001D52DC" w:rsidP="00295041">
            <w:pPr>
              <w:pStyle w:val="PlainText"/>
              <w:spacing w:before="80" w:after="80"/>
              <w:rPr>
                <w:rStyle w:val="Hyperlink"/>
                <w:rFonts w:ascii="Arial" w:hAnsi="Arial" w:cs="Arial"/>
                <w:sz w:val="24"/>
                <w:szCs w:val="24"/>
              </w:rPr>
            </w:pPr>
            <w:hyperlink r:id="rId89" w:anchor="overview" w:history="1">
              <w:r w:rsidR="00295041" w:rsidRPr="002015A3">
                <w:rPr>
                  <w:rStyle w:val="Hyperlink"/>
                  <w:rFonts w:ascii="Arial" w:hAnsi="Arial" w:cs="Arial"/>
                  <w:sz w:val="24"/>
                  <w:szCs w:val="24"/>
                </w:rPr>
                <w:t>WebServices/Rest API Testing with SoapUI +Real time Projects</w:t>
              </w:r>
            </w:hyperlink>
          </w:p>
          <w:p w14:paraId="138F928A" w14:textId="77777777" w:rsidR="00295041" w:rsidRPr="002015A3" w:rsidRDefault="00295041" w:rsidP="00295041">
            <w:pPr>
              <w:pStyle w:val="PlainText"/>
              <w:spacing w:before="80" w:after="80"/>
              <w:rPr>
                <w:rFonts w:ascii="Arial" w:hAnsi="Arial" w:cs="Arial"/>
              </w:rPr>
            </w:pPr>
          </w:p>
          <w:p w14:paraId="05F57846" w14:textId="77777777" w:rsidR="00295041" w:rsidRPr="002015A3" w:rsidRDefault="00295041" w:rsidP="00295041">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4,5, 6, 7 and 8 in this Udemy course and complete the corresponding learnings.</w:t>
            </w:r>
          </w:p>
          <w:p w14:paraId="3513DB7D" w14:textId="77777777" w:rsidR="00295041" w:rsidRPr="002015A3" w:rsidRDefault="00295041" w:rsidP="00295041">
            <w:pPr>
              <w:pStyle w:val="paragraph"/>
              <w:spacing w:after="0"/>
              <w:ind w:left="75"/>
              <w:jc w:val="both"/>
              <w:textAlignment w:val="baseline"/>
              <w:rPr>
                <w:rFonts w:ascii="Arial" w:hAnsi="Arial" w:cs="Arial"/>
              </w:rPr>
            </w:pPr>
            <w:r w:rsidRPr="002015A3">
              <w:rPr>
                <w:rFonts w:ascii="Arial" w:hAnsi="Arial" w:cs="Arial"/>
              </w:rPr>
              <w:t>Section 1-8: SOAP UI tool basic features, REST API, JSON Assertions, End-to-End framework design</w:t>
            </w:r>
          </w:p>
        </w:tc>
      </w:tr>
    </w:tbl>
    <w:p w14:paraId="5EFF27EA" w14:textId="77777777" w:rsidR="00421B4F" w:rsidRPr="002015A3" w:rsidRDefault="00421B4F" w:rsidP="0002357B">
      <w:pPr>
        <w:pStyle w:val="paragraph"/>
        <w:spacing w:before="0" w:beforeAutospacing="0" w:after="0" w:afterAutospacing="0"/>
        <w:ind w:left="-360"/>
        <w:textAlignment w:val="baseline"/>
        <w:rPr>
          <w:rFonts w:ascii="Arial" w:hAnsi="Arial" w:cs="Arial"/>
          <w:b/>
        </w:rPr>
      </w:pPr>
    </w:p>
    <w:p w14:paraId="7F45DB9A" w14:textId="77777777" w:rsidR="00E95141" w:rsidRPr="002015A3" w:rsidRDefault="00E95141" w:rsidP="00E9514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6716F95" w14:textId="09545C58" w:rsidR="00E95141" w:rsidRPr="002015A3" w:rsidRDefault="00E95141" w:rsidP="00E9514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CA56411" w14:textId="77777777" w:rsidR="0066720F" w:rsidRDefault="0066720F" w:rsidP="0066720F">
      <w:pPr>
        <w:pStyle w:val="Default"/>
        <w:ind w:left="-360"/>
        <w:rPr>
          <w:b/>
          <w:color w:val="auto"/>
          <w:szCs w:val="22"/>
        </w:rPr>
      </w:pPr>
      <w:r w:rsidRPr="00192E51">
        <w:rPr>
          <w:b/>
          <w:color w:val="auto"/>
          <w:szCs w:val="22"/>
        </w:rPr>
        <w:t>Mandatory Hands-on</w:t>
      </w:r>
    </w:p>
    <w:p w14:paraId="3FFC9381" w14:textId="77777777" w:rsidR="0066720F" w:rsidRPr="006846E1" w:rsidRDefault="0066720F" w:rsidP="0066720F">
      <w:pPr>
        <w:pStyle w:val="PlainText"/>
        <w:numPr>
          <w:ilvl w:val="0"/>
          <w:numId w:val="7"/>
        </w:numPr>
        <w:spacing w:after="0" w:line="240" w:lineRule="auto"/>
        <w:rPr>
          <w:rFonts w:ascii="Arial" w:hAnsi="Arial" w:cs="Arial"/>
          <w:color w:val="000000"/>
          <w:sz w:val="24"/>
          <w:szCs w:val="18"/>
        </w:rPr>
      </w:pPr>
      <w:r w:rsidRPr="006846E1">
        <w:rPr>
          <w:rFonts w:ascii="Arial" w:hAnsi="Arial" w:cs="Arial"/>
          <w:color w:val="000000"/>
          <w:sz w:val="24"/>
          <w:szCs w:val="18"/>
        </w:rPr>
        <w:t>Testing REST Hotel Service - SOAP UI</w:t>
      </w:r>
    </w:p>
    <w:p w14:paraId="57B37F99" w14:textId="77777777" w:rsidR="0066720F" w:rsidRPr="00192E51" w:rsidRDefault="0066720F" w:rsidP="0066720F">
      <w:pPr>
        <w:pStyle w:val="Default"/>
        <w:numPr>
          <w:ilvl w:val="0"/>
          <w:numId w:val="7"/>
        </w:numPr>
        <w:rPr>
          <w:b/>
        </w:rPr>
      </w:pPr>
      <w:r w:rsidRPr="006846E1">
        <w:rPr>
          <w:szCs w:val="18"/>
        </w:rPr>
        <w:t>Testing REST Train Service - SOAP UI</w:t>
      </w:r>
    </w:p>
    <w:p w14:paraId="046741E3" w14:textId="77777777" w:rsidR="00E95141" w:rsidRPr="002015A3" w:rsidRDefault="00E95141" w:rsidP="00E9514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D854B62"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1DA9B3FD"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6E2D820E" w14:textId="62E352FD" w:rsidR="00726DD5" w:rsidRDefault="00726DD5" w:rsidP="0002357B">
      <w:pPr>
        <w:pStyle w:val="Default"/>
        <w:ind w:left="-360"/>
        <w:rPr>
          <w:color w:val="auto"/>
          <w:sz w:val="22"/>
          <w:szCs w:val="22"/>
        </w:rPr>
      </w:pPr>
    </w:p>
    <w:p w14:paraId="45F39026" w14:textId="77777777" w:rsidR="00726DD5" w:rsidRPr="002015A3" w:rsidRDefault="00726DD5" w:rsidP="0002357B">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02357B" w:rsidRPr="002015A3" w14:paraId="54FD5703" w14:textId="77777777" w:rsidTr="003D23F8">
        <w:tc>
          <w:tcPr>
            <w:tcW w:w="1440" w:type="dxa"/>
            <w:shd w:val="clear" w:color="auto" w:fill="0033A0"/>
            <w:vAlign w:val="center"/>
          </w:tcPr>
          <w:p w14:paraId="1A233D8F" w14:textId="5243CFFC" w:rsidR="0002357B" w:rsidRPr="002015A3" w:rsidRDefault="0002357B" w:rsidP="0002357B">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w:t>
            </w:r>
            <w:r w:rsidR="005E1969" w:rsidRPr="002015A3">
              <w:rPr>
                <w:rFonts w:ascii="Arial" w:hAnsi="Arial" w:cs="Arial"/>
                <w:color w:val="FFFFFF" w:themeColor="background1"/>
                <w:sz w:val="32"/>
                <w:szCs w:val="32"/>
              </w:rPr>
              <w:t>4</w:t>
            </w:r>
          </w:p>
        </w:tc>
      </w:tr>
    </w:tbl>
    <w:p w14:paraId="15FFF38C" w14:textId="77777777" w:rsidR="0002357B" w:rsidRPr="002015A3" w:rsidRDefault="0002357B"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F3079CA" w14:textId="26A18869" w:rsidR="0002357B" w:rsidRPr="002015A3" w:rsidRDefault="008F13B5" w:rsidP="0002357B">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9273C5">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4D46B050" w14:textId="77777777" w:rsidR="008F13B5" w:rsidRPr="002015A3" w:rsidRDefault="008F13B5" w:rsidP="0002357B">
      <w:pPr>
        <w:pStyle w:val="paragraph"/>
        <w:spacing w:before="0" w:beforeAutospacing="0" w:after="0" w:afterAutospacing="0"/>
        <w:ind w:left="-360"/>
        <w:jc w:val="both"/>
        <w:textAlignment w:val="baseline"/>
        <w:rPr>
          <w:rFonts w:ascii="Arial" w:hAnsi="Arial" w:cs="Arial"/>
          <w:b/>
        </w:rPr>
      </w:pPr>
    </w:p>
    <w:p w14:paraId="01BD42AE"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4B3D045"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p>
    <w:p w14:paraId="1149D6B7" w14:textId="77777777" w:rsidR="0002357B" w:rsidRPr="002015A3" w:rsidRDefault="0002357B" w:rsidP="0002357B">
      <w:pPr>
        <w:pStyle w:val="paragraph"/>
        <w:spacing w:before="0" w:beforeAutospacing="0" w:after="0" w:afterAutospacing="0"/>
        <w:ind w:left="-360"/>
        <w:textAlignment w:val="baseline"/>
        <w:rPr>
          <w:rFonts w:ascii="Arial" w:hAnsi="Arial" w:cs="Arial"/>
        </w:rPr>
      </w:pPr>
      <w:r w:rsidRPr="002015A3">
        <w:rPr>
          <w:rFonts w:ascii="Arial" w:hAnsi="Arial" w:cs="Arial"/>
        </w:rPr>
        <w:t>Learn webservices testing with SOAPUI.</w:t>
      </w:r>
    </w:p>
    <w:p w14:paraId="58BEE752" w14:textId="77777777" w:rsidR="0089672F" w:rsidRPr="002015A3" w:rsidRDefault="0089672F" w:rsidP="0002357B">
      <w:pPr>
        <w:pStyle w:val="paragraph"/>
        <w:spacing w:before="0" w:beforeAutospacing="0" w:after="0" w:afterAutospacing="0"/>
        <w:ind w:left="-360"/>
        <w:textAlignment w:val="baseline"/>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02357B" w:rsidRPr="002015A3" w14:paraId="1038987B" w14:textId="77777777" w:rsidTr="00116137">
        <w:trPr>
          <w:trHeight w:val="1963"/>
        </w:trPr>
        <w:tc>
          <w:tcPr>
            <w:tcW w:w="1159" w:type="dxa"/>
          </w:tcPr>
          <w:p w14:paraId="2EBD2183" w14:textId="77777777" w:rsidR="0002357B" w:rsidRPr="002015A3" w:rsidRDefault="0002357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E6F1C1C" wp14:editId="47963B4F">
                  <wp:extent cx="428625" cy="350850"/>
                  <wp:effectExtent l="0" t="0" r="0" b="0"/>
                  <wp:docPr id="180" name="Picture 18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8BB6792" w14:textId="77777777" w:rsidR="0002357B" w:rsidRPr="002015A3" w:rsidRDefault="001D52DC" w:rsidP="0002357B">
            <w:pPr>
              <w:pStyle w:val="paragraph"/>
              <w:spacing w:before="0" w:beforeAutospacing="0" w:after="0" w:afterAutospacing="0"/>
              <w:ind w:left="75"/>
              <w:jc w:val="both"/>
              <w:textAlignment w:val="baseline"/>
              <w:rPr>
                <w:rStyle w:val="Hyperlink"/>
                <w:rFonts w:ascii="Arial" w:hAnsi="Arial" w:cs="Arial"/>
              </w:rPr>
            </w:pPr>
            <w:hyperlink r:id="rId90" w:history="1">
              <w:r w:rsidR="00295041" w:rsidRPr="002015A3">
                <w:rPr>
                  <w:rStyle w:val="Hyperlink"/>
                  <w:rFonts w:ascii="Arial" w:hAnsi="Arial" w:cs="Arial"/>
                </w:rPr>
                <w:t>POSTMAN API Testing - Step by Step for Beginners</w:t>
              </w:r>
            </w:hyperlink>
          </w:p>
          <w:p w14:paraId="388122BB" w14:textId="77777777" w:rsidR="0002357B" w:rsidRPr="002015A3" w:rsidRDefault="0002357B" w:rsidP="003D23F8">
            <w:pPr>
              <w:pStyle w:val="paragraph"/>
              <w:spacing w:before="0" w:beforeAutospacing="0" w:after="0" w:afterAutospacing="0"/>
              <w:ind w:left="75"/>
              <w:jc w:val="both"/>
              <w:textAlignment w:val="baseline"/>
              <w:rPr>
                <w:rFonts w:ascii="Arial" w:hAnsi="Arial" w:cs="Arial"/>
              </w:rPr>
            </w:pPr>
          </w:p>
          <w:p w14:paraId="4D1E3FD7" w14:textId="77777777" w:rsidR="0002357B" w:rsidRPr="002015A3" w:rsidRDefault="0002357B"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to 13 in this Udemy course and complete the corresponding learnings.</w:t>
            </w:r>
          </w:p>
          <w:p w14:paraId="1C840821" w14:textId="77777777" w:rsidR="0002357B" w:rsidRPr="002015A3" w:rsidRDefault="0002357B" w:rsidP="0002357B">
            <w:pPr>
              <w:pStyle w:val="paragraph"/>
              <w:spacing w:after="0"/>
              <w:ind w:left="75"/>
              <w:jc w:val="both"/>
              <w:textAlignment w:val="baseline"/>
              <w:rPr>
                <w:rFonts w:ascii="Arial" w:hAnsi="Arial" w:cs="Arial"/>
              </w:rPr>
            </w:pPr>
            <w:r w:rsidRPr="002015A3">
              <w:rPr>
                <w:rFonts w:ascii="Arial" w:hAnsi="Arial" w:cs="Arial"/>
              </w:rPr>
              <w:t>Section 1-13: Collections, Variables, Environments, Test script creation, Data Driven testing, Authorization, Command line and JENKINS, Workspaced, monitors, Documentation, Remote Execution, SOAP UPI testing, API chaining and Mock API.</w:t>
            </w:r>
          </w:p>
        </w:tc>
      </w:tr>
    </w:tbl>
    <w:p w14:paraId="663E6CE4" w14:textId="77777777" w:rsidR="0002357B" w:rsidRPr="002015A3" w:rsidRDefault="0002357B" w:rsidP="0002357B">
      <w:pPr>
        <w:pStyle w:val="PlainText"/>
        <w:ind w:left="-360"/>
        <w:rPr>
          <w:rFonts w:ascii="Arial" w:hAnsi="Arial" w:cs="Arial"/>
          <w:sz w:val="23"/>
          <w:szCs w:val="23"/>
        </w:rPr>
      </w:pPr>
    </w:p>
    <w:p w14:paraId="03E4483D" w14:textId="77777777" w:rsidR="0002357B" w:rsidRPr="002015A3" w:rsidRDefault="0002357B" w:rsidP="0002357B">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2DAF2E29" w14:textId="77777777" w:rsidR="00E95141" w:rsidRPr="002015A3" w:rsidRDefault="00E95141" w:rsidP="00E95141">
      <w:pPr>
        <w:pStyle w:val="Default"/>
        <w:ind w:left="-360"/>
        <w:rPr>
          <w:color w:val="auto"/>
          <w:sz w:val="22"/>
          <w:szCs w:val="22"/>
        </w:rPr>
      </w:pPr>
    </w:p>
    <w:p w14:paraId="44AA88C4" w14:textId="77777777" w:rsidR="0066720F" w:rsidRPr="00192E51" w:rsidRDefault="0066720F" w:rsidP="0066720F">
      <w:pPr>
        <w:pStyle w:val="Default"/>
        <w:ind w:left="-360"/>
        <w:rPr>
          <w:b/>
          <w:color w:val="auto"/>
          <w:szCs w:val="22"/>
        </w:rPr>
      </w:pPr>
      <w:r w:rsidRPr="00192E51">
        <w:rPr>
          <w:b/>
          <w:color w:val="auto"/>
          <w:szCs w:val="22"/>
        </w:rPr>
        <w:t>Mandatory Hands-on</w:t>
      </w:r>
    </w:p>
    <w:p w14:paraId="5D4D94C1" w14:textId="77777777" w:rsidR="0066720F" w:rsidRPr="00192E51" w:rsidRDefault="0066720F" w:rsidP="0066720F">
      <w:pPr>
        <w:pStyle w:val="PlainText"/>
        <w:numPr>
          <w:ilvl w:val="0"/>
          <w:numId w:val="7"/>
        </w:numPr>
        <w:spacing w:after="0" w:line="240" w:lineRule="auto"/>
        <w:ind w:left="1710"/>
        <w:rPr>
          <w:rFonts w:ascii="Arial" w:eastAsiaTheme="minorHAnsi" w:hAnsi="Arial" w:cs="Arial"/>
          <w:sz w:val="24"/>
          <w:szCs w:val="24"/>
        </w:rPr>
      </w:pPr>
      <w:r w:rsidRPr="00192E51">
        <w:rPr>
          <w:rFonts w:ascii="Arial" w:hAnsi="Arial" w:cs="Arial"/>
          <w:sz w:val="24"/>
          <w:szCs w:val="24"/>
        </w:rPr>
        <w:t xml:space="preserve">Simple SOAP UI web services project with WSDL </w:t>
      </w:r>
    </w:p>
    <w:p w14:paraId="045089E2" w14:textId="77777777" w:rsidR="0066720F" w:rsidRPr="008F4F3A" w:rsidRDefault="0066720F" w:rsidP="0066720F">
      <w:pPr>
        <w:pStyle w:val="PlainText"/>
        <w:numPr>
          <w:ilvl w:val="0"/>
          <w:numId w:val="7"/>
        </w:numPr>
        <w:spacing w:after="0" w:line="240" w:lineRule="auto"/>
        <w:ind w:left="1710"/>
        <w:rPr>
          <w:rFonts w:ascii="Arial" w:eastAsiaTheme="minorHAnsi" w:hAnsi="Arial" w:cs="Arial"/>
          <w:sz w:val="24"/>
          <w:szCs w:val="24"/>
        </w:rPr>
      </w:pPr>
      <w:r w:rsidRPr="00192E51">
        <w:rPr>
          <w:rFonts w:ascii="Arial" w:eastAsiaTheme="minorHAnsi" w:hAnsi="Arial" w:cs="Arial"/>
          <w:sz w:val="24"/>
          <w:szCs w:val="24"/>
        </w:rPr>
        <w:t>Simple SOAP UI web services project with WADL</w:t>
      </w:r>
    </w:p>
    <w:p w14:paraId="2CDBB527" w14:textId="03C16872" w:rsidR="00E95141" w:rsidRPr="002015A3" w:rsidRDefault="00E95141" w:rsidP="0002357B">
      <w:pPr>
        <w:pStyle w:val="Default"/>
        <w:ind w:left="-360"/>
        <w:rPr>
          <w:color w:val="auto"/>
          <w:sz w:val="22"/>
          <w:szCs w:val="22"/>
        </w:rPr>
      </w:pPr>
    </w:p>
    <w:p w14:paraId="126AAC08"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1566E73"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2DD097A3" w14:textId="7132624D" w:rsidR="00E95141" w:rsidRPr="002015A3" w:rsidRDefault="00E95141" w:rsidP="0002357B">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8A4D19" w:rsidRPr="002015A3" w14:paraId="6B37EA53" w14:textId="77777777" w:rsidTr="003D23F8">
        <w:tc>
          <w:tcPr>
            <w:tcW w:w="1440" w:type="dxa"/>
            <w:shd w:val="clear" w:color="auto" w:fill="0033A0"/>
            <w:vAlign w:val="center"/>
          </w:tcPr>
          <w:p w14:paraId="4710D13D" w14:textId="1AEDF455" w:rsidR="008A4D19" w:rsidRPr="002015A3" w:rsidRDefault="008A4D19" w:rsidP="00B10762">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w:t>
            </w:r>
            <w:r w:rsidR="005E1969" w:rsidRPr="002015A3">
              <w:rPr>
                <w:rFonts w:ascii="Arial" w:hAnsi="Arial" w:cs="Arial"/>
                <w:color w:val="FFFFFF" w:themeColor="background1"/>
                <w:sz w:val="32"/>
                <w:szCs w:val="32"/>
              </w:rPr>
              <w:t>5</w:t>
            </w:r>
          </w:p>
        </w:tc>
      </w:tr>
    </w:tbl>
    <w:p w14:paraId="5B2551D6" w14:textId="77777777" w:rsidR="008A4D19" w:rsidRPr="002015A3" w:rsidRDefault="008A4D19" w:rsidP="008A4D19">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130E0A6" w14:textId="1625094B" w:rsidR="008A4D19" w:rsidRPr="002015A3" w:rsidRDefault="008F13B5" w:rsidP="008A4D19">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0D2FF9">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7D1A593F" w14:textId="77777777" w:rsidR="008F13B5" w:rsidRPr="002015A3" w:rsidRDefault="008F13B5" w:rsidP="008A4D19">
      <w:pPr>
        <w:pStyle w:val="paragraph"/>
        <w:spacing w:before="0" w:beforeAutospacing="0" w:after="0" w:afterAutospacing="0"/>
        <w:ind w:left="-360"/>
        <w:jc w:val="both"/>
        <w:textAlignment w:val="baseline"/>
        <w:rPr>
          <w:rFonts w:ascii="Arial" w:hAnsi="Arial" w:cs="Arial"/>
          <w:b/>
        </w:rPr>
      </w:pPr>
    </w:p>
    <w:p w14:paraId="3B270145" w14:textId="77777777" w:rsidR="008A4D19" w:rsidRPr="002015A3" w:rsidRDefault="008A4D19" w:rsidP="008A4D19">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2687A0C" w14:textId="77777777" w:rsidR="008A4D19" w:rsidRPr="002015A3" w:rsidRDefault="008A4D19" w:rsidP="008A4D19">
      <w:pPr>
        <w:pStyle w:val="paragraph"/>
        <w:spacing w:before="0" w:beforeAutospacing="0" w:after="0" w:afterAutospacing="0"/>
        <w:ind w:left="-360"/>
        <w:jc w:val="both"/>
        <w:textAlignment w:val="baseline"/>
        <w:rPr>
          <w:rFonts w:ascii="Arial" w:hAnsi="Arial" w:cs="Arial"/>
          <w:b/>
        </w:rPr>
      </w:pPr>
    </w:p>
    <w:p w14:paraId="5D1F1139" w14:textId="77777777" w:rsidR="008A4D19" w:rsidRPr="002015A3" w:rsidRDefault="008A4D19" w:rsidP="008A4D19">
      <w:pPr>
        <w:pStyle w:val="paragraph"/>
        <w:spacing w:before="0" w:beforeAutospacing="0" w:after="0" w:afterAutospacing="0"/>
        <w:ind w:left="-360"/>
        <w:textAlignment w:val="baseline"/>
        <w:rPr>
          <w:rFonts w:ascii="Arial" w:hAnsi="Arial" w:cs="Arial"/>
        </w:rPr>
      </w:pPr>
      <w:r w:rsidRPr="002015A3">
        <w:rPr>
          <w:rFonts w:ascii="Arial" w:hAnsi="Arial" w:cs="Arial"/>
        </w:rPr>
        <w:t>Learn SOAPUI 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6B2E94" w:rsidRPr="002015A3" w14:paraId="3F05E2FB" w14:textId="77777777" w:rsidTr="001153E5">
        <w:trPr>
          <w:trHeight w:val="1811"/>
        </w:trPr>
        <w:tc>
          <w:tcPr>
            <w:tcW w:w="1159" w:type="dxa"/>
          </w:tcPr>
          <w:p w14:paraId="5D4E3B66" w14:textId="5B5A9BB1" w:rsidR="006B2E94" w:rsidRPr="002015A3" w:rsidRDefault="008A4D19" w:rsidP="006B2E94">
            <w:pPr>
              <w:pStyle w:val="PlainText"/>
              <w:widowControl/>
              <w:spacing w:before="80" w:after="80" w:line="240" w:lineRule="auto"/>
              <w:ind w:right="0"/>
              <w:jc w:val="both"/>
              <w:rPr>
                <w:rFonts w:ascii="Arial" w:hAnsi="Arial" w:cs="Arial"/>
                <w:sz w:val="23"/>
                <w:szCs w:val="23"/>
              </w:rPr>
            </w:pPr>
            <w:r w:rsidRPr="002015A3">
              <w:rPr>
                <w:rFonts w:ascii="Arial" w:hAnsi="Arial" w:cs="Arial"/>
              </w:rPr>
              <w:lastRenderedPageBreak/>
              <w:t>.</w:t>
            </w:r>
            <w:r w:rsidR="006B2E94" w:rsidRPr="002015A3">
              <w:rPr>
                <w:rFonts w:ascii="Arial" w:hAnsi="Arial" w:cs="Arial"/>
                <w:noProof/>
                <w:sz w:val="23"/>
                <w:szCs w:val="23"/>
              </w:rPr>
              <w:drawing>
                <wp:inline distT="0" distB="0" distL="0" distR="0" wp14:anchorId="696E1712" wp14:editId="3F77F16B">
                  <wp:extent cx="428625" cy="350850"/>
                  <wp:effectExtent l="0" t="0" r="0" b="0"/>
                  <wp:docPr id="12" name="Picture 1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1D499053" w14:textId="77777777" w:rsidR="006B2E94" w:rsidRPr="002015A3" w:rsidRDefault="001D52DC" w:rsidP="006B2E94">
            <w:pPr>
              <w:pStyle w:val="PlainText"/>
              <w:spacing w:before="80" w:after="80"/>
              <w:rPr>
                <w:rStyle w:val="Hyperlink"/>
                <w:rFonts w:ascii="Arial" w:hAnsi="Arial" w:cs="Arial"/>
                <w:sz w:val="24"/>
                <w:szCs w:val="24"/>
              </w:rPr>
            </w:pPr>
            <w:hyperlink r:id="rId91" w:anchor="overview" w:history="1">
              <w:r w:rsidR="006B2E94" w:rsidRPr="002015A3">
                <w:rPr>
                  <w:rStyle w:val="Hyperlink"/>
                  <w:rFonts w:ascii="Arial" w:hAnsi="Arial" w:cs="Arial"/>
                  <w:sz w:val="24"/>
                  <w:szCs w:val="24"/>
                </w:rPr>
                <w:t>WebServices/Rest API Testing with SoapUI +Real time Projects</w:t>
              </w:r>
            </w:hyperlink>
          </w:p>
          <w:p w14:paraId="6C627AF8" w14:textId="77777777" w:rsidR="006B2E94" w:rsidRPr="002015A3" w:rsidRDefault="006B2E94" w:rsidP="006B2E94">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4,5, 6, 7 and 8 in this Udemy course and complete the corresponding learnings.</w:t>
            </w:r>
          </w:p>
          <w:p w14:paraId="191468D1" w14:textId="77777777" w:rsidR="006B2E94" w:rsidRPr="002015A3" w:rsidRDefault="006B2E94" w:rsidP="006B2E94">
            <w:pPr>
              <w:pStyle w:val="paragraph"/>
              <w:spacing w:after="0"/>
              <w:ind w:left="75"/>
              <w:jc w:val="both"/>
              <w:textAlignment w:val="baseline"/>
              <w:rPr>
                <w:rFonts w:ascii="Arial" w:hAnsi="Arial" w:cs="Arial"/>
              </w:rPr>
            </w:pPr>
            <w:r w:rsidRPr="002015A3">
              <w:rPr>
                <w:rFonts w:ascii="Arial" w:hAnsi="Arial" w:cs="Arial"/>
              </w:rPr>
              <w:t>Section 1-8: SOAP UI tool basic features, REST API, JSON Assertions, End-to-End framework design</w:t>
            </w:r>
          </w:p>
        </w:tc>
      </w:tr>
    </w:tbl>
    <w:p w14:paraId="5FE194D8" w14:textId="77777777" w:rsidR="004A0D90" w:rsidRPr="002015A3" w:rsidRDefault="004A0D90" w:rsidP="0029770F">
      <w:pPr>
        <w:pStyle w:val="paragraph"/>
        <w:spacing w:before="0" w:beforeAutospacing="0" w:after="0" w:afterAutospacing="0"/>
        <w:ind w:left="-360"/>
        <w:textAlignment w:val="baseline"/>
        <w:rPr>
          <w:rFonts w:ascii="Arial" w:hAnsi="Arial" w:cs="Arial"/>
          <w:b/>
        </w:rPr>
      </w:pPr>
    </w:p>
    <w:p w14:paraId="6F81F102"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707BB0E" w14:textId="726ADC53" w:rsidR="0029770F" w:rsidRPr="002015A3" w:rsidRDefault="0029770F" w:rsidP="0029770F">
      <w:pPr>
        <w:pStyle w:val="Default"/>
        <w:ind w:left="-360"/>
        <w:rPr>
          <w:color w:val="auto"/>
          <w:sz w:val="22"/>
          <w:szCs w:val="22"/>
        </w:rPr>
      </w:pPr>
    </w:p>
    <w:p w14:paraId="2EA0067E" w14:textId="5A73552C" w:rsidR="0029770F" w:rsidRPr="002015A3" w:rsidRDefault="0029770F" w:rsidP="0029770F">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9770F" w:rsidRPr="002015A3" w14:paraId="439DB02E" w14:textId="77777777" w:rsidTr="00D87ED9">
        <w:trPr>
          <w:trHeight w:val="273"/>
        </w:trPr>
        <w:tc>
          <w:tcPr>
            <w:tcW w:w="8501" w:type="dxa"/>
            <w:shd w:val="clear" w:color="auto" w:fill="auto"/>
            <w:hideMark/>
          </w:tcPr>
          <w:p w14:paraId="6121114B" w14:textId="49401974" w:rsidR="0066720F" w:rsidRDefault="0066720F" w:rsidP="0066720F">
            <w:pPr>
              <w:pStyle w:val="PlainText"/>
              <w:numPr>
                <w:ilvl w:val="0"/>
                <w:numId w:val="7"/>
              </w:numPr>
              <w:spacing w:after="0" w:line="240" w:lineRule="auto"/>
              <w:ind w:left="1710"/>
              <w:rPr>
                <w:rFonts w:ascii="Arial" w:hAnsi="Arial" w:cs="Arial"/>
                <w:sz w:val="24"/>
                <w:szCs w:val="24"/>
              </w:rPr>
            </w:pPr>
            <w:r w:rsidRPr="0066720F">
              <w:rPr>
                <w:rFonts w:ascii="Arial" w:hAnsi="Arial" w:cs="Arial"/>
                <w:sz w:val="24"/>
                <w:szCs w:val="24"/>
              </w:rPr>
              <w:t>TeamPlayers</w:t>
            </w:r>
          </w:p>
          <w:p w14:paraId="3E5E3928" w14:textId="77777777" w:rsidR="0066720F" w:rsidRPr="0066720F" w:rsidRDefault="0066720F" w:rsidP="0066720F">
            <w:pPr>
              <w:pStyle w:val="PlainText"/>
              <w:numPr>
                <w:ilvl w:val="0"/>
                <w:numId w:val="7"/>
              </w:numPr>
              <w:spacing w:after="0" w:line="240" w:lineRule="auto"/>
              <w:ind w:left="1710"/>
              <w:rPr>
                <w:rFonts w:ascii="Arial" w:hAnsi="Arial" w:cs="Arial"/>
                <w:color w:val="000000"/>
                <w:sz w:val="24"/>
                <w:szCs w:val="18"/>
              </w:rPr>
            </w:pPr>
            <w:r w:rsidRPr="002015A3">
              <w:rPr>
                <w:rFonts w:ascii="Arial" w:hAnsi="Arial" w:cs="Arial"/>
                <w:sz w:val="24"/>
                <w:szCs w:val="24"/>
              </w:rPr>
              <w:t>Creation of new PostMan request with collection</w:t>
            </w:r>
          </w:p>
          <w:p w14:paraId="7A52323D" w14:textId="77777777" w:rsidR="0066720F" w:rsidRPr="0066720F" w:rsidRDefault="0066720F" w:rsidP="0066720F">
            <w:pPr>
              <w:pStyle w:val="PlainText"/>
              <w:spacing w:after="0" w:line="240" w:lineRule="auto"/>
              <w:ind w:left="1710"/>
              <w:rPr>
                <w:rFonts w:ascii="Arial" w:hAnsi="Arial" w:cs="Arial"/>
                <w:sz w:val="24"/>
                <w:szCs w:val="24"/>
              </w:rPr>
            </w:pPr>
          </w:p>
          <w:p w14:paraId="6235C399" w14:textId="7A895FDE" w:rsidR="0066720F" w:rsidRPr="002015A3" w:rsidRDefault="0066720F" w:rsidP="0066720F">
            <w:pPr>
              <w:pStyle w:val="PlainText"/>
              <w:spacing w:after="0" w:line="240" w:lineRule="auto"/>
              <w:ind w:left="1710"/>
              <w:rPr>
                <w:rFonts w:ascii="Arial" w:hAnsi="Arial" w:cs="Arial"/>
                <w:color w:val="000000"/>
                <w:sz w:val="24"/>
                <w:szCs w:val="18"/>
              </w:rPr>
            </w:pPr>
          </w:p>
        </w:tc>
      </w:tr>
    </w:tbl>
    <w:p w14:paraId="0BD7E675"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4B0BE37"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18E28122" w14:textId="4480ABF9" w:rsidR="00D87ED9" w:rsidRPr="002015A3" w:rsidRDefault="00D87ED9" w:rsidP="00B10762">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5489D" w:rsidRPr="002015A3" w14:paraId="24A684EE" w14:textId="77777777" w:rsidTr="001D52DC">
        <w:tc>
          <w:tcPr>
            <w:tcW w:w="1440" w:type="dxa"/>
            <w:shd w:val="clear" w:color="auto" w:fill="0033A0"/>
            <w:vAlign w:val="center"/>
          </w:tcPr>
          <w:p w14:paraId="1B158BF2" w14:textId="61E7D00E" w:rsidR="00D5489D" w:rsidRPr="002015A3" w:rsidRDefault="00D5489D"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6</w:t>
            </w:r>
          </w:p>
        </w:tc>
      </w:tr>
    </w:tbl>
    <w:p w14:paraId="20898D82" w14:textId="77777777" w:rsidR="00D87ED9" w:rsidRPr="002015A3" w:rsidRDefault="00D87ED9" w:rsidP="00B10762">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7412567" w14:textId="378CF62D" w:rsidR="00B10762" w:rsidRPr="002015A3" w:rsidRDefault="008F13B5" w:rsidP="00B1076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7F60B1">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05D4E667" w14:textId="77777777" w:rsidR="008F13B5" w:rsidRPr="002015A3" w:rsidRDefault="008F13B5" w:rsidP="00B10762">
      <w:pPr>
        <w:pStyle w:val="paragraph"/>
        <w:spacing w:before="0" w:beforeAutospacing="0" w:after="0" w:afterAutospacing="0"/>
        <w:ind w:left="-360"/>
        <w:jc w:val="both"/>
        <w:textAlignment w:val="baseline"/>
        <w:rPr>
          <w:rFonts w:ascii="Arial" w:hAnsi="Arial" w:cs="Arial"/>
          <w:b/>
        </w:rPr>
      </w:pPr>
    </w:p>
    <w:p w14:paraId="0944970B"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2763446F"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p>
    <w:p w14:paraId="26451C16" w14:textId="77777777" w:rsidR="00B10762" w:rsidRPr="002015A3" w:rsidRDefault="00B10762" w:rsidP="00B10762">
      <w:pPr>
        <w:pStyle w:val="paragraph"/>
        <w:spacing w:before="0" w:beforeAutospacing="0" w:after="0" w:afterAutospacing="0"/>
        <w:ind w:left="-360"/>
        <w:textAlignment w:val="baseline"/>
        <w:rPr>
          <w:rFonts w:ascii="Arial" w:hAnsi="Arial" w:cs="Arial"/>
        </w:rPr>
      </w:pPr>
      <w:r w:rsidRPr="002015A3">
        <w:rPr>
          <w:rFonts w:ascii="Arial" w:hAnsi="Arial" w:cs="Arial"/>
        </w:rPr>
        <w:t>Learn POSTMAN Concepts.</w:t>
      </w:r>
    </w:p>
    <w:p w14:paraId="44532F97" w14:textId="77777777" w:rsidR="00B10762" w:rsidRPr="002015A3" w:rsidRDefault="00B10762" w:rsidP="00256542">
      <w:pPr>
        <w:pStyle w:val="paragraph"/>
        <w:spacing w:before="0" w:beforeAutospacing="0" w:after="0" w:afterAutospacing="0"/>
        <w:ind w:left="-360"/>
        <w:textAlignment w:val="baseline"/>
        <w:rPr>
          <w:rFonts w:ascii="Arial" w:hAnsi="Arial" w:cs="Arial"/>
          <w:szCs w:val="23"/>
        </w:rPr>
      </w:pPr>
      <w:r w:rsidRPr="002015A3">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B10762" w:rsidRPr="002015A3" w14:paraId="12110F76" w14:textId="77777777" w:rsidTr="001153E5">
        <w:trPr>
          <w:trHeight w:val="1811"/>
        </w:trPr>
        <w:tc>
          <w:tcPr>
            <w:tcW w:w="1159" w:type="dxa"/>
          </w:tcPr>
          <w:p w14:paraId="46558527" w14:textId="77777777" w:rsidR="00B10762" w:rsidRPr="002015A3" w:rsidRDefault="00B10762" w:rsidP="00330864">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77757494" wp14:editId="70064261">
                  <wp:extent cx="428625" cy="350850"/>
                  <wp:effectExtent l="0" t="0" r="0" b="0"/>
                  <wp:docPr id="36" name="Picture 3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59E20614" w14:textId="7370BF0D" w:rsidR="00B10762" w:rsidRPr="002015A3" w:rsidRDefault="001D52DC" w:rsidP="00330864">
            <w:pPr>
              <w:pStyle w:val="paragraph"/>
              <w:spacing w:before="0" w:beforeAutospacing="0" w:after="0" w:afterAutospacing="0"/>
              <w:ind w:left="75"/>
              <w:jc w:val="both"/>
              <w:textAlignment w:val="baseline"/>
              <w:rPr>
                <w:rStyle w:val="Hyperlink"/>
                <w:rFonts w:ascii="Arial" w:hAnsi="Arial" w:cs="Arial"/>
              </w:rPr>
            </w:pPr>
            <w:hyperlink r:id="rId92" w:history="1">
              <w:r w:rsidR="0071460E" w:rsidRPr="002015A3">
                <w:rPr>
                  <w:rStyle w:val="Hyperlink"/>
                  <w:rFonts w:ascii="Arial" w:hAnsi="Arial" w:cs="Arial"/>
                </w:rPr>
                <w:t>POSTMAN API Testing - Step by Step for Beginners</w:t>
              </w:r>
            </w:hyperlink>
          </w:p>
          <w:p w14:paraId="4F101018"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p>
          <w:p w14:paraId="364658F6"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to 13 in this Udemy course and complete the corresponding learnings.</w:t>
            </w:r>
          </w:p>
          <w:p w14:paraId="43CFB2F4" w14:textId="77777777" w:rsidR="00B10762" w:rsidRPr="002015A3" w:rsidRDefault="00B10762" w:rsidP="00330864">
            <w:pPr>
              <w:pStyle w:val="paragraph"/>
              <w:spacing w:after="0"/>
              <w:ind w:left="75"/>
              <w:jc w:val="both"/>
              <w:textAlignment w:val="baseline"/>
              <w:rPr>
                <w:rFonts w:ascii="Arial" w:hAnsi="Arial" w:cs="Arial"/>
              </w:rPr>
            </w:pPr>
            <w:r w:rsidRPr="002015A3">
              <w:rPr>
                <w:rFonts w:ascii="Arial" w:hAnsi="Arial" w:cs="Arial"/>
              </w:rPr>
              <w:t>Section 1-13: Collections, Variables, Environments, Test script creation, Data Driven testing, Authorization, Command line and JENKINS, Workspaced, monitors, Documentation, Remote Execution, SOAP UPI testing, API chaining and Mock API.</w:t>
            </w:r>
          </w:p>
        </w:tc>
      </w:tr>
    </w:tbl>
    <w:p w14:paraId="6E33B180" w14:textId="77777777" w:rsidR="00D45B30" w:rsidRPr="002015A3" w:rsidRDefault="00D45B30" w:rsidP="00C7024F">
      <w:pPr>
        <w:pStyle w:val="paragraph"/>
        <w:spacing w:before="0" w:beforeAutospacing="0" w:after="0" w:afterAutospacing="0"/>
        <w:ind w:left="-360"/>
        <w:textAlignment w:val="baseline"/>
        <w:rPr>
          <w:rFonts w:ascii="Arial" w:hAnsi="Arial" w:cs="Arial"/>
          <w:b/>
        </w:rPr>
      </w:pPr>
    </w:p>
    <w:p w14:paraId="73B3B9C5" w14:textId="50B5EC36" w:rsidR="00C7024F" w:rsidRPr="002015A3" w:rsidRDefault="00C7024F" w:rsidP="00C7024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50EABC6B" w14:textId="22CB7040" w:rsidR="00C7024F" w:rsidRPr="002015A3" w:rsidRDefault="00C7024F" w:rsidP="00C7024F">
      <w:pPr>
        <w:pStyle w:val="paragraph"/>
        <w:spacing w:before="0" w:beforeAutospacing="0" w:after="0" w:afterAutospacing="0"/>
        <w:ind w:left="-360"/>
        <w:textAlignment w:val="baseline"/>
        <w:rPr>
          <w:rFonts w:ascii="Arial" w:eastAsiaTheme="minorHAnsi" w:hAnsi="Arial" w:cs="Arial"/>
        </w:rPr>
      </w:pPr>
      <w:r w:rsidRPr="002015A3">
        <w:rPr>
          <w:rFonts w:ascii="Arial" w:eastAsiaTheme="minorHAnsi" w:hAnsi="Arial" w:cs="Arial"/>
        </w:rPr>
        <w:t xml:space="preserve">Code </w:t>
      </w:r>
      <w:r w:rsidR="00664F63" w:rsidRPr="002015A3">
        <w:rPr>
          <w:rFonts w:ascii="Arial" w:eastAsiaTheme="minorHAnsi" w:hAnsi="Arial" w:cs="Arial"/>
        </w:rPr>
        <w:t>Challenge -</w:t>
      </w:r>
      <w:r w:rsidRPr="002015A3">
        <w:rPr>
          <w:rFonts w:ascii="Arial" w:eastAsiaTheme="minorHAnsi" w:hAnsi="Arial" w:cs="Arial"/>
        </w:rPr>
        <w:t> </w:t>
      </w:r>
      <w:hyperlink r:id="rId93" w:history="1">
        <w:r w:rsidRPr="002015A3">
          <w:rPr>
            <w:rFonts w:ascii="Arial" w:eastAsiaTheme="minorHAnsi" w:hAnsi="Arial" w:cs="Arial"/>
          </w:rPr>
          <w:t>WebServices</w:t>
        </w:r>
      </w:hyperlink>
    </w:p>
    <w:p w14:paraId="584B2678" w14:textId="77777777" w:rsidR="00FC496B" w:rsidRPr="002015A3" w:rsidRDefault="00FC496B" w:rsidP="001153E5">
      <w:pPr>
        <w:pStyle w:val="paragraph"/>
        <w:spacing w:before="0" w:beforeAutospacing="0" w:after="0" w:afterAutospacing="0"/>
        <w:ind w:left="-360"/>
        <w:textAlignment w:val="baseline"/>
        <w:rPr>
          <w:rFonts w:ascii="Arial" w:hAnsi="Arial" w:cs="Arial"/>
          <w:b/>
        </w:rPr>
      </w:pPr>
    </w:p>
    <w:p w14:paraId="560F9C04" w14:textId="77777777" w:rsidR="0029770F" w:rsidRPr="002015A3" w:rsidRDefault="0029770F" w:rsidP="00B10762">
      <w:pPr>
        <w:pStyle w:val="paragraph"/>
        <w:spacing w:before="0" w:beforeAutospacing="0" w:after="0" w:afterAutospacing="0"/>
        <w:ind w:left="-360"/>
        <w:textAlignment w:val="baseline"/>
        <w:rPr>
          <w:rFonts w:ascii="Arial" w:hAnsi="Arial" w:cs="Arial"/>
          <w:b/>
        </w:rPr>
      </w:pPr>
    </w:p>
    <w:p w14:paraId="2FE117CD" w14:textId="77777777" w:rsidR="00B10762" w:rsidRPr="002015A3" w:rsidRDefault="00B10762" w:rsidP="00B10762">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695ADED9" w14:textId="77777777" w:rsidR="00B10762" w:rsidRPr="002015A3" w:rsidRDefault="00B10762" w:rsidP="00B10762">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5E2420B1" w14:textId="52B8D662" w:rsidR="000B1AE3" w:rsidRPr="002015A3" w:rsidRDefault="00B10762" w:rsidP="00B10762">
      <w:pPr>
        <w:pStyle w:val="PlainText"/>
        <w:ind w:left="-360"/>
        <w:rPr>
          <w:rFonts w:ascii="Arial" w:hAnsi="Arial" w:cs="Arial"/>
          <w:sz w:val="24"/>
          <w:szCs w:val="24"/>
        </w:rPr>
      </w:pPr>
      <w:r w:rsidRPr="002015A3">
        <w:rPr>
          <w:rFonts w:ascii="Arial" w:hAnsi="Arial" w:cs="Arial"/>
          <w:sz w:val="24"/>
          <w:szCs w:val="24"/>
        </w:rPr>
        <w:t>WebServices</w:t>
      </w:r>
    </w:p>
    <w:p w14:paraId="3873E8CD" w14:textId="77777777" w:rsidR="00B96785" w:rsidRDefault="00B96785" w:rsidP="00B96785">
      <w:pPr>
        <w:pStyle w:val="PlainText"/>
        <w:spacing w:after="0" w:line="240" w:lineRule="auto"/>
        <w:ind w:left="1710"/>
        <w:rPr>
          <w:rFonts w:ascii="Arial" w:eastAsiaTheme="minorHAnsi" w:hAnsi="Arial" w:cs="Arial"/>
          <w:sz w:val="24"/>
          <w:szCs w:val="24"/>
        </w:rPr>
      </w:pPr>
    </w:p>
    <w:p w14:paraId="71D78130" w14:textId="77777777" w:rsidR="00A26B28" w:rsidRDefault="00A26B28" w:rsidP="00B96785">
      <w:pPr>
        <w:pStyle w:val="PlainText"/>
        <w:spacing w:after="0" w:line="240" w:lineRule="auto"/>
        <w:ind w:left="1710"/>
        <w:rPr>
          <w:rFonts w:ascii="Arial" w:eastAsiaTheme="minorHAnsi" w:hAnsi="Arial" w:cs="Arial"/>
          <w:sz w:val="24"/>
          <w:szCs w:val="24"/>
        </w:rPr>
      </w:pPr>
    </w:p>
    <w:p w14:paraId="286F8693" w14:textId="77777777" w:rsidR="00A26B28" w:rsidRPr="002015A3" w:rsidRDefault="00A26B28" w:rsidP="00B96785">
      <w:pPr>
        <w:pStyle w:val="PlainText"/>
        <w:spacing w:after="0" w:line="240" w:lineRule="auto"/>
        <w:ind w:left="1710"/>
        <w:rPr>
          <w:rFonts w:ascii="Arial" w:eastAsiaTheme="minorHAnsi"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323C8" w:rsidRPr="002015A3" w14:paraId="4AC1E707" w14:textId="77777777" w:rsidTr="003D23F8">
        <w:tc>
          <w:tcPr>
            <w:tcW w:w="1440" w:type="dxa"/>
            <w:shd w:val="clear" w:color="auto" w:fill="0033A0"/>
            <w:vAlign w:val="center"/>
          </w:tcPr>
          <w:p w14:paraId="2B071BCA" w14:textId="2ACE0221" w:rsidR="009323C8" w:rsidRPr="002015A3" w:rsidRDefault="00B10762"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Day </w:t>
            </w:r>
            <w:r w:rsidR="00D5489D" w:rsidRPr="002015A3">
              <w:rPr>
                <w:rFonts w:ascii="Arial" w:hAnsi="Arial" w:cs="Arial"/>
                <w:color w:val="FFFFFF" w:themeColor="background1"/>
                <w:sz w:val="32"/>
                <w:szCs w:val="32"/>
              </w:rPr>
              <w:t>57</w:t>
            </w:r>
          </w:p>
        </w:tc>
      </w:tr>
    </w:tbl>
    <w:p w14:paraId="0BC8DECC" w14:textId="77777777" w:rsidR="009323C8" w:rsidRPr="002015A3" w:rsidRDefault="009323C8" w:rsidP="009323C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6705740" w14:textId="144C72C2" w:rsidR="00B10762" w:rsidRPr="002015A3" w:rsidRDefault="008F13B5" w:rsidP="00B1076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7F60B1">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634631E7" w14:textId="77777777" w:rsidR="008F13B5" w:rsidRPr="002015A3" w:rsidRDefault="008F13B5" w:rsidP="00B10762">
      <w:pPr>
        <w:pStyle w:val="paragraph"/>
        <w:spacing w:before="0" w:beforeAutospacing="0" w:after="0" w:afterAutospacing="0"/>
        <w:ind w:left="-360"/>
        <w:jc w:val="both"/>
        <w:textAlignment w:val="baseline"/>
        <w:rPr>
          <w:rFonts w:ascii="Arial" w:hAnsi="Arial" w:cs="Arial"/>
          <w:b/>
        </w:rPr>
      </w:pPr>
    </w:p>
    <w:p w14:paraId="6ECFF6CF"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3B3C44C2"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p>
    <w:p w14:paraId="12268D23" w14:textId="77777777" w:rsidR="00B10762" w:rsidRPr="002015A3" w:rsidRDefault="00B10762" w:rsidP="00B10762">
      <w:pPr>
        <w:pStyle w:val="paragraph"/>
        <w:spacing w:before="0" w:beforeAutospacing="0" w:after="0" w:afterAutospacing="0"/>
        <w:ind w:left="-360"/>
        <w:textAlignment w:val="baseline"/>
        <w:rPr>
          <w:rFonts w:ascii="Arial" w:hAnsi="Arial" w:cs="Arial"/>
        </w:rPr>
      </w:pPr>
      <w:r w:rsidRPr="002015A3">
        <w:rPr>
          <w:rFonts w:ascii="Arial" w:hAnsi="Arial" w:cs="Arial"/>
        </w:rPr>
        <w:t xml:space="preserve">Learn </w:t>
      </w:r>
      <w:r w:rsidRPr="002015A3">
        <w:rPr>
          <w:rFonts w:ascii="Arial" w:eastAsiaTheme="minorHAnsi" w:hAnsi="Arial" w:cs="Arial"/>
        </w:rPr>
        <w:t>BDD and Cucumber</w:t>
      </w:r>
      <w:r w:rsidRPr="002015A3">
        <w:rPr>
          <w:rFonts w:ascii="Arial" w:hAnsi="Arial" w:cs="Arial"/>
        </w:rPr>
        <w:t xml:space="preserve"> 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B10762" w:rsidRPr="002015A3" w14:paraId="057BE440" w14:textId="77777777" w:rsidTr="00B96785">
        <w:trPr>
          <w:trHeight w:val="758"/>
        </w:trPr>
        <w:tc>
          <w:tcPr>
            <w:tcW w:w="1159" w:type="dxa"/>
          </w:tcPr>
          <w:p w14:paraId="05895577" w14:textId="77777777" w:rsidR="00B10762" w:rsidRPr="002015A3" w:rsidRDefault="00B10762" w:rsidP="00330864">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B2D83BE" wp14:editId="5C23D747">
                  <wp:extent cx="428625" cy="350850"/>
                  <wp:effectExtent l="0" t="0" r="0" b="0"/>
                  <wp:docPr id="185" name="Picture 18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626E8C1B" w14:textId="77777777" w:rsidR="00086369" w:rsidRPr="002015A3" w:rsidRDefault="001D52DC" w:rsidP="00086369">
            <w:pPr>
              <w:pStyle w:val="PlainText"/>
              <w:widowControl/>
              <w:spacing w:before="80" w:after="80" w:line="240" w:lineRule="auto"/>
              <w:ind w:right="0"/>
              <w:rPr>
                <w:rStyle w:val="Hyperlink"/>
                <w:rFonts w:ascii="Arial" w:hAnsi="Arial" w:cs="Arial"/>
                <w:sz w:val="24"/>
                <w:szCs w:val="24"/>
              </w:rPr>
            </w:pPr>
            <w:hyperlink r:id="rId94" w:history="1">
              <w:r w:rsidR="00086369" w:rsidRPr="002015A3">
                <w:rPr>
                  <w:rStyle w:val="Hyperlink"/>
                  <w:rFonts w:ascii="Arial" w:hAnsi="Arial" w:cs="Arial"/>
                  <w:sz w:val="24"/>
                  <w:szCs w:val="24"/>
                </w:rPr>
                <w:t>Selenium WebDriver Masterclass with Java (Basic + Framework)</w:t>
              </w:r>
            </w:hyperlink>
          </w:p>
          <w:p w14:paraId="2629493D"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p>
          <w:p w14:paraId="18EB5DD7"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26 to 29 in this Udemy course and complete the corresponding learnings.</w:t>
            </w:r>
          </w:p>
          <w:p w14:paraId="187BB452" w14:textId="77777777" w:rsidR="00B10762" w:rsidRPr="002015A3" w:rsidRDefault="00B10762" w:rsidP="00330864">
            <w:pPr>
              <w:pStyle w:val="paragraph"/>
              <w:spacing w:before="0" w:beforeAutospacing="0" w:after="0" w:afterAutospacing="0"/>
              <w:ind w:left="75"/>
              <w:textAlignment w:val="baseline"/>
              <w:rPr>
                <w:rFonts w:ascii="Arial" w:hAnsi="Arial" w:cs="Arial"/>
              </w:rPr>
            </w:pPr>
          </w:p>
          <w:p w14:paraId="5CC17A41" w14:textId="77777777" w:rsidR="00B10762" w:rsidRPr="002015A3" w:rsidRDefault="00B10762" w:rsidP="00330864">
            <w:pPr>
              <w:pStyle w:val="paragraph"/>
              <w:spacing w:before="0" w:beforeAutospacing="0" w:after="0" w:afterAutospacing="0"/>
              <w:ind w:left="75"/>
              <w:textAlignment w:val="baseline"/>
              <w:rPr>
                <w:rFonts w:ascii="Arial" w:hAnsi="Arial" w:cs="Arial"/>
              </w:rPr>
            </w:pPr>
            <w:r w:rsidRPr="002015A3">
              <w:rPr>
                <w:rFonts w:ascii="Arial" w:hAnsi="Arial" w:cs="Arial"/>
              </w:rPr>
              <w:t>Section 26 - 29: Cucumber BDD framework, BDD framework using datadriven concept, Tags, Hooks, Page object model.</w:t>
            </w:r>
          </w:p>
        </w:tc>
      </w:tr>
    </w:tbl>
    <w:p w14:paraId="338390C0" w14:textId="77777777" w:rsidR="00A26B28" w:rsidRDefault="00A26B28" w:rsidP="006B294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E3C6FE7" w14:textId="598A8E57" w:rsidR="006B2943" w:rsidRPr="002015A3" w:rsidRDefault="006B2943" w:rsidP="006B2943">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 xml:space="preserve">Integrated Capability Test (ICT) - SELENIUM </w:t>
      </w:r>
    </w:p>
    <w:p w14:paraId="456612CA" w14:textId="3C34829B" w:rsidR="00A44DF0" w:rsidRPr="002015A3" w:rsidRDefault="006B2943" w:rsidP="00615113">
      <w:pPr>
        <w:pStyle w:val="paragraph"/>
        <w:spacing w:before="0" w:beforeAutospacing="0" w:after="0" w:afterAutospacing="0"/>
        <w:ind w:left="-360"/>
        <w:textAlignment w:val="baseline"/>
        <w:rPr>
          <w:rFonts w:ascii="Arial" w:eastAsiaTheme="minorHAnsi" w:hAnsi="Arial" w:cs="Arial"/>
          <w:b/>
          <w:bCs/>
        </w:rPr>
      </w:pPr>
      <w:r w:rsidRPr="002015A3">
        <w:rPr>
          <w:rFonts w:ascii="Arial" w:eastAsiaTheme="minorHAnsi" w:hAnsi="Arial" w:cs="Arial"/>
          <w:b/>
          <w:bCs/>
        </w:rPr>
        <w:t>Selenium ICT</w:t>
      </w:r>
    </w:p>
    <w:p w14:paraId="45834D40" w14:textId="77777777" w:rsidR="00D5489D" w:rsidRPr="002015A3" w:rsidRDefault="00D5489D" w:rsidP="00615113">
      <w:pPr>
        <w:pStyle w:val="paragraph"/>
        <w:spacing w:before="0" w:beforeAutospacing="0" w:after="0" w:afterAutospacing="0"/>
        <w:ind w:left="-360"/>
        <w:textAlignment w:val="baseline"/>
        <w:rPr>
          <w:rFonts w:ascii="Arial" w:eastAsiaTheme="minorHAnsi" w:hAnsi="Arial" w:cs="Arial"/>
        </w:rPr>
      </w:pPr>
    </w:p>
    <w:p w14:paraId="22155418" w14:textId="77777777" w:rsidR="00615113" w:rsidRPr="002015A3" w:rsidRDefault="00615113" w:rsidP="00615113">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0D970B76" w14:textId="77777777" w:rsidTr="00DC3494">
        <w:tc>
          <w:tcPr>
            <w:tcW w:w="1440" w:type="dxa"/>
            <w:shd w:val="clear" w:color="auto" w:fill="0033A0"/>
            <w:vAlign w:val="center"/>
          </w:tcPr>
          <w:p w14:paraId="2747EE8B" w14:textId="41E9881A"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D5489D" w:rsidRPr="002015A3">
              <w:rPr>
                <w:rFonts w:ascii="Arial" w:hAnsi="Arial" w:cs="Arial"/>
                <w:color w:val="FFFFFF" w:themeColor="background1"/>
                <w:sz w:val="32"/>
                <w:szCs w:val="32"/>
              </w:rPr>
              <w:t>58</w:t>
            </w:r>
          </w:p>
        </w:tc>
      </w:tr>
    </w:tbl>
    <w:p w14:paraId="769F73D9"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26E1E09" w14:textId="68BA4817"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946E6F">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61C6E6A8" w14:textId="77777777" w:rsidR="008F13B5" w:rsidRPr="002015A3" w:rsidRDefault="008F13B5" w:rsidP="00615113">
      <w:pPr>
        <w:pStyle w:val="paragraph"/>
        <w:spacing w:before="0" w:beforeAutospacing="0" w:after="0" w:afterAutospacing="0"/>
        <w:ind w:left="-360"/>
        <w:jc w:val="both"/>
        <w:textAlignment w:val="baseline"/>
        <w:rPr>
          <w:rFonts w:ascii="Arial" w:hAnsi="Arial" w:cs="Arial"/>
          <w:b/>
        </w:rPr>
      </w:pPr>
    </w:p>
    <w:p w14:paraId="0797D989"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67810BF9"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p>
    <w:p w14:paraId="5CB539EE" w14:textId="77777777" w:rsidR="00A71051" w:rsidRPr="002015A3" w:rsidRDefault="00A71051" w:rsidP="00A71051">
      <w:pPr>
        <w:pStyle w:val="paragraph"/>
        <w:spacing w:before="0" w:beforeAutospacing="0" w:after="0" w:afterAutospacing="0"/>
        <w:ind w:left="-360"/>
        <w:textAlignment w:val="baseline"/>
        <w:rPr>
          <w:rFonts w:ascii="Arial" w:hAnsi="Arial" w:cs="Arial"/>
        </w:rPr>
      </w:pPr>
      <w:r w:rsidRPr="002015A3">
        <w:rPr>
          <w:rFonts w:ascii="Arial" w:hAnsi="Arial" w:cs="Arial"/>
        </w:rPr>
        <w:t>Learn</w:t>
      </w:r>
      <w:r>
        <w:rPr>
          <w:rFonts w:ascii="Arial" w:hAnsi="Arial" w:cs="Arial"/>
        </w:rPr>
        <w:t xml:space="preserve"> Devops and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46CD2457" w14:textId="77777777" w:rsidTr="001D52DC">
        <w:trPr>
          <w:trHeight w:val="1811"/>
        </w:trPr>
        <w:tc>
          <w:tcPr>
            <w:tcW w:w="1159" w:type="dxa"/>
          </w:tcPr>
          <w:p w14:paraId="2F7C3D92" w14:textId="77777777" w:rsidR="00A71051" w:rsidRPr="002015A3" w:rsidRDefault="00A71051"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rPr>
              <w:t>.</w:t>
            </w:r>
            <w:r w:rsidRPr="002015A3">
              <w:rPr>
                <w:rFonts w:ascii="Arial" w:hAnsi="Arial" w:cs="Arial"/>
                <w:noProof/>
                <w:sz w:val="23"/>
                <w:szCs w:val="23"/>
              </w:rPr>
              <w:drawing>
                <wp:inline distT="0" distB="0" distL="0" distR="0" wp14:anchorId="46F7F054" wp14:editId="30CB8E60">
                  <wp:extent cx="428625" cy="350850"/>
                  <wp:effectExtent l="0" t="0" r="0" b="0"/>
                  <wp:docPr id="362775866" name="Picture 36277586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4C52E946" w14:textId="77777777" w:rsidR="00A71051" w:rsidRPr="002015A3" w:rsidRDefault="001D52DC" w:rsidP="001D52DC">
            <w:pPr>
              <w:pStyle w:val="PlainText"/>
              <w:widowControl/>
              <w:spacing w:before="80" w:after="80" w:line="240" w:lineRule="auto"/>
              <w:ind w:right="0"/>
              <w:rPr>
                <w:rStyle w:val="Hyperlink"/>
                <w:rFonts w:ascii="Arial" w:hAnsi="Arial" w:cs="Arial"/>
                <w:sz w:val="24"/>
                <w:szCs w:val="24"/>
              </w:rPr>
            </w:pPr>
            <w:hyperlink r:id="rId95" w:anchor="overview" w:history="1">
              <w:r w:rsidR="00A71051">
                <w:rPr>
                  <w:rStyle w:val="Hyperlink"/>
                  <w:rFonts w:ascii="Arial" w:hAnsi="Arial" w:cs="Arial"/>
                  <w:sz w:val="24"/>
                  <w:szCs w:val="24"/>
                </w:rPr>
                <w:t>Learn Selenium with Java, Cucumber + Live Project</w:t>
              </w:r>
            </w:hyperlink>
          </w:p>
          <w:p w14:paraId="23CBF71A"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p>
          <w:p w14:paraId="62D35DA9"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 xml:space="preserve">8 and 10 </w:t>
            </w:r>
            <w:r w:rsidRPr="002015A3">
              <w:rPr>
                <w:rFonts w:ascii="Arial" w:hAnsi="Arial" w:cs="Arial"/>
              </w:rPr>
              <w:t>in this Udemy course and complete the corresponding learnings.</w:t>
            </w:r>
          </w:p>
          <w:p w14:paraId="61BD0598" w14:textId="77777777" w:rsidR="00A71051" w:rsidRPr="002015A3" w:rsidRDefault="00A71051" w:rsidP="001D52DC">
            <w:pPr>
              <w:pStyle w:val="paragraph"/>
              <w:spacing w:before="0" w:beforeAutospacing="0" w:after="0" w:afterAutospacing="0"/>
              <w:ind w:left="75"/>
              <w:textAlignment w:val="baseline"/>
              <w:rPr>
                <w:rFonts w:ascii="Arial" w:hAnsi="Arial" w:cs="Arial"/>
              </w:rPr>
            </w:pPr>
          </w:p>
          <w:p w14:paraId="2B8C72F5" w14:textId="77777777" w:rsidR="00A71051" w:rsidRDefault="00A71051" w:rsidP="001D52DC">
            <w:pPr>
              <w:pStyle w:val="paragraph"/>
              <w:spacing w:before="0" w:beforeAutospacing="0" w:after="0" w:afterAutospacing="0"/>
              <w:ind w:left="75"/>
              <w:textAlignment w:val="baseline"/>
              <w:rPr>
                <w:rFonts w:ascii="Arial" w:hAnsi="Arial" w:cs="Arial"/>
              </w:rPr>
            </w:pPr>
            <w:r w:rsidRPr="00B4796D">
              <w:rPr>
                <w:rFonts w:ascii="Arial" w:hAnsi="Arial" w:cs="Arial"/>
              </w:rPr>
              <w:t>Section 8: CI - Maven, Git, Github &amp; Jenkins</w:t>
            </w:r>
          </w:p>
          <w:p w14:paraId="4622F992" w14:textId="77777777" w:rsidR="00A71051" w:rsidRPr="002015A3" w:rsidRDefault="00A71051" w:rsidP="001D52DC">
            <w:pPr>
              <w:pStyle w:val="paragraph"/>
              <w:spacing w:before="0" w:beforeAutospacing="0" w:after="0" w:afterAutospacing="0"/>
              <w:ind w:left="75"/>
              <w:textAlignment w:val="baseline"/>
              <w:rPr>
                <w:rFonts w:ascii="Arial" w:hAnsi="Arial" w:cs="Arial"/>
              </w:rPr>
            </w:pPr>
            <w:r>
              <w:rPr>
                <w:rFonts w:ascii="Arial" w:hAnsi="Arial" w:cs="Arial"/>
              </w:rPr>
              <w:t>Section 10: Selenium Grid</w:t>
            </w:r>
          </w:p>
        </w:tc>
      </w:tr>
    </w:tbl>
    <w:p w14:paraId="6779CA2F"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464E51B4"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45A13E0F" w14:textId="77777777" w:rsidR="00615113" w:rsidRPr="002015A3" w:rsidRDefault="00615113" w:rsidP="00615113">
      <w:pPr>
        <w:pStyle w:val="Default"/>
        <w:ind w:left="-360"/>
        <w:rPr>
          <w:rFonts w:eastAsia="Times New Roman"/>
          <w:color w:val="auto"/>
          <w:szCs w:val="23"/>
        </w:rPr>
      </w:pPr>
    </w:p>
    <w:p w14:paraId="49AF5BA6" w14:textId="77777777" w:rsidR="00A71051" w:rsidRDefault="00A71051" w:rsidP="00615113">
      <w:pPr>
        <w:pStyle w:val="paragraph"/>
        <w:spacing w:before="0" w:beforeAutospacing="0" w:after="0" w:afterAutospacing="0"/>
        <w:ind w:left="-360"/>
        <w:textAlignment w:val="baseline"/>
        <w:rPr>
          <w:rFonts w:ascii="Arial" w:hAnsi="Arial" w:cs="Arial"/>
          <w:szCs w:val="23"/>
        </w:rPr>
      </w:pPr>
    </w:p>
    <w:p w14:paraId="675BC206" w14:textId="77777777" w:rsidR="00A71051" w:rsidRPr="00127B6B" w:rsidRDefault="00A71051" w:rsidP="00A71051">
      <w:pPr>
        <w:pStyle w:val="paragraph"/>
        <w:spacing w:before="0" w:beforeAutospacing="0" w:after="0" w:afterAutospacing="0"/>
        <w:ind w:left="-360"/>
        <w:textAlignment w:val="baseline"/>
        <w:rPr>
          <w:rFonts w:ascii="Arial" w:hAnsi="Arial" w:cs="Arial"/>
          <w:b/>
          <w:bCs/>
          <w:szCs w:val="23"/>
        </w:rPr>
      </w:pPr>
      <w:r w:rsidRPr="00127B6B">
        <w:rPr>
          <w:rFonts w:ascii="Arial" w:hAnsi="Arial" w:cs="Arial"/>
          <w:b/>
          <w:bCs/>
          <w:szCs w:val="23"/>
        </w:rPr>
        <w:t>Mandatory Hands-on</w:t>
      </w:r>
    </w:p>
    <w:p w14:paraId="462F4E66" w14:textId="77777777" w:rsidR="00A71051" w:rsidRPr="003E2140" w:rsidRDefault="00A71051" w:rsidP="00A71051">
      <w:pPr>
        <w:pStyle w:val="paragraph"/>
        <w:numPr>
          <w:ilvl w:val="0"/>
          <w:numId w:val="7"/>
        </w:numPr>
        <w:spacing w:after="0"/>
        <w:textAlignment w:val="baseline"/>
        <w:rPr>
          <w:rFonts w:ascii="Arial" w:hAnsi="Arial" w:cs="Arial"/>
          <w:szCs w:val="23"/>
        </w:rPr>
      </w:pPr>
      <w:r w:rsidRPr="003E2140">
        <w:rPr>
          <w:rFonts w:ascii="Arial" w:hAnsi="Arial" w:cs="Arial"/>
          <w:szCs w:val="23"/>
        </w:rPr>
        <w:t>MavenTestApp</w:t>
      </w:r>
    </w:p>
    <w:p w14:paraId="1FDF8050" w14:textId="77777777" w:rsidR="00A71051" w:rsidRDefault="00A71051" w:rsidP="00A71051">
      <w:pPr>
        <w:pStyle w:val="paragraph"/>
        <w:numPr>
          <w:ilvl w:val="0"/>
          <w:numId w:val="7"/>
        </w:numPr>
        <w:spacing w:before="0" w:beforeAutospacing="0" w:after="0" w:afterAutospacing="0"/>
        <w:textAlignment w:val="baseline"/>
        <w:rPr>
          <w:rFonts w:ascii="Arial" w:hAnsi="Arial" w:cs="Arial"/>
          <w:szCs w:val="23"/>
        </w:rPr>
      </w:pPr>
      <w:r w:rsidRPr="003E2140">
        <w:rPr>
          <w:rFonts w:ascii="Arial" w:hAnsi="Arial" w:cs="Arial"/>
          <w:szCs w:val="23"/>
        </w:rPr>
        <w:t>MavenJavaApp</w:t>
      </w:r>
    </w:p>
    <w:p w14:paraId="36ABC873" w14:textId="4D9DA562" w:rsidR="00A71051" w:rsidRPr="00A71051" w:rsidRDefault="00A71051" w:rsidP="00A71051">
      <w:pPr>
        <w:pStyle w:val="paragraph"/>
        <w:numPr>
          <w:ilvl w:val="0"/>
          <w:numId w:val="7"/>
        </w:numPr>
        <w:spacing w:after="0"/>
        <w:textAlignment w:val="baseline"/>
        <w:rPr>
          <w:rFonts w:ascii="Arial" w:hAnsi="Arial" w:cs="Arial"/>
          <w:szCs w:val="23"/>
        </w:rPr>
      </w:pPr>
      <w:r w:rsidRPr="00CA463D">
        <w:rPr>
          <w:rFonts w:ascii="Arial" w:hAnsi="Arial" w:cs="Arial"/>
          <w:szCs w:val="23"/>
        </w:rPr>
        <w:t>Build Periodically</w:t>
      </w:r>
    </w:p>
    <w:p w14:paraId="3EDF35E7" w14:textId="12A09CCB" w:rsidR="00A71051" w:rsidRPr="00E602AA" w:rsidRDefault="00A71051" w:rsidP="00A71051">
      <w:pPr>
        <w:pStyle w:val="PlainText"/>
        <w:spacing w:after="0" w:line="240" w:lineRule="auto"/>
        <w:ind w:left="-357" w:right="113"/>
        <w:rPr>
          <w:rFonts w:ascii="Arial" w:hAnsi="Arial" w:cs="Arial"/>
          <w:sz w:val="24"/>
          <w:szCs w:val="24"/>
        </w:rPr>
      </w:pPr>
      <w:r w:rsidRPr="00E602AA">
        <w:rPr>
          <w:rFonts w:ascii="Arial" w:hAnsi="Arial" w:cs="Arial"/>
          <w:sz w:val="24"/>
          <w:szCs w:val="24"/>
        </w:rPr>
        <w:t>Additional Hands-on</w:t>
      </w:r>
    </w:p>
    <w:p w14:paraId="1423A295" w14:textId="77777777" w:rsidR="00A71051" w:rsidRDefault="00A71051" w:rsidP="00A71051">
      <w:pPr>
        <w:pStyle w:val="PlainText"/>
        <w:numPr>
          <w:ilvl w:val="0"/>
          <w:numId w:val="11"/>
        </w:numPr>
        <w:spacing w:after="0" w:line="240" w:lineRule="auto"/>
        <w:rPr>
          <w:rFonts w:ascii="Arial" w:hAnsi="Arial" w:cs="Arial"/>
          <w:sz w:val="24"/>
          <w:szCs w:val="24"/>
        </w:rPr>
      </w:pPr>
      <w:r w:rsidRPr="00E602AA">
        <w:rPr>
          <w:rFonts w:ascii="Arial" w:hAnsi="Arial" w:cs="Arial"/>
          <w:sz w:val="24"/>
          <w:szCs w:val="24"/>
        </w:rPr>
        <w:t>GIT installation &amp; commands implementation</w:t>
      </w:r>
    </w:p>
    <w:p w14:paraId="3620E26E" w14:textId="77777777" w:rsidR="00A71051" w:rsidRDefault="00A71051" w:rsidP="00A71051">
      <w:pPr>
        <w:pStyle w:val="PlainText"/>
        <w:numPr>
          <w:ilvl w:val="0"/>
          <w:numId w:val="11"/>
        </w:numPr>
        <w:spacing w:after="0" w:line="240" w:lineRule="auto"/>
        <w:rPr>
          <w:rFonts w:ascii="Arial" w:hAnsi="Arial" w:cs="Arial"/>
          <w:sz w:val="24"/>
          <w:szCs w:val="24"/>
        </w:rPr>
      </w:pPr>
      <w:r w:rsidRPr="00AB29AE">
        <w:rPr>
          <w:rFonts w:ascii="Arial" w:hAnsi="Arial" w:cs="Arial"/>
          <w:sz w:val="24"/>
          <w:szCs w:val="24"/>
        </w:rPr>
        <w:lastRenderedPageBreak/>
        <w:t>Install Jenkins and Creation of new job</w:t>
      </w:r>
    </w:p>
    <w:p w14:paraId="547A854F" w14:textId="77777777" w:rsidR="00664F63" w:rsidRPr="002015A3" w:rsidRDefault="00664F63"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7173572" w14:textId="719DF986" w:rsidR="00D5489D" w:rsidRPr="002015A3" w:rsidRDefault="00D5489D"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106A34C1" w14:textId="77777777" w:rsidR="00D5489D" w:rsidRPr="002015A3" w:rsidRDefault="00D5489D" w:rsidP="00D5489D">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the Hackathon project</w:t>
      </w:r>
    </w:p>
    <w:p w14:paraId="6E0F84FD" w14:textId="77777777" w:rsidR="00A10762" w:rsidRPr="002015A3" w:rsidRDefault="00A10762" w:rsidP="00615113">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65B832AA" w14:textId="77777777" w:rsidTr="00DC3494">
        <w:tc>
          <w:tcPr>
            <w:tcW w:w="1440" w:type="dxa"/>
            <w:shd w:val="clear" w:color="auto" w:fill="0033A0"/>
            <w:vAlign w:val="center"/>
          </w:tcPr>
          <w:p w14:paraId="646DDCB0" w14:textId="0EC254E8"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D5489D" w:rsidRPr="002015A3">
              <w:rPr>
                <w:rFonts w:ascii="Arial" w:hAnsi="Arial" w:cs="Arial"/>
                <w:color w:val="FFFFFF" w:themeColor="background1"/>
                <w:sz w:val="32"/>
                <w:szCs w:val="32"/>
              </w:rPr>
              <w:t>59</w:t>
            </w:r>
          </w:p>
        </w:tc>
      </w:tr>
    </w:tbl>
    <w:p w14:paraId="667C7EB8"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E94535C" w14:textId="59B3E094"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545C4E">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22E004A9" w14:textId="77777777" w:rsidR="008F13B5" w:rsidRPr="002015A3" w:rsidRDefault="008F13B5" w:rsidP="00615113">
      <w:pPr>
        <w:pStyle w:val="paragraph"/>
        <w:spacing w:before="0" w:beforeAutospacing="0" w:after="0" w:afterAutospacing="0"/>
        <w:ind w:left="-360"/>
        <w:jc w:val="both"/>
        <w:textAlignment w:val="baseline"/>
        <w:rPr>
          <w:rFonts w:ascii="Arial" w:hAnsi="Arial" w:cs="Arial"/>
          <w:b/>
        </w:rPr>
      </w:pPr>
    </w:p>
    <w:p w14:paraId="1D767FAB"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660C976A"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p>
    <w:p w14:paraId="0C19A49D" w14:textId="77777777" w:rsidR="00A71051" w:rsidRPr="002015A3" w:rsidRDefault="00A71051" w:rsidP="00A71051">
      <w:pPr>
        <w:pStyle w:val="paragraph"/>
        <w:spacing w:before="0" w:beforeAutospacing="0" w:after="0" w:afterAutospacing="0"/>
        <w:ind w:left="-360"/>
        <w:textAlignment w:val="baseline"/>
        <w:rPr>
          <w:rFonts w:ascii="Arial" w:hAnsi="Arial" w:cs="Arial"/>
        </w:rPr>
      </w:pPr>
      <w:r w:rsidRPr="002015A3">
        <w:rPr>
          <w:rFonts w:ascii="Arial" w:hAnsi="Arial" w:cs="Arial"/>
        </w:rPr>
        <w:t>Learn</w:t>
      </w:r>
      <w:r>
        <w:rPr>
          <w:rFonts w:ascii="Arial" w:hAnsi="Arial" w:cs="Arial"/>
        </w:rPr>
        <w:t xml:space="preserve"> Devops and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5F01ED9C" w14:textId="77777777" w:rsidTr="001D52DC">
        <w:trPr>
          <w:trHeight w:val="1811"/>
        </w:trPr>
        <w:tc>
          <w:tcPr>
            <w:tcW w:w="1159" w:type="dxa"/>
          </w:tcPr>
          <w:p w14:paraId="4ECCCC1D" w14:textId="77777777" w:rsidR="00A71051" w:rsidRPr="002015A3" w:rsidRDefault="00A71051"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rPr>
              <w:t>.</w:t>
            </w:r>
            <w:r w:rsidRPr="002015A3">
              <w:rPr>
                <w:rFonts w:ascii="Arial" w:hAnsi="Arial" w:cs="Arial"/>
                <w:noProof/>
                <w:sz w:val="23"/>
                <w:szCs w:val="23"/>
              </w:rPr>
              <w:drawing>
                <wp:inline distT="0" distB="0" distL="0" distR="0" wp14:anchorId="68057347" wp14:editId="3424636E">
                  <wp:extent cx="428625" cy="350850"/>
                  <wp:effectExtent l="0" t="0" r="0" b="0"/>
                  <wp:docPr id="193935161" name="Picture 19393516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21BF4D67" w14:textId="77777777" w:rsidR="00A71051" w:rsidRPr="002015A3" w:rsidRDefault="001D52DC" w:rsidP="001D52DC">
            <w:pPr>
              <w:pStyle w:val="PlainText"/>
              <w:widowControl/>
              <w:spacing w:before="80" w:after="80" w:line="240" w:lineRule="auto"/>
              <w:ind w:right="0"/>
              <w:rPr>
                <w:rStyle w:val="Hyperlink"/>
                <w:rFonts w:ascii="Arial" w:hAnsi="Arial" w:cs="Arial"/>
                <w:sz w:val="24"/>
                <w:szCs w:val="24"/>
              </w:rPr>
            </w:pPr>
            <w:hyperlink r:id="rId96" w:anchor="overview" w:history="1">
              <w:r w:rsidR="00A71051">
                <w:rPr>
                  <w:rStyle w:val="Hyperlink"/>
                  <w:rFonts w:ascii="Arial" w:hAnsi="Arial" w:cs="Arial"/>
                  <w:sz w:val="24"/>
                  <w:szCs w:val="24"/>
                </w:rPr>
                <w:t>Learn Selenium with Java, Cucumber + Live Project</w:t>
              </w:r>
            </w:hyperlink>
          </w:p>
          <w:p w14:paraId="43092C3A"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p>
          <w:p w14:paraId="51F295AB"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 xml:space="preserve">8 and 10 </w:t>
            </w:r>
            <w:r w:rsidRPr="002015A3">
              <w:rPr>
                <w:rFonts w:ascii="Arial" w:hAnsi="Arial" w:cs="Arial"/>
              </w:rPr>
              <w:t>in this Udemy course and complete the corresponding learnings.</w:t>
            </w:r>
          </w:p>
          <w:p w14:paraId="6264B0D6" w14:textId="77777777" w:rsidR="00A71051" w:rsidRPr="002015A3" w:rsidRDefault="00A71051" w:rsidP="001D52DC">
            <w:pPr>
              <w:pStyle w:val="paragraph"/>
              <w:spacing w:before="0" w:beforeAutospacing="0" w:after="0" w:afterAutospacing="0"/>
              <w:ind w:left="75"/>
              <w:textAlignment w:val="baseline"/>
              <w:rPr>
                <w:rFonts w:ascii="Arial" w:hAnsi="Arial" w:cs="Arial"/>
              </w:rPr>
            </w:pPr>
          </w:p>
          <w:p w14:paraId="4BE0FB47" w14:textId="77777777" w:rsidR="00A71051" w:rsidRDefault="00A71051" w:rsidP="001D52DC">
            <w:pPr>
              <w:pStyle w:val="paragraph"/>
              <w:spacing w:before="0" w:beforeAutospacing="0" w:after="0" w:afterAutospacing="0"/>
              <w:ind w:left="75"/>
              <w:textAlignment w:val="baseline"/>
              <w:rPr>
                <w:rFonts w:ascii="Arial" w:hAnsi="Arial" w:cs="Arial"/>
              </w:rPr>
            </w:pPr>
            <w:r w:rsidRPr="00B4796D">
              <w:rPr>
                <w:rFonts w:ascii="Arial" w:hAnsi="Arial" w:cs="Arial"/>
              </w:rPr>
              <w:t>Section 8: CI - Maven, Git, Github &amp; Jenkins</w:t>
            </w:r>
          </w:p>
          <w:p w14:paraId="11149E19" w14:textId="77777777" w:rsidR="00A71051" w:rsidRPr="002015A3" w:rsidRDefault="00A71051" w:rsidP="001D52DC">
            <w:pPr>
              <w:pStyle w:val="paragraph"/>
              <w:spacing w:before="0" w:beforeAutospacing="0" w:after="0" w:afterAutospacing="0"/>
              <w:ind w:left="75"/>
              <w:textAlignment w:val="baseline"/>
              <w:rPr>
                <w:rFonts w:ascii="Arial" w:hAnsi="Arial" w:cs="Arial"/>
              </w:rPr>
            </w:pPr>
            <w:r>
              <w:rPr>
                <w:rFonts w:ascii="Arial" w:hAnsi="Arial" w:cs="Arial"/>
              </w:rPr>
              <w:t>Section 10: Selenium Grid</w:t>
            </w:r>
          </w:p>
        </w:tc>
      </w:tr>
    </w:tbl>
    <w:p w14:paraId="10A9D897"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5EE6C3B7" w14:textId="4DA44DCC" w:rsidR="00615113" w:rsidRPr="002015A3" w:rsidRDefault="00615113" w:rsidP="00615113">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3DE3C48E" w14:textId="77777777" w:rsidR="00A71051" w:rsidRDefault="00A71051" w:rsidP="00A71051">
      <w:pPr>
        <w:pStyle w:val="paragraph"/>
        <w:spacing w:before="0" w:beforeAutospacing="0" w:after="0" w:afterAutospacing="0"/>
        <w:ind w:left="-360"/>
        <w:textAlignment w:val="baseline"/>
        <w:rPr>
          <w:rFonts w:ascii="Arial" w:hAnsi="Arial" w:cs="Arial"/>
          <w:b/>
          <w:bCs/>
          <w:szCs w:val="23"/>
        </w:rPr>
      </w:pPr>
    </w:p>
    <w:p w14:paraId="51E11E1E" w14:textId="36D5A9E7" w:rsidR="00A71051" w:rsidRPr="00127B6B" w:rsidRDefault="00A71051" w:rsidP="00A71051">
      <w:pPr>
        <w:pStyle w:val="paragraph"/>
        <w:spacing w:before="0" w:beforeAutospacing="0" w:after="0" w:afterAutospacing="0"/>
        <w:ind w:left="-360"/>
        <w:textAlignment w:val="baseline"/>
        <w:rPr>
          <w:rFonts w:ascii="Arial" w:hAnsi="Arial" w:cs="Arial"/>
          <w:b/>
          <w:bCs/>
          <w:szCs w:val="23"/>
        </w:rPr>
      </w:pPr>
      <w:r w:rsidRPr="00127B6B">
        <w:rPr>
          <w:rFonts w:ascii="Arial" w:hAnsi="Arial" w:cs="Arial"/>
          <w:b/>
          <w:bCs/>
          <w:szCs w:val="23"/>
        </w:rPr>
        <w:t>Mandatory Hands-on</w:t>
      </w:r>
    </w:p>
    <w:p w14:paraId="1302946E" w14:textId="77777777" w:rsidR="00A71051" w:rsidRPr="00CA463D" w:rsidRDefault="00A71051" w:rsidP="00A71051">
      <w:pPr>
        <w:pStyle w:val="paragraph"/>
        <w:numPr>
          <w:ilvl w:val="0"/>
          <w:numId w:val="7"/>
        </w:numPr>
        <w:spacing w:after="0"/>
        <w:textAlignment w:val="baseline"/>
        <w:rPr>
          <w:rFonts w:ascii="Arial" w:hAnsi="Arial" w:cs="Arial"/>
          <w:szCs w:val="23"/>
        </w:rPr>
      </w:pPr>
      <w:r w:rsidRPr="00CA463D">
        <w:rPr>
          <w:rFonts w:ascii="Arial" w:hAnsi="Arial" w:cs="Arial"/>
          <w:szCs w:val="23"/>
        </w:rPr>
        <w:t>Build Maven Project</w:t>
      </w:r>
    </w:p>
    <w:p w14:paraId="6504F036" w14:textId="77777777" w:rsidR="00A71051" w:rsidRPr="00CA463D" w:rsidRDefault="00A71051" w:rsidP="00A71051">
      <w:pPr>
        <w:pStyle w:val="paragraph"/>
        <w:numPr>
          <w:ilvl w:val="0"/>
          <w:numId w:val="7"/>
        </w:numPr>
        <w:spacing w:after="0"/>
        <w:textAlignment w:val="baseline"/>
        <w:rPr>
          <w:rFonts w:ascii="Arial" w:hAnsi="Arial" w:cs="Arial"/>
          <w:szCs w:val="23"/>
        </w:rPr>
      </w:pPr>
      <w:r w:rsidRPr="00CA463D">
        <w:rPr>
          <w:rFonts w:ascii="Arial" w:hAnsi="Arial" w:cs="Arial"/>
          <w:szCs w:val="23"/>
        </w:rPr>
        <w:t>Clone Repo</w:t>
      </w:r>
    </w:p>
    <w:p w14:paraId="098046ED" w14:textId="77777777" w:rsidR="00A71051" w:rsidRDefault="00A71051" w:rsidP="00A71051">
      <w:pPr>
        <w:pStyle w:val="paragraph"/>
        <w:numPr>
          <w:ilvl w:val="0"/>
          <w:numId w:val="7"/>
        </w:numPr>
        <w:spacing w:before="0" w:beforeAutospacing="0" w:after="0" w:afterAutospacing="0"/>
        <w:textAlignment w:val="baseline"/>
        <w:rPr>
          <w:rFonts w:ascii="Arial" w:hAnsi="Arial" w:cs="Arial"/>
          <w:szCs w:val="23"/>
        </w:rPr>
      </w:pPr>
      <w:r w:rsidRPr="00CA463D">
        <w:rPr>
          <w:rFonts w:ascii="Arial" w:hAnsi="Arial" w:cs="Arial"/>
          <w:szCs w:val="23"/>
        </w:rPr>
        <w:t>Git Branch</w:t>
      </w:r>
    </w:p>
    <w:p w14:paraId="192D9684" w14:textId="77777777" w:rsidR="00A71051" w:rsidRDefault="00A71051" w:rsidP="00A71051">
      <w:pPr>
        <w:pStyle w:val="PlainText"/>
        <w:spacing w:after="0" w:line="240" w:lineRule="auto"/>
        <w:ind w:left="-357" w:right="113"/>
        <w:rPr>
          <w:rFonts w:ascii="Arial" w:hAnsi="Arial" w:cs="Arial"/>
          <w:sz w:val="24"/>
          <w:szCs w:val="24"/>
        </w:rPr>
      </w:pPr>
    </w:p>
    <w:p w14:paraId="04F40413" w14:textId="77777777" w:rsidR="00A71051" w:rsidRPr="00E602AA" w:rsidRDefault="00A71051" w:rsidP="00A71051">
      <w:pPr>
        <w:pStyle w:val="PlainText"/>
        <w:spacing w:after="0" w:line="240" w:lineRule="auto"/>
        <w:ind w:left="-357" w:right="113"/>
        <w:rPr>
          <w:rFonts w:ascii="Arial" w:hAnsi="Arial" w:cs="Arial"/>
          <w:sz w:val="24"/>
          <w:szCs w:val="24"/>
        </w:rPr>
      </w:pPr>
      <w:r w:rsidRPr="00E602AA">
        <w:rPr>
          <w:rFonts w:ascii="Arial" w:hAnsi="Arial" w:cs="Arial"/>
          <w:sz w:val="24"/>
          <w:szCs w:val="24"/>
        </w:rPr>
        <w:t>Additional Hands-on</w:t>
      </w:r>
    </w:p>
    <w:p w14:paraId="1BCD878B" w14:textId="77777777" w:rsidR="00A71051" w:rsidRPr="00AB29AE" w:rsidRDefault="00A71051" w:rsidP="00A71051">
      <w:pPr>
        <w:pStyle w:val="paragraph"/>
        <w:numPr>
          <w:ilvl w:val="0"/>
          <w:numId w:val="11"/>
        </w:numPr>
        <w:spacing w:before="0" w:beforeAutospacing="0" w:after="0" w:afterAutospacing="0"/>
        <w:textAlignment w:val="baseline"/>
        <w:rPr>
          <w:rFonts w:ascii="Arial" w:hAnsi="Arial" w:cs="Arial"/>
          <w:b/>
        </w:rPr>
      </w:pPr>
      <w:r w:rsidRPr="00E602AA">
        <w:rPr>
          <w:rFonts w:ascii="Arial" w:hAnsi="Arial" w:cs="Arial"/>
        </w:rPr>
        <w:t>Mavenization using Eclipse M2E plugin Options and CLI commands</w:t>
      </w:r>
    </w:p>
    <w:p w14:paraId="57DE87B9" w14:textId="77777777" w:rsidR="001922E4" w:rsidRPr="002015A3" w:rsidRDefault="001922E4"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2AD68F0" w14:textId="434F64E5" w:rsidR="00D5489D" w:rsidRPr="002015A3" w:rsidRDefault="00D5489D"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319FA4DE" w14:textId="77777777" w:rsidR="00D5489D" w:rsidRPr="002015A3" w:rsidRDefault="00D5489D" w:rsidP="00D5489D">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the Hackathon project</w:t>
      </w:r>
    </w:p>
    <w:p w14:paraId="55EF196C" w14:textId="77777777" w:rsidR="00615113" w:rsidRPr="002015A3" w:rsidRDefault="00615113" w:rsidP="00615113">
      <w:pPr>
        <w:pStyle w:val="Default"/>
        <w:ind w:left="-360"/>
        <w:rPr>
          <w:rFonts w:eastAsia="Times New Roman"/>
          <w:color w:val="auto"/>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6B627D38" w14:textId="77777777" w:rsidTr="00DC3494">
        <w:tc>
          <w:tcPr>
            <w:tcW w:w="1440" w:type="dxa"/>
            <w:shd w:val="clear" w:color="auto" w:fill="0033A0"/>
            <w:vAlign w:val="center"/>
          </w:tcPr>
          <w:p w14:paraId="1038BAC9" w14:textId="440897DC"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9B7D08" w:rsidRPr="002015A3">
              <w:rPr>
                <w:rFonts w:ascii="Arial" w:hAnsi="Arial" w:cs="Arial"/>
                <w:color w:val="FFFFFF" w:themeColor="background1"/>
                <w:sz w:val="32"/>
                <w:szCs w:val="32"/>
              </w:rPr>
              <w:t>6</w:t>
            </w:r>
            <w:r w:rsidR="00D5489D" w:rsidRPr="002015A3">
              <w:rPr>
                <w:rFonts w:ascii="Arial" w:hAnsi="Arial" w:cs="Arial"/>
                <w:color w:val="FFFFFF" w:themeColor="background1"/>
                <w:sz w:val="32"/>
                <w:szCs w:val="32"/>
              </w:rPr>
              <w:t>0</w:t>
            </w:r>
          </w:p>
        </w:tc>
      </w:tr>
    </w:tbl>
    <w:p w14:paraId="3C6AC322"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6A8CCFE" w14:textId="7C87CBCE"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915EE3">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552B58BE" w14:textId="77777777" w:rsidR="008F13B5" w:rsidRPr="002015A3" w:rsidRDefault="008F13B5" w:rsidP="00615113">
      <w:pPr>
        <w:pStyle w:val="paragraph"/>
        <w:spacing w:before="0" w:beforeAutospacing="0" w:after="0" w:afterAutospacing="0"/>
        <w:ind w:left="-360"/>
        <w:jc w:val="both"/>
        <w:textAlignment w:val="baseline"/>
        <w:rPr>
          <w:rFonts w:ascii="Arial" w:hAnsi="Arial" w:cs="Arial"/>
          <w:b/>
        </w:rPr>
      </w:pPr>
    </w:p>
    <w:p w14:paraId="24CD1327"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A6481B4"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p>
    <w:p w14:paraId="662609E3" w14:textId="77777777" w:rsidR="00A71051" w:rsidRPr="00166B8D" w:rsidRDefault="00A71051" w:rsidP="00A71051">
      <w:pPr>
        <w:pStyle w:val="paragraph"/>
        <w:spacing w:before="0" w:beforeAutospacing="0" w:after="0" w:afterAutospacing="0"/>
        <w:ind w:left="-360"/>
        <w:textAlignment w:val="baseline"/>
        <w:rPr>
          <w:rFonts w:ascii="Arial" w:hAnsi="Arial" w:cs="Arial"/>
        </w:rPr>
      </w:pPr>
      <w:r>
        <w:rPr>
          <w:rFonts w:ascii="Arial" w:hAnsi="Arial" w:cs="Arial"/>
        </w:rPr>
        <w:t>Learn Cucumber BDD Framework</w:t>
      </w:r>
      <w:r w:rsidRPr="002015A3">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6E8A692C" w14:textId="77777777" w:rsidTr="001D52DC">
        <w:trPr>
          <w:trHeight w:val="1811"/>
        </w:trPr>
        <w:tc>
          <w:tcPr>
            <w:tcW w:w="1159" w:type="dxa"/>
          </w:tcPr>
          <w:p w14:paraId="5C56494B" w14:textId="77777777" w:rsidR="00A71051" w:rsidRPr="002015A3" w:rsidRDefault="00A71051"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lastRenderedPageBreak/>
              <w:drawing>
                <wp:inline distT="0" distB="0" distL="0" distR="0" wp14:anchorId="6AF766B5" wp14:editId="302C2CC2">
                  <wp:extent cx="428625" cy="350850"/>
                  <wp:effectExtent l="0" t="0" r="0" b="0"/>
                  <wp:docPr id="188" name="Picture 18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75469770" w14:textId="77777777" w:rsidR="00A71051" w:rsidRPr="002015A3" w:rsidRDefault="001D52DC" w:rsidP="001D52DC">
            <w:pPr>
              <w:pStyle w:val="PlainText"/>
              <w:widowControl/>
              <w:spacing w:before="80" w:after="80" w:line="240" w:lineRule="auto"/>
              <w:ind w:right="0"/>
              <w:rPr>
                <w:rStyle w:val="Hyperlink"/>
                <w:rFonts w:ascii="Arial" w:hAnsi="Arial" w:cs="Arial"/>
                <w:sz w:val="24"/>
                <w:szCs w:val="24"/>
              </w:rPr>
            </w:pPr>
            <w:hyperlink r:id="rId97" w:anchor="overview" w:history="1">
              <w:r w:rsidR="00A71051">
                <w:rPr>
                  <w:rStyle w:val="Hyperlink"/>
                  <w:rFonts w:ascii="Arial" w:hAnsi="Arial" w:cs="Arial"/>
                  <w:sz w:val="24"/>
                  <w:szCs w:val="24"/>
                </w:rPr>
                <w:t>Learn Selenium with Java, Cucumber + Live Project</w:t>
              </w:r>
            </w:hyperlink>
          </w:p>
          <w:p w14:paraId="302C91AF"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p>
          <w:p w14:paraId="38DDB2ED"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9</w:t>
            </w:r>
            <w:r w:rsidRPr="002015A3">
              <w:rPr>
                <w:rFonts w:ascii="Arial" w:hAnsi="Arial" w:cs="Arial"/>
              </w:rPr>
              <w:t xml:space="preserve"> in this Udemy course and complete the corresponding learnings.</w:t>
            </w:r>
          </w:p>
          <w:p w14:paraId="2C260B76" w14:textId="77777777" w:rsidR="00A71051" w:rsidRPr="002015A3" w:rsidRDefault="00A71051" w:rsidP="001D52DC">
            <w:pPr>
              <w:pStyle w:val="paragraph"/>
              <w:spacing w:before="0" w:beforeAutospacing="0" w:after="0" w:afterAutospacing="0"/>
              <w:ind w:left="75"/>
              <w:textAlignment w:val="baseline"/>
              <w:rPr>
                <w:rFonts w:ascii="Arial" w:hAnsi="Arial" w:cs="Arial"/>
              </w:rPr>
            </w:pPr>
          </w:p>
          <w:p w14:paraId="4A926DC8" w14:textId="77777777" w:rsidR="00A71051" w:rsidRPr="002015A3" w:rsidRDefault="00A71051" w:rsidP="001D52DC">
            <w:pPr>
              <w:pStyle w:val="paragraph"/>
              <w:spacing w:before="0" w:beforeAutospacing="0" w:after="0" w:afterAutospacing="0"/>
              <w:ind w:left="75"/>
              <w:textAlignment w:val="baseline"/>
              <w:rPr>
                <w:rFonts w:ascii="Arial" w:hAnsi="Arial" w:cs="Arial"/>
              </w:rPr>
            </w:pPr>
            <w:r w:rsidRPr="007D3183">
              <w:rPr>
                <w:rFonts w:ascii="Arial" w:hAnsi="Arial" w:cs="Arial"/>
              </w:rPr>
              <w:t>Section 9: Cucumber BDD Framework</w:t>
            </w:r>
          </w:p>
        </w:tc>
      </w:tr>
    </w:tbl>
    <w:p w14:paraId="4EF19CD1"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2619E40E"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4A4EB6AA"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48C27FD5" w14:textId="77777777" w:rsidR="00A71051" w:rsidRPr="002015A3" w:rsidRDefault="00A71051" w:rsidP="00A71051">
      <w:pPr>
        <w:pStyle w:val="paragraph"/>
        <w:spacing w:before="0" w:beforeAutospacing="0" w:after="0" w:afterAutospacing="0"/>
        <w:ind w:left="-360"/>
        <w:textAlignment w:val="baseline"/>
        <w:rPr>
          <w:rFonts w:ascii="Arial" w:hAnsi="Arial" w:cs="Arial"/>
          <w:szCs w:val="23"/>
        </w:rPr>
      </w:pPr>
      <w:r w:rsidRPr="002015A3">
        <w:rPr>
          <w:rFonts w:ascii="Arial" w:hAnsi="Arial" w:cs="Arial"/>
          <w:szCs w:val="23"/>
        </w:rPr>
        <w:t>Mandatory Hands-on</w:t>
      </w:r>
    </w:p>
    <w:tbl>
      <w:tblPr>
        <w:tblW w:w="9101" w:type="dxa"/>
        <w:tblInd w:w="-360" w:type="dxa"/>
        <w:tblCellMar>
          <w:left w:w="0" w:type="dxa"/>
          <w:right w:w="0" w:type="dxa"/>
        </w:tblCellMar>
        <w:tblLook w:val="04A0" w:firstRow="1" w:lastRow="0" w:firstColumn="1" w:lastColumn="0" w:noHBand="0" w:noVBand="1"/>
      </w:tblPr>
      <w:tblGrid>
        <w:gridCol w:w="9101"/>
      </w:tblGrid>
      <w:tr w:rsidR="00A71051" w:rsidRPr="002015A3" w14:paraId="6A77821D" w14:textId="77777777" w:rsidTr="001D52DC">
        <w:trPr>
          <w:trHeight w:val="235"/>
        </w:trPr>
        <w:tc>
          <w:tcPr>
            <w:tcW w:w="9101" w:type="dxa"/>
            <w:shd w:val="clear" w:color="auto" w:fill="auto"/>
            <w:hideMark/>
          </w:tcPr>
          <w:p w14:paraId="15296866" w14:textId="77777777" w:rsidR="00A71051" w:rsidRDefault="00A71051" w:rsidP="00A71051">
            <w:pPr>
              <w:pStyle w:val="PlainText"/>
              <w:numPr>
                <w:ilvl w:val="0"/>
                <w:numId w:val="11"/>
              </w:numPr>
              <w:spacing w:after="0" w:line="240" w:lineRule="auto"/>
              <w:rPr>
                <w:rFonts w:ascii="Arial" w:eastAsiaTheme="minorHAnsi" w:hAnsi="Arial" w:cs="Arial"/>
                <w:sz w:val="23"/>
                <w:szCs w:val="23"/>
              </w:rPr>
            </w:pPr>
            <w:r w:rsidRPr="00B5210A">
              <w:rPr>
                <w:rFonts w:ascii="Arial" w:eastAsiaTheme="minorHAnsi" w:hAnsi="Arial" w:cs="Arial"/>
                <w:sz w:val="23"/>
                <w:szCs w:val="23"/>
              </w:rPr>
              <w:t xml:space="preserve">Cucumber </w:t>
            </w:r>
            <w:r>
              <w:rPr>
                <w:rFonts w:ascii="Arial" w:eastAsiaTheme="minorHAnsi" w:hAnsi="Arial" w:cs="Arial"/>
                <w:sz w:val="23"/>
                <w:szCs w:val="23"/>
              </w:rPr>
              <w:t>–</w:t>
            </w:r>
            <w:r w:rsidRPr="00B5210A">
              <w:rPr>
                <w:rFonts w:ascii="Arial" w:eastAsiaTheme="minorHAnsi" w:hAnsi="Arial" w:cs="Arial"/>
                <w:sz w:val="23"/>
                <w:szCs w:val="23"/>
              </w:rPr>
              <w:t xml:space="preserve"> UserPage</w:t>
            </w:r>
          </w:p>
          <w:p w14:paraId="1AC74A3B" w14:textId="7096CFEB" w:rsidR="00A71051" w:rsidRPr="00A71051" w:rsidRDefault="00A71051" w:rsidP="00A71051">
            <w:pPr>
              <w:pStyle w:val="PlainText"/>
              <w:numPr>
                <w:ilvl w:val="0"/>
                <w:numId w:val="11"/>
              </w:numPr>
              <w:spacing w:after="0" w:line="240" w:lineRule="auto"/>
              <w:rPr>
                <w:rFonts w:ascii="Arial" w:eastAsiaTheme="minorHAnsi" w:hAnsi="Arial" w:cs="Arial"/>
                <w:sz w:val="23"/>
                <w:szCs w:val="23"/>
              </w:rPr>
            </w:pPr>
            <w:r w:rsidRPr="00B5210A">
              <w:rPr>
                <w:rFonts w:ascii="Arial" w:eastAsiaTheme="minorHAnsi" w:hAnsi="Arial" w:cs="Arial"/>
                <w:sz w:val="23"/>
                <w:szCs w:val="23"/>
              </w:rPr>
              <w:t>Cucumber - Shopify</w:t>
            </w:r>
          </w:p>
        </w:tc>
      </w:tr>
    </w:tbl>
    <w:p w14:paraId="05C773B9" w14:textId="77777777" w:rsidR="00A71051" w:rsidRPr="00192E51" w:rsidRDefault="00A71051" w:rsidP="00A71051">
      <w:pPr>
        <w:pStyle w:val="paragraph"/>
        <w:spacing w:before="0" w:beforeAutospacing="0" w:after="0" w:afterAutospacing="0"/>
        <w:ind w:left="-360"/>
        <w:textAlignment w:val="baseline"/>
        <w:rPr>
          <w:rFonts w:ascii="Arial" w:hAnsi="Arial" w:cs="Arial"/>
          <w:b/>
        </w:rPr>
      </w:pPr>
    </w:p>
    <w:p w14:paraId="4FAF23DF" w14:textId="77777777" w:rsidR="00A71051" w:rsidRPr="005B56BF" w:rsidRDefault="00A71051" w:rsidP="00A71051">
      <w:pPr>
        <w:pStyle w:val="PlainText"/>
        <w:spacing w:after="0" w:line="240" w:lineRule="auto"/>
        <w:rPr>
          <w:rFonts w:ascii="Arial" w:hAnsi="Arial" w:cs="Arial"/>
          <w:sz w:val="24"/>
          <w:szCs w:val="24"/>
        </w:rPr>
      </w:pPr>
      <w:r w:rsidRPr="005B56BF">
        <w:rPr>
          <w:rFonts w:ascii="Arial" w:hAnsi="Arial" w:cs="Arial"/>
          <w:sz w:val="24"/>
          <w:szCs w:val="24"/>
        </w:rPr>
        <w:t>Additional Hands-on</w:t>
      </w:r>
    </w:p>
    <w:p w14:paraId="0D000D8A" w14:textId="77777777" w:rsidR="00A71051" w:rsidRPr="005B56BF" w:rsidRDefault="00A71051" w:rsidP="00A71051">
      <w:pPr>
        <w:pStyle w:val="PlainText"/>
        <w:numPr>
          <w:ilvl w:val="0"/>
          <w:numId w:val="11"/>
        </w:numPr>
        <w:spacing w:after="0" w:line="240" w:lineRule="auto"/>
        <w:rPr>
          <w:rFonts w:ascii="Arial" w:hAnsi="Arial" w:cs="Arial"/>
          <w:sz w:val="24"/>
          <w:szCs w:val="24"/>
        </w:rPr>
      </w:pPr>
      <w:r w:rsidRPr="005B56BF">
        <w:rPr>
          <w:rFonts w:ascii="Arial" w:hAnsi="Arial" w:cs="Arial"/>
          <w:sz w:val="24"/>
          <w:szCs w:val="24"/>
        </w:rPr>
        <w:t xml:space="preserve">Simple cucumber project with phptravels </w:t>
      </w:r>
    </w:p>
    <w:p w14:paraId="72BCDF4F" w14:textId="0768CD4F" w:rsidR="00BA753F" w:rsidRPr="00A71051" w:rsidRDefault="00A71051" w:rsidP="00A71051">
      <w:pPr>
        <w:pStyle w:val="PlainText"/>
        <w:numPr>
          <w:ilvl w:val="0"/>
          <w:numId w:val="11"/>
        </w:numPr>
        <w:spacing w:after="0" w:line="240" w:lineRule="auto"/>
        <w:rPr>
          <w:rFonts w:ascii="Arial" w:eastAsiaTheme="minorHAnsi" w:hAnsi="Arial" w:cs="Arial"/>
          <w:b/>
          <w:bCs/>
          <w:sz w:val="28"/>
          <w:szCs w:val="28"/>
        </w:rPr>
      </w:pPr>
      <w:r w:rsidRPr="005B56BF">
        <w:rPr>
          <w:rFonts w:ascii="Arial" w:hAnsi="Arial" w:cs="Arial"/>
          <w:sz w:val="24"/>
          <w:szCs w:val="24"/>
        </w:rPr>
        <w:t>Simple cucumber project using datatable</w:t>
      </w:r>
    </w:p>
    <w:p w14:paraId="304DADB5" w14:textId="77777777" w:rsidR="00E33909" w:rsidRDefault="00E33909" w:rsidP="00BA753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159B912E" w14:textId="77777777" w:rsidTr="00DC3494">
        <w:tc>
          <w:tcPr>
            <w:tcW w:w="1440" w:type="dxa"/>
            <w:shd w:val="clear" w:color="auto" w:fill="0033A0"/>
            <w:vAlign w:val="center"/>
          </w:tcPr>
          <w:p w14:paraId="002E91CA" w14:textId="0FA6085B"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9B7D08" w:rsidRPr="002015A3">
              <w:rPr>
                <w:rFonts w:ascii="Arial" w:hAnsi="Arial" w:cs="Arial"/>
                <w:color w:val="FFFFFF" w:themeColor="background1"/>
                <w:sz w:val="32"/>
                <w:szCs w:val="32"/>
              </w:rPr>
              <w:t>6</w:t>
            </w:r>
            <w:r w:rsidR="00BA753F" w:rsidRPr="002015A3">
              <w:rPr>
                <w:rFonts w:ascii="Arial" w:hAnsi="Arial" w:cs="Arial"/>
                <w:color w:val="FFFFFF" w:themeColor="background1"/>
                <w:sz w:val="32"/>
                <w:szCs w:val="32"/>
              </w:rPr>
              <w:t>1</w:t>
            </w:r>
          </w:p>
        </w:tc>
      </w:tr>
    </w:tbl>
    <w:p w14:paraId="0C1D5E4B"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4001022" w14:textId="7E3DB770"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545C4E">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29EA6D42" w14:textId="120AB8FD" w:rsidR="008F13B5" w:rsidRDefault="008F13B5" w:rsidP="00615113">
      <w:pPr>
        <w:pStyle w:val="paragraph"/>
        <w:spacing w:before="0" w:beforeAutospacing="0" w:after="0" w:afterAutospacing="0"/>
        <w:ind w:left="-360"/>
        <w:jc w:val="both"/>
        <w:textAlignment w:val="baseline"/>
        <w:rPr>
          <w:rFonts w:ascii="Arial" w:hAnsi="Arial" w:cs="Arial"/>
          <w:b/>
        </w:rPr>
      </w:pPr>
    </w:p>
    <w:p w14:paraId="5B099467" w14:textId="77777777" w:rsidR="00D35A95" w:rsidRPr="002015A3" w:rsidRDefault="00D35A95" w:rsidP="00D35A95">
      <w:pPr>
        <w:pStyle w:val="PlainText"/>
        <w:ind w:left="-360"/>
        <w:jc w:val="both"/>
        <w:rPr>
          <w:rFonts w:ascii="Arial" w:hAnsi="Arial" w:cs="Arial"/>
          <w:sz w:val="24"/>
          <w:szCs w:val="24"/>
        </w:rPr>
      </w:pPr>
      <w:r w:rsidRPr="002015A3">
        <w:rPr>
          <w:rFonts w:ascii="Arial" w:hAnsi="Arial" w:cs="Arial"/>
          <w:sz w:val="24"/>
          <w:szCs w:val="24"/>
        </w:rPr>
        <w:t>you will be focusing on Selenium with BDD, Cucumber and DevOps</w:t>
      </w:r>
    </w:p>
    <w:p w14:paraId="198F2A8E" w14:textId="77777777" w:rsidR="00D35A95" w:rsidRPr="002015A3" w:rsidRDefault="00D35A95" w:rsidP="00D35A95">
      <w:pPr>
        <w:pStyle w:val="PlainText"/>
        <w:ind w:left="-360"/>
        <w:jc w:val="both"/>
        <w:rPr>
          <w:rFonts w:ascii="Arial" w:hAnsi="Arial" w:cs="Arial"/>
          <w:b/>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p w14:paraId="2177DA05"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0DF3BA5A"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p>
    <w:p w14:paraId="16ACD247" w14:textId="77777777" w:rsidR="00A71051" w:rsidRPr="00166B8D" w:rsidRDefault="00A71051" w:rsidP="00A71051">
      <w:pPr>
        <w:pStyle w:val="paragraph"/>
        <w:spacing w:before="0" w:beforeAutospacing="0" w:after="0" w:afterAutospacing="0"/>
        <w:ind w:left="-360"/>
        <w:textAlignment w:val="baseline"/>
        <w:rPr>
          <w:rFonts w:ascii="Arial" w:hAnsi="Arial" w:cs="Arial"/>
        </w:rPr>
      </w:pPr>
      <w:r>
        <w:rPr>
          <w:rFonts w:ascii="Arial" w:hAnsi="Arial" w:cs="Arial"/>
        </w:rPr>
        <w:t>Learn Cucumber BDD Framework</w:t>
      </w:r>
      <w:r w:rsidRPr="002015A3">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20EFC8B7" w14:textId="77777777" w:rsidTr="001D52DC">
        <w:trPr>
          <w:trHeight w:val="1811"/>
        </w:trPr>
        <w:tc>
          <w:tcPr>
            <w:tcW w:w="1159" w:type="dxa"/>
          </w:tcPr>
          <w:p w14:paraId="7F0B9A5F" w14:textId="77777777" w:rsidR="00A71051" w:rsidRPr="002015A3" w:rsidRDefault="00A71051" w:rsidP="001D52DC">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5D00D441" wp14:editId="03DB9C0E">
                  <wp:extent cx="428625" cy="350850"/>
                  <wp:effectExtent l="0" t="0" r="0" b="0"/>
                  <wp:docPr id="1414276667" name="Picture 1414276667"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7B2E31A2" w14:textId="77777777" w:rsidR="00A71051" w:rsidRPr="002015A3" w:rsidRDefault="001D52DC" w:rsidP="001D52DC">
            <w:pPr>
              <w:pStyle w:val="PlainText"/>
              <w:widowControl/>
              <w:spacing w:before="80" w:after="80" w:line="240" w:lineRule="auto"/>
              <w:ind w:right="0"/>
              <w:rPr>
                <w:rStyle w:val="Hyperlink"/>
                <w:rFonts w:ascii="Arial" w:hAnsi="Arial" w:cs="Arial"/>
                <w:sz w:val="24"/>
                <w:szCs w:val="24"/>
              </w:rPr>
            </w:pPr>
            <w:hyperlink r:id="rId98" w:anchor="overview" w:history="1">
              <w:r w:rsidR="00A71051">
                <w:rPr>
                  <w:rStyle w:val="Hyperlink"/>
                  <w:rFonts w:ascii="Arial" w:hAnsi="Arial" w:cs="Arial"/>
                  <w:sz w:val="24"/>
                  <w:szCs w:val="24"/>
                </w:rPr>
                <w:t>Learn Selenium with Java, Cucumber + Live Project</w:t>
              </w:r>
            </w:hyperlink>
          </w:p>
          <w:p w14:paraId="36330F42"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p>
          <w:p w14:paraId="5FDD371C" w14:textId="77777777" w:rsidR="00A71051" w:rsidRPr="002015A3" w:rsidRDefault="00A71051" w:rsidP="001D52DC">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9</w:t>
            </w:r>
            <w:r w:rsidRPr="002015A3">
              <w:rPr>
                <w:rFonts w:ascii="Arial" w:hAnsi="Arial" w:cs="Arial"/>
              </w:rPr>
              <w:t xml:space="preserve"> in this Udemy course and complete the corresponding learnings.</w:t>
            </w:r>
          </w:p>
          <w:p w14:paraId="449808BC" w14:textId="77777777" w:rsidR="00A71051" w:rsidRPr="002015A3" w:rsidRDefault="00A71051" w:rsidP="001D52DC">
            <w:pPr>
              <w:pStyle w:val="paragraph"/>
              <w:spacing w:before="0" w:beforeAutospacing="0" w:after="0" w:afterAutospacing="0"/>
              <w:ind w:left="75"/>
              <w:textAlignment w:val="baseline"/>
              <w:rPr>
                <w:rFonts w:ascii="Arial" w:hAnsi="Arial" w:cs="Arial"/>
              </w:rPr>
            </w:pPr>
          </w:p>
          <w:p w14:paraId="1793ECCA" w14:textId="77777777" w:rsidR="00A71051" w:rsidRPr="002015A3" w:rsidRDefault="00A71051" w:rsidP="001D52DC">
            <w:pPr>
              <w:pStyle w:val="paragraph"/>
              <w:spacing w:before="0" w:beforeAutospacing="0" w:after="0" w:afterAutospacing="0"/>
              <w:ind w:left="75"/>
              <w:textAlignment w:val="baseline"/>
              <w:rPr>
                <w:rFonts w:ascii="Arial" w:hAnsi="Arial" w:cs="Arial"/>
              </w:rPr>
            </w:pPr>
            <w:r w:rsidRPr="007D3183">
              <w:rPr>
                <w:rFonts w:ascii="Arial" w:hAnsi="Arial" w:cs="Arial"/>
              </w:rPr>
              <w:t>Section 9: Cucumber BDD Framework</w:t>
            </w:r>
          </w:p>
        </w:tc>
      </w:tr>
    </w:tbl>
    <w:p w14:paraId="29F3EB53"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0D9796A3"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B7AA9A2"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7BCA6B16" w14:textId="77777777" w:rsidR="00A71051" w:rsidRPr="002015A3" w:rsidRDefault="00A71051" w:rsidP="00A71051">
      <w:pPr>
        <w:pStyle w:val="paragraph"/>
        <w:spacing w:before="0" w:beforeAutospacing="0" w:after="0" w:afterAutospacing="0"/>
        <w:ind w:left="-360"/>
        <w:textAlignment w:val="baseline"/>
        <w:rPr>
          <w:rFonts w:ascii="Arial" w:hAnsi="Arial" w:cs="Arial"/>
          <w:szCs w:val="23"/>
        </w:rPr>
      </w:pPr>
      <w:r w:rsidRPr="002015A3">
        <w:rPr>
          <w:rFonts w:ascii="Arial" w:hAnsi="Arial" w:cs="Arial"/>
          <w:szCs w:val="23"/>
        </w:rPr>
        <w:t>Mandatory Hands-on</w:t>
      </w:r>
    </w:p>
    <w:tbl>
      <w:tblPr>
        <w:tblW w:w="9101" w:type="dxa"/>
        <w:tblInd w:w="-360" w:type="dxa"/>
        <w:tblCellMar>
          <w:left w:w="0" w:type="dxa"/>
          <w:right w:w="0" w:type="dxa"/>
        </w:tblCellMar>
        <w:tblLook w:val="04A0" w:firstRow="1" w:lastRow="0" w:firstColumn="1" w:lastColumn="0" w:noHBand="0" w:noVBand="1"/>
      </w:tblPr>
      <w:tblGrid>
        <w:gridCol w:w="9101"/>
      </w:tblGrid>
      <w:tr w:rsidR="00A71051" w:rsidRPr="002015A3" w14:paraId="63A6C7F2" w14:textId="77777777" w:rsidTr="001D52DC">
        <w:trPr>
          <w:trHeight w:val="235"/>
        </w:trPr>
        <w:tc>
          <w:tcPr>
            <w:tcW w:w="9101" w:type="dxa"/>
            <w:shd w:val="clear" w:color="auto" w:fill="auto"/>
            <w:hideMark/>
          </w:tcPr>
          <w:p w14:paraId="54F55ABC" w14:textId="68F1F9C6" w:rsidR="00A71051" w:rsidRPr="00A71051" w:rsidRDefault="00A71051" w:rsidP="00A71051">
            <w:pPr>
              <w:pStyle w:val="paragraph"/>
              <w:numPr>
                <w:ilvl w:val="0"/>
                <w:numId w:val="11"/>
              </w:numPr>
              <w:spacing w:after="0"/>
              <w:textAlignment w:val="baseline"/>
              <w:rPr>
                <w:rFonts w:ascii="Arial" w:hAnsi="Arial" w:cs="Arial"/>
                <w:szCs w:val="23"/>
              </w:rPr>
            </w:pPr>
            <w:r w:rsidRPr="00CA463D">
              <w:rPr>
                <w:rFonts w:ascii="Arial" w:hAnsi="Arial" w:cs="Arial"/>
                <w:szCs w:val="23"/>
              </w:rPr>
              <w:t>Setup Grid and parallel execution</w:t>
            </w:r>
          </w:p>
        </w:tc>
      </w:tr>
    </w:tbl>
    <w:p w14:paraId="63F83B21" w14:textId="5AF33B19" w:rsidR="00A71051" w:rsidRPr="00A71051" w:rsidRDefault="00A71051" w:rsidP="00A71051">
      <w:pPr>
        <w:pStyle w:val="PlainText"/>
        <w:spacing w:after="0" w:line="240" w:lineRule="auto"/>
        <w:ind w:left="-357" w:right="113"/>
        <w:rPr>
          <w:rFonts w:ascii="Arial" w:hAnsi="Arial" w:cs="Arial"/>
          <w:sz w:val="24"/>
          <w:szCs w:val="24"/>
        </w:rPr>
      </w:pPr>
      <w:r w:rsidRPr="005B56BF">
        <w:rPr>
          <w:rFonts w:ascii="Arial" w:hAnsi="Arial" w:cs="Arial"/>
          <w:sz w:val="24"/>
          <w:szCs w:val="24"/>
        </w:rPr>
        <w:t>Additional Hands-on</w:t>
      </w:r>
    </w:p>
    <w:p w14:paraId="450146AA" w14:textId="77777777" w:rsidR="00A71051" w:rsidRPr="005B56BF" w:rsidRDefault="00A71051" w:rsidP="00A71051">
      <w:pPr>
        <w:pStyle w:val="PlainText"/>
        <w:numPr>
          <w:ilvl w:val="0"/>
          <w:numId w:val="11"/>
        </w:numPr>
        <w:spacing w:after="0" w:line="240" w:lineRule="auto"/>
        <w:rPr>
          <w:rFonts w:ascii="Arial" w:eastAsiaTheme="minorHAnsi" w:hAnsi="Arial" w:cs="Arial"/>
          <w:sz w:val="23"/>
          <w:szCs w:val="23"/>
        </w:rPr>
      </w:pPr>
      <w:r w:rsidRPr="005B56BF">
        <w:rPr>
          <w:rFonts w:ascii="Arial" w:hAnsi="Arial" w:cs="Arial"/>
          <w:sz w:val="24"/>
          <w:szCs w:val="24"/>
        </w:rPr>
        <w:t>Simple cucumber project using scenario outline</w:t>
      </w:r>
    </w:p>
    <w:p w14:paraId="32D28845"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51C297EE" w14:textId="77777777" w:rsidR="00615113" w:rsidRPr="002015A3" w:rsidRDefault="00615113" w:rsidP="00615113">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314B6FA3" w14:textId="3F9BD5D1" w:rsidR="00615113" w:rsidRPr="002015A3" w:rsidRDefault="00615113" w:rsidP="00615113">
      <w:pPr>
        <w:pStyle w:val="paragraph"/>
        <w:spacing w:before="0" w:beforeAutospacing="0" w:after="0" w:afterAutospacing="0"/>
        <w:ind w:left="-360"/>
        <w:textAlignment w:val="baseline"/>
        <w:rPr>
          <w:rFonts w:ascii="Arial" w:eastAsiaTheme="minorHAnsi" w:hAnsi="Arial" w:cs="Arial"/>
        </w:rPr>
      </w:pPr>
      <w:r w:rsidRPr="002015A3">
        <w:rPr>
          <w:rFonts w:ascii="Arial" w:eastAsiaTheme="minorHAnsi" w:hAnsi="Arial" w:cs="Arial"/>
        </w:rPr>
        <w:lastRenderedPageBreak/>
        <w:t>Cucumber and DevOps</w:t>
      </w:r>
    </w:p>
    <w:p w14:paraId="3213FB6F" w14:textId="35ECEDF7" w:rsidR="00BA753F" w:rsidRPr="002015A3" w:rsidRDefault="00BA753F" w:rsidP="00615113">
      <w:pPr>
        <w:pStyle w:val="paragraph"/>
        <w:spacing w:before="0" w:beforeAutospacing="0" w:after="0" w:afterAutospacing="0"/>
        <w:ind w:left="-360"/>
        <w:textAlignment w:val="baseline"/>
        <w:rPr>
          <w:rFonts w:ascii="Arial" w:eastAsiaTheme="minorHAnsi" w:hAnsi="Arial" w:cs="Arial"/>
        </w:rPr>
      </w:pPr>
    </w:p>
    <w:p w14:paraId="744CFBE7" w14:textId="77777777" w:rsidR="00BA753F" w:rsidRPr="002015A3" w:rsidRDefault="00BA753F" w:rsidP="00BA753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4868C806" w14:textId="77777777" w:rsidR="00BA753F" w:rsidRPr="002015A3" w:rsidRDefault="00BA753F" w:rsidP="00BA753F">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the Hackathon project</w:t>
      </w:r>
    </w:p>
    <w:p w14:paraId="5D71DD8B" w14:textId="77777777" w:rsidR="00BA753F" w:rsidRPr="002015A3" w:rsidRDefault="00BA753F" w:rsidP="00615113">
      <w:pPr>
        <w:pStyle w:val="paragraph"/>
        <w:spacing w:before="0" w:beforeAutospacing="0" w:after="0" w:afterAutospacing="0"/>
        <w:ind w:left="-360"/>
        <w:textAlignment w:val="baseline"/>
        <w:rPr>
          <w:rFonts w:ascii="Arial" w:eastAsiaTheme="minorHAnsi" w:hAnsi="Arial" w:cs="Arial"/>
        </w:rPr>
      </w:pPr>
    </w:p>
    <w:p w14:paraId="2A4ED02C" w14:textId="77777777" w:rsidR="009D0DCD" w:rsidRPr="002015A3" w:rsidRDefault="009D0DCD" w:rsidP="00615113">
      <w:pPr>
        <w:pStyle w:val="paragraph"/>
        <w:spacing w:before="0" w:beforeAutospacing="0" w:after="0" w:afterAutospacing="0"/>
        <w:ind w:left="-360"/>
        <w:textAlignment w:val="baseline"/>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268D8C4F" w14:textId="77777777" w:rsidTr="00DC3494">
        <w:tc>
          <w:tcPr>
            <w:tcW w:w="1440" w:type="dxa"/>
            <w:shd w:val="clear" w:color="auto" w:fill="0033A0"/>
            <w:vAlign w:val="center"/>
          </w:tcPr>
          <w:p w14:paraId="32C7657F" w14:textId="69FD3C84"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6</w:t>
            </w:r>
            <w:r w:rsidR="00BA753F" w:rsidRPr="002015A3">
              <w:rPr>
                <w:rFonts w:ascii="Arial" w:hAnsi="Arial" w:cs="Arial"/>
                <w:color w:val="FFFFFF" w:themeColor="background1"/>
                <w:sz w:val="32"/>
                <w:szCs w:val="32"/>
              </w:rPr>
              <w:t>2</w:t>
            </w:r>
          </w:p>
        </w:tc>
      </w:tr>
    </w:tbl>
    <w:p w14:paraId="1F4C7E01" w14:textId="216E4B0E" w:rsidR="00615113" w:rsidRPr="002015A3" w:rsidRDefault="00615113" w:rsidP="00615113">
      <w:pPr>
        <w:pStyle w:val="paragraph"/>
        <w:spacing w:before="0" w:beforeAutospacing="0" w:after="0" w:afterAutospacing="0"/>
        <w:ind w:left="-360"/>
        <w:jc w:val="both"/>
        <w:textAlignment w:val="baseline"/>
        <w:rPr>
          <w:rFonts w:ascii="Arial" w:hAnsi="Arial" w:cs="Arial"/>
          <w:b/>
        </w:rPr>
      </w:pPr>
    </w:p>
    <w:p w14:paraId="7F236567" w14:textId="59A379E2" w:rsidR="008F13B5" w:rsidRPr="002015A3" w:rsidRDefault="008F13B5" w:rsidP="008F13B5">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0D24A4">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0BF625DE" w14:textId="77777777" w:rsidR="008F13B5" w:rsidRPr="002015A3" w:rsidRDefault="008F13B5" w:rsidP="008F13B5">
      <w:pPr>
        <w:pStyle w:val="paragraph"/>
        <w:spacing w:before="0" w:beforeAutospacing="0" w:after="0" w:afterAutospacing="0"/>
        <w:ind w:left="-360"/>
        <w:jc w:val="both"/>
        <w:textAlignment w:val="baseline"/>
        <w:rPr>
          <w:rFonts w:ascii="Arial" w:hAnsi="Arial" w:cs="Arial"/>
          <w:b/>
        </w:rPr>
      </w:pPr>
    </w:p>
    <w:p w14:paraId="40FE7A68" w14:textId="090E60EF" w:rsidR="008F13B5" w:rsidRPr="002015A3" w:rsidRDefault="008F13B5" w:rsidP="008F13B5">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Continuous Learning: Technical Enablement</w:t>
      </w:r>
    </w:p>
    <w:p w14:paraId="07A96ECB" w14:textId="67F2AE0E" w:rsidR="008F13B5" w:rsidRPr="002015A3" w:rsidRDefault="008F13B5" w:rsidP="008F13B5">
      <w:pPr>
        <w:pStyle w:val="paragraph"/>
        <w:spacing w:before="0" w:beforeAutospacing="0" w:after="0" w:afterAutospacing="0"/>
        <w:ind w:left="-360"/>
        <w:textAlignment w:val="baseline"/>
        <w:rPr>
          <w:rFonts w:ascii="Arial" w:hAnsi="Arial" w:cs="Arial"/>
          <w:b/>
        </w:rPr>
      </w:pPr>
      <w:r w:rsidRPr="002015A3">
        <w:rPr>
          <w:rFonts w:ascii="Arial" w:hAnsi="Arial" w:cs="Arial"/>
        </w:rPr>
        <w:t>Rehearse the section based on need</w:t>
      </w:r>
    </w:p>
    <w:p w14:paraId="0DD60F07" w14:textId="77777777" w:rsidR="008F13B5" w:rsidRPr="002015A3" w:rsidRDefault="008F13B5" w:rsidP="008F13B5">
      <w:pPr>
        <w:pStyle w:val="paragraph"/>
        <w:spacing w:before="0" w:beforeAutospacing="0" w:after="0" w:afterAutospacing="0"/>
        <w:ind w:left="-360"/>
        <w:jc w:val="both"/>
        <w:textAlignment w:val="baseline"/>
        <w:rPr>
          <w:rFonts w:ascii="Arial" w:hAnsi="Arial" w:cs="Arial"/>
          <w:b/>
        </w:rPr>
      </w:pPr>
    </w:p>
    <w:p w14:paraId="4F1A8437" w14:textId="77777777" w:rsidR="00BA753F" w:rsidRPr="002015A3" w:rsidRDefault="00BA753F" w:rsidP="00BA753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474F1915" w14:textId="379F6E40" w:rsidR="00BA753F" w:rsidRPr="002015A3" w:rsidRDefault="00BA753F" w:rsidP="00BA753F">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Deliver the Hackathon project</w:t>
      </w:r>
    </w:p>
    <w:p w14:paraId="684A886F"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0E6102F6" w14:textId="43F70C0C" w:rsidR="00615113" w:rsidRPr="002015A3" w:rsidRDefault="00615113" w:rsidP="00615113">
      <w:pPr>
        <w:pStyle w:val="paragraph"/>
        <w:spacing w:before="0" w:beforeAutospacing="0" w:after="0" w:afterAutospacing="0"/>
        <w:ind w:left="-360"/>
        <w:textAlignment w:val="baseline"/>
        <w:rPr>
          <w:rFonts w:ascii="Arial" w:hAnsi="Arial" w:cs="Arial"/>
        </w:rPr>
      </w:pPr>
      <w:r w:rsidRPr="002015A3">
        <w:rPr>
          <w:rFonts w:ascii="Arial" w:hAnsi="Arial" w:cs="Arial"/>
        </w:rPr>
        <w:t>The deliverables of the Hackathon will be evaluated by the BU SME.</w:t>
      </w:r>
    </w:p>
    <w:p w14:paraId="3ABB5BC7" w14:textId="77777777" w:rsidR="00615113" w:rsidRPr="002015A3" w:rsidRDefault="00615113" w:rsidP="00615113">
      <w:pPr>
        <w:pStyle w:val="paragraph"/>
        <w:spacing w:before="0" w:beforeAutospacing="0" w:after="0" w:afterAutospacing="0"/>
        <w:ind w:left="-360"/>
        <w:textAlignment w:val="baseline"/>
        <w:rPr>
          <w:rFonts w:ascii="Arial" w:hAnsi="Arial" w:cs="Arial"/>
        </w:rPr>
      </w:pPr>
      <w:r w:rsidRPr="002015A3">
        <w:rPr>
          <w:rFonts w:ascii="Arial" w:hAnsi="Arial" w:cs="Arial"/>
        </w:rPr>
        <w:t>Project Evaluation will be based on:</w:t>
      </w:r>
    </w:p>
    <w:p w14:paraId="40BCB4EA" w14:textId="77777777" w:rsidR="00615113" w:rsidRPr="002015A3" w:rsidRDefault="00615113" w:rsidP="00615113">
      <w:pPr>
        <w:pStyle w:val="paragraph"/>
        <w:spacing w:before="0" w:beforeAutospacing="0" w:after="0" w:afterAutospacing="0"/>
        <w:ind w:left="-360"/>
        <w:textAlignment w:val="baseline"/>
        <w:rPr>
          <w:rFonts w:ascii="Arial" w:hAnsi="Arial" w:cs="Arial"/>
        </w:rPr>
      </w:pPr>
    </w:p>
    <w:p w14:paraId="227543C2" w14:textId="77777777" w:rsidR="00615113" w:rsidRPr="002015A3" w:rsidRDefault="00615113" w:rsidP="00615113">
      <w:pPr>
        <w:pStyle w:val="paragraph"/>
        <w:numPr>
          <w:ilvl w:val="0"/>
          <w:numId w:val="7"/>
        </w:numPr>
        <w:spacing w:before="0" w:beforeAutospacing="0" w:after="0" w:afterAutospacing="0"/>
        <w:ind w:left="1710"/>
        <w:textAlignment w:val="baseline"/>
        <w:rPr>
          <w:rFonts w:ascii="Arial" w:hAnsi="Arial" w:cs="Arial"/>
        </w:rPr>
      </w:pPr>
      <w:r w:rsidRPr="002015A3">
        <w:rPr>
          <w:rFonts w:ascii="Arial" w:hAnsi="Arial" w:cs="Arial"/>
        </w:rPr>
        <w:t>Source Code</w:t>
      </w:r>
    </w:p>
    <w:p w14:paraId="07B53FA6" w14:textId="77777777" w:rsidR="00615113" w:rsidRPr="002015A3" w:rsidRDefault="00615113" w:rsidP="00615113">
      <w:pPr>
        <w:pStyle w:val="paragraph"/>
        <w:numPr>
          <w:ilvl w:val="0"/>
          <w:numId w:val="7"/>
        </w:numPr>
        <w:spacing w:before="0" w:beforeAutospacing="0" w:after="0" w:afterAutospacing="0"/>
        <w:ind w:left="1710"/>
        <w:textAlignment w:val="baseline"/>
        <w:rPr>
          <w:rFonts w:ascii="Arial" w:hAnsi="Arial" w:cs="Arial"/>
        </w:rPr>
      </w:pPr>
      <w:r w:rsidRPr="002015A3">
        <w:rPr>
          <w:rFonts w:ascii="Arial" w:hAnsi="Arial" w:cs="Arial"/>
        </w:rPr>
        <w:t>Functionality Completion, Usage of Features, Code Quality</w:t>
      </w:r>
    </w:p>
    <w:p w14:paraId="4F57726F" w14:textId="77777777" w:rsidR="00615113" w:rsidRPr="002015A3" w:rsidRDefault="00615113" w:rsidP="00615113">
      <w:pPr>
        <w:pStyle w:val="paragraph"/>
        <w:numPr>
          <w:ilvl w:val="0"/>
          <w:numId w:val="7"/>
        </w:numPr>
        <w:spacing w:before="0" w:beforeAutospacing="0" w:after="0" w:afterAutospacing="0"/>
        <w:ind w:left="1710"/>
        <w:textAlignment w:val="baseline"/>
        <w:rPr>
          <w:rFonts w:ascii="Arial" w:hAnsi="Arial" w:cs="Arial"/>
        </w:rPr>
      </w:pPr>
      <w:r w:rsidRPr="002015A3">
        <w:rPr>
          <w:rFonts w:ascii="Arial" w:hAnsi="Arial" w:cs="Arial"/>
        </w:rPr>
        <w:t>Demo of Output</w:t>
      </w:r>
    </w:p>
    <w:p w14:paraId="68CDEFD4" w14:textId="77777777" w:rsidR="00615113" w:rsidRPr="002015A3" w:rsidRDefault="00615113" w:rsidP="00615113">
      <w:pPr>
        <w:pStyle w:val="paragraph"/>
        <w:spacing w:before="0" w:beforeAutospacing="0" w:after="0" w:afterAutospacing="0"/>
        <w:ind w:left="1440"/>
        <w:textAlignment w:val="baseline"/>
        <w:rPr>
          <w:rFonts w:ascii="Arial" w:hAnsi="Arial" w:cs="Arial"/>
        </w:rPr>
      </w:pPr>
    </w:p>
    <w:p w14:paraId="3F767A3F" w14:textId="1304D29F" w:rsidR="004A3826" w:rsidRPr="002015A3" w:rsidRDefault="004A3826" w:rsidP="0089672F">
      <w:pPr>
        <w:pStyle w:val="paragraph"/>
        <w:spacing w:before="0" w:beforeAutospacing="0" w:after="0" w:afterAutospacing="0"/>
        <w:ind w:left="-360"/>
        <w:textAlignment w:val="baseline"/>
        <w:rPr>
          <w:rFonts w:ascii="Arial" w:eastAsiaTheme="minorHAnsi"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09"/>
      </w:tblGrid>
      <w:tr w:rsidR="00630761" w:rsidRPr="002015A3" w14:paraId="7C69D16E" w14:textId="77777777" w:rsidTr="00630761">
        <w:trPr>
          <w:trHeight w:val="605"/>
        </w:trPr>
        <w:tc>
          <w:tcPr>
            <w:tcW w:w="1909" w:type="dxa"/>
            <w:shd w:val="clear" w:color="auto" w:fill="0033A0"/>
            <w:vAlign w:val="center"/>
          </w:tcPr>
          <w:p w14:paraId="7350C386" w14:textId="6ECFA12E" w:rsidR="00630761" w:rsidRPr="002015A3" w:rsidRDefault="00630761" w:rsidP="001D52DC">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63</w:t>
            </w:r>
            <w:r w:rsidR="00A41E48">
              <w:rPr>
                <w:rFonts w:ascii="Arial" w:hAnsi="Arial" w:cs="Arial"/>
                <w:color w:val="FFFFFF" w:themeColor="background1"/>
                <w:sz w:val="32"/>
                <w:szCs w:val="32"/>
              </w:rPr>
              <w:t xml:space="preserve"> </w:t>
            </w:r>
            <w:r w:rsidRPr="002015A3">
              <w:rPr>
                <w:rFonts w:ascii="Arial" w:hAnsi="Arial" w:cs="Arial"/>
                <w:color w:val="FFFFFF" w:themeColor="background1"/>
                <w:sz w:val="32"/>
                <w:szCs w:val="32"/>
              </w:rPr>
              <w:t>- 65</w:t>
            </w:r>
          </w:p>
        </w:tc>
      </w:tr>
    </w:tbl>
    <w:p w14:paraId="3E64222E" w14:textId="77777777" w:rsidR="00D76450" w:rsidRPr="002015A3" w:rsidRDefault="00D76450" w:rsidP="00A25ACC">
      <w:pPr>
        <w:pStyle w:val="Default"/>
        <w:ind w:left="-360"/>
        <w:rPr>
          <w:b/>
          <w:bCs/>
          <w:color w:val="ED7D31" w:themeColor="accent2"/>
          <w:szCs w:val="22"/>
        </w:rPr>
      </w:pPr>
    </w:p>
    <w:p w14:paraId="18DE5818" w14:textId="18B3A240" w:rsidR="00A25ACC" w:rsidRPr="002015A3" w:rsidRDefault="00630761" w:rsidP="00A25ACC">
      <w:pPr>
        <w:pStyle w:val="Default"/>
        <w:ind w:left="-360"/>
        <w:rPr>
          <w:b/>
          <w:bCs/>
          <w:color w:val="ED7D31" w:themeColor="accent2"/>
          <w:szCs w:val="22"/>
        </w:rPr>
      </w:pPr>
      <w:r w:rsidRPr="002015A3">
        <w:rPr>
          <w:b/>
          <w:bCs/>
          <w:color w:val="ED7D31" w:themeColor="accent2"/>
          <w:szCs w:val="22"/>
        </w:rPr>
        <w:t>Evaluation:</w:t>
      </w:r>
    </w:p>
    <w:p w14:paraId="1ED4707F" w14:textId="465920A0" w:rsidR="00630761" w:rsidRDefault="00630761" w:rsidP="00A25ACC">
      <w:pPr>
        <w:pStyle w:val="Default"/>
        <w:ind w:left="-360"/>
        <w:rPr>
          <w:b/>
          <w:bCs/>
          <w:color w:val="ED7D31" w:themeColor="accent2"/>
          <w:sz w:val="23"/>
          <w:szCs w:val="23"/>
        </w:rPr>
      </w:pPr>
      <w:r w:rsidRPr="002015A3">
        <w:rPr>
          <w:b/>
          <w:bCs/>
          <w:color w:val="ED7D31" w:themeColor="accent2"/>
          <w:sz w:val="23"/>
          <w:szCs w:val="23"/>
        </w:rPr>
        <w:t>Final Project Evaluation + Final Technical Evaluation</w:t>
      </w:r>
    </w:p>
    <w:p w14:paraId="4FAD5091" w14:textId="77777777" w:rsidR="00CA2859" w:rsidRPr="00086351" w:rsidRDefault="00CA2859" w:rsidP="00CA2859">
      <w:pPr>
        <w:pStyle w:val="PlainText"/>
        <w:spacing w:before="120" w:after="120" w:line="240" w:lineRule="auto"/>
        <w:rPr>
          <w:rFonts w:ascii="Arial" w:hAnsi="Arial" w:cs="Arial"/>
          <w:b/>
          <w:color w:val="FFFFFF" w:themeColor="background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3498"/>
      </w:tblGrid>
      <w:tr w:rsidR="00CA2859" w14:paraId="49BC11EB" w14:textId="77777777" w:rsidTr="001D52DC">
        <w:tc>
          <w:tcPr>
            <w:tcW w:w="3184" w:type="pct"/>
          </w:tcPr>
          <w:p w14:paraId="46F8AE1B" w14:textId="77777777" w:rsidR="00CA2859" w:rsidRPr="004B1989" w:rsidRDefault="00CA2859" w:rsidP="001D52DC">
            <w:pPr>
              <w:pStyle w:val="PlainText"/>
              <w:rPr>
                <w:rStyle w:val="normaltextrun"/>
                <w:rFonts w:ascii="Arial" w:hAnsi="Arial" w:cs="Arial"/>
                <w:b/>
                <w:bCs/>
                <w:color w:val="000048"/>
                <w:sz w:val="24"/>
                <w:szCs w:val="24"/>
              </w:rPr>
            </w:pPr>
            <w:r w:rsidRPr="004B1989">
              <w:rPr>
                <w:rStyle w:val="normaltextrun"/>
                <w:rFonts w:ascii="Arial" w:hAnsi="Arial" w:cs="Arial"/>
                <w:b/>
                <w:bCs/>
                <w:color w:val="000048"/>
                <w:sz w:val="24"/>
                <w:szCs w:val="24"/>
              </w:rPr>
              <w:t>What is Final Evaluation?</w:t>
            </w:r>
          </w:p>
          <w:p w14:paraId="4D3C1D12" w14:textId="77777777" w:rsidR="00CA2859" w:rsidRPr="00AE262A" w:rsidRDefault="00CA2859" w:rsidP="001D52DC">
            <w:pPr>
              <w:pStyle w:val="PlainText"/>
              <w:spacing w:after="0" w:line="240" w:lineRule="auto"/>
              <w:jc w:val="both"/>
              <w:rPr>
                <w:rFonts w:ascii="Arial" w:eastAsiaTheme="minorHAnsi" w:hAnsi="Arial" w:cs="Arial"/>
                <w:sz w:val="22"/>
                <w:szCs w:val="22"/>
              </w:rPr>
            </w:pPr>
            <w:r w:rsidRPr="00AE262A">
              <w:rPr>
                <w:rFonts w:ascii="Arial" w:eastAsiaTheme="minorHAnsi" w:hAnsi="Arial" w:cs="Arial"/>
                <w:sz w:val="22"/>
                <w:szCs w:val="22"/>
              </w:rPr>
              <w:t xml:space="preserve">The Final Evaluation will be conducted to certify whether a GenC is eligible to enter into the BU or not. The skill of a GenC will be gauged on the application development and overall technical knowhow towards the end of GenC Training.  </w:t>
            </w:r>
          </w:p>
          <w:p w14:paraId="16341E86" w14:textId="77777777" w:rsidR="00CA2859" w:rsidRPr="00AE262A" w:rsidRDefault="00CA2859" w:rsidP="001D52DC">
            <w:pPr>
              <w:pStyle w:val="PlainText"/>
              <w:spacing w:after="0" w:line="240" w:lineRule="auto"/>
              <w:jc w:val="both"/>
              <w:rPr>
                <w:rFonts w:ascii="Arial" w:eastAsiaTheme="minorHAnsi" w:hAnsi="Arial" w:cs="Arial"/>
                <w:sz w:val="22"/>
                <w:szCs w:val="22"/>
              </w:rPr>
            </w:pPr>
          </w:p>
          <w:p w14:paraId="6883AC21" w14:textId="77777777" w:rsidR="00CA2859" w:rsidRPr="00AE262A" w:rsidRDefault="00CA2859" w:rsidP="001D52DC">
            <w:pPr>
              <w:pStyle w:val="PlainText"/>
              <w:spacing w:after="0" w:line="240" w:lineRule="auto"/>
              <w:jc w:val="both"/>
              <w:rPr>
                <w:rFonts w:ascii="Arial" w:eastAsiaTheme="minorHAnsi" w:hAnsi="Arial" w:cs="Arial"/>
                <w:sz w:val="22"/>
                <w:szCs w:val="22"/>
              </w:rPr>
            </w:pPr>
            <w:r w:rsidRPr="00AE262A">
              <w:rPr>
                <w:rFonts w:ascii="Arial" w:eastAsiaTheme="minorHAnsi" w:hAnsi="Arial" w:cs="Arial"/>
                <w:sz w:val="22"/>
                <w:szCs w:val="22"/>
              </w:rPr>
              <w:t>Tech SME from BU will be conducting the final tech evaluation. As a fallback, the project mentor can also steer this activity.</w:t>
            </w:r>
          </w:p>
          <w:p w14:paraId="1E6F69B2" w14:textId="77777777" w:rsidR="00CA2859" w:rsidRPr="00AE262A" w:rsidRDefault="00CA2859" w:rsidP="001D52DC">
            <w:pPr>
              <w:pStyle w:val="PlainText"/>
              <w:spacing w:after="0" w:line="240" w:lineRule="auto"/>
              <w:jc w:val="both"/>
              <w:rPr>
                <w:rFonts w:ascii="Arial" w:eastAsiaTheme="minorHAnsi" w:hAnsi="Arial" w:cs="Arial"/>
                <w:sz w:val="22"/>
                <w:szCs w:val="22"/>
              </w:rPr>
            </w:pPr>
          </w:p>
          <w:p w14:paraId="3336A73C" w14:textId="77777777" w:rsidR="00CA2859" w:rsidRPr="00AE262A" w:rsidRDefault="00CA2859" w:rsidP="001D52DC">
            <w:pPr>
              <w:pStyle w:val="PlainText"/>
              <w:spacing w:after="0" w:line="240" w:lineRule="auto"/>
              <w:jc w:val="both"/>
              <w:rPr>
                <w:rFonts w:ascii="Arial" w:eastAsiaTheme="minorHAnsi" w:hAnsi="Arial" w:cs="Arial"/>
                <w:sz w:val="22"/>
                <w:szCs w:val="22"/>
              </w:rPr>
            </w:pPr>
            <w:r w:rsidRPr="00AE262A">
              <w:rPr>
                <w:rFonts w:ascii="Arial" w:eastAsiaTheme="minorHAnsi" w:hAnsi="Arial" w:cs="Arial"/>
                <w:sz w:val="22"/>
                <w:szCs w:val="22"/>
              </w:rPr>
              <w:t>The final evaluation will be conducted as two phases. They are the following</w:t>
            </w:r>
          </w:p>
          <w:p w14:paraId="52BA6CE8" w14:textId="77777777" w:rsidR="00CA2859" w:rsidRPr="00AE262A" w:rsidRDefault="00CA2859" w:rsidP="001D52DC">
            <w:pPr>
              <w:pStyle w:val="PlainText"/>
              <w:spacing w:after="0" w:line="240" w:lineRule="auto"/>
              <w:jc w:val="both"/>
              <w:rPr>
                <w:rFonts w:ascii="Arial" w:eastAsiaTheme="minorHAnsi" w:hAnsi="Arial" w:cs="Arial"/>
                <w:sz w:val="22"/>
                <w:szCs w:val="22"/>
              </w:rPr>
            </w:pPr>
          </w:p>
          <w:p w14:paraId="54F0DE64" w14:textId="77777777" w:rsidR="00CA2859" w:rsidRPr="00AE262A" w:rsidRDefault="00CA2859" w:rsidP="00CA2859">
            <w:pPr>
              <w:pStyle w:val="PlainText"/>
              <w:numPr>
                <w:ilvl w:val="0"/>
                <w:numId w:val="37"/>
              </w:numPr>
              <w:spacing w:after="0" w:line="240" w:lineRule="auto"/>
              <w:jc w:val="both"/>
              <w:rPr>
                <w:rFonts w:ascii="Arial" w:eastAsiaTheme="minorHAnsi" w:hAnsi="Arial" w:cs="Arial"/>
                <w:b/>
                <w:sz w:val="22"/>
                <w:szCs w:val="22"/>
              </w:rPr>
            </w:pPr>
            <w:r w:rsidRPr="00AE262A">
              <w:rPr>
                <w:rFonts w:ascii="Arial" w:eastAsiaTheme="minorHAnsi" w:hAnsi="Arial" w:cs="Arial"/>
                <w:b/>
                <w:sz w:val="22"/>
                <w:szCs w:val="22"/>
              </w:rPr>
              <w:t>Final Technical Evaluation</w:t>
            </w:r>
          </w:p>
          <w:p w14:paraId="37908190" w14:textId="77777777" w:rsidR="00CA2859" w:rsidRPr="00AE262A" w:rsidRDefault="00CA2859" w:rsidP="00CA2859">
            <w:pPr>
              <w:pStyle w:val="PlainText"/>
              <w:numPr>
                <w:ilvl w:val="0"/>
                <w:numId w:val="37"/>
              </w:numPr>
              <w:spacing w:after="0" w:line="240" w:lineRule="auto"/>
              <w:jc w:val="both"/>
              <w:rPr>
                <w:rFonts w:ascii="Arial" w:eastAsiaTheme="minorHAnsi" w:hAnsi="Arial" w:cs="Arial"/>
                <w:b/>
                <w:sz w:val="22"/>
                <w:szCs w:val="22"/>
              </w:rPr>
            </w:pPr>
            <w:r w:rsidRPr="00AE262A">
              <w:rPr>
                <w:rFonts w:ascii="Arial" w:eastAsiaTheme="minorHAnsi" w:hAnsi="Arial" w:cs="Arial"/>
                <w:b/>
                <w:sz w:val="22"/>
                <w:szCs w:val="22"/>
              </w:rPr>
              <w:t>Final Project Evaluation</w:t>
            </w:r>
          </w:p>
          <w:p w14:paraId="3DC745FB" w14:textId="77777777" w:rsidR="00CA2859" w:rsidRPr="00AE262A" w:rsidRDefault="00CA2859" w:rsidP="001D52DC">
            <w:pPr>
              <w:pStyle w:val="PlainText"/>
              <w:spacing w:after="0" w:line="240" w:lineRule="auto"/>
              <w:jc w:val="both"/>
              <w:rPr>
                <w:rFonts w:ascii="Arial" w:eastAsiaTheme="minorHAnsi" w:hAnsi="Arial" w:cs="Arial"/>
                <w:b/>
                <w:sz w:val="22"/>
                <w:szCs w:val="22"/>
              </w:rPr>
            </w:pPr>
          </w:p>
          <w:p w14:paraId="20D491C4" w14:textId="77777777" w:rsidR="00CA2859" w:rsidRPr="00AE262A" w:rsidRDefault="00CA2859" w:rsidP="001D52DC">
            <w:pPr>
              <w:pStyle w:val="PlainText"/>
              <w:ind w:left="-360"/>
              <w:rPr>
                <w:rStyle w:val="normaltextrun"/>
                <w:rFonts w:ascii="Arial" w:hAnsi="Arial" w:cs="Arial"/>
                <w:bCs/>
                <w:sz w:val="22"/>
                <w:szCs w:val="24"/>
              </w:rPr>
            </w:pPr>
            <w:r w:rsidRPr="00AE262A">
              <w:rPr>
                <w:rStyle w:val="normaltextrun"/>
                <w:rFonts w:ascii="Arial" w:hAnsi="Arial" w:cs="Arial"/>
                <w:bCs/>
                <w:sz w:val="22"/>
                <w:szCs w:val="24"/>
              </w:rPr>
              <w:t xml:space="preserve">     The mode of these evaluations will be any one of the  following:</w:t>
            </w:r>
          </w:p>
          <w:p w14:paraId="15E8CF0B" w14:textId="1A450765" w:rsidR="00CA2859" w:rsidRPr="00AE262A" w:rsidRDefault="00CA2859" w:rsidP="00CA2859">
            <w:pPr>
              <w:pStyle w:val="PlainText"/>
              <w:numPr>
                <w:ilvl w:val="0"/>
                <w:numId w:val="36"/>
              </w:numPr>
              <w:spacing w:after="0"/>
              <w:rPr>
                <w:rStyle w:val="normaltextrun"/>
                <w:rFonts w:ascii="Arial" w:hAnsi="Arial" w:cs="Arial"/>
                <w:bCs/>
                <w:sz w:val="22"/>
                <w:szCs w:val="24"/>
              </w:rPr>
            </w:pPr>
            <w:r w:rsidRPr="00AE262A">
              <w:rPr>
                <w:rStyle w:val="normaltextrun"/>
                <w:rFonts w:ascii="Arial" w:hAnsi="Arial" w:cs="Arial"/>
                <w:bCs/>
                <w:sz w:val="22"/>
                <w:szCs w:val="24"/>
              </w:rPr>
              <w:t>F2F</w:t>
            </w:r>
            <w:r w:rsidR="00407265">
              <w:rPr>
                <w:rStyle w:val="normaltextrun"/>
                <w:rFonts w:ascii="Arial" w:hAnsi="Arial" w:cs="Arial"/>
                <w:bCs/>
                <w:sz w:val="22"/>
                <w:szCs w:val="24"/>
              </w:rPr>
              <w:t>(</w:t>
            </w:r>
            <w:r w:rsidR="00407265" w:rsidRPr="00407265">
              <w:rPr>
                <w:rStyle w:val="normaltextrun"/>
                <w:rFonts w:ascii="Arial" w:hAnsi="Arial" w:cs="Arial"/>
                <w:bCs/>
                <w:sz w:val="22"/>
                <w:szCs w:val="24"/>
              </w:rPr>
              <w:t>face to face)</w:t>
            </w:r>
          </w:p>
          <w:p w14:paraId="1F5B8D60" w14:textId="77777777" w:rsidR="00CA2859" w:rsidRPr="00AE262A" w:rsidRDefault="00CA2859" w:rsidP="00CA2859">
            <w:pPr>
              <w:pStyle w:val="PlainText"/>
              <w:numPr>
                <w:ilvl w:val="0"/>
                <w:numId w:val="36"/>
              </w:numPr>
              <w:spacing w:after="0"/>
              <w:rPr>
                <w:rStyle w:val="normaltextrun"/>
                <w:rFonts w:ascii="Arial" w:hAnsi="Arial" w:cs="Arial"/>
                <w:bCs/>
                <w:sz w:val="22"/>
                <w:szCs w:val="24"/>
              </w:rPr>
            </w:pPr>
            <w:r w:rsidRPr="00AE262A">
              <w:rPr>
                <w:rStyle w:val="normaltextrun"/>
                <w:rFonts w:ascii="Arial" w:hAnsi="Arial" w:cs="Arial"/>
                <w:bCs/>
                <w:sz w:val="22"/>
                <w:szCs w:val="24"/>
              </w:rPr>
              <w:t>Video Based</w:t>
            </w:r>
          </w:p>
          <w:p w14:paraId="164B4E14" w14:textId="77777777" w:rsidR="00CA2859" w:rsidRPr="00AE262A" w:rsidRDefault="00CA2859" w:rsidP="001D52DC">
            <w:pPr>
              <w:pStyle w:val="PlainText"/>
              <w:spacing w:after="0" w:line="240" w:lineRule="auto"/>
              <w:jc w:val="both"/>
              <w:rPr>
                <w:rFonts w:ascii="Arial" w:eastAsiaTheme="minorHAnsi" w:hAnsi="Arial" w:cs="Arial"/>
                <w:b/>
                <w:sz w:val="22"/>
                <w:szCs w:val="22"/>
              </w:rPr>
            </w:pPr>
          </w:p>
          <w:p w14:paraId="61FF2390" w14:textId="77777777" w:rsidR="00CA2859" w:rsidRPr="004B1989" w:rsidRDefault="00CA2859" w:rsidP="001D52DC">
            <w:pPr>
              <w:pStyle w:val="PlainText"/>
              <w:ind w:left="-360" w:firstLine="360"/>
              <w:rPr>
                <w:rStyle w:val="normaltextrun"/>
                <w:rFonts w:ascii="Arial" w:hAnsi="Arial" w:cs="Arial"/>
                <w:b/>
                <w:bCs/>
                <w:color w:val="000048"/>
                <w:sz w:val="22"/>
                <w:szCs w:val="24"/>
              </w:rPr>
            </w:pPr>
            <w:r w:rsidRPr="004B1989">
              <w:rPr>
                <w:rStyle w:val="normaltextrun"/>
                <w:rFonts w:ascii="Arial" w:hAnsi="Arial" w:cs="Arial"/>
                <w:b/>
                <w:bCs/>
                <w:color w:val="000048"/>
                <w:sz w:val="22"/>
                <w:szCs w:val="24"/>
              </w:rPr>
              <w:t>1. Final Technical Evaluation (FTE)</w:t>
            </w:r>
          </w:p>
          <w:p w14:paraId="14044466" w14:textId="77777777" w:rsidR="00CA2859" w:rsidRPr="00AE262A" w:rsidRDefault="00CA2859" w:rsidP="001D52DC">
            <w:pPr>
              <w:pStyle w:val="PlainText"/>
              <w:ind w:left="67"/>
              <w:jc w:val="both"/>
              <w:rPr>
                <w:rFonts w:ascii="Arial" w:eastAsiaTheme="minorHAnsi" w:hAnsi="Arial" w:cs="Arial"/>
                <w:sz w:val="22"/>
                <w:szCs w:val="22"/>
              </w:rPr>
            </w:pPr>
            <w:r w:rsidRPr="00AE262A">
              <w:rPr>
                <w:rStyle w:val="normaltextrun"/>
                <w:rFonts w:ascii="Arial" w:hAnsi="Arial" w:cs="Arial"/>
                <w:bCs/>
                <w:sz w:val="22"/>
                <w:szCs w:val="24"/>
              </w:rPr>
              <w:t>The BU Mentor will interview the GenC on various skills achieved throughout the training program and put a score which will be considered for the final PHS of the GenC.</w:t>
            </w:r>
          </w:p>
          <w:p w14:paraId="03FF58CD" w14:textId="77777777" w:rsidR="00CA2859" w:rsidRDefault="00CA2859" w:rsidP="001D52DC">
            <w:pPr>
              <w:pStyle w:val="PlainText"/>
              <w:spacing w:after="0" w:line="240" w:lineRule="auto"/>
              <w:rPr>
                <w:noProof/>
              </w:rPr>
            </w:pPr>
          </w:p>
          <w:p w14:paraId="02C0C4EA" w14:textId="013FB495" w:rsidR="00323B59" w:rsidRPr="00AE262A" w:rsidRDefault="00323B59" w:rsidP="001D52DC">
            <w:pPr>
              <w:pStyle w:val="PlainText"/>
              <w:spacing w:after="0" w:line="240" w:lineRule="auto"/>
              <w:rPr>
                <w:noProof/>
              </w:rPr>
            </w:pPr>
          </w:p>
        </w:tc>
        <w:tc>
          <w:tcPr>
            <w:tcW w:w="1816" w:type="pct"/>
          </w:tcPr>
          <w:p w14:paraId="384EFFE7" w14:textId="77777777" w:rsidR="00CA2859" w:rsidRDefault="00CA2859" w:rsidP="001D52DC">
            <w:pPr>
              <w:pStyle w:val="PlainText"/>
              <w:spacing w:after="0" w:line="240" w:lineRule="auto"/>
              <w:rPr>
                <w:noProof/>
              </w:rPr>
            </w:pPr>
            <w:r>
              <w:rPr>
                <w:noProof/>
              </w:rPr>
              <w:lastRenderedPageBreak/>
              <w:drawing>
                <wp:inline distT="0" distB="0" distL="0" distR="0" wp14:anchorId="1857BBAF" wp14:editId="78C7E93C">
                  <wp:extent cx="1874090" cy="1676400"/>
                  <wp:effectExtent l="0" t="0" r="0" b="0"/>
                  <wp:docPr id="110414584" name="Picture 110414584" descr="Evaluation Report Card Clipboard Assessment Grades Stock Photo by ©iqoncept  2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aluation Report Card Clipboard Assessment Grades Stock Photo by ©iqoncept  203324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0531" cy="1691107"/>
                          </a:xfrm>
                          <a:prstGeom prst="rect">
                            <a:avLst/>
                          </a:prstGeom>
                          <a:noFill/>
                          <a:ln>
                            <a:noFill/>
                          </a:ln>
                        </pic:spPr>
                      </pic:pic>
                    </a:graphicData>
                  </a:graphic>
                </wp:inline>
              </w:drawing>
            </w:r>
          </w:p>
        </w:tc>
      </w:tr>
      <w:tr w:rsidR="00CA2859" w14:paraId="6648F7CF" w14:textId="77777777" w:rsidTr="001D52DC">
        <w:tc>
          <w:tcPr>
            <w:tcW w:w="3184" w:type="pct"/>
          </w:tcPr>
          <w:p w14:paraId="4F083C69" w14:textId="77777777" w:rsidR="00CA2859" w:rsidRPr="004B1989" w:rsidRDefault="00CA2859" w:rsidP="001D52DC">
            <w:pPr>
              <w:pStyle w:val="PlainText"/>
              <w:spacing w:after="0" w:line="240" w:lineRule="auto"/>
              <w:rPr>
                <w:noProof/>
                <w:color w:val="000048"/>
                <w:sz w:val="18"/>
              </w:rPr>
            </w:pPr>
            <w:r w:rsidRPr="004B1989">
              <w:rPr>
                <w:rStyle w:val="normaltextrun"/>
                <w:rFonts w:ascii="Arial" w:hAnsi="Arial" w:cs="Arial"/>
                <w:b/>
                <w:bCs/>
                <w:color w:val="000048"/>
                <w:sz w:val="22"/>
                <w:szCs w:val="24"/>
              </w:rPr>
              <w:t>2. Final Project Evaluation (FPE)</w:t>
            </w:r>
            <w:r w:rsidRPr="004B1989">
              <w:rPr>
                <w:noProof/>
                <w:color w:val="000048"/>
                <w:sz w:val="18"/>
              </w:rPr>
              <w:t xml:space="preserve"> </w:t>
            </w:r>
          </w:p>
          <w:p w14:paraId="0A027265" w14:textId="77777777" w:rsidR="00CA2859" w:rsidRPr="00AE262A" w:rsidRDefault="00CA2859" w:rsidP="001D52DC">
            <w:pPr>
              <w:pStyle w:val="PlainText"/>
              <w:spacing w:after="0" w:line="240" w:lineRule="auto"/>
              <w:rPr>
                <w:noProof/>
              </w:rPr>
            </w:pPr>
          </w:p>
          <w:p w14:paraId="49C2A1ED" w14:textId="3752E599" w:rsidR="00CA2859" w:rsidRPr="00AE262A" w:rsidRDefault="00CA2859" w:rsidP="00057567">
            <w:pPr>
              <w:pStyle w:val="PlainText"/>
              <w:spacing w:after="0" w:line="240" w:lineRule="auto"/>
              <w:rPr>
                <w:noProof/>
              </w:rPr>
            </w:pPr>
            <w:r w:rsidRPr="00AE262A">
              <w:rPr>
                <w:rStyle w:val="normaltextrun"/>
                <w:rFonts w:ascii="Arial" w:hAnsi="Arial" w:cs="Arial"/>
                <w:bCs/>
                <w:sz w:val="22"/>
                <w:szCs w:val="24"/>
              </w:rPr>
              <w:t>In this evaluation, the BU Mentor will be verifying the skills of a GenC on a project perspective. End of this evaluation, the BU Mentor will score the GenC’s work based on various evaluation criterions.</w:t>
            </w:r>
          </w:p>
        </w:tc>
        <w:tc>
          <w:tcPr>
            <w:tcW w:w="1816" w:type="pct"/>
          </w:tcPr>
          <w:p w14:paraId="4ACAEF3E" w14:textId="77777777" w:rsidR="00CA2859" w:rsidRDefault="00CA2859" w:rsidP="001D52DC">
            <w:pPr>
              <w:pStyle w:val="PlainText"/>
              <w:spacing w:after="0" w:line="240" w:lineRule="auto"/>
              <w:rPr>
                <w:noProof/>
              </w:rPr>
            </w:pPr>
          </w:p>
        </w:tc>
      </w:tr>
    </w:tbl>
    <w:p w14:paraId="69AAC1E3" w14:textId="0867B383" w:rsidR="009D0DCD" w:rsidRPr="002015A3" w:rsidRDefault="009D0DCD" w:rsidP="009D0DCD">
      <w:pPr>
        <w:pStyle w:val="PlainText"/>
        <w:spacing w:after="0" w:line="240" w:lineRule="auto"/>
        <w:ind w:left="1710"/>
        <w:rPr>
          <w:rFonts w:ascii="Arial" w:eastAsiaTheme="minorHAnsi" w:hAnsi="Arial" w:cs="Arial"/>
          <w:color w:val="ED7D31" w:themeColor="accent2"/>
          <w:sz w:val="23"/>
          <w:szCs w:val="23"/>
        </w:rPr>
      </w:pPr>
    </w:p>
    <w:p w14:paraId="29B66E23" w14:textId="2C92951A" w:rsidR="00630761" w:rsidRPr="002015A3" w:rsidRDefault="001922E4" w:rsidP="00A01561">
      <w:pPr>
        <w:pStyle w:val="PlainText"/>
        <w:ind w:left="-360"/>
        <w:rPr>
          <w:rFonts w:ascii="Arial" w:hAnsi="Arial" w:cs="Arial"/>
          <w:sz w:val="23"/>
          <w:szCs w:val="23"/>
        </w:rPr>
      </w:pPr>
      <w:r w:rsidRPr="002015A3">
        <w:rPr>
          <w:rFonts w:ascii="Arial" w:hAnsi="Arial" w:cs="Arial"/>
          <w:noProof/>
        </w:rPr>
        <mc:AlternateContent>
          <mc:Choice Requires="wps">
            <w:drawing>
              <wp:anchor distT="0" distB="0" distL="114300" distR="114300" simplePos="0" relativeHeight="251658264" behindDoc="0" locked="0" layoutInCell="1" allowOverlap="1" wp14:anchorId="6999B2D4" wp14:editId="0E6ED905">
                <wp:simplePos x="0" y="0"/>
                <wp:positionH relativeFrom="page">
                  <wp:align>center</wp:align>
                </wp:positionH>
                <wp:positionV relativeFrom="paragraph">
                  <wp:posOffset>102958</wp:posOffset>
                </wp:positionV>
                <wp:extent cx="7829550" cy="400050"/>
                <wp:effectExtent l="0" t="0" r="19050" b="19050"/>
                <wp:wrapNone/>
                <wp:docPr id="13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C4E7A" w14:textId="77777777" w:rsidR="00476876" w:rsidRPr="00AB66CA" w:rsidRDefault="00476876" w:rsidP="00A01561">
                            <w:pPr>
                              <w:ind w:left="540"/>
                              <w:rPr>
                                <w:sz w:val="36"/>
                              </w:rPr>
                            </w:pPr>
                            <w:r>
                              <w:rPr>
                                <w:sz w:val="36"/>
                              </w:rPr>
                              <w:t>How to learn each da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999B2D4" id="_x0000_s1050" style="position:absolute;left:0;text-align:left;margin-left:0;margin-top:8.1pt;width:616.5pt;height:31.5pt;z-index:251658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" fillcolor="#00b140" strokecolor="#00b140" strokeweight="1pt">
                <v:textbox>
                  <w:txbxContent>
                    <w:p w14:paraId="73CC4E7A" w14:textId="77777777" w:rsidR="00476876" w:rsidRPr="00AB66CA" w:rsidRDefault="00476876" w:rsidP="00A01561">
                      <w:pPr>
                        <w:ind w:left="540"/>
                        <w:rPr>
                          <w:sz w:val="36"/>
                        </w:rPr>
                      </w:pPr>
                      <w:r>
                        <w:rPr>
                          <w:sz w:val="36"/>
                        </w:rPr>
                        <w:t>How to learn each day?</w:t>
                      </w:r>
                    </w:p>
                  </w:txbxContent>
                </v:textbox>
                <w10:wrap anchorx="page"/>
              </v:rect>
            </w:pict>
          </mc:Fallback>
        </mc:AlternateContent>
      </w:r>
    </w:p>
    <w:p w14:paraId="30C63EED" w14:textId="2C7F5953" w:rsidR="00A01561" w:rsidRPr="002015A3" w:rsidRDefault="00A01561" w:rsidP="00A01561">
      <w:pPr>
        <w:pStyle w:val="PlainText"/>
        <w:ind w:left="-360"/>
        <w:rPr>
          <w:rFonts w:ascii="Arial" w:hAnsi="Arial" w:cs="Arial"/>
          <w:sz w:val="23"/>
          <w:szCs w:val="23"/>
        </w:rPr>
      </w:pPr>
    </w:p>
    <w:p w14:paraId="4068E848" w14:textId="01416BCD" w:rsidR="00A01561" w:rsidRPr="002015A3" w:rsidRDefault="00A01561" w:rsidP="0017689E">
      <w:pPr>
        <w:pStyle w:val="PlainText"/>
        <w:widowControl/>
        <w:spacing w:before="80" w:after="80" w:line="240" w:lineRule="auto"/>
        <w:ind w:left="-450" w:right="0"/>
        <w:jc w:val="both"/>
        <w:rPr>
          <w:rFonts w:ascii="Arial" w:hAnsi="Arial" w:cs="Arial"/>
          <w:sz w:val="24"/>
          <w:szCs w:val="24"/>
        </w:rPr>
      </w:pPr>
      <w:r w:rsidRPr="002015A3">
        <w:rPr>
          <w:rFonts w:ascii="Arial" w:hAnsi="Arial" w:cs="Arial"/>
          <w:sz w:val="24"/>
          <w:szCs w:val="24"/>
        </w:rPr>
        <w:t xml:space="preserve">Each day has a set of learning objectives. These learning objectives can be met by going </w:t>
      </w:r>
      <w:r w:rsidR="0017689E" w:rsidRPr="002015A3">
        <w:rPr>
          <w:rFonts w:ascii="Arial" w:hAnsi="Arial" w:cs="Arial"/>
          <w:sz w:val="24"/>
          <w:szCs w:val="24"/>
        </w:rPr>
        <w:t xml:space="preserve">   </w:t>
      </w:r>
      <w:r w:rsidRPr="002015A3">
        <w:rPr>
          <w:rFonts w:ascii="Arial" w:hAnsi="Arial" w:cs="Arial"/>
          <w:sz w:val="24"/>
          <w:szCs w:val="24"/>
        </w:rPr>
        <w:t xml:space="preserve">through the Udemy courses and by completing the </w:t>
      </w:r>
      <w:r w:rsidR="001922E4" w:rsidRPr="002015A3">
        <w:rPr>
          <w:rFonts w:ascii="Arial" w:hAnsi="Arial" w:cs="Arial"/>
          <w:sz w:val="24"/>
          <w:szCs w:val="24"/>
        </w:rPr>
        <w:t>hands-on</w:t>
      </w:r>
      <w:r w:rsidRPr="002015A3">
        <w:rPr>
          <w:rFonts w:ascii="Arial" w:hAnsi="Arial" w:cs="Arial"/>
          <w:sz w:val="24"/>
          <w:szCs w:val="24"/>
        </w:rPr>
        <w:t xml:space="preserve"> exercises mentioned in the daily plan.</w:t>
      </w:r>
    </w:p>
    <w:p w14:paraId="13A3F85D" w14:textId="77777777" w:rsidR="00A01561" w:rsidRPr="002015A3" w:rsidRDefault="00A01561" w:rsidP="0017689E">
      <w:pPr>
        <w:pStyle w:val="PlainText"/>
        <w:widowControl/>
        <w:spacing w:before="80" w:after="80" w:line="240" w:lineRule="auto"/>
        <w:ind w:left="-450" w:right="0"/>
        <w:jc w:val="both"/>
        <w:rPr>
          <w:rFonts w:ascii="Arial" w:hAnsi="Arial" w:cs="Arial"/>
          <w:sz w:val="24"/>
          <w:szCs w:val="24"/>
        </w:rPr>
      </w:pPr>
    </w:p>
    <w:p w14:paraId="147BB1F9" w14:textId="34FD7A49" w:rsidR="00A170E6" w:rsidRPr="002015A3" w:rsidRDefault="00A01561" w:rsidP="0017689E">
      <w:pPr>
        <w:pStyle w:val="PlainText"/>
        <w:widowControl/>
        <w:spacing w:before="80" w:after="80" w:line="240" w:lineRule="auto"/>
        <w:ind w:left="-450" w:right="0"/>
        <w:jc w:val="both"/>
        <w:rPr>
          <w:rFonts w:ascii="Arial" w:hAnsi="Arial" w:cs="Arial"/>
          <w:sz w:val="24"/>
          <w:szCs w:val="24"/>
        </w:rPr>
      </w:pPr>
      <w:r w:rsidRPr="002015A3">
        <w:rPr>
          <w:rFonts w:ascii="Arial" w:hAnsi="Arial" w:cs="Arial"/>
          <w:sz w:val="24"/>
          <w:szCs w:val="24"/>
        </w:rPr>
        <w:t>The below strategies will help you decide the learning approach.</w:t>
      </w:r>
    </w:p>
    <w:p w14:paraId="7B492054" w14:textId="3F6A203D" w:rsidR="00C14887" w:rsidRPr="002015A3" w:rsidRDefault="00C14887" w:rsidP="0017689E">
      <w:pPr>
        <w:pStyle w:val="PlainText"/>
        <w:widowControl/>
        <w:spacing w:before="80" w:after="80" w:line="240" w:lineRule="auto"/>
        <w:ind w:left="-450" w:right="0"/>
        <w:jc w:val="both"/>
        <w:rPr>
          <w:rFonts w:ascii="Arial" w:hAnsi="Arial" w:cs="Arial"/>
          <w:sz w:val="24"/>
          <w:szCs w:val="24"/>
        </w:rPr>
      </w:pPr>
    </w:p>
    <w:p w14:paraId="2ABA2CC9" w14:textId="77777777" w:rsidR="00C14887" w:rsidRPr="002015A3" w:rsidRDefault="00C14887" w:rsidP="00A01561">
      <w:pPr>
        <w:pStyle w:val="PlainText"/>
        <w:widowControl/>
        <w:spacing w:before="80" w:after="80" w:line="240" w:lineRule="auto"/>
        <w:ind w:right="0"/>
        <w:rPr>
          <w:rFonts w:ascii="Arial" w:hAnsi="Arial" w:cs="Arial"/>
          <w:sz w:val="23"/>
          <w:szCs w:val="23"/>
        </w:rPr>
      </w:pPr>
    </w:p>
    <w:p w14:paraId="601CC109" w14:textId="19914D1B" w:rsidR="00A01561" w:rsidRPr="002015A3" w:rsidRDefault="00A01561" w:rsidP="00C14887">
      <w:pPr>
        <w:pStyle w:val="PlainText"/>
        <w:widowControl/>
        <w:spacing w:before="80" w:after="80" w:line="240" w:lineRule="auto"/>
        <w:ind w:right="0"/>
        <w:rPr>
          <w:rFonts w:ascii="Arial" w:hAnsi="Arial" w:cs="Arial"/>
          <w:color w:val="0033A0"/>
          <w:sz w:val="44"/>
          <w:szCs w:val="44"/>
        </w:rPr>
      </w:pPr>
      <w:r w:rsidRPr="002015A3">
        <w:rPr>
          <w:rFonts w:ascii="Arial" w:hAnsi="Arial" w:cs="Arial"/>
          <w:noProof/>
        </w:rPr>
        <mc:AlternateContent>
          <mc:Choice Requires="wps">
            <w:drawing>
              <wp:anchor distT="0" distB="0" distL="114300" distR="114300" simplePos="0" relativeHeight="251658263" behindDoc="0" locked="0" layoutInCell="1" allowOverlap="1" wp14:anchorId="4C1E5203" wp14:editId="28B55C11">
                <wp:simplePos x="0" y="0"/>
                <wp:positionH relativeFrom="page">
                  <wp:align>left</wp:align>
                </wp:positionH>
                <wp:positionV relativeFrom="paragraph">
                  <wp:posOffset>-203835</wp:posOffset>
                </wp:positionV>
                <wp:extent cx="7829550" cy="400050"/>
                <wp:effectExtent l="0" t="0" r="19050" b="19050"/>
                <wp:wrapNone/>
                <wp:docPr id="49"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484B" w14:textId="77777777" w:rsidR="00476876" w:rsidRPr="00AB66CA" w:rsidRDefault="00476876" w:rsidP="00A01561">
                            <w:pPr>
                              <w:ind w:left="540"/>
                              <w:rPr>
                                <w:sz w:val="36"/>
                              </w:rPr>
                            </w:pPr>
                            <w:r>
                              <w:rPr>
                                <w:sz w:val="36"/>
                              </w:rPr>
                              <w:t>Learning Strategy &amp; Approach</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C1E5203" id="_x0000_s1051" style="position:absolute;margin-left:0;margin-top:-16.05pt;width:616.5pt;height:31.5pt;z-index:251658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" fillcolor="#00b140" strokecolor="#00b140" strokeweight="1pt">
                <v:textbox>
                  <w:txbxContent>
                    <w:p w14:paraId="0D89484B" w14:textId="77777777" w:rsidR="00476876" w:rsidRPr="00AB66CA" w:rsidRDefault="00476876" w:rsidP="00A01561">
                      <w:pPr>
                        <w:ind w:left="540"/>
                        <w:rPr>
                          <w:sz w:val="36"/>
                        </w:rPr>
                      </w:pPr>
                      <w:r>
                        <w:rPr>
                          <w:sz w:val="36"/>
                        </w:rPr>
                        <w:t>Learning Strategy &amp; Approach</w:t>
                      </w:r>
                    </w:p>
                  </w:txbxContent>
                </v:textbox>
                <w10:wrap anchorx="page"/>
              </v:rect>
            </w:pict>
          </mc:Fallback>
        </mc:AlternateContent>
      </w:r>
    </w:p>
    <w:p w14:paraId="4A2662C4" w14:textId="77777777" w:rsidR="00A01561" w:rsidRPr="002015A3" w:rsidRDefault="00A01561" w:rsidP="0017689E">
      <w:pPr>
        <w:pStyle w:val="PlainText"/>
        <w:widowControl/>
        <w:spacing w:before="80" w:after="80" w:line="240" w:lineRule="auto"/>
        <w:ind w:left="-540" w:right="0"/>
        <w:jc w:val="both"/>
        <w:rPr>
          <w:rFonts w:ascii="Arial" w:hAnsi="Arial" w:cs="Arial"/>
          <w:sz w:val="24"/>
          <w:szCs w:val="24"/>
        </w:rPr>
      </w:pPr>
      <w:r w:rsidRPr="002015A3">
        <w:rPr>
          <w:rFonts w:ascii="Arial" w:hAnsi="Arial" w:cs="Arial"/>
          <w:sz w:val="24"/>
          <w:szCs w:val="24"/>
        </w:rPr>
        <w:t>Find below few imaginary profiles. For each of these profiles we have defined a recommended learning approach. This is not an exhaustive list. The approaches below might help invent a new way of learning.</w:t>
      </w:r>
    </w:p>
    <w:p w14:paraId="3DA7D3A4" w14:textId="77777777" w:rsidR="00D743E7" w:rsidRPr="002015A3" w:rsidRDefault="00D743E7" w:rsidP="00A01561">
      <w:pPr>
        <w:pStyle w:val="PlainText"/>
        <w:widowControl/>
        <w:spacing w:before="80" w:after="80" w:line="240" w:lineRule="auto"/>
        <w:ind w:right="0"/>
        <w:rPr>
          <w:rFonts w:ascii="Arial" w:hAnsi="Arial" w:cs="Arial"/>
          <w:sz w:val="23"/>
          <w:szCs w:val="23"/>
        </w:rPr>
      </w:pPr>
    </w:p>
    <w:p w14:paraId="6A6F1DA2" w14:textId="77777777" w:rsidR="00A01561" w:rsidRPr="002015A3" w:rsidRDefault="00A01561" w:rsidP="00A01561">
      <w:pPr>
        <w:pStyle w:val="PlainText"/>
        <w:widowControl/>
        <w:spacing w:before="80" w:after="80" w:line="240" w:lineRule="auto"/>
        <w:ind w:right="0"/>
        <w:rPr>
          <w:rFonts w:ascii="Arial" w:hAnsi="Arial" w:cs="Arial"/>
          <w:b/>
          <w:color w:val="C800A1"/>
          <w:sz w:val="23"/>
          <w:szCs w:val="23"/>
        </w:rPr>
      </w:pPr>
      <w:r w:rsidRPr="002015A3">
        <w:rPr>
          <w:rFonts w:ascii="Arial" w:hAnsi="Arial" w:cs="Arial"/>
          <w:b/>
          <w:color w:val="C800A1"/>
          <w:sz w:val="23"/>
          <w:szCs w:val="23"/>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75"/>
        <w:gridCol w:w="7445"/>
      </w:tblGrid>
      <w:tr w:rsidR="00A01561" w:rsidRPr="002015A3" w14:paraId="4561F4BA" w14:textId="77777777" w:rsidTr="003D23F8">
        <w:tc>
          <w:tcPr>
            <w:tcW w:w="2245" w:type="dxa"/>
            <w:vMerge w:val="restart"/>
          </w:tcPr>
          <w:p w14:paraId="43D0AEA3" w14:textId="77777777" w:rsidR="00A01561" w:rsidRPr="002015A3" w:rsidRDefault="00A01561" w:rsidP="003D23F8">
            <w:pPr>
              <w:pStyle w:val="PlainText"/>
              <w:widowControl/>
              <w:spacing w:before="80" w:after="80" w:line="240" w:lineRule="auto"/>
              <w:ind w:right="0"/>
              <w:jc w:val="center"/>
              <w:rPr>
                <w:rFonts w:ascii="Arial" w:hAnsi="Arial" w:cs="Arial"/>
                <w:sz w:val="23"/>
                <w:szCs w:val="23"/>
              </w:rPr>
            </w:pPr>
            <w:r w:rsidRPr="002015A3">
              <w:rPr>
                <w:rFonts w:ascii="Arial" w:hAnsi="Arial" w:cs="Arial"/>
                <w:noProof/>
              </w:rPr>
              <w:drawing>
                <wp:inline distT="0" distB="0" distL="0" distR="0" wp14:anchorId="3CE1D76B" wp14:editId="3F11F372">
                  <wp:extent cx="1009650" cy="947708"/>
                  <wp:effectExtent l="0" t="0" r="0" b="5080"/>
                  <wp:docPr id="46" name="Picture 46"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37C87470"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Harry Reacher</w:t>
            </w:r>
          </w:p>
          <w:p w14:paraId="2027C2A2" w14:textId="77777777" w:rsidR="00A01561" w:rsidRPr="002015A3" w:rsidRDefault="00A01561" w:rsidP="003D23F8">
            <w:pPr>
              <w:pStyle w:val="PlainText"/>
              <w:widowControl/>
              <w:spacing w:before="80" w:after="80" w:line="240" w:lineRule="auto"/>
              <w:ind w:right="0"/>
              <w:rPr>
                <w:rFonts w:ascii="Arial" w:hAnsi="Arial" w:cs="Arial"/>
                <w:color w:val="00B140"/>
                <w:sz w:val="18"/>
                <w:szCs w:val="18"/>
              </w:rPr>
            </w:pPr>
            <w:r w:rsidRPr="002015A3">
              <w:rPr>
                <w:rFonts w:ascii="Arial" w:hAnsi="Arial" w:cs="Arial"/>
                <w:b/>
                <w:color w:val="00B140"/>
                <w:sz w:val="18"/>
                <w:szCs w:val="18"/>
              </w:rPr>
              <w:t xml:space="preserve">Engineering Discipline: </w:t>
            </w:r>
            <w:r w:rsidRPr="002015A3">
              <w:rPr>
                <w:rFonts w:ascii="Arial" w:hAnsi="Arial" w:cs="Arial"/>
                <w:color w:val="595959" w:themeColor="text1" w:themeTint="A6"/>
                <w:sz w:val="18"/>
                <w:szCs w:val="18"/>
              </w:rPr>
              <w:t>Electronics</w:t>
            </w:r>
          </w:p>
          <w:p w14:paraId="30628171"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Skills:</w:t>
            </w:r>
            <w:r w:rsidRPr="002015A3">
              <w:rPr>
                <w:rFonts w:ascii="Arial" w:hAnsi="Arial" w:cs="Arial"/>
                <w:color w:val="595959" w:themeColor="text1" w:themeTint="A6"/>
                <w:sz w:val="18"/>
                <w:szCs w:val="18"/>
              </w:rPr>
              <w:t xml:space="preserve"> Python, Ruby on Rails, nginx</w:t>
            </w:r>
          </w:p>
          <w:p w14:paraId="4E0C958E"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Project:</w:t>
            </w:r>
            <w:r w:rsidRPr="002015A3">
              <w:rPr>
                <w:rFonts w:ascii="Arial" w:hAnsi="Arial" w:cs="Arial"/>
                <w:color w:val="595959" w:themeColor="text1" w:themeTint="A6"/>
                <w:sz w:val="18"/>
                <w:szCs w:val="18"/>
              </w:rPr>
              <w:t xml:space="preserve"> Mining Crime Data to get Route Cause Insights</w:t>
            </w:r>
          </w:p>
          <w:p w14:paraId="53D249B1"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Learning Approach to Programming Languages:</w:t>
            </w:r>
            <w:r w:rsidRPr="002015A3">
              <w:rPr>
                <w:rFonts w:ascii="Arial" w:hAnsi="Arial" w:cs="Arial"/>
                <w:color w:val="595959" w:themeColor="text1" w:themeTint="A6"/>
                <w:sz w:val="18"/>
                <w:szCs w:val="18"/>
              </w:rPr>
              <w:t xml:space="preserve"> I do not want to waste my time learning. I am more practice oriented. I want to work on the problem immediately</w:t>
            </w:r>
          </w:p>
        </w:tc>
      </w:tr>
      <w:tr w:rsidR="00A01561" w:rsidRPr="002015A3" w14:paraId="391FC8E4" w14:textId="77777777" w:rsidTr="003D23F8">
        <w:tc>
          <w:tcPr>
            <w:tcW w:w="2245" w:type="dxa"/>
            <w:vMerge/>
          </w:tcPr>
          <w:p w14:paraId="59F64CD9" w14:textId="77777777" w:rsidR="00A01561" w:rsidRPr="002015A3" w:rsidRDefault="00A01561" w:rsidP="003D23F8">
            <w:pPr>
              <w:pStyle w:val="PlainText"/>
              <w:widowControl/>
              <w:spacing w:before="80" w:after="80" w:line="240" w:lineRule="auto"/>
              <w:ind w:right="0"/>
              <w:jc w:val="center"/>
              <w:rPr>
                <w:rFonts w:ascii="Arial" w:hAnsi="Arial" w:cs="Arial"/>
                <w:noProof/>
              </w:rPr>
            </w:pPr>
          </w:p>
        </w:tc>
        <w:tc>
          <w:tcPr>
            <w:tcW w:w="8545" w:type="dxa"/>
          </w:tcPr>
          <w:p w14:paraId="58EF1365"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What will work for me?</w:t>
            </w:r>
          </w:p>
          <w:p w14:paraId="66C7FF7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lastRenderedPageBreak/>
              <w:t>Directly complete hands on exercises</w:t>
            </w:r>
          </w:p>
          <w:p w14:paraId="21A0D9D7"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Refer Internet or Udemy Courses</w:t>
            </w:r>
          </w:p>
          <w:p w14:paraId="32D1E3E0"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If hands on are implemented early, clarify your friends questions and troubleshoot their issues</w:t>
            </w:r>
          </w:p>
        </w:tc>
      </w:tr>
    </w:tbl>
    <w:p w14:paraId="136A955E" w14:textId="77777777" w:rsidR="00A01561" w:rsidRPr="002015A3" w:rsidRDefault="00A01561" w:rsidP="00A01561">
      <w:pPr>
        <w:pStyle w:val="PlainText"/>
        <w:widowControl/>
        <w:spacing w:before="80" w:after="80" w:line="240" w:lineRule="auto"/>
        <w:ind w:right="0"/>
        <w:rPr>
          <w:rFonts w:ascii="Arial" w:hAnsi="Arial" w:cs="Arial"/>
          <w:sz w:val="23"/>
          <w:szCs w:val="23"/>
        </w:rPr>
      </w:pPr>
    </w:p>
    <w:p w14:paraId="091ABA25" w14:textId="7A871088" w:rsidR="00A01561" w:rsidRPr="002015A3" w:rsidRDefault="00A01561" w:rsidP="00A01561">
      <w:pPr>
        <w:pStyle w:val="PlainText"/>
        <w:widowControl/>
        <w:spacing w:before="80" w:after="80" w:line="240" w:lineRule="auto"/>
        <w:ind w:right="0"/>
        <w:rPr>
          <w:rFonts w:ascii="Arial" w:hAnsi="Arial" w:cs="Arial"/>
          <w:b/>
          <w:color w:val="C800A1"/>
          <w:sz w:val="23"/>
          <w:szCs w:val="23"/>
        </w:rPr>
      </w:pPr>
      <w:r w:rsidRPr="002015A3">
        <w:rPr>
          <w:rFonts w:ascii="Arial" w:hAnsi="Arial" w:cs="Arial"/>
          <w:b/>
          <w:color w:val="C800A1"/>
          <w:sz w:val="23"/>
          <w:szCs w:val="23"/>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95"/>
        <w:gridCol w:w="7425"/>
      </w:tblGrid>
      <w:tr w:rsidR="00A01561" w:rsidRPr="002015A3" w14:paraId="647744C7" w14:textId="77777777" w:rsidTr="003D23F8">
        <w:tc>
          <w:tcPr>
            <w:tcW w:w="2245" w:type="dxa"/>
            <w:vMerge w:val="restart"/>
          </w:tcPr>
          <w:p w14:paraId="6163C407" w14:textId="77777777" w:rsidR="00A01561" w:rsidRPr="002015A3" w:rsidRDefault="00A01561" w:rsidP="003D23F8">
            <w:pPr>
              <w:pStyle w:val="PlainText"/>
              <w:widowControl/>
              <w:spacing w:before="80" w:after="80" w:line="240" w:lineRule="auto"/>
              <w:ind w:right="0"/>
              <w:jc w:val="center"/>
              <w:rPr>
                <w:rFonts w:ascii="Arial" w:hAnsi="Arial" w:cs="Arial"/>
                <w:sz w:val="23"/>
                <w:szCs w:val="23"/>
              </w:rPr>
            </w:pPr>
            <w:r w:rsidRPr="002015A3">
              <w:rPr>
                <w:rFonts w:ascii="Arial" w:hAnsi="Arial" w:cs="Arial"/>
                <w:noProof/>
              </w:rPr>
              <w:drawing>
                <wp:inline distT="0" distB="0" distL="0" distR="0" wp14:anchorId="2EB53282" wp14:editId="785F73C0">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4B642F49"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Olivia Richards</w:t>
            </w:r>
          </w:p>
          <w:p w14:paraId="5D76EF31" w14:textId="77777777" w:rsidR="00A01561" w:rsidRPr="002015A3" w:rsidRDefault="00A01561" w:rsidP="003D23F8">
            <w:pPr>
              <w:pStyle w:val="PlainText"/>
              <w:widowControl/>
              <w:spacing w:before="80" w:after="80" w:line="240" w:lineRule="auto"/>
              <w:ind w:right="0"/>
              <w:rPr>
                <w:rFonts w:ascii="Arial" w:hAnsi="Arial" w:cs="Arial"/>
                <w:color w:val="00B140"/>
                <w:sz w:val="18"/>
                <w:szCs w:val="18"/>
              </w:rPr>
            </w:pPr>
            <w:r w:rsidRPr="002015A3">
              <w:rPr>
                <w:rFonts w:ascii="Arial" w:hAnsi="Arial" w:cs="Arial"/>
                <w:b/>
                <w:color w:val="00B140"/>
                <w:sz w:val="18"/>
                <w:szCs w:val="18"/>
              </w:rPr>
              <w:t xml:space="preserve">Engineering Discipline: </w:t>
            </w:r>
            <w:r w:rsidRPr="002015A3">
              <w:rPr>
                <w:rFonts w:ascii="Arial" w:hAnsi="Arial" w:cs="Arial"/>
                <w:color w:val="595959" w:themeColor="text1" w:themeTint="A6"/>
                <w:sz w:val="18"/>
                <w:szCs w:val="18"/>
              </w:rPr>
              <w:t>Computer Science</w:t>
            </w:r>
          </w:p>
          <w:p w14:paraId="36C30551"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Skills:</w:t>
            </w:r>
            <w:r w:rsidRPr="002015A3">
              <w:rPr>
                <w:rFonts w:ascii="Arial" w:hAnsi="Arial" w:cs="Arial"/>
                <w:color w:val="595959" w:themeColor="text1" w:themeTint="A6"/>
                <w:sz w:val="18"/>
                <w:szCs w:val="18"/>
              </w:rPr>
              <w:t xml:space="preserve"> Java, C, C++</w:t>
            </w:r>
          </w:p>
          <w:p w14:paraId="72AFB815"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Project:</w:t>
            </w:r>
            <w:r w:rsidRPr="002015A3">
              <w:rPr>
                <w:rFonts w:ascii="Arial" w:hAnsi="Arial" w:cs="Arial"/>
                <w:color w:val="595959" w:themeColor="text1" w:themeTint="A6"/>
                <w:sz w:val="18"/>
                <w:szCs w:val="18"/>
              </w:rPr>
              <w:t xml:space="preserve"> Library Management System</w:t>
            </w:r>
          </w:p>
          <w:p w14:paraId="5A35FEA7"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Learning Approach to Programming Languages:</w:t>
            </w:r>
            <w:r w:rsidRPr="002015A3">
              <w:rPr>
                <w:rFonts w:ascii="Arial" w:hAnsi="Arial" w:cs="Arial"/>
                <w:color w:val="595959" w:themeColor="text1" w:themeTint="A6"/>
                <w:sz w:val="18"/>
                <w:szCs w:val="18"/>
              </w:rPr>
              <w:t xml:space="preserve"> I have interest, but I don’t know where to start.</w:t>
            </w:r>
          </w:p>
        </w:tc>
      </w:tr>
      <w:tr w:rsidR="00A01561" w:rsidRPr="002015A3" w14:paraId="529BC2E5" w14:textId="77777777" w:rsidTr="003D23F8">
        <w:tc>
          <w:tcPr>
            <w:tcW w:w="2245" w:type="dxa"/>
            <w:vMerge/>
          </w:tcPr>
          <w:p w14:paraId="4E9666A6" w14:textId="77777777" w:rsidR="00A01561" w:rsidRPr="002015A3" w:rsidRDefault="00A01561" w:rsidP="003D23F8">
            <w:pPr>
              <w:pStyle w:val="PlainText"/>
              <w:widowControl/>
              <w:spacing w:before="80" w:after="80" w:line="240" w:lineRule="auto"/>
              <w:ind w:right="0"/>
              <w:jc w:val="center"/>
              <w:rPr>
                <w:rFonts w:ascii="Arial" w:hAnsi="Arial" w:cs="Arial"/>
                <w:noProof/>
              </w:rPr>
            </w:pPr>
          </w:p>
        </w:tc>
        <w:tc>
          <w:tcPr>
            <w:tcW w:w="8545" w:type="dxa"/>
          </w:tcPr>
          <w:p w14:paraId="7AECDEC5"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What will work for me?</w:t>
            </w:r>
          </w:p>
          <w:p w14:paraId="6C2B1E0E"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o through the recommended Udemy Course</w:t>
            </w:r>
          </w:p>
          <w:p w14:paraId="4D2CEDE8"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Try completing the hands on exercises</w:t>
            </w:r>
          </w:p>
          <w:p w14:paraId="4FAFA9A2"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et your clarifications solved with help from Tech SME</w:t>
            </w:r>
          </w:p>
          <w:p w14:paraId="210B8937"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et help from other learners in your batch whom had already completed</w:t>
            </w:r>
          </w:p>
        </w:tc>
      </w:tr>
    </w:tbl>
    <w:p w14:paraId="13BED997" w14:textId="77777777" w:rsidR="004A3826" w:rsidRPr="002015A3" w:rsidRDefault="004A3826" w:rsidP="00A01561">
      <w:pPr>
        <w:pStyle w:val="PlainText"/>
        <w:widowControl/>
        <w:spacing w:before="80" w:after="80" w:line="240" w:lineRule="auto"/>
        <w:ind w:right="0"/>
        <w:rPr>
          <w:rFonts w:ascii="Arial" w:hAnsi="Arial" w:cs="Arial"/>
          <w:b/>
          <w:color w:val="C800A1"/>
          <w:sz w:val="23"/>
          <w:szCs w:val="23"/>
        </w:rPr>
      </w:pPr>
    </w:p>
    <w:p w14:paraId="1BAE358C" w14:textId="77777777" w:rsidR="00A01561" w:rsidRPr="002015A3" w:rsidRDefault="00A01561" w:rsidP="00A01561">
      <w:pPr>
        <w:pStyle w:val="PlainText"/>
        <w:widowControl/>
        <w:spacing w:before="80" w:after="80" w:line="240" w:lineRule="auto"/>
        <w:ind w:right="0"/>
        <w:rPr>
          <w:rFonts w:ascii="Arial" w:hAnsi="Arial" w:cs="Arial"/>
          <w:b/>
          <w:color w:val="C800A1"/>
          <w:sz w:val="23"/>
          <w:szCs w:val="23"/>
        </w:rPr>
      </w:pPr>
      <w:r w:rsidRPr="002015A3">
        <w:rPr>
          <w:rFonts w:ascii="Arial" w:hAnsi="Arial" w:cs="Arial"/>
          <w:b/>
          <w:color w:val="C800A1"/>
          <w:sz w:val="23"/>
          <w:szCs w:val="23"/>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07"/>
        <w:gridCol w:w="7413"/>
      </w:tblGrid>
      <w:tr w:rsidR="00A01561" w:rsidRPr="002015A3" w14:paraId="7075E6D7" w14:textId="77777777" w:rsidTr="003D23F8">
        <w:tc>
          <w:tcPr>
            <w:tcW w:w="2245" w:type="dxa"/>
            <w:vMerge w:val="restart"/>
          </w:tcPr>
          <w:p w14:paraId="0548FE79" w14:textId="77777777" w:rsidR="00A01561" w:rsidRPr="002015A3" w:rsidRDefault="00A01561" w:rsidP="003D23F8">
            <w:pPr>
              <w:pStyle w:val="PlainText"/>
              <w:widowControl/>
              <w:spacing w:before="80" w:after="80" w:line="240" w:lineRule="auto"/>
              <w:ind w:right="0"/>
              <w:jc w:val="center"/>
              <w:rPr>
                <w:rFonts w:ascii="Arial" w:hAnsi="Arial" w:cs="Arial"/>
                <w:sz w:val="23"/>
                <w:szCs w:val="23"/>
              </w:rPr>
            </w:pPr>
            <w:r w:rsidRPr="002015A3">
              <w:rPr>
                <w:rFonts w:ascii="Arial" w:hAnsi="Arial" w:cs="Arial"/>
                <w:noProof/>
              </w:rPr>
              <w:drawing>
                <wp:inline distT="0" distB="0" distL="0" distR="0" wp14:anchorId="00E87461" wp14:editId="70C568CE">
                  <wp:extent cx="1143000" cy="1485900"/>
                  <wp:effectExtent l="0" t="0" r="0" b="0"/>
                  <wp:docPr id="136" name="Picture 136"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5C572DCA"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Greg Anderson</w:t>
            </w:r>
          </w:p>
          <w:p w14:paraId="17848350" w14:textId="77777777" w:rsidR="00A01561" w:rsidRPr="002015A3" w:rsidRDefault="00A01561" w:rsidP="003D23F8">
            <w:pPr>
              <w:pStyle w:val="PlainText"/>
              <w:widowControl/>
              <w:spacing w:before="80" w:after="80" w:line="240" w:lineRule="auto"/>
              <w:ind w:right="0"/>
              <w:rPr>
                <w:rFonts w:ascii="Arial" w:hAnsi="Arial" w:cs="Arial"/>
                <w:color w:val="00B140"/>
                <w:sz w:val="18"/>
                <w:szCs w:val="18"/>
              </w:rPr>
            </w:pPr>
            <w:r w:rsidRPr="002015A3">
              <w:rPr>
                <w:rFonts w:ascii="Arial" w:hAnsi="Arial" w:cs="Arial"/>
                <w:b/>
                <w:color w:val="00B140"/>
                <w:sz w:val="18"/>
                <w:szCs w:val="18"/>
              </w:rPr>
              <w:t xml:space="preserve">Engineering Discipline: </w:t>
            </w:r>
            <w:r w:rsidRPr="002015A3">
              <w:rPr>
                <w:rFonts w:ascii="Arial" w:hAnsi="Arial" w:cs="Arial"/>
                <w:color w:val="595959" w:themeColor="text1" w:themeTint="A6"/>
                <w:sz w:val="18"/>
                <w:szCs w:val="18"/>
              </w:rPr>
              <w:t>Civil</w:t>
            </w:r>
          </w:p>
          <w:p w14:paraId="51AE613D"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Skills:</w:t>
            </w:r>
            <w:r w:rsidRPr="002015A3">
              <w:rPr>
                <w:rFonts w:ascii="Arial" w:hAnsi="Arial" w:cs="Arial"/>
                <w:color w:val="595959" w:themeColor="text1" w:themeTint="A6"/>
                <w:sz w:val="18"/>
                <w:szCs w:val="18"/>
              </w:rPr>
              <w:t xml:space="preserve"> C</w:t>
            </w:r>
          </w:p>
          <w:p w14:paraId="29D53E73"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Project:</w:t>
            </w:r>
            <w:r w:rsidRPr="002015A3">
              <w:rPr>
                <w:rFonts w:ascii="Arial" w:hAnsi="Arial" w:cs="Arial"/>
                <w:color w:val="595959" w:themeColor="text1" w:themeTint="A6"/>
                <w:sz w:val="18"/>
                <w:szCs w:val="18"/>
              </w:rPr>
              <w:t xml:space="preserve"> Fiber reinforced concrete</w:t>
            </w:r>
          </w:p>
          <w:p w14:paraId="74C97AB8"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Learning Approach to Programming Languages:</w:t>
            </w:r>
            <w:r w:rsidRPr="002015A3">
              <w:rPr>
                <w:rFonts w:ascii="Arial" w:hAnsi="Arial" w:cs="Arial"/>
                <w:color w:val="595959" w:themeColor="text1" w:themeTint="A6"/>
                <w:sz w:val="18"/>
                <w:szCs w:val="18"/>
              </w:rPr>
              <w:t xml:space="preserve"> I am scared of programming languages. I haven’t got my hands dirty with coding</w:t>
            </w:r>
          </w:p>
        </w:tc>
      </w:tr>
      <w:tr w:rsidR="00A01561" w:rsidRPr="002015A3" w14:paraId="0DDE2C1B" w14:textId="77777777" w:rsidTr="003D23F8">
        <w:tc>
          <w:tcPr>
            <w:tcW w:w="2245" w:type="dxa"/>
            <w:vMerge/>
          </w:tcPr>
          <w:p w14:paraId="7625CC00" w14:textId="77777777" w:rsidR="00A01561" w:rsidRPr="002015A3" w:rsidRDefault="00A01561" w:rsidP="003D23F8">
            <w:pPr>
              <w:pStyle w:val="PlainText"/>
              <w:widowControl/>
              <w:spacing w:before="80" w:after="80" w:line="240" w:lineRule="auto"/>
              <w:ind w:right="0"/>
              <w:jc w:val="center"/>
              <w:rPr>
                <w:rFonts w:ascii="Arial" w:hAnsi="Arial" w:cs="Arial"/>
                <w:noProof/>
              </w:rPr>
            </w:pPr>
          </w:p>
        </w:tc>
        <w:tc>
          <w:tcPr>
            <w:tcW w:w="8545" w:type="dxa"/>
          </w:tcPr>
          <w:p w14:paraId="23100C9F"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What will work for me?</w:t>
            </w:r>
          </w:p>
          <w:p w14:paraId="39C0E38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o through the recommended Udemy Course</w:t>
            </w:r>
          </w:p>
          <w:p w14:paraId="37E5EC51"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Implement the coding along with the author of the Udemy Course</w:t>
            </w:r>
          </w:p>
          <w:p w14:paraId="0AA7A856"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Try completing the hands on exercises</w:t>
            </w:r>
          </w:p>
          <w:p w14:paraId="5CF1949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Clarify queries with SME</w:t>
            </w:r>
          </w:p>
          <w:p w14:paraId="3ADEBBF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Troubleshoot programming issues with help from SME or learner from your classroom whom had already completed</w:t>
            </w:r>
          </w:p>
        </w:tc>
      </w:tr>
    </w:tbl>
    <w:p w14:paraId="1F4EC9D3" w14:textId="56DCFDED" w:rsidR="004A3826" w:rsidRPr="002015A3" w:rsidRDefault="004A3826" w:rsidP="00DB6491">
      <w:pPr>
        <w:pStyle w:val="paragraph"/>
        <w:spacing w:before="0" w:beforeAutospacing="0" w:after="0" w:afterAutospacing="0"/>
        <w:textAlignment w:val="baseline"/>
        <w:rPr>
          <w:rFonts w:ascii="Arial" w:hAnsi="Arial" w:cs="Arial"/>
          <w:b/>
        </w:rPr>
      </w:pPr>
    </w:p>
    <w:p w14:paraId="77064C7A" w14:textId="47B0ED4A" w:rsidR="009D0DCD" w:rsidRPr="002015A3" w:rsidRDefault="009D0DCD" w:rsidP="00DB6491">
      <w:pPr>
        <w:pStyle w:val="paragraph"/>
        <w:spacing w:before="0" w:beforeAutospacing="0" w:after="0" w:afterAutospacing="0"/>
        <w:textAlignment w:val="baseline"/>
        <w:rPr>
          <w:rFonts w:ascii="Arial" w:hAnsi="Arial" w:cs="Arial"/>
          <w:b/>
        </w:rPr>
      </w:pPr>
    </w:p>
    <w:p w14:paraId="698C0B38" w14:textId="3C974D4B" w:rsidR="009D0DCD" w:rsidRPr="002015A3" w:rsidRDefault="009D0DCD" w:rsidP="00DB6491">
      <w:pPr>
        <w:pStyle w:val="paragraph"/>
        <w:spacing w:before="0" w:beforeAutospacing="0" w:after="0" w:afterAutospacing="0"/>
        <w:textAlignment w:val="baseline"/>
        <w:rPr>
          <w:rFonts w:ascii="Arial" w:hAnsi="Arial" w:cs="Arial"/>
          <w:b/>
        </w:rPr>
      </w:pPr>
    </w:p>
    <w:p w14:paraId="137D09F2" w14:textId="3EF33845" w:rsidR="009D0DCD" w:rsidRPr="002015A3" w:rsidRDefault="009D0DCD" w:rsidP="00DB6491">
      <w:pPr>
        <w:pStyle w:val="paragraph"/>
        <w:spacing w:before="0" w:beforeAutospacing="0" w:after="0" w:afterAutospacing="0"/>
        <w:textAlignment w:val="baseline"/>
        <w:rPr>
          <w:rFonts w:ascii="Arial" w:hAnsi="Arial" w:cs="Arial"/>
          <w:b/>
        </w:rPr>
      </w:pPr>
    </w:p>
    <w:p w14:paraId="59224E66" w14:textId="0CBD06DF" w:rsidR="009D0DCD" w:rsidRDefault="009D0DCD" w:rsidP="00DB6491">
      <w:pPr>
        <w:pStyle w:val="paragraph"/>
        <w:spacing w:before="0" w:beforeAutospacing="0" w:after="0" w:afterAutospacing="0"/>
        <w:textAlignment w:val="baseline"/>
        <w:rPr>
          <w:rFonts w:ascii="Arial" w:hAnsi="Arial" w:cs="Arial"/>
          <w:b/>
        </w:rPr>
      </w:pPr>
    </w:p>
    <w:p w14:paraId="4ABD50E8" w14:textId="5BD5C173" w:rsidR="005B5026" w:rsidRDefault="005B5026" w:rsidP="00DB6491">
      <w:pPr>
        <w:pStyle w:val="paragraph"/>
        <w:spacing w:before="0" w:beforeAutospacing="0" w:after="0" w:afterAutospacing="0"/>
        <w:textAlignment w:val="baseline"/>
        <w:rPr>
          <w:rFonts w:ascii="Arial" w:hAnsi="Arial" w:cs="Arial"/>
          <w:b/>
        </w:rPr>
      </w:pPr>
    </w:p>
    <w:p w14:paraId="326B4B92" w14:textId="593EDE01" w:rsidR="005B5026" w:rsidRDefault="005B5026" w:rsidP="00DB6491">
      <w:pPr>
        <w:pStyle w:val="paragraph"/>
        <w:spacing w:before="0" w:beforeAutospacing="0" w:after="0" w:afterAutospacing="0"/>
        <w:textAlignment w:val="baseline"/>
        <w:rPr>
          <w:rFonts w:ascii="Arial" w:hAnsi="Arial" w:cs="Arial"/>
          <w:b/>
        </w:rPr>
      </w:pPr>
    </w:p>
    <w:p w14:paraId="6E921C79" w14:textId="77777777" w:rsidR="00E94C5D" w:rsidRPr="002015A3" w:rsidRDefault="00E94C5D" w:rsidP="00DB6491">
      <w:pPr>
        <w:pStyle w:val="paragraph"/>
        <w:spacing w:before="0" w:beforeAutospacing="0" w:after="0" w:afterAutospacing="0"/>
        <w:textAlignment w:val="baseline"/>
        <w:rPr>
          <w:rFonts w:ascii="Arial" w:hAnsi="Arial" w:cs="Arial"/>
          <w:b/>
        </w:rPr>
      </w:pPr>
    </w:p>
    <w:p w14:paraId="765B4A43" w14:textId="77777777" w:rsidR="00E94C5D" w:rsidRPr="002015A3" w:rsidRDefault="00E94C5D" w:rsidP="00DB6491">
      <w:pPr>
        <w:pStyle w:val="paragraph"/>
        <w:spacing w:before="0" w:beforeAutospacing="0" w:after="0" w:afterAutospacing="0"/>
        <w:textAlignment w:val="baseline"/>
        <w:rPr>
          <w:rFonts w:ascii="Arial" w:hAnsi="Arial" w:cs="Arial"/>
          <w:b/>
        </w:rPr>
      </w:pPr>
    </w:p>
    <w:p w14:paraId="273CD35E" w14:textId="77777777" w:rsidR="00676A8F" w:rsidRPr="002015A3" w:rsidRDefault="006208DF" w:rsidP="00DB6491">
      <w:pPr>
        <w:pStyle w:val="paragraph"/>
        <w:spacing w:before="0" w:beforeAutospacing="0" w:after="0" w:afterAutospacing="0"/>
        <w:textAlignment w:val="baseline"/>
        <w:rPr>
          <w:rFonts w:ascii="Arial" w:hAnsi="Arial" w:cs="Arial"/>
          <w:b/>
        </w:rPr>
      </w:pPr>
      <w:r w:rsidRPr="002015A3">
        <w:rPr>
          <w:rFonts w:ascii="Arial" w:hAnsi="Arial" w:cs="Arial"/>
          <w:noProof/>
          <w:sz w:val="23"/>
          <w:szCs w:val="23"/>
        </w:rPr>
        <mc:AlternateContent>
          <mc:Choice Requires="wps">
            <w:drawing>
              <wp:anchor distT="0" distB="0" distL="114300" distR="114300" simplePos="0" relativeHeight="251658259" behindDoc="0" locked="0" layoutInCell="1" allowOverlap="1" wp14:anchorId="6052902F" wp14:editId="3FA91303">
                <wp:simplePos x="0" y="0"/>
                <wp:positionH relativeFrom="page">
                  <wp:align>center</wp:align>
                </wp:positionH>
                <wp:positionV relativeFrom="paragraph">
                  <wp:posOffset>-238760</wp:posOffset>
                </wp:positionV>
                <wp:extent cx="7754620" cy="434975"/>
                <wp:effectExtent l="0" t="0" r="0" b="3175"/>
                <wp:wrapNone/>
                <wp:docPr id="16" name="Rectangle 30"/>
                <wp:cNvGraphicFramePr/>
                <a:graphic xmlns:a="http://schemas.openxmlformats.org/drawingml/2006/main">
                  <a:graphicData uri="http://schemas.microsoft.com/office/word/2010/wordprocessingShape">
                    <wps:wsp>
                      <wps:cNvSpPr/>
                      <wps:spPr>
                        <a:xfrm>
                          <a:off x="0" y="0"/>
                          <a:ext cx="7754620" cy="434975"/>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5478" w14:textId="77777777" w:rsidR="00476876" w:rsidRPr="00025874" w:rsidRDefault="00476876" w:rsidP="00084FC7">
                            <w:pPr>
                              <w:ind w:left="540"/>
                              <w:rPr>
                                <w:sz w:val="36"/>
                                <w:szCs w:val="36"/>
                              </w:rPr>
                            </w:pPr>
                            <w:r>
                              <w:rPr>
                                <w:sz w:val="36"/>
                                <w:szCs w:val="36"/>
                              </w:rPr>
                              <w:t>FAQ</w:t>
                            </w:r>
                          </w:p>
                          <w:p w14:paraId="45E649FF" w14:textId="77777777" w:rsidR="00476876" w:rsidRPr="00AB66CA" w:rsidRDefault="00476876" w:rsidP="00084FC7">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52902F" id="_x0000_s1052" style="position:absolute;margin-left:0;margin-top:-18.8pt;width:610.6pt;height:34.25pt;z-index:25165825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" fillcolor="#00b140" stroked="f" strokeweight="1pt">
                <v:textbox>
                  <w:txbxContent>
                    <w:p w14:paraId="31E55478" w14:textId="77777777" w:rsidR="00476876" w:rsidRPr="00025874" w:rsidRDefault="00476876" w:rsidP="00084FC7">
                      <w:pPr>
                        <w:ind w:left="540"/>
                        <w:rPr>
                          <w:sz w:val="36"/>
                          <w:szCs w:val="36"/>
                        </w:rPr>
                      </w:pPr>
                      <w:r>
                        <w:rPr>
                          <w:sz w:val="36"/>
                          <w:szCs w:val="36"/>
                        </w:rPr>
                        <w:t>FAQ</w:t>
                      </w:r>
                    </w:p>
                    <w:p w14:paraId="45E649FF" w14:textId="77777777" w:rsidR="00476876" w:rsidRPr="00AB66CA" w:rsidRDefault="00476876" w:rsidP="00084FC7">
                      <w:pPr>
                        <w:rPr>
                          <w:sz w:val="36"/>
                        </w:rPr>
                      </w:pPr>
                    </w:p>
                  </w:txbxContent>
                </v:textbox>
                <w10:wrap anchorx="page"/>
              </v:rect>
            </w:pict>
          </mc:Fallback>
        </mc:AlternateContent>
      </w:r>
    </w:p>
    <w:p w14:paraId="1599C99F" w14:textId="26A06491" w:rsidR="00840373" w:rsidRPr="002015A3" w:rsidRDefault="008415DE" w:rsidP="006208DF">
      <w:pPr>
        <w:pStyle w:val="Default"/>
        <w:ind w:left="-360"/>
      </w:pPr>
      <w:r w:rsidRPr="002015A3">
        <w:rPr>
          <w:sz w:val="23"/>
          <w:szCs w:val="23"/>
        </w:rPr>
        <w:t xml:space="preserve"> </w:t>
      </w:r>
    </w:p>
    <w:p w14:paraId="47D89813" w14:textId="77777777" w:rsidR="00890EC1" w:rsidRPr="002015A3" w:rsidRDefault="00890EC1" w:rsidP="00253AA3">
      <w:pPr>
        <w:pStyle w:val="ListParagraph"/>
        <w:ind w:left="90"/>
        <w:rPr>
          <w:rFonts w:ascii="Arial" w:hAnsi="Arial" w:cs="Arial"/>
          <w:sz w:val="24"/>
          <w:szCs w:val="24"/>
        </w:rPr>
      </w:pPr>
    </w:p>
    <w:p w14:paraId="005C0C7F" w14:textId="77777777" w:rsidR="006D7880" w:rsidRPr="002015A3" w:rsidRDefault="006D7880"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Who can participate in this program?</w:t>
      </w:r>
    </w:p>
    <w:p w14:paraId="665820D4" w14:textId="77777777" w:rsidR="006D7880" w:rsidRPr="002015A3" w:rsidRDefault="006D7880" w:rsidP="00253AA3">
      <w:pPr>
        <w:ind w:left="90"/>
        <w:rPr>
          <w:rFonts w:ascii="Arial" w:hAnsi="Arial" w:cs="Arial"/>
          <w:sz w:val="24"/>
          <w:szCs w:val="24"/>
        </w:rPr>
      </w:pPr>
      <w:r w:rsidRPr="002015A3">
        <w:rPr>
          <w:rFonts w:ascii="Arial" w:hAnsi="Arial" w:cs="Arial"/>
          <w:sz w:val="24"/>
          <w:szCs w:val="24"/>
        </w:rPr>
        <w:lastRenderedPageBreak/>
        <w:t>Students who have enrolled for Full Internship</w:t>
      </w:r>
      <w:r w:rsidR="00C04767" w:rsidRPr="002015A3">
        <w:rPr>
          <w:rFonts w:ascii="Arial" w:hAnsi="Arial" w:cs="Arial"/>
          <w:sz w:val="24"/>
          <w:szCs w:val="24"/>
        </w:rPr>
        <w:t xml:space="preserve"> Program (or) the Cognizant on-boarded GEN Cs</w:t>
      </w:r>
      <w:r w:rsidRPr="002015A3">
        <w:rPr>
          <w:rFonts w:ascii="Arial" w:hAnsi="Arial" w:cs="Arial"/>
          <w:sz w:val="24"/>
          <w:szCs w:val="24"/>
        </w:rPr>
        <w:t xml:space="preserve"> can participate in this program.</w:t>
      </w:r>
    </w:p>
    <w:p w14:paraId="5DF043CD" w14:textId="77777777" w:rsidR="004A3826" w:rsidRPr="002015A3" w:rsidRDefault="004A3826" w:rsidP="00253AA3">
      <w:pPr>
        <w:pStyle w:val="ListParagraph"/>
        <w:ind w:left="90"/>
        <w:rPr>
          <w:rFonts w:ascii="Arial" w:hAnsi="Arial" w:cs="Arial"/>
          <w:sz w:val="24"/>
          <w:szCs w:val="24"/>
        </w:rPr>
      </w:pPr>
    </w:p>
    <w:p w14:paraId="6565EF14" w14:textId="77777777" w:rsidR="006D7880" w:rsidRPr="002015A3" w:rsidRDefault="006D7880"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Is there any pre-learning I should do?</w:t>
      </w:r>
    </w:p>
    <w:p w14:paraId="1291C9C8" w14:textId="77777777" w:rsidR="006D7880" w:rsidRPr="002015A3" w:rsidRDefault="006D7880" w:rsidP="00253AA3">
      <w:pPr>
        <w:ind w:left="720" w:hanging="630"/>
        <w:rPr>
          <w:rFonts w:ascii="Arial" w:hAnsi="Arial" w:cs="Arial"/>
          <w:sz w:val="24"/>
          <w:szCs w:val="24"/>
        </w:rPr>
      </w:pPr>
      <w:r w:rsidRPr="002015A3">
        <w:rPr>
          <w:rFonts w:ascii="Arial" w:hAnsi="Arial" w:cs="Arial"/>
          <w:sz w:val="24"/>
          <w:szCs w:val="24"/>
        </w:rPr>
        <w:t>No. This program is open to all students from any academic discipline.</w:t>
      </w:r>
    </w:p>
    <w:p w14:paraId="7DF6A644" w14:textId="77777777" w:rsidR="00D743E7" w:rsidRPr="002015A3" w:rsidRDefault="00D743E7" w:rsidP="00253AA3">
      <w:pPr>
        <w:ind w:left="720" w:hanging="630"/>
        <w:rPr>
          <w:rFonts w:ascii="Arial" w:hAnsi="Arial" w:cs="Arial"/>
          <w:sz w:val="24"/>
          <w:szCs w:val="24"/>
        </w:rPr>
      </w:pPr>
    </w:p>
    <w:p w14:paraId="7A5569C6" w14:textId="77777777" w:rsidR="00C75D79" w:rsidRPr="002015A3" w:rsidRDefault="00C75D79"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How will I know my RAG status?</w:t>
      </w:r>
    </w:p>
    <w:p w14:paraId="39C7C080" w14:textId="77777777" w:rsidR="00C75D79" w:rsidRPr="002015A3" w:rsidRDefault="00C75D79" w:rsidP="00253AA3">
      <w:pPr>
        <w:pStyle w:val="ListParagraph"/>
        <w:ind w:left="90"/>
        <w:rPr>
          <w:rFonts w:ascii="Arial" w:hAnsi="Arial" w:cs="Arial"/>
          <w:sz w:val="24"/>
          <w:szCs w:val="24"/>
        </w:rPr>
      </w:pPr>
    </w:p>
    <w:p w14:paraId="3F30B3CF" w14:textId="77777777" w:rsidR="00C75D79" w:rsidRPr="002015A3" w:rsidRDefault="00C75D79" w:rsidP="00253AA3">
      <w:pPr>
        <w:pStyle w:val="ListParagraph"/>
        <w:ind w:left="90"/>
        <w:rPr>
          <w:rFonts w:ascii="Arial" w:hAnsi="Arial" w:cs="Arial"/>
          <w:sz w:val="24"/>
          <w:szCs w:val="24"/>
        </w:rPr>
      </w:pPr>
      <w:r w:rsidRPr="002015A3">
        <w:rPr>
          <w:rFonts w:ascii="Arial" w:hAnsi="Arial" w:cs="Arial"/>
          <w:sz w:val="24"/>
          <w:szCs w:val="24"/>
        </w:rPr>
        <w:t>It will be shown to you in the GEN C learn Platform, in your Home Page.</w:t>
      </w:r>
    </w:p>
    <w:p w14:paraId="4A6EE6B6" w14:textId="77777777" w:rsidR="006208DF" w:rsidRPr="002015A3" w:rsidRDefault="006208DF" w:rsidP="00253AA3">
      <w:pPr>
        <w:pStyle w:val="ListParagraph"/>
        <w:ind w:left="90"/>
        <w:rPr>
          <w:rFonts w:ascii="Arial" w:hAnsi="Arial" w:cs="Arial"/>
          <w:sz w:val="24"/>
          <w:szCs w:val="24"/>
        </w:rPr>
      </w:pPr>
    </w:p>
    <w:p w14:paraId="1B95BE25" w14:textId="77777777" w:rsidR="00C00BF2" w:rsidRPr="002015A3" w:rsidRDefault="00C00BF2" w:rsidP="00253AA3">
      <w:pPr>
        <w:pStyle w:val="ListParagraph"/>
        <w:ind w:left="90"/>
        <w:rPr>
          <w:rFonts w:ascii="Arial" w:hAnsi="Arial" w:cs="Arial"/>
          <w:sz w:val="24"/>
          <w:szCs w:val="24"/>
        </w:rPr>
      </w:pPr>
    </w:p>
    <w:p w14:paraId="5AAC45BD" w14:textId="77777777" w:rsidR="006D7880" w:rsidRPr="002015A3" w:rsidRDefault="006D7880"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Whom do I reach out in case of any queries?</w:t>
      </w:r>
    </w:p>
    <w:p w14:paraId="1DFC5B9F" w14:textId="65388945" w:rsidR="00C23873" w:rsidRPr="002015A3" w:rsidRDefault="006D7880" w:rsidP="00253AA3">
      <w:pPr>
        <w:ind w:left="720" w:hanging="630"/>
        <w:rPr>
          <w:rFonts w:ascii="Arial" w:hAnsi="Arial" w:cs="Arial"/>
          <w:sz w:val="24"/>
          <w:szCs w:val="24"/>
        </w:rPr>
      </w:pPr>
      <w:r w:rsidRPr="002015A3">
        <w:rPr>
          <w:rFonts w:ascii="Arial" w:hAnsi="Arial" w:cs="Arial"/>
          <w:sz w:val="24"/>
          <w:szCs w:val="24"/>
        </w:rPr>
        <w:t>Coach is your point of contact.</w:t>
      </w:r>
    </w:p>
    <w:p w14:paraId="44F70B7C" w14:textId="548071B5" w:rsidR="00FA3C69" w:rsidRPr="002015A3" w:rsidRDefault="00FA3C69" w:rsidP="00253AA3">
      <w:pPr>
        <w:pStyle w:val="NoSpacing"/>
        <w:rPr>
          <w:rFonts w:ascii="Arial" w:hAnsi="Arial" w:cs="Arial"/>
        </w:rPr>
      </w:pPr>
    </w:p>
    <w:p w14:paraId="632F8387" w14:textId="7AF42FDF" w:rsidR="00FA3C69" w:rsidRPr="002015A3" w:rsidRDefault="00FA3C69"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What is the significance of Hands-on in the overall learning journey?</w:t>
      </w:r>
    </w:p>
    <w:p w14:paraId="653804AD" w14:textId="77777777" w:rsidR="00FA3C69" w:rsidRPr="002015A3" w:rsidRDefault="00FA3C69" w:rsidP="00253AA3">
      <w:pPr>
        <w:ind w:left="720" w:hanging="630"/>
        <w:rPr>
          <w:rFonts w:ascii="Arial" w:hAnsi="Arial" w:cs="Arial"/>
          <w:sz w:val="24"/>
          <w:szCs w:val="24"/>
        </w:rPr>
      </w:pPr>
      <w:r w:rsidRPr="002015A3">
        <w:rPr>
          <w:rFonts w:ascii="Arial" w:hAnsi="Arial" w:cs="Arial"/>
          <w:sz w:val="24"/>
          <w:szCs w:val="24"/>
        </w:rPr>
        <w:t>Hands-on focuses on specific topics in a Skill, which you can try and execute in the</w:t>
      </w:r>
    </w:p>
    <w:p w14:paraId="30CB8679" w14:textId="77777777" w:rsidR="00FA3C69" w:rsidRPr="002015A3" w:rsidRDefault="00FA3C69" w:rsidP="00253AA3">
      <w:pPr>
        <w:ind w:left="720" w:hanging="630"/>
        <w:rPr>
          <w:rFonts w:ascii="Arial" w:hAnsi="Arial" w:cs="Arial"/>
          <w:sz w:val="24"/>
          <w:szCs w:val="24"/>
        </w:rPr>
      </w:pPr>
      <w:r w:rsidRPr="002015A3">
        <w:rPr>
          <w:rFonts w:ascii="Arial" w:hAnsi="Arial" w:cs="Arial"/>
          <w:sz w:val="24"/>
          <w:szCs w:val="24"/>
        </w:rPr>
        <w:t>Platform. Group of such Hands-on exercises will be packaged together as a Code</w:t>
      </w:r>
    </w:p>
    <w:p w14:paraId="37A73FF1" w14:textId="77777777" w:rsidR="00FA3C69" w:rsidRPr="002015A3" w:rsidRDefault="00FA3C69" w:rsidP="00253AA3">
      <w:pPr>
        <w:ind w:left="720" w:hanging="630"/>
        <w:rPr>
          <w:rFonts w:ascii="Arial" w:hAnsi="Arial" w:cs="Arial"/>
          <w:sz w:val="24"/>
          <w:szCs w:val="24"/>
        </w:rPr>
      </w:pPr>
      <w:r w:rsidRPr="002015A3">
        <w:rPr>
          <w:rFonts w:ascii="Arial" w:hAnsi="Arial" w:cs="Arial"/>
          <w:sz w:val="24"/>
          <w:szCs w:val="24"/>
        </w:rPr>
        <w:t>Challenge. This Code Challenge will allow you to benchmark your skills in the learning</w:t>
      </w:r>
    </w:p>
    <w:p w14:paraId="25F9655A" w14:textId="33FF1447" w:rsidR="00FA3C69" w:rsidRPr="002015A3" w:rsidRDefault="00FA3C69" w:rsidP="00253AA3">
      <w:pPr>
        <w:ind w:left="720" w:hanging="630"/>
        <w:rPr>
          <w:rFonts w:ascii="Arial" w:hAnsi="Arial" w:cs="Arial"/>
          <w:sz w:val="24"/>
          <w:szCs w:val="24"/>
        </w:rPr>
      </w:pPr>
      <w:r w:rsidRPr="002015A3">
        <w:rPr>
          <w:rFonts w:ascii="Arial" w:hAnsi="Arial" w:cs="Arial"/>
          <w:sz w:val="24"/>
          <w:szCs w:val="24"/>
        </w:rPr>
        <w:t>journey.</w:t>
      </w:r>
      <w:r w:rsidR="00253AA3" w:rsidRPr="002015A3">
        <w:rPr>
          <w:rFonts w:ascii="Arial" w:hAnsi="Arial" w:cs="Arial"/>
          <w:sz w:val="24"/>
          <w:szCs w:val="24"/>
        </w:rPr>
        <w:t xml:space="preserve"> Hands On/ Code Challenges/ ICT are learning components which will help you in </w:t>
      </w:r>
    </w:p>
    <w:p w14:paraId="5BB9B45E" w14:textId="0EACEDBD" w:rsidR="00253AA3" w:rsidRPr="002015A3" w:rsidRDefault="00253AA3" w:rsidP="00253AA3">
      <w:pPr>
        <w:ind w:left="720" w:hanging="630"/>
        <w:rPr>
          <w:rFonts w:ascii="Arial" w:hAnsi="Arial" w:cs="Arial"/>
          <w:sz w:val="24"/>
          <w:szCs w:val="24"/>
        </w:rPr>
      </w:pPr>
      <w:r w:rsidRPr="002015A3">
        <w:rPr>
          <w:rFonts w:ascii="Arial" w:hAnsi="Arial" w:cs="Arial"/>
          <w:sz w:val="24"/>
          <w:szCs w:val="24"/>
        </w:rPr>
        <w:t>understanding the skills better.</w:t>
      </w:r>
    </w:p>
    <w:p w14:paraId="21897C04" w14:textId="32676AC3" w:rsidR="00FA3C69" w:rsidRPr="002015A3" w:rsidRDefault="00FA3C69" w:rsidP="00F02DEC">
      <w:pPr>
        <w:pStyle w:val="ListParagraph"/>
        <w:ind w:left="90"/>
        <w:rPr>
          <w:rFonts w:ascii="Arial" w:hAnsi="Arial" w:cs="Arial"/>
          <w:sz w:val="24"/>
          <w:szCs w:val="24"/>
        </w:rPr>
      </w:pPr>
    </w:p>
    <w:p w14:paraId="0D2441AD" w14:textId="4585D2DC"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is Code Challenge?</w:t>
      </w:r>
    </w:p>
    <w:p w14:paraId="48134DCC" w14:textId="77777777" w:rsidR="00F02DEC" w:rsidRPr="00F02DEC" w:rsidRDefault="00F02DEC" w:rsidP="00CA2859">
      <w:pPr>
        <w:pStyle w:val="ListParagraph"/>
        <w:ind w:left="90"/>
        <w:rPr>
          <w:rFonts w:ascii="Arial" w:hAnsi="Arial" w:cs="Arial"/>
          <w:sz w:val="24"/>
          <w:szCs w:val="24"/>
        </w:rPr>
      </w:pPr>
      <w:r w:rsidRPr="00F02DEC">
        <w:rPr>
          <w:rFonts w:ascii="Arial" w:hAnsi="Arial" w:cs="Arial"/>
          <w:sz w:val="24"/>
          <w:szCs w:val="24"/>
        </w:rPr>
        <w:t>A problem statement will be provided to you and you need to solve it using a single skill.</w:t>
      </w:r>
    </w:p>
    <w:p w14:paraId="279C768F" w14:textId="77777777" w:rsidR="00F02DEC" w:rsidRPr="00F02DEC" w:rsidRDefault="00F02DEC" w:rsidP="00F02DEC">
      <w:pPr>
        <w:pStyle w:val="ListParagraph"/>
        <w:ind w:left="90"/>
        <w:rPr>
          <w:rFonts w:ascii="Arial" w:hAnsi="Arial" w:cs="Arial"/>
          <w:sz w:val="24"/>
          <w:szCs w:val="24"/>
        </w:rPr>
      </w:pPr>
    </w:p>
    <w:p w14:paraId="387D118F"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is Integrated Capability Test (ICT)?</w:t>
      </w:r>
    </w:p>
    <w:p w14:paraId="6A6FABFE"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A case study problem statement will be provided to you, that you may need solve using the combination of Skills learnt in the given stage.</w:t>
      </w:r>
    </w:p>
    <w:p w14:paraId="592631CC" w14:textId="77777777" w:rsidR="00F02DEC" w:rsidRPr="00F02DEC" w:rsidRDefault="00F02DEC" w:rsidP="00F02DEC">
      <w:pPr>
        <w:pStyle w:val="ListParagraph"/>
        <w:ind w:left="90"/>
        <w:rPr>
          <w:rFonts w:ascii="Arial" w:hAnsi="Arial" w:cs="Arial"/>
          <w:sz w:val="24"/>
          <w:szCs w:val="24"/>
        </w:rPr>
      </w:pPr>
    </w:p>
    <w:p w14:paraId="2E69B846" w14:textId="613B11F3"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How many attempts are provided for the Coding challenge and ICTs?  Is it open all the time for practice? </w:t>
      </w:r>
    </w:p>
    <w:p w14:paraId="2F553BBD"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The Coding challenges and ICTs are open and there are 3 attempts to take them up. </w:t>
      </w:r>
    </w:p>
    <w:p w14:paraId="73E19B0C" w14:textId="77777777" w:rsidR="00F02DEC" w:rsidRPr="00F02DEC" w:rsidRDefault="00F02DEC" w:rsidP="00F02DEC">
      <w:pPr>
        <w:pStyle w:val="ListParagraph"/>
        <w:ind w:left="90"/>
        <w:rPr>
          <w:rFonts w:ascii="Arial" w:hAnsi="Arial" w:cs="Arial"/>
          <w:sz w:val="24"/>
          <w:szCs w:val="24"/>
        </w:rPr>
      </w:pPr>
    </w:p>
    <w:p w14:paraId="31060FF3"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is the entry criteria for qualifier? </w:t>
      </w:r>
    </w:p>
    <w:p w14:paraId="71C763E1" w14:textId="322C8A4B"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 A minimum of 70% hands-on completion and attempt in the CC &amp; ICT is the eligibility criteria for qualifier. </w:t>
      </w:r>
    </w:p>
    <w:p w14:paraId="094FB5FD" w14:textId="77777777" w:rsidR="00F02DEC" w:rsidRPr="00F02DEC" w:rsidRDefault="00F02DEC" w:rsidP="00F02DEC">
      <w:pPr>
        <w:pStyle w:val="ListParagraph"/>
        <w:ind w:left="90"/>
        <w:rPr>
          <w:rFonts w:ascii="Arial" w:hAnsi="Arial" w:cs="Arial"/>
          <w:sz w:val="24"/>
          <w:szCs w:val="24"/>
        </w:rPr>
      </w:pPr>
    </w:p>
    <w:p w14:paraId="52055924"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skills are covered in the qualifier? </w:t>
      </w:r>
    </w:p>
    <w:p w14:paraId="6656CB42" w14:textId="6D6BD34F"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The skills of Stage 1 are covered in the qualifier. Only ONE attempt is provided to clear with a minimum score of 70% </w:t>
      </w:r>
    </w:p>
    <w:p w14:paraId="2AC07D57" w14:textId="77777777" w:rsidR="00F02DEC" w:rsidRPr="00F02DEC" w:rsidRDefault="00F02DEC" w:rsidP="00F02DEC">
      <w:pPr>
        <w:pStyle w:val="ListParagraph"/>
        <w:ind w:left="90"/>
        <w:rPr>
          <w:rFonts w:ascii="Arial" w:hAnsi="Arial" w:cs="Arial"/>
          <w:sz w:val="24"/>
          <w:szCs w:val="24"/>
        </w:rPr>
      </w:pPr>
    </w:p>
    <w:p w14:paraId="35954EB1"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lastRenderedPageBreak/>
        <w:t>What if I fail in the Interim evaluation? </w:t>
      </w:r>
    </w:p>
    <w:p w14:paraId="50CC251A"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Your coach will notify your performance in the Interim evaluation. However you can continue with the learning. </w:t>
      </w:r>
    </w:p>
    <w:p w14:paraId="2F12D2D7" w14:textId="4C503943" w:rsidR="00F02DEC" w:rsidRPr="00F02DEC" w:rsidRDefault="00F02DEC" w:rsidP="001D52DC">
      <w:pPr>
        <w:pStyle w:val="ListParagraph"/>
        <w:numPr>
          <w:ilvl w:val="0"/>
          <w:numId w:val="2"/>
        </w:numPr>
        <w:ind w:left="90" w:hanging="540"/>
        <w:rPr>
          <w:rFonts w:ascii="Arial" w:hAnsi="Arial" w:cs="Arial"/>
          <w:sz w:val="24"/>
          <w:szCs w:val="24"/>
        </w:rPr>
      </w:pPr>
      <w:r w:rsidRPr="00F02DEC">
        <w:rPr>
          <w:rFonts w:ascii="Arial" w:hAnsi="Arial" w:cs="Arial"/>
          <w:sz w:val="24"/>
          <w:szCs w:val="24"/>
        </w:rPr>
        <w:t>How many chances will I get in the Final evaluation? </w:t>
      </w:r>
    </w:p>
    <w:p w14:paraId="312CA403" w14:textId="5418F2B9"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You’ll get 2 chances in the Final evaluation which covers ALL the skills in the learning journey. </w:t>
      </w:r>
    </w:p>
    <w:p w14:paraId="189CE474" w14:textId="77777777" w:rsidR="00F02DEC" w:rsidRPr="00F02DEC" w:rsidRDefault="00F02DEC" w:rsidP="00F02DEC">
      <w:pPr>
        <w:pStyle w:val="ListParagraph"/>
        <w:ind w:left="90"/>
        <w:rPr>
          <w:rFonts w:ascii="Arial" w:hAnsi="Arial" w:cs="Arial"/>
          <w:sz w:val="24"/>
          <w:szCs w:val="24"/>
        </w:rPr>
      </w:pPr>
    </w:p>
    <w:p w14:paraId="7E5435AC"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om do I reach out in case of any queries?</w:t>
      </w:r>
    </w:p>
    <w:p w14:paraId="7F9BF673"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Coach is your point of contact.</w:t>
      </w:r>
    </w:p>
    <w:p w14:paraId="14C87883" w14:textId="77777777" w:rsidR="00FA3C69" w:rsidRPr="002015A3" w:rsidRDefault="00FA3C69" w:rsidP="00D743E7">
      <w:pPr>
        <w:ind w:left="720" w:hanging="630"/>
        <w:jc w:val="both"/>
        <w:rPr>
          <w:rFonts w:ascii="Arial" w:hAnsi="Arial" w:cs="Arial"/>
          <w:sz w:val="24"/>
          <w:szCs w:val="24"/>
        </w:rPr>
      </w:pPr>
    </w:p>
    <w:sectPr w:rsidR="00FA3C69" w:rsidRPr="002015A3" w:rsidSect="00A01561">
      <w:headerReference w:type="even" r:id="rId103"/>
      <w:headerReference w:type="default" r:id="rId104"/>
      <w:footerReference w:type="even" r:id="rId105"/>
      <w:footerReference w:type="default" r:id="rId106"/>
      <w:headerReference w:type="first" r:id="rId107"/>
      <w:footerReference w:type="first" r:id="rId108"/>
      <w:pgSz w:w="12240" w:h="15840"/>
      <w:pgMar w:top="187" w:right="144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5025" w14:textId="77777777" w:rsidR="003C6152" w:rsidRDefault="003C6152" w:rsidP="008B3D42">
      <w:pPr>
        <w:spacing w:after="0" w:line="240" w:lineRule="auto"/>
      </w:pPr>
      <w:r>
        <w:separator/>
      </w:r>
    </w:p>
  </w:endnote>
  <w:endnote w:type="continuationSeparator" w:id="0">
    <w:p w14:paraId="622AC4A9" w14:textId="77777777" w:rsidR="003C6152" w:rsidRDefault="003C6152" w:rsidP="008B3D42">
      <w:pPr>
        <w:spacing w:after="0" w:line="240" w:lineRule="auto"/>
      </w:pPr>
      <w:r>
        <w:continuationSeparator/>
      </w:r>
    </w:p>
  </w:endnote>
  <w:endnote w:type="continuationNotice" w:id="1">
    <w:p w14:paraId="0557478F" w14:textId="77777777" w:rsidR="003C6152" w:rsidRDefault="003C6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C904" w14:textId="77777777" w:rsidR="00476876" w:rsidRDefault="0047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5A3E" w14:textId="77777777" w:rsidR="00476876" w:rsidRDefault="001D52DC" w:rsidP="00CD6807">
    <w:pPr>
      <w:pStyle w:val="Footer"/>
      <w:jc w:val="center"/>
    </w:pPr>
    <w:sdt>
      <w:sdtPr>
        <w:id w:val="289864962"/>
        <w:docPartObj>
          <w:docPartGallery w:val="Page Numbers (Bottom of Page)"/>
          <w:docPartUnique/>
        </w:docPartObj>
      </w:sdtPr>
      <w:sdtEndPr>
        <w:rPr>
          <w:noProof/>
        </w:rPr>
      </w:sdtEndPr>
      <w:sdtContent>
        <w:r w:rsidR="00476876">
          <w:fldChar w:fldCharType="begin"/>
        </w:r>
        <w:r w:rsidR="00476876">
          <w:instrText xml:space="preserve"> PAGE   \* MERGEFORMAT </w:instrText>
        </w:r>
        <w:r w:rsidR="00476876">
          <w:fldChar w:fldCharType="separate"/>
        </w:r>
        <w:r w:rsidR="00476876">
          <w:rPr>
            <w:noProof/>
          </w:rPr>
          <w:t>41</w:t>
        </w:r>
        <w:r w:rsidR="00476876">
          <w:rPr>
            <w:noProof/>
          </w:rPr>
          <w:fldChar w:fldCharType="end"/>
        </w:r>
      </w:sdtContent>
    </w:sdt>
    <w:r w:rsidR="00476876">
      <w:tab/>
    </w:r>
    <w:r w:rsidR="00476876">
      <w:tab/>
    </w:r>
    <w:r w:rsidR="00476876">
      <w:rPr>
        <w:noProof/>
      </w:rPr>
      <w:drawing>
        <wp:inline distT="0" distB="0" distL="0" distR="0" wp14:anchorId="2F38FBFC" wp14:editId="3827B742">
          <wp:extent cx="1457325" cy="165254"/>
          <wp:effectExtent l="0" t="0" r="0" b="6350"/>
          <wp:docPr id="143" name="Picture 13">
            <a:extLst xmlns:a="http://schemas.openxmlformats.org/drawingml/2006/main">
              <a:ext uri="{FF2B5EF4-FFF2-40B4-BE49-F238E27FC236}">
                <a16:creationId xmlns:a16="http://schemas.microsoft.com/office/drawing/2014/main"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B0FBDCD-BEEF-402D-8FD6-B67C618D65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black">
                  <a:xfrm>
                    <a:off x="0" y="0"/>
                    <a:ext cx="1487963" cy="1687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0359" w14:textId="77777777" w:rsidR="00476876" w:rsidRDefault="0047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8EAF" w14:textId="77777777" w:rsidR="003C6152" w:rsidRDefault="003C6152" w:rsidP="008B3D42">
      <w:pPr>
        <w:spacing w:after="0" w:line="240" w:lineRule="auto"/>
      </w:pPr>
      <w:r>
        <w:separator/>
      </w:r>
    </w:p>
  </w:footnote>
  <w:footnote w:type="continuationSeparator" w:id="0">
    <w:p w14:paraId="550D8B28" w14:textId="77777777" w:rsidR="003C6152" w:rsidRDefault="003C6152" w:rsidP="008B3D42">
      <w:pPr>
        <w:spacing w:after="0" w:line="240" w:lineRule="auto"/>
      </w:pPr>
      <w:r>
        <w:continuationSeparator/>
      </w:r>
    </w:p>
  </w:footnote>
  <w:footnote w:type="continuationNotice" w:id="1">
    <w:p w14:paraId="38CECE7D" w14:textId="77777777" w:rsidR="003C6152" w:rsidRDefault="003C6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DF0" w14:textId="77777777" w:rsidR="00476876" w:rsidRDefault="0047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6ADD" w14:textId="77777777" w:rsidR="00476876" w:rsidRDefault="00476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E0EF" w14:textId="77777777" w:rsidR="00476876" w:rsidRDefault="0047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1A7"/>
    <w:multiLevelType w:val="hybridMultilevel"/>
    <w:tmpl w:val="0BA871C8"/>
    <w:lvl w:ilvl="0" w:tplc="6EB6949C">
      <w:start w:val="1"/>
      <w:numFmt w:val="bullet"/>
      <w:lvlText w:val="•"/>
      <w:lvlJc w:val="left"/>
      <w:pPr>
        <w:tabs>
          <w:tab w:val="num" w:pos="720"/>
        </w:tabs>
        <w:ind w:left="720" w:hanging="360"/>
      </w:pPr>
      <w:rPr>
        <w:rFonts w:ascii="Times New Roman" w:hAnsi="Times New Roman" w:hint="default"/>
      </w:rPr>
    </w:lvl>
    <w:lvl w:ilvl="1" w:tplc="D1FC57C8" w:tentative="1">
      <w:start w:val="1"/>
      <w:numFmt w:val="bullet"/>
      <w:lvlText w:val="•"/>
      <w:lvlJc w:val="left"/>
      <w:pPr>
        <w:tabs>
          <w:tab w:val="num" w:pos="1440"/>
        </w:tabs>
        <w:ind w:left="1440" w:hanging="360"/>
      </w:pPr>
      <w:rPr>
        <w:rFonts w:ascii="Times New Roman" w:hAnsi="Times New Roman" w:hint="default"/>
      </w:rPr>
    </w:lvl>
    <w:lvl w:ilvl="2" w:tplc="F830F6D6" w:tentative="1">
      <w:start w:val="1"/>
      <w:numFmt w:val="bullet"/>
      <w:lvlText w:val="•"/>
      <w:lvlJc w:val="left"/>
      <w:pPr>
        <w:tabs>
          <w:tab w:val="num" w:pos="2160"/>
        </w:tabs>
        <w:ind w:left="2160" w:hanging="360"/>
      </w:pPr>
      <w:rPr>
        <w:rFonts w:ascii="Times New Roman" w:hAnsi="Times New Roman" w:hint="default"/>
      </w:rPr>
    </w:lvl>
    <w:lvl w:ilvl="3" w:tplc="1FBE2F48" w:tentative="1">
      <w:start w:val="1"/>
      <w:numFmt w:val="bullet"/>
      <w:lvlText w:val="•"/>
      <w:lvlJc w:val="left"/>
      <w:pPr>
        <w:tabs>
          <w:tab w:val="num" w:pos="2880"/>
        </w:tabs>
        <w:ind w:left="2880" w:hanging="360"/>
      </w:pPr>
      <w:rPr>
        <w:rFonts w:ascii="Times New Roman" w:hAnsi="Times New Roman" w:hint="default"/>
      </w:rPr>
    </w:lvl>
    <w:lvl w:ilvl="4" w:tplc="3C1A3C24" w:tentative="1">
      <w:start w:val="1"/>
      <w:numFmt w:val="bullet"/>
      <w:lvlText w:val="•"/>
      <w:lvlJc w:val="left"/>
      <w:pPr>
        <w:tabs>
          <w:tab w:val="num" w:pos="3600"/>
        </w:tabs>
        <w:ind w:left="3600" w:hanging="360"/>
      </w:pPr>
      <w:rPr>
        <w:rFonts w:ascii="Times New Roman" w:hAnsi="Times New Roman" w:hint="default"/>
      </w:rPr>
    </w:lvl>
    <w:lvl w:ilvl="5" w:tplc="8098DA6E" w:tentative="1">
      <w:start w:val="1"/>
      <w:numFmt w:val="bullet"/>
      <w:lvlText w:val="•"/>
      <w:lvlJc w:val="left"/>
      <w:pPr>
        <w:tabs>
          <w:tab w:val="num" w:pos="4320"/>
        </w:tabs>
        <w:ind w:left="4320" w:hanging="360"/>
      </w:pPr>
      <w:rPr>
        <w:rFonts w:ascii="Times New Roman" w:hAnsi="Times New Roman" w:hint="default"/>
      </w:rPr>
    </w:lvl>
    <w:lvl w:ilvl="6" w:tplc="68D086D2" w:tentative="1">
      <w:start w:val="1"/>
      <w:numFmt w:val="bullet"/>
      <w:lvlText w:val="•"/>
      <w:lvlJc w:val="left"/>
      <w:pPr>
        <w:tabs>
          <w:tab w:val="num" w:pos="5040"/>
        </w:tabs>
        <w:ind w:left="5040" w:hanging="360"/>
      </w:pPr>
      <w:rPr>
        <w:rFonts w:ascii="Times New Roman" w:hAnsi="Times New Roman" w:hint="default"/>
      </w:rPr>
    </w:lvl>
    <w:lvl w:ilvl="7" w:tplc="AB6E493E" w:tentative="1">
      <w:start w:val="1"/>
      <w:numFmt w:val="bullet"/>
      <w:lvlText w:val="•"/>
      <w:lvlJc w:val="left"/>
      <w:pPr>
        <w:tabs>
          <w:tab w:val="num" w:pos="5760"/>
        </w:tabs>
        <w:ind w:left="5760" w:hanging="360"/>
      </w:pPr>
      <w:rPr>
        <w:rFonts w:ascii="Times New Roman" w:hAnsi="Times New Roman" w:hint="default"/>
      </w:rPr>
    </w:lvl>
    <w:lvl w:ilvl="8" w:tplc="5D0E5E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92BC8"/>
    <w:multiLevelType w:val="hybridMultilevel"/>
    <w:tmpl w:val="9D44D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280F"/>
    <w:multiLevelType w:val="hybridMultilevel"/>
    <w:tmpl w:val="003EA654"/>
    <w:lvl w:ilvl="0" w:tplc="60FAD02C">
      <w:start w:val="1"/>
      <w:numFmt w:val="bullet"/>
      <w:lvlText w:val="•"/>
      <w:lvlJc w:val="left"/>
      <w:pPr>
        <w:tabs>
          <w:tab w:val="num" w:pos="720"/>
        </w:tabs>
        <w:ind w:left="720" w:hanging="360"/>
      </w:pPr>
      <w:rPr>
        <w:rFonts w:ascii="Times New Roman" w:hAnsi="Times New Roman" w:hint="default"/>
      </w:rPr>
    </w:lvl>
    <w:lvl w:ilvl="1" w:tplc="A84CE10C" w:tentative="1">
      <w:start w:val="1"/>
      <w:numFmt w:val="bullet"/>
      <w:lvlText w:val="•"/>
      <w:lvlJc w:val="left"/>
      <w:pPr>
        <w:tabs>
          <w:tab w:val="num" w:pos="1440"/>
        </w:tabs>
        <w:ind w:left="1440" w:hanging="360"/>
      </w:pPr>
      <w:rPr>
        <w:rFonts w:ascii="Times New Roman" w:hAnsi="Times New Roman" w:hint="default"/>
      </w:rPr>
    </w:lvl>
    <w:lvl w:ilvl="2" w:tplc="4C1E8EBA" w:tentative="1">
      <w:start w:val="1"/>
      <w:numFmt w:val="bullet"/>
      <w:lvlText w:val="•"/>
      <w:lvlJc w:val="left"/>
      <w:pPr>
        <w:tabs>
          <w:tab w:val="num" w:pos="2160"/>
        </w:tabs>
        <w:ind w:left="2160" w:hanging="360"/>
      </w:pPr>
      <w:rPr>
        <w:rFonts w:ascii="Times New Roman" w:hAnsi="Times New Roman" w:hint="default"/>
      </w:rPr>
    </w:lvl>
    <w:lvl w:ilvl="3" w:tplc="FAB2145E" w:tentative="1">
      <w:start w:val="1"/>
      <w:numFmt w:val="bullet"/>
      <w:lvlText w:val="•"/>
      <w:lvlJc w:val="left"/>
      <w:pPr>
        <w:tabs>
          <w:tab w:val="num" w:pos="2880"/>
        </w:tabs>
        <w:ind w:left="2880" w:hanging="360"/>
      </w:pPr>
      <w:rPr>
        <w:rFonts w:ascii="Times New Roman" w:hAnsi="Times New Roman" w:hint="default"/>
      </w:rPr>
    </w:lvl>
    <w:lvl w:ilvl="4" w:tplc="9B58E3C6" w:tentative="1">
      <w:start w:val="1"/>
      <w:numFmt w:val="bullet"/>
      <w:lvlText w:val="•"/>
      <w:lvlJc w:val="left"/>
      <w:pPr>
        <w:tabs>
          <w:tab w:val="num" w:pos="3600"/>
        </w:tabs>
        <w:ind w:left="3600" w:hanging="360"/>
      </w:pPr>
      <w:rPr>
        <w:rFonts w:ascii="Times New Roman" w:hAnsi="Times New Roman" w:hint="default"/>
      </w:rPr>
    </w:lvl>
    <w:lvl w:ilvl="5" w:tplc="C456C616" w:tentative="1">
      <w:start w:val="1"/>
      <w:numFmt w:val="bullet"/>
      <w:lvlText w:val="•"/>
      <w:lvlJc w:val="left"/>
      <w:pPr>
        <w:tabs>
          <w:tab w:val="num" w:pos="4320"/>
        </w:tabs>
        <w:ind w:left="4320" w:hanging="360"/>
      </w:pPr>
      <w:rPr>
        <w:rFonts w:ascii="Times New Roman" w:hAnsi="Times New Roman" w:hint="default"/>
      </w:rPr>
    </w:lvl>
    <w:lvl w:ilvl="6" w:tplc="B1661024" w:tentative="1">
      <w:start w:val="1"/>
      <w:numFmt w:val="bullet"/>
      <w:lvlText w:val="•"/>
      <w:lvlJc w:val="left"/>
      <w:pPr>
        <w:tabs>
          <w:tab w:val="num" w:pos="5040"/>
        </w:tabs>
        <w:ind w:left="5040" w:hanging="360"/>
      </w:pPr>
      <w:rPr>
        <w:rFonts w:ascii="Times New Roman" w:hAnsi="Times New Roman" w:hint="default"/>
      </w:rPr>
    </w:lvl>
    <w:lvl w:ilvl="7" w:tplc="73E69F44" w:tentative="1">
      <w:start w:val="1"/>
      <w:numFmt w:val="bullet"/>
      <w:lvlText w:val="•"/>
      <w:lvlJc w:val="left"/>
      <w:pPr>
        <w:tabs>
          <w:tab w:val="num" w:pos="5760"/>
        </w:tabs>
        <w:ind w:left="5760" w:hanging="360"/>
      </w:pPr>
      <w:rPr>
        <w:rFonts w:ascii="Times New Roman" w:hAnsi="Times New Roman" w:hint="default"/>
      </w:rPr>
    </w:lvl>
    <w:lvl w:ilvl="8" w:tplc="68981B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436567"/>
    <w:multiLevelType w:val="hybridMultilevel"/>
    <w:tmpl w:val="B484BB48"/>
    <w:lvl w:ilvl="0" w:tplc="5D62EB88">
      <w:start w:val="1"/>
      <w:numFmt w:val="bullet"/>
      <w:lvlText w:val="•"/>
      <w:lvlJc w:val="left"/>
      <w:pPr>
        <w:tabs>
          <w:tab w:val="num" w:pos="720"/>
        </w:tabs>
        <w:ind w:left="720" w:hanging="360"/>
      </w:pPr>
      <w:rPr>
        <w:rFonts w:ascii="Times New Roman" w:hAnsi="Times New Roman" w:hint="default"/>
      </w:rPr>
    </w:lvl>
    <w:lvl w:ilvl="1" w:tplc="68C6CC00" w:tentative="1">
      <w:start w:val="1"/>
      <w:numFmt w:val="bullet"/>
      <w:lvlText w:val="•"/>
      <w:lvlJc w:val="left"/>
      <w:pPr>
        <w:tabs>
          <w:tab w:val="num" w:pos="1440"/>
        </w:tabs>
        <w:ind w:left="1440" w:hanging="360"/>
      </w:pPr>
      <w:rPr>
        <w:rFonts w:ascii="Times New Roman" w:hAnsi="Times New Roman" w:hint="default"/>
      </w:rPr>
    </w:lvl>
    <w:lvl w:ilvl="2" w:tplc="A3F095B6" w:tentative="1">
      <w:start w:val="1"/>
      <w:numFmt w:val="bullet"/>
      <w:lvlText w:val="•"/>
      <w:lvlJc w:val="left"/>
      <w:pPr>
        <w:tabs>
          <w:tab w:val="num" w:pos="2160"/>
        </w:tabs>
        <w:ind w:left="2160" w:hanging="360"/>
      </w:pPr>
      <w:rPr>
        <w:rFonts w:ascii="Times New Roman" w:hAnsi="Times New Roman" w:hint="default"/>
      </w:rPr>
    </w:lvl>
    <w:lvl w:ilvl="3" w:tplc="DC8226DA" w:tentative="1">
      <w:start w:val="1"/>
      <w:numFmt w:val="bullet"/>
      <w:lvlText w:val="•"/>
      <w:lvlJc w:val="left"/>
      <w:pPr>
        <w:tabs>
          <w:tab w:val="num" w:pos="2880"/>
        </w:tabs>
        <w:ind w:left="2880" w:hanging="360"/>
      </w:pPr>
      <w:rPr>
        <w:rFonts w:ascii="Times New Roman" w:hAnsi="Times New Roman" w:hint="default"/>
      </w:rPr>
    </w:lvl>
    <w:lvl w:ilvl="4" w:tplc="0426A94A" w:tentative="1">
      <w:start w:val="1"/>
      <w:numFmt w:val="bullet"/>
      <w:lvlText w:val="•"/>
      <w:lvlJc w:val="left"/>
      <w:pPr>
        <w:tabs>
          <w:tab w:val="num" w:pos="3600"/>
        </w:tabs>
        <w:ind w:left="3600" w:hanging="360"/>
      </w:pPr>
      <w:rPr>
        <w:rFonts w:ascii="Times New Roman" w:hAnsi="Times New Roman" w:hint="default"/>
      </w:rPr>
    </w:lvl>
    <w:lvl w:ilvl="5" w:tplc="188C0B42" w:tentative="1">
      <w:start w:val="1"/>
      <w:numFmt w:val="bullet"/>
      <w:lvlText w:val="•"/>
      <w:lvlJc w:val="left"/>
      <w:pPr>
        <w:tabs>
          <w:tab w:val="num" w:pos="4320"/>
        </w:tabs>
        <w:ind w:left="4320" w:hanging="360"/>
      </w:pPr>
      <w:rPr>
        <w:rFonts w:ascii="Times New Roman" w:hAnsi="Times New Roman" w:hint="default"/>
      </w:rPr>
    </w:lvl>
    <w:lvl w:ilvl="6" w:tplc="313889FE" w:tentative="1">
      <w:start w:val="1"/>
      <w:numFmt w:val="bullet"/>
      <w:lvlText w:val="•"/>
      <w:lvlJc w:val="left"/>
      <w:pPr>
        <w:tabs>
          <w:tab w:val="num" w:pos="5040"/>
        </w:tabs>
        <w:ind w:left="5040" w:hanging="360"/>
      </w:pPr>
      <w:rPr>
        <w:rFonts w:ascii="Times New Roman" w:hAnsi="Times New Roman" w:hint="default"/>
      </w:rPr>
    </w:lvl>
    <w:lvl w:ilvl="7" w:tplc="3C1A076A" w:tentative="1">
      <w:start w:val="1"/>
      <w:numFmt w:val="bullet"/>
      <w:lvlText w:val="•"/>
      <w:lvlJc w:val="left"/>
      <w:pPr>
        <w:tabs>
          <w:tab w:val="num" w:pos="5760"/>
        </w:tabs>
        <w:ind w:left="5760" w:hanging="360"/>
      </w:pPr>
      <w:rPr>
        <w:rFonts w:ascii="Times New Roman" w:hAnsi="Times New Roman" w:hint="default"/>
      </w:rPr>
    </w:lvl>
    <w:lvl w:ilvl="8" w:tplc="DC3C6C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C01F92"/>
    <w:multiLevelType w:val="hybridMultilevel"/>
    <w:tmpl w:val="A97A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95CC2"/>
    <w:multiLevelType w:val="hybridMultilevel"/>
    <w:tmpl w:val="86C0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EF4E66"/>
    <w:multiLevelType w:val="hybridMultilevel"/>
    <w:tmpl w:val="A6C66DD4"/>
    <w:lvl w:ilvl="0" w:tplc="F0A0DF7A">
      <w:start w:val="1"/>
      <w:numFmt w:val="bullet"/>
      <w:lvlText w:val="•"/>
      <w:lvlJc w:val="left"/>
      <w:pPr>
        <w:tabs>
          <w:tab w:val="num" w:pos="720"/>
        </w:tabs>
        <w:ind w:left="720" w:hanging="360"/>
      </w:pPr>
      <w:rPr>
        <w:rFonts w:ascii="Times New Roman" w:hAnsi="Times New Roman" w:hint="default"/>
      </w:rPr>
    </w:lvl>
    <w:lvl w:ilvl="1" w:tplc="FD4A9ADC" w:tentative="1">
      <w:start w:val="1"/>
      <w:numFmt w:val="bullet"/>
      <w:lvlText w:val="•"/>
      <w:lvlJc w:val="left"/>
      <w:pPr>
        <w:tabs>
          <w:tab w:val="num" w:pos="1440"/>
        </w:tabs>
        <w:ind w:left="1440" w:hanging="360"/>
      </w:pPr>
      <w:rPr>
        <w:rFonts w:ascii="Times New Roman" w:hAnsi="Times New Roman" w:hint="default"/>
      </w:rPr>
    </w:lvl>
    <w:lvl w:ilvl="2" w:tplc="54D028B8" w:tentative="1">
      <w:start w:val="1"/>
      <w:numFmt w:val="bullet"/>
      <w:lvlText w:val="•"/>
      <w:lvlJc w:val="left"/>
      <w:pPr>
        <w:tabs>
          <w:tab w:val="num" w:pos="2160"/>
        </w:tabs>
        <w:ind w:left="2160" w:hanging="360"/>
      </w:pPr>
      <w:rPr>
        <w:rFonts w:ascii="Times New Roman" w:hAnsi="Times New Roman" w:hint="default"/>
      </w:rPr>
    </w:lvl>
    <w:lvl w:ilvl="3" w:tplc="7B724C22" w:tentative="1">
      <w:start w:val="1"/>
      <w:numFmt w:val="bullet"/>
      <w:lvlText w:val="•"/>
      <w:lvlJc w:val="left"/>
      <w:pPr>
        <w:tabs>
          <w:tab w:val="num" w:pos="2880"/>
        </w:tabs>
        <w:ind w:left="2880" w:hanging="360"/>
      </w:pPr>
      <w:rPr>
        <w:rFonts w:ascii="Times New Roman" w:hAnsi="Times New Roman" w:hint="default"/>
      </w:rPr>
    </w:lvl>
    <w:lvl w:ilvl="4" w:tplc="3FC83F6C" w:tentative="1">
      <w:start w:val="1"/>
      <w:numFmt w:val="bullet"/>
      <w:lvlText w:val="•"/>
      <w:lvlJc w:val="left"/>
      <w:pPr>
        <w:tabs>
          <w:tab w:val="num" w:pos="3600"/>
        </w:tabs>
        <w:ind w:left="3600" w:hanging="360"/>
      </w:pPr>
      <w:rPr>
        <w:rFonts w:ascii="Times New Roman" w:hAnsi="Times New Roman" w:hint="default"/>
      </w:rPr>
    </w:lvl>
    <w:lvl w:ilvl="5" w:tplc="830017F0" w:tentative="1">
      <w:start w:val="1"/>
      <w:numFmt w:val="bullet"/>
      <w:lvlText w:val="•"/>
      <w:lvlJc w:val="left"/>
      <w:pPr>
        <w:tabs>
          <w:tab w:val="num" w:pos="4320"/>
        </w:tabs>
        <w:ind w:left="4320" w:hanging="360"/>
      </w:pPr>
      <w:rPr>
        <w:rFonts w:ascii="Times New Roman" w:hAnsi="Times New Roman" w:hint="default"/>
      </w:rPr>
    </w:lvl>
    <w:lvl w:ilvl="6" w:tplc="BC7EB0EC" w:tentative="1">
      <w:start w:val="1"/>
      <w:numFmt w:val="bullet"/>
      <w:lvlText w:val="•"/>
      <w:lvlJc w:val="left"/>
      <w:pPr>
        <w:tabs>
          <w:tab w:val="num" w:pos="5040"/>
        </w:tabs>
        <w:ind w:left="5040" w:hanging="360"/>
      </w:pPr>
      <w:rPr>
        <w:rFonts w:ascii="Times New Roman" w:hAnsi="Times New Roman" w:hint="default"/>
      </w:rPr>
    </w:lvl>
    <w:lvl w:ilvl="7" w:tplc="BF966A1E" w:tentative="1">
      <w:start w:val="1"/>
      <w:numFmt w:val="bullet"/>
      <w:lvlText w:val="•"/>
      <w:lvlJc w:val="left"/>
      <w:pPr>
        <w:tabs>
          <w:tab w:val="num" w:pos="5760"/>
        </w:tabs>
        <w:ind w:left="5760" w:hanging="360"/>
      </w:pPr>
      <w:rPr>
        <w:rFonts w:ascii="Times New Roman" w:hAnsi="Times New Roman" w:hint="default"/>
      </w:rPr>
    </w:lvl>
    <w:lvl w:ilvl="8" w:tplc="840AEB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09148F"/>
    <w:multiLevelType w:val="hybridMultilevel"/>
    <w:tmpl w:val="BE8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2563A"/>
    <w:multiLevelType w:val="hybridMultilevel"/>
    <w:tmpl w:val="504E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B1DE4"/>
    <w:multiLevelType w:val="hybridMultilevel"/>
    <w:tmpl w:val="FDE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159B"/>
    <w:multiLevelType w:val="hybridMultilevel"/>
    <w:tmpl w:val="335E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60CD"/>
    <w:multiLevelType w:val="hybridMultilevel"/>
    <w:tmpl w:val="E6FA8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25B78"/>
    <w:multiLevelType w:val="hybridMultilevel"/>
    <w:tmpl w:val="CA2C6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4682F"/>
    <w:multiLevelType w:val="hybridMultilevel"/>
    <w:tmpl w:val="22AEF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3918E2"/>
    <w:multiLevelType w:val="hybridMultilevel"/>
    <w:tmpl w:val="F428444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6" w15:restartNumberingAfterBreak="0">
    <w:nsid w:val="18547E2F"/>
    <w:multiLevelType w:val="hybridMultilevel"/>
    <w:tmpl w:val="631A4C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19407527"/>
    <w:multiLevelType w:val="hybridMultilevel"/>
    <w:tmpl w:val="77B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106A0"/>
    <w:multiLevelType w:val="hybridMultilevel"/>
    <w:tmpl w:val="F4A4F7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2B403F8"/>
    <w:multiLevelType w:val="hybridMultilevel"/>
    <w:tmpl w:val="B90C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63D6E"/>
    <w:multiLevelType w:val="hybridMultilevel"/>
    <w:tmpl w:val="D3F6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414F93"/>
    <w:multiLevelType w:val="hybridMultilevel"/>
    <w:tmpl w:val="136A5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905ECE"/>
    <w:multiLevelType w:val="hybridMultilevel"/>
    <w:tmpl w:val="AE5A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3E6C5D"/>
    <w:multiLevelType w:val="hybridMultilevel"/>
    <w:tmpl w:val="E9FC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223F8F"/>
    <w:multiLevelType w:val="hybridMultilevel"/>
    <w:tmpl w:val="3CF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71F8"/>
    <w:multiLevelType w:val="hybridMultilevel"/>
    <w:tmpl w:val="162C04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1002E5"/>
    <w:multiLevelType w:val="hybridMultilevel"/>
    <w:tmpl w:val="62C81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FB2463"/>
    <w:multiLevelType w:val="hybridMultilevel"/>
    <w:tmpl w:val="7FB6C9A6"/>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44E5B"/>
    <w:multiLevelType w:val="hybridMultilevel"/>
    <w:tmpl w:val="679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E1324"/>
    <w:multiLevelType w:val="hybridMultilevel"/>
    <w:tmpl w:val="0FBE3FA2"/>
    <w:lvl w:ilvl="0" w:tplc="F5E28288">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31" w15:restartNumberingAfterBreak="0">
    <w:nsid w:val="611F20E3"/>
    <w:multiLevelType w:val="hybridMultilevel"/>
    <w:tmpl w:val="B74EC7A8"/>
    <w:lvl w:ilvl="0" w:tplc="69DA36BC">
      <w:start w:val="5"/>
      <w:numFmt w:val="bullet"/>
      <w:lvlText w:val=""/>
      <w:lvlJc w:val="left"/>
      <w:pPr>
        <w:ind w:left="1636" w:hanging="360"/>
      </w:pPr>
      <w:rPr>
        <w:rFonts w:ascii="Symbol" w:eastAsiaTheme="minorHAnsi" w:hAnsi="Symbol" w:cstheme="minorBidi" w:hint="default"/>
        <w:sz w:val="18"/>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2" w15:restartNumberingAfterBreak="0">
    <w:nsid w:val="62650454"/>
    <w:multiLevelType w:val="hybridMultilevel"/>
    <w:tmpl w:val="852ED8DA"/>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A53CB"/>
    <w:multiLevelType w:val="hybridMultilevel"/>
    <w:tmpl w:val="A80EB324"/>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421213C"/>
    <w:multiLevelType w:val="hybridMultilevel"/>
    <w:tmpl w:val="61823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7C2B"/>
    <w:multiLevelType w:val="hybridMultilevel"/>
    <w:tmpl w:val="9F2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7AE9"/>
    <w:multiLevelType w:val="hybridMultilevel"/>
    <w:tmpl w:val="0F6848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7556A"/>
    <w:multiLevelType w:val="hybridMultilevel"/>
    <w:tmpl w:val="5D5060F8"/>
    <w:lvl w:ilvl="0" w:tplc="A1E8C5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30031">
    <w:abstractNumId w:val="28"/>
  </w:num>
  <w:num w:numId="2" w16cid:durableId="1510831541">
    <w:abstractNumId w:val="30"/>
  </w:num>
  <w:num w:numId="3" w16cid:durableId="2050449227">
    <w:abstractNumId w:val="32"/>
  </w:num>
  <w:num w:numId="4" w16cid:durableId="371810162">
    <w:abstractNumId w:val="27"/>
  </w:num>
  <w:num w:numId="5" w16cid:durableId="1881556134">
    <w:abstractNumId w:val="20"/>
  </w:num>
  <w:num w:numId="6" w16cid:durableId="1628197333">
    <w:abstractNumId w:val="6"/>
  </w:num>
  <w:num w:numId="7" w16cid:durableId="550338537">
    <w:abstractNumId w:val="21"/>
  </w:num>
  <w:num w:numId="8" w16cid:durableId="1564295543">
    <w:abstractNumId w:val="9"/>
  </w:num>
  <w:num w:numId="9" w16cid:durableId="978456745">
    <w:abstractNumId w:val="29"/>
  </w:num>
  <w:num w:numId="10" w16cid:durableId="1272975125">
    <w:abstractNumId w:val="26"/>
  </w:num>
  <w:num w:numId="11" w16cid:durableId="1131947991">
    <w:abstractNumId w:val="15"/>
  </w:num>
  <w:num w:numId="12" w16cid:durableId="385108741">
    <w:abstractNumId w:val="14"/>
  </w:num>
  <w:num w:numId="13" w16cid:durableId="1315644018">
    <w:abstractNumId w:val="36"/>
  </w:num>
  <w:num w:numId="14" w16cid:durableId="561450492">
    <w:abstractNumId w:val="34"/>
  </w:num>
  <w:num w:numId="15" w16cid:durableId="946809982">
    <w:abstractNumId w:val="1"/>
  </w:num>
  <w:num w:numId="16" w16cid:durableId="510993800">
    <w:abstractNumId w:val="13"/>
  </w:num>
  <w:num w:numId="17" w16cid:durableId="326204821">
    <w:abstractNumId w:val="12"/>
  </w:num>
  <w:num w:numId="18" w16cid:durableId="38407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2780864">
    <w:abstractNumId w:val="8"/>
  </w:num>
  <w:num w:numId="20" w16cid:durableId="1706759312">
    <w:abstractNumId w:val="5"/>
  </w:num>
  <w:num w:numId="21" w16cid:durableId="2076580904">
    <w:abstractNumId w:val="37"/>
  </w:num>
  <w:num w:numId="22" w16cid:durableId="1538927056">
    <w:abstractNumId w:val="11"/>
  </w:num>
  <w:num w:numId="23" w16cid:durableId="1373307754">
    <w:abstractNumId w:val="25"/>
  </w:num>
  <w:num w:numId="24" w16cid:durableId="658851114">
    <w:abstractNumId w:val="16"/>
  </w:num>
  <w:num w:numId="25" w16cid:durableId="686566155">
    <w:abstractNumId w:val="33"/>
  </w:num>
  <w:num w:numId="26" w16cid:durableId="1994330094">
    <w:abstractNumId w:val="22"/>
  </w:num>
  <w:num w:numId="27" w16cid:durableId="1043746288">
    <w:abstractNumId w:val="18"/>
  </w:num>
  <w:num w:numId="28" w16cid:durableId="1107964057">
    <w:abstractNumId w:val="31"/>
  </w:num>
  <w:num w:numId="29" w16cid:durableId="596257326">
    <w:abstractNumId w:val="2"/>
  </w:num>
  <w:num w:numId="30" w16cid:durableId="1676567507">
    <w:abstractNumId w:val="3"/>
  </w:num>
  <w:num w:numId="31" w16cid:durableId="1340347006">
    <w:abstractNumId w:val="0"/>
  </w:num>
  <w:num w:numId="32" w16cid:durableId="831260647">
    <w:abstractNumId w:val="7"/>
  </w:num>
  <w:num w:numId="33" w16cid:durableId="1454205727">
    <w:abstractNumId w:val="24"/>
  </w:num>
  <w:num w:numId="34" w16cid:durableId="1584946858">
    <w:abstractNumId w:val="35"/>
  </w:num>
  <w:num w:numId="35" w16cid:durableId="1913464114">
    <w:abstractNumId w:val="4"/>
  </w:num>
  <w:num w:numId="36" w16cid:durableId="762454674">
    <w:abstractNumId w:val="10"/>
  </w:num>
  <w:num w:numId="37" w16cid:durableId="1915116889">
    <w:abstractNumId w:val="19"/>
  </w:num>
  <w:num w:numId="38" w16cid:durableId="149857706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0E"/>
    <w:rsid w:val="0000730A"/>
    <w:rsid w:val="00011291"/>
    <w:rsid w:val="000114E5"/>
    <w:rsid w:val="0001309B"/>
    <w:rsid w:val="000140B0"/>
    <w:rsid w:val="00014C5D"/>
    <w:rsid w:val="000160C0"/>
    <w:rsid w:val="00016775"/>
    <w:rsid w:val="00017CA1"/>
    <w:rsid w:val="00017E12"/>
    <w:rsid w:val="0002357B"/>
    <w:rsid w:val="00025874"/>
    <w:rsid w:val="00025D80"/>
    <w:rsid w:val="00026663"/>
    <w:rsid w:val="000309DD"/>
    <w:rsid w:val="0003407D"/>
    <w:rsid w:val="000347A3"/>
    <w:rsid w:val="00034889"/>
    <w:rsid w:val="00035124"/>
    <w:rsid w:val="00040DAB"/>
    <w:rsid w:val="000410F8"/>
    <w:rsid w:val="000428AC"/>
    <w:rsid w:val="00042B7F"/>
    <w:rsid w:val="00042E5C"/>
    <w:rsid w:val="00044089"/>
    <w:rsid w:val="0005152A"/>
    <w:rsid w:val="000522E0"/>
    <w:rsid w:val="000523BB"/>
    <w:rsid w:val="0005394F"/>
    <w:rsid w:val="0005648A"/>
    <w:rsid w:val="00057567"/>
    <w:rsid w:val="00060573"/>
    <w:rsid w:val="00060E8F"/>
    <w:rsid w:val="00063F55"/>
    <w:rsid w:val="00067B2E"/>
    <w:rsid w:val="00074891"/>
    <w:rsid w:val="00074B29"/>
    <w:rsid w:val="00076076"/>
    <w:rsid w:val="00076077"/>
    <w:rsid w:val="00080311"/>
    <w:rsid w:val="000821A3"/>
    <w:rsid w:val="000829E1"/>
    <w:rsid w:val="00083038"/>
    <w:rsid w:val="000831D6"/>
    <w:rsid w:val="00084FC7"/>
    <w:rsid w:val="00085860"/>
    <w:rsid w:val="00086369"/>
    <w:rsid w:val="00087FAF"/>
    <w:rsid w:val="00090026"/>
    <w:rsid w:val="00091945"/>
    <w:rsid w:val="00094DC4"/>
    <w:rsid w:val="00097B35"/>
    <w:rsid w:val="000A064E"/>
    <w:rsid w:val="000A0A39"/>
    <w:rsid w:val="000A0C6B"/>
    <w:rsid w:val="000A24E6"/>
    <w:rsid w:val="000A46B7"/>
    <w:rsid w:val="000A4796"/>
    <w:rsid w:val="000A72A5"/>
    <w:rsid w:val="000A7A36"/>
    <w:rsid w:val="000B1017"/>
    <w:rsid w:val="000B1AE3"/>
    <w:rsid w:val="000B1CAD"/>
    <w:rsid w:val="000B49D4"/>
    <w:rsid w:val="000B5ECE"/>
    <w:rsid w:val="000B6A5A"/>
    <w:rsid w:val="000B70CF"/>
    <w:rsid w:val="000B7C78"/>
    <w:rsid w:val="000C15DD"/>
    <w:rsid w:val="000C2558"/>
    <w:rsid w:val="000C294A"/>
    <w:rsid w:val="000C296B"/>
    <w:rsid w:val="000C38BF"/>
    <w:rsid w:val="000C413F"/>
    <w:rsid w:val="000C4895"/>
    <w:rsid w:val="000C4E89"/>
    <w:rsid w:val="000D0478"/>
    <w:rsid w:val="000D1772"/>
    <w:rsid w:val="000D24A4"/>
    <w:rsid w:val="000D2FF9"/>
    <w:rsid w:val="000D32DE"/>
    <w:rsid w:val="000D37AA"/>
    <w:rsid w:val="000D75B5"/>
    <w:rsid w:val="000D78E4"/>
    <w:rsid w:val="000D7E70"/>
    <w:rsid w:val="000E7DF6"/>
    <w:rsid w:val="000F1DA6"/>
    <w:rsid w:val="000F3C90"/>
    <w:rsid w:val="000F4F06"/>
    <w:rsid w:val="00100E92"/>
    <w:rsid w:val="00100F5A"/>
    <w:rsid w:val="0010185C"/>
    <w:rsid w:val="00104174"/>
    <w:rsid w:val="001043F7"/>
    <w:rsid w:val="00104770"/>
    <w:rsid w:val="00105286"/>
    <w:rsid w:val="00106FAD"/>
    <w:rsid w:val="001102FA"/>
    <w:rsid w:val="0011291E"/>
    <w:rsid w:val="00112F8D"/>
    <w:rsid w:val="00113CB5"/>
    <w:rsid w:val="00113DEE"/>
    <w:rsid w:val="00113FEF"/>
    <w:rsid w:val="001153E5"/>
    <w:rsid w:val="00116137"/>
    <w:rsid w:val="00117834"/>
    <w:rsid w:val="00120BD6"/>
    <w:rsid w:val="001216D0"/>
    <w:rsid w:val="0012569E"/>
    <w:rsid w:val="001261F1"/>
    <w:rsid w:val="0012785B"/>
    <w:rsid w:val="001278FD"/>
    <w:rsid w:val="0013022D"/>
    <w:rsid w:val="00131DC2"/>
    <w:rsid w:val="00133105"/>
    <w:rsid w:val="00135BC1"/>
    <w:rsid w:val="00135C1E"/>
    <w:rsid w:val="0013738D"/>
    <w:rsid w:val="0014038D"/>
    <w:rsid w:val="0014136F"/>
    <w:rsid w:val="001420F6"/>
    <w:rsid w:val="001422E0"/>
    <w:rsid w:val="0014250C"/>
    <w:rsid w:val="00145CF7"/>
    <w:rsid w:val="00146750"/>
    <w:rsid w:val="00147D43"/>
    <w:rsid w:val="00147EDA"/>
    <w:rsid w:val="00151614"/>
    <w:rsid w:val="00151CFC"/>
    <w:rsid w:val="001536FD"/>
    <w:rsid w:val="0015469D"/>
    <w:rsid w:val="00154784"/>
    <w:rsid w:val="00154BE8"/>
    <w:rsid w:val="00155806"/>
    <w:rsid w:val="00160942"/>
    <w:rsid w:val="00165358"/>
    <w:rsid w:val="00165E75"/>
    <w:rsid w:val="00166453"/>
    <w:rsid w:val="00167639"/>
    <w:rsid w:val="001677ED"/>
    <w:rsid w:val="001739C6"/>
    <w:rsid w:val="0017526C"/>
    <w:rsid w:val="0017689E"/>
    <w:rsid w:val="001815F9"/>
    <w:rsid w:val="00181E88"/>
    <w:rsid w:val="00183F60"/>
    <w:rsid w:val="00191B12"/>
    <w:rsid w:val="001920B4"/>
    <w:rsid w:val="00192111"/>
    <w:rsid w:val="001922E4"/>
    <w:rsid w:val="001946DE"/>
    <w:rsid w:val="0019540B"/>
    <w:rsid w:val="00195CB2"/>
    <w:rsid w:val="001979F0"/>
    <w:rsid w:val="001A1E98"/>
    <w:rsid w:val="001A3522"/>
    <w:rsid w:val="001A7235"/>
    <w:rsid w:val="001A7537"/>
    <w:rsid w:val="001B08AC"/>
    <w:rsid w:val="001B18E2"/>
    <w:rsid w:val="001B33B5"/>
    <w:rsid w:val="001B48CB"/>
    <w:rsid w:val="001B49BF"/>
    <w:rsid w:val="001B4D8B"/>
    <w:rsid w:val="001B4F4F"/>
    <w:rsid w:val="001B5D25"/>
    <w:rsid w:val="001B78CC"/>
    <w:rsid w:val="001C3CB9"/>
    <w:rsid w:val="001C4214"/>
    <w:rsid w:val="001C53FD"/>
    <w:rsid w:val="001C5416"/>
    <w:rsid w:val="001C6462"/>
    <w:rsid w:val="001C7D8D"/>
    <w:rsid w:val="001D1269"/>
    <w:rsid w:val="001D3E76"/>
    <w:rsid w:val="001D4C88"/>
    <w:rsid w:val="001D52DC"/>
    <w:rsid w:val="001D6528"/>
    <w:rsid w:val="001E066C"/>
    <w:rsid w:val="001E07EB"/>
    <w:rsid w:val="001E2E74"/>
    <w:rsid w:val="001E4515"/>
    <w:rsid w:val="001E5271"/>
    <w:rsid w:val="001E5C3D"/>
    <w:rsid w:val="001F0A5A"/>
    <w:rsid w:val="001F0F6A"/>
    <w:rsid w:val="001F22D5"/>
    <w:rsid w:val="001F26AA"/>
    <w:rsid w:val="001F3CD6"/>
    <w:rsid w:val="001F568C"/>
    <w:rsid w:val="001F7BBB"/>
    <w:rsid w:val="002015A3"/>
    <w:rsid w:val="00202915"/>
    <w:rsid w:val="00202D3E"/>
    <w:rsid w:val="002048F0"/>
    <w:rsid w:val="00205F4B"/>
    <w:rsid w:val="00206F9A"/>
    <w:rsid w:val="00207982"/>
    <w:rsid w:val="00210DCE"/>
    <w:rsid w:val="00212591"/>
    <w:rsid w:val="002131AC"/>
    <w:rsid w:val="00215262"/>
    <w:rsid w:val="00215712"/>
    <w:rsid w:val="0021615B"/>
    <w:rsid w:val="00216808"/>
    <w:rsid w:val="00220F61"/>
    <w:rsid w:val="00222ABC"/>
    <w:rsid w:val="00222B4A"/>
    <w:rsid w:val="002303CC"/>
    <w:rsid w:val="0023054D"/>
    <w:rsid w:val="00230A7D"/>
    <w:rsid w:val="00231099"/>
    <w:rsid w:val="00232A6A"/>
    <w:rsid w:val="00233047"/>
    <w:rsid w:val="002435E0"/>
    <w:rsid w:val="002455BB"/>
    <w:rsid w:val="0024573B"/>
    <w:rsid w:val="00247606"/>
    <w:rsid w:val="00251179"/>
    <w:rsid w:val="00253AA3"/>
    <w:rsid w:val="00253DD1"/>
    <w:rsid w:val="00254AAD"/>
    <w:rsid w:val="0025588F"/>
    <w:rsid w:val="00255947"/>
    <w:rsid w:val="00256542"/>
    <w:rsid w:val="00260779"/>
    <w:rsid w:val="00261EF7"/>
    <w:rsid w:val="002621B4"/>
    <w:rsid w:val="00264911"/>
    <w:rsid w:val="002651DF"/>
    <w:rsid w:val="002654A0"/>
    <w:rsid w:val="002654EF"/>
    <w:rsid w:val="002656E3"/>
    <w:rsid w:val="00266687"/>
    <w:rsid w:val="0027138B"/>
    <w:rsid w:val="00276184"/>
    <w:rsid w:val="002769C8"/>
    <w:rsid w:val="00276AB9"/>
    <w:rsid w:val="00277817"/>
    <w:rsid w:val="00277A54"/>
    <w:rsid w:val="00277DB5"/>
    <w:rsid w:val="0028161B"/>
    <w:rsid w:val="00282D37"/>
    <w:rsid w:val="00283E32"/>
    <w:rsid w:val="00287079"/>
    <w:rsid w:val="00287C17"/>
    <w:rsid w:val="002915D2"/>
    <w:rsid w:val="00291B8C"/>
    <w:rsid w:val="00292CDD"/>
    <w:rsid w:val="00292F56"/>
    <w:rsid w:val="00293CAD"/>
    <w:rsid w:val="00294535"/>
    <w:rsid w:val="00294DA4"/>
    <w:rsid w:val="00295041"/>
    <w:rsid w:val="00296BBA"/>
    <w:rsid w:val="0029756F"/>
    <w:rsid w:val="0029770F"/>
    <w:rsid w:val="002978C5"/>
    <w:rsid w:val="002A124C"/>
    <w:rsid w:val="002A1825"/>
    <w:rsid w:val="002A1AE4"/>
    <w:rsid w:val="002A1CEC"/>
    <w:rsid w:val="002A1D7C"/>
    <w:rsid w:val="002A5096"/>
    <w:rsid w:val="002A539B"/>
    <w:rsid w:val="002A6041"/>
    <w:rsid w:val="002A7E54"/>
    <w:rsid w:val="002B01D3"/>
    <w:rsid w:val="002B0BFB"/>
    <w:rsid w:val="002B3799"/>
    <w:rsid w:val="002B4478"/>
    <w:rsid w:val="002B49EA"/>
    <w:rsid w:val="002B4AC8"/>
    <w:rsid w:val="002B4D5F"/>
    <w:rsid w:val="002B53EC"/>
    <w:rsid w:val="002B62C0"/>
    <w:rsid w:val="002B79C3"/>
    <w:rsid w:val="002C0E09"/>
    <w:rsid w:val="002C13F0"/>
    <w:rsid w:val="002C1A1A"/>
    <w:rsid w:val="002C1B18"/>
    <w:rsid w:val="002C27A0"/>
    <w:rsid w:val="002C68E0"/>
    <w:rsid w:val="002D0697"/>
    <w:rsid w:val="002D174B"/>
    <w:rsid w:val="002D1A1A"/>
    <w:rsid w:val="002D23B3"/>
    <w:rsid w:val="002D29BF"/>
    <w:rsid w:val="002D2ED5"/>
    <w:rsid w:val="002D3956"/>
    <w:rsid w:val="002D3E11"/>
    <w:rsid w:val="002D470F"/>
    <w:rsid w:val="002D520D"/>
    <w:rsid w:val="002D72E5"/>
    <w:rsid w:val="002D7659"/>
    <w:rsid w:val="002D7D7F"/>
    <w:rsid w:val="002E1C3B"/>
    <w:rsid w:val="002E26DE"/>
    <w:rsid w:val="002E2DDA"/>
    <w:rsid w:val="002E4097"/>
    <w:rsid w:val="002E41AB"/>
    <w:rsid w:val="002E4636"/>
    <w:rsid w:val="002E4798"/>
    <w:rsid w:val="002E5FCD"/>
    <w:rsid w:val="002E7F1D"/>
    <w:rsid w:val="002F0265"/>
    <w:rsid w:val="002F3C35"/>
    <w:rsid w:val="002F5D20"/>
    <w:rsid w:val="002F6905"/>
    <w:rsid w:val="002F7A51"/>
    <w:rsid w:val="003001B4"/>
    <w:rsid w:val="00302306"/>
    <w:rsid w:val="00302D5C"/>
    <w:rsid w:val="00302F98"/>
    <w:rsid w:val="00304A9C"/>
    <w:rsid w:val="00304B1A"/>
    <w:rsid w:val="00306D86"/>
    <w:rsid w:val="0031098D"/>
    <w:rsid w:val="00311816"/>
    <w:rsid w:val="00311EDC"/>
    <w:rsid w:val="0031206F"/>
    <w:rsid w:val="00313308"/>
    <w:rsid w:val="00314D09"/>
    <w:rsid w:val="00321208"/>
    <w:rsid w:val="00322E7B"/>
    <w:rsid w:val="003233AB"/>
    <w:rsid w:val="003239AC"/>
    <w:rsid w:val="00323B59"/>
    <w:rsid w:val="00323E9B"/>
    <w:rsid w:val="00330864"/>
    <w:rsid w:val="003315E1"/>
    <w:rsid w:val="00331F41"/>
    <w:rsid w:val="00333395"/>
    <w:rsid w:val="00334C2B"/>
    <w:rsid w:val="003350A1"/>
    <w:rsid w:val="00335B2B"/>
    <w:rsid w:val="00337811"/>
    <w:rsid w:val="00344D40"/>
    <w:rsid w:val="00344F84"/>
    <w:rsid w:val="00347EC1"/>
    <w:rsid w:val="0035166A"/>
    <w:rsid w:val="00351744"/>
    <w:rsid w:val="003519DF"/>
    <w:rsid w:val="00353589"/>
    <w:rsid w:val="00353BE9"/>
    <w:rsid w:val="00354FD9"/>
    <w:rsid w:val="003564D9"/>
    <w:rsid w:val="0035650B"/>
    <w:rsid w:val="003569BA"/>
    <w:rsid w:val="003570C1"/>
    <w:rsid w:val="00357474"/>
    <w:rsid w:val="00360897"/>
    <w:rsid w:val="00362B95"/>
    <w:rsid w:val="00364A52"/>
    <w:rsid w:val="00364D7D"/>
    <w:rsid w:val="00366225"/>
    <w:rsid w:val="00366425"/>
    <w:rsid w:val="00367116"/>
    <w:rsid w:val="00367C13"/>
    <w:rsid w:val="00374466"/>
    <w:rsid w:val="003746A2"/>
    <w:rsid w:val="00381784"/>
    <w:rsid w:val="00382301"/>
    <w:rsid w:val="00382A00"/>
    <w:rsid w:val="003830FD"/>
    <w:rsid w:val="0038359C"/>
    <w:rsid w:val="003854BA"/>
    <w:rsid w:val="00387E10"/>
    <w:rsid w:val="00387EAE"/>
    <w:rsid w:val="00392BEC"/>
    <w:rsid w:val="00395643"/>
    <w:rsid w:val="0039671A"/>
    <w:rsid w:val="0039687D"/>
    <w:rsid w:val="003975B4"/>
    <w:rsid w:val="003A082D"/>
    <w:rsid w:val="003A2674"/>
    <w:rsid w:val="003A2806"/>
    <w:rsid w:val="003A4D52"/>
    <w:rsid w:val="003A51AA"/>
    <w:rsid w:val="003A6274"/>
    <w:rsid w:val="003B0152"/>
    <w:rsid w:val="003B1E06"/>
    <w:rsid w:val="003B267E"/>
    <w:rsid w:val="003B321F"/>
    <w:rsid w:val="003B778B"/>
    <w:rsid w:val="003C0FED"/>
    <w:rsid w:val="003C11C7"/>
    <w:rsid w:val="003C6152"/>
    <w:rsid w:val="003C67C2"/>
    <w:rsid w:val="003C701A"/>
    <w:rsid w:val="003C7AF5"/>
    <w:rsid w:val="003D181F"/>
    <w:rsid w:val="003D23F8"/>
    <w:rsid w:val="003D4F67"/>
    <w:rsid w:val="003D56F3"/>
    <w:rsid w:val="003D6329"/>
    <w:rsid w:val="003D7079"/>
    <w:rsid w:val="003D7B54"/>
    <w:rsid w:val="003E212E"/>
    <w:rsid w:val="003E22C1"/>
    <w:rsid w:val="003E24FC"/>
    <w:rsid w:val="003E251B"/>
    <w:rsid w:val="003E32EC"/>
    <w:rsid w:val="003E5431"/>
    <w:rsid w:val="003E5864"/>
    <w:rsid w:val="003F041B"/>
    <w:rsid w:val="003F1A2B"/>
    <w:rsid w:val="003F4BC3"/>
    <w:rsid w:val="003F4C5D"/>
    <w:rsid w:val="003F5C00"/>
    <w:rsid w:val="003F5E0B"/>
    <w:rsid w:val="0040151B"/>
    <w:rsid w:val="004016EF"/>
    <w:rsid w:val="00402EE9"/>
    <w:rsid w:val="0040429D"/>
    <w:rsid w:val="00407265"/>
    <w:rsid w:val="00413BB3"/>
    <w:rsid w:val="00414E48"/>
    <w:rsid w:val="00416223"/>
    <w:rsid w:val="00416643"/>
    <w:rsid w:val="00416C37"/>
    <w:rsid w:val="00416F09"/>
    <w:rsid w:val="004174D0"/>
    <w:rsid w:val="004206F0"/>
    <w:rsid w:val="0042122C"/>
    <w:rsid w:val="00421B4F"/>
    <w:rsid w:val="00422AD6"/>
    <w:rsid w:val="0042369B"/>
    <w:rsid w:val="004252D9"/>
    <w:rsid w:val="00426660"/>
    <w:rsid w:val="00430C80"/>
    <w:rsid w:val="004310A9"/>
    <w:rsid w:val="00432014"/>
    <w:rsid w:val="00432CDF"/>
    <w:rsid w:val="0043433B"/>
    <w:rsid w:val="00435CDD"/>
    <w:rsid w:val="00435FAA"/>
    <w:rsid w:val="00435FC5"/>
    <w:rsid w:val="00443819"/>
    <w:rsid w:val="0044472F"/>
    <w:rsid w:val="00447893"/>
    <w:rsid w:val="004511B8"/>
    <w:rsid w:val="0045168A"/>
    <w:rsid w:val="004525F2"/>
    <w:rsid w:val="004527CD"/>
    <w:rsid w:val="00452A15"/>
    <w:rsid w:val="00453648"/>
    <w:rsid w:val="004543EF"/>
    <w:rsid w:val="00455448"/>
    <w:rsid w:val="0045557F"/>
    <w:rsid w:val="00457423"/>
    <w:rsid w:val="0046331C"/>
    <w:rsid w:val="004638EE"/>
    <w:rsid w:val="00466F92"/>
    <w:rsid w:val="00467611"/>
    <w:rsid w:val="00471131"/>
    <w:rsid w:val="00471CAF"/>
    <w:rsid w:val="00471CC6"/>
    <w:rsid w:val="0047501D"/>
    <w:rsid w:val="004752ED"/>
    <w:rsid w:val="00475A2A"/>
    <w:rsid w:val="00476876"/>
    <w:rsid w:val="004803F5"/>
    <w:rsid w:val="0048054D"/>
    <w:rsid w:val="00483449"/>
    <w:rsid w:val="00484558"/>
    <w:rsid w:val="00487399"/>
    <w:rsid w:val="0048758C"/>
    <w:rsid w:val="00490880"/>
    <w:rsid w:val="00491675"/>
    <w:rsid w:val="00491DB6"/>
    <w:rsid w:val="00493BDB"/>
    <w:rsid w:val="004944F0"/>
    <w:rsid w:val="004968E3"/>
    <w:rsid w:val="004A0D90"/>
    <w:rsid w:val="004A2382"/>
    <w:rsid w:val="004A2C3F"/>
    <w:rsid w:val="004A3826"/>
    <w:rsid w:val="004A46A3"/>
    <w:rsid w:val="004A48A6"/>
    <w:rsid w:val="004B28C4"/>
    <w:rsid w:val="004B4127"/>
    <w:rsid w:val="004B62D5"/>
    <w:rsid w:val="004B77DE"/>
    <w:rsid w:val="004B7D81"/>
    <w:rsid w:val="004C0BB0"/>
    <w:rsid w:val="004C1174"/>
    <w:rsid w:val="004C13B6"/>
    <w:rsid w:val="004C2973"/>
    <w:rsid w:val="004C3E81"/>
    <w:rsid w:val="004C4203"/>
    <w:rsid w:val="004C48A4"/>
    <w:rsid w:val="004C4D2A"/>
    <w:rsid w:val="004C509F"/>
    <w:rsid w:val="004C5CB2"/>
    <w:rsid w:val="004C7099"/>
    <w:rsid w:val="004D0949"/>
    <w:rsid w:val="004D1B50"/>
    <w:rsid w:val="004D2AC0"/>
    <w:rsid w:val="004D3153"/>
    <w:rsid w:val="004D3257"/>
    <w:rsid w:val="004D3383"/>
    <w:rsid w:val="004D49AD"/>
    <w:rsid w:val="004D5FF8"/>
    <w:rsid w:val="004D6F2C"/>
    <w:rsid w:val="004E1A3E"/>
    <w:rsid w:val="004E225F"/>
    <w:rsid w:val="004E4766"/>
    <w:rsid w:val="004E4ABB"/>
    <w:rsid w:val="004E502C"/>
    <w:rsid w:val="004E5CF3"/>
    <w:rsid w:val="004E73BE"/>
    <w:rsid w:val="004E793E"/>
    <w:rsid w:val="004E7D3C"/>
    <w:rsid w:val="004F056A"/>
    <w:rsid w:val="004F092E"/>
    <w:rsid w:val="004F0C81"/>
    <w:rsid w:val="004F1AD2"/>
    <w:rsid w:val="004F2B4F"/>
    <w:rsid w:val="004F3A31"/>
    <w:rsid w:val="004F4BC5"/>
    <w:rsid w:val="004F5748"/>
    <w:rsid w:val="004F6BD6"/>
    <w:rsid w:val="004F7119"/>
    <w:rsid w:val="0050075F"/>
    <w:rsid w:val="005011CD"/>
    <w:rsid w:val="00501CB2"/>
    <w:rsid w:val="00502C8C"/>
    <w:rsid w:val="00504815"/>
    <w:rsid w:val="00506007"/>
    <w:rsid w:val="005071E3"/>
    <w:rsid w:val="00507DEC"/>
    <w:rsid w:val="005126E3"/>
    <w:rsid w:val="00513A4B"/>
    <w:rsid w:val="005158D1"/>
    <w:rsid w:val="00515911"/>
    <w:rsid w:val="00515E4B"/>
    <w:rsid w:val="00521090"/>
    <w:rsid w:val="00521574"/>
    <w:rsid w:val="005222BC"/>
    <w:rsid w:val="00524A7B"/>
    <w:rsid w:val="005302DA"/>
    <w:rsid w:val="0053067B"/>
    <w:rsid w:val="005322BF"/>
    <w:rsid w:val="00534542"/>
    <w:rsid w:val="00534E41"/>
    <w:rsid w:val="0053568D"/>
    <w:rsid w:val="00536A66"/>
    <w:rsid w:val="00536D84"/>
    <w:rsid w:val="005401F7"/>
    <w:rsid w:val="0054043F"/>
    <w:rsid w:val="00540827"/>
    <w:rsid w:val="00540903"/>
    <w:rsid w:val="00541029"/>
    <w:rsid w:val="00541148"/>
    <w:rsid w:val="00541910"/>
    <w:rsid w:val="00542456"/>
    <w:rsid w:val="00542D62"/>
    <w:rsid w:val="005442D2"/>
    <w:rsid w:val="005443B8"/>
    <w:rsid w:val="005443E6"/>
    <w:rsid w:val="00545C4E"/>
    <w:rsid w:val="00550A8B"/>
    <w:rsid w:val="00552A4E"/>
    <w:rsid w:val="00552C08"/>
    <w:rsid w:val="00554A5F"/>
    <w:rsid w:val="00555803"/>
    <w:rsid w:val="00560C84"/>
    <w:rsid w:val="005614FE"/>
    <w:rsid w:val="00561BC1"/>
    <w:rsid w:val="0056283C"/>
    <w:rsid w:val="00563771"/>
    <w:rsid w:val="00563AFB"/>
    <w:rsid w:val="005642F8"/>
    <w:rsid w:val="005653D6"/>
    <w:rsid w:val="0056623A"/>
    <w:rsid w:val="00570842"/>
    <w:rsid w:val="00570C5C"/>
    <w:rsid w:val="00570D2D"/>
    <w:rsid w:val="005711EC"/>
    <w:rsid w:val="00571AFB"/>
    <w:rsid w:val="0057607E"/>
    <w:rsid w:val="005765F3"/>
    <w:rsid w:val="00582377"/>
    <w:rsid w:val="00582931"/>
    <w:rsid w:val="005833C9"/>
    <w:rsid w:val="00583905"/>
    <w:rsid w:val="00584961"/>
    <w:rsid w:val="00590296"/>
    <w:rsid w:val="005A382A"/>
    <w:rsid w:val="005A3F8E"/>
    <w:rsid w:val="005B0091"/>
    <w:rsid w:val="005B0A0C"/>
    <w:rsid w:val="005B1144"/>
    <w:rsid w:val="005B28AE"/>
    <w:rsid w:val="005B2BF2"/>
    <w:rsid w:val="005B31C3"/>
    <w:rsid w:val="005B3D58"/>
    <w:rsid w:val="005B5026"/>
    <w:rsid w:val="005B5377"/>
    <w:rsid w:val="005B5737"/>
    <w:rsid w:val="005C0538"/>
    <w:rsid w:val="005C198C"/>
    <w:rsid w:val="005C19F3"/>
    <w:rsid w:val="005C3DA8"/>
    <w:rsid w:val="005C4746"/>
    <w:rsid w:val="005C476F"/>
    <w:rsid w:val="005C488E"/>
    <w:rsid w:val="005C48EC"/>
    <w:rsid w:val="005C6036"/>
    <w:rsid w:val="005C7159"/>
    <w:rsid w:val="005C7D35"/>
    <w:rsid w:val="005D0121"/>
    <w:rsid w:val="005D08AB"/>
    <w:rsid w:val="005D1859"/>
    <w:rsid w:val="005D389C"/>
    <w:rsid w:val="005E1969"/>
    <w:rsid w:val="005E228F"/>
    <w:rsid w:val="005E25CD"/>
    <w:rsid w:val="005E3397"/>
    <w:rsid w:val="005E36B5"/>
    <w:rsid w:val="005E49A5"/>
    <w:rsid w:val="005E4CE3"/>
    <w:rsid w:val="005E592A"/>
    <w:rsid w:val="005E5CF2"/>
    <w:rsid w:val="005E7840"/>
    <w:rsid w:val="005E7942"/>
    <w:rsid w:val="005F276D"/>
    <w:rsid w:val="005F39D7"/>
    <w:rsid w:val="005F4101"/>
    <w:rsid w:val="005F659E"/>
    <w:rsid w:val="005F6E2D"/>
    <w:rsid w:val="00600C8D"/>
    <w:rsid w:val="006019E1"/>
    <w:rsid w:val="0060282B"/>
    <w:rsid w:val="00603FE7"/>
    <w:rsid w:val="00606057"/>
    <w:rsid w:val="00606310"/>
    <w:rsid w:val="00612A32"/>
    <w:rsid w:val="006134FC"/>
    <w:rsid w:val="00615113"/>
    <w:rsid w:val="00615A13"/>
    <w:rsid w:val="00615D20"/>
    <w:rsid w:val="00616CDB"/>
    <w:rsid w:val="00617671"/>
    <w:rsid w:val="00617F71"/>
    <w:rsid w:val="006208DF"/>
    <w:rsid w:val="00620BE0"/>
    <w:rsid w:val="006213AD"/>
    <w:rsid w:val="0062218F"/>
    <w:rsid w:val="00627D4A"/>
    <w:rsid w:val="00630761"/>
    <w:rsid w:val="0063089A"/>
    <w:rsid w:val="0063154B"/>
    <w:rsid w:val="00632822"/>
    <w:rsid w:val="00632EF6"/>
    <w:rsid w:val="00633C08"/>
    <w:rsid w:val="006359EF"/>
    <w:rsid w:val="006363B5"/>
    <w:rsid w:val="00637C15"/>
    <w:rsid w:val="006410C0"/>
    <w:rsid w:val="006414AE"/>
    <w:rsid w:val="006424CF"/>
    <w:rsid w:val="00644500"/>
    <w:rsid w:val="00645DE5"/>
    <w:rsid w:val="0064693D"/>
    <w:rsid w:val="00646A63"/>
    <w:rsid w:val="00647E21"/>
    <w:rsid w:val="00650482"/>
    <w:rsid w:val="00651A0B"/>
    <w:rsid w:val="006524CF"/>
    <w:rsid w:val="0065304D"/>
    <w:rsid w:val="00653183"/>
    <w:rsid w:val="00653CFE"/>
    <w:rsid w:val="0065499D"/>
    <w:rsid w:val="006554A1"/>
    <w:rsid w:val="00655A5A"/>
    <w:rsid w:val="00656186"/>
    <w:rsid w:val="006561F0"/>
    <w:rsid w:val="0065690E"/>
    <w:rsid w:val="00657155"/>
    <w:rsid w:val="00657381"/>
    <w:rsid w:val="00662F8F"/>
    <w:rsid w:val="00663EEF"/>
    <w:rsid w:val="00664F63"/>
    <w:rsid w:val="0066631D"/>
    <w:rsid w:val="00666755"/>
    <w:rsid w:val="0066686D"/>
    <w:rsid w:val="0066720F"/>
    <w:rsid w:val="00670268"/>
    <w:rsid w:val="006724D3"/>
    <w:rsid w:val="00672B0B"/>
    <w:rsid w:val="00673B82"/>
    <w:rsid w:val="006740F3"/>
    <w:rsid w:val="00674339"/>
    <w:rsid w:val="00676A8F"/>
    <w:rsid w:val="00681915"/>
    <w:rsid w:val="00682846"/>
    <w:rsid w:val="00682C46"/>
    <w:rsid w:val="00683DEF"/>
    <w:rsid w:val="00685320"/>
    <w:rsid w:val="006856D3"/>
    <w:rsid w:val="006907EC"/>
    <w:rsid w:val="00691037"/>
    <w:rsid w:val="006938B5"/>
    <w:rsid w:val="00694F14"/>
    <w:rsid w:val="00695086"/>
    <w:rsid w:val="00695604"/>
    <w:rsid w:val="00697441"/>
    <w:rsid w:val="006A0664"/>
    <w:rsid w:val="006A1633"/>
    <w:rsid w:val="006A3D2F"/>
    <w:rsid w:val="006A48DA"/>
    <w:rsid w:val="006A54AC"/>
    <w:rsid w:val="006B0D2F"/>
    <w:rsid w:val="006B2943"/>
    <w:rsid w:val="006B2E94"/>
    <w:rsid w:val="006B3078"/>
    <w:rsid w:val="006B31ED"/>
    <w:rsid w:val="006B3CF0"/>
    <w:rsid w:val="006B487C"/>
    <w:rsid w:val="006B4E5A"/>
    <w:rsid w:val="006B5207"/>
    <w:rsid w:val="006B591F"/>
    <w:rsid w:val="006B621F"/>
    <w:rsid w:val="006B73C6"/>
    <w:rsid w:val="006B7E8F"/>
    <w:rsid w:val="006C0B90"/>
    <w:rsid w:val="006C11CA"/>
    <w:rsid w:val="006C2BE5"/>
    <w:rsid w:val="006C3A2F"/>
    <w:rsid w:val="006C43CA"/>
    <w:rsid w:val="006C4B5E"/>
    <w:rsid w:val="006C553F"/>
    <w:rsid w:val="006D01BD"/>
    <w:rsid w:val="006D05EE"/>
    <w:rsid w:val="006D1181"/>
    <w:rsid w:val="006D2743"/>
    <w:rsid w:val="006D2EFA"/>
    <w:rsid w:val="006D6A75"/>
    <w:rsid w:val="006D7880"/>
    <w:rsid w:val="006D7BBC"/>
    <w:rsid w:val="006D7CE8"/>
    <w:rsid w:val="006E3190"/>
    <w:rsid w:val="006E3DC2"/>
    <w:rsid w:val="006E5445"/>
    <w:rsid w:val="006E6C5C"/>
    <w:rsid w:val="006F174E"/>
    <w:rsid w:val="006F1E48"/>
    <w:rsid w:val="006F2518"/>
    <w:rsid w:val="006F38F7"/>
    <w:rsid w:val="006F5AF0"/>
    <w:rsid w:val="007005FC"/>
    <w:rsid w:val="007016EF"/>
    <w:rsid w:val="00701C95"/>
    <w:rsid w:val="00701F7B"/>
    <w:rsid w:val="007020C1"/>
    <w:rsid w:val="0070260B"/>
    <w:rsid w:val="00702BA9"/>
    <w:rsid w:val="007050AA"/>
    <w:rsid w:val="007052CE"/>
    <w:rsid w:val="00705DBF"/>
    <w:rsid w:val="007064AC"/>
    <w:rsid w:val="00707A48"/>
    <w:rsid w:val="00707A7E"/>
    <w:rsid w:val="00710D44"/>
    <w:rsid w:val="00710F26"/>
    <w:rsid w:val="007119DA"/>
    <w:rsid w:val="0071234B"/>
    <w:rsid w:val="007129ED"/>
    <w:rsid w:val="00712AB1"/>
    <w:rsid w:val="0071357C"/>
    <w:rsid w:val="0071460E"/>
    <w:rsid w:val="00715312"/>
    <w:rsid w:val="007156F1"/>
    <w:rsid w:val="00716308"/>
    <w:rsid w:val="00723176"/>
    <w:rsid w:val="00723CA9"/>
    <w:rsid w:val="007254B4"/>
    <w:rsid w:val="00726DD5"/>
    <w:rsid w:val="00726DE5"/>
    <w:rsid w:val="00726E76"/>
    <w:rsid w:val="00732722"/>
    <w:rsid w:val="00733189"/>
    <w:rsid w:val="0073383C"/>
    <w:rsid w:val="00733B2C"/>
    <w:rsid w:val="00734080"/>
    <w:rsid w:val="0073509A"/>
    <w:rsid w:val="007352AA"/>
    <w:rsid w:val="00735BF3"/>
    <w:rsid w:val="007365DD"/>
    <w:rsid w:val="00736E79"/>
    <w:rsid w:val="0073797A"/>
    <w:rsid w:val="00740084"/>
    <w:rsid w:val="00745068"/>
    <w:rsid w:val="007478C1"/>
    <w:rsid w:val="0075006C"/>
    <w:rsid w:val="0075548F"/>
    <w:rsid w:val="0076112A"/>
    <w:rsid w:val="00761371"/>
    <w:rsid w:val="00765BBD"/>
    <w:rsid w:val="007708B6"/>
    <w:rsid w:val="00771499"/>
    <w:rsid w:val="00773D61"/>
    <w:rsid w:val="00777564"/>
    <w:rsid w:val="00777DDC"/>
    <w:rsid w:val="00780152"/>
    <w:rsid w:val="00780447"/>
    <w:rsid w:val="0078053E"/>
    <w:rsid w:val="00780D47"/>
    <w:rsid w:val="007840D7"/>
    <w:rsid w:val="007857DB"/>
    <w:rsid w:val="007859F9"/>
    <w:rsid w:val="00787085"/>
    <w:rsid w:val="007906F0"/>
    <w:rsid w:val="00794EDE"/>
    <w:rsid w:val="00796ACC"/>
    <w:rsid w:val="00796F3E"/>
    <w:rsid w:val="00797765"/>
    <w:rsid w:val="007A1A4A"/>
    <w:rsid w:val="007A30AE"/>
    <w:rsid w:val="007B04BF"/>
    <w:rsid w:val="007B13C3"/>
    <w:rsid w:val="007B4229"/>
    <w:rsid w:val="007B51DD"/>
    <w:rsid w:val="007B66C6"/>
    <w:rsid w:val="007B7A97"/>
    <w:rsid w:val="007C6FF3"/>
    <w:rsid w:val="007C7757"/>
    <w:rsid w:val="007D03C5"/>
    <w:rsid w:val="007D05F5"/>
    <w:rsid w:val="007D130E"/>
    <w:rsid w:val="007D14A7"/>
    <w:rsid w:val="007D2B2F"/>
    <w:rsid w:val="007D5ADF"/>
    <w:rsid w:val="007D5F1D"/>
    <w:rsid w:val="007D64E9"/>
    <w:rsid w:val="007D6D60"/>
    <w:rsid w:val="007D77FF"/>
    <w:rsid w:val="007E17E7"/>
    <w:rsid w:val="007E18D5"/>
    <w:rsid w:val="007E2042"/>
    <w:rsid w:val="007E2D07"/>
    <w:rsid w:val="007E3CF1"/>
    <w:rsid w:val="007E4C4C"/>
    <w:rsid w:val="007E6852"/>
    <w:rsid w:val="007E73E2"/>
    <w:rsid w:val="007E795C"/>
    <w:rsid w:val="007F0BA0"/>
    <w:rsid w:val="007F1D1B"/>
    <w:rsid w:val="007F2F94"/>
    <w:rsid w:val="007F3F15"/>
    <w:rsid w:val="007F3FF9"/>
    <w:rsid w:val="007F5A79"/>
    <w:rsid w:val="007F60B1"/>
    <w:rsid w:val="007F6582"/>
    <w:rsid w:val="007F6973"/>
    <w:rsid w:val="007F770E"/>
    <w:rsid w:val="007F7D2D"/>
    <w:rsid w:val="0080057B"/>
    <w:rsid w:val="00802263"/>
    <w:rsid w:val="008028D4"/>
    <w:rsid w:val="00802A67"/>
    <w:rsid w:val="00802F89"/>
    <w:rsid w:val="008033CE"/>
    <w:rsid w:val="008047D8"/>
    <w:rsid w:val="00805004"/>
    <w:rsid w:val="00805F81"/>
    <w:rsid w:val="008079D5"/>
    <w:rsid w:val="00810424"/>
    <w:rsid w:val="00812574"/>
    <w:rsid w:val="00814AB6"/>
    <w:rsid w:val="008154AA"/>
    <w:rsid w:val="008155AE"/>
    <w:rsid w:val="008156A8"/>
    <w:rsid w:val="008157A7"/>
    <w:rsid w:val="00815E09"/>
    <w:rsid w:val="00817A06"/>
    <w:rsid w:val="00821187"/>
    <w:rsid w:val="00821A21"/>
    <w:rsid w:val="00823CB9"/>
    <w:rsid w:val="00827CE2"/>
    <w:rsid w:val="00830F52"/>
    <w:rsid w:val="0083299B"/>
    <w:rsid w:val="0083342F"/>
    <w:rsid w:val="008337FE"/>
    <w:rsid w:val="008354AF"/>
    <w:rsid w:val="00835FD9"/>
    <w:rsid w:val="00836050"/>
    <w:rsid w:val="00836A5A"/>
    <w:rsid w:val="00840373"/>
    <w:rsid w:val="008415DE"/>
    <w:rsid w:val="0084515F"/>
    <w:rsid w:val="00845591"/>
    <w:rsid w:val="00845FFA"/>
    <w:rsid w:val="00847EE1"/>
    <w:rsid w:val="00851C29"/>
    <w:rsid w:val="0085302F"/>
    <w:rsid w:val="0085616F"/>
    <w:rsid w:val="008562F9"/>
    <w:rsid w:val="00856662"/>
    <w:rsid w:val="00856992"/>
    <w:rsid w:val="008605E8"/>
    <w:rsid w:val="008607D4"/>
    <w:rsid w:val="00861C99"/>
    <w:rsid w:val="008628D8"/>
    <w:rsid w:val="00862B6E"/>
    <w:rsid w:val="00870C02"/>
    <w:rsid w:val="008712E4"/>
    <w:rsid w:val="008727A8"/>
    <w:rsid w:val="00872F6B"/>
    <w:rsid w:val="00873F9F"/>
    <w:rsid w:val="00875A0D"/>
    <w:rsid w:val="00875C64"/>
    <w:rsid w:val="00876698"/>
    <w:rsid w:val="00876C06"/>
    <w:rsid w:val="008800A3"/>
    <w:rsid w:val="008801FC"/>
    <w:rsid w:val="00882874"/>
    <w:rsid w:val="0088558C"/>
    <w:rsid w:val="008902D9"/>
    <w:rsid w:val="00890EC1"/>
    <w:rsid w:val="00890F8A"/>
    <w:rsid w:val="008929DF"/>
    <w:rsid w:val="00893122"/>
    <w:rsid w:val="0089404C"/>
    <w:rsid w:val="008948C8"/>
    <w:rsid w:val="0089672F"/>
    <w:rsid w:val="008A00BD"/>
    <w:rsid w:val="008A30DE"/>
    <w:rsid w:val="008A3B8D"/>
    <w:rsid w:val="008A4CDC"/>
    <w:rsid w:val="008A4D19"/>
    <w:rsid w:val="008A6B95"/>
    <w:rsid w:val="008A7718"/>
    <w:rsid w:val="008B01B6"/>
    <w:rsid w:val="008B065D"/>
    <w:rsid w:val="008B0F12"/>
    <w:rsid w:val="008B1273"/>
    <w:rsid w:val="008B17CB"/>
    <w:rsid w:val="008B2166"/>
    <w:rsid w:val="008B3269"/>
    <w:rsid w:val="008B3960"/>
    <w:rsid w:val="008B3D42"/>
    <w:rsid w:val="008B533D"/>
    <w:rsid w:val="008B7C0E"/>
    <w:rsid w:val="008C1644"/>
    <w:rsid w:val="008C2795"/>
    <w:rsid w:val="008C33A7"/>
    <w:rsid w:val="008C3520"/>
    <w:rsid w:val="008C3F9A"/>
    <w:rsid w:val="008C4FEE"/>
    <w:rsid w:val="008C61B2"/>
    <w:rsid w:val="008C61F5"/>
    <w:rsid w:val="008D0AD4"/>
    <w:rsid w:val="008D0B63"/>
    <w:rsid w:val="008D4776"/>
    <w:rsid w:val="008D59EA"/>
    <w:rsid w:val="008E1B3C"/>
    <w:rsid w:val="008E37E6"/>
    <w:rsid w:val="008E50DE"/>
    <w:rsid w:val="008E6162"/>
    <w:rsid w:val="008E61DA"/>
    <w:rsid w:val="008E753D"/>
    <w:rsid w:val="008F0535"/>
    <w:rsid w:val="008F13B5"/>
    <w:rsid w:val="008F2FA4"/>
    <w:rsid w:val="008F3E29"/>
    <w:rsid w:val="008F4711"/>
    <w:rsid w:val="008F49BF"/>
    <w:rsid w:val="008F5BC4"/>
    <w:rsid w:val="00900AEF"/>
    <w:rsid w:val="00900BB0"/>
    <w:rsid w:val="009023EA"/>
    <w:rsid w:val="00905156"/>
    <w:rsid w:val="00905169"/>
    <w:rsid w:val="00907093"/>
    <w:rsid w:val="009079D0"/>
    <w:rsid w:val="00911645"/>
    <w:rsid w:val="00911E74"/>
    <w:rsid w:val="00911FD4"/>
    <w:rsid w:val="0091247F"/>
    <w:rsid w:val="00913757"/>
    <w:rsid w:val="00913BC5"/>
    <w:rsid w:val="00915EE3"/>
    <w:rsid w:val="00917477"/>
    <w:rsid w:val="00917CEA"/>
    <w:rsid w:val="00921258"/>
    <w:rsid w:val="00922493"/>
    <w:rsid w:val="00924B2A"/>
    <w:rsid w:val="00925F31"/>
    <w:rsid w:val="00926CF4"/>
    <w:rsid w:val="009273C5"/>
    <w:rsid w:val="0092778F"/>
    <w:rsid w:val="009302FB"/>
    <w:rsid w:val="00931029"/>
    <w:rsid w:val="00931A2D"/>
    <w:rsid w:val="009323C8"/>
    <w:rsid w:val="00933137"/>
    <w:rsid w:val="009333E8"/>
    <w:rsid w:val="00934F1E"/>
    <w:rsid w:val="00935B12"/>
    <w:rsid w:val="00935D7B"/>
    <w:rsid w:val="00940E31"/>
    <w:rsid w:val="0094113A"/>
    <w:rsid w:val="009414A0"/>
    <w:rsid w:val="00941FDD"/>
    <w:rsid w:val="00944F98"/>
    <w:rsid w:val="0094656C"/>
    <w:rsid w:val="00946E6F"/>
    <w:rsid w:val="00947402"/>
    <w:rsid w:val="009515ED"/>
    <w:rsid w:val="00952001"/>
    <w:rsid w:val="009527CF"/>
    <w:rsid w:val="00953991"/>
    <w:rsid w:val="009562BF"/>
    <w:rsid w:val="00966117"/>
    <w:rsid w:val="00967B34"/>
    <w:rsid w:val="00970338"/>
    <w:rsid w:val="00970D25"/>
    <w:rsid w:val="00971A9B"/>
    <w:rsid w:val="00975395"/>
    <w:rsid w:val="009755F3"/>
    <w:rsid w:val="00975A0D"/>
    <w:rsid w:val="00976E99"/>
    <w:rsid w:val="00977244"/>
    <w:rsid w:val="00980033"/>
    <w:rsid w:val="009808A5"/>
    <w:rsid w:val="00981894"/>
    <w:rsid w:val="00984B58"/>
    <w:rsid w:val="00984D80"/>
    <w:rsid w:val="00986CB4"/>
    <w:rsid w:val="00987145"/>
    <w:rsid w:val="00987DB9"/>
    <w:rsid w:val="00990525"/>
    <w:rsid w:val="00990C35"/>
    <w:rsid w:val="00990CC2"/>
    <w:rsid w:val="00991354"/>
    <w:rsid w:val="00991453"/>
    <w:rsid w:val="00992453"/>
    <w:rsid w:val="0099526C"/>
    <w:rsid w:val="00995804"/>
    <w:rsid w:val="00995E5F"/>
    <w:rsid w:val="00997BE1"/>
    <w:rsid w:val="009A0EC2"/>
    <w:rsid w:val="009A285C"/>
    <w:rsid w:val="009A4A77"/>
    <w:rsid w:val="009A4A9B"/>
    <w:rsid w:val="009A4C4F"/>
    <w:rsid w:val="009A4E16"/>
    <w:rsid w:val="009A624E"/>
    <w:rsid w:val="009A671A"/>
    <w:rsid w:val="009A7254"/>
    <w:rsid w:val="009A7EDC"/>
    <w:rsid w:val="009B01F2"/>
    <w:rsid w:val="009B0477"/>
    <w:rsid w:val="009B0D38"/>
    <w:rsid w:val="009B19A5"/>
    <w:rsid w:val="009B2B0A"/>
    <w:rsid w:val="009B3F2E"/>
    <w:rsid w:val="009B6BB1"/>
    <w:rsid w:val="009B6E39"/>
    <w:rsid w:val="009B7604"/>
    <w:rsid w:val="009B7D08"/>
    <w:rsid w:val="009C01FB"/>
    <w:rsid w:val="009C15F6"/>
    <w:rsid w:val="009C17B7"/>
    <w:rsid w:val="009C1BCF"/>
    <w:rsid w:val="009C56D1"/>
    <w:rsid w:val="009C7260"/>
    <w:rsid w:val="009C75D2"/>
    <w:rsid w:val="009D0CF0"/>
    <w:rsid w:val="009D0DCD"/>
    <w:rsid w:val="009D1F6D"/>
    <w:rsid w:val="009D2007"/>
    <w:rsid w:val="009D3277"/>
    <w:rsid w:val="009D60A6"/>
    <w:rsid w:val="009D61A8"/>
    <w:rsid w:val="009D65EB"/>
    <w:rsid w:val="009E0457"/>
    <w:rsid w:val="009E0B10"/>
    <w:rsid w:val="009E1810"/>
    <w:rsid w:val="009E2415"/>
    <w:rsid w:val="009F0004"/>
    <w:rsid w:val="009F0512"/>
    <w:rsid w:val="009F0A34"/>
    <w:rsid w:val="009F2517"/>
    <w:rsid w:val="009F4952"/>
    <w:rsid w:val="009F522C"/>
    <w:rsid w:val="009F7020"/>
    <w:rsid w:val="00A0005C"/>
    <w:rsid w:val="00A01561"/>
    <w:rsid w:val="00A05173"/>
    <w:rsid w:val="00A10762"/>
    <w:rsid w:val="00A11D32"/>
    <w:rsid w:val="00A12C97"/>
    <w:rsid w:val="00A170E6"/>
    <w:rsid w:val="00A23505"/>
    <w:rsid w:val="00A24096"/>
    <w:rsid w:val="00A24E48"/>
    <w:rsid w:val="00A25086"/>
    <w:rsid w:val="00A2510C"/>
    <w:rsid w:val="00A25ACC"/>
    <w:rsid w:val="00A25F53"/>
    <w:rsid w:val="00A26B28"/>
    <w:rsid w:val="00A30218"/>
    <w:rsid w:val="00A319B1"/>
    <w:rsid w:val="00A32A58"/>
    <w:rsid w:val="00A37C15"/>
    <w:rsid w:val="00A40693"/>
    <w:rsid w:val="00A40E69"/>
    <w:rsid w:val="00A40E9B"/>
    <w:rsid w:val="00A41E48"/>
    <w:rsid w:val="00A423A0"/>
    <w:rsid w:val="00A4328E"/>
    <w:rsid w:val="00A443A7"/>
    <w:rsid w:val="00A44DF0"/>
    <w:rsid w:val="00A45FCB"/>
    <w:rsid w:val="00A46837"/>
    <w:rsid w:val="00A46EF4"/>
    <w:rsid w:val="00A47686"/>
    <w:rsid w:val="00A51EDB"/>
    <w:rsid w:val="00A5261D"/>
    <w:rsid w:val="00A5385B"/>
    <w:rsid w:val="00A53E0B"/>
    <w:rsid w:val="00A558A2"/>
    <w:rsid w:val="00A57796"/>
    <w:rsid w:val="00A578DE"/>
    <w:rsid w:val="00A60EDF"/>
    <w:rsid w:val="00A614FE"/>
    <w:rsid w:val="00A61775"/>
    <w:rsid w:val="00A61ED8"/>
    <w:rsid w:val="00A6431A"/>
    <w:rsid w:val="00A64762"/>
    <w:rsid w:val="00A66233"/>
    <w:rsid w:val="00A66EFD"/>
    <w:rsid w:val="00A70B97"/>
    <w:rsid w:val="00A71051"/>
    <w:rsid w:val="00A712F6"/>
    <w:rsid w:val="00A7284F"/>
    <w:rsid w:val="00A74663"/>
    <w:rsid w:val="00A7484E"/>
    <w:rsid w:val="00A76CA1"/>
    <w:rsid w:val="00A80063"/>
    <w:rsid w:val="00A8041F"/>
    <w:rsid w:val="00A836C5"/>
    <w:rsid w:val="00A965F5"/>
    <w:rsid w:val="00A97074"/>
    <w:rsid w:val="00A97530"/>
    <w:rsid w:val="00A97CD4"/>
    <w:rsid w:val="00AA0A3E"/>
    <w:rsid w:val="00AA4673"/>
    <w:rsid w:val="00AB018B"/>
    <w:rsid w:val="00AB03EE"/>
    <w:rsid w:val="00AB0F18"/>
    <w:rsid w:val="00AB123C"/>
    <w:rsid w:val="00AB33F6"/>
    <w:rsid w:val="00AB3A29"/>
    <w:rsid w:val="00AB4CEB"/>
    <w:rsid w:val="00AB5542"/>
    <w:rsid w:val="00AB59A0"/>
    <w:rsid w:val="00AB66CA"/>
    <w:rsid w:val="00AB6CF3"/>
    <w:rsid w:val="00AC050A"/>
    <w:rsid w:val="00AC0BDB"/>
    <w:rsid w:val="00AC1001"/>
    <w:rsid w:val="00AC1E5F"/>
    <w:rsid w:val="00AC1EAC"/>
    <w:rsid w:val="00AC3936"/>
    <w:rsid w:val="00AC4BFE"/>
    <w:rsid w:val="00AD2463"/>
    <w:rsid w:val="00AD2B59"/>
    <w:rsid w:val="00AD35FF"/>
    <w:rsid w:val="00AD368D"/>
    <w:rsid w:val="00AD4D3E"/>
    <w:rsid w:val="00AD4FDA"/>
    <w:rsid w:val="00AD6196"/>
    <w:rsid w:val="00AD6341"/>
    <w:rsid w:val="00AD762E"/>
    <w:rsid w:val="00AE090B"/>
    <w:rsid w:val="00AE2481"/>
    <w:rsid w:val="00AE6E3E"/>
    <w:rsid w:val="00AF305E"/>
    <w:rsid w:val="00AF3871"/>
    <w:rsid w:val="00AF65F3"/>
    <w:rsid w:val="00B013CD"/>
    <w:rsid w:val="00B017DB"/>
    <w:rsid w:val="00B01ACD"/>
    <w:rsid w:val="00B0203E"/>
    <w:rsid w:val="00B03E0B"/>
    <w:rsid w:val="00B04FB9"/>
    <w:rsid w:val="00B06B38"/>
    <w:rsid w:val="00B077BE"/>
    <w:rsid w:val="00B07A0E"/>
    <w:rsid w:val="00B105B3"/>
    <w:rsid w:val="00B10762"/>
    <w:rsid w:val="00B123AE"/>
    <w:rsid w:val="00B132DB"/>
    <w:rsid w:val="00B20202"/>
    <w:rsid w:val="00B2057E"/>
    <w:rsid w:val="00B20890"/>
    <w:rsid w:val="00B209A0"/>
    <w:rsid w:val="00B213AB"/>
    <w:rsid w:val="00B22AE2"/>
    <w:rsid w:val="00B2300C"/>
    <w:rsid w:val="00B23279"/>
    <w:rsid w:val="00B25CA6"/>
    <w:rsid w:val="00B26616"/>
    <w:rsid w:val="00B30610"/>
    <w:rsid w:val="00B31484"/>
    <w:rsid w:val="00B321BD"/>
    <w:rsid w:val="00B33524"/>
    <w:rsid w:val="00B37079"/>
    <w:rsid w:val="00B40996"/>
    <w:rsid w:val="00B4158A"/>
    <w:rsid w:val="00B42B46"/>
    <w:rsid w:val="00B435F1"/>
    <w:rsid w:val="00B45074"/>
    <w:rsid w:val="00B50132"/>
    <w:rsid w:val="00B50975"/>
    <w:rsid w:val="00B5217F"/>
    <w:rsid w:val="00B542FF"/>
    <w:rsid w:val="00B56E9C"/>
    <w:rsid w:val="00B56F13"/>
    <w:rsid w:val="00B57367"/>
    <w:rsid w:val="00B609AE"/>
    <w:rsid w:val="00B6502A"/>
    <w:rsid w:val="00B65625"/>
    <w:rsid w:val="00B65650"/>
    <w:rsid w:val="00B65935"/>
    <w:rsid w:val="00B67B1C"/>
    <w:rsid w:val="00B705D2"/>
    <w:rsid w:val="00B718EA"/>
    <w:rsid w:val="00B731A1"/>
    <w:rsid w:val="00B74A20"/>
    <w:rsid w:val="00B7650E"/>
    <w:rsid w:val="00B800E6"/>
    <w:rsid w:val="00B82382"/>
    <w:rsid w:val="00B8405E"/>
    <w:rsid w:val="00B840B7"/>
    <w:rsid w:val="00B84D9D"/>
    <w:rsid w:val="00B85CAD"/>
    <w:rsid w:val="00B85D3B"/>
    <w:rsid w:val="00B85EE8"/>
    <w:rsid w:val="00B869DE"/>
    <w:rsid w:val="00B8782C"/>
    <w:rsid w:val="00B87B58"/>
    <w:rsid w:val="00B87DF6"/>
    <w:rsid w:val="00B9033D"/>
    <w:rsid w:val="00B91B0E"/>
    <w:rsid w:val="00B91F23"/>
    <w:rsid w:val="00B9275E"/>
    <w:rsid w:val="00B93AD2"/>
    <w:rsid w:val="00B93D74"/>
    <w:rsid w:val="00B940BC"/>
    <w:rsid w:val="00B94FBD"/>
    <w:rsid w:val="00B95CA1"/>
    <w:rsid w:val="00B96785"/>
    <w:rsid w:val="00B97310"/>
    <w:rsid w:val="00BA2D60"/>
    <w:rsid w:val="00BA2F9B"/>
    <w:rsid w:val="00BA356F"/>
    <w:rsid w:val="00BA753F"/>
    <w:rsid w:val="00BB120A"/>
    <w:rsid w:val="00BB1CB0"/>
    <w:rsid w:val="00BB2C37"/>
    <w:rsid w:val="00BB3D87"/>
    <w:rsid w:val="00BB48ED"/>
    <w:rsid w:val="00BB6022"/>
    <w:rsid w:val="00BB60D5"/>
    <w:rsid w:val="00BB692A"/>
    <w:rsid w:val="00BC1B41"/>
    <w:rsid w:val="00BC75FF"/>
    <w:rsid w:val="00BC7712"/>
    <w:rsid w:val="00BD40DD"/>
    <w:rsid w:val="00BD4E39"/>
    <w:rsid w:val="00BD546C"/>
    <w:rsid w:val="00BD6D9D"/>
    <w:rsid w:val="00BE053A"/>
    <w:rsid w:val="00BE09A9"/>
    <w:rsid w:val="00BE24DF"/>
    <w:rsid w:val="00BE2646"/>
    <w:rsid w:val="00BE27E1"/>
    <w:rsid w:val="00BE2B81"/>
    <w:rsid w:val="00BE45F7"/>
    <w:rsid w:val="00BE49CB"/>
    <w:rsid w:val="00BE4DF8"/>
    <w:rsid w:val="00BE5048"/>
    <w:rsid w:val="00BE7FF3"/>
    <w:rsid w:val="00BF0965"/>
    <w:rsid w:val="00BF0D4A"/>
    <w:rsid w:val="00BF12AE"/>
    <w:rsid w:val="00BF16E7"/>
    <w:rsid w:val="00BF1CCD"/>
    <w:rsid w:val="00BF20AD"/>
    <w:rsid w:val="00BF2834"/>
    <w:rsid w:val="00BF5A11"/>
    <w:rsid w:val="00BF62EB"/>
    <w:rsid w:val="00BF73DA"/>
    <w:rsid w:val="00BF75C0"/>
    <w:rsid w:val="00C00821"/>
    <w:rsid w:val="00C00BF2"/>
    <w:rsid w:val="00C02D7D"/>
    <w:rsid w:val="00C0310C"/>
    <w:rsid w:val="00C035BA"/>
    <w:rsid w:val="00C03683"/>
    <w:rsid w:val="00C038BA"/>
    <w:rsid w:val="00C04767"/>
    <w:rsid w:val="00C05870"/>
    <w:rsid w:val="00C061C1"/>
    <w:rsid w:val="00C06282"/>
    <w:rsid w:val="00C06FF5"/>
    <w:rsid w:val="00C11412"/>
    <w:rsid w:val="00C11CEA"/>
    <w:rsid w:val="00C13D71"/>
    <w:rsid w:val="00C14887"/>
    <w:rsid w:val="00C15704"/>
    <w:rsid w:val="00C17ACE"/>
    <w:rsid w:val="00C20CF9"/>
    <w:rsid w:val="00C21B9C"/>
    <w:rsid w:val="00C23873"/>
    <w:rsid w:val="00C24987"/>
    <w:rsid w:val="00C26EB4"/>
    <w:rsid w:val="00C30BFA"/>
    <w:rsid w:val="00C31C0B"/>
    <w:rsid w:val="00C340C1"/>
    <w:rsid w:val="00C36B92"/>
    <w:rsid w:val="00C40104"/>
    <w:rsid w:val="00C40D76"/>
    <w:rsid w:val="00C416D8"/>
    <w:rsid w:val="00C435F2"/>
    <w:rsid w:val="00C444A1"/>
    <w:rsid w:val="00C448D7"/>
    <w:rsid w:val="00C51EE7"/>
    <w:rsid w:val="00C60E0F"/>
    <w:rsid w:val="00C61018"/>
    <w:rsid w:val="00C65BAC"/>
    <w:rsid w:val="00C7024F"/>
    <w:rsid w:val="00C7094E"/>
    <w:rsid w:val="00C72124"/>
    <w:rsid w:val="00C7364E"/>
    <w:rsid w:val="00C74C1D"/>
    <w:rsid w:val="00C75063"/>
    <w:rsid w:val="00C75131"/>
    <w:rsid w:val="00C75CCA"/>
    <w:rsid w:val="00C75D79"/>
    <w:rsid w:val="00C82A00"/>
    <w:rsid w:val="00C844B1"/>
    <w:rsid w:val="00C868B7"/>
    <w:rsid w:val="00C87E5F"/>
    <w:rsid w:val="00C9008C"/>
    <w:rsid w:val="00C90658"/>
    <w:rsid w:val="00C90B22"/>
    <w:rsid w:val="00C91A6E"/>
    <w:rsid w:val="00C91BF1"/>
    <w:rsid w:val="00C92254"/>
    <w:rsid w:val="00C92592"/>
    <w:rsid w:val="00C96769"/>
    <w:rsid w:val="00C96CFE"/>
    <w:rsid w:val="00C96D0E"/>
    <w:rsid w:val="00C96EC9"/>
    <w:rsid w:val="00C97340"/>
    <w:rsid w:val="00C97B4B"/>
    <w:rsid w:val="00CA0995"/>
    <w:rsid w:val="00CA204D"/>
    <w:rsid w:val="00CA2859"/>
    <w:rsid w:val="00CA2BEF"/>
    <w:rsid w:val="00CA30AF"/>
    <w:rsid w:val="00CA3B1A"/>
    <w:rsid w:val="00CA3D7C"/>
    <w:rsid w:val="00CA66BB"/>
    <w:rsid w:val="00CA695F"/>
    <w:rsid w:val="00CB111F"/>
    <w:rsid w:val="00CB296C"/>
    <w:rsid w:val="00CB35F2"/>
    <w:rsid w:val="00CB73CC"/>
    <w:rsid w:val="00CB7EF2"/>
    <w:rsid w:val="00CC0193"/>
    <w:rsid w:val="00CC1D03"/>
    <w:rsid w:val="00CC2CF1"/>
    <w:rsid w:val="00CC5C1B"/>
    <w:rsid w:val="00CC63AD"/>
    <w:rsid w:val="00CC675B"/>
    <w:rsid w:val="00CC6D43"/>
    <w:rsid w:val="00CC7605"/>
    <w:rsid w:val="00CD02A1"/>
    <w:rsid w:val="00CD28FC"/>
    <w:rsid w:val="00CD2D7C"/>
    <w:rsid w:val="00CD36E9"/>
    <w:rsid w:val="00CD3A4F"/>
    <w:rsid w:val="00CD533D"/>
    <w:rsid w:val="00CD5A94"/>
    <w:rsid w:val="00CD5F28"/>
    <w:rsid w:val="00CD6807"/>
    <w:rsid w:val="00CE354A"/>
    <w:rsid w:val="00CE4C7B"/>
    <w:rsid w:val="00CE4ECE"/>
    <w:rsid w:val="00CE50DD"/>
    <w:rsid w:val="00CE6848"/>
    <w:rsid w:val="00CE6ED2"/>
    <w:rsid w:val="00CE71E9"/>
    <w:rsid w:val="00CE7471"/>
    <w:rsid w:val="00CF0294"/>
    <w:rsid w:val="00CF0CA6"/>
    <w:rsid w:val="00CF342C"/>
    <w:rsid w:val="00CF6510"/>
    <w:rsid w:val="00CF7113"/>
    <w:rsid w:val="00CF754A"/>
    <w:rsid w:val="00CF7E25"/>
    <w:rsid w:val="00D0120B"/>
    <w:rsid w:val="00D0132A"/>
    <w:rsid w:val="00D02619"/>
    <w:rsid w:val="00D02F44"/>
    <w:rsid w:val="00D0365E"/>
    <w:rsid w:val="00D10CEA"/>
    <w:rsid w:val="00D118FE"/>
    <w:rsid w:val="00D128FB"/>
    <w:rsid w:val="00D13F79"/>
    <w:rsid w:val="00D15120"/>
    <w:rsid w:val="00D154BC"/>
    <w:rsid w:val="00D15E9E"/>
    <w:rsid w:val="00D16D39"/>
    <w:rsid w:val="00D17D22"/>
    <w:rsid w:val="00D2032F"/>
    <w:rsid w:val="00D21B4E"/>
    <w:rsid w:val="00D23793"/>
    <w:rsid w:val="00D24FC3"/>
    <w:rsid w:val="00D25265"/>
    <w:rsid w:val="00D27A6D"/>
    <w:rsid w:val="00D27FCB"/>
    <w:rsid w:val="00D308C0"/>
    <w:rsid w:val="00D31894"/>
    <w:rsid w:val="00D3274E"/>
    <w:rsid w:val="00D32912"/>
    <w:rsid w:val="00D35517"/>
    <w:rsid w:val="00D35A95"/>
    <w:rsid w:val="00D35CBA"/>
    <w:rsid w:val="00D36EC2"/>
    <w:rsid w:val="00D37823"/>
    <w:rsid w:val="00D4205F"/>
    <w:rsid w:val="00D42C0B"/>
    <w:rsid w:val="00D4313D"/>
    <w:rsid w:val="00D45B30"/>
    <w:rsid w:val="00D463B9"/>
    <w:rsid w:val="00D46DAA"/>
    <w:rsid w:val="00D50B97"/>
    <w:rsid w:val="00D51D2C"/>
    <w:rsid w:val="00D522F6"/>
    <w:rsid w:val="00D54774"/>
    <w:rsid w:val="00D5489D"/>
    <w:rsid w:val="00D5543A"/>
    <w:rsid w:val="00D554F9"/>
    <w:rsid w:val="00D5647D"/>
    <w:rsid w:val="00D60133"/>
    <w:rsid w:val="00D611FE"/>
    <w:rsid w:val="00D61E24"/>
    <w:rsid w:val="00D6225E"/>
    <w:rsid w:val="00D62BF3"/>
    <w:rsid w:val="00D63D24"/>
    <w:rsid w:val="00D64F45"/>
    <w:rsid w:val="00D66B17"/>
    <w:rsid w:val="00D66E89"/>
    <w:rsid w:val="00D673F5"/>
    <w:rsid w:val="00D70644"/>
    <w:rsid w:val="00D7271A"/>
    <w:rsid w:val="00D73203"/>
    <w:rsid w:val="00D743E7"/>
    <w:rsid w:val="00D74E08"/>
    <w:rsid w:val="00D76450"/>
    <w:rsid w:val="00D771BF"/>
    <w:rsid w:val="00D7756D"/>
    <w:rsid w:val="00D81F0F"/>
    <w:rsid w:val="00D83112"/>
    <w:rsid w:val="00D83671"/>
    <w:rsid w:val="00D84304"/>
    <w:rsid w:val="00D86139"/>
    <w:rsid w:val="00D8640E"/>
    <w:rsid w:val="00D8648C"/>
    <w:rsid w:val="00D870CB"/>
    <w:rsid w:val="00D8761F"/>
    <w:rsid w:val="00D87ED9"/>
    <w:rsid w:val="00D87F6D"/>
    <w:rsid w:val="00D90300"/>
    <w:rsid w:val="00D907B9"/>
    <w:rsid w:val="00D925E3"/>
    <w:rsid w:val="00DA0F9F"/>
    <w:rsid w:val="00DA3062"/>
    <w:rsid w:val="00DA336D"/>
    <w:rsid w:val="00DA6033"/>
    <w:rsid w:val="00DA76EF"/>
    <w:rsid w:val="00DA7BBA"/>
    <w:rsid w:val="00DA7EC3"/>
    <w:rsid w:val="00DB0010"/>
    <w:rsid w:val="00DB1B0A"/>
    <w:rsid w:val="00DB307F"/>
    <w:rsid w:val="00DB6491"/>
    <w:rsid w:val="00DB7C56"/>
    <w:rsid w:val="00DC0D78"/>
    <w:rsid w:val="00DC15BF"/>
    <w:rsid w:val="00DC1607"/>
    <w:rsid w:val="00DC17A5"/>
    <w:rsid w:val="00DC222C"/>
    <w:rsid w:val="00DC2819"/>
    <w:rsid w:val="00DC318D"/>
    <w:rsid w:val="00DC3494"/>
    <w:rsid w:val="00DC4B47"/>
    <w:rsid w:val="00DD01DA"/>
    <w:rsid w:val="00DD06D1"/>
    <w:rsid w:val="00DD3334"/>
    <w:rsid w:val="00DD6E56"/>
    <w:rsid w:val="00DE157F"/>
    <w:rsid w:val="00DE594B"/>
    <w:rsid w:val="00DE6310"/>
    <w:rsid w:val="00DE68DD"/>
    <w:rsid w:val="00DE7590"/>
    <w:rsid w:val="00DE7B18"/>
    <w:rsid w:val="00DF2D3D"/>
    <w:rsid w:val="00DF4971"/>
    <w:rsid w:val="00DF5F81"/>
    <w:rsid w:val="00DF71B3"/>
    <w:rsid w:val="00E001DE"/>
    <w:rsid w:val="00E03A87"/>
    <w:rsid w:val="00E050C9"/>
    <w:rsid w:val="00E07986"/>
    <w:rsid w:val="00E104F6"/>
    <w:rsid w:val="00E113C7"/>
    <w:rsid w:val="00E1186C"/>
    <w:rsid w:val="00E11A2C"/>
    <w:rsid w:val="00E13EFC"/>
    <w:rsid w:val="00E1764E"/>
    <w:rsid w:val="00E24203"/>
    <w:rsid w:val="00E242E8"/>
    <w:rsid w:val="00E26B96"/>
    <w:rsid w:val="00E2764B"/>
    <w:rsid w:val="00E27E15"/>
    <w:rsid w:val="00E310E9"/>
    <w:rsid w:val="00E32BCA"/>
    <w:rsid w:val="00E33909"/>
    <w:rsid w:val="00E349BA"/>
    <w:rsid w:val="00E36630"/>
    <w:rsid w:val="00E372F0"/>
    <w:rsid w:val="00E37FC6"/>
    <w:rsid w:val="00E42BED"/>
    <w:rsid w:val="00E50376"/>
    <w:rsid w:val="00E536E0"/>
    <w:rsid w:val="00E56DF5"/>
    <w:rsid w:val="00E60713"/>
    <w:rsid w:val="00E607EA"/>
    <w:rsid w:val="00E608D1"/>
    <w:rsid w:val="00E63A05"/>
    <w:rsid w:val="00E67161"/>
    <w:rsid w:val="00E67BBC"/>
    <w:rsid w:val="00E67F30"/>
    <w:rsid w:val="00E703F9"/>
    <w:rsid w:val="00E7175C"/>
    <w:rsid w:val="00E71944"/>
    <w:rsid w:val="00E71A98"/>
    <w:rsid w:val="00E72D9E"/>
    <w:rsid w:val="00E72E4E"/>
    <w:rsid w:val="00E7331A"/>
    <w:rsid w:val="00E735FC"/>
    <w:rsid w:val="00E73B71"/>
    <w:rsid w:val="00E776FC"/>
    <w:rsid w:val="00E81802"/>
    <w:rsid w:val="00E82490"/>
    <w:rsid w:val="00E8524A"/>
    <w:rsid w:val="00E86F6C"/>
    <w:rsid w:val="00E91028"/>
    <w:rsid w:val="00E9353E"/>
    <w:rsid w:val="00E942FF"/>
    <w:rsid w:val="00E94C5D"/>
    <w:rsid w:val="00E94F4C"/>
    <w:rsid w:val="00E95141"/>
    <w:rsid w:val="00E95EA2"/>
    <w:rsid w:val="00E96012"/>
    <w:rsid w:val="00E97F9F"/>
    <w:rsid w:val="00EA31D5"/>
    <w:rsid w:val="00EA51DA"/>
    <w:rsid w:val="00EA5867"/>
    <w:rsid w:val="00EB1126"/>
    <w:rsid w:val="00EB2BD3"/>
    <w:rsid w:val="00EB39BE"/>
    <w:rsid w:val="00EB43EA"/>
    <w:rsid w:val="00EB6437"/>
    <w:rsid w:val="00EC0B63"/>
    <w:rsid w:val="00EC0D56"/>
    <w:rsid w:val="00EC51F8"/>
    <w:rsid w:val="00EC5F0E"/>
    <w:rsid w:val="00EC6D55"/>
    <w:rsid w:val="00EC6DC4"/>
    <w:rsid w:val="00ED0855"/>
    <w:rsid w:val="00ED1153"/>
    <w:rsid w:val="00ED35BF"/>
    <w:rsid w:val="00ED4B04"/>
    <w:rsid w:val="00ED59E2"/>
    <w:rsid w:val="00EE3066"/>
    <w:rsid w:val="00EE3AAC"/>
    <w:rsid w:val="00EE74F9"/>
    <w:rsid w:val="00EE79FC"/>
    <w:rsid w:val="00EF040D"/>
    <w:rsid w:val="00EF075F"/>
    <w:rsid w:val="00EF25A6"/>
    <w:rsid w:val="00EF3229"/>
    <w:rsid w:val="00EF3D62"/>
    <w:rsid w:val="00EF5E10"/>
    <w:rsid w:val="00EF6502"/>
    <w:rsid w:val="00EF7315"/>
    <w:rsid w:val="00EF76DE"/>
    <w:rsid w:val="00F02DEC"/>
    <w:rsid w:val="00F04018"/>
    <w:rsid w:val="00F04493"/>
    <w:rsid w:val="00F049E0"/>
    <w:rsid w:val="00F04FDD"/>
    <w:rsid w:val="00F10AA1"/>
    <w:rsid w:val="00F11192"/>
    <w:rsid w:val="00F11958"/>
    <w:rsid w:val="00F14C56"/>
    <w:rsid w:val="00F163D5"/>
    <w:rsid w:val="00F1763A"/>
    <w:rsid w:val="00F2016A"/>
    <w:rsid w:val="00F20AC2"/>
    <w:rsid w:val="00F2529E"/>
    <w:rsid w:val="00F3275F"/>
    <w:rsid w:val="00F3371D"/>
    <w:rsid w:val="00F34665"/>
    <w:rsid w:val="00F34CB7"/>
    <w:rsid w:val="00F35E8A"/>
    <w:rsid w:val="00F365ED"/>
    <w:rsid w:val="00F37573"/>
    <w:rsid w:val="00F4044A"/>
    <w:rsid w:val="00F40EAA"/>
    <w:rsid w:val="00F423D2"/>
    <w:rsid w:val="00F430D8"/>
    <w:rsid w:val="00F43C19"/>
    <w:rsid w:val="00F45A51"/>
    <w:rsid w:val="00F45AC8"/>
    <w:rsid w:val="00F4623C"/>
    <w:rsid w:val="00F46310"/>
    <w:rsid w:val="00F47969"/>
    <w:rsid w:val="00F50F87"/>
    <w:rsid w:val="00F53A98"/>
    <w:rsid w:val="00F54D04"/>
    <w:rsid w:val="00F55230"/>
    <w:rsid w:val="00F55BFA"/>
    <w:rsid w:val="00F61618"/>
    <w:rsid w:val="00F6356C"/>
    <w:rsid w:val="00F646E4"/>
    <w:rsid w:val="00F65601"/>
    <w:rsid w:val="00F6730C"/>
    <w:rsid w:val="00F72495"/>
    <w:rsid w:val="00F72803"/>
    <w:rsid w:val="00F739C6"/>
    <w:rsid w:val="00F74F8A"/>
    <w:rsid w:val="00F75DAF"/>
    <w:rsid w:val="00F767DD"/>
    <w:rsid w:val="00F770C7"/>
    <w:rsid w:val="00F77153"/>
    <w:rsid w:val="00F7742F"/>
    <w:rsid w:val="00F80AFD"/>
    <w:rsid w:val="00F81430"/>
    <w:rsid w:val="00F82517"/>
    <w:rsid w:val="00F829C4"/>
    <w:rsid w:val="00F83E56"/>
    <w:rsid w:val="00F85D7F"/>
    <w:rsid w:val="00F87986"/>
    <w:rsid w:val="00F90476"/>
    <w:rsid w:val="00F90CD5"/>
    <w:rsid w:val="00F91876"/>
    <w:rsid w:val="00F9188A"/>
    <w:rsid w:val="00F920B4"/>
    <w:rsid w:val="00F923AF"/>
    <w:rsid w:val="00F92EC6"/>
    <w:rsid w:val="00F94C58"/>
    <w:rsid w:val="00F95CB7"/>
    <w:rsid w:val="00F96DE4"/>
    <w:rsid w:val="00FA0022"/>
    <w:rsid w:val="00FA12A9"/>
    <w:rsid w:val="00FA2520"/>
    <w:rsid w:val="00FA26C2"/>
    <w:rsid w:val="00FA3C69"/>
    <w:rsid w:val="00FA5F3E"/>
    <w:rsid w:val="00FA6094"/>
    <w:rsid w:val="00FA7C04"/>
    <w:rsid w:val="00FB0463"/>
    <w:rsid w:val="00FB0886"/>
    <w:rsid w:val="00FB1613"/>
    <w:rsid w:val="00FB1D5A"/>
    <w:rsid w:val="00FB38B4"/>
    <w:rsid w:val="00FB443B"/>
    <w:rsid w:val="00FB57B3"/>
    <w:rsid w:val="00FB797C"/>
    <w:rsid w:val="00FC3FA8"/>
    <w:rsid w:val="00FC496B"/>
    <w:rsid w:val="00FC7EE5"/>
    <w:rsid w:val="00FD0DEA"/>
    <w:rsid w:val="00FD1614"/>
    <w:rsid w:val="00FD2717"/>
    <w:rsid w:val="00FD29EC"/>
    <w:rsid w:val="00FD2F55"/>
    <w:rsid w:val="00FD337F"/>
    <w:rsid w:val="00FD6B2C"/>
    <w:rsid w:val="00FD7306"/>
    <w:rsid w:val="00FE10A5"/>
    <w:rsid w:val="00FE1EC6"/>
    <w:rsid w:val="00FE3163"/>
    <w:rsid w:val="00FE51BD"/>
    <w:rsid w:val="00FE6B27"/>
    <w:rsid w:val="00FE6E20"/>
    <w:rsid w:val="00FF0F33"/>
    <w:rsid w:val="00FF1B2D"/>
    <w:rsid w:val="00FF4021"/>
    <w:rsid w:val="00FF4BB7"/>
    <w:rsid w:val="00FF60C9"/>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420DAF5C"/>
  <w15:chartTrackingRefBased/>
  <w15:docId w15:val="{3D0CDD45-0F33-422D-BEDF-5CC995F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A9"/>
  </w:style>
  <w:style w:type="paragraph" w:styleId="Heading3">
    <w:name w:val="heading 3"/>
    <w:basedOn w:val="Normal"/>
    <w:link w:val="Heading3Char"/>
    <w:uiPriority w:val="9"/>
    <w:qFormat/>
    <w:rsid w:val="00B22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25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2B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paragraph" w:customStyle="1" w:styleId="Bodytext">
    <w:name w:val="Bodytext"/>
    <w:basedOn w:val="Normal"/>
    <w:link w:val="BodytextChar"/>
    <w:rsid w:val="00D522F6"/>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BodytextChar">
    <w:name w:val="Bodytext Char"/>
    <w:link w:val="Bodytext"/>
    <w:rsid w:val="00D522F6"/>
    <w:rPr>
      <w:rFonts w:ascii="Arial" w:eastAsia="Times New Roman" w:hAnsi="Arial" w:cs="Times New Roman"/>
      <w:sz w:val="20"/>
      <w:szCs w:val="20"/>
    </w:rPr>
  </w:style>
  <w:style w:type="paragraph" w:styleId="Header">
    <w:name w:val="header"/>
    <w:basedOn w:val="Normal"/>
    <w:link w:val="HeaderChar"/>
    <w:uiPriority w:val="99"/>
    <w:unhideWhenUsed/>
    <w:rsid w:val="0077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99"/>
  </w:style>
  <w:style w:type="paragraph" w:styleId="Footer">
    <w:name w:val="footer"/>
    <w:basedOn w:val="Normal"/>
    <w:link w:val="FooterChar"/>
    <w:uiPriority w:val="99"/>
    <w:unhideWhenUsed/>
    <w:rsid w:val="0077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99"/>
  </w:style>
  <w:style w:type="character" w:customStyle="1" w:styleId="instancename">
    <w:name w:val="instancename"/>
    <w:basedOn w:val="DefaultParagraphFont"/>
    <w:rsid w:val="00676A8F"/>
  </w:style>
  <w:style w:type="character" w:customStyle="1" w:styleId="accesshide">
    <w:name w:val="accesshide"/>
    <w:basedOn w:val="DefaultParagraphFont"/>
    <w:rsid w:val="00676A8F"/>
  </w:style>
  <w:style w:type="character" w:customStyle="1" w:styleId="Heading3Char">
    <w:name w:val="Heading 3 Char"/>
    <w:basedOn w:val="DefaultParagraphFont"/>
    <w:link w:val="Heading3"/>
    <w:uiPriority w:val="9"/>
    <w:rsid w:val="00B22A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25F31"/>
    <w:rPr>
      <w:rFonts w:asciiTheme="majorHAnsi" w:eastAsiaTheme="majorEastAsia" w:hAnsiTheme="majorHAnsi" w:cstheme="majorBidi"/>
      <w:i/>
      <w:iCs/>
      <w:color w:val="2E74B5" w:themeColor="accent1" w:themeShade="BF"/>
    </w:rPr>
  </w:style>
  <w:style w:type="paragraph" w:styleId="NoSpacing">
    <w:name w:val="No Spacing"/>
    <w:uiPriority w:val="1"/>
    <w:qFormat/>
    <w:rsid w:val="00615113"/>
    <w:pPr>
      <w:spacing w:after="0" w:line="240" w:lineRule="auto"/>
    </w:pPr>
  </w:style>
  <w:style w:type="character" w:customStyle="1" w:styleId="Heading5Char">
    <w:name w:val="Heading 5 Char"/>
    <w:basedOn w:val="DefaultParagraphFont"/>
    <w:link w:val="Heading5"/>
    <w:uiPriority w:val="9"/>
    <w:semiHidden/>
    <w:rsid w:val="00BE2B8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114956894">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287397451">
          <w:marLeft w:val="547"/>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sChild>
    </w:div>
    <w:div w:id="75371205">
      <w:bodyDiv w:val="1"/>
      <w:marLeft w:val="0"/>
      <w:marRight w:val="0"/>
      <w:marTop w:val="0"/>
      <w:marBottom w:val="0"/>
      <w:divBdr>
        <w:top w:val="none" w:sz="0" w:space="0" w:color="auto"/>
        <w:left w:val="none" w:sz="0" w:space="0" w:color="auto"/>
        <w:bottom w:val="none" w:sz="0" w:space="0" w:color="auto"/>
        <w:right w:val="none" w:sz="0" w:space="0" w:color="auto"/>
      </w:divBdr>
    </w:div>
    <w:div w:id="200555059">
      <w:bodyDiv w:val="1"/>
      <w:marLeft w:val="0"/>
      <w:marRight w:val="0"/>
      <w:marTop w:val="0"/>
      <w:marBottom w:val="0"/>
      <w:divBdr>
        <w:top w:val="none" w:sz="0" w:space="0" w:color="auto"/>
        <w:left w:val="none" w:sz="0" w:space="0" w:color="auto"/>
        <w:bottom w:val="none" w:sz="0" w:space="0" w:color="auto"/>
        <w:right w:val="none" w:sz="0" w:space="0" w:color="auto"/>
      </w:divBdr>
    </w:div>
    <w:div w:id="201602105">
      <w:bodyDiv w:val="1"/>
      <w:marLeft w:val="0"/>
      <w:marRight w:val="0"/>
      <w:marTop w:val="0"/>
      <w:marBottom w:val="0"/>
      <w:divBdr>
        <w:top w:val="none" w:sz="0" w:space="0" w:color="auto"/>
        <w:left w:val="none" w:sz="0" w:space="0" w:color="auto"/>
        <w:bottom w:val="none" w:sz="0" w:space="0" w:color="auto"/>
        <w:right w:val="none" w:sz="0" w:space="0" w:color="auto"/>
      </w:divBdr>
    </w:div>
    <w:div w:id="243489012">
      <w:bodyDiv w:val="1"/>
      <w:marLeft w:val="0"/>
      <w:marRight w:val="0"/>
      <w:marTop w:val="0"/>
      <w:marBottom w:val="0"/>
      <w:divBdr>
        <w:top w:val="none" w:sz="0" w:space="0" w:color="auto"/>
        <w:left w:val="none" w:sz="0" w:space="0" w:color="auto"/>
        <w:bottom w:val="none" w:sz="0" w:space="0" w:color="auto"/>
        <w:right w:val="none" w:sz="0" w:space="0" w:color="auto"/>
      </w:divBdr>
    </w:div>
    <w:div w:id="257371248">
      <w:bodyDiv w:val="1"/>
      <w:marLeft w:val="0"/>
      <w:marRight w:val="0"/>
      <w:marTop w:val="0"/>
      <w:marBottom w:val="0"/>
      <w:divBdr>
        <w:top w:val="none" w:sz="0" w:space="0" w:color="auto"/>
        <w:left w:val="none" w:sz="0" w:space="0" w:color="auto"/>
        <w:bottom w:val="none" w:sz="0" w:space="0" w:color="auto"/>
        <w:right w:val="none" w:sz="0" w:space="0" w:color="auto"/>
      </w:divBdr>
      <w:divsChild>
        <w:div w:id="1171221295">
          <w:marLeft w:val="547"/>
          <w:marRight w:val="0"/>
          <w:marTop w:val="0"/>
          <w:marBottom w:val="0"/>
          <w:divBdr>
            <w:top w:val="none" w:sz="0" w:space="0" w:color="auto"/>
            <w:left w:val="none" w:sz="0" w:space="0" w:color="auto"/>
            <w:bottom w:val="none" w:sz="0" w:space="0" w:color="auto"/>
            <w:right w:val="none" w:sz="0" w:space="0" w:color="auto"/>
          </w:divBdr>
        </w:div>
      </w:divsChild>
    </w:div>
    <w:div w:id="295264461">
      <w:bodyDiv w:val="1"/>
      <w:marLeft w:val="0"/>
      <w:marRight w:val="0"/>
      <w:marTop w:val="0"/>
      <w:marBottom w:val="0"/>
      <w:divBdr>
        <w:top w:val="none" w:sz="0" w:space="0" w:color="auto"/>
        <w:left w:val="none" w:sz="0" w:space="0" w:color="auto"/>
        <w:bottom w:val="none" w:sz="0" w:space="0" w:color="auto"/>
        <w:right w:val="none" w:sz="0" w:space="0" w:color="auto"/>
      </w:divBdr>
    </w:div>
    <w:div w:id="395082676">
      <w:bodyDiv w:val="1"/>
      <w:marLeft w:val="0"/>
      <w:marRight w:val="0"/>
      <w:marTop w:val="0"/>
      <w:marBottom w:val="0"/>
      <w:divBdr>
        <w:top w:val="none" w:sz="0" w:space="0" w:color="auto"/>
        <w:left w:val="none" w:sz="0" w:space="0" w:color="auto"/>
        <w:bottom w:val="none" w:sz="0" w:space="0" w:color="auto"/>
        <w:right w:val="none" w:sz="0" w:space="0" w:color="auto"/>
      </w:divBdr>
    </w:div>
    <w:div w:id="511988694">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624971820">
      <w:bodyDiv w:val="1"/>
      <w:marLeft w:val="0"/>
      <w:marRight w:val="0"/>
      <w:marTop w:val="0"/>
      <w:marBottom w:val="0"/>
      <w:divBdr>
        <w:top w:val="none" w:sz="0" w:space="0" w:color="auto"/>
        <w:left w:val="none" w:sz="0" w:space="0" w:color="auto"/>
        <w:bottom w:val="none" w:sz="0" w:space="0" w:color="auto"/>
        <w:right w:val="none" w:sz="0" w:space="0" w:color="auto"/>
      </w:divBdr>
      <w:divsChild>
        <w:div w:id="1412849018">
          <w:marLeft w:val="0"/>
          <w:marRight w:val="0"/>
          <w:marTop w:val="0"/>
          <w:marBottom w:val="0"/>
          <w:divBdr>
            <w:top w:val="none" w:sz="0" w:space="0" w:color="auto"/>
            <w:left w:val="none" w:sz="0" w:space="0" w:color="auto"/>
            <w:bottom w:val="none" w:sz="0" w:space="0" w:color="auto"/>
            <w:right w:val="none" w:sz="0" w:space="0" w:color="auto"/>
          </w:divBdr>
          <w:divsChild>
            <w:div w:id="210730328">
              <w:marLeft w:val="0"/>
              <w:marRight w:val="0"/>
              <w:marTop w:val="0"/>
              <w:marBottom w:val="0"/>
              <w:divBdr>
                <w:top w:val="none" w:sz="0" w:space="0" w:color="auto"/>
                <w:left w:val="none" w:sz="0" w:space="0" w:color="auto"/>
                <w:bottom w:val="none" w:sz="0" w:space="0" w:color="auto"/>
                <w:right w:val="none" w:sz="0" w:space="0" w:color="auto"/>
              </w:divBdr>
              <w:divsChild>
                <w:div w:id="278416103">
                  <w:marLeft w:val="0"/>
                  <w:marRight w:val="0"/>
                  <w:marTop w:val="0"/>
                  <w:marBottom w:val="0"/>
                  <w:divBdr>
                    <w:top w:val="none" w:sz="0" w:space="0" w:color="auto"/>
                    <w:left w:val="none" w:sz="0" w:space="0" w:color="auto"/>
                    <w:bottom w:val="none" w:sz="0" w:space="0" w:color="auto"/>
                    <w:right w:val="none" w:sz="0" w:space="0" w:color="auto"/>
                  </w:divBdr>
                  <w:divsChild>
                    <w:div w:id="370344981">
                      <w:marLeft w:val="0"/>
                      <w:marRight w:val="0"/>
                      <w:marTop w:val="0"/>
                      <w:marBottom w:val="0"/>
                      <w:divBdr>
                        <w:top w:val="none" w:sz="0" w:space="0" w:color="auto"/>
                        <w:left w:val="none" w:sz="0" w:space="0" w:color="auto"/>
                        <w:bottom w:val="none" w:sz="0" w:space="0" w:color="auto"/>
                        <w:right w:val="none" w:sz="0" w:space="0" w:color="auto"/>
                      </w:divBdr>
                      <w:divsChild>
                        <w:div w:id="1539901157">
                          <w:marLeft w:val="0"/>
                          <w:marRight w:val="0"/>
                          <w:marTop w:val="0"/>
                          <w:marBottom w:val="0"/>
                          <w:divBdr>
                            <w:top w:val="none" w:sz="0" w:space="0" w:color="auto"/>
                            <w:left w:val="none" w:sz="0" w:space="0" w:color="auto"/>
                            <w:bottom w:val="none" w:sz="0" w:space="0" w:color="auto"/>
                            <w:right w:val="none" w:sz="0" w:space="0" w:color="auto"/>
                          </w:divBdr>
                          <w:divsChild>
                            <w:div w:id="1005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80811">
      <w:bodyDiv w:val="1"/>
      <w:marLeft w:val="0"/>
      <w:marRight w:val="0"/>
      <w:marTop w:val="0"/>
      <w:marBottom w:val="0"/>
      <w:divBdr>
        <w:top w:val="none" w:sz="0" w:space="0" w:color="auto"/>
        <w:left w:val="none" w:sz="0" w:space="0" w:color="auto"/>
        <w:bottom w:val="none" w:sz="0" w:space="0" w:color="auto"/>
        <w:right w:val="none" w:sz="0" w:space="0" w:color="auto"/>
      </w:divBdr>
    </w:div>
    <w:div w:id="800000839">
      <w:bodyDiv w:val="1"/>
      <w:marLeft w:val="0"/>
      <w:marRight w:val="0"/>
      <w:marTop w:val="0"/>
      <w:marBottom w:val="0"/>
      <w:divBdr>
        <w:top w:val="none" w:sz="0" w:space="0" w:color="auto"/>
        <w:left w:val="none" w:sz="0" w:space="0" w:color="auto"/>
        <w:bottom w:val="none" w:sz="0" w:space="0" w:color="auto"/>
        <w:right w:val="none" w:sz="0" w:space="0" w:color="auto"/>
      </w:divBdr>
    </w:div>
    <w:div w:id="831725066">
      <w:bodyDiv w:val="1"/>
      <w:marLeft w:val="0"/>
      <w:marRight w:val="0"/>
      <w:marTop w:val="0"/>
      <w:marBottom w:val="0"/>
      <w:divBdr>
        <w:top w:val="none" w:sz="0" w:space="0" w:color="auto"/>
        <w:left w:val="none" w:sz="0" w:space="0" w:color="auto"/>
        <w:bottom w:val="none" w:sz="0" w:space="0" w:color="auto"/>
        <w:right w:val="none" w:sz="0" w:space="0" w:color="auto"/>
      </w:divBdr>
    </w:div>
    <w:div w:id="856886822">
      <w:bodyDiv w:val="1"/>
      <w:marLeft w:val="0"/>
      <w:marRight w:val="0"/>
      <w:marTop w:val="0"/>
      <w:marBottom w:val="0"/>
      <w:divBdr>
        <w:top w:val="none" w:sz="0" w:space="0" w:color="auto"/>
        <w:left w:val="none" w:sz="0" w:space="0" w:color="auto"/>
        <w:bottom w:val="none" w:sz="0" w:space="0" w:color="auto"/>
        <w:right w:val="none" w:sz="0" w:space="0" w:color="auto"/>
      </w:divBdr>
      <w:divsChild>
        <w:div w:id="332879426">
          <w:marLeft w:val="547"/>
          <w:marRight w:val="0"/>
          <w:marTop w:val="0"/>
          <w:marBottom w:val="0"/>
          <w:divBdr>
            <w:top w:val="none" w:sz="0" w:space="0" w:color="auto"/>
            <w:left w:val="none" w:sz="0" w:space="0" w:color="auto"/>
            <w:bottom w:val="none" w:sz="0" w:space="0" w:color="auto"/>
            <w:right w:val="none" w:sz="0" w:space="0" w:color="auto"/>
          </w:divBdr>
        </w:div>
      </w:divsChild>
    </w:div>
    <w:div w:id="936911390">
      <w:bodyDiv w:val="1"/>
      <w:marLeft w:val="0"/>
      <w:marRight w:val="0"/>
      <w:marTop w:val="0"/>
      <w:marBottom w:val="0"/>
      <w:divBdr>
        <w:top w:val="none" w:sz="0" w:space="0" w:color="auto"/>
        <w:left w:val="none" w:sz="0" w:space="0" w:color="auto"/>
        <w:bottom w:val="none" w:sz="0" w:space="0" w:color="auto"/>
        <w:right w:val="none" w:sz="0" w:space="0" w:color="auto"/>
      </w:divBdr>
    </w:div>
    <w:div w:id="940647642">
      <w:bodyDiv w:val="1"/>
      <w:marLeft w:val="0"/>
      <w:marRight w:val="0"/>
      <w:marTop w:val="0"/>
      <w:marBottom w:val="0"/>
      <w:divBdr>
        <w:top w:val="none" w:sz="0" w:space="0" w:color="auto"/>
        <w:left w:val="none" w:sz="0" w:space="0" w:color="auto"/>
        <w:bottom w:val="none" w:sz="0" w:space="0" w:color="auto"/>
        <w:right w:val="none" w:sz="0" w:space="0" w:color="auto"/>
      </w:divBdr>
      <w:divsChild>
        <w:div w:id="1481774970">
          <w:marLeft w:val="547"/>
          <w:marRight w:val="0"/>
          <w:marTop w:val="0"/>
          <w:marBottom w:val="0"/>
          <w:divBdr>
            <w:top w:val="none" w:sz="0" w:space="0" w:color="auto"/>
            <w:left w:val="none" w:sz="0" w:space="0" w:color="auto"/>
            <w:bottom w:val="none" w:sz="0" w:space="0" w:color="auto"/>
            <w:right w:val="none" w:sz="0" w:space="0" w:color="auto"/>
          </w:divBdr>
        </w:div>
      </w:divsChild>
    </w:div>
    <w:div w:id="965624608">
      <w:bodyDiv w:val="1"/>
      <w:marLeft w:val="0"/>
      <w:marRight w:val="0"/>
      <w:marTop w:val="0"/>
      <w:marBottom w:val="0"/>
      <w:divBdr>
        <w:top w:val="none" w:sz="0" w:space="0" w:color="auto"/>
        <w:left w:val="none" w:sz="0" w:space="0" w:color="auto"/>
        <w:bottom w:val="none" w:sz="0" w:space="0" w:color="auto"/>
        <w:right w:val="none" w:sz="0" w:space="0" w:color="auto"/>
      </w:divBdr>
      <w:divsChild>
        <w:div w:id="27721912">
          <w:marLeft w:val="547"/>
          <w:marRight w:val="0"/>
          <w:marTop w:val="0"/>
          <w:marBottom w:val="0"/>
          <w:divBdr>
            <w:top w:val="none" w:sz="0" w:space="0" w:color="auto"/>
            <w:left w:val="none" w:sz="0" w:space="0" w:color="auto"/>
            <w:bottom w:val="none" w:sz="0" w:space="0" w:color="auto"/>
            <w:right w:val="none" w:sz="0" w:space="0" w:color="auto"/>
          </w:divBdr>
        </w:div>
        <w:div w:id="35737721">
          <w:marLeft w:val="1166"/>
          <w:marRight w:val="0"/>
          <w:marTop w:val="0"/>
          <w:marBottom w:val="0"/>
          <w:divBdr>
            <w:top w:val="none" w:sz="0" w:space="0" w:color="auto"/>
            <w:left w:val="none" w:sz="0" w:space="0" w:color="auto"/>
            <w:bottom w:val="none" w:sz="0" w:space="0" w:color="auto"/>
            <w:right w:val="none" w:sz="0" w:space="0" w:color="auto"/>
          </w:divBdr>
        </w:div>
        <w:div w:id="59061851">
          <w:marLeft w:val="1166"/>
          <w:marRight w:val="0"/>
          <w:marTop w:val="0"/>
          <w:marBottom w:val="0"/>
          <w:divBdr>
            <w:top w:val="none" w:sz="0" w:space="0" w:color="auto"/>
            <w:left w:val="none" w:sz="0" w:space="0" w:color="auto"/>
            <w:bottom w:val="none" w:sz="0" w:space="0" w:color="auto"/>
            <w:right w:val="none" w:sz="0" w:space="0" w:color="auto"/>
          </w:divBdr>
        </w:div>
        <w:div w:id="197738239">
          <w:marLeft w:val="547"/>
          <w:marRight w:val="0"/>
          <w:marTop w:val="0"/>
          <w:marBottom w:val="0"/>
          <w:divBdr>
            <w:top w:val="none" w:sz="0" w:space="0" w:color="auto"/>
            <w:left w:val="none" w:sz="0" w:space="0" w:color="auto"/>
            <w:bottom w:val="none" w:sz="0" w:space="0" w:color="auto"/>
            <w:right w:val="none" w:sz="0" w:space="0" w:color="auto"/>
          </w:divBdr>
        </w:div>
        <w:div w:id="348915374">
          <w:marLeft w:val="547"/>
          <w:marRight w:val="0"/>
          <w:marTop w:val="0"/>
          <w:marBottom w:val="0"/>
          <w:divBdr>
            <w:top w:val="none" w:sz="0" w:space="0" w:color="auto"/>
            <w:left w:val="none" w:sz="0" w:space="0" w:color="auto"/>
            <w:bottom w:val="none" w:sz="0" w:space="0" w:color="auto"/>
            <w:right w:val="none" w:sz="0" w:space="0" w:color="auto"/>
          </w:divBdr>
        </w:div>
        <w:div w:id="374894028">
          <w:marLeft w:val="1166"/>
          <w:marRight w:val="0"/>
          <w:marTop w:val="0"/>
          <w:marBottom w:val="0"/>
          <w:divBdr>
            <w:top w:val="none" w:sz="0" w:space="0" w:color="auto"/>
            <w:left w:val="none" w:sz="0" w:space="0" w:color="auto"/>
            <w:bottom w:val="none" w:sz="0" w:space="0" w:color="auto"/>
            <w:right w:val="none" w:sz="0" w:space="0" w:color="auto"/>
          </w:divBdr>
        </w:div>
        <w:div w:id="738747141">
          <w:marLeft w:val="547"/>
          <w:marRight w:val="0"/>
          <w:marTop w:val="0"/>
          <w:marBottom w:val="0"/>
          <w:divBdr>
            <w:top w:val="none" w:sz="0" w:space="0" w:color="auto"/>
            <w:left w:val="none" w:sz="0" w:space="0" w:color="auto"/>
            <w:bottom w:val="none" w:sz="0" w:space="0" w:color="auto"/>
            <w:right w:val="none" w:sz="0" w:space="0" w:color="auto"/>
          </w:divBdr>
        </w:div>
        <w:div w:id="1172256189">
          <w:marLeft w:val="1166"/>
          <w:marRight w:val="0"/>
          <w:marTop w:val="0"/>
          <w:marBottom w:val="0"/>
          <w:divBdr>
            <w:top w:val="none" w:sz="0" w:space="0" w:color="auto"/>
            <w:left w:val="none" w:sz="0" w:space="0" w:color="auto"/>
            <w:bottom w:val="none" w:sz="0" w:space="0" w:color="auto"/>
            <w:right w:val="none" w:sz="0" w:space="0" w:color="auto"/>
          </w:divBdr>
        </w:div>
        <w:div w:id="1429617249">
          <w:marLeft w:val="547"/>
          <w:marRight w:val="0"/>
          <w:marTop w:val="0"/>
          <w:marBottom w:val="0"/>
          <w:divBdr>
            <w:top w:val="none" w:sz="0" w:space="0" w:color="auto"/>
            <w:left w:val="none" w:sz="0" w:space="0" w:color="auto"/>
            <w:bottom w:val="none" w:sz="0" w:space="0" w:color="auto"/>
            <w:right w:val="none" w:sz="0" w:space="0" w:color="auto"/>
          </w:divBdr>
        </w:div>
        <w:div w:id="1605990247">
          <w:marLeft w:val="1166"/>
          <w:marRight w:val="0"/>
          <w:marTop w:val="0"/>
          <w:marBottom w:val="0"/>
          <w:divBdr>
            <w:top w:val="none" w:sz="0" w:space="0" w:color="auto"/>
            <w:left w:val="none" w:sz="0" w:space="0" w:color="auto"/>
            <w:bottom w:val="none" w:sz="0" w:space="0" w:color="auto"/>
            <w:right w:val="none" w:sz="0" w:space="0" w:color="auto"/>
          </w:divBdr>
        </w:div>
        <w:div w:id="1611669940">
          <w:marLeft w:val="1166"/>
          <w:marRight w:val="0"/>
          <w:marTop w:val="0"/>
          <w:marBottom w:val="0"/>
          <w:divBdr>
            <w:top w:val="none" w:sz="0" w:space="0" w:color="auto"/>
            <w:left w:val="none" w:sz="0" w:space="0" w:color="auto"/>
            <w:bottom w:val="none" w:sz="0" w:space="0" w:color="auto"/>
            <w:right w:val="none" w:sz="0" w:space="0" w:color="auto"/>
          </w:divBdr>
        </w:div>
        <w:div w:id="1882857354">
          <w:marLeft w:val="547"/>
          <w:marRight w:val="0"/>
          <w:marTop w:val="0"/>
          <w:marBottom w:val="0"/>
          <w:divBdr>
            <w:top w:val="none" w:sz="0" w:space="0" w:color="auto"/>
            <w:left w:val="none" w:sz="0" w:space="0" w:color="auto"/>
            <w:bottom w:val="none" w:sz="0" w:space="0" w:color="auto"/>
            <w:right w:val="none" w:sz="0" w:space="0" w:color="auto"/>
          </w:divBdr>
        </w:div>
        <w:div w:id="1926181646">
          <w:marLeft w:val="1166"/>
          <w:marRight w:val="0"/>
          <w:marTop w:val="0"/>
          <w:marBottom w:val="0"/>
          <w:divBdr>
            <w:top w:val="none" w:sz="0" w:space="0" w:color="auto"/>
            <w:left w:val="none" w:sz="0" w:space="0" w:color="auto"/>
            <w:bottom w:val="none" w:sz="0" w:space="0" w:color="auto"/>
            <w:right w:val="none" w:sz="0" w:space="0" w:color="auto"/>
          </w:divBdr>
        </w:div>
        <w:div w:id="2087415504">
          <w:marLeft w:val="1166"/>
          <w:marRight w:val="0"/>
          <w:marTop w:val="0"/>
          <w:marBottom w:val="0"/>
          <w:divBdr>
            <w:top w:val="none" w:sz="0" w:space="0" w:color="auto"/>
            <w:left w:val="none" w:sz="0" w:space="0" w:color="auto"/>
            <w:bottom w:val="none" w:sz="0" w:space="0" w:color="auto"/>
            <w:right w:val="none" w:sz="0" w:space="0" w:color="auto"/>
          </w:divBdr>
        </w:div>
      </w:divsChild>
    </w:div>
    <w:div w:id="1055543487">
      <w:bodyDiv w:val="1"/>
      <w:marLeft w:val="0"/>
      <w:marRight w:val="0"/>
      <w:marTop w:val="0"/>
      <w:marBottom w:val="0"/>
      <w:divBdr>
        <w:top w:val="none" w:sz="0" w:space="0" w:color="auto"/>
        <w:left w:val="none" w:sz="0" w:space="0" w:color="auto"/>
        <w:bottom w:val="none" w:sz="0" w:space="0" w:color="auto"/>
        <w:right w:val="none" w:sz="0" w:space="0" w:color="auto"/>
      </w:divBdr>
    </w:div>
    <w:div w:id="1091044068">
      <w:bodyDiv w:val="1"/>
      <w:marLeft w:val="0"/>
      <w:marRight w:val="0"/>
      <w:marTop w:val="0"/>
      <w:marBottom w:val="0"/>
      <w:divBdr>
        <w:top w:val="none" w:sz="0" w:space="0" w:color="auto"/>
        <w:left w:val="none" w:sz="0" w:space="0" w:color="auto"/>
        <w:bottom w:val="none" w:sz="0" w:space="0" w:color="auto"/>
        <w:right w:val="none" w:sz="0" w:space="0" w:color="auto"/>
      </w:divBdr>
    </w:div>
    <w:div w:id="1103258482">
      <w:bodyDiv w:val="1"/>
      <w:marLeft w:val="0"/>
      <w:marRight w:val="0"/>
      <w:marTop w:val="0"/>
      <w:marBottom w:val="0"/>
      <w:divBdr>
        <w:top w:val="none" w:sz="0" w:space="0" w:color="auto"/>
        <w:left w:val="none" w:sz="0" w:space="0" w:color="auto"/>
        <w:bottom w:val="none" w:sz="0" w:space="0" w:color="auto"/>
        <w:right w:val="none" w:sz="0" w:space="0" w:color="auto"/>
      </w:divBdr>
      <w:divsChild>
        <w:div w:id="40135259">
          <w:marLeft w:val="547"/>
          <w:marRight w:val="0"/>
          <w:marTop w:val="0"/>
          <w:marBottom w:val="0"/>
          <w:divBdr>
            <w:top w:val="none" w:sz="0" w:space="0" w:color="auto"/>
            <w:left w:val="none" w:sz="0" w:space="0" w:color="auto"/>
            <w:bottom w:val="none" w:sz="0" w:space="0" w:color="auto"/>
            <w:right w:val="none" w:sz="0" w:space="0" w:color="auto"/>
          </w:divBdr>
        </w:div>
      </w:divsChild>
    </w:div>
    <w:div w:id="1105075849">
      <w:bodyDiv w:val="1"/>
      <w:marLeft w:val="0"/>
      <w:marRight w:val="0"/>
      <w:marTop w:val="0"/>
      <w:marBottom w:val="0"/>
      <w:divBdr>
        <w:top w:val="none" w:sz="0" w:space="0" w:color="auto"/>
        <w:left w:val="none" w:sz="0" w:space="0" w:color="auto"/>
        <w:bottom w:val="none" w:sz="0" w:space="0" w:color="auto"/>
        <w:right w:val="none" w:sz="0" w:space="0" w:color="auto"/>
      </w:divBdr>
      <w:divsChild>
        <w:div w:id="153688905">
          <w:marLeft w:val="547"/>
          <w:marRight w:val="0"/>
          <w:marTop w:val="0"/>
          <w:marBottom w:val="0"/>
          <w:divBdr>
            <w:top w:val="none" w:sz="0" w:space="0" w:color="auto"/>
            <w:left w:val="none" w:sz="0" w:space="0" w:color="auto"/>
            <w:bottom w:val="none" w:sz="0" w:space="0" w:color="auto"/>
            <w:right w:val="none" w:sz="0" w:space="0" w:color="auto"/>
          </w:divBdr>
        </w:div>
      </w:divsChild>
    </w:div>
    <w:div w:id="1137919025">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347368617">
      <w:bodyDiv w:val="1"/>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150"/>
          <w:marBottom w:val="150"/>
          <w:divBdr>
            <w:top w:val="none" w:sz="0" w:space="0" w:color="auto"/>
            <w:left w:val="none" w:sz="0" w:space="0" w:color="auto"/>
            <w:bottom w:val="none" w:sz="0" w:space="0" w:color="auto"/>
            <w:right w:val="none" w:sz="0" w:space="0" w:color="auto"/>
          </w:divBdr>
        </w:div>
      </w:divsChild>
    </w:div>
    <w:div w:id="1444691031">
      <w:bodyDiv w:val="1"/>
      <w:marLeft w:val="0"/>
      <w:marRight w:val="0"/>
      <w:marTop w:val="0"/>
      <w:marBottom w:val="0"/>
      <w:divBdr>
        <w:top w:val="none" w:sz="0" w:space="0" w:color="auto"/>
        <w:left w:val="none" w:sz="0" w:space="0" w:color="auto"/>
        <w:bottom w:val="none" w:sz="0" w:space="0" w:color="auto"/>
        <w:right w:val="none" w:sz="0" w:space="0" w:color="auto"/>
      </w:divBdr>
    </w:div>
    <w:div w:id="1518538731">
      <w:bodyDiv w:val="1"/>
      <w:marLeft w:val="0"/>
      <w:marRight w:val="0"/>
      <w:marTop w:val="0"/>
      <w:marBottom w:val="0"/>
      <w:divBdr>
        <w:top w:val="none" w:sz="0" w:space="0" w:color="auto"/>
        <w:left w:val="none" w:sz="0" w:space="0" w:color="auto"/>
        <w:bottom w:val="none" w:sz="0" w:space="0" w:color="auto"/>
        <w:right w:val="none" w:sz="0" w:space="0" w:color="auto"/>
      </w:divBdr>
    </w:div>
    <w:div w:id="1534222288">
      <w:bodyDiv w:val="1"/>
      <w:marLeft w:val="0"/>
      <w:marRight w:val="0"/>
      <w:marTop w:val="0"/>
      <w:marBottom w:val="0"/>
      <w:divBdr>
        <w:top w:val="none" w:sz="0" w:space="0" w:color="auto"/>
        <w:left w:val="none" w:sz="0" w:space="0" w:color="auto"/>
        <w:bottom w:val="none" w:sz="0" w:space="0" w:color="auto"/>
        <w:right w:val="none" w:sz="0" w:space="0" w:color="auto"/>
      </w:divBdr>
    </w:div>
    <w:div w:id="1557934049">
      <w:bodyDiv w:val="1"/>
      <w:marLeft w:val="0"/>
      <w:marRight w:val="0"/>
      <w:marTop w:val="0"/>
      <w:marBottom w:val="0"/>
      <w:divBdr>
        <w:top w:val="none" w:sz="0" w:space="0" w:color="auto"/>
        <w:left w:val="none" w:sz="0" w:space="0" w:color="auto"/>
        <w:bottom w:val="none" w:sz="0" w:space="0" w:color="auto"/>
        <w:right w:val="none" w:sz="0" w:space="0" w:color="auto"/>
      </w:divBdr>
      <w:divsChild>
        <w:div w:id="215893172">
          <w:marLeft w:val="0"/>
          <w:marRight w:val="0"/>
          <w:marTop w:val="150"/>
          <w:marBottom w:val="150"/>
          <w:divBdr>
            <w:top w:val="none" w:sz="0" w:space="0" w:color="auto"/>
            <w:left w:val="none" w:sz="0" w:space="0" w:color="auto"/>
            <w:bottom w:val="none" w:sz="0" w:space="0" w:color="auto"/>
            <w:right w:val="none" w:sz="0" w:space="0" w:color="auto"/>
          </w:divBdr>
        </w:div>
      </w:divsChild>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620261435">
      <w:bodyDiv w:val="1"/>
      <w:marLeft w:val="0"/>
      <w:marRight w:val="0"/>
      <w:marTop w:val="0"/>
      <w:marBottom w:val="0"/>
      <w:divBdr>
        <w:top w:val="none" w:sz="0" w:space="0" w:color="auto"/>
        <w:left w:val="none" w:sz="0" w:space="0" w:color="auto"/>
        <w:bottom w:val="none" w:sz="0" w:space="0" w:color="auto"/>
        <w:right w:val="none" w:sz="0" w:space="0" w:color="auto"/>
      </w:divBdr>
      <w:divsChild>
        <w:div w:id="264314064">
          <w:marLeft w:val="547"/>
          <w:marRight w:val="0"/>
          <w:marTop w:val="0"/>
          <w:marBottom w:val="0"/>
          <w:divBdr>
            <w:top w:val="none" w:sz="0" w:space="0" w:color="auto"/>
            <w:left w:val="none" w:sz="0" w:space="0" w:color="auto"/>
            <w:bottom w:val="none" w:sz="0" w:space="0" w:color="auto"/>
            <w:right w:val="none" w:sz="0" w:space="0" w:color="auto"/>
          </w:divBdr>
        </w:div>
        <w:div w:id="421024983">
          <w:marLeft w:val="1166"/>
          <w:marRight w:val="0"/>
          <w:marTop w:val="0"/>
          <w:marBottom w:val="0"/>
          <w:divBdr>
            <w:top w:val="none" w:sz="0" w:space="0" w:color="auto"/>
            <w:left w:val="none" w:sz="0" w:space="0" w:color="auto"/>
            <w:bottom w:val="none" w:sz="0" w:space="0" w:color="auto"/>
            <w:right w:val="none" w:sz="0" w:space="0" w:color="auto"/>
          </w:divBdr>
        </w:div>
        <w:div w:id="541526946">
          <w:marLeft w:val="1166"/>
          <w:marRight w:val="0"/>
          <w:marTop w:val="0"/>
          <w:marBottom w:val="0"/>
          <w:divBdr>
            <w:top w:val="none" w:sz="0" w:space="0" w:color="auto"/>
            <w:left w:val="none" w:sz="0" w:space="0" w:color="auto"/>
            <w:bottom w:val="none" w:sz="0" w:space="0" w:color="auto"/>
            <w:right w:val="none" w:sz="0" w:space="0" w:color="auto"/>
          </w:divBdr>
        </w:div>
        <w:div w:id="865602643">
          <w:marLeft w:val="1166"/>
          <w:marRight w:val="0"/>
          <w:marTop w:val="0"/>
          <w:marBottom w:val="0"/>
          <w:divBdr>
            <w:top w:val="none" w:sz="0" w:space="0" w:color="auto"/>
            <w:left w:val="none" w:sz="0" w:space="0" w:color="auto"/>
            <w:bottom w:val="none" w:sz="0" w:space="0" w:color="auto"/>
            <w:right w:val="none" w:sz="0" w:space="0" w:color="auto"/>
          </w:divBdr>
        </w:div>
        <w:div w:id="958494208">
          <w:marLeft w:val="1166"/>
          <w:marRight w:val="0"/>
          <w:marTop w:val="0"/>
          <w:marBottom w:val="0"/>
          <w:divBdr>
            <w:top w:val="none" w:sz="0" w:space="0" w:color="auto"/>
            <w:left w:val="none" w:sz="0" w:space="0" w:color="auto"/>
            <w:bottom w:val="none" w:sz="0" w:space="0" w:color="auto"/>
            <w:right w:val="none" w:sz="0" w:space="0" w:color="auto"/>
          </w:divBdr>
        </w:div>
        <w:div w:id="1009911711">
          <w:marLeft w:val="1166"/>
          <w:marRight w:val="0"/>
          <w:marTop w:val="0"/>
          <w:marBottom w:val="0"/>
          <w:divBdr>
            <w:top w:val="none" w:sz="0" w:space="0" w:color="auto"/>
            <w:left w:val="none" w:sz="0" w:space="0" w:color="auto"/>
            <w:bottom w:val="none" w:sz="0" w:space="0" w:color="auto"/>
            <w:right w:val="none" w:sz="0" w:space="0" w:color="auto"/>
          </w:divBdr>
        </w:div>
        <w:div w:id="1096898881">
          <w:marLeft w:val="1166"/>
          <w:marRight w:val="0"/>
          <w:marTop w:val="0"/>
          <w:marBottom w:val="0"/>
          <w:divBdr>
            <w:top w:val="none" w:sz="0" w:space="0" w:color="auto"/>
            <w:left w:val="none" w:sz="0" w:space="0" w:color="auto"/>
            <w:bottom w:val="none" w:sz="0" w:space="0" w:color="auto"/>
            <w:right w:val="none" w:sz="0" w:space="0" w:color="auto"/>
          </w:divBdr>
        </w:div>
        <w:div w:id="1695959754">
          <w:marLeft w:val="1166"/>
          <w:marRight w:val="0"/>
          <w:marTop w:val="0"/>
          <w:marBottom w:val="0"/>
          <w:divBdr>
            <w:top w:val="none" w:sz="0" w:space="0" w:color="auto"/>
            <w:left w:val="none" w:sz="0" w:space="0" w:color="auto"/>
            <w:bottom w:val="none" w:sz="0" w:space="0" w:color="auto"/>
            <w:right w:val="none" w:sz="0" w:space="0" w:color="auto"/>
          </w:divBdr>
        </w:div>
        <w:div w:id="1725370718">
          <w:marLeft w:val="547"/>
          <w:marRight w:val="0"/>
          <w:marTop w:val="0"/>
          <w:marBottom w:val="0"/>
          <w:divBdr>
            <w:top w:val="none" w:sz="0" w:space="0" w:color="auto"/>
            <w:left w:val="none" w:sz="0" w:space="0" w:color="auto"/>
            <w:bottom w:val="none" w:sz="0" w:space="0" w:color="auto"/>
            <w:right w:val="none" w:sz="0" w:space="0" w:color="auto"/>
          </w:divBdr>
        </w:div>
        <w:div w:id="1894777514">
          <w:marLeft w:val="1166"/>
          <w:marRight w:val="0"/>
          <w:marTop w:val="0"/>
          <w:marBottom w:val="0"/>
          <w:divBdr>
            <w:top w:val="none" w:sz="0" w:space="0" w:color="auto"/>
            <w:left w:val="none" w:sz="0" w:space="0" w:color="auto"/>
            <w:bottom w:val="none" w:sz="0" w:space="0" w:color="auto"/>
            <w:right w:val="none" w:sz="0" w:space="0" w:color="auto"/>
          </w:divBdr>
        </w:div>
        <w:div w:id="1929121389">
          <w:marLeft w:val="547"/>
          <w:marRight w:val="0"/>
          <w:marTop w:val="0"/>
          <w:marBottom w:val="0"/>
          <w:divBdr>
            <w:top w:val="none" w:sz="0" w:space="0" w:color="auto"/>
            <w:left w:val="none" w:sz="0" w:space="0" w:color="auto"/>
            <w:bottom w:val="none" w:sz="0" w:space="0" w:color="auto"/>
            <w:right w:val="none" w:sz="0" w:space="0" w:color="auto"/>
          </w:divBdr>
        </w:div>
        <w:div w:id="2111467002">
          <w:marLeft w:val="1166"/>
          <w:marRight w:val="0"/>
          <w:marTop w:val="0"/>
          <w:marBottom w:val="0"/>
          <w:divBdr>
            <w:top w:val="none" w:sz="0" w:space="0" w:color="auto"/>
            <w:left w:val="none" w:sz="0" w:space="0" w:color="auto"/>
            <w:bottom w:val="none" w:sz="0" w:space="0" w:color="auto"/>
            <w:right w:val="none" w:sz="0" w:space="0" w:color="auto"/>
          </w:divBdr>
        </w:div>
      </w:divsChild>
    </w:div>
    <w:div w:id="1847086436">
      <w:bodyDiv w:val="1"/>
      <w:marLeft w:val="0"/>
      <w:marRight w:val="0"/>
      <w:marTop w:val="0"/>
      <w:marBottom w:val="0"/>
      <w:divBdr>
        <w:top w:val="none" w:sz="0" w:space="0" w:color="auto"/>
        <w:left w:val="none" w:sz="0" w:space="0" w:color="auto"/>
        <w:bottom w:val="none" w:sz="0" w:space="0" w:color="auto"/>
        <w:right w:val="none" w:sz="0" w:space="0" w:color="auto"/>
      </w:divBdr>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30266293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675378117">
          <w:marLeft w:val="547"/>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sChild>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67810236">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 w:id="20903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cognizant.udemy.com/course/learn-selenium-with-java-live-project/learn/lecture/13175868" TargetMode="External"/><Relationship Id="rId47" Type="http://schemas.openxmlformats.org/officeDocument/2006/relationships/hyperlink" Target="https://www.baeldung.com/java-asynchronous-programming" TargetMode="External"/><Relationship Id="rId63" Type="http://schemas.openxmlformats.org/officeDocument/2006/relationships/hyperlink" Target="https://cognizant.tekstac.com/mod/udemy/view.php?id=2660" TargetMode="External"/><Relationship Id="rId68" Type="http://schemas.openxmlformats.org/officeDocument/2006/relationships/hyperlink" Target="https://cognizant.tekstac.com/mod/udemy/view.php?id=2668" TargetMode="External"/><Relationship Id="rId84" Type="http://schemas.openxmlformats.org/officeDocument/2006/relationships/hyperlink" Target="https://cognizant.udemy.com/course/learn-selenium-with-java-live-project/learn/lecture/13175868" TargetMode="External"/><Relationship Id="rId89" Type="http://schemas.openxmlformats.org/officeDocument/2006/relationships/hyperlink" Target="https://cognizant.udemy.com/course/webservices-testing-with-soap-ui/learn/lecture/1412346" TargetMode="External"/><Relationship Id="rId16" Type="http://schemas.openxmlformats.org/officeDocument/2006/relationships/diagramData" Target="diagrams/data1.xml"/><Relationship Id="rId107"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cognizant.udemy.com/course/learn-manual-software-testing-with-live-project-jira-tool/" TargetMode="External"/><Relationship Id="rId53" Type="http://schemas.openxmlformats.org/officeDocument/2006/relationships/hyperlink" Target="https://cognizant.udemy.com/course/build-website-scratch/" TargetMode="External"/><Relationship Id="rId58" Type="http://schemas.openxmlformats.org/officeDocument/2006/relationships/hyperlink" Target="https://www.geeksforgeeks.org/introduction-to-nosql/" TargetMode="External"/><Relationship Id="rId74" Type="http://schemas.openxmlformats.org/officeDocument/2006/relationships/hyperlink" Target="https://cognizant.udemy.com/course/learn-selenium-with-java-live-project/learn/lecture/13175868" TargetMode="External"/><Relationship Id="rId79" Type="http://schemas.openxmlformats.org/officeDocument/2006/relationships/hyperlink" Target="https://cognizant.udemy.com/course/learn-selenium-with-java-live-project/learn/lecture/13175868" TargetMode="External"/><Relationship Id="rId102" Type="http://schemas.openxmlformats.org/officeDocument/2006/relationships/image" Target="media/image12.jpeg"/><Relationship Id="rId5" Type="http://schemas.openxmlformats.org/officeDocument/2006/relationships/numbering" Target="numbering.xml"/><Relationship Id="rId90" Type="http://schemas.openxmlformats.org/officeDocument/2006/relationships/hyperlink" Target="https://cognizant.udemy.com/course/postman-api-testing-step-by-step-for-beginners/" TargetMode="External"/><Relationship Id="rId95" Type="http://schemas.openxmlformats.org/officeDocument/2006/relationships/hyperlink" Target="https://cognizant.udemy.com/course/learn-selenium-with-java-live-project/learn/lecture/13175868"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hyperlink" Target="https://cognizant.udemy.com/course/learn-selenium-with-java-live-project/learn/lecture/13175868" TargetMode="External"/><Relationship Id="rId48" Type="http://schemas.openxmlformats.org/officeDocument/2006/relationships/hyperlink" Target="https://cognizant.tekstac.com/mod/vpl/view.php?id=1791" TargetMode="External"/><Relationship Id="rId64" Type="http://schemas.openxmlformats.org/officeDocument/2006/relationships/hyperlink" Target="https://cognizant.udemy.com/course/relational-database-design/learn/" TargetMode="External"/><Relationship Id="rId69" Type="http://schemas.openxmlformats.org/officeDocument/2006/relationships/hyperlink" Target="https://cognizant.udemy.com/course/learn-selenium-with-java-live-project/learn/lecture/13175868" TargetMode="External"/><Relationship Id="rId80" Type="http://schemas.openxmlformats.org/officeDocument/2006/relationships/hyperlink" Target="https://cognizant.udemy.com/course/learn-selenium-with-java-live-project/learn/lecture/13175868" TargetMode="External"/><Relationship Id="rId85" Type="http://schemas.openxmlformats.org/officeDocument/2006/relationships/hyperlink" Target="https://cognizant.udemy.com/course/learn-selenium-with-java-live-project/learn/lecture/13175868" TargetMode="External"/><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image" Target="media/image7.png"/><Relationship Id="rId38" Type="http://schemas.openxmlformats.org/officeDocument/2006/relationships/image" Target="media/image8.png"/><Relationship Id="rId59" Type="http://schemas.openxmlformats.org/officeDocument/2006/relationships/hyperlink" Target="https://cognizant.tekstac.com/mod/udemy/view.php?id=2660"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cognizant.tekstac.com/mod/udemy/view.php?id=2643" TargetMode="External"/><Relationship Id="rId70" Type="http://schemas.openxmlformats.org/officeDocument/2006/relationships/hyperlink" Target="https://cognizant.udemy.com/course/learn-selenium-with-java-live-project/learn/lecture/13175868" TargetMode="External"/><Relationship Id="rId75" Type="http://schemas.openxmlformats.org/officeDocument/2006/relationships/hyperlink" Target="https://cognizant.udemy.com/course/learn-selenium-with-java-live-project/learn/lecture/13175868" TargetMode="External"/><Relationship Id="rId91" Type="http://schemas.openxmlformats.org/officeDocument/2006/relationships/hyperlink" Target="https://cognizant.udemy.com/course/webservices-testing-with-soap-ui/learn/lecture/1412346" TargetMode="External"/><Relationship Id="rId96" Type="http://schemas.openxmlformats.org/officeDocument/2006/relationships/hyperlink" Target="https://cognizant.udemy.com/course/learn-selenium-with-java-live-project/learn/lecture/131758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gnizant.tekstac.com/login/index.php"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cognizant.udemy.com/course/learn-manual-software-testing-with-live-project-jira-tool/" TargetMode="External"/><Relationship Id="rId49" Type="http://schemas.openxmlformats.org/officeDocument/2006/relationships/hyperlink" Target="javascript:void(0);" TargetMode="External"/><Relationship Id="rId57" Type="http://schemas.openxmlformats.org/officeDocument/2006/relationships/hyperlink" Target="https://cognizant.udemy.com/course/relational-database-design/learn/"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cognizant.udemy.com/course/learn-selenium-with-java-live-project/learn/lecture/13175868" TargetMode="External"/><Relationship Id="rId52" Type="http://schemas.openxmlformats.org/officeDocument/2006/relationships/hyperlink" Target="https://cognizant.udemy.com/course/how-to-connect-java-jdbc-to-mysql/" TargetMode="External"/><Relationship Id="rId60" Type="http://schemas.openxmlformats.org/officeDocument/2006/relationships/hyperlink" Target="https://www.mysqltutorial.org/mysql-window-functions/mysql-rank-function/" TargetMode="External"/><Relationship Id="rId65" Type="http://schemas.openxmlformats.org/officeDocument/2006/relationships/hyperlink" Target="https://www.geeksforgeeks.org/introduction-to-nosql/" TargetMode="External"/><Relationship Id="rId73" Type="http://schemas.openxmlformats.org/officeDocument/2006/relationships/hyperlink" Target="https://cognizant.udemy.com/course/learn-selenium-with-java-live-project/learn/lecture/13175868" TargetMode="External"/><Relationship Id="rId78" Type="http://schemas.openxmlformats.org/officeDocument/2006/relationships/hyperlink" Target="https://cognizant.udemy.com/course/learn-selenium-with-java-live-project/learn/lecture/13175868" TargetMode="External"/><Relationship Id="rId81" Type="http://schemas.openxmlformats.org/officeDocument/2006/relationships/hyperlink" Target="https://cognizant.udemy.com/course/learn-selenium-with-java-live-project/learn/lecture/13175868" TargetMode="External"/><Relationship Id="rId86" Type="http://schemas.openxmlformats.org/officeDocument/2006/relationships/hyperlink" Target="https://cognizant.tekstac.com/mod/udemy/view.php?id=4683" TargetMode="External"/><Relationship Id="rId94" Type="http://schemas.openxmlformats.org/officeDocument/2006/relationships/hyperlink" Target="https://cognizant.udemy.com/course/selenium-webdriver-web-based-automation-testing/" TargetMode="External"/><Relationship Id="rId99" Type="http://schemas.openxmlformats.org/officeDocument/2006/relationships/image" Target="media/image9.jpeg"/><Relationship Id="rId10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QuickStyle" Target="diagrams/quickStyle1.xml"/><Relationship Id="rId39" Type="http://schemas.openxmlformats.org/officeDocument/2006/relationships/hyperlink" Target="https://cognizant.udemy.com/course/learn-selenium-with-java-live-project/learn/lecture/13175868" TargetMode="External"/><Relationship Id="rId109" Type="http://schemas.openxmlformats.org/officeDocument/2006/relationships/fontTable" Target="fontTable.xml"/><Relationship Id="rId34" Type="http://schemas.openxmlformats.org/officeDocument/2006/relationships/hyperlink" Target="https://cognizant.udemy.com/course/learn-manual-software-testing-with-live-project-jira-tool/" TargetMode="External"/><Relationship Id="rId50" Type="http://schemas.openxmlformats.org/officeDocument/2006/relationships/hyperlink" Target="https://cognizant.udemy.com/course/how-to-connect-java-jdbc-to-mysql/" TargetMode="External"/><Relationship Id="rId55" Type="http://schemas.openxmlformats.org/officeDocument/2006/relationships/hyperlink" Target="https://cognizant.udemy.com/course/javascript-bootcamp-2016/" TargetMode="External"/><Relationship Id="rId76" Type="http://schemas.openxmlformats.org/officeDocument/2006/relationships/hyperlink" Target="https://cognizant.udemy.com/course/learn-selenium-with-java-live-project/learn/lecture/13175868" TargetMode="External"/><Relationship Id="rId97" Type="http://schemas.openxmlformats.org/officeDocument/2006/relationships/hyperlink" Target="https://cognizant.udemy.com/course/learn-selenium-with-java-live-project/learn/lecture/13175868"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cognizant.udemy.com/course/learn-selenium-with-java-live-project/learn/lecture/13175868" TargetMode="External"/><Relationship Id="rId92" Type="http://schemas.openxmlformats.org/officeDocument/2006/relationships/hyperlink" Target="https://cognizant.udemy.com/course/postman-api-testing-step-by-step-for-beginners/" TargetMode="Externa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hyperlink" Target="https://cognizant.udemy.com/course/learn-selenium-with-java-live-project/learn/lecture/13175868" TargetMode="External"/><Relationship Id="rId45" Type="http://schemas.openxmlformats.org/officeDocument/2006/relationships/hyperlink" Target="https://cognizant.udemy.com/course/learn-selenium-with-java-live-project/learn/lecture/13175868" TargetMode="External"/><Relationship Id="rId66" Type="http://schemas.openxmlformats.org/officeDocument/2006/relationships/hyperlink" Target="https://cognizant.tekstac.com/mod/udemy/view.php?id=2660" TargetMode="External"/><Relationship Id="rId87" Type="http://schemas.openxmlformats.org/officeDocument/2006/relationships/hyperlink" Target="https://cognizant.tekstac.com/mod/udemy/view.php?id=4683" TargetMode="External"/><Relationship Id="rId110" Type="http://schemas.openxmlformats.org/officeDocument/2006/relationships/theme" Target="theme/theme1.xml"/><Relationship Id="rId61" Type="http://schemas.openxmlformats.org/officeDocument/2006/relationships/hyperlink" Target="https://cognizant.udemy.com/course/relational-database-design/learn/" TargetMode="External"/><Relationship Id="rId82" Type="http://schemas.openxmlformats.org/officeDocument/2006/relationships/hyperlink" Target="https://cognizant.udemy.com/course/learn-selenium-with-java-live-project/learn/lecture/13175868" TargetMode="External"/><Relationship Id="rId19" Type="http://schemas.openxmlformats.org/officeDocument/2006/relationships/diagramColors" Target="diagrams/colors1.xml"/><Relationship Id="rId14" Type="http://schemas.openxmlformats.org/officeDocument/2006/relationships/image" Target="media/image4.jpeg"/><Relationship Id="rId30" Type="http://schemas.microsoft.com/office/2007/relationships/diagramDrawing" Target="diagrams/drawing3.xml"/><Relationship Id="rId35" Type="http://schemas.openxmlformats.org/officeDocument/2006/relationships/hyperlink" Target="https://cognizant.udemy.com/course/learn-manual-software-testing-with-live-project-jira-tool/" TargetMode="External"/><Relationship Id="rId56" Type="http://schemas.openxmlformats.org/officeDocument/2006/relationships/hyperlink" Target="https://cognizant.udemy.com/course/javascript-bootcamp-2016/" TargetMode="External"/><Relationship Id="rId77" Type="http://schemas.openxmlformats.org/officeDocument/2006/relationships/hyperlink" Target="https://cognizant.udemy.com/course/learn-selenium-with-java-live-project/learn/lecture/13175868" TargetMode="External"/><Relationship Id="rId100" Type="http://schemas.openxmlformats.org/officeDocument/2006/relationships/image" Target="media/image10.jpe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javascript:void(0);" TargetMode="External"/><Relationship Id="rId72" Type="http://schemas.openxmlformats.org/officeDocument/2006/relationships/hyperlink" Target="https://cognizant.udemy.com/course/learn-selenium-with-java-live-project/learn/lecture/13175868" TargetMode="External"/><Relationship Id="rId93" Type="http://schemas.openxmlformats.org/officeDocument/2006/relationships/hyperlink" Target="https://cognizant.tekstac.com/course/view.php?id=489" TargetMode="External"/><Relationship Id="rId98" Type="http://schemas.openxmlformats.org/officeDocument/2006/relationships/hyperlink" Target="https://cognizant.udemy.com/course/learn-selenium-with-java-live-project/learn/lecture/13175868" TargetMode="Externa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hyperlink" Target="https://cognizant.udemy.com/course/java-in-depth-become-a-complete-java-engineer/" TargetMode="External"/><Relationship Id="rId67" Type="http://schemas.openxmlformats.org/officeDocument/2006/relationships/hyperlink" Target="https://cognizant.tekstac.com/mod/udemy/view.php?id=2668" TargetMode="External"/><Relationship Id="rId20" Type="http://schemas.microsoft.com/office/2007/relationships/diagramDrawing" Target="diagrams/drawing1.xml"/><Relationship Id="rId41" Type="http://schemas.openxmlformats.org/officeDocument/2006/relationships/hyperlink" Target="https://cognizant.udemy.com/course/learn-selenium-with-java-live-project/learn/lecture/13175868" TargetMode="External"/><Relationship Id="rId62" Type="http://schemas.openxmlformats.org/officeDocument/2006/relationships/hyperlink" Target="https://www.geeksforgeeks.org/introduction-to-nosql/" TargetMode="External"/><Relationship Id="rId83" Type="http://schemas.openxmlformats.org/officeDocument/2006/relationships/hyperlink" Target="https://cognizant.udemy.com/course/learn-selenium-with-java-live-project/learn/lecture/13175868" TargetMode="External"/><Relationship Id="rId88" Type="http://schemas.openxmlformats.org/officeDocument/2006/relationships/hyperlink" Target="https://cognizant.tekstac.com/mod/udemy/view.php?id=468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Time</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1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1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51269716-7939-4F04-A31C-DB3B122F1919}" srcId="{6A47E0F6-EBE1-4AD8-A464-7211C0EDABE3}" destId="{76B495F4-79D8-4F36-882F-7876171491BE}" srcOrd="0" destOrd="0" parTransId="{E4F00F8F-87A9-40F8-876B-CE635FFE8CBE}" sibTransId="{EDB8B325-9CC0-4E65-BDD4-2A024A13221B}"/>
    <dgm:cxn modelId="{46722E32-C672-4E82-B7FF-1CB00B8F48F1}" srcId="{4AC36D02-F129-466C-9AC0-832D35712A1E}" destId="{F3D9573A-17D4-4B28-B548-84E74F92F4F0}" srcOrd="1" destOrd="0" parTransId="{B9FFFF6E-73FB-4427-895B-9F507F18C48B}" sibTransId="{8F8D0537-54CD-40D5-B606-115C883481D4}"/>
    <dgm:cxn modelId="{4C4BAB3D-C93F-4211-A250-A86E10228401}" type="presOf" srcId="{76B495F4-79D8-4F36-882F-7876171491BE}" destId="{60F83A65-3025-4439-A439-B4D1ACCDADE3}" srcOrd="0" destOrd="1" presId="urn:microsoft.com/office/officeart/2005/8/layout/hProcess9"/>
    <dgm:cxn modelId="{B0A0C73E-FDD2-40EA-B7FF-5F9EF14243AC}" type="presOf" srcId="{CFDF966F-EE6D-48ED-8E2A-342D114300E4}" destId="{60F83A65-3025-4439-A439-B4D1ACCDADE3}" srcOrd="0" destOrd="2" presId="urn:microsoft.com/office/officeart/2005/8/layout/hProcess9"/>
    <dgm:cxn modelId="{A18E375C-3C3D-44D1-8814-E1D0ED80D4E4}" type="presOf" srcId="{4AC36D02-F129-466C-9AC0-832D35712A1E}" destId="{3F72D106-E313-4B0E-B8B6-DC0E191D275E}" srcOrd="0" destOrd="0" presId="urn:microsoft.com/office/officeart/2005/8/layout/hProcess9"/>
    <dgm:cxn modelId="{4857A654-A29D-44EA-9AAD-217DEBD7B735}" type="presOf" srcId="{F3D9573A-17D4-4B28-B548-84E74F92F4F0}" destId="{3F72D106-E313-4B0E-B8B6-DC0E191D275E}" srcOrd="0" destOrd="2" presId="urn:microsoft.com/office/officeart/2005/8/layout/hProcess9"/>
    <dgm:cxn modelId="{41949176-58D3-455E-BB0B-1D30B3E94977}" type="presOf" srcId="{6A47E0F6-EBE1-4AD8-A464-7211C0EDABE3}" destId="{60F83A65-3025-4439-A439-B4D1ACCDADE3}" srcOrd="0" destOrd="0"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605BB19E-EEEF-48A4-B1E6-D6F179B3B16A}" srcId="{4AC36D02-F129-466C-9AC0-832D35712A1E}" destId="{0BF51464-DE4D-4B87-93A1-48BEFE763D1E}" srcOrd="0" destOrd="0" parTransId="{072EFCE3-55F3-4825-8995-C1F1BBE52F81}" sibTransId="{9D2EA35C-A1DE-471C-9B90-C5C2C3140E54}"/>
    <dgm:cxn modelId="{424DAFDA-3A11-422B-BD25-740D6B58D6BC}" type="presOf" srcId="{0BF51464-DE4D-4B87-93A1-48BEFE763D1E}" destId="{3F72D106-E313-4B0E-B8B6-DC0E191D275E}" srcOrd="0" destOrd="1" presId="urn:microsoft.com/office/officeart/2005/8/layout/hProcess9"/>
    <dgm:cxn modelId="{D3DDE2DC-B47B-419B-A66F-B45E5DC56DFE}" srcId="{355FC9B6-C365-48DA-982E-715D2C999EA3}" destId="{4AC36D02-F129-466C-9AC0-832D35712A1E}" srcOrd="1" destOrd="0" parTransId="{E12E3ECC-CAA5-423D-8E84-FDD3875162B8}" sibTransId="{A0652450-3178-4AC5-9117-209C435A1835}"/>
    <dgm:cxn modelId="{154AC5F4-0AE0-46BF-B371-2E66F85724B8}" srcId="{6A47E0F6-EBE1-4AD8-A464-7211C0EDABE3}" destId="{CFDF966F-EE6D-48ED-8E2A-342D114300E4}" srcOrd="1" destOrd="0" parTransId="{17552705-6B50-4F30-B9A3-41C96ADC64F8}" sibTransId="{535F6035-D2F7-4FB4-A7D2-0A6D37E1795A}"/>
    <dgm:cxn modelId="{053148F9-7A22-4C25-8166-A4AA2F3C6561}" type="presOf" srcId="{355FC9B6-C365-48DA-982E-715D2C999EA3}" destId="{7C5F5929-1EFF-4312-A244-8CEFEBFE7548}" srcOrd="0" destOrd="0" presId="urn:microsoft.com/office/officeart/2005/8/layout/hProcess9"/>
    <dgm:cxn modelId="{84C73990-B80A-4ACC-8C5C-8F8F1550A945}" type="presParOf" srcId="{7C5F5929-1EFF-4312-A244-8CEFEBFE7548}" destId="{468E6035-B6DE-42B7-AE9E-97DAC316DCF8}" srcOrd="0" destOrd="0" presId="urn:microsoft.com/office/officeart/2005/8/layout/hProcess9"/>
    <dgm:cxn modelId="{E5C8218A-89ED-4DDC-87CD-3889A6DB8D97}" type="presParOf" srcId="{7C5F5929-1EFF-4312-A244-8CEFEBFE7548}" destId="{4F6C06B8-A3C6-4287-AF63-8464497ED982}" srcOrd="1" destOrd="0" presId="urn:microsoft.com/office/officeart/2005/8/layout/hProcess9"/>
    <dgm:cxn modelId="{2F996427-97DE-49AB-860C-36E4447570FE}" type="presParOf" srcId="{4F6C06B8-A3C6-4287-AF63-8464497ED982}" destId="{60F83A65-3025-4439-A439-B4D1ACCDADE3}" srcOrd="0" destOrd="0" presId="urn:microsoft.com/office/officeart/2005/8/layout/hProcess9"/>
    <dgm:cxn modelId="{7C4684B2-4077-4670-8BB6-96E24BEE521F}" type="presParOf" srcId="{4F6C06B8-A3C6-4287-AF63-8464497ED982}" destId="{99A6C68B-B6D5-4E6B-858E-710241FFD980}" srcOrd="1" destOrd="0" presId="urn:microsoft.com/office/officeart/2005/8/layout/hProcess9"/>
    <dgm:cxn modelId="{6C23FDA9-B15A-4361-8089-FB13D0AAB0B3}"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950">
              <a:latin typeface="Arial" panose="020B0604020202020204" pitchFamily="34" charset="0"/>
              <a:cs typeface="Arial" panose="020B0604020202020204" pitchFamily="34" charset="0"/>
            </a:rPr>
            <a:t>Day 1 to 5</a:t>
          </a: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E3F4E261-376D-4349-B05B-1BA9F1D300F0}">
      <dgm:prSet custT="1"/>
      <dgm:spPr/>
      <dgm:t>
        <a:bodyPr/>
        <a:lstStyle/>
        <a:p>
          <a:r>
            <a:rPr lang="en-US" sz="950">
              <a:latin typeface="Arial" panose="020B0604020202020204" pitchFamily="34" charset="0"/>
              <a:cs typeface="Arial" panose="020B0604020202020204" pitchFamily="34" charset="0"/>
            </a:rPr>
            <a:t>  Functional Testing</a:t>
          </a:r>
        </a:p>
      </dgm:t>
    </dgm:pt>
    <dgm:pt modelId="{23D4E554-F938-4C70-BDFC-EF3E56BAB9BC}" type="sibTrans" cxnId="{E16FA8EF-0F75-4206-828E-42E283CAB50E}">
      <dgm:prSet/>
      <dgm:spPr/>
      <dgm:t>
        <a:bodyPr/>
        <a:lstStyle/>
        <a:p>
          <a:endParaRPr lang="en-US"/>
        </a:p>
      </dgm:t>
    </dgm:pt>
    <dgm:pt modelId="{2E438100-4E22-4E3A-A690-5D51E3A789DF}" type="parTrans" cxnId="{E16FA8EF-0F75-4206-828E-42E283CAB50E}">
      <dgm:prSet/>
      <dgm:spPr/>
      <dgm:t>
        <a:bodyPr/>
        <a:lstStyle/>
        <a:p>
          <a:endParaRPr lang="en-US"/>
        </a:p>
      </dgm:t>
    </dgm:pt>
    <dgm:pt modelId="{BB918A37-245F-4EF8-A3E3-F01BDD07F7B0}">
      <dgm:prSet custT="1"/>
      <dgm:spPr/>
      <dgm:t>
        <a:bodyPr/>
        <a:lstStyle/>
        <a:p>
          <a:r>
            <a:rPr lang="en-US" sz="950">
              <a:latin typeface="Arial" panose="020B0604020202020204" pitchFamily="34" charset="0"/>
              <a:cs typeface="Arial" panose="020B0604020202020204" pitchFamily="34" charset="0"/>
            </a:rPr>
            <a:t>  Basics of Automation Concepts</a:t>
          </a:r>
        </a:p>
      </dgm:t>
    </dgm:pt>
    <dgm:pt modelId="{98BB1AED-F55E-4A4C-A88A-DAD4E9B967CF}" type="sibTrans" cxnId="{E17E8574-7A6B-4BC5-ABB8-A78949790D53}">
      <dgm:prSet/>
      <dgm:spPr/>
      <dgm:t>
        <a:bodyPr/>
        <a:lstStyle/>
        <a:p>
          <a:endParaRPr lang="en-US"/>
        </a:p>
      </dgm:t>
    </dgm:pt>
    <dgm:pt modelId="{BFE460E8-057C-4FCA-96FF-90BCE061767A}" type="parTrans" cxnId="{E17E8574-7A6B-4BC5-ABB8-A78949790D53}">
      <dgm:prSet/>
      <dgm:spPr/>
      <dgm:t>
        <a:bodyPr/>
        <a:lstStyle/>
        <a:p>
          <a:endParaRPr lang="en-US"/>
        </a:p>
      </dgm:t>
    </dgm:pt>
    <dgm:pt modelId="{1A193132-D086-495B-A6CD-42AD1E2F97A0}">
      <dgm:prSet custT="1"/>
      <dgm:spPr/>
      <dgm:t>
        <a:bodyPr/>
        <a:lstStyle/>
        <a:p>
          <a:r>
            <a:rPr lang="en-US" sz="950">
              <a:latin typeface="Arial" panose="020B0604020202020204" pitchFamily="34" charset="0"/>
              <a:cs typeface="Arial" panose="020B0604020202020204" pitchFamily="34" charset="0"/>
            </a:rPr>
            <a:t>  ICT - Functional Testing(Integrated Capability Test)</a:t>
          </a:r>
        </a:p>
      </dgm:t>
    </dgm:pt>
    <dgm:pt modelId="{2BF3E0B6-FE96-4B30-B646-F020C8EF641F}" type="sibTrans" cxnId="{7DD2E669-D8B7-4DDF-96EE-456F41701358}">
      <dgm:prSet/>
      <dgm:spPr/>
      <dgm:t>
        <a:bodyPr/>
        <a:lstStyle/>
        <a:p>
          <a:endParaRPr lang="en-US"/>
        </a:p>
      </dgm:t>
    </dgm:pt>
    <dgm:pt modelId="{140E6576-7807-4312-AB7C-5E5A2ED16500}" type="parTrans" cxnId="{7DD2E669-D8B7-4DDF-96EE-456F41701358}">
      <dgm:prSet/>
      <dgm:spPr/>
      <dgm:t>
        <a:bodyPr/>
        <a:lstStyle/>
        <a:p>
          <a:endParaRPr lang="en-US"/>
        </a:p>
      </dgm:t>
    </dgm:pt>
    <dgm:pt modelId="{DE8F95C1-D94F-4741-9658-2FA6E8251846}">
      <dgm:prSet custT="1"/>
      <dgm:spPr/>
      <dgm:t>
        <a:bodyPr/>
        <a:lstStyle/>
        <a:p>
          <a:r>
            <a:rPr lang="en-US" sz="950">
              <a:latin typeface="Arial" panose="020B0604020202020204" pitchFamily="34" charset="0"/>
              <a:cs typeface="Arial" panose="020B0604020202020204" pitchFamily="34" charset="0"/>
            </a:rPr>
            <a:t>Day 6 to 15</a:t>
          </a:r>
        </a:p>
      </dgm:t>
    </dgm:pt>
    <dgm:pt modelId="{26B2BF98-2E81-4885-A5BD-6CDC6DDB7867}" type="sibTrans" cxnId="{3B0B74F6-E0AC-49FA-BEA2-C51BFCDDE5F8}">
      <dgm:prSet/>
      <dgm:spPr/>
      <dgm:t>
        <a:bodyPr/>
        <a:lstStyle/>
        <a:p>
          <a:endParaRPr lang="en-US"/>
        </a:p>
      </dgm:t>
    </dgm:pt>
    <dgm:pt modelId="{01B8C080-EABB-4BA5-B5D5-078F7327411E}" type="parTrans" cxnId="{3B0B74F6-E0AC-49FA-BEA2-C51BFCDDE5F8}">
      <dgm:prSet/>
      <dgm:spPr/>
      <dgm:t>
        <a:bodyPr/>
        <a:lstStyle/>
        <a:p>
          <a:endParaRPr lang="en-US"/>
        </a:p>
      </dgm:t>
    </dgm:pt>
    <dgm:pt modelId="{09D85A3B-0AC5-4C06-9C88-AC6FF8B30EE8}">
      <dgm:prSet custT="1"/>
      <dgm:spPr/>
      <dgm:t>
        <a:bodyPr/>
        <a:lstStyle/>
        <a:p>
          <a:r>
            <a:rPr lang="en-US" sz="950">
              <a:latin typeface="Arial" panose="020B0604020202020204" pitchFamily="34" charset="0"/>
              <a:cs typeface="Arial" panose="020B0604020202020204" pitchFamily="34" charset="0"/>
            </a:rPr>
            <a:t>  Programming with Java  </a:t>
          </a:r>
        </a:p>
      </dgm:t>
    </dgm:pt>
    <dgm:pt modelId="{55F3DD87-A303-43FE-B58F-2E549D44F74A}" type="sibTrans" cxnId="{BF3133BA-C7C5-42D7-8555-43B3BE81E138}">
      <dgm:prSet/>
      <dgm:spPr/>
      <dgm:t>
        <a:bodyPr/>
        <a:lstStyle/>
        <a:p>
          <a:endParaRPr lang="en-US"/>
        </a:p>
      </dgm:t>
    </dgm:pt>
    <dgm:pt modelId="{DB6BAFC8-B04B-4578-ADCE-3027DE624D19}" type="parTrans" cxnId="{BF3133BA-C7C5-42D7-8555-43B3BE81E138}">
      <dgm:prSet/>
      <dgm:spPr/>
      <dgm:t>
        <a:bodyPr/>
        <a:lstStyle/>
        <a:p>
          <a:endParaRPr lang="en-US"/>
        </a:p>
      </dgm:t>
    </dgm:pt>
    <dgm:pt modelId="{7083E785-94D6-4C21-AA0D-A503C4BBEE30}">
      <dgm:prSet custT="1"/>
      <dgm:spPr/>
      <dgm:t>
        <a:bodyPr/>
        <a:lstStyle/>
        <a:p>
          <a:r>
            <a:rPr lang="en-US" sz="950">
              <a:latin typeface="Arial" panose="020B0604020202020204" pitchFamily="34" charset="0"/>
              <a:cs typeface="Arial" panose="020B0604020202020204" pitchFamily="34" charset="0"/>
            </a:rPr>
            <a:t>Day 16 to 27</a:t>
          </a:r>
        </a:p>
      </dgm:t>
    </dgm:pt>
    <dgm:pt modelId="{4AE1BCDA-EA03-4E7B-B352-765870102797}" type="sibTrans" cxnId="{9B5DAF1E-06CD-48A8-B3CE-B74076152F18}">
      <dgm:prSet/>
      <dgm:spPr/>
      <dgm:t>
        <a:bodyPr/>
        <a:lstStyle/>
        <a:p>
          <a:endParaRPr lang="en-US"/>
        </a:p>
      </dgm:t>
    </dgm:pt>
    <dgm:pt modelId="{79D68AFD-F097-42F2-BDC4-567D0369D69E}" type="parTrans" cxnId="{9B5DAF1E-06CD-48A8-B3CE-B74076152F18}">
      <dgm:prSet/>
      <dgm:spPr/>
      <dgm:t>
        <a:bodyPr/>
        <a:lstStyle/>
        <a:p>
          <a:endParaRPr lang="en-US"/>
        </a:p>
      </dgm:t>
    </dgm:pt>
    <dgm:pt modelId="{DC0A133E-A9CA-4699-9477-9A336CBB4C6D}">
      <dgm:prSet custT="1"/>
      <dgm:spPr/>
      <dgm:t>
        <a:bodyPr/>
        <a:lstStyle/>
        <a:p>
          <a:r>
            <a:rPr lang="en-US" sz="950">
              <a:latin typeface="Arial" panose="020B0604020202020204" pitchFamily="34" charset="0"/>
              <a:cs typeface="Arial" panose="020B0604020202020204" pitchFamily="34" charset="0"/>
            </a:rPr>
            <a:t>  WebUI</a:t>
          </a:r>
        </a:p>
      </dgm:t>
    </dgm:pt>
    <dgm:pt modelId="{C2BDD435-829A-42AE-BE3D-785643B7100B}" type="sibTrans" cxnId="{EAEC866B-2046-40A4-9B71-80A338FEDED1}">
      <dgm:prSet/>
      <dgm:spPr/>
      <dgm:t>
        <a:bodyPr/>
        <a:lstStyle/>
        <a:p>
          <a:endParaRPr lang="en-US"/>
        </a:p>
      </dgm:t>
    </dgm:pt>
    <dgm:pt modelId="{632C0691-705D-46D8-BEA5-CA7489102844}" type="parTrans" cxnId="{EAEC866B-2046-40A4-9B71-80A338FEDED1}">
      <dgm:prSet/>
      <dgm:spPr/>
      <dgm:t>
        <a:bodyPr/>
        <a:lstStyle/>
        <a:p>
          <a:endParaRPr lang="en-US"/>
        </a:p>
      </dgm:t>
    </dgm:pt>
    <dgm:pt modelId="{2FEB6FC7-A3F6-4F01-B6CF-47BCA8106DE8}">
      <dgm:prSet custT="1"/>
      <dgm:spPr/>
      <dgm:t>
        <a:bodyPr/>
        <a:lstStyle/>
        <a:p>
          <a:r>
            <a:rPr lang="en-US" sz="950">
              <a:latin typeface="Arial" panose="020B0604020202020204" pitchFamily="34" charset="0"/>
              <a:cs typeface="Arial" panose="020B0604020202020204" pitchFamily="34" charset="0"/>
            </a:rPr>
            <a:t>  JavaScript</a:t>
          </a:r>
        </a:p>
      </dgm:t>
    </dgm:pt>
    <dgm:pt modelId="{D15B71A5-4596-4956-BCC5-84123F62F168}" type="sibTrans" cxnId="{0AF4EF3B-C571-4FC8-A612-B6D87D0293EE}">
      <dgm:prSet/>
      <dgm:spPr/>
      <dgm:t>
        <a:bodyPr/>
        <a:lstStyle/>
        <a:p>
          <a:endParaRPr lang="en-US"/>
        </a:p>
      </dgm:t>
    </dgm:pt>
    <dgm:pt modelId="{1FDCFDBF-A052-4764-BB58-4B73DB8BAB11}" type="parTrans" cxnId="{0AF4EF3B-C571-4FC8-A612-B6D87D0293EE}">
      <dgm:prSet/>
      <dgm:spPr/>
      <dgm:t>
        <a:bodyPr/>
        <a:lstStyle/>
        <a:p>
          <a:endParaRPr lang="en-US"/>
        </a:p>
      </dgm:t>
    </dgm:pt>
    <dgm:pt modelId="{42827A67-22BB-4E78-AE8C-A9889964E3D3}">
      <dgm:prSet custT="1"/>
      <dgm:spPr/>
      <dgm:t>
        <a:bodyPr/>
        <a:lstStyle/>
        <a:p>
          <a:r>
            <a:rPr lang="en-US" sz="950">
              <a:latin typeface="Arial" panose="020B0604020202020204" pitchFamily="34" charset="0"/>
              <a:cs typeface="Arial" panose="020B0604020202020204" pitchFamily="34" charset="0"/>
            </a:rPr>
            <a:t>  Data Source(SQL, XML, JSON)</a:t>
          </a:r>
        </a:p>
      </dgm:t>
    </dgm:pt>
    <dgm:pt modelId="{415D4733-92FC-46EE-B423-1C974E8B077D}" type="sibTrans" cxnId="{A998BDC0-6DE6-4D42-9C72-CCE2F8BD6173}">
      <dgm:prSet/>
      <dgm:spPr/>
      <dgm:t>
        <a:bodyPr/>
        <a:lstStyle/>
        <a:p>
          <a:endParaRPr lang="en-US"/>
        </a:p>
      </dgm:t>
    </dgm:pt>
    <dgm:pt modelId="{8C71E273-3829-477E-9384-3DFE3E0E0942}" type="parTrans" cxnId="{A998BDC0-6DE6-4D42-9C72-CCE2F8BD6173}">
      <dgm:prSet/>
      <dgm:spPr/>
      <dgm:t>
        <a:bodyPr/>
        <a:lstStyle/>
        <a:p>
          <a:endParaRPr lang="en-US"/>
        </a:p>
      </dgm:t>
    </dgm:pt>
    <dgm:pt modelId="{8091A30A-C4C0-43CE-9832-92A3549A015F}">
      <dgm:prSet custT="1"/>
      <dgm:spPr/>
      <dgm:t>
        <a:bodyPr/>
        <a:lstStyle/>
        <a:p>
          <a:r>
            <a:rPr lang="en-US" sz="950">
              <a:latin typeface="Arial" panose="020B0604020202020204" pitchFamily="34" charset="0"/>
              <a:cs typeface="Arial" panose="020B0604020202020204" pitchFamily="34" charset="0"/>
            </a:rPr>
            <a:t>  ICT - Java(Integrated Capability Test)</a:t>
          </a:r>
        </a:p>
      </dgm:t>
    </dgm:pt>
    <dgm:pt modelId="{E3CCCDB5-AA0F-40EE-9F02-ECE9F35F3A3B}" type="parTrans" cxnId="{9ABC33DD-086A-427E-8A12-0750943BC8C1}">
      <dgm:prSet/>
      <dgm:spPr/>
      <dgm:t>
        <a:bodyPr/>
        <a:lstStyle/>
        <a:p>
          <a:endParaRPr lang="en-US"/>
        </a:p>
      </dgm:t>
    </dgm:pt>
    <dgm:pt modelId="{BAAC47D5-64BA-4304-A867-E2DA94FDE53A}" type="sibTrans" cxnId="{9ABC33DD-086A-427E-8A12-0750943BC8C1}">
      <dgm:prSet/>
      <dgm:spPr/>
      <dgm:t>
        <a:bodyPr/>
        <a:lstStyle/>
        <a:p>
          <a:endParaRPr lang="en-US"/>
        </a:p>
      </dgm:t>
    </dgm:pt>
    <dgm:pt modelId="{FACE8BB9-A137-4CBA-B21D-A767BDF3EB66}">
      <dgm:prSet custT="1"/>
      <dgm:spPr/>
      <dgm:t>
        <a:bodyPr/>
        <a:lstStyle/>
        <a:p>
          <a:r>
            <a:rPr lang="en-IN" sz="950" b="1">
              <a:latin typeface="Arial" panose="020B0604020202020204" pitchFamily="34" charset="0"/>
              <a:cs typeface="Arial" panose="020B0604020202020204" pitchFamily="34" charset="0"/>
            </a:rPr>
            <a:t> </a:t>
          </a:r>
          <a:r>
            <a:rPr lang="en-IN" sz="950" b="0">
              <a:latin typeface="Arial" panose="020B0604020202020204" pitchFamily="34" charset="0"/>
              <a:cs typeface="Arial" panose="020B0604020202020204" pitchFamily="34" charset="0"/>
            </a:rPr>
            <a:t>Mock</a:t>
          </a:r>
          <a:r>
            <a:rPr lang="en-IN" sz="950" b="1">
              <a:latin typeface="Arial" panose="020B0604020202020204" pitchFamily="34" charset="0"/>
              <a:cs typeface="Arial" panose="020B0604020202020204" pitchFamily="34" charset="0"/>
            </a:rPr>
            <a:t> </a:t>
          </a:r>
          <a:r>
            <a:rPr lang="en-IN" sz="950" b="0">
              <a:latin typeface="Arial" panose="020B0604020202020204" pitchFamily="34" charset="0"/>
              <a:cs typeface="Arial" panose="020B0604020202020204" pitchFamily="34" charset="0"/>
            </a:rPr>
            <a:t>Qualifier</a:t>
          </a:r>
          <a:endParaRPr lang="en-US" sz="950" b="0">
            <a:latin typeface="Arial" panose="020B0604020202020204" pitchFamily="34" charset="0"/>
            <a:cs typeface="Arial" panose="020B0604020202020204" pitchFamily="34" charset="0"/>
          </a:endParaRPr>
        </a:p>
      </dgm:t>
    </dgm:pt>
    <dgm:pt modelId="{A25A3A85-FFC1-429A-A67F-D36F7C33DA7C}" type="parTrans" cxnId="{66E58682-BA15-4BD6-849D-38B5D46A64E2}">
      <dgm:prSet/>
      <dgm:spPr/>
      <dgm:t>
        <a:bodyPr/>
        <a:lstStyle/>
        <a:p>
          <a:endParaRPr lang="en-US"/>
        </a:p>
      </dgm:t>
    </dgm:pt>
    <dgm:pt modelId="{2EC6FE81-A984-46F2-8F4C-9AD86A42A999}" type="sibTrans" cxnId="{66E58682-BA15-4BD6-849D-38B5D46A64E2}">
      <dgm:prSet/>
      <dgm:spPr/>
      <dgm:t>
        <a:bodyPr/>
        <a:lstStyle/>
        <a:p>
          <a:endParaRPr lang="en-US"/>
        </a:p>
      </dgm:t>
    </dgm:pt>
    <dgm:pt modelId="{19F09EBB-B44D-4840-B6B6-B4D3F59F47B5}">
      <dgm:prSet custT="1"/>
      <dgm:spPr/>
      <dgm:t>
        <a:bodyPr/>
        <a:lstStyle/>
        <a:p>
          <a:r>
            <a:rPr lang="en-US" sz="950" b="1">
              <a:latin typeface="Arial" panose="020B0604020202020204" pitchFamily="34" charset="0"/>
              <a:cs typeface="Arial" panose="020B0604020202020204" pitchFamily="34" charset="0"/>
            </a:rPr>
            <a:t> Qualifier</a:t>
          </a:r>
        </a:p>
      </dgm:t>
    </dgm:pt>
    <dgm:pt modelId="{F98FDFC8-108E-4825-B38C-8265788D4DD3}" type="parTrans" cxnId="{01829344-67CA-4E76-BBD0-E57E1B23BF8D}">
      <dgm:prSet/>
      <dgm:spPr/>
      <dgm:t>
        <a:bodyPr/>
        <a:lstStyle/>
        <a:p>
          <a:endParaRPr lang="en-IN"/>
        </a:p>
      </dgm:t>
    </dgm:pt>
    <dgm:pt modelId="{A155DFEE-F1DE-4FB2-8BBE-5FF0F30B9FC2}" type="sibTrans" cxnId="{01829344-67CA-4E76-BBD0-E57E1B23BF8D}">
      <dgm:prSet/>
      <dgm:spPr/>
      <dgm:t>
        <a:bodyPr/>
        <a:lstStyle/>
        <a:p>
          <a:endParaRPr lang="en-IN"/>
        </a:p>
      </dgm:t>
    </dgm:pt>
    <dgm:pt modelId="{5262E478-077F-40DD-9769-665695B48B73}" type="pres">
      <dgm:prSet presAssocID="{355FC9B6-C365-48DA-982E-715D2C999EA3}" presName="Name0" presStyleCnt="0">
        <dgm:presLayoutVars>
          <dgm:dir/>
          <dgm:animLvl val="lvl"/>
          <dgm:resizeHandles val="exact"/>
        </dgm:presLayoutVars>
      </dgm:prSet>
      <dgm:spPr/>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3" custScaleX="92538" custScaleY="107352" custLinFactNeighborX="-3639">
        <dgm:presLayoutVars>
          <dgm:chMax val="0"/>
          <dgm:chPref val="0"/>
          <dgm:bulletEnabled val="1"/>
        </dgm:presLayoutVars>
      </dgm:prSet>
      <dgm:spPr/>
    </dgm:pt>
    <dgm:pt modelId="{AA5BCC07-44D2-4B6B-B657-80B4F8CBAB7F}" type="pres">
      <dgm:prSet presAssocID="{6A47E0F6-EBE1-4AD8-A464-7211C0EDABE3}" presName="desTx" presStyleLbl="revTx" presStyleIdx="0" presStyleCnt="3" custScaleX="89688" custLinFactNeighborX="-693">
        <dgm:presLayoutVars>
          <dgm:bulletEnabled val="1"/>
        </dgm:presLayoutVars>
      </dgm:prSet>
      <dgm:spPr/>
    </dgm:pt>
    <dgm:pt modelId="{34018E31-49C9-4C11-B74B-B3504BB9A585}" type="pres">
      <dgm:prSet presAssocID="{A5A9BEA7-B081-425A-9839-DCBD474C53BA}" presName="space" presStyleCnt="0"/>
      <dgm:spPr/>
    </dgm:pt>
    <dgm:pt modelId="{5E8DD19C-8385-4692-B24A-42426E15AD4A}" type="pres">
      <dgm:prSet presAssocID="{DE8F95C1-D94F-4741-9658-2FA6E8251846}" presName="composite" presStyleCnt="0"/>
      <dgm:spPr/>
    </dgm:pt>
    <dgm:pt modelId="{EC8620E9-BF76-47A1-8A1E-77FD54B6C1DD}" type="pres">
      <dgm:prSet presAssocID="{DE8F95C1-D94F-4741-9658-2FA6E8251846}" presName="parTx" presStyleLbl="node1" presStyleIdx="1" presStyleCnt="3">
        <dgm:presLayoutVars>
          <dgm:chMax val="0"/>
          <dgm:chPref val="0"/>
          <dgm:bulletEnabled val="1"/>
        </dgm:presLayoutVars>
      </dgm:prSet>
      <dgm:spPr/>
    </dgm:pt>
    <dgm:pt modelId="{C5C2667F-7C5E-49E4-B478-B1CD441B4915}" type="pres">
      <dgm:prSet presAssocID="{DE8F95C1-D94F-4741-9658-2FA6E8251846}" presName="desTx" presStyleLbl="revTx" presStyleIdx="1" presStyleCnt="3" custScaleX="91259">
        <dgm:presLayoutVars>
          <dgm:bulletEnabled val="1"/>
        </dgm:presLayoutVars>
      </dgm:prSet>
      <dgm:spPr/>
    </dgm:pt>
    <dgm:pt modelId="{0B75234A-E0A5-4FF5-B9F7-958138A80635}" type="pres">
      <dgm:prSet presAssocID="{26B2BF98-2E81-4885-A5BD-6CDC6DDB7867}" presName="space" presStyleCnt="0"/>
      <dgm:spPr/>
    </dgm:pt>
    <dgm:pt modelId="{A886A216-85D5-46C1-BFD2-9ED69FC527B9}" type="pres">
      <dgm:prSet presAssocID="{7083E785-94D6-4C21-AA0D-A503C4BBEE30}" presName="composite" presStyleCnt="0"/>
      <dgm:spPr/>
    </dgm:pt>
    <dgm:pt modelId="{167F7CED-0667-4F1C-8474-0C69E9781EEB}" type="pres">
      <dgm:prSet presAssocID="{7083E785-94D6-4C21-AA0D-A503C4BBEE30}" presName="parTx" presStyleLbl="node1" presStyleIdx="2" presStyleCnt="3">
        <dgm:presLayoutVars>
          <dgm:chMax val="0"/>
          <dgm:chPref val="0"/>
          <dgm:bulletEnabled val="1"/>
        </dgm:presLayoutVars>
      </dgm:prSet>
      <dgm:spPr/>
    </dgm:pt>
    <dgm:pt modelId="{72D495FF-AB89-4BD7-88F4-534245FA5790}" type="pres">
      <dgm:prSet presAssocID="{7083E785-94D6-4C21-AA0D-A503C4BBEE30}" presName="desTx" presStyleLbl="revTx" presStyleIdx="2" presStyleCnt="3">
        <dgm:presLayoutVars>
          <dgm:bulletEnabled val="1"/>
        </dgm:presLayoutVars>
      </dgm:prSet>
      <dgm:spPr/>
    </dgm:pt>
  </dgm:ptLst>
  <dgm:cxnLst>
    <dgm:cxn modelId="{9B5DAF1E-06CD-48A8-B3CE-B74076152F18}" srcId="{355FC9B6-C365-48DA-982E-715D2C999EA3}" destId="{7083E785-94D6-4C21-AA0D-A503C4BBEE30}" srcOrd="2" destOrd="0" parTransId="{79D68AFD-F097-42F2-BDC4-567D0369D69E}" sibTransId="{4AE1BCDA-EA03-4E7B-B352-765870102797}"/>
    <dgm:cxn modelId="{AAEFB02A-62FF-4390-A52D-21ECD1803F28}" type="presOf" srcId="{DE8F95C1-D94F-4741-9658-2FA6E8251846}" destId="{EC8620E9-BF76-47A1-8A1E-77FD54B6C1DD}" srcOrd="0" destOrd="0" presId="urn:microsoft.com/office/officeart/2005/8/layout/chevron1"/>
    <dgm:cxn modelId="{0AF4EF3B-C571-4FC8-A612-B6D87D0293EE}" srcId="{7083E785-94D6-4C21-AA0D-A503C4BBEE30}" destId="{2FEB6FC7-A3F6-4F01-B6CF-47BCA8106DE8}" srcOrd="1" destOrd="0" parTransId="{1FDCFDBF-A052-4764-BB58-4B73DB8BAB11}" sibTransId="{D15B71A5-4596-4956-BCC5-84123F62F168}"/>
    <dgm:cxn modelId="{2F321D5F-3A34-44C1-A85C-131EFFAD06E1}" type="presOf" srcId="{2FEB6FC7-A3F6-4F01-B6CF-47BCA8106DE8}" destId="{72D495FF-AB89-4BD7-88F4-534245FA5790}" srcOrd="0" destOrd="1" presId="urn:microsoft.com/office/officeart/2005/8/layout/chevron1"/>
    <dgm:cxn modelId="{B9AB9961-BDC9-45EC-9D33-78FEE31E8301}" type="presOf" srcId="{8091A30A-C4C0-43CE-9832-92A3549A015F}" destId="{C5C2667F-7C5E-49E4-B478-B1CD441B4915}" srcOrd="0" destOrd="1" presId="urn:microsoft.com/office/officeart/2005/8/layout/chevron1"/>
    <dgm:cxn modelId="{01829344-67CA-4E76-BBD0-E57E1B23BF8D}" srcId="{7083E785-94D6-4C21-AA0D-A503C4BBEE30}" destId="{19F09EBB-B44D-4840-B6B6-B4D3F59F47B5}" srcOrd="4" destOrd="0" parTransId="{F98FDFC8-108E-4825-B38C-8265788D4DD3}" sibTransId="{A155DFEE-F1DE-4FB2-8BBE-5FF0F30B9FC2}"/>
    <dgm:cxn modelId="{B142C046-E7E0-4F4B-9F3F-6FFCC16BD5E1}" type="presOf" srcId="{E3F4E261-376D-4349-B05B-1BA9F1D300F0}" destId="{AA5BCC07-44D2-4B6B-B657-80B4F8CBAB7F}" srcOrd="0" destOrd="0" presId="urn:microsoft.com/office/officeart/2005/8/layout/chevron1"/>
    <dgm:cxn modelId="{7DD2E669-D8B7-4DDF-96EE-456F41701358}" srcId="{6A47E0F6-EBE1-4AD8-A464-7211C0EDABE3}" destId="{1A193132-D086-495B-A6CD-42AD1E2F97A0}" srcOrd="2" destOrd="0" parTransId="{140E6576-7807-4312-AB7C-5E5A2ED16500}" sibTransId="{2BF3E0B6-FE96-4B30-B646-F020C8EF641F}"/>
    <dgm:cxn modelId="{F707B76A-7CC0-43A4-94D5-FBD8BEF278FE}" type="presOf" srcId="{FACE8BB9-A137-4CBA-B21D-A767BDF3EB66}" destId="{72D495FF-AB89-4BD7-88F4-534245FA5790}" srcOrd="0" destOrd="3" presId="urn:microsoft.com/office/officeart/2005/8/layout/chevron1"/>
    <dgm:cxn modelId="{EAEC866B-2046-40A4-9B71-80A338FEDED1}" srcId="{7083E785-94D6-4C21-AA0D-A503C4BBEE30}" destId="{DC0A133E-A9CA-4699-9477-9A336CBB4C6D}" srcOrd="0" destOrd="0" parTransId="{632C0691-705D-46D8-BEA5-CA7489102844}" sibTransId="{C2BDD435-829A-42AE-BE3D-785643B7100B}"/>
    <dgm:cxn modelId="{C4C88B51-702D-4983-9E55-1FA5A2617705}" type="presOf" srcId="{DC0A133E-A9CA-4699-9477-9A336CBB4C6D}" destId="{72D495FF-AB89-4BD7-88F4-534245FA5790}" srcOrd="0" destOrd="0" presId="urn:microsoft.com/office/officeart/2005/8/layout/chevron1"/>
    <dgm:cxn modelId="{E17E8574-7A6B-4BC5-ABB8-A78949790D53}" srcId="{6A47E0F6-EBE1-4AD8-A464-7211C0EDABE3}" destId="{BB918A37-245F-4EF8-A3E3-F01BDD07F7B0}" srcOrd="1" destOrd="0" parTransId="{BFE460E8-057C-4FCA-96FF-90BCE061767A}" sibTransId="{98BB1AED-F55E-4A4C-A88A-DAD4E9B967CF}"/>
    <dgm:cxn modelId="{6C72807B-AD8D-4F12-88DA-0E6557152284}" type="presOf" srcId="{1A193132-D086-495B-A6CD-42AD1E2F97A0}" destId="{AA5BCC07-44D2-4B6B-B657-80B4F8CBAB7F}" srcOrd="0" destOrd="2" presId="urn:microsoft.com/office/officeart/2005/8/layout/chevron1"/>
    <dgm:cxn modelId="{66E58682-BA15-4BD6-849D-38B5D46A64E2}" srcId="{7083E785-94D6-4C21-AA0D-A503C4BBEE30}" destId="{FACE8BB9-A137-4CBA-B21D-A767BDF3EB66}" srcOrd="3" destOrd="0" parTransId="{A25A3A85-FFC1-429A-A67F-D36F7C33DA7C}" sibTransId="{2EC6FE81-A984-46F2-8F4C-9AD86A42A999}"/>
    <dgm:cxn modelId="{8398168B-B867-4CFC-8D67-12324640B711}" srcId="{355FC9B6-C365-48DA-982E-715D2C999EA3}" destId="{6A47E0F6-EBE1-4AD8-A464-7211C0EDABE3}" srcOrd="0" destOrd="0" parTransId="{CC414978-A6EC-41FB-B464-2C04416E86AC}" sibTransId="{A5A9BEA7-B081-425A-9839-DCBD474C53BA}"/>
    <dgm:cxn modelId="{9157BA8B-5A1C-4C4E-BF1E-0C8B450ACD91}" type="presOf" srcId="{09D85A3B-0AC5-4C06-9C88-AC6FF8B30EE8}" destId="{C5C2667F-7C5E-49E4-B478-B1CD441B4915}" srcOrd="0" destOrd="0" presId="urn:microsoft.com/office/officeart/2005/8/layout/chevron1"/>
    <dgm:cxn modelId="{BF3133BA-C7C5-42D7-8555-43B3BE81E138}" srcId="{DE8F95C1-D94F-4741-9658-2FA6E8251846}" destId="{09D85A3B-0AC5-4C06-9C88-AC6FF8B30EE8}" srcOrd="0" destOrd="0" parTransId="{DB6BAFC8-B04B-4578-ADCE-3027DE624D19}" sibTransId="{55F3DD87-A303-43FE-B58F-2E549D44F74A}"/>
    <dgm:cxn modelId="{C693BDBE-7B5B-4BEA-84FF-CAA5D0191AD9}" type="presOf" srcId="{42827A67-22BB-4E78-AE8C-A9889964E3D3}" destId="{72D495FF-AB89-4BD7-88F4-534245FA5790}" srcOrd="0" destOrd="2" presId="urn:microsoft.com/office/officeart/2005/8/layout/chevron1"/>
    <dgm:cxn modelId="{A998BDC0-6DE6-4D42-9C72-CCE2F8BD6173}" srcId="{7083E785-94D6-4C21-AA0D-A503C4BBEE30}" destId="{42827A67-22BB-4E78-AE8C-A9889964E3D3}" srcOrd="2" destOrd="0" parTransId="{8C71E273-3829-477E-9384-3DFE3E0E0942}" sibTransId="{415D4733-92FC-46EE-B423-1C974E8B077D}"/>
    <dgm:cxn modelId="{9ABC33DD-086A-427E-8A12-0750943BC8C1}" srcId="{DE8F95C1-D94F-4741-9658-2FA6E8251846}" destId="{8091A30A-C4C0-43CE-9832-92A3549A015F}" srcOrd="1" destOrd="0" parTransId="{E3CCCDB5-AA0F-40EE-9F02-ECE9F35F3A3B}" sibTransId="{BAAC47D5-64BA-4304-A867-E2DA94FDE53A}"/>
    <dgm:cxn modelId="{2EE694E7-31FC-4CFC-915A-F99A28740BB1}" type="presOf" srcId="{BB918A37-245F-4EF8-A3E3-F01BDD07F7B0}" destId="{AA5BCC07-44D2-4B6B-B657-80B4F8CBAB7F}" srcOrd="0" destOrd="1" presId="urn:microsoft.com/office/officeart/2005/8/layout/chevron1"/>
    <dgm:cxn modelId="{C0582EEC-6921-4790-AE19-3F761E5D4B83}" type="presOf" srcId="{7083E785-94D6-4C21-AA0D-A503C4BBEE30}" destId="{167F7CED-0667-4F1C-8474-0C69E9781EEB}" srcOrd="0" destOrd="0" presId="urn:microsoft.com/office/officeart/2005/8/layout/chevron1"/>
    <dgm:cxn modelId="{E16FA8EF-0F75-4206-828E-42E283CAB50E}" srcId="{6A47E0F6-EBE1-4AD8-A464-7211C0EDABE3}" destId="{E3F4E261-376D-4349-B05B-1BA9F1D300F0}" srcOrd="0" destOrd="0" parTransId="{2E438100-4E22-4E3A-A690-5D51E3A789DF}" sibTransId="{23D4E554-F938-4C70-BDFC-EF3E56BAB9BC}"/>
    <dgm:cxn modelId="{4EFF1DF6-67E5-4DCA-A6E5-9508B82C321F}" type="presOf" srcId="{19F09EBB-B44D-4840-B6B6-B4D3F59F47B5}" destId="{72D495FF-AB89-4BD7-88F4-534245FA5790}" srcOrd="0" destOrd="4" presId="urn:microsoft.com/office/officeart/2005/8/layout/chevron1"/>
    <dgm:cxn modelId="{3B0B74F6-E0AC-49FA-BEA2-C51BFCDDE5F8}" srcId="{355FC9B6-C365-48DA-982E-715D2C999EA3}" destId="{DE8F95C1-D94F-4741-9658-2FA6E8251846}" srcOrd="1" destOrd="0" parTransId="{01B8C080-EABB-4BA5-B5D5-078F7327411E}" sibTransId="{26B2BF98-2E81-4885-A5BD-6CDC6DDB7867}"/>
    <dgm:cxn modelId="{B772B5FD-18D3-4C4C-AD57-0D50F969616F}" type="presOf" srcId="{6A47E0F6-EBE1-4AD8-A464-7211C0EDABE3}" destId="{B41D304E-30C1-4680-BA04-B6CAEA00E8A4}" srcOrd="0" destOrd="0" presId="urn:microsoft.com/office/officeart/2005/8/layout/chevron1"/>
    <dgm:cxn modelId="{9878D2FF-E005-46DE-B24D-56BAFB457BE4}" type="presOf" srcId="{355FC9B6-C365-48DA-982E-715D2C999EA3}" destId="{5262E478-077F-40DD-9769-665695B48B73}" srcOrd="0" destOrd="0" presId="urn:microsoft.com/office/officeart/2005/8/layout/chevron1"/>
    <dgm:cxn modelId="{DC126852-EE53-4922-AEC9-110CEAFE322D}" type="presParOf" srcId="{5262E478-077F-40DD-9769-665695B48B73}" destId="{442EBCEC-5F91-453C-A53E-B772FC31CEAF}" srcOrd="0" destOrd="0" presId="urn:microsoft.com/office/officeart/2005/8/layout/chevron1"/>
    <dgm:cxn modelId="{3E32167E-37B9-45B1-8ED6-84979FB8C213}" type="presParOf" srcId="{442EBCEC-5F91-453C-A53E-B772FC31CEAF}" destId="{B41D304E-30C1-4680-BA04-B6CAEA00E8A4}" srcOrd="0" destOrd="0" presId="urn:microsoft.com/office/officeart/2005/8/layout/chevron1"/>
    <dgm:cxn modelId="{7B81871E-425B-4ADA-8EFC-446BE9EF0C2C}" type="presParOf" srcId="{442EBCEC-5F91-453C-A53E-B772FC31CEAF}" destId="{AA5BCC07-44D2-4B6B-B657-80B4F8CBAB7F}" srcOrd="1" destOrd="0" presId="urn:microsoft.com/office/officeart/2005/8/layout/chevron1"/>
    <dgm:cxn modelId="{D1F3D47B-E3AC-400A-93D6-9E12C0E75591}" type="presParOf" srcId="{5262E478-077F-40DD-9769-665695B48B73}" destId="{34018E31-49C9-4C11-B74B-B3504BB9A585}" srcOrd="1" destOrd="0" presId="urn:microsoft.com/office/officeart/2005/8/layout/chevron1"/>
    <dgm:cxn modelId="{3868B63E-170F-4605-9D34-B18028AB394C}" type="presParOf" srcId="{5262E478-077F-40DD-9769-665695B48B73}" destId="{5E8DD19C-8385-4692-B24A-42426E15AD4A}" srcOrd="2" destOrd="0" presId="urn:microsoft.com/office/officeart/2005/8/layout/chevron1"/>
    <dgm:cxn modelId="{49DBB741-8293-4341-80CF-6CBDA9F17B13}" type="presParOf" srcId="{5E8DD19C-8385-4692-B24A-42426E15AD4A}" destId="{EC8620E9-BF76-47A1-8A1E-77FD54B6C1DD}" srcOrd="0" destOrd="0" presId="urn:microsoft.com/office/officeart/2005/8/layout/chevron1"/>
    <dgm:cxn modelId="{E742D7D4-53A2-4D47-8A54-1BC748090C5A}" type="presParOf" srcId="{5E8DD19C-8385-4692-B24A-42426E15AD4A}" destId="{C5C2667F-7C5E-49E4-B478-B1CD441B4915}" srcOrd="1" destOrd="0" presId="urn:microsoft.com/office/officeart/2005/8/layout/chevron1"/>
    <dgm:cxn modelId="{E77D5A4D-E934-4680-A185-C5CBB4BD3F64}" type="presParOf" srcId="{5262E478-077F-40DD-9769-665695B48B73}" destId="{0B75234A-E0A5-4FF5-B9F7-958138A80635}" srcOrd="3" destOrd="0" presId="urn:microsoft.com/office/officeart/2005/8/layout/chevron1"/>
    <dgm:cxn modelId="{FFF00294-147A-4364-A011-351F25B7EF4F}" type="presParOf" srcId="{5262E478-077F-40DD-9769-665695B48B73}" destId="{A886A216-85D5-46C1-BFD2-9ED69FC527B9}" srcOrd="4" destOrd="0" presId="urn:microsoft.com/office/officeart/2005/8/layout/chevron1"/>
    <dgm:cxn modelId="{F4C14B38-5A69-4218-A5E1-B07239E4EF71}" type="presParOf" srcId="{A886A216-85D5-46C1-BFD2-9ED69FC527B9}" destId="{167F7CED-0667-4F1C-8474-0C69E9781EEB}" srcOrd="0" destOrd="0" presId="urn:microsoft.com/office/officeart/2005/8/layout/chevron1"/>
    <dgm:cxn modelId="{884698BC-9C32-4CA3-A465-24EE61981A36}" type="presParOf" srcId="{A886A216-85D5-46C1-BFD2-9ED69FC527B9}" destId="{72D495FF-AB89-4BD7-88F4-534245FA5790}" srcOrd="1"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900">
              <a:latin typeface="Arial" panose="020B0604020202020204" pitchFamily="34" charset="0"/>
              <a:cs typeface="Arial" panose="020B0604020202020204" pitchFamily="34" charset="0"/>
            </a:rPr>
            <a:t>Day 28 to 32</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E1BFED05-DB6E-4648-8E4E-759DFAF7DFFB}">
      <dgm:prSet custT="1"/>
      <dgm:spPr/>
      <dgm:t>
        <a:bodyPr/>
        <a:lstStyle/>
        <a:p>
          <a:r>
            <a:rPr lang="en-US" sz="900">
              <a:latin typeface="Arial" panose="020B0604020202020204" pitchFamily="34" charset="0"/>
              <a:cs typeface="Arial" panose="020B0604020202020204" pitchFamily="34" charset="0"/>
            </a:rPr>
            <a:t>Day 33 to 37</a:t>
          </a:r>
        </a:p>
      </dgm:t>
    </dgm:pt>
    <dgm:pt modelId="{19C3469B-77AF-4E4A-9484-30799F2C2F33}" type="parTrans" cxnId="{DE9742B0-DDB0-404E-BB79-E5C4C9556542}">
      <dgm:prSet/>
      <dgm:spPr/>
      <dgm:t>
        <a:bodyPr/>
        <a:lstStyle/>
        <a:p>
          <a:endParaRPr lang="en-US"/>
        </a:p>
      </dgm:t>
    </dgm:pt>
    <dgm:pt modelId="{48FA5ACB-8D61-4C5F-A9EE-ADEB192AF9C7}" type="sibTrans" cxnId="{DE9742B0-DDB0-404E-BB79-E5C4C9556542}">
      <dgm:prSet/>
      <dgm:spPr/>
      <dgm:t>
        <a:bodyPr/>
        <a:lstStyle/>
        <a:p>
          <a:endParaRPr lang="en-US"/>
        </a:p>
      </dgm:t>
    </dgm:pt>
    <dgm:pt modelId="{0F650195-F47B-4426-9F99-3D4DD6D550A9}">
      <dgm:prSet custT="1"/>
      <dgm:spPr/>
      <dgm:t>
        <a:bodyPr/>
        <a:lstStyle/>
        <a:p>
          <a:r>
            <a:rPr lang="en-US" sz="900">
              <a:latin typeface="Arial" panose="020B0604020202020204" pitchFamily="34" charset="0"/>
              <a:cs typeface="Arial" panose="020B0604020202020204" pitchFamily="34" charset="0"/>
            </a:rPr>
            <a:t>Automation Techniques and Dynamic XPath</a:t>
          </a:r>
        </a:p>
      </dgm:t>
    </dgm:pt>
    <dgm:pt modelId="{13714536-E723-4448-A8EC-A0DA55B18B19}" type="parTrans" cxnId="{50907803-151D-46DC-937F-4AF1080A7EB6}">
      <dgm:prSet/>
      <dgm:spPr/>
      <dgm:t>
        <a:bodyPr/>
        <a:lstStyle/>
        <a:p>
          <a:endParaRPr lang="en-US"/>
        </a:p>
      </dgm:t>
    </dgm:pt>
    <dgm:pt modelId="{C3851A00-23E5-40C9-96C6-F7BCD588D6C9}" type="sibTrans" cxnId="{50907803-151D-46DC-937F-4AF1080A7EB6}">
      <dgm:prSet/>
      <dgm:spPr/>
      <dgm:t>
        <a:bodyPr/>
        <a:lstStyle/>
        <a:p>
          <a:endParaRPr lang="en-US"/>
        </a:p>
      </dgm:t>
    </dgm:pt>
    <dgm:pt modelId="{D6DF081F-E9C5-48C6-83B3-2AF94BF68945}">
      <dgm:prSet custT="1"/>
      <dgm:spPr/>
      <dgm:t>
        <a:bodyPr/>
        <a:lstStyle/>
        <a:p>
          <a:r>
            <a:rPr lang="en-US" sz="900">
              <a:latin typeface="Arial" panose="020B0604020202020204" pitchFamily="34" charset="0"/>
              <a:cs typeface="Arial" panose="020B0604020202020204" pitchFamily="34" charset="0"/>
            </a:rPr>
            <a:t>Day 38 to 42</a:t>
          </a:r>
        </a:p>
      </dgm:t>
    </dgm:pt>
    <dgm:pt modelId="{E22EF80B-0670-4895-AC54-CD0ED1663F6D}" type="parTrans" cxnId="{266B955F-740A-496A-AFE4-316720D35CEF}">
      <dgm:prSet/>
      <dgm:spPr/>
      <dgm:t>
        <a:bodyPr/>
        <a:lstStyle/>
        <a:p>
          <a:endParaRPr lang="en-US"/>
        </a:p>
      </dgm:t>
    </dgm:pt>
    <dgm:pt modelId="{016A77B0-8801-406E-811A-89BC975FC363}" type="sibTrans" cxnId="{266B955F-740A-496A-AFE4-316720D35CEF}">
      <dgm:prSet/>
      <dgm:spPr/>
      <dgm:t>
        <a:bodyPr/>
        <a:lstStyle/>
        <a:p>
          <a:endParaRPr lang="en-US"/>
        </a:p>
      </dgm:t>
    </dgm:pt>
    <dgm:pt modelId="{A598A4B2-E38C-4CA9-91CD-A241A5249771}">
      <dgm:prSet custT="1"/>
      <dgm:spPr/>
      <dgm:t>
        <a:bodyPr/>
        <a:lstStyle/>
        <a:p>
          <a:r>
            <a:rPr lang="en-US" sz="900">
              <a:latin typeface="Arial" panose="020B0604020202020204" pitchFamily="34" charset="0"/>
              <a:cs typeface="Arial" panose="020B0604020202020204" pitchFamily="34" charset="0"/>
            </a:rPr>
            <a:t>WebDriver with POM and Apache POI</a:t>
          </a:r>
        </a:p>
      </dgm:t>
    </dgm:pt>
    <dgm:pt modelId="{4216D870-76D6-4EFC-85E5-304EBBDD4D96}" type="parTrans" cxnId="{9639894B-6BEA-4595-9B1F-5152D549F61C}">
      <dgm:prSet/>
      <dgm:spPr/>
      <dgm:t>
        <a:bodyPr/>
        <a:lstStyle/>
        <a:p>
          <a:endParaRPr lang="en-US"/>
        </a:p>
      </dgm:t>
    </dgm:pt>
    <dgm:pt modelId="{DA015E7E-D891-43C2-B299-F6237D13608C}" type="sibTrans" cxnId="{9639894B-6BEA-4595-9B1F-5152D549F61C}">
      <dgm:prSet/>
      <dgm:spPr/>
      <dgm:t>
        <a:bodyPr/>
        <a:lstStyle/>
        <a:p>
          <a:endParaRPr lang="en-US"/>
        </a:p>
      </dgm:t>
    </dgm:pt>
    <dgm:pt modelId="{C09D3F16-45C6-4E73-964F-3959D5067EBA}">
      <dgm:prSet custT="1"/>
      <dgm:spPr/>
      <dgm:t>
        <a:bodyPr/>
        <a:lstStyle/>
        <a:p>
          <a:r>
            <a:rPr lang="en-US" sz="900">
              <a:latin typeface="Arial" panose="020B0604020202020204" pitchFamily="34" charset="0"/>
              <a:cs typeface="Arial" panose="020B0604020202020204" pitchFamily="34" charset="0"/>
            </a:rPr>
            <a:t>Day 43 to 52</a:t>
          </a:r>
        </a:p>
      </dgm:t>
    </dgm:pt>
    <dgm:pt modelId="{2F0DA1A7-A372-4E5D-9965-75483B441B57}" type="parTrans" cxnId="{FAEFD8FE-F0E0-4AA2-9DF8-4DE066E376A7}">
      <dgm:prSet/>
      <dgm:spPr/>
      <dgm:t>
        <a:bodyPr/>
        <a:lstStyle/>
        <a:p>
          <a:endParaRPr lang="en-US"/>
        </a:p>
      </dgm:t>
    </dgm:pt>
    <dgm:pt modelId="{3E2B0E72-D561-4AFD-8290-EEEADDEE1143}" type="sibTrans" cxnId="{FAEFD8FE-F0E0-4AA2-9DF8-4DE066E376A7}">
      <dgm:prSet/>
      <dgm:spPr/>
      <dgm:t>
        <a:bodyPr/>
        <a:lstStyle/>
        <a:p>
          <a:endParaRPr lang="en-US"/>
        </a:p>
      </dgm:t>
    </dgm:pt>
    <dgm:pt modelId="{8A989EF9-5E12-451F-BEC9-144FF67700AB}">
      <dgm:prSet custT="1"/>
      <dgm:spPr/>
      <dgm:t>
        <a:bodyPr/>
        <a:lstStyle/>
        <a:p>
          <a:r>
            <a:rPr lang="en-US" sz="900">
              <a:latin typeface="Arial" panose="020B0604020202020204" pitchFamily="34" charset="0"/>
              <a:cs typeface="Arial" panose="020B0604020202020204" pitchFamily="34" charset="0"/>
            </a:rPr>
            <a:t>Selenium with TestNG</a:t>
          </a:r>
        </a:p>
      </dgm:t>
    </dgm:pt>
    <dgm:pt modelId="{8B83A712-6970-412F-BCF3-B3963217BA0B}" type="parTrans" cxnId="{D111A49C-B35B-4960-9DC9-81E225B920A6}">
      <dgm:prSet/>
      <dgm:spPr/>
      <dgm:t>
        <a:bodyPr/>
        <a:lstStyle/>
        <a:p>
          <a:endParaRPr lang="en-US"/>
        </a:p>
      </dgm:t>
    </dgm:pt>
    <dgm:pt modelId="{C10950E4-632E-4651-94C4-78EDDAD202AE}" type="sibTrans" cxnId="{D111A49C-B35B-4960-9DC9-81E225B920A6}">
      <dgm:prSet/>
      <dgm:spPr/>
      <dgm:t>
        <a:bodyPr/>
        <a:lstStyle/>
        <a:p>
          <a:endParaRPr lang="en-US"/>
        </a:p>
      </dgm:t>
    </dgm:pt>
    <dgm:pt modelId="{46C73EE2-D502-489C-9CB2-ABF5810E1A5C}">
      <dgm:prSet custT="1"/>
      <dgm:spPr/>
      <dgm:t>
        <a:bodyPr/>
        <a:lstStyle/>
        <a:p>
          <a:r>
            <a:rPr lang="en-US" sz="900">
              <a:latin typeface="Arial" panose="020B0604020202020204" pitchFamily="34" charset="0"/>
              <a:cs typeface="Arial" panose="020B0604020202020204" pitchFamily="34" charset="0"/>
            </a:rPr>
            <a:t>Day 53 to 65</a:t>
          </a:r>
        </a:p>
      </dgm:t>
    </dgm:pt>
    <dgm:pt modelId="{1CD39E37-567B-43BA-8BE7-6786A25CC401}" type="parTrans" cxnId="{9DE45837-DDF0-485B-BAFB-7B76A00E1388}">
      <dgm:prSet/>
      <dgm:spPr/>
      <dgm:t>
        <a:bodyPr/>
        <a:lstStyle/>
        <a:p>
          <a:endParaRPr lang="en-US"/>
        </a:p>
      </dgm:t>
    </dgm:pt>
    <dgm:pt modelId="{66F28CD6-2A1B-4369-BA44-201AE43445B8}" type="sibTrans" cxnId="{9DE45837-DDF0-485B-BAFB-7B76A00E1388}">
      <dgm:prSet/>
      <dgm:spPr/>
      <dgm:t>
        <a:bodyPr/>
        <a:lstStyle/>
        <a:p>
          <a:endParaRPr lang="en-US"/>
        </a:p>
      </dgm:t>
    </dgm:pt>
    <dgm:pt modelId="{69EE285B-4F31-4CFF-A55A-9D579C1EA40A}">
      <dgm:prSet custT="1"/>
      <dgm:spPr/>
      <dgm:t>
        <a:bodyPr/>
        <a:lstStyle/>
        <a:p>
          <a:r>
            <a:rPr lang="en-US" sz="900">
              <a:latin typeface="Arial" panose="020B0604020202020204" pitchFamily="34" charset="0"/>
              <a:cs typeface="Arial" panose="020B0604020202020204" pitchFamily="34" charset="0"/>
            </a:rPr>
            <a:t>ICT Selenium</a:t>
          </a:r>
        </a:p>
      </dgm:t>
    </dgm:pt>
    <dgm:pt modelId="{72018FCE-460B-4A45-9D51-C1DC4422B233}" type="parTrans" cxnId="{A0273252-18DF-40A1-9734-AF749CD6E23D}">
      <dgm:prSet/>
      <dgm:spPr/>
      <dgm:t>
        <a:bodyPr/>
        <a:lstStyle/>
        <a:p>
          <a:endParaRPr lang="en-US"/>
        </a:p>
      </dgm:t>
    </dgm:pt>
    <dgm:pt modelId="{06070DC4-6522-4930-830B-C6CFED6013D0}" type="sibTrans" cxnId="{A0273252-18DF-40A1-9734-AF749CD6E23D}">
      <dgm:prSet/>
      <dgm:spPr/>
      <dgm:t>
        <a:bodyPr/>
        <a:lstStyle/>
        <a:p>
          <a:endParaRPr lang="en-US"/>
        </a:p>
      </dgm:t>
    </dgm:pt>
    <dgm:pt modelId="{0A99215F-E921-42A0-8A38-62D3B2A63D32}">
      <dgm:prSet custT="1"/>
      <dgm:spPr/>
      <dgm:t>
        <a:bodyPr/>
        <a:lstStyle/>
        <a:p>
          <a:r>
            <a:rPr lang="en-US" sz="900">
              <a:latin typeface="Arial" panose="020B0604020202020204" pitchFamily="34" charset="0"/>
              <a:cs typeface="Arial" panose="020B0604020202020204" pitchFamily="34" charset="0"/>
            </a:rPr>
            <a:t>BDD, Cucumber and DevOps</a:t>
          </a:r>
        </a:p>
      </dgm:t>
    </dgm:pt>
    <dgm:pt modelId="{67470C0B-64C3-4A09-9E29-5F848799F86A}" type="parTrans" cxnId="{639376BD-B43F-4340-9D9A-E718B166E71A}">
      <dgm:prSet/>
      <dgm:spPr/>
      <dgm:t>
        <a:bodyPr/>
        <a:lstStyle/>
        <a:p>
          <a:endParaRPr lang="en-US"/>
        </a:p>
      </dgm:t>
    </dgm:pt>
    <dgm:pt modelId="{557FE81C-D936-409E-9DA4-E5FC0AF5BE3F}" type="sibTrans" cxnId="{639376BD-B43F-4340-9D9A-E718B166E71A}">
      <dgm:prSet/>
      <dgm:spPr/>
      <dgm:t>
        <a:bodyPr/>
        <a:lstStyle/>
        <a:p>
          <a:endParaRPr lang="en-US"/>
        </a:p>
      </dgm:t>
    </dgm:pt>
    <dgm:pt modelId="{A8F63099-3A7E-4644-90E3-55E68EE01F25}">
      <dgm:prSet custT="1"/>
      <dgm:spPr/>
      <dgm:t>
        <a:bodyPr/>
        <a:lstStyle/>
        <a:p>
          <a:r>
            <a:rPr lang="en-US" sz="900">
              <a:latin typeface="Arial" panose="020B0604020202020204" pitchFamily="34" charset="0"/>
              <a:cs typeface="Arial" panose="020B0604020202020204" pitchFamily="34" charset="0"/>
            </a:rPr>
            <a:t>Selenium with XML &amp; JSON </a:t>
          </a:r>
        </a:p>
      </dgm:t>
    </dgm:pt>
    <dgm:pt modelId="{0EC8FFA2-4983-406E-97BB-521FCEEA79EB}" type="parTrans" cxnId="{B060746B-95A7-4D69-A678-69363C7C7982}">
      <dgm:prSet/>
      <dgm:spPr/>
      <dgm:t>
        <a:bodyPr/>
        <a:lstStyle/>
        <a:p>
          <a:endParaRPr lang="en-US"/>
        </a:p>
      </dgm:t>
    </dgm:pt>
    <dgm:pt modelId="{C94ACEFC-DCAD-4A2D-8474-EE8E8E2FFEE7}" type="sibTrans" cxnId="{B060746B-95A7-4D69-A678-69363C7C7982}">
      <dgm:prSet/>
      <dgm:spPr/>
      <dgm:t>
        <a:bodyPr/>
        <a:lstStyle/>
        <a:p>
          <a:endParaRPr lang="en-US"/>
        </a:p>
      </dgm:t>
    </dgm:pt>
    <dgm:pt modelId="{3DCF12CD-1F0E-4E61-8D3B-907D15646A96}">
      <dgm:prSet custT="1"/>
      <dgm:spPr/>
      <dgm:t>
        <a:bodyPr/>
        <a:lstStyle/>
        <a:p>
          <a:r>
            <a:rPr lang="en-US" sz="900">
              <a:latin typeface="Arial" panose="020B0604020202020204" pitchFamily="34" charset="0"/>
              <a:cs typeface="Arial" panose="020B0604020202020204" pitchFamily="34" charset="0"/>
            </a:rPr>
            <a:t>Project Deliverables</a:t>
          </a:r>
        </a:p>
      </dgm:t>
    </dgm:pt>
    <dgm:pt modelId="{93682118-6373-41B1-B167-A495ECDBA923}" type="parTrans" cxnId="{5C124EC8-7FCE-4D44-ABC9-40FBCB94CCF3}">
      <dgm:prSet/>
      <dgm:spPr/>
      <dgm:t>
        <a:bodyPr/>
        <a:lstStyle/>
        <a:p>
          <a:endParaRPr lang="en-US"/>
        </a:p>
      </dgm:t>
    </dgm:pt>
    <dgm:pt modelId="{EC2A4348-F415-49B4-AFDC-AE6EF3C3DEC3}" type="sibTrans" cxnId="{5C124EC8-7FCE-4D44-ABC9-40FBCB94CCF3}">
      <dgm:prSet/>
      <dgm:spPr/>
      <dgm:t>
        <a:bodyPr/>
        <a:lstStyle/>
        <a:p>
          <a:endParaRPr lang="en-US"/>
        </a:p>
      </dgm:t>
    </dgm:pt>
    <dgm:pt modelId="{D35DFBEF-9A3A-4074-9E07-6E54DE95169D}">
      <dgm:prSet custT="1"/>
      <dgm:spPr/>
      <dgm:t>
        <a:bodyPr/>
        <a:lstStyle/>
        <a:p>
          <a:r>
            <a:rPr lang="en-US" sz="900">
              <a:latin typeface="Arial" panose="020B0604020202020204" pitchFamily="34" charset="0"/>
              <a:cs typeface="Arial" panose="020B0604020202020204" pitchFamily="34" charset="0"/>
            </a:rPr>
            <a:t>Project Deliverables</a:t>
          </a:r>
        </a:p>
      </dgm:t>
    </dgm:pt>
    <dgm:pt modelId="{21FEDD64-8399-421F-BFB7-536E5C2F8A3F}" type="parTrans" cxnId="{4AFC7F39-6E9B-43BA-B3CF-191BFCC272C8}">
      <dgm:prSet/>
      <dgm:spPr/>
      <dgm:t>
        <a:bodyPr/>
        <a:lstStyle/>
        <a:p>
          <a:endParaRPr lang="en-US"/>
        </a:p>
      </dgm:t>
    </dgm:pt>
    <dgm:pt modelId="{16EF0FAB-06B5-416A-A4E8-7D9DC08C5FCB}" type="sibTrans" cxnId="{4AFC7F39-6E9B-43BA-B3CF-191BFCC272C8}">
      <dgm:prSet/>
      <dgm:spPr/>
      <dgm:t>
        <a:bodyPr/>
        <a:lstStyle/>
        <a:p>
          <a:endParaRPr lang="en-US"/>
        </a:p>
      </dgm:t>
    </dgm:pt>
    <dgm:pt modelId="{5AFADCC8-AD78-427B-BC50-C026AC066970}">
      <dgm:prSet custT="1"/>
      <dgm:spPr/>
      <dgm:t>
        <a:bodyPr/>
        <a:lstStyle/>
        <a:p>
          <a:r>
            <a:rPr lang="en-US" sz="900">
              <a:latin typeface="Arial" panose="020B0604020202020204" pitchFamily="34" charset="0"/>
              <a:cs typeface="Arial" panose="020B0604020202020204" pitchFamily="34" charset="0"/>
            </a:rPr>
            <a:t>Project Deliverables</a:t>
          </a:r>
        </a:p>
      </dgm:t>
    </dgm:pt>
    <dgm:pt modelId="{407F964F-B1A5-46B5-9F80-B236C4DB7A8E}" type="parTrans" cxnId="{F19F4D07-EE15-4BCF-9EE2-E01F8B7C310F}">
      <dgm:prSet/>
      <dgm:spPr/>
      <dgm:t>
        <a:bodyPr/>
        <a:lstStyle/>
        <a:p>
          <a:endParaRPr lang="en-US"/>
        </a:p>
      </dgm:t>
    </dgm:pt>
    <dgm:pt modelId="{DCB006D3-CA54-4663-8F16-81FABC1607EA}" type="sibTrans" cxnId="{F19F4D07-EE15-4BCF-9EE2-E01F8B7C310F}">
      <dgm:prSet/>
      <dgm:spPr/>
      <dgm:t>
        <a:bodyPr/>
        <a:lstStyle/>
        <a:p>
          <a:endParaRPr lang="en-US"/>
        </a:p>
      </dgm:t>
    </dgm:pt>
    <dgm:pt modelId="{93508DE6-6A33-40D3-9BBB-4E567AA007A8}">
      <dgm:prSet custT="1"/>
      <dgm:spPr/>
      <dgm:t>
        <a:bodyPr/>
        <a:lstStyle/>
        <a:p>
          <a:r>
            <a:rPr lang="en-US" sz="900">
              <a:latin typeface="Arial" panose="020B0604020202020204" pitchFamily="34" charset="0"/>
              <a:cs typeface="Arial" panose="020B0604020202020204" pitchFamily="34" charset="0"/>
            </a:rPr>
            <a:t>Project Deliverables</a:t>
          </a:r>
        </a:p>
      </dgm:t>
    </dgm:pt>
    <dgm:pt modelId="{1D28D967-F10D-4508-8911-50461381BEE1}" type="parTrans" cxnId="{97DB45AD-CC3D-4A26-A200-809D15C1B721}">
      <dgm:prSet/>
      <dgm:spPr/>
      <dgm:t>
        <a:bodyPr/>
        <a:lstStyle/>
        <a:p>
          <a:endParaRPr lang="en-US"/>
        </a:p>
      </dgm:t>
    </dgm:pt>
    <dgm:pt modelId="{DB43370C-DFF1-4524-AD21-40B95F1F8D06}" type="sibTrans" cxnId="{97DB45AD-CC3D-4A26-A200-809D15C1B721}">
      <dgm:prSet/>
      <dgm:spPr/>
      <dgm:t>
        <a:bodyPr/>
        <a:lstStyle/>
        <a:p>
          <a:endParaRPr lang="en-US"/>
        </a:p>
      </dgm:t>
    </dgm:pt>
    <dgm:pt modelId="{179146EC-CF00-4EAA-95D5-12807F7D40E7}">
      <dgm:prSet custT="1"/>
      <dgm:spPr/>
      <dgm:t>
        <a:bodyPr/>
        <a:lstStyle/>
        <a:p>
          <a:r>
            <a:rPr lang="en-IN" sz="900" b="1">
              <a:latin typeface="Arial" panose="020B0604020202020204" pitchFamily="34" charset="0"/>
              <a:cs typeface="Arial" panose="020B0604020202020204" pitchFamily="34" charset="0"/>
            </a:rPr>
            <a:t> </a:t>
          </a:r>
          <a:r>
            <a:rPr lang="en-US" sz="900">
              <a:latin typeface="Arial" panose="020B0604020202020204" pitchFamily="34" charset="0"/>
              <a:cs typeface="Arial" panose="020B0604020202020204" pitchFamily="34" charset="0"/>
            </a:rPr>
            <a:t>WebDriver Basics</a:t>
          </a:r>
        </a:p>
      </dgm:t>
    </dgm:pt>
    <dgm:pt modelId="{7837D264-5920-452A-8D75-8291B2BF003F}" type="parTrans" cxnId="{54AE59B6-4F6C-4959-86A7-EB87959033A1}">
      <dgm:prSet/>
      <dgm:spPr/>
      <dgm:t>
        <a:bodyPr/>
        <a:lstStyle/>
        <a:p>
          <a:endParaRPr lang="en-US"/>
        </a:p>
      </dgm:t>
    </dgm:pt>
    <dgm:pt modelId="{53CA6B15-34B0-4C85-B08C-87F9AFA920B8}" type="sibTrans" cxnId="{54AE59B6-4F6C-4959-86A7-EB87959033A1}">
      <dgm:prSet/>
      <dgm:spPr/>
      <dgm:t>
        <a:bodyPr/>
        <a:lstStyle/>
        <a:p>
          <a:endParaRPr lang="en-US"/>
        </a:p>
      </dgm:t>
    </dgm:pt>
    <dgm:pt modelId="{511DF056-7F0A-4414-95B4-D0CD03471DF2}">
      <dgm:prSet custT="1"/>
      <dgm:spPr/>
      <dgm:t>
        <a:bodyPr/>
        <a:lstStyle/>
        <a:p>
          <a:r>
            <a:rPr lang="en-US" sz="900">
              <a:latin typeface="Arial" panose="020B0604020202020204" pitchFamily="34" charset="0"/>
              <a:cs typeface="Arial" panose="020B0604020202020204" pitchFamily="34" charset="0"/>
            </a:rPr>
            <a:t>Webservices, SOAPUI &amp; PostMan</a:t>
          </a:r>
        </a:p>
      </dgm:t>
    </dgm:pt>
    <dgm:pt modelId="{45A374AF-2695-4D9C-BEFB-5FFA4D18CF94}" type="parTrans" cxnId="{9CD338F5-2495-4635-BDD9-CE42A8F145DA}">
      <dgm:prSet/>
      <dgm:spPr/>
      <dgm:t>
        <a:bodyPr/>
        <a:lstStyle/>
        <a:p>
          <a:endParaRPr lang="en-IN"/>
        </a:p>
      </dgm:t>
    </dgm:pt>
    <dgm:pt modelId="{4E8DA57C-367C-48CF-AF14-382D9831D72D}" type="sibTrans" cxnId="{9CD338F5-2495-4635-BDD9-CE42A8F145DA}">
      <dgm:prSet/>
      <dgm:spPr/>
      <dgm:t>
        <a:bodyPr/>
        <a:lstStyle/>
        <a:p>
          <a:endParaRPr lang="en-IN"/>
        </a:p>
      </dgm:t>
    </dgm:pt>
    <dgm:pt modelId="{771FEC27-9FE3-4D7F-83A0-6B75F2DC3F2F}">
      <dgm:prSet custT="1"/>
      <dgm:spPr/>
      <dgm:t>
        <a:bodyPr/>
        <a:lstStyle/>
        <a:p>
          <a:r>
            <a:rPr lang="en-IN" sz="900" b="1">
              <a:latin typeface="Arial" panose="020B0604020202020204" pitchFamily="34" charset="0"/>
              <a:cs typeface="Arial" panose="020B0604020202020204" pitchFamily="34" charset="0"/>
            </a:rPr>
            <a:t>Final Project(Hackathon) Evaluation +  Final Technical Evaluation</a:t>
          </a:r>
          <a:endParaRPr lang="en-US" sz="900" b="1">
            <a:latin typeface="Arial" panose="020B0604020202020204" pitchFamily="34" charset="0"/>
            <a:cs typeface="Arial" panose="020B0604020202020204" pitchFamily="34" charset="0"/>
          </a:endParaRPr>
        </a:p>
      </dgm:t>
    </dgm:pt>
    <dgm:pt modelId="{6A47462C-6FF0-4E69-A8C2-89465E0508C5}" type="parTrans" cxnId="{3F060E99-6923-42D9-8D34-942C5BC37BAD}">
      <dgm:prSet/>
      <dgm:spPr/>
      <dgm:t>
        <a:bodyPr/>
        <a:lstStyle/>
        <a:p>
          <a:endParaRPr lang="en-IN"/>
        </a:p>
      </dgm:t>
    </dgm:pt>
    <dgm:pt modelId="{82521387-860A-4295-A5CB-9B93FE200784}" type="sibTrans" cxnId="{3F060E99-6923-42D9-8D34-942C5BC37BAD}">
      <dgm:prSet/>
      <dgm:spPr/>
      <dgm:t>
        <a:bodyPr/>
        <a:lstStyle/>
        <a:p>
          <a:endParaRPr lang="en-IN"/>
        </a:p>
      </dgm:t>
    </dgm:pt>
    <dgm:pt modelId="{CB1FF074-6F89-43F4-9B0D-D036345E743A}">
      <dgm:prSet custT="1"/>
      <dgm:spPr/>
      <dgm:t>
        <a:bodyPr/>
        <a:lstStyle/>
        <a:p>
          <a:r>
            <a:rPr lang="en-IN" sz="900" b="1">
              <a:latin typeface="Arial" panose="020B0604020202020204" pitchFamily="34" charset="0"/>
              <a:cs typeface="Arial" panose="020B0604020202020204" pitchFamily="34" charset="0"/>
            </a:rPr>
            <a:t>Interim Project Evaluation(Mini) + Technical Evaluation</a:t>
          </a:r>
          <a:endParaRPr lang="en-US" sz="900">
            <a:latin typeface="Arial" panose="020B0604020202020204" pitchFamily="34" charset="0"/>
            <a:cs typeface="Arial" panose="020B0604020202020204" pitchFamily="34" charset="0"/>
          </a:endParaRPr>
        </a:p>
      </dgm:t>
    </dgm:pt>
    <dgm:pt modelId="{1677B2E8-39B7-4912-AA2F-CB9256895CDE}" type="sibTrans" cxnId="{50E52608-8E55-45EF-95A7-D174928B984A}">
      <dgm:prSet/>
      <dgm:spPr/>
      <dgm:t>
        <a:bodyPr/>
        <a:lstStyle/>
        <a:p>
          <a:endParaRPr lang="en-IN"/>
        </a:p>
      </dgm:t>
    </dgm:pt>
    <dgm:pt modelId="{ADA48CF9-1B02-4572-B674-81279C970C61}" type="parTrans" cxnId="{50E52608-8E55-45EF-95A7-D174928B984A}">
      <dgm:prSet/>
      <dgm:spPr/>
      <dgm:t>
        <a:bodyPr/>
        <a:lstStyle/>
        <a:p>
          <a:endParaRPr lang="en-IN"/>
        </a:p>
      </dgm:t>
    </dgm:pt>
    <dgm:pt modelId="{5262E478-077F-40DD-9769-665695B48B73}" type="pres">
      <dgm:prSet presAssocID="{355FC9B6-C365-48DA-982E-715D2C999EA3}" presName="Name0" presStyleCnt="0">
        <dgm:presLayoutVars>
          <dgm:dir/>
          <dgm:animLvl val="lvl"/>
          <dgm:resizeHandles val="exact"/>
        </dgm:presLayoutVars>
      </dgm:prSet>
      <dgm:spPr/>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5" custScaleX="104693" custLinFactNeighborX="-343">
        <dgm:presLayoutVars>
          <dgm:chMax val="0"/>
          <dgm:chPref val="0"/>
          <dgm:bulletEnabled val="1"/>
        </dgm:presLayoutVars>
      </dgm:prSet>
      <dgm:spPr/>
    </dgm:pt>
    <dgm:pt modelId="{AA5BCC07-44D2-4B6B-B657-80B4F8CBAB7F}" type="pres">
      <dgm:prSet presAssocID="{6A47E0F6-EBE1-4AD8-A464-7211C0EDABE3}" presName="desTx" presStyleLbl="revTx" presStyleIdx="0" presStyleCnt="5">
        <dgm:presLayoutVars>
          <dgm:bulletEnabled val="1"/>
        </dgm:presLayoutVars>
      </dgm:prSet>
      <dgm:spPr/>
    </dgm:pt>
    <dgm:pt modelId="{34018E31-49C9-4C11-B74B-B3504BB9A585}" type="pres">
      <dgm:prSet presAssocID="{A5A9BEA7-B081-425A-9839-DCBD474C53BA}" presName="space" presStyleCnt="0"/>
      <dgm:spPr/>
    </dgm:pt>
    <dgm:pt modelId="{3C5F2EEF-FBD7-4279-BE3F-2E11CE8E6333}" type="pres">
      <dgm:prSet presAssocID="{E1BFED05-DB6E-4648-8E4E-759DFAF7DFFB}" presName="composite" presStyleCnt="0"/>
      <dgm:spPr/>
    </dgm:pt>
    <dgm:pt modelId="{A9393DE1-958A-4EBF-BC02-09E774A05992}" type="pres">
      <dgm:prSet presAssocID="{E1BFED05-DB6E-4648-8E4E-759DFAF7DFFB}" presName="parTx" presStyleLbl="node1" presStyleIdx="1" presStyleCnt="5">
        <dgm:presLayoutVars>
          <dgm:chMax val="0"/>
          <dgm:chPref val="0"/>
          <dgm:bulletEnabled val="1"/>
        </dgm:presLayoutVars>
      </dgm:prSet>
      <dgm:spPr/>
    </dgm:pt>
    <dgm:pt modelId="{1328A7D0-63AD-4A48-A032-40A845DF0F99}" type="pres">
      <dgm:prSet presAssocID="{E1BFED05-DB6E-4648-8E4E-759DFAF7DFFB}" presName="desTx" presStyleLbl="revTx" presStyleIdx="1" presStyleCnt="5">
        <dgm:presLayoutVars>
          <dgm:bulletEnabled val="1"/>
        </dgm:presLayoutVars>
      </dgm:prSet>
      <dgm:spPr/>
    </dgm:pt>
    <dgm:pt modelId="{98C80606-4691-4E80-9071-2A683262234E}" type="pres">
      <dgm:prSet presAssocID="{48FA5ACB-8D61-4C5F-A9EE-ADEB192AF9C7}" presName="space" presStyleCnt="0"/>
      <dgm:spPr/>
    </dgm:pt>
    <dgm:pt modelId="{5572D9E5-CF04-4A90-8E96-3EA66BD566ED}" type="pres">
      <dgm:prSet presAssocID="{D6DF081F-E9C5-48C6-83B3-2AF94BF68945}" presName="composite" presStyleCnt="0"/>
      <dgm:spPr/>
    </dgm:pt>
    <dgm:pt modelId="{14C8BDEE-2835-4941-A8C9-7A06534C8A86}" type="pres">
      <dgm:prSet presAssocID="{D6DF081F-E9C5-48C6-83B3-2AF94BF68945}" presName="parTx" presStyleLbl="node1" presStyleIdx="2" presStyleCnt="5">
        <dgm:presLayoutVars>
          <dgm:chMax val="0"/>
          <dgm:chPref val="0"/>
          <dgm:bulletEnabled val="1"/>
        </dgm:presLayoutVars>
      </dgm:prSet>
      <dgm:spPr/>
    </dgm:pt>
    <dgm:pt modelId="{DE598FCF-0E74-41EC-8746-7A5F10D0E76D}" type="pres">
      <dgm:prSet presAssocID="{D6DF081F-E9C5-48C6-83B3-2AF94BF68945}" presName="desTx" presStyleLbl="revTx" presStyleIdx="2" presStyleCnt="5">
        <dgm:presLayoutVars>
          <dgm:bulletEnabled val="1"/>
        </dgm:presLayoutVars>
      </dgm:prSet>
      <dgm:spPr/>
    </dgm:pt>
    <dgm:pt modelId="{ADBFF662-45EB-43CD-AF83-4B6BDF1A95FA}" type="pres">
      <dgm:prSet presAssocID="{016A77B0-8801-406E-811A-89BC975FC363}" presName="space" presStyleCnt="0"/>
      <dgm:spPr/>
    </dgm:pt>
    <dgm:pt modelId="{36DA717F-B444-4426-A1E7-7332CB6ECE7C}" type="pres">
      <dgm:prSet presAssocID="{C09D3F16-45C6-4E73-964F-3959D5067EBA}" presName="composite" presStyleCnt="0"/>
      <dgm:spPr/>
    </dgm:pt>
    <dgm:pt modelId="{7EBDD739-B8A5-4DD0-8E38-F0EB45FAAD66}" type="pres">
      <dgm:prSet presAssocID="{C09D3F16-45C6-4E73-964F-3959D5067EBA}" presName="parTx" presStyleLbl="node1" presStyleIdx="3" presStyleCnt="5">
        <dgm:presLayoutVars>
          <dgm:chMax val="0"/>
          <dgm:chPref val="0"/>
          <dgm:bulletEnabled val="1"/>
        </dgm:presLayoutVars>
      </dgm:prSet>
      <dgm:spPr/>
    </dgm:pt>
    <dgm:pt modelId="{89A239C8-7543-4713-822B-59D676ACCF83}" type="pres">
      <dgm:prSet presAssocID="{C09D3F16-45C6-4E73-964F-3959D5067EBA}" presName="desTx" presStyleLbl="revTx" presStyleIdx="3" presStyleCnt="5">
        <dgm:presLayoutVars>
          <dgm:bulletEnabled val="1"/>
        </dgm:presLayoutVars>
      </dgm:prSet>
      <dgm:spPr/>
    </dgm:pt>
    <dgm:pt modelId="{010F46F8-FCEE-40F0-BF27-803F723DAE20}" type="pres">
      <dgm:prSet presAssocID="{3E2B0E72-D561-4AFD-8290-EEEADDEE1143}" presName="space" presStyleCnt="0"/>
      <dgm:spPr/>
    </dgm:pt>
    <dgm:pt modelId="{B95045D1-C5FF-492E-80DD-6941EB68A15D}" type="pres">
      <dgm:prSet presAssocID="{46C73EE2-D502-489C-9CB2-ABF5810E1A5C}" presName="composite" presStyleCnt="0"/>
      <dgm:spPr/>
    </dgm:pt>
    <dgm:pt modelId="{E6F270E2-4A01-4B97-AFCF-4DA0F969146E}" type="pres">
      <dgm:prSet presAssocID="{46C73EE2-D502-489C-9CB2-ABF5810E1A5C}" presName="parTx" presStyleLbl="node1" presStyleIdx="4" presStyleCnt="5">
        <dgm:presLayoutVars>
          <dgm:chMax val="0"/>
          <dgm:chPref val="0"/>
          <dgm:bulletEnabled val="1"/>
        </dgm:presLayoutVars>
      </dgm:prSet>
      <dgm:spPr/>
    </dgm:pt>
    <dgm:pt modelId="{828EF325-4D93-48FB-A47D-41F2419A4462}" type="pres">
      <dgm:prSet presAssocID="{46C73EE2-D502-489C-9CB2-ABF5810E1A5C}" presName="desTx" presStyleLbl="revTx" presStyleIdx="4" presStyleCnt="5">
        <dgm:presLayoutVars>
          <dgm:bulletEnabled val="1"/>
        </dgm:presLayoutVars>
      </dgm:prSet>
      <dgm:spPr/>
    </dgm:pt>
  </dgm:ptLst>
  <dgm:cxnLst>
    <dgm:cxn modelId="{50907803-151D-46DC-937F-4AF1080A7EB6}" srcId="{E1BFED05-DB6E-4648-8E4E-759DFAF7DFFB}" destId="{0F650195-F47B-4426-9F99-3D4DD6D550A9}" srcOrd="0" destOrd="0" parTransId="{13714536-E723-4448-A8EC-A0DA55B18B19}" sibTransId="{C3851A00-23E5-40C9-96C6-F7BCD588D6C9}"/>
    <dgm:cxn modelId="{F19F4D07-EE15-4BCF-9EE2-E01F8B7C310F}" srcId="{E1BFED05-DB6E-4648-8E4E-759DFAF7DFFB}" destId="{5AFADCC8-AD78-427B-BC50-C026AC066970}" srcOrd="1" destOrd="0" parTransId="{407F964F-B1A5-46B5-9F80-B236C4DB7A8E}" sibTransId="{DCB006D3-CA54-4663-8F16-81FABC1607EA}"/>
    <dgm:cxn modelId="{50E52608-8E55-45EF-95A7-D174928B984A}" srcId="{C09D3F16-45C6-4E73-964F-3959D5067EBA}" destId="{CB1FF074-6F89-43F4-9B0D-D036345E743A}" srcOrd="3" destOrd="0" parTransId="{ADA48CF9-1B02-4572-B674-81279C970C61}" sibTransId="{1677B2E8-39B7-4912-AA2F-CB9256895CDE}"/>
    <dgm:cxn modelId="{A6070A13-4D37-47CB-9E78-5649AD30D5D2}" type="presOf" srcId="{5AFADCC8-AD78-427B-BC50-C026AC066970}" destId="{1328A7D0-63AD-4A48-A032-40A845DF0F99}" srcOrd="0" destOrd="1" presId="urn:microsoft.com/office/officeart/2005/8/layout/chevron1"/>
    <dgm:cxn modelId="{C6D3FF20-2511-4745-BFB0-ED3F311BA7DB}" type="presOf" srcId="{3DCF12CD-1F0E-4E61-8D3B-907D15646A96}" destId="{89A239C8-7543-4713-822B-59D676ACCF83}" srcOrd="0" destOrd="2" presId="urn:microsoft.com/office/officeart/2005/8/layout/chevron1"/>
    <dgm:cxn modelId="{71CF8836-5FBC-492C-A525-8B06D539DB40}" type="presOf" srcId="{93508DE6-6A33-40D3-9BBB-4E567AA007A8}" destId="{AA5BCC07-44D2-4B6B-B657-80B4F8CBAB7F}" srcOrd="0" destOrd="1" presId="urn:microsoft.com/office/officeart/2005/8/layout/chevron1"/>
    <dgm:cxn modelId="{57360837-7FAB-4DFA-AA4F-5713EDBDB988}" type="presOf" srcId="{0F650195-F47B-4426-9F99-3D4DD6D550A9}" destId="{1328A7D0-63AD-4A48-A032-40A845DF0F99}" srcOrd="0" destOrd="0" presId="urn:microsoft.com/office/officeart/2005/8/layout/chevron1"/>
    <dgm:cxn modelId="{9DE45837-DDF0-485B-BAFB-7B76A00E1388}" srcId="{355FC9B6-C365-48DA-982E-715D2C999EA3}" destId="{46C73EE2-D502-489C-9CB2-ABF5810E1A5C}" srcOrd="4" destOrd="0" parTransId="{1CD39E37-567B-43BA-8BE7-6786A25CC401}" sibTransId="{66F28CD6-2A1B-4369-BA44-201AE43445B8}"/>
    <dgm:cxn modelId="{4AFC7F39-6E9B-43BA-B3CF-191BFCC272C8}" srcId="{D6DF081F-E9C5-48C6-83B3-2AF94BF68945}" destId="{D35DFBEF-9A3A-4074-9E07-6E54DE95169D}" srcOrd="1" destOrd="0" parTransId="{21FEDD64-8399-421F-BFB7-536E5C2F8A3F}" sibTransId="{16EF0FAB-06B5-416A-A4E8-7D9DC08C5FCB}"/>
    <dgm:cxn modelId="{266B955F-740A-496A-AFE4-316720D35CEF}" srcId="{355FC9B6-C365-48DA-982E-715D2C999EA3}" destId="{D6DF081F-E9C5-48C6-83B3-2AF94BF68945}" srcOrd="2" destOrd="0" parTransId="{E22EF80B-0670-4895-AC54-CD0ED1663F6D}" sibTransId="{016A77B0-8801-406E-811A-89BC975FC363}"/>
    <dgm:cxn modelId="{79A91C65-5475-4E9C-A14D-7F5A96670765}" type="presOf" srcId="{6A47E0F6-EBE1-4AD8-A464-7211C0EDABE3}" destId="{B41D304E-30C1-4680-BA04-B6CAEA00E8A4}" srcOrd="0" destOrd="0" presId="urn:microsoft.com/office/officeart/2005/8/layout/chevron1"/>
    <dgm:cxn modelId="{B060746B-95A7-4D69-A678-69363C7C7982}" srcId="{C09D3F16-45C6-4E73-964F-3959D5067EBA}" destId="{A8F63099-3A7E-4644-90E3-55E68EE01F25}" srcOrd="1" destOrd="0" parTransId="{0EC8FFA2-4983-406E-97BB-521FCEEA79EB}" sibTransId="{C94ACEFC-DCAD-4A2D-8474-EE8E8E2FFEE7}"/>
    <dgm:cxn modelId="{9639894B-6BEA-4595-9B1F-5152D549F61C}" srcId="{D6DF081F-E9C5-48C6-83B3-2AF94BF68945}" destId="{A598A4B2-E38C-4CA9-91CD-A241A5249771}" srcOrd="0" destOrd="0" parTransId="{4216D870-76D6-4EFC-85E5-304EBBDD4D96}" sibTransId="{DA015E7E-D891-43C2-B299-F6237D13608C}"/>
    <dgm:cxn modelId="{A0273252-18DF-40A1-9734-AF749CD6E23D}" srcId="{46C73EE2-D502-489C-9CB2-ABF5810E1A5C}" destId="{69EE285B-4F31-4CFF-A55A-9D579C1EA40A}" srcOrd="0" destOrd="0" parTransId="{72018FCE-460B-4A45-9D51-C1DC4422B233}" sibTransId="{06070DC4-6522-4930-830B-C6CFED6013D0}"/>
    <dgm:cxn modelId="{D44FD789-23D7-4C91-AB69-0DFE97283FEA}" type="presOf" srcId="{D6DF081F-E9C5-48C6-83B3-2AF94BF68945}" destId="{14C8BDEE-2835-4941-A8C9-7A06534C8A86}" srcOrd="0" destOrd="0" presId="urn:microsoft.com/office/officeart/2005/8/layout/chevron1"/>
    <dgm:cxn modelId="{8398168B-B867-4CFC-8D67-12324640B711}" srcId="{355FC9B6-C365-48DA-982E-715D2C999EA3}" destId="{6A47E0F6-EBE1-4AD8-A464-7211C0EDABE3}" srcOrd="0" destOrd="0" parTransId="{CC414978-A6EC-41FB-B464-2C04416E86AC}" sibTransId="{A5A9BEA7-B081-425A-9839-DCBD474C53BA}"/>
    <dgm:cxn modelId="{D8004A8B-2794-4F43-9F6C-5AD2737C0DB3}" type="presOf" srcId="{511DF056-7F0A-4414-95B4-D0CD03471DF2}" destId="{828EF325-4D93-48FB-A47D-41F2419A4462}" srcOrd="0" destOrd="1" presId="urn:microsoft.com/office/officeart/2005/8/layout/chevron1"/>
    <dgm:cxn modelId="{3F060E99-6923-42D9-8D34-942C5BC37BAD}" srcId="{46C73EE2-D502-489C-9CB2-ABF5810E1A5C}" destId="{771FEC27-9FE3-4D7F-83A0-6B75F2DC3F2F}" srcOrd="3" destOrd="0" parTransId="{6A47462C-6FF0-4E69-A8C2-89465E0508C5}" sibTransId="{82521387-860A-4295-A5CB-9B93FE200784}"/>
    <dgm:cxn modelId="{D111A49C-B35B-4960-9DC9-81E225B920A6}" srcId="{C09D3F16-45C6-4E73-964F-3959D5067EBA}" destId="{8A989EF9-5E12-451F-BEC9-144FF67700AB}" srcOrd="0" destOrd="0" parTransId="{8B83A712-6970-412F-BCF3-B3963217BA0B}" sibTransId="{C10950E4-632E-4651-94C4-78EDDAD202AE}"/>
    <dgm:cxn modelId="{E748909E-5CE6-4213-9087-6EE2401BA74D}" type="presOf" srcId="{771FEC27-9FE3-4D7F-83A0-6B75F2DC3F2F}" destId="{828EF325-4D93-48FB-A47D-41F2419A4462}" srcOrd="0" destOrd="3" presId="urn:microsoft.com/office/officeart/2005/8/layout/chevron1"/>
    <dgm:cxn modelId="{28FBEA9F-D3A4-494C-9656-94C858388D87}" type="presOf" srcId="{A8F63099-3A7E-4644-90E3-55E68EE01F25}" destId="{89A239C8-7543-4713-822B-59D676ACCF83}" srcOrd="0" destOrd="1" presId="urn:microsoft.com/office/officeart/2005/8/layout/chevron1"/>
    <dgm:cxn modelId="{21B63BA5-9C1E-460B-B926-B37AD1DCE296}" type="presOf" srcId="{179146EC-CF00-4EAA-95D5-12807F7D40E7}" destId="{AA5BCC07-44D2-4B6B-B657-80B4F8CBAB7F}" srcOrd="0" destOrd="0" presId="urn:microsoft.com/office/officeart/2005/8/layout/chevron1"/>
    <dgm:cxn modelId="{97DB45AD-CC3D-4A26-A200-809D15C1B721}" srcId="{6A47E0F6-EBE1-4AD8-A464-7211C0EDABE3}" destId="{93508DE6-6A33-40D3-9BBB-4E567AA007A8}" srcOrd="1" destOrd="0" parTransId="{1D28D967-F10D-4508-8911-50461381BEE1}" sibTransId="{DB43370C-DFF1-4524-AD21-40B95F1F8D06}"/>
    <dgm:cxn modelId="{DE9742B0-DDB0-404E-BB79-E5C4C9556542}" srcId="{355FC9B6-C365-48DA-982E-715D2C999EA3}" destId="{E1BFED05-DB6E-4648-8E4E-759DFAF7DFFB}" srcOrd="1" destOrd="0" parTransId="{19C3469B-77AF-4E4A-9484-30799F2C2F33}" sibTransId="{48FA5ACB-8D61-4C5F-A9EE-ADEB192AF9C7}"/>
    <dgm:cxn modelId="{54AE59B6-4F6C-4959-86A7-EB87959033A1}" srcId="{6A47E0F6-EBE1-4AD8-A464-7211C0EDABE3}" destId="{179146EC-CF00-4EAA-95D5-12807F7D40E7}" srcOrd="0" destOrd="0" parTransId="{7837D264-5920-452A-8D75-8291B2BF003F}" sibTransId="{53CA6B15-34B0-4C85-B08C-87F9AFA920B8}"/>
    <dgm:cxn modelId="{639376BD-B43F-4340-9D9A-E718B166E71A}" srcId="{46C73EE2-D502-489C-9CB2-ABF5810E1A5C}" destId="{0A99215F-E921-42A0-8A38-62D3B2A63D32}" srcOrd="2" destOrd="0" parTransId="{67470C0B-64C3-4A09-9E29-5F848799F86A}" sibTransId="{557FE81C-D936-409E-9DA4-E5FC0AF5BE3F}"/>
    <dgm:cxn modelId="{737FB3BD-27CA-4952-AABC-CB73EE668514}" type="presOf" srcId="{0A99215F-E921-42A0-8A38-62D3B2A63D32}" destId="{828EF325-4D93-48FB-A47D-41F2419A4462}" srcOrd="0" destOrd="2" presId="urn:microsoft.com/office/officeart/2005/8/layout/chevron1"/>
    <dgm:cxn modelId="{0F7836C1-4D69-4C9A-BA7C-DE8893495E69}" type="presOf" srcId="{E1BFED05-DB6E-4648-8E4E-759DFAF7DFFB}" destId="{A9393DE1-958A-4EBF-BC02-09E774A05992}" srcOrd="0" destOrd="0" presId="urn:microsoft.com/office/officeart/2005/8/layout/chevron1"/>
    <dgm:cxn modelId="{5C124EC8-7FCE-4D44-ABC9-40FBCB94CCF3}" srcId="{C09D3F16-45C6-4E73-964F-3959D5067EBA}" destId="{3DCF12CD-1F0E-4E61-8D3B-907D15646A96}" srcOrd="2" destOrd="0" parTransId="{93682118-6373-41B1-B167-A495ECDBA923}" sibTransId="{EC2A4348-F415-49B4-AFDC-AE6EF3C3DEC3}"/>
    <dgm:cxn modelId="{57307FD3-8C37-4F88-BD71-5D20F50C3BB3}" type="presOf" srcId="{D35DFBEF-9A3A-4074-9E07-6E54DE95169D}" destId="{DE598FCF-0E74-41EC-8746-7A5F10D0E76D}" srcOrd="0" destOrd="1" presId="urn:microsoft.com/office/officeart/2005/8/layout/chevron1"/>
    <dgm:cxn modelId="{184092D3-1F4E-473A-B4F7-DFD3B92BAF44}" type="presOf" srcId="{CB1FF074-6F89-43F4-9B0D-D036345E743A}" destId="{89A239C8-7543-4713-822B-59D676ACCF83}" srcOrd="0" destOrd="3" presId="urn:microsoft.com/office/officeart/2005/8/layout/chevron1"/>
    <dgm:cxn modelId="{5C3BEDD4-BCAD-43FB-AE54-C81F1F18F9A7}" type="presOf" srcId="{69EE285B-4F31-4CFF-A55A-9D579C1EA40A}" destId="{828EF325-4D93-48FB-A47D-41F2419A4462}" srcOrd="0" destOrd="0" presId="urn:microsoft.com/office/officeart/2005/8/layout/chevron1"/>
    <dgm:cxn modelId="{F183ABD5-3E4F-4114-B3F9-6886FE16C5F3}" type="presOf" srcId="{A598A4B2-E38C-4CA9-91CD-A241A5249771}" destId="{DE598FCF-0E74-41EC-8746-7A5F10D0E76D}" srcOrd="0" destOrd="0" presId="urn:microsoft.com/office/officeart/2005/8/layout/chevron1"/>
    <dgm:cxn modelId="{E24313DC-C893-497F-BBAB-638AC9DC5E3C}" type="presOf" srcId="{46C73EE2-D502-489C-9CB2-ABF5810E1A5C}" destId="{E6F270E2-4A01-4B97-AFCF-4DA0F969146E}" srcOrd="0" destOrd="0" presId="urn:microsoft.com/office/officeart/2005/8/layout/chevron1"/>
    <dgm:cxn modelId="{6FC074EE-CDBA-4D1C-852B-2D5B7BF6C93B}" type="presOf" srcId="{8A989EF9-5E12-451F-BEC9-144FF67700AB}" destId="{89A239C8-7543-4713-822B-59D676ACCF83}" srcOrd="0" destOrd="0" presId="urn:microsoft.com/office/officeart/2005/8/layout/chevron1"/>
    <dgm:cxn modelId="{9CD338F5-2495-4635-BDD9-CE42A8F145DA}" srcId="{46C73EE2-D502-489C-9CB2-ABF5810E1A5C}" destId="{511DF056-7F0A-4414-95B4-D0CD03471DF2}" srcOrd="1" destOrd="0" parTransId="{45A374AF-2695-4D9C-BEFB-5FFA4D18CF94}" sibTransId="{4E8DA57C-367C-48CF-AF14-382D9831D72D}"/>
    <dgm:cxn modelId="{FAEFD8FE-F0E0-4AA2-9DF8-4DE066E376A7}" srcId="{355FC9B6-C365-48DA-982E-715D2C999EA3}" destId="{C09D3F16-45C6-4E73-964F-3959D5067EBA}" srcOrd="3" destOrd="0" parTransId="{2F0DA1A7-A372-4E5D-9965-75483B441B57}" sibTransId="{3E2B0E72-D561-4AFD-8290-EEEADDEE1143}"/>
    <dgm:cxn modelId="{87641CFF-751C-4790-BBCB-8030B3F252E6}" type="presOf" srcId="{C09D3F16-45C6-4E73-964F-3959D5067EBA}" destId="{7EBDD739-B8A5-4DD0-8E38-F0EB45FAAD66}" srcOrd="0" destOrd="0" presId="urn:microsoft.com/office/officeart/2005/8/layout/chevron1"/>
    <dgm:cxn modelId="{9878D2FF-E005-46DE-B24D-56BAFB457BE4}" type="presOf" srcId="{355FC9B6-C365-48DA-982E-715D2C999EA3}" destId="{5262E478-077F-40DD-9769-665695B48B73}" srcOrd="0" destOrd="0" presId="urn:microsoft.com/office/officeart/2005/8/layout/chevron1"/>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0BED0B72-CDD0-4A90-8E66-082337D73BF4}" type="presParOf" srcId="{5262E478-077F-40DD-9769-665695B48B73}" destId="{3C5F2EEF-FBD7-4279-BE3F-2E11CE8E6333}" srcOrd="2" destOrd="0" presId="urn:microsoft.com/office/officeart/2005/8/layout/chevron1"/>
    <dgm:cxn modelId="{AF0FD483-598B-411D-98C6-1DB980924611}" type="presParOf" srcId="{3C5F2EEF-FBD7-4279-BE3F-2E11CE8E6333}" destId="{A9393DE1-958A-4EBF-BC02-09E774A05992}" srcOrd="0" destOrd="0" presId="urn:microsoft.com/office/officeart/2005/8/layout/chevron1"/>
    <dgm:cxn modelId="{AD75B671-FE09-4E67-B0F6-0CEBAA5D10F2}" type="presParOf" srcId="{3C5F2EEF-FBD7-4279-BE3F-2E11CE8E6333}" destId="{1328A7D0-63AD-4A48-A032-40A845DF0F99}" srcOrd="1" destOrd="0" presId="urn:microsoft.com/office/officeart/2005/8/layout/chevron1"/>
    <dgm:cxn modelId="{179C2D57-425D-4E14-A61E-400ADD66557F}" type="presParOf" srcId="{5262E478-077F-40DD-9769-665695B48B73}" destId="{98C80606-4691-4E80-9071-2A683262234E}" srcOrd="3" destOrd="0" presId="urn:microsoft.com/office/officeart/2005/8/layout/chevron1"/>
    <dgm:cxn modelId="{3038DE28-B050-414F-84D1-352D1117C3E4}" type="presParOf" srcId="{5262E478-077F-40DD-9769-665695B48B73}" destId="{5572D9E5-CF04-4A90-8E96-3EA66BD566ED}" srcOrd="4" destOrd="0" presId="urn:microsoft.com/office/officeart/2005/8/layout/chevron1"/>
    <dgm:cxn modelId="{2E63C679-6754-4FFB-A193-CA0214E3D982}" type="presParOf" srcId="{5572D9E5-CF04-4A90-8E96-3EA66BD566ED}" destId="{14C8BDEE-2835-4941-A8C9-7A06534C8A86}" srcOrd="0" destOrd="0" presId="urn:microsoft.com/office/officeart/2005/8/layout/chevron1"/>
    <dgm:cxn modelId="{39CB704A-240B-4696-93D4-D3DFF6374C50}" type="presParOf" srcId="{5572D9E5-CF04-4A90-8E96-3EA66BD566ED}" destId="{DE598FCF-0E74-41EC-8746-7A5F10D0E76D}" srcOrd="1" destOrd="0" presId="urn:microsoft.com/office/officeart/2005/8/layout/chevron1"/>
    <dgm:cxn modelId="{4B4B05FF-B70F-43F7-B8AF-1860F92A7C9A}" type="presParOf" srcId="{5262E478-077F-40DD-9769-665695B48B73}" destId="{ADBFF662-45EB-43CD-AF83-4B6BDF1A95FA}" srcOrd="5" destOrd="0" presId="urn:microsoft.com/office/officeart/2005/8/layout/chevron1"/>
    <dgm:cxn modelId="{1CDAF585-160B-47B8-AA04-843845DF1EB6}" type="presParOf" srcId="{5262E478-077F-40DD-9769-665695B48B73}" destId="{36DA717F-B444-4426-A1E7-7332CB6ECE7C}" srcOrd="6" destOrd="0" presId="urn:microsoft.com/office/officeart/2005/8/layout/chevron1"/>
    <dgm:cxn modelId="{C35F6A62-3B37-4DCF-9180-C94454B29B41}" type="presParOf" srcId="{36DA717F-B444-4426-A1E7-7332CB6ECE7C}" destId="{7EBDD739-B8A5-4DD0-8E38-F0EB45FAAD66}" srcOrd="0" destOrd="0" presId="urn:microsoft.com/office/officeart/2005/8/layout/chevron1"/>
    <dgm:cxn modelId="{127C6DAC-3308-431C-8DD5-ECC1E50683DB}" type="presParOf" srcId="{36DA717F-B444-4426-A1E7-7332CB6ECE7C}" destId="{89A239C8-7543-4713-822B-59D676ACCF83}" srcOrd="1" destOrd="0" presId="urn:microsoft.com/office/officeart/2005/8/layout/chevron1"/>
    <dgm:cxn modelId="{F191BD92-65D3-4A27-88C6-E95E226ED328}" type="presParOf" srcId="{5262E478-077F-40DD-9769-665695B48B73}" destId="{010F46F8-FCEE-40F0-BF27-803F723DAE20}" srcOrd="7" destOrd="0" presId="urn:microsoft.com/office/officeart/2005/8/layout/chevron1"/>
    <dgm:cxn modelId="{8073C41D-C0D9-4E59-B271-4D309AAEA35B}" type="presParOf" srcId="{5262E478-077F-40DD-9769-665695B48B73}" destId="{B95045D1-C5FF-492E-80DD-6941EB68A15D}" srcOrd="8" destOrd="0" presId="urn:microsoft.com/office/officeart/2005/8/layout/chevron1"/>
    <dgm:cxn modelId="{E7A31BE3-F6C6-4652-AB18-F62FF45B634B}" type="presParOf" srcId="{B95045D1-C5FF-492E-80DD-6941EB68A15D}" destId="{E6F270E2-4A01-4B97-AFCF-4DA0F969146E}" srcOrd="0" destOrd="0" presId="urn:microsoft.com/office/officeart/2005/8/layout/chevron1"/>
    <dgm:cxn modelId="{DE6C9194-92AE-4A73-BF8F-4A56D2109CF0}" type="presParOf" srcId="{B95045D1-C5FF-492E-80DD-6941EB68A15D}" destId="{828EF325-4D93-48FB-A47D-41F2419A4462}"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62914" y="0"/>
          <a:ext cx="5246370" cy="21037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188" y="631126"/>
          <a:ext cx="2990224" cy="84150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elf-Learning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o through the Learning Objecti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ry to accomplish the learning objectives by accessing learning resources</a:t>
          </a:r>
        </a:p>
      </dsp:txBody>
      <dsp:txXfrm>
        <a:off x="41267" y="672205"/>
        <a:ext cx="2908066" cy="759344"/>
      </dsp:txXfrm>
    </dsp:sp>
    <dsp:sp modelId="{3F72D106-E313-4B0E-B8B6-DC0E191D275E}">
      <dsp:nvSpPr>
        <dsp:cNvPr id="0" name=""/>
        <dsp:cNvSpPr/>
      </dsp:nvSpPr>
      <dsp:spPr>
        <a:xfrm>
          <a:off x="3181787" y="631126"/>
          <a:ext cx="2990224" cy="841502"/>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ractice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et guidance from Subject Matter Exper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ep dive on to the learning concepts and solve a problem statement</a:t>
          </a:r>
        </a:p>
      </dsp:txBody>
      <dsp:txXfrm>
        <a:off x="3222866" y="672205"/>
        <a:ext cx="2908066" cy="759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3925" y="31051"/>
          <a:ext cx="1964182" cy="347820"/>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Day 1 to 5</a:t>
          </a:r>
        </a:p>
      </dsp:txBody>
      <dsp:txXfrm>
        <a:off x="177835" y="31051"/>
        <a:ext cx="1616362" cy="347820"/>
      </dsp:txXfrm>
    </dsp:sp>
    <dsp:sp modelId="{AA5BCC07-44D2-4B6B-B657-80B4F8CBAB7F}">
      <dsp:nvSpPr>
        <dsp:cNvPr id="0" name=""/>
        <dsp:cNvSpPr/>
      </dsp:nvSpPr>
      <dsp:spPr>
        <a:xfrm>
          <a:off x="75423" y="407461"/>
          <a:ext cx="1476047"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Functional Testing</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Basics of Automation Concepts</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ICT - Functional Testing(Integrated Capability Test)</a:t>
          </a:r>
        </a:p>
      </dsp:txBody>
      <dsp:txXfrm>
        <a:off x="75423" y="407461"/>
        <a:ext cx="1476047" cy="717187"/>
      </dsp:txXfrm>
    </dsp:sp>
    <dsp:sp modelId="{EC8620E9-BF76-47A1-8A1E-77FD54B6C1DD}">
      <dsp:nvSpPr>
        <dsp:cNvPr id="0" name=""/>
        <dsp:cNvSpPr/>
      </dsp:nvSpPr>
      <dsp:spPr>
        <a:xfrm>
          <a:off x="1829559" y="37006"/>
          <a:ext cx="2293726" cy="324000"/>
        </a:xfrm>
        <a:prstGeom prst="chevr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Day 6 to 15</a:t>
          </a:r>
        </a:p>
      </dsp:txBody>
      <dsp:txXfrm>
        <a:off x="1991559" y="37006"/>
        <a:ext cx="1969726" cy="324000"/>
      </dsp:txXfrm>
    </dsp:sp>
    <dsp:sp modelId="{C5C2667F-7C5E-49E4-B478-B1CD441B4915}">
      <dsp:nvSpPr>
        <dsp:cNvPr id="0" name=""/>
        <dsp:cNvSpPr/>
      </dsp:nvSpPr>
      <dsp:spPr>
        <a:xfrm>
          <a:off x="1902747" y="401506"/>
          <a:ext cx="1528210"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Programming with Java  </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ICT - Java(Integrated Capability Test)</a:t>
          </a:r>
        </a:p>
      </dsp:txBody>
      <dsp:txXfrm>
        <a:off x="1902747" y="401506"/>
        <a:ext cx="1528210" cy="717187"/>
      </dsp:txXfrm>
    </dsp:sp>
    <dsp:sp modelId="{167F7CED-0667-4F1C-8474-0C69E9781EEB}">
      <dsp:nvSpPr>
        <dsp:cNvPr id="0" name=""/>
        <dsp:cNvSpPr/>
      </dsp:nvSpPr>
      <dsp:spPr>
        <a:xfrm>
          <a:off x="3907497" y="37006"/>
          <a:ext cx="2291486" cy="324000"/>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Day 16 to 27</a:t>
          </a:r>
        </a:p>
      </dsp:txBody>
      <dsp:txXfrm>
        <a:off x="4069497" y="37006"/>
        <a:ext cx="1967486" cy="324000"/>
      </dsp:txXfrm>
    </dsp:sp>
    <dsp:sp modelId="{72D495FF-AB89-4BD7-88F4-534245FA5790}">
      <dsp:nvSpPr>
        <dsp:cNvPr id="0" name=""/>
        <dsp:cNvSpPr/>
      </dsp:nvSpPr>
      <dsp:spPr>
        <a:xfrm>
          <a:off x="3907497" y="401506"/>
          <a:ext cx="1833189"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WebUI</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JavaScript</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Data Source(SQL, XML, JSON)</a:t>
          </a:r>
        </a:p>
        <a:p>
          <a:pPr marL="57150" lvl="1" indent="-57150" algn="l" defTabSz="422275">
            <a:lnSpc>
              <a:spcPct val="90000"/>
            </a:lnSpc>
            <a:spcBef>
              <a:spcPct val="0"/>
            </a:spcBef>
            <a:spcAft>
              <a:spcPct val="15000"/>
            </a:spcAft>
            <a:buChar char="•"/>
          </a:pPr>
          <a:r>
            <a:rPr lang="en-IN" sz="950" b="1" kern="1200">
              <a:latin typeface="Arial" panose="020B0604020202020204" pitchFamily="34" charset="0"/>
              <a:cs typeface="Arial" panose="020B0604020202020204" pitchFamily="34" charset="0"/>
            </a:rPr>
            <a:t> </a:t>
          </a:r>
          <a:r>
            <a:rPr lang="en-IN" sz="950" b="0" kern="1200">
              <a:latin typeface="Arial" panose="020B0604020202020204" pitchFamily="34" charset="0"/>
              <a:cs typeface="Arial" panose="020B0604020202020204" pitchFamily="34" charset="0"/>
            </a:rPr>
            <a:t>Mock</a:t>
          </a:r>
          <a:r>
            <a:rPr lang="en-IN" sz="950" b="1" kern="1200">
              <a:latin typeface="Arial" panose="020B0604020202020204" pitchFamily="34" charset="0"/>
              <a:cs typeface="Arial" panose="020B0604020202020204" pitchFamily="34" charset="0"/>
            </a:rPr>
            <a:t> </a:t>
          </a:r>
          <a:r>
            <a:rPr lang="en-IN" sz="950" b="0" kern="1200">
              <a:latin typeface="Arial" panose="020B0604020202020204" pitchFamily="34" charset="0"/>
              <a:cs typeface="Arial" panose="020B0604020202020204" pitchFamily="34" charset="0"/>
            </a:rPr>
            <a:t>Qualifier</a:t>
          </a:r>
          <a:endParaRPr lang="en-US" sz="950" b="0" kern="1200">
            <a:latin typeface="Arial" panose="020B0604020202020204" pitchFamily="34" charset="0"/>
            <a:cs typeface="Arial" panose="020B0604020202020204" pitchFamily="34" charset="0"/>
          </a:endParaRPr>
        </a:p>
        <a:p>
          <a:pPr marL="57150" lvl="1" indent="-57150" algn="l" defTabSz="422275">
            <a:lnSpc>
              <a:spcPct val="90000"/>
            </a:lnSpc>
            <a:spcBef>
              <a:spcPct val="0"/>
            </a:spcBef>
            <a:spcAft>
              <a:spcPct val="15000"/>
            </a:spcAft>
            <a:buChar char="•"/>
          </a:pPr>
          <a:r>
            <a:rPr lang="en-US" sz="950" b="1" kern="1200">
              <a:latin typeface="Arial" panose="020B0604020202020204" pitchFamily="34" charset="0"/>
              <a:cs typeface="Arial" panose="020B0604020202020204" pitchFamily="34" charset="0"/>
            </a:rPr>
            <a:t> Qualifier</a:t>
          </a:r>
        </a:p>
      </dsp:txBody>
      <dsp:txXfrm>
        <a:off x="3907497" y="401506"/>
        <a:ext cx="1833189" cy="717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0" y="1560"/>
          <a:ext cx="1502301" cy="486000"/>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28 to 32</a:t>
          </a:r>
        </a:p>
      </dsp:txBody>
      <dsp:txXfrm>
        <a:off x="243000" y="1560"/>
        <a:ext cx="1016301" cy="486000"/>
      </dsp:txXfrm>
    </dsp:sp>
    <dsp:sp modelId="{AA5BCC07-44D2-4B6B-B657-80B4F8CBAB7F}">
      <dsp:nvSpPr>
        <dsp:cNvPr id="0" name=""/>
        <dsp:cNvSpPr/>
      </dsp:nvSpPr>
      <dsp:spPr>
        <a:xfrm>
          <a:off x="35477"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IN" sz="900" b="1" kern="1200">
              <a:latin typeface="Arial" panose="020B0604020202020204" pitchFamily="34" charset="0"/>
              <a:cs typeface="Arial" panose="020B0604020202020204" pitchFamily="34" charset="0"/>
            </a:rPr>
            <a:t> </a:t>
          </a:r>
          <a:r>
            <a:rPr lang="en-US" sz="900" kern="1200">
              <a:latin typeface="Arial" panose="020B0604020202020204" pitchFamily="34" charset="0"/>
              <a:cs typeface="Arial" panose="020B0604020202020204" pitchFamily="34" charset="0"/>
            </a:rPr>
            <a:t>WebDriver Basic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dsp:txBody>
      <dsp:txXfrm>
        <a:off x="35477" y="548310"/>
        <a:ext cx="1147967" cy="1266228"/>
      </dsp:txXfrm>
    </dsp:sp>
    <dsp:sp modelId="{A9393DE1-958A-4EBF-BC02-09E774A05992}">
      <dsp:nvSpPr>
        <dsp:cNvPr id="0" name=""/>
        <dsp:cNvSpPr/>
      </dsp:nvSpPr>
      <dsp:spPr>
        <a:xfrm>
          <a:off x="1288107" y="1560"/>
          <a:ext cx="1434958" cy="486000"/>
        </a:xfrm>
        <a:prstGeom prst="chevron">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33 to 37</a:t>
          </a:r>
        </a:p>
      </dsp:txBody>
      <dsp:txXfrm>
        <a:off x="1531107" y="1560"/>
        <a:ext cx="948958" cy="486000"/>
      </dsp:txXfrm>
    </dsp:sp>
    <dsp:sp modelId="{1328A7D0-63AD-4A48-A032-40A845DF0F99}">
      <dsp:nvSpPr>
        <dsp:cNvPr id="0" name=""/>
        <dsp:cNvSpPr/>
      </dsp:nvSpPr>
      <dsp:spPr>
        <a:xfrm>
          <a:off x="1288107"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utomation Techniques and Dynamic XPath</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dsp:txBody>
      <dsp:txXfrm>
        <a:off x="1288107" y="548310"/>
        <a:ext cx="1147967" cy="1266228"/>
      </dsp:txXfrm>
    </dsp:sp>
    <dsp:sp modelId="{14C8BDEE-2835-4941-A8C9-7A06534C8A86}">
      <dsp:nvSpPr>
        <dsp:cNvPr id="0" name=""/>
        <dsp:cNvSpPr/>
      </dsp:nvSpPr>
      <dsp:spPr>
        <a:xfrm>
          <a:off x="2507066" y="1560"/>
          <a:ext cx="1434958" cy="486000"/>
        </a:xfrm>
        <a:prstGeom prst="chevr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38 to 42</a:t>
          </a:r>
        </a:p>
      </dsp:txBody>
      <dsp:txXfrm>
        <a:off x="2750066" y="1560"/>
        <a:ext cx="948958" cy="486000"/>
      </dsp:txXfrm>
    </dsp:sp>
    <dsp:sp modelId="{DE598FCF-0E74-41EC-8746-7A5F10D0E76D}">
      <dsp:nvSpPr>
        <dsp:cNvPr id="0" name=""/>
        <dsp:cNvSpPr/>
      </dsp:nvSpPr>
      <dsp:spPr>
        <a:xfrm>
          <a:off x="2507066"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ebDriver with POM and Apache POI</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dsp:txBody>
      <dsp:txXfrm>
        <a:off x="2507066" y="548310"/>
        <a:ext cx="1147967" cy="1266228"/>
      </dsp:txXfrm>
    </dsp:sp>
    <dsp:sp modelId="{7EBDD739-B8A5-4DD0-8E38-F0EB45FAAD66}">
      <dsp:nvSpPr>
        <dsp:cNvPr id="0" name=""/>
        <dsp:cNvSpPr/>
      </dsp:nvSpPr>
      <dsp:spPr>
        <a:xfrm>
          <a:off x="3726025" y="1560"/>
          <a:ext cx="1434958" cy="486000"/>
        </a:xfrm>
        <a:prstGeom prst="chevron">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43 to 52</a:t>
          </a:r>
        </a:p>
      </dsp:txBody>
      <dsp:txXfrm>
        <a:off x="3969025" y="1560"/>
        <a:ext cx="948958" cy="486000"/>
      </dsp:txXfrm>
    </dsp:sp>
    <dsp:sp modelId="{89A239C8-7543-4713-822B-59D676ACCF83}">
      <dsp:nvSpPr>
        <dsp:cNvPr id="0" name=""/>
        <dsp:cNvSpPr/>
      </dsp:nvSpPr>
      <dsp:spPr>
        <a:xfrm>
          <a:off x="3726025"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elenium with TestNG</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elenium with XML &amp; JSON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a:p>
          <a:pPr marL="57150" lvl="1" indent="-57150" algn="l" defTabSz="400050">
            <a:lnSpc>
              <a:spcPct val="90000"/>
            </a:lnSpc>
            <a:spcBef>
              <a:spcPct val="0"/>
            </a:spcBef>
            <a:spcAft>
              <a:spcPct val="15000"/>
            </a:spcAft>
            <a:buChar char="•"/>
          </a:pPr>
          <a:r>
            <a:rPr lang="en-IN" sz="900" b="1" kern="1200">
              <a:latin typeface="Arial" panose="020B0604020202020204" pitchFamily="34" charset="0"/>
              <a:cs typeface="Arial" panose="020B0604020202020204" pitchFamily="34" charset="0"/>
            </a:rPr>
            <a:t>Interim Project Evaluation(Mini) + Technical Evaluation</a:t>
          </a:r>
          <a:endParaRPr lang="en-US" sz="900" kern="1200">
            <a:latin typeface="Arial" panose="020B0604020202020204" pitchFamily="34" charset="0"/>
            <a:cs typeface="Arial" panose="020B0604020202020204" pitchFamily="34" charset="0"/>
          </a:endParaRPr>
        </a:p>
      </dsp:txBody>
      <dsp:txXfrm>
        <a:off x="3726025" y="548310"/>
        <a:ext cx="1147967" cy="1266228"/>
      </dsp:txXfrm>
    </dsp:sp>
    <dsp:sp modelId="{E6F270E2-4A01-4B97-AFCF-4DA0F969146E}">
      <dsp:nvSpPr>
        <dsp:cNvPr id="0" name=""/>
        <dsp:cNvSpPr/>
      </dsp:nvSpPr>
      <dsp:spPr>
        <a:xfrm>
          <a:off x="4944984" y="1560"/>
          <a:ext cx="1434958" cy="486000"/>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53 to 65</a:t>
          </a:r>
        </a:p>
      </dsp:txBody>
      <dsp:txXfrm>
        <a:off x="5187984" y="1560"/>
        <a:ext cx="948958" cy="486000"/>
      </dsp:txXfrm>
    </dsp:sp>
    <dsp:sp modelId="{828EF325-4D93-48FB-A47D-41F2419A4462}">
      <dsp:nvSpPr>
        <dsp:cNvPr id="0" name=""/>
        <dsp:cNvSpPr/>
      </dsp:nvSpPr>
      <dsp:spPr>
        <a:xfrm>
          <a:off x="4944984"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CT Selenium</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ebservices, SOAPUI &amp; PostMa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BDD, Cucumber and DevOps</a:t>
          </a:r>
        </a:p>
        <a:p>
          <a:pPr marL="57150" lvl="1" indent="-57150" algn="l" defTabSz="400050">
            <a:lnSpc>
              <a:spcPct val="90000"/>
            </a:lnSpc>
            <a:spcBef>
              <a:spcPct val="0"/>
            </a:spcBef>
            <a:spcAft>
              <a:spcPct val="15000"/>
            </a:spcAft>
            <a:buChar char="•"/>
          </a:pPr>
          <a:r>
            <a:rPr lang="en-IN" sz="900" b="1" kern="1200">
              <a:latin typeface="Arial" panose="020B0604020202020204" pitchFamily="34" charset="0"/>
              <a:cs typeface="Arial" panose="020B0604020202020204" pitchFamily="34" charset="0"/>
            </a:rPr>
            <a:t>Final Project(Hackathon) Evaluation +  Final Technical Evaluation</a:t>
          </a:r>
          <a:endParaRPr lang="en-US" sz="900" b="1" kern="1200">
            <a:latin typeface="Arial" panose="020B0604020202020204" pitchFamily="34" charset="0"/>
            <a:cs typeface="Arial" panose="020B0604020202020204" pitchFamily="34" charset="0"/>
          </a:endParaRPr>
        </a:p>
      </dsp:txBody>
      <dsp:txXfrm>
        <a:off x="4944984" y="548310"/>
        <a:ext cx="1147967" cy="12662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7" ma:contentTypeDescription="Create a new document." ma:contentTypeScope="" ma:versionID="985b56445c98e8b702643cdd085726f9">
  <xsd:schema xmlns:xsd="http://www.w3.org/2001/XMLSchema" xmlns:xs="http://www.w3.org/2001/XMLSchema" xmlns:p="http://schemas.microsoft.com/office/2006/metadata/properties" xmlns:ns2="951c5514-b77c-4532-82d5-a05f2f7d58e2" xmlns:ns3="c6f516c4-2602-422c-aa9a-755893ba4f98" xmlns:ns4="3c35e321-f73a-4dae-ae38-a0459de24735" targetNamespace="http://schemas.microsoft.com/office/2006/metadata/properties" ma:root="true" ma:fieldsID="4f205ffb4cc23000f7d934cdc829cbe2" ns2:_="" ns3:_="" ns4:_="">
    <xsd:import namespace="951c5514-b77c-4532-82d5-a05f2f7d58e2"/>
    <xsd:import namespace="c6f516c4-2602-422c-aa9a-755893ba4f98"/>
    <xsd:import namespace="3c35e321-f73a-4dae-ae38-a0459de24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516c4-2602-422c-aa9a-755893ba4f98">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D46A2408-1037-43B3-9A18-C14686DDDD47}">
  <ds:schemaRefs>
    <ds:schemaRef ds:uri="http://schemas.openxmlformats.org/officeDocument/2006/bibliography"/>
  </ds:schemaRefs>
</ds:datastoreItem>
</file>

<file path=customXml/itemProps2.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3.xml><?xml version="1.0" encoding="utf-8"?>
<ds:datastoreItem xmlns:ds="http://schemas.openxmlformats.org/officeDocument/2006/customXml" ds:itemID="{03CCA225-DEB8-4EA8-BD3B-B0BBC7FD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 ds:uri="c6f516c4-2602-422c-aa9a-755893ba4f98"/>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8633</Words>
  <Characters>492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olkar, Atul (Contractor)</dc:creator>
  <cp:keywords/>
  <dc:description/>
  <cp:lastModifiedBy>Sangolkar, Atul (Contractor)</cp:lastModifiedBy>
  <cp:revision>1</cp:revision>
  <cp:lastPrinted>2020-06-29T10:22:00Z</cp:lastPrinted>
  <dcterms:created xsi:type="dcterms:W3CDTF">2024-01-18T11:14:00Z</dcterms:created>
  <dcterms:modified xsi:type="dcterms:W3CDTF">2024-01-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y fmtid="{D5CDD505-2E9C-101B-9397-08002B2CF9AE}" pid="3" name="MediaServiceImageTags">
    <vt:lpwstr/>
  </property>
</Properties>
</file>